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1786" w:rsidRPr="00D94828" w:rsidRDefault="00FF1786" w:rsidP="00FF1786">
      <w:pPr>
        <w:tabs>
          <w:tab w:val="left" w:pos="709"/>
          <w:tab w:val="center" w:pos="5173"/>
          <w:tab w:val="left" w:pos="7938"/>
          <w:tab w:val="left" w:pos="9015"/>
        </w:tabs>
        <w:jc w:val="center"/>
        <w:outlineLvl w:val="0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                             </w:t>
      </w:r>
      <w:r w:rsidRPr="00D67BCE">
        <w:rPr>
          <w:b/>
          <w:sz w:val="28"/>
          <w:szCs w:val="28"/>
        </w:rPr>
        <w:t>РОССИЙСКАЯ ФЕДЕРАЦИЯ</w:t>
      </w:r>
      <w:r>
        <w:rPr>
          <w:b/>
          <w:sz w:val="28"/>
          <w:szCs w:val="28"/>
        </w:rPr>
        <w:tab/>
        <w:t>проект</w:t>
      </w:r>
    </w:p>
    <w:p w:rsidR="00FF1786" w:rsidRPr="00D67BCE" w:rsidRDefault="00FF1786" w:rsidP="00FF1786">
      <w:pPr>
        <w:jc w:val="center"/>
        <w:rPr>
          <w:b/>
          <w:sz w:val="28"/>
          <w:szCs w:val="28"/>
        </w:rPr>
      </w:pPr>
      <w:r w:rsidRPr="00D67BCE">
        <w:rPr>
          <w:b/>
          <w:sz w:val="28"/>
          <w:szCs w:val="28"/>
        </w:rPr>
        <w:t>МОРОЗОВСКИЙ РАЙОН</w:t>
      </w:r>
    </w:p>
    <w:p w:rsidR="00FF1786" w:rsidRPr="00D67BCE" w:rsidRDefault="00FF1786" w:rsidP="00FF1786">
      <w:pPr>
        <w:jc w:val="center"/>
        <w:rPr>
          <w:b/>
          <w:sz w:val="28"/>
          <w:szCs w:val="28"/>
        </w:rPr>
      </w:pPr>
      <w:r w:rsidRPr="00D67BCE">
        <w:rPr>
          <w:b/>
          <w:sz w:val="28"/>
          <w:szCs w:val="28"/>
        </w:rPr>
        <w:t>МУНИЦИПАЛЬНОЕ ОБРАЗОВАНИЕ</w:t>
      </w:r>
    </w:p>
    <w:p w:rsidR="00FF1786" w:rsidRPr="00D67BCE" w:rsidRDefault="00FF1786" w:rsidP="00FF1786">
      <w:pPr>
        <w:jc w:val="center"/>
        <w:rPr>
          <w:b/>
          <w:sz w:val="28"/>
          <w:szCs w:val="28"/>
        </w:rPr>
      </w:pPr>
      <w:r w:rsidRPr="00D67BCE">
        <w:rPr>
          <w:b/>
          <w:sz w:val="28"/>
          <w:szCs w:val="28"/>
        </w:rPr>
        <w:t>«ВОЗНЕСЕНСКОЕ СЕЛЬСКОЕ ПОСЕЛЕНИЕ»</w:t>
      </w:r>
    </w:p>
    <w:p w:rsidR="00FF1786" w:rsidRPr="00D67BCE" w:rsidRDefault="00FF1786" w:rsidP="00FF1786">
      <w:pPr>
        <w:jc w:val="center"/>
        <w:rPr>
          <w:b/>
          <w:sz w:val="16"/>
          <w:szCs w:val="16"/>
        </w:rPr>
      </w:pPr>
    </w:p>
    <w:p w:rsidR="00FF1786" w:rsidRDefault="00FF1786" w:rsidP="00FF1786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D67BCE">
        <w:rPr>
          <w:b/>
          <w:sz w:val="28"/>
          <w:szCs w:val="28"/>
        </w:rPr>
        <w:t xml:space="preserve">СОБРАНИЕ ДЕПУТАТОВ ВОЗНЕСЕНСКОГО </w:t>
      </w:r>
    </w:p>
    <w:p w:rsidR="00FF1786" w:rsidRPr="00D67BCE" w:rsidRDefault="00FF1786" w:rsidP="00FF1786">
      <w:pPr>
        <w:jc w:val="center"/>
        <w:outlineLvl w:val="0"/>
        <w:rPr>
          <w:b/>
          <w:sz w:val="28"/>
          <w:szCs w:val="28"/>
        </w:rPr>
      </w:pPr>
      <w:r w:rsidRPr="00D67BCE">
        <w:rPr>
          <w:b/>
          <w:sz w:val="28"/>
          <w:szCs w:val="28"/>
        </w:rPr>
        <w:t>СЕЛЬСКОГО ПОСЕЛЕНИЯ</w:t>
      </w:r>
    </w:p>
    <w:p w:rsidR="00FF1786" w:rsidRPr="00D67BCE" w:rsidRDefault="00FF1786" w:rsidP="00FF1786">
      <w:pPr>
        <w:jc w:val="center"/>
        <w:rPr>
          <w:b/>
          <w:sz w:val="16"/>
          <w:szCs w:val="16"/>
        </w:rPr>
      </w:pPr>
    </w:p>
    <w:p w:rsidR="00FF1786" w:rsidRPr="00D67BCE" w:rsidRDefault="00FF1786" w:rsidP="00FF1786">
      <w:pPr>
        <w:jc w:val="center"/>
        <w:outlineLvl w:val="0"/>
        <w:rPr>
          <w:b/>
          <w:sz w:val="28"/>
          <w:szCs w:val="28"/>
        </w:rPr>
      </w:pPr>
      <w:r w:rsidRPr="00D67BCE">
        <w:rPr>
          <w:b/>
          <w:sz w:val="28"/>
          <w:szCs w:val="28"/>
        </w:rPr>
        <w:t>РЕШЕНИЕ</w:t>
      </w:r>
    </w:p>
    <w:p w:rsidR="00FF1786" w:rsidRPr="00D67BCE" w:rsidRDefault="00FF1786" w:rsidP="00FF1786">
      <w:pPr>
        <w:jc w:val="center"/>
        <w:rPr>
          <w:sz w:val="16"/>
          <w:szCs w:val="16"/>
        </w:rPr>
      </w:pPr>
    </w:p>
    <w:p w:rsidR="00FF1786" w:rsidRDefault="00FF1786" w:rsidP="00FF1786">
      <w:pPr>
        <w:jc w:val="center"/>
        <w:rPr>
          <w:rFonts w:eastAsia="Arial"/>
          <w:b/>
          <w:bCs/>
          <w:sz w:val="28"/>
          <w:szCs w:val="28"/>
          <w:lang w:eastAsia="ar-SA"/>
        </w:rPr>
      </w:pPr>
      <w:r w:rsidRPr="00D67BCE">
        <w:rPr>
          <w:rFonts w:eastAsia="Arial"/>
          <w:b/>
          <w:bCs/>
          <w:sz w:val="28"/>
          <w:szCs w:val="28"/>
          <w:lang w:eastAsia="ar-SA"/>
        </w:rPr>
        <w:t xml:space="preserve">О </w:t>
      </w:r>
      <w:r>
        <w:rPr>
          <w:rFonts w:eastAsia="Arial"/>
          <w:b/>
          <w:bCs/>
          <w:sz w:val="28"/>
          <w:szCs w:val="28"/>
          <w:lang w:eastAsia="ar-SA"/>
        </w:rPr>
        <w:t xml:space="preserve">внесении изменений </w:t>
      </w:r>
      <w:r w:rsidRPr="00D67BCE">
        <w:rPr>
          <w:rFonts w:eastAsia="Arial"/>
          <w:b/>
          <w:bCs/>
          <w:sz w:val="28"/>
          <w:szCs w:val="28"/>
          <w:lang w:eastAsia="ar-SA"/>
        </w:rPr>
        <w:t>в Решение Собрания депутатов</w:t>
      </w:r>
      <w:r>
        <w:rPr>
          <w:rFonts w:eastAsia="Arial"/>
          <w:b/>
          <w:bCs/>
          <w:sz w:val="28"/>
          <w:szCs w:val="28"/>
          <w:lang w:eastAsia="ar-SA"/>
        </w:rPr>
        <w:t xml:space="preserve"> от 25.12.2023 №65</w:t>
      </w:r>
    </w:p>
    <w:p w:rsidR="00FF1786" w:rsidRPr="00D67BCE" w:rsidRDefault="00FF1786" w:rsidP="00FF1786">
      <w:pPr>
        <w:jc w:val="center"/>
        <w:rPr>
          <w:rFonts w:eastAsia="Arial"/>
          <w:b/>
          <w:bCs/>
          <w:sz w:val="28"/>
          <w:szCs w:val="28"/>
          <w:lang w:eastAsia="ar-SA"/>
        </w:rPr>
      </w:pPr>
      <w:r w:rsidRPr="00D67BCE">
        <w:rPr>
          <w:rFonts w:eastAsia="Arial"/>
          <w:b/>
          <w:bCs/>
          <w:sz w:val="28"/>
          <w:szCs w:val="28"/>
          <w:lang w:eastAsia="ar-SA"/>
        </w:rPr>
        <w:t xml:space="preserve"> «О </w:t>
      </w:r>
      <w:r>
        <w:rPr>
          <w:rFonts w:eastAsia="Arial"/>
          <w:b/>
          <w:bCs/>
          <w:sz w:val="28"/>
          <w:szCs w:val="28"/>
          <w:lang w:eastAsia="ar-SA"/>
        </w:rPr>
        <w:t xml:space="preserve">бюджете Вознесенского сельского </w:t>
      </w:r>
      <w:r w:rsidRPr="00D67BCE">
        <w:rPr>
          <w:rFonts w:eastAsia="Arial"/>
          <w:b/>
          <w:bCs/>
          <w:sz w:val="28"/>
          <w:szCs w:val="28"/>
          <w:lang w:eastAsia="ar-SA"/>
        </w:rPr>
        <w:t>поселения Морозовского района</w:t>
      </w:r>
      <w:r>
        <w:rPr>
          <w:rFonts w:eastAsia="Arial"/>
          <w:b/>
          <w:bCs/>
          <w:sz w:val="28"/>
          <w:szCs w:val="28"/>
          <w:lang w:eastAsia="ar-SA"/>
        </w:rPr>
        <w:t xml:space="preserve"> на 2024 год и на плановый период 2025 и 2026 годов</w:t>
      </w:r>
      <w:r w:rsidRPr="00D67BCE">
        <w:rPr>
          <w:rFonts w:eastAsia="Arial"/>
          <w:b/>
          <w:bCs/>
          <w:sz w:val="28"/>
          <w:szCs w:val="28"/>
          <w:lang w:eastAsia="ar-SA"/>
        </w:rPr>
        <w:t>»</w:t>
      </w:r>
    </w:p>
    <w:tbl>
      <w:tblPr>
        <w:tblW w:w="0" w:type="auto"/>
        <w:tblInd w:w="250" w:type="dxa"/>
        <w:tblLook w:val="01E0"/>
      </w:tblPr>
      <w:tblGrid>
        <w:gridCol w:w="3164"/>
        <w:gridCol w:w="2754"/>
        <w:gridCol w:w="3403"/>
      </w:tblGrid>
      <w:tr w:rsidR="00FF1786" w:rsidRPr="00D67BCE" w:rsidTr="00991435">
        <w:trPr>
          <w:trHeight w:val="822"/>
        </w:trPr>
        <w:tc>
          <w:tcPr>
            <w:tcW w:w="3284" w:type="dxa"/>
          </w:tcPr>
          <w:p w:rsidR="00FF1786" w:rsidRDefault="00FF1786" w:rsidP="00991435">
            <w:pPr>
              <w:jc w:val="center"/>
              <w:rPr>
                <w:sz w:val="28"/>
                <w:szCs w:val="28"/>
              </w:rPr>
            </w:pPr>
          </w:p>
          <w:p w:rsidR="00FF1786" w:rsidRDefault="00FF1786" w:rsidP="00991435">
            <w:pPr>
              <w:jc w:val="center"/>
              <w:rPr>
                <w:sz w:val="28"/>
                <w:szCs w:val="28"/>
              </w:rPr>
            </w:pPr>
          </w:p>
          <w:p w:rsidR="00FF1786" w:rsidRPr="00D67BCE" w:rsidRDefault="00FF1786" w:rsidP="00991435">
            <w:pPr>
              <w:jc w:val="center"/>
              <w:rPr>
                <w:szCs w:val="28"/>
              </w:rPr>
            </w:pPr>
            <w:r w:rsidRPr="00D67BCE">
              <w:rPr>
                <w:sz w:val="28"/>
                <w:szCs w:val="28"/>
              </w:rPr>
              <w:t>Принято</w:t>
            </w:r>
          </w:p>
          <w:p w:rsidR="00FF1786" w:rsidRPr="00D67BCE" w:rsidRDefault="00FF1786" w:rsidP="00991435">
            <w:pPr>
              <w:jc w:val="center"/>
              <w:rPr>
                <w:szCs w:val="28"/>
              </w:rPr>
            </w:pPr>
            <w:r w:rsidRPr="00D67BCE">
              <w:rPr>
                <w:sz w:val="28"/>
                <w:szCs w:val="28"/>
              </w:rPr>
              <w:t>Собранием депутатов</w:t>
            </w:r>
          </w:p>
        </w:tc>
        <w:tc>
          <w:tcPr>
            <w:tcW w:w="2944" w:type="dxa"/>
          </w:tcPr>
          <w:p w:rsidR="00FF1786" w:rsidRPr="00D67BCE" w:rsidRDefault="00FF1786" w:rsidP="00991435">
            <w:pPr>
              <w:jc w:val="center"/>
              <w:rPr>
                <w:szCs w:val="28"/>
              </w:rPr>
            </w:pPr>
            <w:r w:rsidRPr="00D67BCE">
              <w:rPr>
                <w:sz w:val="28"/>
                <w:szCs w:val="28"/>
              </w:rPr>
              <w:t xml:space="preserve">  </w:t>
            </w:r>
          </w:p>
        </w:tc>
        <w:tc>
          <w:tcPr>
            <w:tcW w:w="3600" w:type="dxa"/>
          </w:tcPr>
          <w:p w:rsidR="00FF1786" w:rsidRPr="00D67BCE" w:rsidRDefault="00FF1786" w:rsidP="00991435">
            <w:pPr>
              <w:jc w:val="center"/>
              <w:rPr>
                <w:color w:val="FF0000"/>
                <w:szCs w:val="28"/>
              </w:rPr>
            </w:pPr>
          </w:p>
          <w:p w:rsidR="00FF1786" w:rsidRDefault="00FF1786" w:rsidP="00991435">
            <w:pPr>
              <w:jc w:val="center"/>
              <w:rPr>
                <w:sz w:val="28"/>
                <w:szCs w:val="28"/>
              </w:rPr>
            </w:pPr>
            <w:r w:rsidRPr="00D67BCE">
              <w:rPr>
                <w:sz w:val="28"/>
                <w:szCs w:val="28"/>
              </w:rPr>
              <w:t xml:space="preserve">    </w:t>
            </w:r>
          </w:p>
          <w:p w:rsidR="00FF1786" w:rsidRDefault="00FF1786" w:rsidP="00991435">
            <w:pPr>
              <w:jc w:val="center"/>
              <w:rPr>
                <w:sz w:val="28"/>
                <w:szCs w:val="28"/>
              </w:rPr>
            </w:pPr>
          </w:p>
          <w:p w:rsidR="00FF1786" w:rsidRPr="00D67BCE" w:rsidRDefault="00FF1786" w:rsidP="00FF1786">
            <w:pPr>
              <w:jc w:val="center"/>
              <w:rPr>
                <w:szCs w:val="28"/>
              </w:rPr>
            </w:pPr>
            <w:r w:rsidRPr="00D67BCE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 xml:space="preserve">__»  ___ </w:t>
            </w:r>
            <w:r w:rsidRPr="00D67BCE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24 </w:t>
            </w:r>
            <w:r w:rsidRPr="00D67BCE">
              <w:rPr>
                <w:sz w:val="28"/>
                <w:szCs w:val="28"/>
              </w:rPr>
              <w:t>года</w:t>
            </w:r>
          </w:p>
        </w:tc>
      </w:tr>
    </w:tbl>
    <w:p w:rsidR="00FF1786" w:rsidRDefault="00FF1786" w:rsidP="00FF1786">
      <w:pPr>
        <w:widowControl w:val="0"/>
        <w:autoSpaceDE w:val="0"/>
        <w:autoSpaceDN w:val="0"/>
        <w:adjustRightInd w:val="0"/>
        <w:ind w:firstLine="900"/>
        <w:jc w:val="both"/>
        <w:outlineLvl w:val="1"/>
        <w:rPr>
          <w:color w:val="000000"/>
          <w:sz w:val="28"/>
          <w:szCs w:val="28"/>
        </w:rPr>
      </w:pPr>
    </w:p>
    <w:p w:rsidR="00FF1786" w:rsidRDefault="00FF1786" w:rsidP="00FF1786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color w:val="000000"/>
          <w:sz w:val="28"/>
          <w:szCs w:val="28"/>
        </w:rPr>
      </w:pPr>
    </w:p>
    <w:p w:rsidR="00FF1786" w:rsidRDefault="00FF1786" w:rsidP="00FF1786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уководствуясь  статьёй  24 Устава МО «Вознесенское сельское поселение», Собрание депутатов Вознесенского сельского поселения Морозовского района</w:t>
      </w:r>
    </w:p>
    <w:p w:rsidR="00FF1786" w:rsidRDefault="00FF1786" w:rsidP="00FF1786">
      <w:pPr>
        <w:widowControl w:val="0"/>
        <w:autoSpaceDE w:val="0"/>
        <w:autoSpaceDN w:val="0"/>
        <w:adjustRightInd w:val="0"/>
        <w:ind w:firstLine="900"/>
        <w:jc w:val="both"/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</w:t>
      </w:r>
    </w:p>
    <w:p w:rsidR="00FF1786" w:rsidRDefault="00FF1786" w:rsidP="00FF1786">
      <w:pPr>
        <w:widowControl w:val="0"/>
        <w:autoSpaceDE w:val="0"/>
        <w:autoSpaceDN w:val="0"/>
        <w:adjustRightInd w:val="0"/>
        <w:ind w:firstLine="900"/>
        <w:jc w:val="both"/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РЕШИЛО:</w:t>
      </w:r>
    </w:p>
    <w:p w:rsidR="00FF1786" w:rsidRPr="00950963" w:rsidRDefault="00FF1786" w:rsidP="00FF1786">
      <w:pPr>
        <w:tabs>
          <w:tab w:val="left" w:pos="4005"/>
        </w:tabs>
        <w:jc w:val="both"/>
        <w:rPr>
          <w:sz w:val="28"/>
          <w:szCs w:val="28"/>
        </w:rPr>
      </w:pPr>
      <w:r w:rsidRPr="00367703">
        <w:rPr>
          <w:sz w:val="28"/>
          <w:szCs w:val="28"/>
        </w:rPr>
        <w:t xml:space="preserve">         </w:t>
      </w:r>
      <w:r>
        <w:rPr>
          <w:sz w:val="28"/>
          <w:szCs w:val="28"/>
        </w:rPr>
        <w:t>1.</w:t>
      </w:r>
      <w:r w:rsidRPr="00950963">
        <w:rPr>
          <w:sz w:val="28"/>
          <w:szCs w:val="28"/>
        </w:rPr>
        <w:t xml:space="preserve"> Внести в Решение Собрания депутатов Вознесенского сельского поселения от 2</w:t>
      </w:r>
      <w:r>
        <w:rPr>
          <w:sz w:val="28"/>
          <w:szCs w:val="28"/>
        </w:rPr>
        <w:t>5</w:t>
      </w:r>
      <w:r w:rsidRPr="00950963">
        <w:rPr>
          <w:sz w:val="28"/>
          <w:szCs w:val="28"/>
        </w:rPr>
        <w:t>.12.20</w:t>
      </w:r>
      <w:r>
        <w:rPr>
          <w:sz w:val="28"/>
          <w:szCs w:val="28"/>
        </w:rPr>
        <w:t>23</w:t>
      </w:r>
      <w:r w:rsidRPr="00950963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65</w:t>
      </w:r>
      <w:r w:rsidRPr="00950963">
        <w:rPr>
          <w:sz w:val="28"/>
          <w:szCs w:val="28"/>
        </w:rPr>
        <w:t xml:space="preserve"> «О бюджете Вознесенского сельского поселения Морозовского района на  20</w:t>
      </w:r>
      <w:r>
        <w:rPr>
          <w:sz w:val="28"/>
          <w:szCs w:val="28"/>
        </w:rPr>
        <w:t xml:space="preserve">24 </w:t>
      </w:r>
      <w:r w:rsidRPr="00950963">
        <w:rPr>
          <w:sz w:val="28"/>
          <w:szCs w:val="28"/>
        </w:rPr>
        <w:t>год и на плановый период 20</w:t>
      </w:r>
      <w:r>
        <w:rPr>
          <w:sz w:val="28"/>
          <w:szCs w:val="28"/>
        </w:rPr>
        <w:t>25</w:t>
      </w:r>
      <w:r w:rsidRPr="00950963">
        <w:rPr>
          <w:sz w:val="28"/>
          <w:szCs w:val="28"/>
        </w:rPr>
        <w:t xml:space="preserve"> и 20</w:t>
      </w:r>
      <w:r>
        <w:rPr>
          <w:sz w:val="28"/>
          <w:szCs w:val="28"/>
        </w:rPr>
        <w:t>26</w:t>
      </w:r>
      <w:r w:rsidRPr="00950963">
        <w:rPr>
          <w:sz w:val="28"/>
          <w:szCs w:val="28"/>
        </w:rPr>
        <w:t xml:space="preserve"> годов» следующие изменения:</w:t>
      </w:r>
    </w:p>
    <w:p w:rsidR="00FF1786" w:rsidRPr="008750DD" w:rsidRDefault="00FF1786" w:rsidP="00FF178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750DD">
        <w:rPr>
          <w:rFonts w:ascii="Times New Roman" w:hAnsi="Times New Roman" w:cs="Times New Roman"/>
          <w:sz w:val="28"/>
          <w:szCs w:val="28"/>
        </w:rPr>
        <w:t xml:space="preserve">                  1) часть 1</w:t>
      </w:r>
      <w:r>
        <w:rPr>
          <w:rFonts w:ascii="Times New Roman" w:hAnsi="Times New Roman" w:cs="Times New Roman"/>
          <w:sz w:val="28"/>
          <w:szCs w:val="28"/>
        </w:rPr>
        <w:t>,2</w:t>
      </w:r>
      <w:r w:rsidRPr="008750DD">
        <w:rPr>
          <w:rFonts w:ascii="Times New Roman" w:hAnsi="Times New Roman" w:cs="Times New Roman"/>
          <w:sz w:val="28"/>
          <w:szCs w:val="28"/>
        </w:rPr>
        <w:t xml:space="preserve"> статьи 1</w:t>
      </w:r>
      <w:r w:rsidRPr="008750DD">
        <w:rPr>
          <w:sz w:val="28"/>
          <w:szCs w:val="28"/>
        </w:rPr>
        <w:t xml:space="preserve"> </w:t>
      </w:r>
      <w:r w:rsidRPr="008750DD">
        <w:rPr>
          <w:rFonts w:ascii="Times New Roman" w:hAnsi="Times New Roman" w:cs="Times New Roman"/>
          <w:sz w:val="28"/>
          <w:szCs w:val="28"/>
        </w:rPr>
        <w:t>изложить в новой редакции:</w:t>
      </w:r>
    </w:p>
    <w:p w:rsidR="00FF1786" w:rsidRPr="00A76FEA" w:rsidRDefault="00FF1786" w:rsidP="00FF1786">
      <w:pPr>
        <w:ind w:firstLine="709"/>
        <w:jc w:val="both"/>
        <w:rPr>
          <w:sz w:val="28"/>
          <w:szCs w:val="28"/>
        </w:rPr>
      </w:pPr>
      <w:r w:rsidRPr="008750DD">
        <w:rPr>
          <w:sz w:val="28"/>
          <w:szCs w:val="28"/>
        </w:rPr>
        <w:t xml:space="preserve"> «   </w:t>
      </w:r>
      <w:r w:rsidRPr="00577246">
        <w:rPr>
          <w:sz w:val="28"/>
          <w:szCs w:val="28"/>
        </w:rPr>
        <w:t>1.</w:t>
      </w:r>
      <w:r w:rsidRPr="00577246">
        <w:rPr>
          <w:b/>
          <w:sz w:val="28"/>
          <w:szCs w:val="28"/>
        </w:rPr>
        <w:t xml:space="preserve"> </w:t>
      </w:r>
      <w:r w:rsidRPr="00577246">
        <w:rPr>
          <w:iCs/>
          <w:color w:val="000000"/>
          <w:sz w:val="28"/>
          <w:szCs w:val="28"/>
        </w:rPr>
        <w:t xml:space="preserve">Утвердить основные характеристики бюджета поселения </w:t>
      </w:r>
      <w:r w:rsidRPr="00A76FEA">
        <w:rPr>
          <w:sz w:val="28"/>
          <w:szCs w:val="28"/>
        </w:rPr>
        <w:t>на 202</w:t>
      </w:r>
      <w:r>
        <w:rPr>
          <w:sz w:val="28"/>
          <w:szCs w:val="28"/>
        </w:rPr>
        <w:t>4</w:t>
      </w:r>
      <w:r w:rsidRPr="00A76FEA">
        <w:rPr>
          <w:sz w:val="28"/>
          <w:szCs w:val="28"/>
        </w:rPr>
        <w:t xml:space="preserve"> год, определенные с учетом уровня инфляции, не </w:t>
      </w:r>
      <w:r w:rsidRPr="001021ED">
        <w:rPr>
          <w:sz w:val="28"/>
          <w:szCs w:val="28"/>
        </w:rPr>
        <w:t xml:space="preserve">превышающего </w:t>
      </w:r>
      <w:r>
        <w:rPr>
          <w:sz w:val="28"/>
          <w:szCs w:val="28"/>
        </w:rPr>
        <w:t>4,5</w:t>
      </w:r>
      <w:r w:rsidRPr="00A76FEA">
        <w:rPr>
          <w:sz w:val="28"/>
          <w:szCs w:val="28"/>
        </w:rPr>
        <w:t xml:space="preserve"> процента (декабрь 202</w:t>
      </w:r>
      <w:r>
        <w:rPr>
          <w:sz w:val="28"/>
          <w:szCs w:val="28"/>
        </w:rPr>
        <w:t>4</w:t>
      </w:r>
      <w:r w:rsidRPr="00A76FEA">
        <w:rPr>
          <w:sz w:val="28"/>
          <w:szCs w:val="28"/>
        </w:rPr>
        <w:t xml:space="preserve"> года к декабрю 202</w:t>
      </w:r>
      <w:r>
        <w:rPr>
          <w:sz w:val="28"/>
          <w:szCs w:val="28"/>
        </w:rPr>
        <w:t>3</w:t>
      </w:r>
      <w:r w:rsidRPr="00A76FEA">
        <w:rPr>
          <w:sz w:val="28"/>
          <w:szCs w:val="28"/>
        </w:rPr>
        <w:t xml:space="preserve"> года):</w:t>
      </w:r>
    </w:p>
    <w:p w:rsidR="00FF1786" w:rsidRPr="00FF1786" w:rsidRDefault="00FF1786" w:rsidP="00FF1786">
      <w:pPr>
        <w:pStyle w:val="a3"/>
        <w:jc w:val="both"/>
        <w:rPr>
          <w:sz w:val="28"/>
          <w:szCs w:val="28"/>
        </w:rPr>
      </w:pPr>
      <w:r w:rsidRPr="002D7E63">
        <w:t xml:space="preserve">  </w:t>
      </w:r>
      <w:r>
        <w:t xml:space="preserve">       </w:t>
      </w:r>
      <w:r w:rsidRPr="00FF1786">
        <w:rPr>
          <w:sz w:val="28"/>
          <w:szCs w:val="28"/>
        </w:rPr>
        <w:t xml:space="preserve">1) прогнозируемый общий объем доходов бюджета поселения в сумме </w:t>
      </w:r>
      <w:r>
        <w:rPr>
          <w:sz w:val="28"/>
          <w:szCs w:val="28"/>
        </w:rPr>
        <w:t xml:space="preserve">  </w:t>
      </w:r>
      <w:r w:rsidR="00991435">
        <w:rPr>
          <w:color w:val="FF0000"/>
          <w:sz w:val="28"/>
          <w:szCs w:val="28"/>
        </w:rPr>
        <w:t>20 864,9</w:t>
      </w:r>
      <w:r w:rsidRPr="00FF1786">
        <w:rPr>
          <w:sz w:val="28"/>
          <w:szCs w:val="28"/>
        </w:rPr>
        <w:t xml:space="preserve"> тыс. рублей;</w:t>
      </w:r>
    </w:p>
    <w:p w:rsidR="00FF1786" w:rsidRPr="00FF1786" w:rsidRDefault="00FF1786" w:rsidP="00FF1786">
      <w:pPr>
        <w:pStyle w:val="a3"/>
        <w:ind w:firstLine="567"/>
        <w:jc w:val="both"/>
        <w:rPr>
          <w:sz w:val="28"/>
          <w:szCs w:val="28"/>
        </w:rPr>
      </w:pPr>
      <w:r w:rsidRPr="00FF1786">
        <w:rPr>
          <w:sz w:val="28"/>
          <w:szCs w:val="28"/>
        </w:rPr>
        <w:t xml:space="preserve">2) общий объем расходов бюджета поселения в сумме </w:t>
      </w:r>
      <w:r w:rsidR="00991435">
        <w:rPr>
          <w:color w:val="FF0000"/>
          <w:sz w:val="28"/>
          <w:szCs w:val="28"/>
        </w:rPr>
        <w:t>22 031,4</w:t>
      </w:r>
      <w:r>
        <w:rPr>
          <w:sz w:val="28"/>
          <w:szCs w:val="28"/>
        </w:rPr>
        <w:t xml:space="preserve"> тыс. </w:t>
      </w:r>
      <w:r w:rsidRPr="00FF1786">
        <w:rPr>
          <w:sz w:val="28"/>
          <w:szCs w:val="28"/>
        </w:rPr>
        <w:t>рублей;</w:t>
      </w:r>
    </w:p>
    <w:p w:rsidR="00FF1786" w:rsidRPr="00FF1786" w:rsidRDefault="00FF1786" w:rsidP="00FF1786">
      <w:pPr>
        <w:pStyle w:val="a3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FF1786">
        <w:rPr>
          <w:sz w:val="28"/>
          <w:szCs w:val="28"/>
        </w:rPr>
        <w:t>3) верхний предел муниципального внутреннего долга Вознесенского сельского поселения на 1 января 2024 года в сумме 0,0 тыс. рублей, в том числе верхний предел долга по муниципальным гарантиям Вознесенского сельского поселения в сумме 0,0 тыс. рублей;</w:t>
      </w:r>
    </w:p>
    <w:p w:rsidR="00FF1786" w:rsidRPr="00D926B4" w:rsidRDefault="00FF1786" w:rsidP="00FF1786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4</w:t>
      </w:r>
      <w:r w:rsidRPr="00D926B4">
        <w:rPr>
          <w:rFonts w:ascii="Times New Roman" w:hAnsi="Times New Roman" w:cs="Times New Roman"/>
          <w:sz w:val="28"/>
          <w:szCs w:val="28"/>
        </w:rPr>
        <w:t xml:space="preserve">) </w:t>
      </w:r>
      <w:r w:rsidRPr="00D926B4">
        <w:rPr>
          <w:rFonts w:ascii="Times New Roman" w:hAnsi="Times New Roman"/>
          <w:sz w:val="28"/>
          <w:szCs w:val="28"/>
        </w:rPr>
        <w:t>объем расходов на обслуживание муниципального долга Вознесенского сельского поселения в сумме 0,0 тыс. рублей</w:t>
      </w:r>
      <w:r w:rsidRPr="00D926B4">
        <w:rPr>
          <w:rFonts w:ascii="Times New Roman" w:hAnsi="Times New Roman" w:cs="Times New Roman"/>
          <w:sz w:val="28"/>
          <w:szCs w:val="28"/>
        </w:rPr>
        <w:t>;</w:t>
      </w:r>
    </w:p>
    <w:p w:rsidR="00FF1786" w:rsidRPr="00D926B4" w:rsidRDefault="00FF1786" w:rsidP="00FF178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5</w:t>
      </w:r>
      <w:r w:rsidRPr="00D926B4">
        <w:rPr>
          <w:sz w:val="28"/>
          <w:szCs w:val="28"/>
        </w:rPr>
        <w:t xml:space="preserve">) прогнозируемый дефицит бюджета поселения в сумме </w:t>
      </w:r>
      <w:r>
        <w:rPr>
          <w:sz w:val="28"/>
          <w:szCs w:val="28"/>
        </w:rPr>
        <w:t>1 166,5</w:t>
      </w:r>
      <w:r w:rsidRPr="00D926B4">
        <w:rPr>
          <w:color w:val="000000"/>
          <w:sz w:val="28"/>
          <w:szCs w:val="28"/>
        </w:rPr>
        <w:t xml:space="preserve"> </w:t>
      </w:r>
      <w:r w:rsidRPr="00D926B4">
        <w:rPr>
          <w:sz w:val="28"/>
          <w:szCs w:val="28"/>
        </w:rPr>
        <w:t>тыс. рублей</w:t>
      </w:r>
      <w:proofErr w:type="gramStart"/>
      <w:r w:rsidRPr="00D926B4">
        <w:rPr>
          <w:sz w:val="28"/>
          <w:szCs w:val="28"/>
        </w:rPr>
        <w:t>.</w:t>
      </w:r>
      <w:r>
        <w:rPr>
          <w:sz w:val="28"/>
          <w:szCs w:val="28"/>
        </w:rPr>
        <w:t>»;</w:t>
      </w:r>
      <w:proofErr w:type="gramEnd"/>
    </w:p>
    <w:p w:rsidR="00FF1786" w:rsidRDefault="00FF1786" w:rsidP="00FF1786">
      <w:pPr>
        <w:pStyle w:val="a3"/>
        <w:jc w:val="both"/>
        <w:rPr>
          <w:sz w:val="28"/>
          <w:szCs w:val="28"/>
        </w:rPr>
      </w:pPr>
    </w:p>
    <w:p w:rsidR="0037600D" w:rsidRDefault="00FF1786" w:rsidP="0037600D">
      <w:pPr>
        <w:spacing w:after="200" w:line="276" w:lineRule="auto"/>
        <w:rPr>
          <w:sz w:val="28"/>
          <w:szCs w:val="28"/>
        </w:rPr>
        <w:sectPr w:rsidR="0037600D" w:rsidSect="002B51D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sz w:val="28"/>
          <w:szCs w:val="28"/>
        </w:rPr>
        <w:t xml:space="preserve">  </w:t>
      </w:r>
    </w:p>
    <w:p w:rsidR="00FF1786" w:rsidRDefault="00FF1786" w:rsidP="00FF1786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) приложение 1 «</w:t>
      </w:r>
      <w:r w:rsidRPr="00E66541">
        <w:rPr>
          <w:sz w:val="28"/>
          <w:szCs w:val="28"/>
        </w:rPr>
        <w:t>Объем поступлений доходов бюджета поселения на 202</w:t>
      </w:r>
      <w:r w:rsidR="0037600D">
        <w:rPr>
          <w:sz w:val="28"/>
          <w:szCs w:val="28"/>
        </w:rPr>
        <w:t>4</w:t>
      </w:r>
      <w:r w:rsidRPr="00E66541">
        <w:rPr>
          <w:sz w:val="28"/>
          <w:szCs w:val="28"/>
        </w:rPr>
        <w:t xml:space="preserve"> год и на плановый период 202</w:t>
      </w:r>
      <w:r w:rsidR="0037600D">
        <w:rPr>
          <w:sz w:val="28"/>
          <w:szCs w:val="28"/>
        </w:rPr>
        <w:t>5</w:t>
      </w:r>
      <w:r w:rsidRPr="00E66541">
        <w:rPr>
          <w:sz w:val="28"/>
          <w:szCs w:val="28"/>
        </w:rPr>
        <w:t xml:space="preserve"> и 202</w:t>
      </w:r>
      <w:r w:rsidR="0037600D">
        <w:rPr>
          <w:sz w:val="28"/>
          <w:szCs w:val="28"/>
        </w:rPr>
        <w:t>6</w:t>
      </w:r>
      <w:r>
        <w:rPr>
          <w:sz w:val="28"/>
          <w:szCs w:val="28"/>
        </w:rPr>
        <w:t xml:space="preserve"> годов»</w:t>
      </w:r>
      <w:r w:rsidRPr="00E6654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ложить </w:t>
      </w:r>
      <w:r w:rsidRPr="00E833FB">
        <w:rPr>
          <w:sz w:val="28"/>
          <w:szCs w:val="28"/>
        </w:rPr>
        <w:t xml:space="preserve">в </w:t>
      </w:r>
      <w:r>
        <w:rPr>
          <w:sz w:val="28"/>
          <w:szCs w:val="28"/>
        </w:rPr>
        <w:t>следующей редакции:</w:t>
      </w:r>
    </w:p>
    <w:p w:rsidR="00FF1786" w:rsidRDefault="00FF1786"/>
    <w:p w:rsidR="0037600D" w:rsidRPr="007C1064" w:rsidRDefault="0037600D" w:rsidP="0037600D">
      <w:pPr>
        <w:widowControl w:val="0"/>
        <w:tabs>
          <w:tab w:val="center" w:pos="7620"/>
        </w:tabs>
        <w:autoSpaceDE w:val="0"/>
        <w:autoSpaceDN w:val="0"/>
        <w:adjustRightInd w:val="0"/>
        <w:ind w:right="82"/>
        <w:jc w:val="right"/>
      </w:pPr>
      <w:r w:rsidRPr="007C1064">
        <w:t>Приложение 1</w:t>
      </w:r>
    </w:p>
    <w:p w:rsidR="0037600D" w:rsidRPr="007C1064" w:rsidRDefault="0037600D" w:rsidP="0037600D">
      <w:pPr>
        <w:widowControl w:val="0"/>
        <w:tabs>
          <w:tab w:val="center" w:pos="7623"/>
        </w:tabs>
        <w:autoSpaceDE w:val="0"/>
        <w:autoSpaceDN w:val="0"/>
        <w:adjustRightInd w:val="0"/>
        <w:jc w:val="right"/>
      </w:pPr>
      <w:r w:rsidRPr="007C1064">
        <w:t xml:space="preserve">                                                                                  </w:t>
      </w:r>
      <w:r>
        <w:t xml:space="preserve">к </w:t>
      </w:r>
      <w:r w:rsidRPr="007C1064">
        <w:t>решени</w:t>
      </w:r>
      <w:r>
        <w:t>ю</w:t>
      </w:r>
      <w:r w:rsidRPr="007C1064">
        <w:t xml:space="preserve"> Собрания депутатов </w:t>
      </w:r>
    </w:p>
    <w:p w:rsidR="0037600D" w:rsidRPr="007C1064" w:rsidRDefault="0037600D" w:rsidP="0037600D">
      <w:pPr>
        <w:widowControl w:val="0"/>
        <w:tabs>
          <w:tab w:val="center" w:pos="7623"/>
        </w:tabs>
        <w:autoSpaceDE w:val="0"/>
        <w:autoSpaceDN w:val="0"/>
        <w:adjustRightInd w:val="0"/>
        <w:ind w:right="82"/>
        <w:jc w:val="right"/>
      </w:pPr>
      <w:r w:rsidRPr="007C1064">
        <w:t>«О бюджете Вознесенского</w:t>
      </w:r>
    </w:p>
    <w:p w:rsidR="0037600D" w:rsidRPr="007C1064" w:rsidRDefault="0037600D" w:rsidP="0037600D">
      <w:pPr>
        <w:widowControl w:val="0"/>
        <w:tabs>
          <w:tab w:val="center" w:pos="7623"/>
        </w:tabs>
        <w:autoSpaceDE w:val="0"/>
        <w:autoSpaceDN w:val="0"/>
        <w:adjustRightInd w:val="0"/>
        <w:jc w:val="right"/>
      </w:pPr>
      <w:r w:rsidRPr="007C1064">
        <w:t xml:space="preserve">                                                                            сельского поселения Морозовского района на</w:t>
      </w:r>
    </w:p>
    <w:p w:rsidR="0037600D" w:rsidRPr="007C1064" w:rsidRDefault="0037600D" w:rsidP="0037600D">
      <w:pPr>
        <w:widowControl w:val="0"/>
        <w:tabs>
          <w:tab w:val="center" w:pos="7623"/>
        </w:tabs>
        <w:autoSpaceDE w:val="0"/>
        <w:autoSpaceDN w:val="0"/>
        <w:adjustRightInd w:val="0"/>
        <w:jc w:val="right"/>
      </w:pPr>
      <w:r w:rsidRPr="007C1064">
        <w:t xml:space="preserve">                                                                                </w:t>
      </w:r>
      <w:r>
        <w:t>2024</w:t>
      </w:r>
      <w:r w:rsidRPr="007C1064">
        <w:t xml:space="preserve"> год и на плановый период </w:t>
      </w:r>
      <w:r>
        <w:t>2025</w:t>
      </w:r>
      <w:r w:rsidRPr="007C1064">
        <w:t xml:space="preserve"> и </w:t>
      </w:r>
      <w:r>
        <w:t>2026</w:t>
      </w:r>
      <w:r w:rsidRPr="007C1064">
        <w:t xml:space="preserve"> годов»</w:t>
      </w:r>
    </w:p>
    <w:p w:rsidR="0037600D" w:rsidRDefault="0037600D" w:rsidP="0037600D">
      <w:pPr>
        <w:pStyle w:val="a3"/>
        <w:jc w:val="center"/>
        <w:rPr>
          <w:b/>
          <w:sz w:val="28"/>
          <w:szCs w:val="28"/>
        </w:rPr>
      </w:pPr>
    </w:p>
    <w:p w:rsidR="0037600D" w:rsidRPr="007C1064" w:rsidRDefault="0037600D" w:rsidP="0037600D">
      <w:pPr>
        <w:pStyle w:val="a3"/>
        <w:jc w:val="center"/>
        <w:rPr>
          <w:b/>
          <w:sz w:val="28"/>
          <w:szCs w:val="28"/>
        </w:rPr>
      </w:pPr>
      <w:r w:rsidRPr="007C1064">
        <w:rPr>
          <w:b/>
          <w:sz w:val="28"/>
          <w:szCs w:val="28"/>
        </w:rPr>
        <w:t xml:space="preserve"> Объем поступлений доходов бюджета </w:t>
      </w:r>
    </w:p>
    <w:p w:rsidR="0037600D" w:rsidRPr="007C1064" w:rsidRDefault="0037600D" w:rsidP="0037600D">
      <w:pPr>
        <w:pStyle w:val="a3"/>
        <w:jc w:val="center"/>
        <w:rPr>
          <w:b/>
          <w:sz w:val="28"/>
          <w:szCs w:val="28"/>
        </w:rPr>
      </w:pPr>
      <w:r w:rsidRPr="007C1064">
        <w:rPr>
          <w:b/>
          <w:sz w:val="28"/>
          <w:szCs w:val="28"/>
        </w:rPr>
        <w:t xml:space="preserve">поселения на </w:t>
      </w:r>
      <w:r>
        <w:rPr>
          <w:b/>
          <w:sz w:val="28"/>
          <w:szCs w:val="28"/>
        </w:rPr>
        <w:t xml:space="preserve">2024 </w:t>
      </w:r>
      <w:r w:rsidRPr="007C1064">
        <w:rPr>
          <w:b/>
          <w:sz w:val="28"/>
          <w:szCs w:val="28"/>
        </w:rPr>
        <w:t>год</w:t>
      </w:r>
      <w:r>
        <w:rPr>
          <w:b/>
          <w:sz w:val="28"/>
          <w:szCs w:val="28"/>
        </w:rPr>
        <w:t xml:space="preserve"> </w:t>
      </w:r>
      <w:r w:rsidRPr="00D00E08">
        <w:rPr>
          <w:b/>
          <w:sz w:val="28"/>
          <w:szCs w:val="28"/>
        </w:rPr>
        <w:t>и на плановый период 202</w:t>
      </w:r>
      <w:r>
        <w:rPr>
          <w:b/>
          <w:sz w:val="28"/>
          <w:szCs w:val="28"/>
        </w:rPr>
        <w:t>5</w:t>
      </w:r>
      <w:r w:rsidRPr="00D00E08">
        <w:rPr>
          <w:b/>
          <w:sz w:val="28"/>
          <w:szCs w:val="28"/>
        </w:rPr>
        <w:t xml:space="preserve"> и 202</w:t>
      </w:r>
      <w:r>
        <w:rPr>
          <w:b/>
          <w:sz w:val="28"/>
          <w:szCs w:val="28"/>
        </w:rPr>
        <w:t>6</w:t>
      </w:r>
      <w:r w:rsidRPr="00D00E08">
        <w:rPr>
          <w:b/>
          <w:sz w:val="28"/>
          <w:szCs w:val="28"/>
        </w:rPr>
        <w:t xml:space="preserve"> годов</w:t>
      </w:r>
    </w:p>
    <w:p w:rsidR="0037600D" w:rsidRPr="007C1064" w:rsidRDefault="0037600D" w:rsidP="0037600D">
      <w:pPr>
        <w:pStyle w:val="a3"/>
        <w:jc w:val="center"/>
        <w:rPr>
          <w:bCs/>
          <w:sz w:val="26"/>
          <w:szCs w:val="26"/>
        </w:rPr>
      </w:pPr>
      <w:r w:rsidRPr="007C1064">
        <w:rPr>
          <w:bCs/>
          <w:sz w:val="26"/>
          <w:szCs w:val="26"/>
        </w:rPr>
        <w:t xml:space="preserve">                                                                                                                                                                </w:t>
      </w:r>
      <w:r>
        <w:rPr>
          <w:bCs/>
          <w:sz w:val="26"/>
          <w:szCs w:val="26"/>
        </w:rPr>
        <w:t xml:space="preserve">                               </w:t>
      </w:r>
      <w:r w:rsidRPr="007C1064">
        <w:rPr>
          <w:bCs/>
          <w:sz w:val="26"/>
          <w:szCs w:val="26"/>
        </w:rPr>
        <w:t xml:space="preserve">          (тыс. рублей)</w:t>
      </w:r>
    </w:p>
    <w:tbl>
      <w:tblPr>
        <w:tblW w:w="15888" w:type="dxa"/>
        <w:tblInd w:w="-612" w:type="dxa"/>
        <w:tblLook w:val="04A0"/>
      </w:tblPr>
      <w:tblGrid>
        <w:gridCol w:w="705"/>
        <w:gridCol w:w="2426"/>
        <w:gridCol w:w="708"/>
        <w:gridCol w:w="7513"/>
        <w:gridCol w:w="1560"/>
        <w:gridCol w:w="1559"/>
        <w:gridCol w:w="1351"/>
        <w:gridCol w:w="66"/>
      </w:tblGrid>
      <w:tr w:rsidR="0037600D" w:rsidRPr="00991435" w:rsidTr="00991435">
        <w:trPr>
          <w:gridBefore w:val="1"/>
          <w:wBefore w:w="705" w:type="dxa"/>
          <w:trHeight w:val="1488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00D" w:rsidRPr="00991435" w:rsidRDefault="0037600D" w:rsidP="00991435">
            <w:pPr>
              <w:jc w:val="center"/>
              <w:rPr>
                <w:b/>
                <w:bCs/>
                <w:color w:val="000000"/>
              </w:rPr>
            </w:pPr>
            <w:r w:rsidRPr="00991435">
              <w:rPr>
                <w:b/>
                <w:bCs/>
                <w:color w:val="000000"/>
              </w:rPr>
              <w:t>Код бюджетной классификации Российской Федерации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00D" w:rsidRPr="00991435" w:rsidRDefault="0037600D" w:rsidP="00991435">
            <w:pPr>
              <w:jc w:val="center"/>
              <w:rPr>
                <w:b/>
                <w:bCs/>
                <w:color w:val="000000"/>
              </w:rPr>
            </w:pPr>
            <w:r w:rsidRPr="00991435">
              <w:rPr>
                <w:b/>
                <w:bCs/>
                <w:color w:val="000000"/>
              </w:rPr>
              <w:t>Наименование кода поступлений в бюджет, группы, подгруппы, статьи, подстатьи, элемента, подвида доходов, классификации операций сектора государственного управ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00D" w:rsidRPr="00991435" w:rsidRDefault="0037600D" w:rsidP="00991435">
            <w:pPr>
              <w:jc w:val="center"/>
              <w:rPr>
                <w:b/>
                <w:bCs/>
                <w:color w:val="000000"/>
              </w:rPr>
            </w:pPr>
            <w:r w:rsidRPr="00991435">
              <w:rPr>
                <w:b/>
                <w:bCs/>
                <w:color w:val="000000"/>
              </w:rPr>
              <w:t>2024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00D" w:rsidRPr="00991435" w:rsidRDefault="0037600D" w:rsidP="00991435">
            <w:pPr>
              <w:jc w:val="center"/>
              <w:rPr>
                <w:b/>
                <w:bCs/>
                <w:color w:val="000000"/>
              </w:rPr>
            </w:pPr>
            <w:r w:rsidRPr="00991435">
              <w:rPr>
                <w:b/>
                <w:bCs/>
                <w:color w:val="000000"/>
              </w:rPr>
              <w:t>2025 го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00D" w:rsidRPr="00991435" w:rsidRDefault="0037600D" w:rsidP="00991435">
            <w:pPr>
              <w:jc w:val="center"/>
              <w:rPr>
                <w:b/>
                <w:bCs/>
                <w:color w:val="000000"/>
              </w:rPr>
            </w:pPr>
            <w:r w:rsidRPr="00991435">
              <w:rPr>
                <w:b/>
                <w:bCs/>
                <w:color w:val="000000"/>
              </w:rPr>
              <w:t>2026 год</w:t>
            </w:r>
          </w:p>
        </w:tc>
      </w:tr>
      <w:tr w:rsidR="0037600D" w:rsidRPr="00991435" w:rsidTr="00991435">
        <w:trPr>
          <w:gridBefore w:val="1"/>
          <w:wBefore w:w="705" w:type="dxa"/>
          <w:trHeight w:val="398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00D" w:rsidRPr="00991435" w:rsidRDefault="0037600D" w:rsidP="00991435">
            <w:pPr>
              <w:jc w:val="center"/>
              <w:rPr>
                <w:b/>
                <w:bCs/>
                <w:color w:val="000000"/>
              </w:rPr>
            </w:pPr>
            <w:r w:rsidRPr="00991435">
              <w:rPr>
                <w:b/>
                <w:bCs/>
                <w:color w:val="000000"/>
              </w:rPr>
              <w:t xml:space="preserve">1 00 00000 00 0000 00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00D" w:rsidRPr="00991435" w:rsidRDefault="0037600D" w:rsidP="00991435">
            <w:pPr>
              <w:jc w:val="both"/>
              <w:rPr>
                <w:b/>
                <w:bCs/>
                <w:color w:val="000000"/>
              </w:rPr>
            </w:pPr>
            <w:r w:rsidRPr="00991435">
              <w:rPr>
                <w:b/>
                <w:bCs/>
                <w:color w:val="000000"/>
              </w:rPr>
              <w:t>НАЛОГОВЫЕ И НЕНАЛОГОВЫЕ ДО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600D" w:rsidRPr="00991435" w:rsidRDefault="0037600D" w:rsidP="00991435">
            <w:pPr>
              <w:jc w:val="right"/>
              <w:rPr>
                <w:b/>
                <w:bCs/>
                <w:color w:val="000000"/>
              </w:rPr>
            </w:pPr>
            <w:r w:rsidRPr="00991435">
              <w:rPr>
                <w:b/>
                <w:bCs/>
                <w:color w:val="000000"/>
              </w:rPr>
              <w:t>6 639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600D" w:rsidRPr="00991435" w:rsidRDefault="0037600D" w:rsidP="00991435">
            <w:pPr>
              <w:jc w:val="right"/>
              <w:rPr>
                <w:b/>
                <w:bCs/>
                <w:color w:val="000000"/>
              </w:rPr>
            </w:pPr>
            <w:r w:rsidRPr="00991435">
              <w:rPr>
                <w:b/>
                <w:bCs/>
                <w:color w:val="000000"/>
              </w:rPr>
              <w:t>6 823,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600D" w:rsidRPr="00991435" w:rsidRDefault="0037600D" w:rsidP="00991435">
            <w:pPr>
              <w:jc w:val="right"/>
              <w:rPr>
                <w:b/>
                <w:bCs/>
                <w:color w:val="000000"/>
              </w:rPr>
            </w:pPr>
            <w:r w:rsidRPr="00991435">
              <w:rPr>
                <w:b/>
                <w:bCs/>
                <w:color w:val="000000"/>
              </w:rPr>
              <w:t>6 900,8</w:t>
            </w:r>
          </w:p>
        </w:tc>
      </w:tr>
      <w:tr w:rsidR="0037600D" w:rsidRPr="00991435" w:rsidTr="00991435">
        <w:trPr>
          <w:gridBefore w:val="1"/>
          <w:wBefore w:w="705" w:type="dxa"/>
          <w:trHeight w:val="315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00D" w:rsidRPr="00991435" w:rsidRDefault="0037600D" w:rsidP="00991435">
            <w:pPr>
              <w:jc w:val="center"/>
              <w:rPr>
                <w:b/>
                <w:bCs/>
                <w:color w:val="000000"/>
              </w:rPr>
            </w:pPr>
            <w:r w:rsidRPr="00991435">
              <w:rPr>
                <w:b/>
                <w:bCs/>
                <w:color w:val="000000"/>
              </w:rPr>
              <w:t xml:space="preserve">1 01 00000 00 0000 000 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00D" w:rsidRPr="00991435" w:rsidRDefault="0037600D" w:rsidP="00991435">
            <w:pPr>
              <w:jc w:val="both"/>
              <w:rPr>
                <w:b/>
                <w:bCs/>
                <w:color w:val="000000"/>
              </w:rPr>
            </w:pPr>
            <w:r w:rsidRPr="00991435">
              <w:rPr>
                <w:b/>
                <w:bCs/>
                <w:color w:val="000000"/>
              </w:rPr>
              <w:t>НАЛОГИ НА ПРИБЫЛЬ, ДО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600D" w:rsidRPr="00991435" w:rsidRDefault="0037600D" w:rsidP="00991435">
            <w:pPr>
              <w:jc w:val="right"/>
              <w:rPr>
                <w:b/>
                <w:bCs/>
                <w:color w:val="000000"/>
              </w:rPr>
            </w:pPr>
            <w:r w:rsidRPr="00991435">
              <w:rPr>
                <w:b/>
                <w:bCs/>
                <w:color w:val="000000"/>
              </w:rPr>
              <w:t>1 994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600D" w:rsidRPr="00991435" w:rsidRDefault="0037600D" w:rsidP="00991435">
            <w:pPr>
              <w:jc w:val="right"/>
              <w:rPr>
                <w:b/>
                <w:bCs/>
                <w:color w:val="000000"/>
              </w:rPr>
            </w:pPr>
            <w:r w:rsidRPr="00991435">
              <w:rPr>
                <w:b/>
                <w:bCs/>
                <w:color w:val="000000"/>
              </w:rPr>
              <w:t>2 178,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600D" w:rsidRPr="00991435" w:rsidRDefault="0037600D" w:rsidP="00991435">
            <w:pPr>
              <w:jc w:val="right"/>
              <w:rPr>
                <w:b/>
                <w:bCs/>
                <w:color w:val="000000"/>
              </w:rPr>
            </w:pPr>
            <w:r w:rsidRPr="00991435">
              <w:rPr>
                <w:b/>
                <w:bCs/>
                <w:color w:val="000000"/>
              </w:rPr>
              <w:t>2 255,5</w:t>
            </w:r>
          </w:p>
        </w:tc>
      </w:tr>
      <w:tr w:rsidR="0037600D" w:rsidRPr="00991435" w:rsidTr="00991435">
        <w:trPr>
          <w:gridBefore w:val="1"/>
          <w:wBefore w:w="705" w:type="dxa"/>
          <w:trHeight w:val="315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00D" w:rsidRPr="00991435" w:rsidRDefault="0037600D" w:rsidP="00991435">
            <w:pPr>
              <w:jc w:val="center"/>
              <w:rPr>
                <w:color w:val="000000"/>
              </w:rPr>
            </w:pPr>
            <w:r w:rsidRPr="00991435">
              <w:rPr>
                <w:color w:val="000000"/>
              </w:rPr>
              <w:t xml:space="preserve">1 01 02000 01 0000 110 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00D" w:rsidRPr="00991435" w:rsidRDefault="0037600D" w:rsidP="00991435">
            <w:pPr>
              <w:jc w:val="both"/>
              <w:rPr>
                <w:color w:val="000000"/>
              </w:rPr>
            </w:pPr>
            <w:r w:rsidRPr="00991435"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600D" w:rsidRPr="00991435" w:rsidRDefault="0037600D" w:rsidP="00991435">
            <w:pPr>
              <w:jc w:val="right"/>
              <w:rPr>
                <w:color w:val="000000"/>
              </w:rPr>
            </w:pPr>
            <w:r w:rsidRPr="00991435">
              <w:rPr>
                <w:color w:val="000000"/>
              </w:rPr>
              <w:t>1 994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600D" w:rsidRPr="00991435" w:rsidRDefault="0037600D" w:rsidP="00991435">
            <w:pPr>
              <w:jc w:val="right"/>
              <w:rPr>
                <w:color w:val="000000"/>
              </w:rPr>
            </w:pPr>
            <w:r w:rsidRPr="00991435">
              <w:rPr>
                <w:color w:val="000000"/>
              </w:rPr>
              <w:t>2 178,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600D" w:rsidRPr="00991435" w:rsidRDefault="0037600D" w:rsidP="00991435">
            <w:pPr>
              <w:jc w:val="right"/>
              <w:rPr>
                <w:color w:val="000000"/>
              </w:rPr>
            </w:pPr>
            <w:r w:rsidRPr="00991435">
              <w:rPr>
                <w:color w:val="000000"/>
              </w:rPr>
              <w:t>2 255,5</w:t>
            </w:r>
          </w:p>
        </w:tc>
      </w:tr>
      <w:tr w:rsidR="0037600D" w:rsidRPr="00991435" w:rsidTr="00991435">
        <w:trPr>
          <w:gridBefore w:val="1"/>
          <w:wBefore w:w="705" w:type="dxa"/>
          <w:trHeight w:val="1317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00D" w:rsidRPr="00991435" w:rsidRDefault="0037600D" w:rsidP="00991435">
            <w:pPr>
              <w:jc w:val="center"/>
              <w:rPr>
                <w:color w:val="000000"/>
              </w:rPr>
            </w:pPr>
            <w:r w:rsidRPr="00991435">
              <w:rPr>
                <w:color w:val="000000"/>
              </w:rPr>
              <w:t xml:space="preserve">1 01 02010 01 0000 110 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00D" w:rsidRPr="00991435" w:rsidRDefault="0037600D" w:rsidP="00991435">
            <w:pPr>
              <w:jc w:val="both"/>
              <w:rPr>
                <w:color w:val="000000"/>
              </w:rPr>
            </w:pPr>
            <w:r w:rsidRPr="00991435"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600D" w:rsidRPr="00991435" w:rsidRDefault="0037600D" w:rsidP="00991435">
            <w:pPr>
              <w:jc w:val="right"/>
              <w:rPr>
                <w:color w:val="000000"/>
              </w:rPr>
            </w:pPr>
            <w:r w:rsidRPr="00991435">
              <w:rPr>
                <w:color w:val="000000"/>
              </w:rPr>
              <w:t>1 994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600D" w:rsidRPr="00991435" w:rsidRDefault="0037600D" w:rsidP="00991435">
            <w:pPr>
              <w:jc w:val="right"/>
              <w:rPr>
                <w:color w:val="000000"/>
              </w:rPr>
            </w:pPr>
            <w:r w:rsidRPr="00991435">
              <w:rPr>
                <w:color w:val="000000"/>
              </w:rPr>
              <w:t>2 178,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600D" w:rsidRPr="00991435" w:rsidRDefault="0037600D" w:rsidP="00991435">
            <w:pPr>
              <w:jc w:val="right"/>
              <w:rPr>
                <w:color w:val="000000"/>
              </w:rPr>
            </w:pPr>
            <w:r w:rsidRPr="00991435">
              <w:rPr>
                <w:color w:val="000000"/>
              </w:rPr>
              <w:t>2 255,5</w:t>
            </w:r>
          </w:p>
        </w:tc>
      </w:tr>
      <w:tr w:rsidR="0037600D" w:rsidRPr="00991435" w:rsidTr="00991435">
        <w:trPr>
          <w:gridBefore w:val="1"/>
          <w:wBefore w:w="705" w:type="dxa"/>
          <w:trHeight w:val="315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00D" w:rsidRPr="00991435" w:rsidRDefault="0037600D" w:rsidP="00991435">
            <w:pPr>
              <w:jc w:val="center"/>
              <w:rPr>
                <w:b/>
                <w:bCs/>
                <w:color w:val="000000"/>
              </w:rPr>
            </w:pPr>
            <w:r w:rsidRPr="00991435">
              <w:rPr>
                <w:b/>
                <w:bCs/>
                <w:color w:val="000000"/>
              </w:rPr>
              <w:t xml:space="preserve">1 05 00000 00 0000 000 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00D" w:rsidRPr="00991435" w:rsidRDefault="0037600D" w:rsidP="00991435">
            <w:pPr>
              <w:jc w:val="both"/>
              <w:rPr>
                <w:b/>
                <w:bCs/>
                <w:color w:val="000000"/>
              </w:rPr>
            </w:pPr>
            <w:r w:rsidRPr="00991435">
              <w:rPr>
                <w:b/>
                <w:bCs/>
                <w:color w:val="000000"/>
              </w:rPr>
              <w:t>НАЛОГИ НА СОВОКУПНЫЙ ДОХ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600D" w:rsidRPr="00991435" w:rsidRDefault="0037600D" w:rsidP="00991435">
            <w:pPr>
              <w:jc w:val="right"/>
              <w:rPr>
                <w:b/>
                <w:bCs/>
                <w:color w:val="000000"/>
              </w:rPr>
            </w:pPr>
            <w:r w:rsidRPr="00991435">
              <w:rPr>
                <w:b/>
                <w:bCs/>
                <w:color w:val="000000"/>
              </w:rPr>
              <w:t>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600D" w:rsidRPr="00991435" w:rsidRDefault="0037600D" w:rsidP="00991435">
            <w:pPr>
              <w:jc w:val="right"/>
              <w:rPr>
                <w:b/>
                <w:bCs/>
                <w:color w:val="000000"/>
              </w:rPr>
            </w:pPr>
            <w:r w:rsidRPr="00991435">
              <w:rPr>
                <w:b/>
                <w:bCs/>
                <w:color w:val="000000"/>
              </w:rPr>
              <w:t>0,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600D" w:rsidRPr="00991435" w:rsidRDefault="0037600D" w:rsidP="00991435">
            <w:pPr>
              <w:jc w:val="right"/>
              <w:rPr>
                <w:b/>
                <w:bCs/>
                <w:color w:val="000000"/>
              </w:rPr>
            </w:pPr>
            <w:r w:rsidRPr="00991435">
              <w:rPr>
                <w:b/>
                <w:bCs/>
                <w:color w:val="000000"/>
              </w:rPr>
              <w:t>0,6</w:t>
            </w:r>
          </w:p>
        </w:tc>
      </w:tr>
      <w:tr w:rsidR="0037600D" w:rsidRPr="00991435" w:rsidTr="00991435">
        <w:trPr>
          <w:gridBefore w:val="1"/>
          <w:wBefore w:w="705" w:type="dxa"/>
          <w:trHeight w:val="315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00D" w:rsidRPr="00991435" w:rsidRDefault="0037600D" w:rsidP="00991435">
            <w:pPr>
              <w:jc w:val="center"/>
              <w:rPr>
                <w:color w:val="000000"/>
              </w:rPr>
            </w:pPr>
            <w:r w:rsidRPr="00991435">
              <w:rPr>
                <w:color w:val="000000"/>
              </w:rPr>
              <w:t xml:space="preserve">1 05 03000 01 0000 110 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00D" w:rsidRPr="00991435" w:rsidRDefault="0037600D" w:rsidP="00991435">
            <w:pPr>
              <w:jc w:val="both"/>
              <w:rPr>
                <w:color w:val="000000"/>
              </w:rPr>
            </w:pPr>
            <w:r w:rsidRPr="00991435"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600D" w:rsidRPr="00991435" w:rsidRDefault="0037600D" w:rsidP="00991435">
            <w:pPr>
              <w:jc w:val="right"/>
              <w:rPr>
                <w:color w:val="000000"/>
              </w:rPr>
            </w:pPr>
            <w:r w:rsidRPr="00991435">
              <w:rPr>
                <w:color w:val="000000"/>
              </w:rPr>
              <w:t>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600D" w:rsidRPr="00991435" w:rsidRDefault="0037600D" w:rsidP="00991435">
            <w:pPr>
              <w:jc w:val="right"/>
              <w:rPr>
                <w:color w:val="000000"/>
              </w:rPr>
            </w:pPr>
            <w:r w:rsidRPr="00991435">
              <w:rPr>
                <w:color w:val="000000"/>
              </w:rPr>
              <w:t>0,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600D" w:rsidRPr="00991435" w:rsidRDefault="0037600D" w:rsidP="00991435">
            <w:pPr>
              <w:jc w:val="right"/>
              <w:rPr>
                <w:color w:val="000000"/>
              </w:rPr>
            </w:pPr>
            <w:r w:rsidRPr="00991435">
              <w:rPr>
                <w:color w:val="000000"/>
              </w:rPr>
              <w:t>0,6</w:t>
            </w:r>
          </w:p>
        </w:tc>
      </w:tr>
      <w:tr w:rsidR="0037600D" w:rsidRPr="00991435" w:rsidTr="00991435">
        <w:trPr>
          <w:gridBefore w:val="1"/>
          <w:wBefore w:w="705" w:type="dxa"/>
          <w:trHeight w:val="315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00D" w:rsidRPr="00991435" w:rsidRDefault="0037600D" w:rsidP="00991435">
            <w:pPr>
              <w:jc w:val="center"/>
              <w:rPr>
                <w:color w:val="000000"/>
              </w:rPr>
            </w:pPr>
            <w:r w:rsidRPr="00991435">
              <w:rPr>
                <w:color w:val="000000"/>
              </w:rPr>
              <w:t xml:space="preserve">1 05 03010 01 0000 110 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00D" w:rsidRPr="00991435" w:rsidRDefault="0037600D" w:rsidP="00991435">
            <w:pPr>
              <w:jc w:val="both"/>
              <w:rPr>
                <w:color w:val="000000"/>
              </w:rPr>
            </w:pPr>
            <w:r w:rsidRPr="00991435"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600D" w:rsidRPr="00991435" w:rsidRDefault="0037600D" w:rsidP="00991435">
            <w:pPr>
              <w:jc w:val="right"/>
              <w:rPr>
                <w:color w:val="000000"/>
              </w:rPr>
            </w:pPr>
            <w:r w:rsidRPr="00991435">
              <w:rPr>
                <w:color w:val="000000"/>
              </w:rPr>
              <w:t>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600D" w:rsidRPr="00991435" w:rsidRDefault="0037600D" w:rsidP="00991435">
            <w:pPr>
              <w:jc w:val="right"/>
              <w:rPr>
                <w:color w:val="000000"/>
              </w:rPr>
            </w:pPr>
            <w:r w:rsidRPr="00991435">
              <w:rPr>
                <w:color w:val="000000"/>
              </w:rPr>
              <w:t>0,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600D" w:rsidRPr="00991435" w:rsidRDefault="0037600D" w:rsidP="00991435">
            <w:pPr>
              <w:jc w:val="right"/>
              <w:rPr>
                <w:color w:val="000000"/>
              </w:rPr>
            </w:pPr>
            <w:r w:rsidRPr="00991435">
              <w:rPr>
                <w:color w:val="000000"/>
              </w:rPr>
              <w:t>0,6</w:t>
            </w:r>
          </w:p>
        </w:tc>
      </w:tr>
      <w:tr w:rsidR="0037600D" w:rsidRPr="00991435" w:rsidTr="00991435">
        <w:trPr>
          <w:gridBefore w:val="1"/>
          <w:wBefore w:w="705" w:type="dxa"/>
          <w:trHeight w:val="315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00D" w:rsidRPr="00991435" w:rsidRDefault="0037600D" w:rsidP="00991435">
            <w:pPr>
              <w:jc w:val="center"/>
              <w:rPr>
                <w:b/>
                <w:bCs/>
                <w:color w:val="000000"/>
              </w:rPr>
            </w:pPr>
            <w:r w:rsidRPr="00991435">
              <w:rPr>
                <w:b/>
                <w:bCs/>
                <w:color w:val="000000"/>
              </w:rPr>
              <w:t xml:space="preserve">1 06 00000 00 0000 000 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00D" w:rsidRPr="00991435" w:rsidRDefault="0037600D" w:rsidP="00991435">
            <w:pPr>
              <w:jc w:val="both"/>
              <w:rPr>
                <w:b/>
                <w:bCs/>
                <w:color w:val="000000"/>
              </w:rPr>
            </w:pPr>
            <w:r w:rsidRPr="00991435">
              <w:rPr>
                <w:b/>
                <w:bCs/>
                <w:color w:val="000000"/>
              </w:rPr>
              <w:t>НАЛОГИ НА ИМУЩЕ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600D" w:rsidRPr="00991435" w:rsidRDefault="0037600D" w:rsidP="00991435">
            <w:pPr>
              <w:jc w:val="right"/>
              <w:rPr>
                <w:b/>
                <w:bCs/>
                <w:color w:val="000000"/>
              </w:rPr>
            </w:pPr>
            <w:r w:rsidRPr="00991435">
              <w:rPr>
                <w:b/>
                <w:bCs/>
                <w:color w:val="000000"/>
              </w:rPr>
              <w:t>4 636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600D" w:rsidRPr="00991435" w:rsidRDefault="0037600D" w:rsidP="00991435">
            <w:pPr>
              <w:jc w:val="right"/>
              <w:rPr>
                <w:b/>
                <w:bCs/>
                <w:color w:val="000000"/>
              </w:rPr>
            </w:pPr>
            <w:r w:rsidRPr="00991435">
              <w:rPr>
                <w:b/>
                <w:bCs/>
                <w:color w:val="000000"/>
              </w:rPr>
              <w:t>4 636,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600D" w:rsidRPr="00991435" w:rsidRDefault="0037600D" w:rsidP="00991435">
            <w:pPr>
              <w:jc w:val="right"/>
              <w:rPr>
                <w:b/>
                <w:bCs/>
                <w:color w:val="000000"/>
              </w:rPr>
            </w:pPr>
            <w:r w:rsidRPr="00991435">
              <w:rPr>
                <w:b/>
                <w:bCs/>
                <w:color w:val="000000"/>
              </w:rPr>
              <w:t>4 636,3</w:t>
            </w:r>
          </w:p>
        </w:tc>
      </w:tr>
      <w:tr w:rsidR="0037600D" w:rsidRPr="00991435" w:rsidTr="00991435">
        <w:trPr>
          <w:gridBefore w:val="1"/>
          <w:wBefore w:w="705" w:type="dxa"/>
          <w:trHeight w:val="315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00D" w:rsidRPr="00991435" w:rsidRDefault="0037600D" w:rsidP="00991435">
            <w:pPr>
              <w:jc w:val="center"/>
              <w:rPr>
                <w:color w:val="000000"/>
              </w:rPr>
            </w:pPr>
            <w:r w:rsidRPr="00991435">
              <w:rPr>
                <w:color w:val="000000"/>
              </w:rPr>
              <w:t xml:space="preserve">1 06 01000 00 0000 110 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00D" w:rsidRPr="00991435" w:rsidRDefault="0037600D" w:rsidP="00991435">
            <w:pPr>
              <w:jc w:val="both"/>
              <w:rPr>
                <w:color w:val="000000"/>
              </w:rPr>
            </w:pPr>
            <w:r w:rsidRPr="00991435">
              <w:rPr>
                <w:color w:val="000000"/>
              </w:rPr>
              <w:t>Налог на имущество физических лиц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600D" w:rsidRPr="00991435" w:rsidRDefault="0037600D" w:rsidP="00991435">
            <w:pPr>
              <w:jc w:val="right"/>
              <w:rPr>
                <w:color w:val="000000"/>
              </w:rPr>
            </w:pPr>
            <w:r w:rsidRPr="00991435">
              <w:rPr>
                <w:color w:val="000000"/>
              </w:rPr>
              <w:t>173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600D" w:rsidRPr="00991435" w:rsidRDefault="0037600D" w:rsidP="00991435">
            <w:pPr>
              <w:jc w:val="right"/>
              <w:rPr>
                <w:color w:val="000000"/>
              </w:rPr>
            </w:pPr>
            <w:r w:rsidRPr="00991435">
              <w:rPr>
                <w:color w:val="000000"/>
              </w:rPr>
              <w:t>173,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600D" w:rsidRPr="00991435" w:rsidRDefault="0037600D" w:rsidP="00991435">
            <w:pPr>
              <w:jc w:val="right"/>
              <w:rPr>
                <w:color w:val="000000"/>
              </w:rPr>
            </w:pPr>
            <w:r w:rsidRPr="00991435">
              <w:rPr>
                <w:color w:val="000000"/>
              </w:rPr>
              <w:t>173,1</w:t>
            </w:r>
          </w:p>
        </w:tc>
      </w:tr>
      <w:tr w:rsidR="0037600D" w:rsidRPr="00991435" w:rsidTr="00991435">
        <w:trPr>
          <w:gridBefore w:val="1"/>
          <w:wBefore w:w="705" w:type="dxa"/>
          <w:trHeight w:val="1028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00D" w:rsidRPr="00991435" w:rsidRDefault="0037600D" w:rsidP="00991435">
            <w:pPr>
              <w:jc w:val="center"/>
              <w:rPr>
                <w:color w:val="000000"/>
              </w:rPr>
            </w:pPr>
            <w:r w:rsidRPr="00991435">
              <w:rPr>
                <w:color w:val="000000"/>
              </w:rPr>
              <w:t xml:space="preserve">1 06 01030 10 0000 110 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00D" w:rsidRPr="00991435" w:rsidRDefault="0037600D" w:rsidP="00991435">
            <w:pPr>
              <w:jc w:val="both"/>
              <w:rPr>
                <w:color w:val="000000"/>
              </w:rPr>
            </w:pPr>
            <w:r w:rsidRPr="00991435">
              <w:rPr>
                <w:color w:val="000000"/>
              </w:rPr>
              <w:t xml:space="preserve">Налог на имущество физических лиц, взимаемый по ставкам, применяемым к объектам налогообложения, расположенным в </w:t>
            </w:r>
            <w:proofErr w:type="gramStart"/>
            <w:r w:rsidRPr="00991435">
              <w:rPr>
                <w:color w:val="000000"/>
              </w:rPr>
              <w:t>границах</w:t>
            </w:r>
            <w:proofErr w:type="gramEnd"/>
            <w:r w:rsidRPr="00991435">
              <w:rPr>
                <w:color w:val="000000"/>
              </w:rPr>
              <w:t xml:space="preserve"> сельских посел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600D" w:rsidRPr="00991435" w:rsidRDefault="0037600D" w:rsidP="00991435">
            <w:pPr>
              <w:jc w:val="right"/>
              <w:rPr>
                <w:color w:val="000000"/>
              </w:rPr>
            </w:pPr>
            <w:r w:rsidRPr="00991435">
              <w:rPr>
                <w:color w:val="000000"/>
              </w:rPr>
              <w:t>173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600D" w:rsidRPr="00991435" w:rsidRDefault="0037600D" w:rsidP="00991435">
            <w:pPr>
              <w:jc w:val="right"/>
              <w:rPr>
                <w:color w:val="000000"/>
              </w:rPr>
            </w:pPr>
            <w:r w:rsidRPr="00991435">
              <w:rPr>
                <w:color w:val="000000"/>
              </w:rPr>
              <w:t>173,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600D" w:rsidRPr="00991435" w:rsidRDefault="0037600D" w:rsidP="00991435">
            <w:pPr>
              <w:jc w:val="right"/>
              <w:rPr>
                <w:color w:val="000000"/>
              </w:rPr>
            </w:pPr>
            <w:r w:rsidRPr="00991435">
              <w:rPr>
                <w:color w:val="000000"/>
              </w:rPr>
              <w:t>173,1</w:t>
            </w:r>
          </w:p>
        </w:tc>
      </w:tr>
      <w:tr w:rsidR="0037600D" w:rsidRPr="00991435" w:rsidTr="00991435">
        <w:trPr>
          <w:gridBefore w:val="1"/>
          <w:wBefore w:w="705" w:type="dxa"/>
          <w:trHeight w:val="315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00D" w:rsidRPr="00991435" w:rsidRDefault="0037600D" w:rsidP="00991435">
            <w:pPr>
              <w:jc w:val="center"/>
              <w:rPr>
                <w:color w:val="000000"/>
              </w:rPr>
            </w:pPr>
            <w:r w:rsidRPr="00991435">
              <w:rPr>
                <w:color w:val="000000"/>
              </w:rPr>
              <w:lastRenderedPageBreak/>
              <w:t xml:space="preserve">1 06 06000 00 0000 110 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00D" w:rsidRPr="00991435" w:rsidRDefault="0037600D" w:rsidP="00991435">
            <w:pPr>
              <w:jc w:val="both"/>
              <w:rPr>
                <w:color w:val="000000"/>
              </w:rPr>
            </w:pPr>
            <w:r w:rsidRPr="00991435">
              <w:rPr>
                <w:color w:val="000000"/>
              </w:rPr>
              <w:t>Земельный нало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600D" w:rsidRPr="00991435" w:rsidRDefault="0037600D" w:rsidP="00991435">
            <w:pPr>
              <w:jc w:val="right"/>
              <w:rPr>
                <w:color w:val="000000"/>
              </w:rPr>
            </w:pPr>
            <w:r w:rsidRPr="00991435">
              <w:rPr>
                <w:color w:val="000000"/>
              </w:rPr>
              <w:t>4 463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600D" w:rsidRPr="00991435" w:rsidRDefault="0037600D" w:rsidP="00991435">
            <w:pPr>
              <w:jc w:val="right"/>
              <w:rPr>
                <w:color w:val="000000"/>
              </w:rPr>
            </w:pPr>
            <w:r w:rsidRPr="00991435">
              <w:rPr>
                <w:color w:val="000000"/>
              </w:rPr>
              <w:t>4 463,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600D" w:rsidRPr="00991435" w:rsidRDefault="0037600D" w:rsidP="00991435">
            <w:pPr>
              <w:jc w:val="right"/>
              <w:rPr>
                <w:color w:val="000000"/>
              </w:rPr>
            </w:pPr>
            <w:r w:rsidRPr="00991435">
              <w:rPr>
                <w:color w:val="000000"/>
              </w:rPr>
              <w:t>4 463,2</w:t>
            </w:r>
          </w:p>
        </w:tc>
      </w:tr>
      <w:tr w:rsidR="0037600D" w:rsidRPr="00991435" w:rsidTr="00991435">
        <w:trPr>
          <w:gridBefore w:val="1"/>
          <w:wBefore w:w="705" w:type="dxa"/>
          <w:trHeight w:val="315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00D" w:rsidRPr="00991435" w:rsidRDefault="0037600D" w:rsidP="00991435">
            <w:pPr>
              <w:jc w:val="center"/>
              <w:rPr>
                <w:color w:val="000000"/>
              </w:rPr>
            </w:pPr>
            <w:r w:rsidRPr="00991435">
              <w:rPr>
                <w:color w:val="000000"/>
              </w:rPr>
              <w:t xml:space="preserve">1 06 06030 00 0000 110 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00D" w:rsidRPr="00991435" w:rsidRDefault="0037600D" w:rsidP="00991435">
            <w:pPr>
              <w:jc w:val="both"/>
              <w:rPr>
                <w:color w:val="000000"/>
              </w:rPr>
            </w:pPr>
            <w:r w:rsidRPr="00991435">
              <w:rPr>
                <w:color w:val="000000"/>
              </w:rPr>
              <w:t>Земельный налог с организац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600D" w:rsidRPr="00991435" w:rsidRDefault="0037600D" w:rsidP="00991435">
            <w:pPr>
              <w:jc w:val="right"/>
              <w:rPr>
                <w:color w:val="000000"/>
              </w:rPr>
            </w:pPr>
            <w:r w:rsidRPr="00991435">
              <w:rPr>
                <w:color w:val="000000"/>
              </w:rPr>
              <w:t>2 005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600D" w:rsidRPr="00991435" w:rsidRDefault="0037600D" w:rsidP="00991435">
            <w:pPr>
              <w:jc w:val="right"/>
              <w:rPr>
                <w:color w:val="000000"/>
              </w:rPr>
            </w:pPr>
            <w:r w:rsidRPr="00991435">
              <w:rPr>
                <w:color w:val="000000"/>
              </w:rPr>
              <w:t>2 005,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600D" w:rsidRPr="00991435" w:rsidRDefault="0037600D" w:rsidP="00991435">
            <w:pPr>
              <w:jc w:val="right"/>
              <w:rPr>
                <w:color w:val="000000"/>
              </w:rPr>
            </w:pPr>
            <w:r w:rsidRPr="00991435">
              <w:rPr>
                <w:color w:val="000000"/>
              </w:rPr>
              <w:t>2 005,8</w:t>
            </w:r>
          </w:p>
        </w:tc>
      </w:tr>
      <w:tr w:rsidR="0037600D" w:rsidRPr="00991435" w:rsidTr="00991435">
        <w:trPr>
          <w:gridBefore w:val="1"/>
          <w:wBefore w:w="705" w:type="dxa"/>
          <w:trHeight w:val="683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00D" w:rsidRPr="00991435" w:rsidRDefault="0037600D" w:rsidP="00991435">
            <w:pPr>
              <w:jc w:val="center"/>
              <w:rPr>
                <w:color w:val="000000"/>
              </w:rPr>
            </w:pPr>
            <w:r w:rsidRPr="00991435">
              <w:rPr>
                <w:color w:val="000000"/>
              </w:rPr>
              <w:t xml:space="preserve">1 06 06033 10 0000 110 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00D" w:rsidRPr="00991435" w:rsidRDefault="0037600D" w:rsidP="00991435">
            <w:pPr>
              <w:jc w:val="both"/>
              <w:rPr>
                <w:color w:val="000000"/>
              </w:rPr>
            </w:pPr>
            <w:r w:rsidRPr="00991435">
              <w:rPr>
                <w:color w:val="000000"/>
              </w:rPr>
              <w:t xml:space="preserve">Земельный налог с организаций, обладающих земельным участком, расположенным в </w:t>
            </w:r>
            <w:proofErr w:type="gramStart"/>
            <w:r w:rsidRPr="00991435">
              <w:rPr>
                <w:color w:val="000000"/>
              </w:rPr>
              <w:t>границах</w:t>
            </w:r>
            <w:proofErr w:type="gramEnd"/>
            <w:r w:rsidRPr="00991435">
              <w:rPr>
                <w:color w:val="000000"/>
              </w:rPr>
              <w:t xml:space="preserve"> сельских посел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600D" w:rsidRPr="00991435" w:rsidRDefault="0037600D" w:rsidP="00991435">
            <w:pPr>
              <w:jc w:val="right"/>
              <w:rPr>
                <w:color w:val="000000"/>
              </w:rPr>
            </w:pPr>
            <w:r w:rsidRPr="00991435">
              <w:rPr>
                <w:color w:val="000000"/>
              </w:rPr>
              <w:t>2 005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600D" w:rsidRPr="00991435" w:rsidRDefault="0037600D" w:rsidP="00991435">
            <w:pPr>
              <w:jc w:val="right"/>
              <w:rPr>
                <w:color w:val="000000"/>
              </w:rPr>
            </w:pPr>
            <w:r w:rsidRPr="00991435">
              <w:rPr>
                <w:color w:val="000000"/>
              </w:rPr>
              <w:t>2 005,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600D" w:rsidRPr="00991435" w:rsidRDefault="0037600D" w:rsidP="00991435">
            <w:pPr>
              <w:jc w:val="right"/>
              <w:rPr>
                <w:color w:val="000000"/>
              </w:rPr>
            </w:pPr>
            <w:r w:rsidRPr="00991435">
              <w:rPr>
                <w:color w:val="000000"/>
              </w:rPr>
              <w:t>2 005,8</w:t>
            </w:r>
          </w:p>
        </w:tc>
      </w:tr>
      <w:tr w:rsidR="0037600D" w:rsidRPr="00991435" w:rsidTr="00991435">
        <w:trPr>
          <w:gridBefore w:val="1"/>
          <w:wBefore w:w="705" w:type="dxa"/>
          <w:trHeight w:val="315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00D" w:rsidRPr="00991435" w:rsidRDefault="0037600D" w:rsidP="00991435">
            <w:pPr>
              <w:jc w:val="center"/>
              <w:rPr>
                <w:color w:val="000000"/>
              </w:rPr>
            </w:pPr>
            <w:r w:rsidRPr="00991435">
              <w:rPr>
                <w:color w:val="000000"/>
              </w:rPr>
              <w:t xml:space="preserve">1 06 06040 00 0000 110 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00D" w:rsidRPr="00991435" w:rsidRDefault="0037600D" w:rsidP="00991435">
            <w:pPr>
              <w:jc w:val="both"/>
              <w:rPr>
                <w:color w:val="000000"/>
              </w:rPr>
            </w:pPr>
            <w:r w:rsidRPr="00991435">
              <w:rPr>
                <w:color w:val="000000"/>
              </w:rPr>
              <w:t>Земельный налог с физических лиц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600D" w:rsidRPr="00991435" w:rsidRDefault="0037600D" w:rsidP="00991435">
            <w:pPr>
              <w:jc w:val="right"/>
              <w:rPr>
                <w:color w:val="000000"/>
              </w:rPr>
            </w:pPr>
            <w:r w:rsidRPr="00991435">
              <w:rPr>
                <w:color w:val="000000"/>
              </w:rPr>
              <w:t>2 457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600D" w:rsidRPr="00991435" w:rsidRDefault="0037600D" w:rsidP="00991435">
            <w:pPr>
              <w:jc w:val="right"/>
              <w:rPr>
                <w:color w:val="000000"/>
              </w:rPr>
            </w:pPr>
            <w:r w:rsidRPr="00991435">
              <w:rPr>
                <w:color w:val="000000"/>
              </w:rPr>
              <w:t>2 457,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600D" w:rsidRPr="00991435" w:rsidRDefault="0037600D" w:rsidP="00991435">
            <w:pPr>
              <w:jc w:val="right"/>
              <w:rPr>
                <w:color w:val="000000"/>
              </w:rPr>
            </w:pPr>
            <w:r w:rsidRPr="00991435">
              <w:rPr>
                <w:color w:val="000000"/>
              </w:rPr>
              <w:t>2 457,4</w:t>
            </w:r>
          </w:p>
        </w:tc>
      </w:tr>
      <w:tr w:rsidR="0037600D" w:rsidRPr="00991435" w:rsidTr="00991435">
        <w:trPr>
          <w:gridBefore w:val="1"/>
          <w:wBefore w:w="705" w:type="dxa"/>
          <w:trHeight w:val="683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00D" w:rsidRPr="00991435" w:rsidRDefault="0037600D" w:rsidP="00991435">
            <w:pPr>
              <w:jc w:val="center"/>
              <w:rPr>
                <w:color w:val="000000"/>
              </w:rPr>
            </w:pPr>
            <w:r w:rsidRPr="00991435">
              <w:rPr>
                <w:color w:val="000000"/>
              </w:rPr>
              <w:t xml:space="preserve">1 06 06043 10 0000 110 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00D" w:rsidRPr="00991435" w:rsidRDefault="0037600D" w:rsidP="00991435">
            <w:pPr>
              <w:jc w:val="both"/>
              <w:rPr>
                <w:color w:val="000000"/>
              </w:rPr>
            </w:pPr>
            <w:r w:rsidRPr="00991435">
              <w:rPr>
                <w:color w:val="000000"/>
              </w:rPr>
              <w:t xml:space="preserve">Земельный налог с физических лиц, обладающих земельным участком, расположенным в </w:t>
            </w:r>
            <w:proofErr w:type="gramStart"/>
            <w:r w:rsidRPr="00991435">
              <w:rPr>
                <w:color w:val="000000"/>
              </w:rPr>
              <w:t>границах</w:t>
            </w:r>
            <w:proofErr w:type="gramEnd"/>
            <w:r w:rsidRPr="00991435">
              <w:rPr>
                <w:color w:val="000000"/>
              </w:rPr>
              <w:t xml:space="preserve"> сельских посел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600D" w:rsidRPr="00991435" w:rsidRDefault="0037600D" w:rsidP="00991435">
            <w:pPr>
              <w:jc w:val="right"/>
              <w:rPr>
                <w:color w:val="000000"/>
              </w:rPr>
            </w:pPr>
            <w:r w:rsidRPr="00991435">
              <w:rPr>
                <w:color w:val="000000"/>
              </w:rPr>
              <w:t>2 457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600D" w:rsidRPr="00991435" w:rsidRDefault="0037600D" w:rsidP="00991435">
            <w:pPr>
              <w:jc w:val="right"/>
              <w:rPr>
                <w:color w:val="000000"/>
              </w:rPr>
            </w:pPr>
            <w:r w:rsidRPr="00991435">
              <w:rPr>
                <w:color w:val="000000"/>
              </w:rPr>
              <w:t>2 457,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600D" w:rsidRPr="00991435" w:rsidRDefault="0037600D" w:rsidP="00991435">
            <w:pPr>
              <w:jc w:val="right"/>
              <w:rPr>
                <w:color w:val="000000"/>
              </w:rPr>
            </w:pPr>
            <w:r w:rsidRPr="00991435">
              <w:rPr>
                <w:color w:val="000000"/>
              </w:rPr>
              <w:t>2 457,4</w:t>
            </w:r>
          </w:p>
        </w:tc>
      </w:tr>
      <w:tr w:rsidR="0037600D" w:rsidRPr="00991435" w:rsidTr="00991435">
        <w:trPr>
          <w:gridBefore w:val="1"/>
          <w:wBefore w:w="705" w:type="dxa"/>
          <w:trHeight w:val="315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00D" w:rsidRPr="00991435" w:rsidRDefault="0037600D" w:rsidP="00991435">
            <w:pPr>
              <w:jc w:val="center"/>
              <w:rPr>
                <w:b/>
                <w:bCs/>
                <w:color w:val="000000"/>
              </w:rPr>
            </w:pPr>
            <w:r w:rsidRPr="00991435">
              <w:rPr>
                <w:b/>
                <w:bCs/>
                <w:color w:val="000000"/>
              </w:rPr>
              <w:t xml:space="preserve">1 08 00000 00 0000 000 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00D" w:rsidRPr="00991435" w:rsidRDefault="0037600D" w:rsidP="00991435">
            <w:pPr>
              <w:jc w:val="both"/>
              <w:rPr>
                <w:b/>
                <w:bCs/>
                <w:color w:val="000000"/>
              </w:rPr>
            </w:pPr>
            <w:r w:rsidRPr="00991435">
              <w:rPr>
                <w:b/>
                <w:bCs/>
                <w:color w:val="000000"/>
              </w:rPr>
              <w:t>ГОСУДАРСТВЕННАЯ ПОШЛИ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600D" w:rsidRPr="00991435" w:rsidRDefault="0037600D" w:rsidP="00991435">
            <w:pPr>
              <w:jc w:val="right"/>
              <w:rPr>
                <w:b/>
                <w:bCs/>
                <w:color w:val="000000"/>
              </w:rPr>
            </w:pPr>
            <w:r w:rsidRPr="00991435">
              <w:rPr>
                <w:b/>
                <w:bCs/>
                <w:color w:val="000000"/>
              </w:rPr>
              <w:t>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600D" w:rsidRPr="00991435" w:rsidRDefault="0037600D" w:rsidP="00991435">
            <w:pPr>
              <w:jc w:val="right"/>
              <w:rPr>
                <w:b/>
                <w:bCs/>
                <w:color w:val="000000"/>
              </w:rPr>
            </w:pPr>
            <w:r w:rsidRPr="00991435">
              <w:rPr>
                <w:b/>
                <w:bCs/>
                <w:color w:val="000000"/>
              </w:rPr>
              <w:t>0,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600D" w:rsidRPr="00991435" w:rsidRDefault="0037600D" w:rsidP="00991435">
            <w:pPr>
              <w:jc w:val="right"/>
              <w:rPr>
                <w:b/>
                <w:bCs/>
                <w:color w:val="000000"/>
              </w:rPr>
            </w:pPr>
            <w:r w:rsidRPr="00991435">
              <w:rPr>
                <w:b/>
                <w:bCs/>
                <w:color w:val="000000"/>
              </w:rPr>
              <w:t>0,6</w:t>
            </w:r>
          </w:p>
        </w:tc>
      </w:tr>
      <w:tr w:rsidR="0037600D" w:rsidRPr="00991435" w:rsidTr="00991435">
        <w:trPr>
          <w:gridBefore w:val="1"/>
          <w:wBefore w:w="705" w:type="dxa"/>
          <w:trHeight w:val="1028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00D" w:rsidRPr="00991435" w:rsidRDefault="0037600D" w:rsidP="00991435">
            <w:pPr>
              <w:jc w:val="center"/>
              <w:rPr>
                <w:color w:val="000000"/>
              </w:rPr>
            </w:pPr>
            <w:r w:rsidRPr="00991435">
              <w:rPr>
                <w:color w:val="000000"/>
              </w:rPr>
              <w:t xml:space="preserve">1 08 04000 01 0000 110 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00D" w:rsidRPr="00991435" w:rsidRDefault="0037600D" w:rsidP="00991435">
            <w:pPr>
              <w:jc w:val="both"/>
              <w:rPr>
                <w:color w:val="000000"/>
              </w:rPr>
            </w:pPr>
            <w:r w:rsidRPr="00991435">
              <w:rPr>
                <w:color w:val="000000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600D" w:rsidRPr="00991435" w:rsidRDefault="0037600D" w:rsidP="00991435">
            <w:pPr>
              <w:jc w:val="right"/>
              <w:rPr>
                <w:color w:val="000000"/>
              </w:rPr>
            </w:pPr>
            <w:r w:rsidRPr="00991435">
              <w:rPr>
                <w:color w:val="000000"/>
              </w:rPr>
              <w:t>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600D" w:rsidRPr="00991435" w:rsidRDefault="0037600D" w:rsidP="00991435">
            <w:pPr>
              <w:jc w:val="right"/>
              <w:rPr>
                <w:color w:val="000000"/>
              </w:rPr>
            </w:pPr>
            <w:r w:rsidRPr="00991435">
              <w:rPr>
                <w:color w:val="000000"/>
              </w:rPr>
              <w:t>0,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600D" w:rsidRPr="00991435" w:rsidRDefault="0037600D" w:rsidP="00991435">
            <w:pPr>
              <w:jc w:val="right"/>
              <w:rPr>
                <w:color w:val="000000"/>
              </w:rPr>
            </w:pPr>
            <w:r w:rsidRPr="00991435">
              <w:rPr>
                <w:color w:val="000000"/>
              </w:rPr>
              <w:t>0,6</w:t>
            </w:r>
          </w:p>
        </w:tc>
      </w:tr>
      <w:tr w:rsidR="0037600D" w:rsidRPr="00991435" w:rsidTr="00991435">
        <w:trPr>
          <w:gridBefore w:val="1"/>
          <w:wBefore w:w="705" w:type="dxa"/>
          <w:trHeight w:val="1369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00D" w:rsidRPr="00991435" w:rsidRDefault="0037600D" w:rsidP="00991435">
            <w:pPr>
              <w:jc w:val="center"/>
              <w:rPr>
                <w:color w:val="000000"/>
              </w:rPr>
            </w:pPr>
            <w:r w:rsidRPr="00991435">
              <w:rPr>
                <w:color w:val="000000"/>
              </w:rPr>
              <w:t xml:space="preserve">1 08 04020 01 0000 110 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00D" w:rsidRPr="00991435" w:rsidRDefault="0037600D" w:rsidP="00991435">
            <w:pPr>
              <w:jc w:val="both"/>
              <w:rPr>
                <w:color w:val="000000"/>
              </w:rPr>
            </w:pPr>
            <w:r w:rsidRPr="00991435">
              <w:rPr>
                <w:color w:val="000000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</w:t>
            </w:r>
            <w:proofErr w:type="gramStart"/>
            <w:r w:rsidRPr="00991435">
              <w:rPr>
                <w:color w:val="000000"/>
              </w:rPr>
              <w:t>соответствии</w:t>
            </w:r>
            <w:proofErr w:type="gramEnd"/>
            <w:r w:rsidRPr="00991435">
              <w:rPr>
                <w:color w:val="000000"/>
              </w:rPr>
              <w:t xml:space="preserve"> с законодательными актами Российской Федерации на совершение нотариальных действ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600D" w:rsidRPr="00991435" w:rsidRDefault="0037600D" w:rsidP="00991435">
            <w:pPr>
              <w:jc w:val="right"/>
              <w:rPr>
                <w:color w:val="000000"/>
              </w:rPr>
            </w:pPr>
            <w:r w:rsidRPr="00991435">
              <w:rPr>
                <w:color w:val="000000"/>
              </w:rPr>
              <w:t>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600D" w:rsidRPr="00991435" w:rsidRDefault="0037600D" w:rsidP="00991435">
            <w:pPr>
              <w:jc w:val="right"/>
              <w:rPr>
                <w:color w:val="000000"/>
              </w:rPr>
            </w:pPr>
            <w:r w:rsidRPr="00991435">
              <w:rPr>
                <w:color w:val="000000"/>
              </w:rPr>
              <w:t>0,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600D" w:rsidRPr="00991435" w:rsidRDefault="0037600D" w:rsidP="00991435">
            <w:pPr>
              <w:jc w:val="right"/>
              <w:rPr>
                <w:color w:val="000000"/>
              </w:rPr>
            </w:pPr>
            <w:r w:rsidRPr="00991435">
              <w:rPr>
                <w:color w:val="000000"/>
              </w:rPr>
              <w:t>0,6</w:t>
            </w:r>
          </w:p>
        </w:tc>
      </w:tr>
      <w:tr w:rsidR="0037600D" w:rsidRPr="00991435" w:rsidTr="00991435">
        <w:trPr>
          <w:gridBefore w:val="1"/>
          <w:wBefore w:w="705" w:type="dxa"/>
          <w:trHeight w:val="549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00D" w:rsidRPr="00991435" w:rsidRDefault="0037600D" w:rsidP="00991435">
            <w:pPr>
              <w:jc w:val="center"/>
              <w:rPr>
                <w:color w:val="000000"/>
              </w:rPr>
            </w:pPr>
            <w:r w:rsidRPr="00991435">
              <w:rPr>
                <w:color w:val="000000"/>
              </w:rPr>
              <w:t xml:space="preserve">1 08 04020 01 1000 110 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00D" w:rsidRPr="00991435" w:rsidRDefault="0037600D" w:rsidP="00991435">
            <w:pPr>
              <w:jc w:val="both"/>
              <w:rPr>
                <w:color w:val="000000"/>
              </w:rPr>
            </w:pPr>
            <w:r w:rsidRPr="00991435">
              <w:rPr>
                <w:color w:val="000000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</w:t>
            </w:r>
            <w:proofErr w:type="gramStart"/>
            <w:r w:rsidRPr="00991435">
              <w:rPr>
                <w:color w:val="000000"/>
              </w:rPr>
              <w:t>Российской</w:t>
            </w:r>
            <w:proofErr w:type="gramEnd"/>
            <w:r w:rsidRPr="00991435">
              <w:rPr>
                <w:color w:val="000000"/>
              </w:rPr>
              <w:t xml:space="preserve"> </w:t>
            </w:r>
            <w:proofErr w:type="spellStart"/>
            <w:r w:rsidRPr="00991435">
              <w:rPr>
                <w:color w:val="000000"/>
              </w:rPr>
              <w:t>Федерауии</w:t>
            </w:r>
            <w:proofErr w:type="spellEnd"/>
            <w:r w:rsidRPr="00991435">
              <w:rPr>
                <w:color w:val="000000"/>
              </w:rPr>
              <w:t xml:space="preserve"> на совершение нотариальных действ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600D" w:rsidRPr="00991435" w:rsidRDefault="0037600D" w:rsidP="00991435">
            <w:pPr>
              <w:jc w:val="right"/>
              <w:rPr>
                <w:color w:val="000000"/>
              </w:rPr>
            </w:pPr>
            <w:r w:rsidRPr="00991435">
              <w:rPr>
                <w:color w:val="000000"/>
              </w:rPr>
              <w:t>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600D" w:rsidRPr="00991435" w:rsidRDefault="0037600D" w:rsidP="00991435">
            <w:pPr>
              <w:jc w:val="right"/>
              <w:rPr>
                <w:color w:val="000000"/>
              </w:rPr>
            </w:pPr>
            <w:r w:rsidRPr="00991435">
              <w:rPr>
                <w:color w:val="000000"/>
              </w:rPr>
              <w:t>0,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600D" w:rsidRPr="00991435" w:rsidRDefault="0037600D" w:rsidP="00991435">
            <w:pPr>
              <w:jc w:val="right"/>
              <w:rPr>
                <w:color w:val="000000"/>
              </w:rPr>
            </w:pPr>
            <w:r w:rsidRPr="00991435">
              <w:rPr>
                <w:color w:val="000000"/>
              </w:rPr>
              <w:t>0,6</w:t>
            </w:r>
          </w:p>
        </w:tc>
      </w:tr>
      <w:tr w:rsidR="0037600D" w:rsidRPr="00991435" w:rsidTr="00991435">
        <w:trPr>
          <w:gridBefore w:val="1"/>
          <w:wBefore w:w="705" w:type="dxa"/>
          <w:trHeight w:val="894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00D" w:rsidRPr="00991435" w:rsidRDefault="0037600D" w:rsidP="00991435">
            <w:pPr>
              <w:jc w:val="center"/>
              <w:rPr>
                <w:b/>
                <w:bCs/>
                <w:color w:val="000000"/>
              </w:rPr>
            </w:pPr>
            <w:r w:rsidRPr="00991435">
              <w:rPr>
                <w:b/>
                <w:bCs/>
                <w:color w:val="000000"/>
              </w:rPr>
              <w:t xml:space="preserve">1 13 00000 00 0000 000 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00D" w:rsidRPr="00991435" w:rsidRDefault="0037600D" w:rsidP="00991435">
            <w:pPr>
              <w:jc w:val="both"/>
              <w:rPr>
                <w:b/>
                <w:bCs/>
                <w:color w:val="000000"/>
              </w:rPr>
            </w:pPr>
            <w:r w:rsidRPr="00991435">
              <w:rPr>
                <w:b/>
                <w:bCs/>
                <w:color w:val="00000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600D" w:rsidRPr="00991435" w:rsidRDefault="0037600D" w:rsidP="00991435">
            <w:pPr>
              <w:jc w:val="right"/>
              <w:rPr>
                <w:b/>
                <w:bCs/>
                <w:color w:val="000000"/>
              </w:rPr>
            </w:pPr>
            <w:r w:rsidRPr="00991435">
              <w:rPr>
                <w:b/>
                <w:bCs/>
                <w:color w:val="000000"/>
              </w:rPr>
              <w:t>7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600D" w:rsidRPr="00991435" w:rsidRDefault="0037600D" w:rsidP="00991435">
            <w:pPr>
              <w:jc w:val="right"/>
              <w:rPr>
                <w:b/>
                <w:bCs/>
                <w:color w:val="000000"/>
              </w:rPr>
            </w:pPr>
            <w:r w:rsidRPr="00991435">
              <w:rPr>
                <w:b/>
                <w:bCs/>
                <w:color w:val="000000"/>
              </w:rPr>
              <w:t>7,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600D" w:rsidRPr="00991435" w:rsidRDefault="0037600D" w:rsidP="00991435">
            <w:pPr>
              <w:jc w:val="right"/>
              <w:rPr>
                <w:b/>
                <w:bCs/>
                <w:color w:val="000000"/>
              </w:rPr>
            </w:pPr>
            <w:r w:rsidRPr="00991435">
              <w:rPr>
                <w:b/>
                <w:bCs/>
                <w:color w:val="000000"/>
              </w:rPr>
              <w:t>7,8</w:t>
            </w:r>
          </w:p>
        </w:tc>
      </w:tr>
      <w:tr w:rsidR="0037600D" w:rsidRPr="00991435" w:rsidTr="00991435">
        <w:trPr>
          <w:gridBefore w:val="1"/>
          <w:wBefore w:w="705" w:type="dxa"/>
          <w:trHeight w:val="424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00D" w:rsidRPr="00991435" w:rsidRDefault="0037600D" w:rsidP="00991435">
            <w:pPr>
              <w:jc w:val="center"/>
              <w:rPr>
                <w:color w:val="000000"/>
              </w:rPr>
            </w:pPr>
            <w:r w:rsidRPr="00991435">
              <w:rPr>
                <w:color w:val="000000"/>
              </w:rPr>
              <w:t xml:space="preserve">1 13 02000 00 0000 130 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00D" w:rsidRPr="00991435" w:rsidRDefault="0037600D" w:rsidP="00991435">
            <w:pPr>
              <w:jc w:val="both"/>
              <w:rPr>
                <w:color w:val="000000"/>
              </w:rPr>
            </w:pPr>
            <w:r w:rsidRPr="00991435">
              <w:rPr>
                <w:color w:val="000000"/>
              </w:rPr>
              <w:t>Доходы от компенсации затрат государ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600D" w:rsidRPr="00991435" w:rsidRDefault="0037600D" w:rsidP="00991435">
            <w:pPr>
              <w:jc w:val="right"/>
              <w:rPr>
                <w:color w:val="000000"/>
              </w:rPr>
            </w:pPr>
            <w:r w:rsidRPr="00991435">
              <w:rPr>
                <w:color w:val="000000"/>
              </w:rPr>
              <w:t>7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600D" w:rsidRPr="00991435" w:rsidRDefault="0037600D" w:rsidP="00991435">
            <w:pPr>
              <w:jc w:val="right"/>
              <w:rPr>
                <w:color w:val="000000"/>
              </w:rPr>
            </w:pPr>
            <w:r w:rsidRPr="00991435">
              <w:rPr>
                <w:color w:val="000000"/>
              </w:rPr>
              <w:t>7,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600D" w:rsidRPr="00991435" w:rsidRDefault="0037600D" w:rsidP="00991435">
            <w:pPr>
              <w:jc w:val="right"/>
              <w:rPr>
                <w:color w:val="000000"/>
              </w:rPr>
            </w:pPr>
            <w:r w:rsidRPr="00991435">
              <w:rPr>
                <w:color w:val="000000"/>
              </w:rPr>
              <w:t>7,8</w:t>
            </w:r>
          </w:p>
        </w:tc>
      </w:tr>
      <w:tr w:rsidR="0037600D" w:rsidRPr="00991435" w:rsidTr="00991435">
        <w:trPr>
          <w:gridBefore w:val="1"/>
          <w:wBefore w:w="705" w:type="dxa"/>
          <w:trHeight w:val="842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00D" w:rsidRPr="00991435" w:rsidRDefault="0037600D" w:rsidP="00991435">
            <w:pPr>
              <w:jc w:val="center"/>
              <w:rPr>
                <w:color w:val="000000"/>
              </w:rPr>
            </w:pPr>
            <w:r w:rsidRPr="00991435">
              <w:rPr>
                <w:color w:val="000000"/>
              </w:rPr>
              <w:t xml:space="preserve">1 13 02060 00 0000 130 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00D" w:rsidRPr="00991435" w:rsidRDefault="0037600D" w:rsidP="00991435">
            <w:pPr>
              <w:jc w:val="both"/>
              <w:rPr>
                <w:color w:val="000000"/>
              </w:rPr>
            </w:pPr>
            <w:r w:rsidRPr="00991435">
              <w:rPr>
                <w:color w:val="000000"/>
              </w:rPr>
              <w:t xml:space="preserve">Доходы, поступающие в </w:t>
            </w:r>
            <w:proofErr w:type="gramStart"/>
            <w:r w:rsidRPr="00991435">
              <w:rPr>
                <w:color w:val="000000"/>
              </w:rPr>
              <w:t>порядке</w:t>
            </w:r>
            <w:proofErr w:type="gramEnd"/>
            <w:r w:rsidRPr="00991435">
              <w:rPr>
                <w:color w:val="000000"/>
              </w:rPr>
              <w:t xml:space="preserve"> возмещения расходов, понесенных в связи с эксплуатацией имуще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600D" w:rsidRPr="00991435" w:rsidRDefault="0037600D" w:rsidP="00991435">
            <w:pPr>
              <w:jc w:val="right"/>
              <w:rPr>
                <w:color w:val="000000"/>
              </w:rPr>
            </w:pPr>
            <w:r w:rsidRPr="00991435">
              <w:rPr>
                <w:color w:val="000000"/>
              </w:rPr>
              <w:t>7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600D" w:rsidRPr="00991435" w:rsidRDefault="0037600D" w:rsidP="00991435">
            <w:pPr>
              <w:jc w:val="right"/>
              <w:rPr>
                <w:color w:val="000000"/>
              </w:rPr>
            </w:pPr>
            <w:r w:rsidRPr="00991435">
              <w:rPr>
                <w:color w:val="000000"/>
              </w:rPr>
              <w:t>7,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600D" w:rsidRPr="00991435" w:rsidRDefault="0037600D" w:rsidP="00991435">
            <w:pPr>
              <w:jc w:val="right"/>
              <w:rPr>
                <w:color w:val="000000"/>
              </w:rPr>
            </w:pPr>
            <w:r w:rsidRPr="00991435">
              <w:rPr>
                <w:color w:val="000000"/>
              </w:rPr>
              <w:t>7,8</w:t>
            </w:r>
          </w:p>
        </w:tc>
      </w:tr>
      <w:tr w:rsidR="0037600D" w:rsidRPr="00991435" w:rsidTr="00991435">
        <w:trPr>
          <w:gridBefore w:val="1"/>
          <w:wBefore w:w="705" w:type="dxa"/>
          <w:trHeight w:val="683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00D" w:rsidRPr="00991435" w:rsidRDefault="0037600D" w:rsidP="00991435">
            <w:pPr>
              <w:jc w:val="center"/>
              <w:rPr>
                <w:color w:val="000000"/>
              </w:rPr>
            </w:pPr>
            <w:r w:rsidRPr="00991435">
              <w:rPr>
                <w:color w:val="000000"/>
              </w:rPr>
              <w:t xml:space="preserve">1 13 02065 10 0000 130 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00D" w:rsidRPr="00991435" w:rsidRDefault="0037600D" w:rsidP="00991435">
            <w:pPr>
              <w:jc w:val="both"/>
              <w:rPr>
                <w:color w:val="000000"/>
              </w:rPr>
            </w:pPr>
            <w:r w:rsidRPr="00991435">
              <w:rPr>
                <w:color w:val="000000"/>
              </w:rPr>
              <w:t xml:space="preserve">Доходы, поступающие в </w:t>
            </w:r>
            <w:proofErr w:type="gramStart"/>
            <w:r w:rsidRPr="00991435">
              <w:rPr>
                <w:color w:val="000000"/>
              </w:rPr>
              <w:t>порядке</w:t>
            </w:r>
            <w:proofErr w:type="gramEnd"/>
            <w:r w:rsidRPr="00991435">
              <w:rPr>
                <w:color w:val="000000"/>
              </w:rPr>
              <w:t xml:space="preserve"> возмещения расходов, понесенных в связи с эксплуатацией имущества сельских посел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600D" w:rsidRPr="00991435" w:rsidRDefault="0037600D" w:rsidP="00991435">
            <w:pPr>
              <w:jc w:val="right"/>
              <w:rPr>
                <w:color w:val="000000"/>
              </w:rPr>
            </w:pPr>
            <w:r w:rsidRPr="00991435">
              <w:rPr>
                <w:color w:val="000000"/>
              </w:rPr>
              <w:t>7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600D" w:rsidRPr="00991435" w:rsidRDefault="0037600D" w:rsidP="00991435">
            <w:pPr>
              <w:jc w:val="right"/>
              <w:rPr>
                <w:color w:val="000000"/>
              </w:rPr>
            </w:pPr>
            <w:r w:rsidRPr="00991435">
              <w:rPr>
                <w:color w:val="000000"/>
              </w:rPr>
              <w:t>7,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600D" w:rsidRPr="00991435" w:rsidRDefault="0037600D" w:rsidP="00991435">
            <w:pPr>
              <w:jc w:val="right"/>
              <w:rPr>
                <w:color w:val="000000"/>
              </w:rPr>
            </w:pPr>
            <w:r w:rsidRPr="00991435">
              <w:rPr>
                <w:color w:val="000000"/>
              </w:rPr>
              <w:t>7,8</w:t>
            </w:r>
          </w:p>
        </w:tc>
      </w:tr>
      <w:tr w:rsidR="0037600D" w:rsidRPr="00991435" w:rsidTr="00991435">
        <w:trPr>
          <w:gridBefore w:val="1"/>
          <w:wBefore w:w="705" w:type="dxa"/>
          <w:trHeight w:val="315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00D" w:rsidRPr="00991435" w:rsidRDefault="0037600D" w:rsidP="00991435">
            <w:pPr>
              <w:jc w:val="center"/>
              <w:rPr>
                <w:b/>
                <w:bCs/>
                <w:color w:val="000000"/>
              </w:rPr>
            </w:pPr>
            <w:r w:rsidRPr="00991435">
              <w:rPr>
                <w:b/>
                <w:bCs/>
                <w:color w:val="000000"/>
              </w:rPr>
              <w:t xml:space="preserve">2 00 00000 00 0000 000 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00D" w:rsidRPr="00991435" w:rsidRDefault="0037600D" w:rsidP="00991435">
            <w:pPr>
              <w:jc w:val="both"/>
              <w:rPr>
                <w:b/>
                <w:bCs/>
                <w:color w:val="000000"/>
              </w:rPr>
            </w:pPr>
            <w:r w:rsidRPr="00991435">
              <w:rPr>
                <w:b/>
                <w:bCs/>
                <w:color w:val="000000"/>
              </w:rPr>
              <w:t>БЕЗВОЗМЕЗДНЫЕ ПОСТУП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600D" w:rsidRPr="00991435" w:rsidRDefault="00991435" w:rsidP="00991435">
            <w:pPr>
              <w:jc w:val="right"/>
              <w:rPr>
                <w:b/>
                <w:bCs/>
                <w:color w:val="000000"/>
              </w:rPr>
            </w:pPr>
            <w:r w:rsidRPr="00991435">
              <w:rPr>
                <w:b/>
                <w:bCs/>
                <w:color w:val="000000"/>
              </w:rPr>
              <w:t>14 225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600D" w:rsidRPr="00991435" w:rsidRDefault="0037600D" w:rsidP="00991435">
            <w:pPr>
              <w:jc w:val="right"/>
              <w:rPr>
                <w:b/>
                <w:bCs/>
                <w:color w:val="000000"/>
              </w:rPr>
            </w:pPr>
            <w:r w:rsidRPr="00991435">
              <w:rPr>
                <w:b/>
                <w:bCs/>
                <w:color w:val="000000"/>
              </w:rPr>
              <w:t>6 662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600D" w:rsidRPr="00991435" w:rsidRDefault="0037600D" w:rsidP="00991435">
            <w:pPr>
              <w:jc w:val="right"/>
              <w:rPr>
                <w:b/>
                <w:bCs/>
                <w:color w:val="000000"/>
              </w:rPr>
            </w:pPr>
            <w:r w:rsidRPr="00991435">
              <w:rPr>
                <w:b/>
                <w:bCs/>
                <w:color w:val="000000"/>
              </w:rPr>
              <w:t>6 025,4</w:t>
            </w:r>
          </w:p>
        </w:tc>
      </w:tr>
      <w:tr w:rsidR="0037600D" w:rsidRPr="00991435" w:rsidTr="00991435">
        <w:trPr>
          <w:gridBefore w:val="1"/>
          <w:wBefore w:w="705" w:type="dxa"/>
          <w:trHeight w:val="1129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00D" w:rsidRPr="00991435" w:rsidRDefault="0037600D" w:rsidP="00991435">
            <w:pPr>
              <w:jc w:val="center"/>
              <w:rPr>
                <w:b/>
                <w:bCs/>
                <w:color w:val="000000"/>
              </w:rPr>
            </w:pPr>
            <w:r w:rsidRPr="00991435">
              <w:rPr>
                <w:b/>
                <w:bCs/>
                <w:color w:val="000000"/>
              </w:rPr>
              <w:t xml:space="preserve">2 02 00000 00 0000 000 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00D" w:rsidRPr="00991435" w:rsidRDefault="0037600D" w:rsidP="00991435">
            <w:pPr>
              <w:jc w:val="both"/>
              <w:rPr>
                <w:b/>
                <w:bCs/>
                <w:color w:val="000000"/>
              </w:rPr>
            </w:pPr>
            <w:r w:rsidRPr="00991435">
              <w:rPr>
                <w:b/>
                <w:bCs/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600D" w:rsidRPr="00991435" w:rsidRDefault="00991435" w:rsidP="00991435">
            <w:pPr>
              <w:jc w:val="right"/>
              <w:rPr>
                <w:b/>
                <w:bCs/>
                <w:color w:val="000000"/>
              </w:rPr>
            </w:pPr>
            <w:r w:rsidRPr="00991435">
              <w:rPr>
                <w:b/>
                <w:bCs/>
                <w:color w:val="000000"/>
              </w:rPr>
              <w:t>14 225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600D" w:rsidRPr="00991435" w:rsidRDefault="0037600D" w:rsidP="00991435">
            <w:pPr>
              <w:jc w:val="right"/>
              <w:rPr>
                <w:b/>
                <w:bCs/>
                <w:color w:val="000000"/>
              </w:rPr>
            </w:pPr>
            <w:r w:rsidRPr="00991435">
              <w:rPr>
                <w:b/>
                <w:bCs/>
                <w:color w:val="000000"/>
              </w:rPr>
              <w:t>6 662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600D" w:rsidRPr="00991435" w:rsidRDefault="0037600D" w:rsidP="00991435">
            <w:pPr>
              <w:jc w:val="right"/>
              <w:rPr>
                <w:b/>
                <w:bCs/>
                <w:color w:val="000000"/>
              </w:rPr>
            </w:pPr>
            <w:r w:rsidRPr="00991435">
              <w:rPr>
                <w:b/>
                <w:bCs/>
                <w:color w:val="000000"/>
              </w:rPr>
              <w:t>6 025,4</w:t>
            </w:r>
          </w:p>
        </w:tc>
      </w:tr>
      <w:tr w:rsidR="0037600D" w:rsidRPr="00991435" w:rsidTr="00991435">
        <w:trPr>
          <w:gridBefore w:val="1"/>
          <w:wBefore w:w="705" w:type="dxa"/>
          <w:trHeight w:val="841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00D" w:rsidRPr="00991435" w:rsidRDefault="0037600D" w:rsidP="00991435">
            <w:pPr>
              <w:jc w:val="center"/>
              <w:rPr>
                <w:color w:val="000000"/>
              </w:rPr>
            </w:pPr>
            <w:r w:rsidRPr="00991435">
              <w:rPr>
                <w:color w:val="000000"/>
              </w:rPr>
              <w:lastRenderedPageBreak/>
              <w:t xml:space="preserve">2 02 10000 00 0000 150 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00D" w:rsidRPr="00991435" w:rsidRDefault="0037600D" w:rsidP="00991435">
            <w:pPr>
              <w:jc w:val="both"/>
              <w:rPr>
                <w:color w:val="000000"/>
              </w:rPr>
            </w:pPr>
            <w:r w:rsidRPr="00991435">
              <w:rPr>
                <w:color w:val="000000"/>
              </w:rPr>
              <w:t>Дотации бюджетам бюджетной системы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600D" w:rsidRPr="00991435" w:rsidRDefault="0037600D" w:rsidP="00991435">
            <w:pPr>
              <w:jc w:val="right"/>
              <w:rPr>
                <w:color w:val="000000"/>
              </w:rPr>
            </w:pPr>
            <w:r w:rsidRPr="00991435">
              <w:rPr>
                <w:color w:val="000000"/>
              </w:rPr>
              <w:t>8 59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600D" w:rsidRPr="00991435" w:rsidRDefault="0037600D" w:rsidP="00991435">
            <w:pPr>
              <w:jc w:val="right"/>
              <w:rPr>
                <w:color w:val="000000"/>
              </w:rPr>
            </w:pPr>
            <w:r w:rsidRPr="00991435">
              <w:rPr>
                <w:color w:val="000000"/>
              </w:rPr>
              <w:t>6 506,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600D" w:rsidRPr="00991435" w:rsidRDefault="0037600D" w:rsidP="00991435">
            <w:pPr>
              <w:jc w:val="right"/>
              <w:rPr>
                <w:color w:val="000000"/>
              </w:rPr>
            </w:pPr>
            <w:r w:rsidRPr="00991435">
              <w:rPr>
                <w:color w:val="000000"/>
              </w:rPr>
              <w:t>5 856,1</w:t>
            </w:r>
          </w:p>
        </w:tc>
      </w:tr>
      <w:tr w:rsidR="0037600D" w:rsidRPr="00991435" w:rsidTr="00991435">
        <w:trPr>
          <w:gridBefore w:val="1"/>
          <w:wBefore w:w="705" w:type="dxa"/>
          <w:trHeight w:val="315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00D" w:rsidRPr="00991435" w:rsidRDefault="0037600D" w:rsidP="00991435">
            <w:pPr>
              <w:jc w:val="center"/>
              <w:rPr>
                <w:color w:val="000000"/>
              </w:rPr>
            </w:pPr>
            <w:r w:rsidRPr="00991435">
              <w:rPr>
                <w:color w:val="000000"/>
              </w:rPr>
              <w:t xml:space="preserve">2 02 15001 00 0000 150 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00D" w:rsidRPr="00991435" w:rsidRDefault="0037600D" w:rsidP="00991435">
            <w:pPr>
              <w:jc w:val="both"/>
              <w:rPr>
                <w:color w:val="000000"/>
              </w:rPr>
            </w:pPr>
            <w:r w:rsidRPr="00991435">
              <w:rPr>
                <w:color w:val="000000"/>
              </w:rPr>
              <w:t>Дотации на выравнивание бюджетной обеспечен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600D" w:rsidRPr="00991435" w:rsidRDefault="0037600D" w:rsidP="00991435">
            <w:pPr>
              <w:jc w:val="right"/>
              <w:rPr>
                <w:color w:val="000000"/>
              </w:rPr>
            </w:pPr>
            <w:r w:rsidRPr="00991435">
              <w:rPr>
                <w:color w:val="000000"/>
              </w:rPr>
              <w:t>8 13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600D" w:rsidRPr="00991435" w:rsidRDefault="0037600D" w:rsidP="00991435">
            <w:pPr>
              <w:jc w:val="right"/>
              <w:rPr>
                <w:color w:val="000000"/>
              </w:rPr>
            </w:pPr>
            <w:r w:rsidRPr="00991435">
              <w:rPr>
                <w:color w:val="000000"/>
              </w:rPr>
              <w:t>6 506,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600D" w:rsidRPr="00991435" w:rsidRDefault="0037600D" w:rsidP="00991435">
            <w:pPr>
              <w:jc w:val="right"/>
              <w:rPr>
                <w:color w:val="000000"/>
              </w:rPr>
            </w:pPr>
            <w:r w:rsidRPr="00991435">
              <w:rPr>
                <w:color w:val="000000"/>
              </w:rPr>
              <w:t>5 856,1</w:t>
            </w:r>
          </w:p>
        </w:tc>
      </w:tr>
      <w:tr w:rsidR="0037600D" w:rsidRPr="00991435" w:rsidTr="00991435">
        <w:trPr>
          <w:gridBefore w:val="1"/>
          <w:wBefore w:w="705" w:type="dxa"/>
          <w:trHeight w:val="315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00D" w:rsidRPr="00991435" w:rsidRDefault="0037600D" w:rsidP="00991435">
            <w:pPr>
              <w:jc w:val="center"/>
              <w:rPr>
                <w:color w:val="000000"/>
              </w:rPr>
            </w:pPr>
            <w:r w:rsidRPr="00991435">
              <w:rPr>
                <w:color w:val="000000"/>
              </w:rPr>
              <w:t xml:space="preserve">2 02 15001 10 0000 150 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00D" w:rsidRPr="00991435" w:rsidRDefault="0037600D" w:rsidP="00991435">
            <w:pPr>
              <w:jc w:val="both"/>
              <w:rPr>
                <w:color w:val="000000"/>
              </w:rPr>
            </w:pPr>
            <w:r w:rsidRPr="00991435">
              <w:rPr>
                <w:color w:val="000000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600D" w:rsidRPr="00991435" w:rsidRDefault="0037600D" w:rsidP="00991435">
            <w:pPr>
              <w:jc w:val="right"/>
              <w:rPr>
                <w:color w:val="000000"/>
              </w:rPr>
            </w:pPr>
            <w:r w:rsidRPr="00991435">
              <w:rPr>
                <w:color w:val="000000"/>
              </w:rPr>
              <w:t>8 13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600D" w:rsidRPr="00991435" w:rsidRDefault="0037600D" w:rsidP="00991435">
            <w:pPr>
              <w:jc w:val="right"/>
              <w:rPr>
                <w:color w:val="000000"/>
              </w:rPr>
            </w:pPr>
            <w:r w:rsidRPr="00991435">
              <w:rPr>
                <w:color w:val="000000"/>
              </w:rPr>
              <w:t>6 506,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600D" w:rsidRPr="00991435" w:rsidRDefault="0037600D" w:rsidP="00991435">
            <w:pPr>
              <w:jc w:val="right"/>
              <w:rPr>
                <w:color w:val="000000"/>
              </w:rPr>
            </w:pPr>
            <w:r w:rsidRPr="00991435">
              <w:rPr>
                <w:color w:val="000000"/>
              </w:rPr>
              <w:t>5 856,1</w:t>
            </w:r>
          </w:p>
        </w:tc>
      </w:tr>
      <w:tr w:rsidR="0037600D" w:rsidRPr="00991435" w:rsidTr="00991435">
        <w:trPr>
          <w:gridBefore w:val="1"/>
          <w:wBefore w:w="705" w:type="dxa"/>
          <w:trHeight w:val="315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00D" w:rsidRPr="00991435" w:rsidRDefault="0037600D" w:rsidP="00991435">
            <w:pPr>
              <w:jc w:val="center"/>
              <w:rPr>
                <w:color w:val="000000"/>
              </w:rPr>
            </w:pPr>
            <w:r w:rsidRPr="00991435">
              <w:rPr>
                <w:color w:val="000000"/>
              </w:rPr>
              <w:t xml:space="preserve">2 02 15002 00 0000 150 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00D" w:rsidRPr="00991435" w:rsidRDefault="0037600D" w:rsidP="00991435">
            <w:pPr>
              <w:jc w:val="both"/>
              <w:rPr>
                <w:color w:val="000000"/>
              </w:rPr>
            </w:pPr>
            <w:r w:rsidRPr="00991435">
              <w:rPr>
                <w:color w:val="000000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600D" w:rsidRPr="00991435" w:rsidRDefault="0037600D" w:rsidP="00991435">
            <w:pPr>
              <w:jc w:val="right"/>
              <w:rPr>
                <w:color w:val="000000"/>
              </w:rPr>
            </w:pPr>
            <w:r w:rsidRPr="00991435">
              <w:rPr>
                <w:color w:val="000000"/>
              </w:rPr>
              <w:t>46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600D" w:rsidRPr="00991435" w:rsidRDefault="0037600D" w:rsidP="00991435">
            <w:pPr>
              <w:jc w:val="right"/>
              <w:rPr>
                <w:color w:val="000000"/>
              </w:rPr>
            </w:pPr>
            <w:r w:rsidRPr="00991435">
              <w:rPr>
                <w:color w:val="00000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600D" w:rsidRPr="00991435" w:rsidRDefault="0037600D" w:rsidP="00991435">
            <w:pPr>
              <w:jc w:val="right"/>
              <w:rPr>
                <w:color w:val="000000"/>
              </w:rPr>
            </w:pPr>
            <w:r w:rsidRPr="00991435">
              <w:rPr>
                <w:color w:val="000000"/>
              </w:rPr>
              <w:t>0,0</w:t>
            </w:r>
          </w:p>
        </w:tc>
      </w:tr>
      <w:tr w:rsidR="0037600D" w:rsidRPr="00991435" w:rsidTr="00991435">
        <w:trPr>
          <w:gridBefore w:val="1"/>
          <w:wBefore w:w="705" w:type="dxa"/>
          <w:trHeight w:val="480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00D" w:rsidRPr="00991435" w:rsidRDefault="0037600D" w:rsidP="00991435">
            <w:pPr>
              <w:jc w:val="center"/>
              <w:rPr>
                <w:color w:val="000000"/>
              </w:rPr>
            </w:pPr>
            <w:r w:rsidRPr="00991435">
              <w:rPr>
                <w:color w:val="000000"/>
              </w:rPr>
              <w:t xml:space="preserve">2 02 15002 10 0000 150 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00D" w:rsidRPr="00991435" w:rsidRDefault="0037600D" w:rsidP="00991435">
            <w:pPr>
              <w:jc w:val="both"/>
              <w:rPr>
                <w:color w:val="000000"/>
              </w:rPr>
            </w:pPr>
            <w:r w:rsidRPr="00991435">
              <w:rPr>
                <w:color w:val="00000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600D" w:rsidRPr="00991435" w:rsidRDefault="0037600D" w:rsidP="00991435">
            <w:pPr>
              <w:jc w:val="right"/>
              <w:rPr>
                <w:color w:val="000000"/>
              </w:rPr>
            </w:pPr>
            <w:r w:rsidRPr="00991435">
              <w:rPr>
                <w:color w:val="000000"/>
              </w:rPr>
              <w:t>46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600D" w:rsidRPr="00991435" w:rsidRDefault="0037600D" w:rsidP="00991435">
            <w:pPr>
              <w:jc w:val="right"/>
              <w:rPr>
                <w:color w:val="000000"/>
              </w:rPr>
            </w:pPr>
            <w:r w:rsidRPr="00991435">
              <w:rPr>
                <w:color w:val="00000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600D" w:rsidRPr="00991435" w:rsidRDefault="0037600D" w:rsidP="00991435">
            <w:pPr>
              <w:jc w:val="right"/>
              <w:rPr>
                <w:color w:val="000000"/>
              </w:rPr>
            </w:pPr>
            <w:r w:rsidRPr="00991435">
              <w:rPr>
                <w:color w:val="000000"/>
              </w:rPr>
              <w:t>0,0</w:t>
            </w:r>
          </w:p>
        </w:tc>
      </w:tr>
      <w:tr w:rsidR="0037600D" w:rsidRPr="00991435" w:rsidTr="00991435">
        <w:trPr>
          <w:gridBefore w:val="1"/>
          <w:wBefore w:w="705" w:type="dxa"/>
          <w:trHeight w:val="699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00D" w:rsidRPr="00991435" w:rsidRDefault="0037600D" w:rsidP="00991435">
            <w:pPr>
              <w:jc w:val="center"/>
              <w:rPr>
                <w:color w:val="000000"/>
              </w:rPr>
            </w:pPr>
            <w:r w:rsidRPr="00991435">
              <w:rPr>
                <w:color w:val="000000"/>
              </w:rPr>
              <w:t xml:space="preserve">2 02 20000 00 0000 150 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00D" w:rsidRPr="00991435" w:rsidRDefault="0037600D" w:rsidP="00991435">
            <w:pPr>
              <w:jc w:val="both"/>
              <w:rPr>
                <w:color w:val="000000"/>
              </w:rPr>
            </w:pPr>
            <w:r w:rsidRPr="00991435">
              <w:rPr>
                <w:color w:val="00000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600D" w:rsidRPr="00991435" w:rsidRDefault="0037600D" w:rsidP="00991435">
            <w:pPr>
              <w:jc w:val="right"/>
              <w:rPr>
                <w:color w:val="000000"/>
              </w:rPr>
            </w:pPr>
            <w:r w:rsidRPr="00991435">
              <w:rPr>
                <w:color w:val="000000"/>
              </w:rPr>
              <w:t>4138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600D" w:rsidRPr="00991435" w:rsidRDefault="0037600D" w:rsidP="00991435">
            <w:pPr>
              <w:jc w:val="right"/>
              <w:rPr>
                <w:color w:val="000000"/>
              </w:rPr>
            </w:pPr>
            <w:r w:rsidRPr="00991435">
              <w:rPr>
                <w:color w:val="00000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600D" w:rsidRPr="00991435" w:rsidRDefault="0037600D" w:rsidP="00991435">
            <w:pPr>
              <w:jc w:val="right"/>
              <w:rPr>
                <w:color w:val="000000"/>
              </w:rPr>
            </w:pPr>
            <w:r w:rsidRPr="00991435">
              <w:rPr>
                <w:color w:val="000000"/>
              </w:rPr>
              <w:t>0,0</w:t>
            </w:r>
          </w:p>
        </w:tc>
      </w:tr>
      <w:tr w:rsidR="0037600D" w:rsidRPr="00991435" w:rsidTr="00991435">
        <w:trPr>
          <w:gridBefore w:val="1"/>
          <w:wBefore w:w="705" w:type="dxa"/>
          <w:trHeight w:val="480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0D" w:rsidRPr="00991435" w:rsidRDefault="0037600D" w:rsidP="00991435">
            <w:r w:rsidRPr="00991435">
              <w:rPr>
                <w:color w:val="000000"/>
              </w:rPr>
              <w:t xml:space="preserve">2 02 25299 00 0000 150 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00D" w:rsidRPr="00991435" w:rsidRDefault="0037600D" w:rsidP="00991435">
            <w:pPr>
              <w:jc w:val="both"/>
              <w:rPr>
                <w:color w:val="000000"/>
              </w:rPr>
            </w:pPr>
            <w:r w:rsidRPr="00991435">
              <w:rPr>
                <w:color w:val="000000"/>
              </w:rPr>
              <w:t xml:space="preserve">Субсидии бюджетам на </w:t>
            </w:r>
            <w:proofErr w:type="spellStart"/>
            <w:r w:rsidRPr="00991435">
              <w:rPr>
                <w:color w:val="000000"/>
              </w:rPr>
              <w:t>софинансирование</w:t>
            </w:r>
            <w:proofErr w:type="spellEnd"/>
            <w:r w:rsidRPr="00991435">
              <w:rPr>
                <w:color w:val="000000"/>
              </w:rPr>
              <w:t xml:space="preserve"> расходных обязательств субъектов Российской Федерации, связанных с реализацией федеральной целевой программы "Увековечение памяти погибших при защите Отечества на 2019 - 2024 годы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600D" w:rsidRPr="00991435" w:rsidRDefault="0037600D" w:rsidP="00991435">
            <w:pPr>
              <w:jc w:val="right"/>
              <w:rPr>
                <w:color w:val="000000"/>
              </w:rPr>
            </w:pPr>
            <w:r w:rsidRPr="00991435">
              <w:rPr>
                <w:color w:val="000000"/>
              </w:rPr>
              <w:t>4138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600D" w:rsidRPr="00991435" w:rsidRDefault="0037600D" w:rsidP="00991435">
            <w:pPr>
              <w:jc w:val="right"/>
              <w:rPr>
                <w:color w:val="000000"/>
              </w:rPr>
            </w:pPr>
            <w:r w:rsidRPr="00991435">
              <w:rPr>
                <w:color w:val="00000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600D" w:rsidRPr="00991435" w:rsidRDefault="0037600D" w:rsidP="00991435">
            <w:pPr>
              <w:jc w:val="right"/>
              <w:rPr>
                <w:color w:val="000000"/>
              </w:rPr>
            </w:pPr>
            <w:r w:rsidRPr="00991435">
              <w:rPr>
                <w:color w:val="000000"/>
              </w:rPr>
              <w:t>0,0</w:t>
            </w:r>
          </w:p>
        </w:tc>
      </w:tr>
      <w:tr w:rsidR="0037600D" w:rsidRPr="00991435" w:rsidTr="00991435">
        <w:trPr>
          <w:gridBefore w:val="1"/>
          <w:wBefore w:w="705" w:type="dxa"/>
          <w:trHeight w:val="480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0D" w:rsidRPr="00991435" w:rsidRDefault="0037600D" w:rsidP="00991435">
            <w:r w:rsidRPr="00991435">
              <w:rPr>
                <w:color w:val="000000"/>
              </w:rPr>
              <w:t xml:space="preserve">2 02 25299 10 0000 150 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00D" w:rsidRPr="00991435" w:rsidRDefault="0037600D" w:rsidP="00991435">
            <w:pPr>
              <w:jc w:val="both"/>
              <w:rPr>
                <w:color w:val="000000"/>
              </w:rPr>
            </w:pPr>
            <w:r w:rsidRPr="00991435">
              <w:rPr>
                <w:color w:val="000000"/>
              </w:rPr>
              <w:t xml:space="preserve">Субсидии бюджетам сельских поселений на </w:t>
            </w:r>
            <w:proofErr w:type="spellStart"/>
            <w:r w:rsidRPr="00991435">
              <w:rPr>
                <w:color w:val="000000"/>
              </w:rPr>
              <w:t>софинансирование</w:t>
            </w:r>
            <w:proofErr w:type="spellEnd"/>
            <w:r w:rsidRPr="00991435">
              <w:rPr>
                <w:color w:val="000000"/>
              </w:rPr>
              <w:t xml:space="preserve"> расходных обязательств субъектов Российской Федерации, связанных с реализацией федеральной целевой программы «Увековечение памяти погибших при защите Отечества                           на 2019 - 2024 годы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600D" w:rsidRPr="00991435" w:rsidRDefault="0037600D" w:rsidP="00991435">
            <w:pPr>
              <w:jc w:val="right"/>
              <w:rPr>
                <w:color w:val="000000"/>
              </w:rPr>
            </w:pPr>
            <w:r w:rsidRPr="00991435">
              <w:rPr>
                <w:color w:val="000000"/>
              </w:rPr>
              <w:t>4138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600D" w:rsidRPr="00991435" w:rsidRDefault="0037600D" w:rsidP="00991435">
            <w:pPr>
              <w:jc w:val="right"/>
              <w:rPr>
                <w:color w:val="000000"/>
              </w:rPr>
            </w:pPr>
            <w:r w:rsidRPr="00991435">
              <w:rPr>
                <w:color w:val="00000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600D" w:rsidRPr="00991435" w:rsidRDefault="0037600D" w:rsidP="00991435">
            <w:pPr>
              <w:jc w:val="right"/>
              <w:rPr>
                <w:color w:val="000000"/>
              </w:rPr>
            </w:pPr>
            <w:r w:rsidRPr="00991435">
              <w:rPr>
                <w:color w:val="000000"/>
              </w:rPr>
              <w:t>0,0</w:t>
            </w:r>
          </w:p>
        </w:tc>
      </w:tr>
      <w:tr w:rsidR="0037600D" w:rsidRPr="00991435" w:rsidTr="00991435">
        <w:trPr>
          <w:gridBefore w:val="1"/>
          <w:wBefore w:w="705" w:type="dxa"/>
          <w:trHeight w:val="398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00D" w:rsidRPr="00991435" w:rsidRDefault="0037600D" w:rsidP="00991435">
            <w:pPr>
              <w:jc w:val="center"/>
              <w:rPr>
                <w:color w:val="000000"/>
              </w:rPr>
            </w:pPr>
            <w:r w:rsidRPr="00991435">
              <w:rPr>
                <w:color w:val="000000"/>
              </w:rPr>
              <w:t xml:space="preserve">2 02 30000 00 0000 150 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00D" w:rsidRPr="00991435" w:rsidRDefault="0037600D" w:rsidP="00991435">
            <w:pPr>
              <w:jc w:val="both"/>
              <w:rPr>
                <w:color w:val="000000"/>
              </w:rPr>
            </w:pPr>
            <w:r w:rsidRPr="00991435">
              <w:rPr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600D" w:rsidRPr="00991435" w:rsidRDefault="0037600D" w:rsidP="00991435">
            <w:pPr>
              <w:jc w:val="right"/>
              <w:rPr>
                <w:color w:val="000000"/>
              </w:rPr>
            </w:pPr>
            <w:r w:rsidRPr="00991435">
              <w:rPr>
                <w:color w:val="000000"/>
              </w:rPr>
              <w:t>141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600D" w:rsidRPr="00991435" w:rsidRDefault="0037600D" w:rsidP="00991435">
            <w:pPr>
              <w:jc w:val="right"/>
              <w:rPr>
                <w:color w:val="000000"/>
              </w:rPr>
            </w:pPr>
            <w:r w:rsidRPr="00991435">
              <w:rPr>
                <w:color w:val="000000"/>
              </w:rPr>
              <w:t>155,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600D" w:rsidRPr="00991435" w:rsidRDefault="0037600D" w:rsidP="00991435">
            <w:pPr>
              <w:jc w:val="right"/>
              <w:rPr>
                <w:color w:val="000000"/>
              </w:rPr>
            </w:pPr>
            <w:r w:rsidRPr="00991435">
              <w:rPr>
                <w:color w:val="000000"/>
              </w:rPr>
              <w:t>169,3</w:t>
            </w:r>
          </w:p>
        </w:tc>
      </w:tr>
      <w:tr w:rsidR="0037600D" w:rsidRPr="00991435" w:rsidTr="00991435">
        <w:trPr>
          <w:gridBefore w:val="1"/>
          <w:wBefore w:w="705" w:type="dxa"/>
          <w:trHeight w:val="683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00D" w:rsidRPr="00991435" w:rsidRDefault="0037600D" w:rsidP="00991435">
            <w:pPr>
              <w:jc w:val="center"/>
              <w:rPr>
                <w:color w:val="000000"/>
              </w:rPr>
            </w:pPr>
            <w:r w:rsidRPr="00991435">
              <w:rPr>
                <w:color w:val="000000"/>
              </w:rPr>
              <w:t xml:space="preserve">2 02 30024 00 0000 150 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00D" w:rsidRPr="00991435" w:rsidRDefault="0037600D" w:rsidP="00991435">
            <w:pPr>
              <w:jc w:val="both"/>
              <w:rPr>
                <w:color w:val="000000"/>
              </w:rPr>
            </w:pPr>
            <w:r w:rsidRPr="00991435">
              <w:rPr>
                <w:color w:val="00000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600D" w:rsidRPr="00991435" w:rsidRDefault="0037600D" w:rsidP="00991435">
            <w:pPr>
              <w:jc w:val="right"/>
              <w:rPr>
                <w:color w:val="000000"/>
              </w:rPr>
            </w:pPr>
            <w:r w:rsidRPr="00991435">
              <w:rPr>
                <w:color w:val="000000"/>
              </w:rPr>
              <w:t>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600D" w:rsidRPr="00991435" w:rsidRDefault="0037600D" w:rsidP="00991435">
            <w:pPr>
              <w:jc w:val="right"/>
              <w:rPr>
                <w:color w:val="000000"/>
              </w:rPr>
            </w:pPr>
            <w:r w:rsidRPr="00991435">
              <w:rPr>
                <w:color w:val="000000"/>
              </w:rPr>
              <w:t>0,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600D" w:rsidRPr="00991435" w:rsidRDefault="0037600D" w:rsidP="00991435">
            <w:pPr>
              <w:jc w:val="right"/>
              <w:rPr>
                <w:color w:val="000000"/>
              </w:rPr>
            </w:pPr>
            <w:r w:rsidRPr="00991435">
              <w:rPr>
                <w:color w:val="000000"/>
              </w:rPr>
              <w:t>0,2</w:t>
            </w:r>
          </w:p>
        </w:tc>
      </w:tr>
      <w:tr w:rsidR="0037600D" w:rsidRPr="00991435" w:rsidTr="00991435">
        <w:trPr>
          <w:gridBefore w:val="1"/>
          <w:wBefore w:w="705" w:type="dxa"/>
          <w:trHeight w:val="315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00D" w:rsidRPr="00991435" w:rsidRDefault="0037600D" w:rsidP="00991435">
            <w:pPr>
              <w:jc w:val="center"/>
              <w:rPr>
                <w:color w:val="000000"/>
              </w:rPr>
            </w:pPr>
            <w:r w:rsidRPr="00991435">
              <w:rPr>
                <w:color w:val="000000"/>
              </w:rPr>
              <w:t xml:space="preserve">2 02 30024 10 0000 150 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00D" w:rsidRPr="00991435" w:rsidRDefault="0037600D" w:rsidP="00991435">
            <w:pPr>
              <w:jc w:val="both"/>
              <w:rPr>
                <w:color w:val="000000"/>
              </w:rPr>
            </w:pPr>
            <w:r w:rsidRPr="00991435">
              <w:rPr>
                <w:color w:val="00000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600D" w:rsidRPr="00991435" w:rsidRDefault="0037600D" w:rsidP="00991435">
            <w:pPr>
              <w:jc w:val="right"/>
              <w:rPr>
                <w:color w:val="000000"/>
              </w:rPr>
            </w:pPr>
            <w:r w:rsidRPr="00991435">
              <w:rPr>
                <w:color w:val="000000"/>
              </w:rPr>
              <w:t>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600D" w:rsidRPr="00991435" w:rsidRDefault="0037600D" w:rsidP="00991435">
            <w:pPr>
              <w:jc w:val="right"/>
              <w:rPr>
                <w:color w:val="000000"/>
              </w:rPr>
            </w:pPr>
            <w:r w:rsidRPr="00991435">
              <w:rPr>
                <w:color w:val="000000"/>
              </w:rPr>
              <w:t>0,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600D" w:rsidRPr="00991435" w:rsidRDefault="0037600D" w:rsidP="00991435">
            <w:pPr>
              <w:jc w:val="right"/>
              <w:rPr>
                <w:color w:val="000000"/>
              </w:rPr>
            </w:pPr>
            <w:r w:rsidRPr="00991435">
              <w:rPr>
                <w:color w:val="000000"/>
              </w:rPr>
              <w:t>0,2</w:t>
            </w:r>
          </w:p>
        </w:tc>
      </w:tr>
      <w:tr w:rsidR="0037600D" w:rsidRPr="00991435" w:rsidTr="00991435">
        <w:trPr>
          <w:gridBefore w:val="1"/>
          <w:wBefore w:w="705" w:type="dxa"/>
          <w:trHeight w:val="315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00D" w:rsidRPr="00991435" w:rsidRDefault="0037600D" w:rsidP="00991435">
            <w:pPr>
              <w:jc w:val="center"/>
              <w:rPr>
                <w:color w:val="000000"/>
              </w:rPr>
            </w:pPr>
            <w:r w:rsidRPr="00991435">
              <w:rPr>
                <w:color w:val="000000"/>
              </w:rPr>
              <w:t xml:space="preserve">2 02 35118 00 0000 150 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00D" w:rsidRPr="00991435" w:rsidRDefault="0037600D" w:rsidP="00991435">
            <w:pPr>
              <w:jc w:val="both"/>
              <w:rPr>
                <w:color w:val="000000"/>
              </w:rPr>
            </w:pPr>
            <w:r w:rsidRPr="00991435">
              <w:rPr>
                <w:color w:val="00000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600D" w:rsidRPr="00991435" w:rsidRDefault="0037600D" w:rsidP="00991435">
            <w:pPr>
              <w:jc w:val="right"/>
              <w:rPr>
                <w:color w:val="000000"/>
              </w:rPr>
            </w:pPr>
            <w:r w:rsidRPr="00991435">
              <w:rPr>
                <w:color w:val="000000"/>
              </w:rPr>
              <w:t>14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600D" w:rsidRPr="00991435" w:rsidRDefault="0037600D" w:rsidP="00991435">
            <w:pPr>
              <w:jc w:val="right"/>
              <w:rPr>
                <w:color w:val="000000"/>
              </w:rPr>
            </w:pPr>
            <w:r w:rsidRPr="00991435">
              <w:rPr>
                <w:color w:val="000000"/>
              </w:rPr>
              <w:t>155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600D" w:rsidRPr="00991435" w:rsidRDefault="0037600D" w:rsidP="00991435">
            <w:pPr>
              <w:jc w:val="right"/>
              <w:rPr>
                <w:color w:val="000000"/>
              </w:rPr>
            </w:pPr>
            <w:r w:rsidRPr="00991435">
              <w:rPr>
                <w:color w:val="000000"/>
              </w:rPr>
              <w:t>169,1</w:t>
            </w:r>
          </w:p>
        </w:tc>
      </w:tr>
      <w:tr w:rsidR="0037600D" w:rsidRPr="00991435" w:rsidTr="00991435">
        <w:trPr>
          <w:gridBefore w:val="1"/>
          <w:wBefore w:w="705" w:type="dxa"/>
          <w:trHeight w:val="702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00D" w:rsidRPr="00991435" w:rsidRDefault="0037600D" w:rsidP="00991435">
            <w:pPr>
              <w:jc w:val="center"/>
              <w:rPr>
                <w:color w:val="000000"/>
              </w:rPr>
            </w:pPr>
            <w:r w:rsidRPr="00991435">
              <w:rPr>
                <w:color w:val="000000"/>
              </w:rPr>
              <w:t xml:space="preserve">2 02 35118 10 0000 150 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00D" w:rsidRPr="00991435" w:rsidRDefault="0037600D" w:rsidP="00991435">
            <w:pPr>
              <w:jc w:val="both"/>
              <w:rPr>
                <w:color w:val="000000"/>
              </w:rPr>
            </w:pPr>
            <w:r w:rsidRPr="00991435">
              <w:rPr>
                <w:color w:val="00000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600D" w:rsidRPr="00991435" w:rsidRDefault="0037600D" w:rsidP="00991435">
            <w:pPr>
              <w:jc w:val="right"/>
              <w:rPr>
                <w:color w:val="000000"/>
              </w:rPr>
            </w:pPr>
            <w:r w:rsidRPr="00991435">
              <w:rPr>
                <w:color w:val="000000"/>
              </w:rPr>
              <w:t>14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600D" w:rsidRPr="00991435" w:rsidRDefault="0037600D" w:rsidP="00991435">
            <w:pPr>
              <w:jc w:val="right"/>
              <w:rPr>
                <w:color w:val="000000"/>
              </w:rPr>
            </w:pPr>
            <w:r w:rsidRPr="00991435">
              <w:rPr>
                <w:color w:val="000000"/>
              </w:rPr>
              <w:t>155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600D" w:rsidRPr="00991435" w:rsidRDefault="0037600D" w:rsidP="00991435">
            <w:pPr>
              <w:jc w:val="right"/>
              <w:rPr>
                <w:color w:val="000000"/>
              </w:rPr>
            </w:pPr>
            <w:r w:rsidRPr="00991435">
              <w:rPr>
                <w:color w:val="000000"/>
              </w:rPr>
              <w:t>169,1</w:t>
            </w:r>
          </w:p>
        </w:tc>
      </w:tr>
      <w:tr w:rsidR="0037600D" w:rsidRPr="00991435" w:rsidTr="00991435">
        <w:trPr>
          <w:gridBefore w:val="1"/>
          <w:wBefore w:w="705" w:type="dxa"/>
          <w:trHeight w:val="315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00D" w:rsidRPr="00991435" w:rsidRDefault="0037600D" w:rsidP="00991435">
            <w:pPr>
              <w:jc w:val="center"/>
              <w:rPr>
                <w:color w:val="000000"/>
              </w:rPr>
            </w:pPr>
            <w:r w:rsidRPr="00991435">
              <w:rPr>
                <w:color w:val="000000"/>
              </w:rPr>
              <w:t xml:space="preserve">2 02 40000 00 0000 150 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00D" w:rsidRPr="00991435" w:rsidRDefault="0037600D" w:rsidP="00991435">
            <w:pPr>
              <w:jc w:val="both"/>
              <w:rPr>
                <w:color w:val="000000"/>
              </w:rPr>
            </w:pPr>
            <w:r w:rsidRPr="00991435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600D" w:rsidRPr="00991435" w:rsidRDefault="00991435" w:rsidP="00991435">
            <w:pPr>
              <w:jc w:val="right"/>
              <w:rPr>
                <w:color w:val="000000"/>
              </w:rPr>
            </w:pPr>
            <w:r w:rsidRPr="00991435">
              <w:rPr>
                <w:color w:val="000000"/>
              </w:rPr>
              <w:t>1 352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600D" w:rsidRPr="00991435" w:rsidRDefault="0037600D" w:rsidP="00991435">
            <w:pPr>
              <w:jc w:val="right"/>
              <w:rPr>
                <w:color w:val="000000"/>
              </w:rPr>
            </w:pPr>
            <w:r w:rsidRPr="00991435">
              <w:rPr>
                <w:color w:val="00000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600D" w:rsidRPr="00991435" w:rsidRDefault="0037600D" w:rsidP="00991435">
            <w:pPr>
              <w:jc w:val="right"/>
              <w:rPr>
                <w:color w:val="000000"/>
              </w:rPr>
            </w:pPr>
            <w:r w:rsidRPr="00991435">
              <w:rPr>
                <w:color w:val="000000"/>
              </w:rPr>
              <w:t>0,0</w:t>
            </w:r>
          </w:p>
        </w:tc>
      </w:tr>
      <w:tr w:rsidR="0037600D" w:rsidRPr="00991435" w:rsidTr="00991435">
        <w:trPr>
          <w:gridBefore w:val="1"/>
          <w:wBefore w:w="705" w:type="dxa"/>
          <w:trHeight w:val="683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00D" w:rsidRPr="00991435" w:rsidRDefault="0037600D" w:rsidP="00991435">
            <w:pPr>
              <w:jc w:val="center"/>
              <w:rPr>
                <w:color w:val="000000"/>
              </w:rPr>
            </w:pPr>
            <w:r w:rsidRPr="00991435">
              <w:rPr>
                <w:color w:val="000000"/>
              </w:rPr>
              <w:t xml:space="preserve">2 02 49999 00 0000 150 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00D" w:rsidRPr="00991435" w:rsidRDefault="0037600D" w:rsidP="00991435">
            <w:pPr>
              <w:jc w:val="both"/>
              <w:rPr>
                <w:color w:val="000000"/>
              </w:rPr>
            </w:pPr>
            <w:r w:rsidRPr="00991435">
              <w:rPr>
                <w:color w:val="000000"/>
              </w:rPr>
              <w:t>Прочие межбюджетные трансферты, передаваемые бюджета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600D" w:rsidRPr="00991435" w:rsidRDefault="00991435" w:rsidP="00991435">
            <w:pPr>
              <w:jc w:val="right"/>
              <w:rPr>
                <w:color w:val="000000"/>
              </w:rPr>
            </w:pPr>
            <w:r w:rsidRPr="00991435">
              <w:rPr>
                <w:color w:val="000000"/>
              </w:rPr>
              <w:t>1 352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600D" w:rsidRPr="00991435" w:rsidRDefault="0037600D" w:rsidP="00991435">
            <w:pPr>
              <w:jc w:val="right"/>
              <w:rPr>
                <w:color w:val="000000"/>
              </w:rPr>
            </w:pPr>
            <w:r w:rsidRPr="00991435">
              <w:rPr>
                <w:color w:val="00000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600D" w:rsidRPr="00991435" w:rsidRDefault="0037600D" w:rsidP="00991435">
            <w:pPr>
              <w:jc w:val="right"/>
              <w:rPr>
                <w:color w:val="000000"/>
              </w:rPr>
            </w:pPr>
            <w:r w:rsidRPr="00991435">
              <w:rPr>
                <w:color w:val="000000"/>
              </w:rPr>
              <w:t>0,0</w:t>
            </w:r>
          </w:p>
        </w:tc>
      </w:tr>
      <w:tr w:rsidR="0037600D" w:rsidRPr="00991435" w:rsidTr="00991435">
        <w:trPr>
          <w:gridBefore w:val="1"/>
          <w:wBefore w:w="705" w:type="dxa"/>
          <w:trHeight w:val="683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00D" w:rsidRPr="00991435" w:rsidRDefault="0037600D" w:rsidP="00991435">
            <w:pPr>
              <w:jc w:val="center"/>
              <w:rPr>
                <w:color w:val="000000"/>
              </w:rPr>
            </w:pPr>
            <w:r w:rsidRPr="00991435">
              <w:rPr>
                <w:color w:val="000000"/>
              </w:rPr>
              <w:lastRenderedPageBreak/>
              <w:t xml:space="preserve">2 02 49999 10 0000 150 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00D" w:rsidRPr="00991435" w:rsidRDefault="0037600D" w:rsidP="00991435">
            <w:pPr>
              <w:jc w:val="both"/>
              <w:rPr>
                <w:color w:val="000000"/>
              </w:rPr>
            </w:pPr>
            <w:r w:rsidRPr="00991435">
              <w:rPr>
                <w:color w:val="00000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600D" w:rsidRPr="00991435" w:rsidRDefault="00991435" w:rsidP="00991435">
            <w:pPr>
              <w:jc w:val="right"/>
              <w:rPr>
                <w:color w:val="000000"/>
              </w:rPr>
            </w:pPr>
            <w:r w:rsidRPr="00991435">
              <w:rPr>
                <w:color w:val="000000"/>
              </w:rPr>
              <w:t>1 352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600D" w:rsidRPr="00991435" w:rsidRDefault="0037600D" w:rsidP="00991435">
            <w:pPr>
              <w:jc w:val="right"/>
              <w:rPr>
                <w:color w:val="000000"/>
              </w:rPr>
            </w:pPr>
            <w:r w:rsidRPr="00991435">
              <w:rPr>
                <w:color w:val="00000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600D" w:rsidRPr="00991435" w:rsidRDefault="0037600D" w:rsidP="00991435">
            <w:pPr>
              <w:jc w:val="right"/>
              <w:rPr>
                <w:color w:val="000000"/>
              </w:rPr>
            </w:pPr>
            <w:r w:rsidRPr="00991435">
              <w:rPr>
                <w:color w:val="000000"/>
              </w:rPr>
              <w:t>0,0</w:t>
            </w:r>
          </w:p>
        </w:tc>
      </w:tr>
      <w:tr w:rsidR="0037600D" w:rsidRPr="00991435" w:rsidTr="00991435">
        <w:trPr>
          <w:gridBefore w:val="1"/>
          <w:wBefore w:w="705" w:type="dxa"/>
          <w:trHeight w:val="683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00D" w:rsidRPr="00991435" w:rsidRDefault="0037600D" w:rsidP="00991435">
            <w:pPr>
              <w:jc w:val="center"/>
              <w:rPr>
                <w:b/>
                <w:color w:val="000000"/>
              </w:rPr>
            </w:pPr>
            <w:r w:rsidRPr="00991435">
              <w:rPr>
                <w:b/>
                <w:color w:val="000000"/>
              </w:rPr>
              <w:t> 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00D" w:rsidRPr="00991435" w:rsidRDefault="0037600D" w:rsidP="00991435">
            <w:pPr>
              <w:jc w:val="both"/>
              <w:rPr>
                <w:b/>
                <w:color w:val="000000"/>
              </w:rPr>
            </w:pPr>
            <w:r w:rsidRPr="00991435">
              <w:rPr>
                <w:b/>
                <w:color w:val="000000"/>
              </w:rPr>
              <w:t>ИТОГО ДОХОД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600D" w:rsidRPr="00991435" w:rsidRDefault="00991435" w:rsidP="00991435">
            <w:pPr>
              <w:jc w:val="right"/>
              <w:rPr>
                <w:b/>
                <w:color w:val="000000"/>
              </w:rPr>
            </w:pPr>
            <w:r w:rsidRPr="00991435">
              <w:rPr>
                <w:b/>
                <w:color w:val="000000"/>
              </w:rPr>
              <w:t>20 864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600D" w:rsidRPr="00991435" w:rsidRDefault="0037600D" w:rsidP="00991435">
            <w:pPr>
              <w:jc w:val="right"/>
              <w:rPr>
                <w:b/>
                <w:color w:val="000000"/>
              </w:rPr>
            </w:pPr>
            <w:r w:rsidRPr="00991435">
              <w:rPr>
                <w:b/>
                <w:color w:val="000000"/>
              </w:rPr>
              <w:t>13 485,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600D" w:rsidRPr="00991435" w:rsidRDefault="0037600D" w:rsidP="00991435">
            <w:pPr>
              <w:jc w:val="right"/>
              <w:rPr>
                <w:b/>
                <w:color w:val="000000"/>
              </w:rPr>
            </w:pPr>
            <w:r w:rsidRPr="00991435">
              <w:rPr>
                <w:b/>
                <w:color w:val="000000"/>
              </w:rPr>
              <w:t>12 926,2</w:t>
            </w:r>
          </w:p>
        </w:tc>
      </w:tr>
      <w:tr w:rsidR="00991435" w:rsidRPr="000B5A4B" w:rsidTr="00991435">
        <w:tblPrEx>
          <w:tblLook w:val="0000"/>
        </w:tblPrEx>
        <w:trPr>
          <w:gridAfter w:val="1"/>
          <w:wAfter w:w="66" w:type="dxa"/>
          <w:trHeight w:val="405"/>
        </w:trPr>
        <w:tc>
          <w:tcPr>
            <w:tcW w:w="31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1435" w:rsidRDefault="00991435" w:rsidP="00991435">
            <w:pPr>
              <w:jc w:val="center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ab/>
            </w:r>
          </w:p>
          <w:p w:rsidR="00991435" w:rsidRDefault="00991435" w:rsidP="009914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9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91435" w:rsidRDefault="00991435" w:rsidP="00991435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516EA5" w:rsidRPr="00516EA5" w:rsidRDefault="00516EA5" w:rsidP="00516EA5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3) приложение 2 «</w:t>
            </w:r>
            <w:r w:rsidRPr="007B41A5">
              <w:rPr>
                <w:bCs/>
                <w:sz w:val="28"/>
                <w:szCs w:val="28"/>
              </w:rPr>
              <w:t>Источники финансирования дефицита бюджета Вознесенского сельского поселения Морозовского района на 2024 год и на плановый период  2025 и 2026 годов</w:t>
            </w:r>
            <w:r>
              <w:rPr>
                <w:sz w:val="28"/>
                <w:szCs w:val="28"/>
              </w:rPr>
              <w:t>»</w:t>
            </w:r>
            <w:r w:rsidRPr="00E6654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изложить </w:t>
            </w:r>
            <w:r w:rsidRPr="00E833FB">
              <w:rPr>
                <w:sz w:val="28"/>
                <w:szCs w:val="28"/>
              </w:rPr>
              <w:t xml:space="preserve">в </w:t>
            </w:r>
            <w:r>
              <w:rPr>
                <w:sz w:val="28"/>
                <w:szCs w:val="28"/>
              </w:rPr>
              <w:t>следующей редакции:</w:t>
            </w:r>
          </w:p>
          <w:p w:rsidR="00991435" w:rsidRPr="00BC15A5" w:rsidRDefault="00991435" w:rsidP="00991435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BC15A5">
              <w:rPr>
                <w:color w:val="000000"/>
              </w:rPr>
              <w:t xml:space="preserve">Приложение </w:t>
            </w:r>
            <w:r>
              <w:rPr>
                <w:color w:val="000000"/>
              </w:rPr>
              <w:t>2</w:t>
            </w:r>
          </w:p>
          <w:p w:rsidR="00991435" w:rsidRDefault="00991435" w:rsidP="00991435">
            <w:pPr>
              <w:widowControl w:val="0"/>
              <w:tabs>
                <w:tab w:val="center" w:pos="7623"/>
              </w:tabs>
              <w:autoSpaceDE w:val="0"/>
              <w:autoSpaceDN w:val="0"/>
              <w:adjustRightInd w:val="0"/>
              <w:jc w:val="right"/>
            </w:pPr>
            <w:r w:rsidRPr="00BC15A5">
              <w:rPr>
                <w:rFonts w:ascii="MS Sans Serif" w:hAnsi="MS Sans Serif" w:cs="MS Sans Serif"/>
              </w:rPr>
              <w:tab/>
            </w:r>
            <w:r w:rsidRPr="00BC15A5">
              <w:rPr>
                <w:rFonts w:cs="MS Sans Serif"/>
              </w:rPr>
              <w:t xml:space="preserve">                                           </w:t>
            </w:r>
            <w:r w:rsidRPr="00BC15A5">
              <w:rPr>
                <w:color w:val="000000"/>
              </w:rPr>
              <w:t xml:space="preserve">к </w:t>
            </w:r>
            <w:r>
              <w:t xml:space="preserve">решению Собрания депутатов </w:t>
            </w:r>
          </w:p>
          <w:p w:rsidR="00991435" w:rsidRDefault="00991435" w:rsidP="00991435">
            <w:pPr>
              <w:widowControl w:val="0"/>
              <w:tabs>
                <w:tab w:val="center" w:pos="7623"/>
              </w:tabs>
              <w:autoSpaceDE w:val="0"/>
              <w:autoSpaceDN w:val="0"/>
              <w:adjustRightInd w:val="0"/>
              <w:ind w:right="82"/>
              <w:jc w:val="right"/>
            </w:pPr>
            <w:r>
              <w:t>«О бюджете Вознесенского</w:t>
            </w:r>
          </w:p>
          <w:p w:rsidR="00991435" w:rsidRDefault="00991435" w:rsidP="00991435">
            <w:pPr>
              <w:widowControl w:val="0"/>
              <w:tabs>
                <w:tab w:val="center" w:pos="7623"/>
              </w:tabs>
              <w:autoSpaceDE w:val="0"/>
              <w:autoSpaceDN w:val="0"/>
              <w:adjustRightInd w:val="0"/>
              <w:jc w:val="right"/>
            </w:pPr>
            <w:r>
              <w:t xml:space="preserve">                                                                            сельского поселения Морозовского района на</w:t>
            </w:r>
          </w:p>
          <w:p w:rsidR="00991435" w:rsidRDefault="00991435" w:rsidP="00991435">
            <w:pPr>
              <w:widowControl w:val="0"/>
              <w:tabs>
                <w:tab w:val="center" w:pos="7623"/>
              </w:tabs>
              <w:autoSpaceDE w:val="0"/>
              <w:autoSpaceDN w:val="0"/>
              <w:adjustRightInd w:val="0"/>
              <w:jc w:val="right"/>
            </w:pPr>
            <w:r>
              <w:t xml:space="preserve">                                                                                2024 год и на плановый период 2025 и 2026 годов»</w:t>
            </w:r>
          </w:p>
          <w:p w:rsidR="00991435" w:rsidRPr="000B5A4B" w:rsidRDefault="00991435" w:rsidP="00991435">
            <w:pPr>
              <w:ind w:left="2656"/>
              <w:jc w:val="center"/>
              <w:rPr>
                <w:sz w:val="28"/>
                <w:szCs w:val="28"/>
              </w:rPr>
            </w:pPr>
          </w:p>
        </w:tc>
      </w:tr>
      <w:tr w:rsidR="00991435" w:rsidTr="00991435">
        <w:tblPrEx>
          <w:tblLook w:val="0000"/>
        </w:tblPrEx>
        <w:trPr>
          <w:gridAfter w:val="1"/>
          <w:wAfter w:w="66" w:type="dxa"/>
          <w:trHeight w:val="405"/>
        </w:trPr>
        <w:tc>
          <w:tcPr>
            <w:tcW w:w="158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1435" w:rsidRDefault="00991435" w:rsidP="0099143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Источники финансирования дефицита бюджета</w:t>
            </w:r>
          </w:p>
        </w:tc>
      </w:tr>
      <w:tr w:rsidR="00991435" w:rsidTr="00991435">
        <w:tblPrEx>
          <w:tblLook w:val="0000"/>
        </w:tblPrEx>
        <w:trPr>
          <w:gridAfter w:val="1"/>
          <w:wAfter w:w="66" w:type="dxa"/>
          <w:trHeight w:val="587"/>
        </w:trPr>
        <w:tc>
          <w:tcPr>
            <w:tcW w:w="158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1435" w:rsidRDefault="00991435" w:rsidP="0099143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ознесенского сельского поселения Морозовского района</w:t>
            </w:r>
          </w:p>
          <w:p w:rsidR="00991435" w:rsidRDefault="00991435" w:rsidP="0099143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на 2024 год и </w:t>
            </w:r>
            <w:r w:rsidRPr="002E2FA8">
              <w:rPr>
                <w:b/>
                <w:bCs/>
                <w:sz w:val="28"/>
                <w:szCs w:val="28"/>
              </w:rPr>
              <w:t>на</w:t>
            </w:r>
            <w:r>
              <w:rPr>
                <w:b/>
                <w:bCs/>
                <w:sz w:val="28"/>
                <w:szCs w:val="28"/>
              </w:rPr>
              <w:t xml:space="preserve"> плановый период </w:t>
            </w:r>
            <w:r w:rsidRPr="002E2FA8">
              <w:rPr>
                <w:b/>
                <w:bCs/>
                <w:sz w:val="28"/>
                <w:szCs w:val="28"/>
              </w:rPr>
              <w:t xml:space="preserve"> 20</w:t>
            </w:r>
            <w:r>
              <w:rPr>
                <w:b/>
                <w:bCs/>
                <w:sz w:val="28"/>
                <w:szCs w:val="28"/>
              </w:rPr>
              <w:t>25 и 2026</w:t>
            </w:r>
            <w:r w:rsidRPr="002E2FA8">
              <w:rPr>
                <w:b/>
                <w:bCs/>
                <w:sz w:val="28"/>
                <w:szCs w:val="28"/>
              </w:rPr>
              <w:t xml:space="preserve"> год</w:t>
            </w:r>
            <w:r>
              <w:rPr>
                <w:b/>
                <w:bCs/>
                <w:sz w:val="28"/>
                <w:szCs w:val="28"/>
              </w:rPr>
              <w:t>ов</w:t>
            </w:r>
          </w:p>
          <w:p w:rsidR="00991435" w:rsidRDefault="00991435" w:rsidP="001C6E3E">
            <w:pPr>
              <w:tabs>
                <w:tab w:val="left" w:pos="13785"/>
                <w:tab w:val="left" w:pos="14760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ab/>
            </w:r>
            <w:r w:rsidR="001C6E3E">
              <w:rPr>
                <w:b/>
                <w:bCs/>
                <w:sz w:val="28"/>
                <w:szCs w:val="28"/>
              </w:rPr>
              <w:tab/>
            </w:r>
          </w:p>
        </w:tc>
      </w:tr>
      <w:tr w:rsidR="00991435" w:rsidTr="00991435">
        <w:tblPrEx>
          <w:tblLook w:val="0000"/>
        </w:tblPrEx>
        <w:trPr>
          <w:gridAfter w:val="1"/>
          <w:wAfter w:w="66" w:type="dxa"/>
          <w:trHeight w:val="405"/>
        </w:trPr>
        <w:tc>
          <w:tcPr>
            <w:tcW w:w="158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1435" w:rsidRPr="00991435" w:rsidRDefault="00991435" w:rsidP="00991435">
            <w:pPr>
              <w:jc w:val="right"/>
            </w:pPr>
            <w:r w:rsidRPr="00991435">
              <w:t>(тыс. рублей)</w:t>
            </w:r>
          </w:p>
          <w:tbl>
            <w:tblPr>
              <w:tblW w:w="15596" w:type="dxa"/>
              <w:tblLook w:val="0000"/>
            </w:tblPr>
            <w:tblGrid>
              <w:gridCol w:w="2626"/>
              <w:gridCol w:w="6098"/>
              <w:gridCol w:w="2399"/>
              <w:gridCol w:w="10"/>
              <w:gridCol w:w="2412"/>
              <w:gridCol w:w="2051"/>
            </w:tblGrid>
            <w:tr w:rsidR="00991435" w:rsidRPr="004704C5" w:rsidTr="00991435">
              <w:trPr>
                <w:trHeight w:val="375"/>
              </w:trPr>
              <w:tc>
                <w:tcPr>
                  <w:tcW w:w="262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1435" w:rsidRPr="004704C5" w:rsidRDefault="00991435" w:rsidP="00991435">
                  <w:pPr>
                    <w:jc w:val="center"/>
                    <w:rPr>
                      <w:b/>
                      <w:bCs/>
                    </w:rPr>
                  </w:pPr>
                  <w:r w:rsidRPr="004704C5">
                    <w:rPr>
                      <w:b/>
                      <w:bCs/>
                    </w:rPr>
                    <w:t>Код БК РФ</w:t>
                  </w:r>
                </w:p>
              </w:tc>
              <w:tc>
                <w:tcPr>
                  <w:tcW w:w="609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1435" w:rsidRPr="004704C5" w:rsidRDefault="00991435" w:rsidP="00991435">
                  <w:pPr>
                    <w:jc w:val="center"/>
                    <w:rPr>
                      <w:b/>
                      <w:bCs/>
                    </w:rPr>
                  </w:pPr>
                  <w:r w:rsidRPr="004704C5">
                    <w:rPr>
                      <w:b/>
                      <w:bCs/>
                    </w:rPr>
                    <w:t>Наименование</w:t>
                  </w:r>
                </w:p>
              </w:tc>
              <w:tc>
                <w:tcPr>
                  <w:tcW w:w="2399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91435" w:rsidRPr="004704C5" w:rsidRDefault="00991435" w:rsidP="00991435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2024 </w:t>
                  </w:r>
                  <w:r w:rsidRPr="004704C5">
                    <w:rPr>
                      <w:b/>
                      <w:bCs/>
                    </w:rPr>
                    <w:t>год</w:t>
                  </w:r>
                </w:p>
              </w:tc>
              <w:tc>
                <w:tcPr>
                  <w:tcW w:w="2422" w:type="dxa"/>
                  <w:gridSpan w:val="2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91435" w:rsidRPr="004704C5" w:rsidRDefault="00991435" w:rsidP="00991435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2025 </w:t>
                  </w:r>
                  <w:r w:rsidRPr="004704C5">
                    <w:rPr>
                      <w:b/>
                      <w:bCs/>
                    </w:rPr>
                    <w:t>год</w:t>
                  </w:r>
                </w:p>
              </w:tc>
              <w:tc>
                <w:tcPr>
                  <w:tcW w:w="2051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91435" w:rsidRPr="004704C5" w:rsidRDefault="00991435" w:rsidP="00991435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2026 </w:t>
                  </w:r>
                  <w:r w:rsidRPr="004704C5">
                    <w:rPr>
                      <w:b/>
                      <w:bCs/>
                    </w:rPr>
                    <w:t>год</w:t>
                  </w:r>
                </w:p>
              </w:tc>
            </w:tr>
            <w:tr w:rsidR="00991435" w:rsidRPr="004704C5" w:rsidTr="00991435">
              <w:trPr>
                <w:trHeight w:val="94"/>
              </w:trPr>
              <w:tc>
                <w:tcPr>
                  <w:tcW w:w="262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91435" w:rsidRPr="004704C5" w:rsidRDefault="00991435" w:rsidP="00991435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609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91435" w:rsidRPr="004704C5" w:rsidRDefault="00991435" w:rsidP="00991435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24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91435" w:rsidRPr="004704C5" w:rsidRDefault="00991435" w:rsidP="00991435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24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91435" w:rsidRPr="004704C5" w:rsidRDefault="00991435" w:rsidP="00991435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91435" w:rsidRPr="004704C5" w:rsidRDefault="00991435" w:rsidP="00991435">
                  <w:pPr>
                    <w:jc w:val="center"/>
                    <w:rPr>
                      <w:b/>
                      <w:bCs/>
                    </w:rPr>
                  </w:pPr>
                </w:p>
              </w:tc>
            </w:tr>
            <w:tr w:rsidR="00991435" w:rsidRPr="004704C5" w:rsidTr="00991435">
              <w:trPr>
                <w:trHeight w:val="750"/>
              </w:trPr>
              <w:tc>
                <w:tcPr>
                  <w:tcW w:w="26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91435" w:rsidRPr="0065226B" w:rsidRDefault="00991435" w:rsidP="00991435">
                  <w:pPr>
                    <w:rPr>
                      <w:b/>
                      <w:bCs/>
                    </w:rPr>
                  </w:pPr>
                  <w:bookmarkStart w:id="0" w:name="RANGE!A12:D30"/>
                  <w:r w:rsidRPr="0065226B">
                    <w:rPr>
                      <w:b/>
                      <w:bCs/>
                    </w:rPr>
                    <w:t xml:space="preserve">01 00 </w:t>
                  </w:r>
                  <w:proofErr w:type="spellStart"/>
                  <w:r w:rsidRPr="0065226B">
                    <w:rPr>
                      <w:b/>
                      <w:bCs/>
                    </w:rPr>
                    <w:t>00</w:t>
                  </w:r>
                  <w:proofErr w:type="spellEnd"/>
                  <w:r w:rsidRPr="0065226B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65226B">
                    <w:rPr>
                      <w:b/>
                      <w:bCs/>
                    </w:rPr>
                    <w:t>00</w:t>
                  </w:r>
                  <w:proofErr w:type="spellEnd"/>
                  <w:r w:rsidRPr="0065226B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65226B">
                    <w:rPr>
                      <w:b/>
                      <w:bCs/>
                    </w:rPr>
                    <w:t>00</w:t>
                  </w:r>
                  <w:proofErr w:type="spellEnd"/>
                  <w:r w:rsidRPr="0065226B">
                    <w:rPr>
                      <w:b/>
                      <w:bCs/>
                    </w:rPr>
                    <w:t xml:space="preserve"> 0000 000</w:t>
                  </w:r>
                  <w:bookmarkEnd w:id="0"/>
                </w:p>
              </w:tc>
              <w:tc>
                <w:tcPr>
                  <w:tcW w:w="60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91435" w:rsidRPr="004704C5" w:rsidRDefault="00991435" w:rsidP="00991435">
                  <w:pPr>
                    <w:rPr>
                      <w:b/>
                      <w:bCs/>
                    </w:rPr>
                  </w:pPr>
                  <w:r w:rsidRPr="004704C5">
                    <w:rPr>
                      <w:b/>
                      <w:bCs/>
                    </w:rPr>
                    <w:t>ИСТОЧНИКИ ВНУТРЕННЕГО ФИНАНСИРОВАНИЯ ДЕФИЦИТОВ БЮДЖЕТОВ</w:t>
                  </w:r>
                </w:p>
              </w:tc>
              <w:tc>
                <w:tcPr>
                  <w:tcW w:w="24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991435" w:rsidRPr="004704C5" w:rsidRDefault="00991435" w:rsidP="00991435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 166,5</w:t>
                  </w:r>
                </w:p>
              </w:tc>
              <w:tc>
                <w:tcPr>
                  <w:tcW w:w="24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991435" w:rsidRPr="00A836AC" w:rsidRDefault="00991435" w:rsidP="00991435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91435" w:rsidRPr="00A836AC" w:rsidRDefault="00991435" w:rsidP="00991435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</w:t>
                  </w:r>
                </w:p>
              </w:tc>
            </w:tr>
            <w:tr w:rsidR="00991435" w:rsidRPr="004704C5" w:rsidTr="00991435">
              <w:trPr>
                <w:trHeight w:val="469"/>
              </w:trPr>
              <w:tc>
                <w:tcPr>
                  <w:tcW w:w="26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91435" w:rsidRPr="0065226B" w:rsidRDefault="00991435" w:rsidP="00991435">
                  <w:pPr>
                    <w:rPr>
                      <w:b/>
                      <w:bCs/>
                    </w:rPr>
                  </w:pPr>
                  <w:r w:rsidRPr="0065226B">
                    <w:rPr>
                      <w:b/>
                      <w:bCs/>
                    </w:rPr>
                    <w:t xml:space="preserve">01 05 00 </w:t>
                  </w:r>
                  <w:proofErr w:type="spellStart"/>
                  <w:r w:rsidRPr="0065226B">
                    <w:rPr>
                      <w:b/>
                      <w:bCs/>
                    </w:rPr>
                    <w:t>00</w:t>
                  </w:r>
                  <w:proofErr w:type="spellEnd"/>
                  <w:r w:rsidRPr="0065226B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65226B">
                    <w:rPr>
                      <w:b/>
                      <w:bCs/>
                    </w:rPr>
                    <w:t>00</w:t>
                  </w:r>
                  <w:proofErr w:type="spellEnd"/>
                  <w:r w:rsidRPr="0065226B">
                    <w:rPr>
                      <w:b/>
                      <w:bCs/>
                    </w:rPr>
                    <w:t xml:space="preserve"> 0000 000</w:t>
                  </w:r>
                </w:p>
              </w:tc>
              <w:tc>
                <w:tcPr>
                  <w:tcW w:w="60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91435" w:rsidRPr="004704C5" w:rsidRDefault="00991435" w:rsidP="00991435">
                  <w:pPr>
                    <w:rPr>
                      <w:b/>
                      <w:bCs/>
                    </w:rPr>
                  </w:pPr>
                  <w:r w:rsidRPr="004704C5">
                    <w:rPr>
                      <w:b/>
                      <w:bCs/>
                    </w:rPr>
                    <w:t>Изменение остатков средств на счетах по учету средств бюджета</w:t>
                  </w:r>
                </w:p>
              </w:tc>
              <w:tc>
                <w:tcPr>
                  <w:tcW w:w="24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991435" w:rsidRPr="004704C5" w:rsidRDefault="00991435" w:rsidP="00991435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</w:t>
                  </w:r>
                </w:p>
              </w:tc>
              <w:tc>
                <w:tcPr>
                  <w:tcW w:w="24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991435" w:rsidRPr="004704C5" w:rsidRDefault="00991435" w:rsidP="00991435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91435" w:rsidRPr="004704C5" w:rsidRDefault="00991435" w:rsidP="00991435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</w:t>
                  </w:r>
                </w:p>
              </w:tc>
            </w:tr>
            <w:tr w:rsidR="00991435" w:rsidRPr="004704C5" w:rsidTr="00991435">
              <w:trPr>
                <w:trHeight w:val="375"/>
              </w:trPr>
              <w:tc>
                <w:tcPr>
                  <w:tcW w:w="26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91435" w:rsidRPr="0065226B" w:rsidRDefault="00991435" w:rsidP="00991435">
                  <w:r w:rsidRPr="0065226B">
                    <w:t xml:space="preserve">01 05 00 </w:t>
                  </w:r>
                  <w:proofErr w:type="spellStart"/>
                  <w:r w:rsidRPr="0065226B">
                    <w:t>00</w:t>
                  </w:r>
                  <w:proofErr w:type="spellEnd"/>
                  <w:r w:rsidRPr="0065226B">
                    <w:t xml:space="preserve"> </w:t>
                  </w:r>
                  <w:proofErr w:type="spellStart"/>
                  <w:r w:rsidRPr="0065226B">
                    <w:t>00</w:t>
                  </w:r>
                  <w:proofErr w:type="spellEnd"/>
                  <w:r w:rsidRPr="0065226B">
                    <w:t xml:space="preserve"> 0000 500</w:t>
                  </w:r>
                </w:p>
              </w:tc>
              <w:tc>
                <w:tcPr>
                  <w:tcW w:w="60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91435" w:rsidRPr="004704C5" w:rsidRDefault="00991435" w:rsidP="00991435">
                  <w:r w:rsidRPr="004704C5">
                    <w:t>Увеличение остатков средств бюджетов</w:t>
                  </w:r>
                </w:p>
              </w:tc>
              <w:tc>
                <w:tcPr>
                  <w:tcW w:w="24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991435" w:rsidRPr="004704C5" w:rsidRDefault="00991435" w:rsidP="00991435">
                  <w:pPr>
                    <w:jc w:val="center"/>
                  </w:pPr>
                  <w:r>
                    <w:t>20 864,9</w:t>
                  </w:r>
                </w:p>
              </w:tc>
              <w:tc>
                <w:tcPr>
                  <w:tcW w:w="24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991435" w:rsidRPr="004704C5" w:rsidRDefault="00991435" w:rsidP="00991435">
                  <w:pPr>
                    <w:jc w:val="center"/>
                  </w:pPr>
                  <w:r>
                    <w:t>13 485,6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91435" w:rsidRPr="004704C5" w:rsidRDefault="00991435" w:rsidP="00991435">
                  <w:pPr>
                    <w:jc w:val="center"/>
                  </w:pPr>
                  <w:r>
                    <w:t>12 926,2</w:t>
                  </w:r>
                </w:p>
              </w:tc>
            </w:tr>
            <w:tr w:rsidR="00991435" w:rsidRPr="004704C5" w:rsidTr="00991435">
              <w:trPr>
                <w:trHeight w:val="375"/>
              </w:trPr>
              <w:tc>
                <w:tcPr>
                  <w:tcW w:w="26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91435" w:rsidRPr="0065226B" w:rsidRDefault="00991435" w:rsidP="00991435">
                  <w:r w:rsidRPr="0065226B">
                    <w:t xml:space="preserve">01 05 02 00 </w:t>
                  </w:r>
                  <w:proofErr w:type="spellStart"/>
                  <w:r w:rsidRPr="0065226B">
                    <w:t>00</w:t>
                  </w:r>
                  <w:proofErr w:type="spellEnd"/>
                  <w:r w:rsidRPr="0065226B">
                    <w:t xml:space="preserve"> 0000 500</w:t>
                  </w:r>
                </w:p>
              </w:tc>
              <w:tc>
                <w:tcPr>
                  <w:tcW w:w="60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91435" w:rsidRPr="004704C5" w:rsidRDefault="00991435" w:rsidP="00991435">
                  <w:r w:rsidRPr="004704C5">
                    <w:t>Увеличение прочих остатков средств бюджетов</w:t>
                  </w:r>
                </w:p>
              </w:tc>
              <w:tc>
                <w:tcPr>
                  <w:tcW w:w="24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991435" w:rsidRPr="004704C5" w:rsidRDefault="00991435" w:rsidP="00991435">
                  <w:pPr>
                    <w:jc w:val="center"/>
                  </w:pPr>
                  <w:r>
                    <w:t>20 864,9</w:t>
                  </w:r>
                </w:p>
              </w:tc>
              <w:tc>
                <w:tcPr>
                  <w:tcW w:w="24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991435" w:rsidRPr="004704C5" w:rsidRDefault="00991435" w:rsidP="00991435">
                  <w:pPr>
                    <w:jc w:val="center"/>
                  </w:pPr>
                  <w:r>
                    <w:t>13 485,6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91435" w:rsidRPr="004704C5" w:rsidRDefault="00991435" w:rsidP="00991435">
                  <w:pPr>
                    <w:jc w:val="center"/>
                  </w:pPr>
                  <w:r>
                    <w:t>12 926,2</w:t>
                  </w:r>
                </w:p>
              </w:tc>
            </w:tr>
            <w:tr w:rsidR="00991435" w:rsidRPr="004704C5" w:rsidTr="00991435">
              <w:trPr>
                <w:trHeight w:val="591"/>
              </w:trPr>
              <w:tc>
                <w:tcPr>
                  <w:tcW w:w="26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91435" w:rsidRPr="0065226B" w:rsidRDefault="00991435" w:rsidP="00991435">
                  <w:r w:rsidRPr="0065226B">
                    <w:t xml:space="preserve">01 05 02 01 </w:t>
                  </w:r>
                  <w:r>
                    <w:t>10</w:t>
                  </w:r>
                  <w:r w:rsidRPr="0065226B">
                    <w:t xml:space="preserve"> 0000 510</w:t>
                  </w:r>
                </w:p>
              </w:tc>
              <w:tc>
                <w:tcPr>
                  <w:tcW w:w="60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91435" w:rsidRPr="004704C5" w:rsidRDefault="00991435" w:rsidP="00991435">
                  <w:r w:rsidRPr="004704C5">
                    <w:t>Увеличение прочих остатков денежных средств бюджет</w:t>
                  </w:r>
                  <w:r>
                    <w:t>ов</w:t>
                  </w:r>
                  <w:r w:rsidRPr="004704C5">
                    <w:t xml:space="preserve"> </w:t>
                  </w:r>
                  <w:r w:rsidRPr="003133EE">
                    <w:t>сельских поселений</w:t>
                  </w:r>
                </w:p>
              </w:tc>
              <w:tc>
                <w:tcPr>
                  <w:tcW w:w="24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991435" w:rsidRPr="004704C5" w:rsidRDefault="00991435" w:rsidP="00991435">
                  <w:pPr>
                    <w:jc w:val="center"/>
                  </w:pPr>
                  <w:r>
                    <w:t>20 864,</w:t>
                  </w:r>
                </w:p>
              </w:tc>
              <w:tc>
                <w:tcPr>
                  <w:tcW w:w="24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991435" w:rsidRPr="004704C5" w:rsidRDefault="00991435" w:rsidP="00991435">
                  <w:pPr>
                    <w:jc w:val="center"/>
                  </w:pPr>
                  <w:r>
                    <w:t>13 485,6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91435" w:rsidRPr="004704C5" w:rsidRDefault="00991435" w:rsidP="00991435">
                  <w:pPr>
                    <w:jc w:val="center"/>
                  </w:pPr>
                  <w:r>
                    <w:t>12 926,2</w:t>
                  </w:r>
                </w:p>
              </w:tc>
            </w:tr>
            <w:tr w:rsidR="00991435" w:rsidRPr="004704C5" w:rsidTr="00991435">
              <w:trPr>
                <w:trHeight w:val="375"/>
              </w:trPr>
              <w:tc>
                <w:tcPr>
                  <w:tcW w:w="26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91435" w:rsidRPr="0065226B" w:rsidRDefault="00991435" w:rsidP="00991435">
                  <w:r w:rsidRPr="0065226B">
                    <w:t xml:space="preserve">01 05 00 </w:t>
                  </w:r>
                  <w:proofErr w:type="spellStart"/>
                  <w:r w:rsidRPr="0065226B">
                    <w:t>00</w:t>
                  </w:r>
                  <w:proofErr w:type="spellEnd"/>
                  <w:r w:rsidRPr="0065226B">
                    <w:t xml:space="preserve"> </w:t>
                  </w:r>
                  <w:proofErr w:type="spellStart"/>
                  <w:r w:rsidRPr="0065226B">
                    <w:t>00</w:t>
                  </w:r>
                  <w:proofErr w:type="spellEnd"/>
                  <w:r w:rsidRPr="0065226B">
                    <w:t xml:space="preserve"> 0000 600</w:t>
                  </w:r>
                </w:p>
              </w:tc>
              <w:tc>
                <w:tcPr>
                  <w:tcW w:w="60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91435" w:rsidRPr="004704C5" w:rsidRDefault="00991435" w:rsidP="00991435">
                  <w:r w:rsidRPr="004704C5">
                    <w:t>Уменьшение остатков средств бюджетов</w:t>
                  </w:r>
                </w:p>
              </w:tc>
              <w:tc>
                <w:tcPr>
                  <w:tcW w:w="24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991435" w:rsidRPr="004704C5" w:rsidRDefault="00991435" w:rsidP="00991435">
                  <w:pPr>
                    <w:jc w:val="center"/>
                  </w:pPr>
                  <w:r>
                    <w:t>22 031,4</w:t>
                  </w:r>
                </w:p>
              </w:tc>
              <w:tc>
                <w:tcPr>
                  <w:tcW w:w="24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991435" w:rsidRPr="004704C5" w:rsidRDefault="00991435" w:rsidP="00991435">
                  <w:pPr>
                    <w:jc w:val="center"/>
                  </w:pPr>
                  <w:r>
                    <w:t>13 485,6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91435" w:rsidRPr="004704C5" w:rsidRDefault="00991435" w:rsidP="00991435">
                  <w:pPr>
                    <w:jc w:val="center"/>
                  </w:pPr>
                  <w:r>
                    <w:t>12 926,2</w:t>
                  </w:r>
                </w:p>
              </w:tc>
            </w:tr>
            <w:tr w:rsidR="00991435" w:rsidRPr="004704C5" w:rsidTr="00991435">
              <w:trPr>
                <w:trHeight w:val="375"/>
              </w:trPr>
              <w:tc>
                <w:tcPr>
                  <w:tcW w:w="26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91435" w:rsidRPr="0065226B" w:rsidRDefault="00991435" w:rsidP="00991435">
                  <w:r w:rsidRPr="0065226B">
                    <w:t xml:space="preserve">01 05 02 00 </w:t>
                  </w:r>
                  <w:proofErr w:type="spellStart"/>
                  <w:r w:rsidRPr="0065226B">
                    <w:t>00</w:t>
                  </w:r>
                  <w:proofErr w:type="spellEnd"/>
                  <w:r w:rsidRPr="0065226B">
                    <w:t xml:space="preserve"> 0000 600</w:t>
                  </w:r>
                </w:p>
              </w:tc>
              <w:tc>
                <w:tcPr>
                  <w:tcW w:w="60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91435" w:rsidRPr="004704C5" w:rsidRDefault="00991435" w:rsidP="00991435">
                  <w:r w:rsidRPr="004704C5">
                    <w:t>Уменьшение прочих остатков средств бюджетов</w:t>
                  </w:r>
                </w:p>
              </w:tc>
              <w:tc>
                <w:tcPr>
                  <w:tcW w:w="24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991435" w:rsidRPr="004704C5" w:rsidRDefault="00991435" w:rsidP="00991435">
                  <w:pPr>
                    <w:jc w:val="center"/>
                  </w:pPr>
                  <w:r>
                    <w:t>22 031,4</w:t>
                  </w:r>
                </w:p>
              </w:tc>
              <w:tc>
                <w:tcPr>
                  <w:tcW w:w="24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991435" w:rsidRPr="004704C5" w:rsidRDefault="00991435" w:rsidP="00991435">
                  <w:pPr>
                    <w:jc w:val="center"/>
                  </w:pPr>
                  <w:r>
                    <w:t>13 485,6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91435" w:rsidRPr="004704C5" w:rsidRDefault="00991435" w:rsidP="00991435">
                  <w:pPr>
                    <w:jc w:val="center"/>
                  </w:pPr>
                  <w:r>
                    <w:t>12 926,2</w:t>
                  </w:r>
                </w:p>
              </w:tc>
            </w:tr>
            <w:tr w:rsidR="00991435" w:rsidRPr="004704C5" w:rsidTr="00991435">
              <w:trPr>
                <w:trHeight w:val="476"/>
              </w:trPr>
              <w:tc>
                <w:tcPr>
                  <w:tcW w:w="26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91435" w:rsidRPr="0065226B" w:rsidRDefault="00991435" w:rsidP="00991435">
                  <w:r w:rsidRPr="0065226B">
                    <w:t xml:space="preserve">01 05 02 01 </w:t>
                  </w:r>
                  <w:r>
                    <w:t>10</w:t>
                  </w:r>
                  <w:r w:rsidRPr="0065226B">
                    <w:t xml:space="preserve"> 0000 610</w:t>
                  </w:r>
                </w:p>
              </w:tc>
              <w:tc>
                <w:tcPr>
                  <w:tcW w:w="60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91435" w:rsidRPr="004704C5" w:rsidRDefault="00991435" w:rsidP="00991435">
                  <w:r w:rsidRPr="004704C5">
                    <w:t xml:space="preserve">Уменьшение прочих остатков денежных средств </w:t>
                  </w:r>
                  <w:r w:rsidRPr="004704C5">
                    <w:lastRenderedPageBreak/>
                    <w:t>бюджет</w:t>
                  </w:r>
                  <w:r>
                    <w:t>ов</w:t>
                  </w:r>
                  <w:r w:rsidRPr="004704C5">
                    <w:t xml:space="preserve"> </w:t>
                  </w:r>
                  <w:r w:rsidRPr="003133EE">
                    <w:t>сельских поселений</w:t>
                  </w:r>
                </w:p>
              </w:tc>
              <w:tc>
                <w:tcPr>
                  <w:tcW w:w="24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991435" w:rsidRPr="004704C5" w:rsidRDefault="00991435" w:rsidP="00991435">
                  <w:pPr>
                    <w:jc w:val="center"/>
                  </w:pPr>
                  <w:r>
                    <w:lastRenderedPageBreak/>
                    <w:t>22 031,4</w:t>
                  </w:r>
                </w:p>
              </w:tc>
              <w:tc>
                <w:tcPr>
                  <w:tcW w:w="24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991435" w:rsidRPr="004704C5" w:rsidRDefault="00991435" w:rsidP="00991435">
                  <w:pPr>
                    <w:jc w:val="center"/>
                  </w:pPr>
                  <w:r>
                    <w:t>13 485,6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91435" w:rsidRPr="004704C5" w:rsidRDefault="00991435" w:rsidP="00991435">
                  <w:pPr>
                    <w:jc w:val="center"/>
                  </w:pPr>
                  <w:r>
                    <w:t>12 926,2</w:t>
                  </w:r>
                </w:p>
              </w:tc>
            </w:tr>
          </w:tbl>
          <w:p w:rsidR="00991435" w:rsidRDefault="00991435" w:rsidP="00991435"/>
          <w:p w:rsidR="00516EA5" w:rsidRPr="00516EA5" w:rsidRDefault="00516EA5" w:rsidP="00516EA5">
            <w:pPr>
              <w:ind w:right="33"/>
              <w:jc w:val="both"/>
              <w:rPr>
                <w:rFonts w:ascii="Times New Roman CYR" w:hAnsi="Times New Roman CYR" w:cs="Times New Roman CYR"/>
                <w:bCs/>
              </w:rPr>
            </w:pPr>
            <w:r w:rsidRPr="00516EA5">
              <w:rPr>
                <w:sz w:val="28"/>
                <w:szCs w:val="28"/>
              </w:rPr>
              <w:t xml:space="preserve">   </w:t>
            </w:r>
            <w:r w:rsidRPr="00516EA5">
              <w:t>4) приложение 3 «</w:t>
            </w:r>
            <w:r w:rsidRPr="00516EA5">
              <w:rPr>
                <w:rFonts w:ascii="Times New Roman CYR" w:hAnsi="Times New Roman CYR" w:cs="Times New Roman CYR"/>
                <w:bCs/>
              </w:rPr>
              <w:t xml:space="preserve">Распределение бюджетных ассигнований по разделам и подразделам, целевым статьям (муниципальным программам Вознесенского  сельского поселения и </w:t>
            </w:r>
            <w:proofErr w:type="spellStart"/>
            <w:r w:rsidRPr="00516EA5">
              <w:rPr>
                <w:rFonts w:ascii="Times New Roman CYR" w:hAnsi="Times New Roman CYR" w:cs="Times New Roman CYR"/>
                <w:bCs/>
              </w:rPr>
              <w:t>непрограммным</w:t>
            </w:r>
            <w:proofErr w:type="spellEnd"/>
            <w:r w:rsidRPr="00516EA5">
              <w:rPr>
                <w:rFonts w:ascii="Times New Roman CYR" w:hAnsi="Times New Roman CYR" w:cs="Times New Roman CYR"/>
                <w:bCs/>
              </w:rPr>
              <w:t xml:space="preserve"> направлениям деятельности), группам (подгруппам) видов расходов бюджета поселения на 2024 год на плановый период 2025 и 2026 годов</w:t>
            </w:r>
            <w:r w:rsidRPr="00516EA5">
              <w:t>» изложить в следующей редакции:</w:t>
            </w:r>
          </w:p>
          <w:p w:rsidR="00516EA5" w:rsidRDefault="00516EA5" w:rsidP="00991435">
            <w:pPr>
              <w:ind w:right="33"/>
              <w:jc w:val="right"/>
            </w:pPr>
          </w:p>
          <w:p w:rsidR="00991435" w:rsidRPr="001870B4" w:rsidRDefault="00991435" w:rsidP="00991435">
            <w:pPr>
              <w:ind w:right="33"/>
              <w:jc w:val="right"/>
            </w:pPr>
            <w:r w:rsidRPr="001870B4">
              <w:t xml:space="preserve">Приложение  </w:t>
            </w:r>
            <w:r>
              <w:t>3</w:t>
            </w:r>
          </w:p>
          <w:p w:rsidR="00991435" w:rsidRPr="001870B4" w:rsidRDefault="00991435" w:rsidP="00991435">
            <w:pPr>
              <w:widowControl w:val="0"/>
              <w:tabs>
                <w:tab w:val="center" w:pos="7623"/>
              </w:tabs>
              <w:autoSpaceDE w:val="0"/>
              <w:autoSpaceDN w:val="0"/>
              <w:adjustRightInd w:val="0"/>
              <w:ind w:right="33"/>
              <w:jc w:val="right"/>
            </w:pPr>
            <w:r w:rsidRPr="001870B4">
              <w:t xml:space="preserve">к решению Собрания депутатов </w:t>
            </w:r>
          </w:p>
          <w:p w:rsidR="00991435" w:rsidRPr="001870B4" w:rsidRDefault="00991435" w:rsidP="00991435">
            <w:pPr>
              <w:widowControl w:val="0"/>
              <w:tabs>
                <w:tab w:val="center" w:pos="7623"/>
              </w:tabs>
              <w:autoSpaceDE w:val="0"/>
              <w:autoSpaceDN w:val="0"/>
              <w:adjustRightInd w:val="0"/>
              <w:ind w:right="33"/>
              <w:jc w:val="right"/>
            </w:pPr>
            <w:r w:rsidRPr="001870B4">
              <w:t>«О бюджете Вознесенского</w:t>
            </w:r>
          </w:p>
          <w:p w:rsidR="00991435" w:rsidRPr="001870B4" w:rsidRDefault="00991435" w:rsidP="00991435">
            <w:pPr>
              <w:widowControl w:val="0"/>
              <w:tabs>
                <w:tab w:val="center" w:pos="7623"/>
              </w:tabs>
              <w:autoSpaceDE w:val="0"/>
              <w:autoSpaceDN w:val="0"/>
              <w:adjustRightInd w:val="0"/>
              <w:ind w:right="33"/>
              <w:jc w:val="right"/>
            </w:pPr>
            <w:r w:rsidRPr="001870B4">
              <w:t xml:space="preserve">                                                                            сельского поселения Морозовского района на</w:t>
            </w:r>
          </w:p>
          <w:p w:rsidR="00991435" w:rsidRPr="001870B4" w:rsidRDefault="00991435" w:rsidP="00991435">
            <w:pPr>
              <w:widowControl w:val="0"/>
              <w:tabs>
                <w:tab w:val="center" w:pos="7623"/>
              </w:tabs>
              <w:autoSpaceDE w:val="0"/>
              <w:autoSpaceDN w:val="0"/>
              <w:adjustRightInd w:val="0"/>
              <w:ind w:right="33"/>
              <w:jc w:val="right"/>
            </w:pPr>
            <w:r w:rsidRPr="001870B4">
              <w:t xml:space="preserve">                                                                                202</w:t>
            </w:r>
            <w:r>
              <w:t>4</w:t>
            </w:r>
            <w:r w:rsidRPr="001870B4">
              <w:t xml:space="preserve"> год и на плановый период 202</w:t>
            </w:r>
            <w:r>
              <w:t>5</w:t>
            </w:r>
            <w:r w:rsidRPr="001870B4">
              <w:t xml:space="preserve"> и 202</w:t>
            </w:r>
            <w:r>
              <w:t>6</w:t>
            </w:r>
            <w:r w:rsidRPr="001870B4">
              <w:t xml:space="preserve"> годов»</w:t>
            </w:r>
          </w:p>
          <w:p w:rsidR="00991435" w:rsidRPr="0068402A" w:rsidRDefault="00991435" w:rsidP="00991435">
            <w:pPr>
              <w:widowControl w:val="0"/>
              <w:autoSpaceDE w:val="0"/>
              <w:autoSpaceDN w:val="0"/>
              <w:adjustRightInd w:val="0"/>
              <w:ind w:right="33"/>
              <w:jc w:val="right"/>
            </w:pPr>
          </w:p>
          <w:p w:rsidR="00991435" w:rsidRDefault="00991435" w:rsidP="00991435">
            <w:pPr>
              <w:ind w:right="33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68402A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 xml:space="preserve"> </w:t>
            </w:r>
            <w:proofErr w:type="gramStart"/>
            <w:r w:rsidRPr="0068402A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 xml:space="preserve">Распределение бюджетных ассигнований по разделам и подразделам, целевым статьям (муниципальным программам Вознесенского </w:t>
            </w:r>
            <w:proofErr w:type="gramEnd"/>
          </w:p>
          <w:p w:rsidR="00991435" w:rsidRPr="0068402A" w:rsidRDefault="00991435" w:rsidP="00991435">
            <w:pPr>
              <w:ind w:right="33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68402A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 xml:space="preserve">сельского поселения и </w:t>
            </w:r>
            <w:proofErr w:type="spellStart"/>
            <w:r w:rsidRPr="0068402A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непрограммным</w:t>
            </w:r>
            <w:proofErr w:type="spellEnd"/>
            <w:r w:rsidRPr="0068402A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 xml:space="preserve"> направлениям деятельности), группам (подгруппам) видов расходов бюджета поселения </w:t>
            </w:r>
          </w:p>
          <w:p w:rsidR="00991435" w:rsidRPr="0068402A" w:rsidRDefault="00991435" w:rsidP="00991435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68402A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на 20</w:t>
            </w:r>
            <w: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24</w:t>
            </w:r>
            <w:r w:rsidRPr="0068402A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 xml:space="preserve"> год на плановый период 202</w:t>
            </w:r>
            <w: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5</w:t>
            </w:r>
            <w:r w:rsidRPr="0068402A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 xml:space="preserve"> и 202</w:t>
            </w:r>
            <w: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6</w:t>
            </w:r>
            <w:r w:rsidRPr="0068402A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 xml:space="preserve"> годов</w:t>
            </w:r>
          </w:p>
          <w:p w:rsidR="00991435" w:rsidRDefault="00991435" w:rsidP="00991435">
            <w:r>
              <w:rPr>
                <w:rFonts w:ascii="Times New Roman CYR" w:hAnsi="Times New Roman CYR" w:cs="Times New Roman CYR"/>
                <w:bCs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68402A">
              <w:rPr>
                <w:rFonts w:ascii="Times New Roman CYR" w:hAnsi="Times New Roman CYR" w:cs="Times New Roman CYR"/>
                <w:bCs/>
                <w:sz w:val="22"/>
                <w:szCs w:val="22"/>
              </w:rPr>
              <w:t>тыс. рублей</w:t>
            </w:r>
          </w:p>
          <w:tbl>
            <w:tblPr>
              <w:tblW w:w="15399" w:type="dxa"/>
              <w:tblInd w:w="93" w:type="dxa"/>
              <w:tblLook w:val="04A0"/>
            </w:tblPr>
            <w:tblGrid>
              <w:gridCol w:w="7060"/>
              <w:gridCol w:w="893"/>
              <w:gridCol w:w="993"/>
              <w:gridCol w:w="1760"/>
              <w:gridCol w:w="933"/>
              <w:gridCol w:w="1240"/>
              <w:gridCol w:w="1300"/>
              <w:gridCol w:w="1220"/>
            </w:tblGrid>
            <w:tr w:rsidR="00991435" w:rsidRPr="0035291B" w:rsidTr="00991435">
              <w:trPr>
                <w:trHeight w:val="300"/>
              </w:trPr>
              <w:tc>
                <w:tcPr>
                  <w:tcW w:w="70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91435" w:rsidRPr="0035291B" w:rsidRDefault="00991435" w:rsidP="00991435">
                  <w:pPr>
                    <w:jc w:val="center"/>
                    <w:rPr>
                      <w:b/>
                      <w:bCs/>
                    </w:rPr>
                  </w:pPr>
                  <w:r w:rsidRPr="0035291B">
                    <w:rPr>
                      <w:b/>
                      <w:bCs/>
                    </w:rPr>
                    <w:t>Наименование</w:t>
                  </w:r>
                </w:p>
              </w:tc>
              <w:tc>
                <w:tcPr>
                  <w:tcW w:w="89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1435" w:rsidRPr="0035291B" w:rsidRDefault="00991435" w:rsidP="00991435">
                  <w:pPr>
                    <w:jc w:val="center"/>
                    <w:rPr>
                      <w:b/>
                      <w:bCs/>
                    </w:rPr>
                  </w:pPr>
                  <w:proofErr w:type="spellStart"/>
                  <w:r w:rsidRPr="0035291B">
                    <w:rPr>
                      <w:b/>
                      <w:bCs/>
                    </w:rPr>
                    <w:t>Рз</w:t>
                  </w:r>
                  <w:proofErr w:type="spellEnd"/>
                </w:p>
              </w:tc>
              <w:tc>
                <w:tcPr>
                  <w:tcW w:w="99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1435" w:rsidRPr="0035291B" w:rsidRDefault="00991435" w:rsidP="00991435">
                  <w:pPr>
                    <w:jc w:val="center"/>
                    <w:rPr>
                      <w:b/>
                      <w:bCs/>
                    </w:rPr>
                  </w:pPr>
                  <w:proofErr w:type="gramStart"/>
                  <w:r w:rsidRPr="0035291B">
                    <w:rPr>
                      <w:b/>
                      <w:bCs/>
                    </w:rPr>
                    <w:t>ПР</w:t>
                  </w:r>
                  <w:proofErr w:type="gramEnd"/>
                </w:p>
              </w:tc>
              <w:tc>
                <w:tcPr>
                  <w:tcW w:w="17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1435" w:rsidRPr="0035291B" w:rsidRDefault="00991435" w:rsidP="00991435">
                  <w:pPr>
                    <w:jc w:val="center"/>
                    <w:rPr>
                      <w:b/>
                      <w:bCs/>
                    </w:rPr>
                  </w:pPr>
                  <w:r w:rsidRPr="0035291B">
                    <w:rPr>
                      <w:b/>
                      <w:bCs/>
                    </w:rPr>
                    <w:t>ЦСР</w:t>
                  </w:r>
                </w:p>
              </w:tc>
              <w:tc>
                <w:tcPr>
                  <w:tcW w:w="93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1435" w:rsidRPr="0035291B" w:rsidRDefault="00991435" w:rsidP="00991435">
                  <w:pPr>
                    <w:jc w:val="center"/>
                    <w:rPr>
                      <w:b/>
                      <w:bCs/>
                    </w:rPr>
                  </w:pPr>
                  <w:r w:rsidRPr="0035291B">
                    <w:rPr>
                      <w:b/>
                      <w:bCs/>
                    </w:rPr>
                    <w:t>ВР</w:t>
                  </w:r>
                </w:p>
              </w:tc>
              <w:tc>
                <w:tcPr>
                  <w:tcW w:w="12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1435" w:rsidRPr="0035291B" w:rsidRDefault="00991435" w:rsidP="00991435">
                  <w:pPr>
                    <w:jc w:val="center"/>
                    <w:rPr>
                      <w:b/>
                      <w:bCs/>
                    </w:rPr>
                  </w:pPr>
                  <w:r w:rsidRPr="0035291B">
                    <w:rPr>
                      <w:b/>
                      <w:bCs/>
                    </w:rPr>
                    <w:t>2024 год</w:t>
                  </w:r>
                </w:p>
              </w:tc>
              <w:tc>
                <w:tcPr>
                  <w:tcW w:w="13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1435" w:rsidRPr="0035291B" w:rsidRDefault="00991435" w:rsidP="00991435">
                  <w:pPr>
                    <w:jc w:val="center"/>
                    <w:rPr>
                      <w:b/>
                      <w:bCs/>
                    </w:rPr>
                  </w:pPr>
                  <w:r w:rsidRPr="0035291B">
                    <w:rPr>
                      <w:b/>
                      <w:bCs/>
                    </w:rPr>
                    <w:t>2025 год</w:t>
                  </w:r>
                </w:p>
              </w:tc>
              <w:tc>
                <w:tcPr>
                  <w:tcW w:w="12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1435" w:rsidRPr="0035291B" w:rsidRDefault="00991435" w:rsidP="00991435">
                  <w:pPr>
                    <w:jc w:val="center"/>
                    <w:rPr>
                      <w:b/>
                      <w:bCs/>
                    </w:rPr>
                  </w:pPr>
                  <w:r w:rsidRPr="0035291B">
                    <w:rPr>
                      <w:b/>
                      <w:bCs/>
                    </w:rPr>
                    <w:t>2026 год</w:t>
                  </w:r>
                </w:p>
              </w:tc>
            </w:tr>
            <w:tr w:rsidR="00991435" w:rsidRPr="0035291B" w:rsidTr="00991435">
              <w:trPr>
                <w:trHeight w:val="300"/>
              </w:trPr>
              <w:tc>
                <w:tcPr>
                  <w:tcW w:w="70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91435" w:rsidRPr="0035291B" w:rsidRDefault="00991435" w:rsidP="00991435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8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91435" w:rsidRPr="0035291B" w:rsidRDefault="00991435" w:rsidP="00991435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9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91435" w:rsidRPr="0035291B" w:rsidRDefault="00991435" w:rsidP="00991435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7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91435" w:rsidRPr="0035291B" w:rsidRDefault="00991435" w:rsidP="00991435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93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91435" w:rsidRPr="0035291B" w:rsidRDefault="00991435" w:rsidP="00991435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2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91435" w:rsidRPr="0035291B" w:rsidRDefault="00991435" w:rsidP="00991435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3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91435" w:rsidRPr="0035291B" w:rsidRDefault="00991435" w:rsidP="00991435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2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91435" w:rsidRPr="0035291B" w:rsidRDefault="00991435" w:rsidP="00991435">
                  <w:pPr>
                    <w:rPr>
                      <w:b/>
                      <w:bCs/>
                    </w:rPr>
                  </w:pPr>
                </w:p>
              </w:tc>
            </w:tr>
            <w:tr w:rsidR="00991435" w:rsidRPr="0035291B" w:rsidTr="00991435">
              <w:trPr>
                <w:trHeight w:val="315"/>
              </w:trPr>
              <w:tc>
                <w:tcPr>
                  <w:tcW w:w="7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91435" w:rsidRPr="0035291B" w:rsidRDefault="00991435" w:rsidP="00991435">
                  <w:pPr>
                    <w:jc w:val="both"/>
                    <w:rPr>
                      <w:b/>
                      <w:bCs/>
                    </w:rPr>
                  </w:pPr>
                  <w:r w:rsidRPr="0035291B">
                    <w:rPr>
                      <w:b/>
                      <w:bCs/>
                    </w:rPr>
                    <w:t>ОБЩЕГОСУДАРСТВЕННЫЕ ВОПРОСЫ</w:t>
                  </w:r>
                </w:p>
              </w:tc>
              <w:tc>
                <w:tcPr>
                  <w:tcW w:w="8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1435" w:rsidRPr="0035291B" w:rsidRDefault="00991435" w:rsidP="00991435">
                  <w:pPr>
                    <w:jc w:val="center"/>
                    <w:rPr>
                      <w:b/>
                      <w:bCs/>
                    </w:rPr>
                  </w:pPr>
                  <w:r w:rsidRPr="0035291B">
                    <w:rPr>
                      <w:b/>
                      <w:bCs/>
                    </w:rPr>
                    <w:t>0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1435" w:rsidRPr="0035291B" w:rsidRDefault="00991435" w:rsidP="00991435">
                  <w:pPr>
                    <w:jc w:val="center"/>
                    <w:rPr>
                      <w:b/>
                      <w:bCs/>
                    </w:rPr>
                  </w:pPr>
                  <w:r w:rsidRPr="0035291B">
                    <w:rPr>
                      <w:b/>
                      <w:bCs/>
                    </w:rPr>
                    <w:t>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1435" w:rsidRPr="0035291B" w:rsidRDefault="00991435" w:rsidP="00991435">
                  <w:pPr>
                    <w:jc w:val="center"/>
                    <w:rPr>
                      <w:b/>
                      <w:bCs/>
                    </w:rPr>
                  </w:pPr>
                  <w:r w:rsidRPr="0035291B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1435" w:rsidRPr="0035291B" w:rsidRDefault="00991435" w:rsidP="00991435">
                  <w:pPr>
                    <w:jc w:val="center"/>
                    <w:rPr>
                      <w:b/>
                      <w:bCs/>
                    </w:rPr>
                  </w:pPr>
                  <w:r w:rsidRPr="0035291B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91435" w:rsidRPr="0035291B" w:rsidRDefault="00991435" w:rsidP="00991435">
                  <w:pPr>
                    <w:jc w:val="right"/>
                    <w:rPr>
                      <w:b/>
                      <w:bCs/>
                    </w:rPr>
                  </w:pPr>
                  <w:r w:rsidRPr="0035291B">
                    <w:rPr>
                      <w:b/>
                      <w:bCs/>
                    </w:rPr>
                    <w:t>7 705,6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91435" w:rsidRPr="0035291B" w:rsidRDefault="00991435" w:rsidP="00991435">
                  <w:pPr>
                    <w:jc w:val="right"/>
                    <w:rPr>
                      <w:b/>
                      <w:bCs/>
                    </w:rPr>
                  </w:pPr>
                  <w:r w:rsidRPr="0035291B">
                    <w:rPr>
                      <w:b/>
                      <w:bCs/>
                    </w:rPr>
                    <w:t>7 339,6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91435" w:rsidRPr="0035291B" w:rsidRDefault="00991435" w:rsidP="00991435">
                  <w:pPr>
                    <w:jc w:val="right"/>
                    <w:rPr>
                      <w:b/>
                      <w:bCs/>
                    </w:rPr>
                  </w:pPr>
                  <w:r w:rsidRPr="0035291B">
                    <w:rPr>
                      <w:b/>
                      <w:bCs/>
                    </w:rPr>
                    <w:t>7 863,8</w:t>
                  </w:r>
                </w:p>
              </w:tc>
            </w:tr>
            <w:tr w:rsidR="00991435" w:rsidRPr="0035291B" w:rsidTr="001C6E3E">
              <w:trPr>
                <w:trHeight w:val="945"/>
              </w:trPr>
              <w:tc>
                <w:tcPr>
                  <w:tcW w:w="7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91435" w:rsidRPr="0035291B" w:rsidRDefault="00991435" w:rsidP="00991435">
                  <w:pPr>
                    <w:jc w:val="both"/>
                  </w:pPr>
                  <w:r w:rsidRPr="0035291B"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8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1435" w:rsidRPr="0035291B" w:rsidRDefault="00991435" w:rsidP="00991435">
                  <w:pPr>
                    <w:jc w:val="center"/>
                  </w:pPr>
                  <w:r w:rsidRPr="0035291B">
                    <w:t>0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1435" w:rsidRPr="0035291B" w:rsidRDefault="00991435" w:rsidP="00991435">
                  <w:pPr>
                    <w:jc w:val="center"/>
                  </w:pPr>
                  <w:r w:rsidRPr="0035291B">
                    <w:t>04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1435" w:rsidRPr="0035291B" w:rsidRDefault="00991435" w:rsidP="00991435">
                  <w:pPr>
                    <w:jc w:val="center"/>
                  </w:pPr>
                  <w:r w:rsidRPr="0035291B">
                    <w:t> 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1435" w:rsidRPr="0035291B" w:rsidRDefault="00991435" w:rsidP="00991435">
                  <w:pPr>
                    <w:jc w:val="center"/>
                  </w:pPr>
                  <w:r w:rsidRPr="0035291B"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91435" w:rsidRPr="0035291B" w:rsidRDefault="00991435" w:rsidP="001C6E3E">
                  <w:pPr>
                    <w:jc w:val="center"/>
                  </w:pPr>
                  <w:r w:rsidRPr="0035291B">
                    <w:t>7 412,3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91435" w:rsidRPr="0035291B" w:rsidRDefault="00991435" w:rsidP="001C6E3E">
                  <w:pPr>
                    <w:jc w:val="center"/>
                  </w:pPr>
                  <w:r w:rsidRPr="0035291B">
                    <w:t>6 827,6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91435" w:rsidRPr="0035291B" w:rsidRDefault="00991435" w:rsidP="001C6E3E">
                  <w:pPr>
                    <w:jc w:val="center"/>
                  </w:pPr>
                  <w:r w:rsidRPr="0035291B">
                    <w:t>6 823,9</w:t>
                  </w:r>
                </w:p>
              </w:tc>
            </w:tr>
            <w:tr w:rsidR="00991435" w:rsidRPr="0035291B" w:rsidTr="001C6E3E">
              <w:trPr>
                <w:trHeight w:val="2205"/>
              </w:trPr>
              <w:tc>
                <w:tcPr>
                  <w:tcW w:w="7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91435" w:rsidRPr="0035291B" w:rsidRDefault="00991435" w:rsidP="00991435">
                  <w:pPr>
                    <w:jc w:val="both"/>
                  </w:pPr>
                  <w:r w:rsidRPr="0035291B">
                    <w:t>Расходы на выплаты по оплате труда работников органов местного самоуправления Вознесенского сельского поселения в рамках подпрограммы «Нормативно-методическое обеспечение и организация бюджетного процесса» муниципальной программы Вознесенского сельского поселения «Управление муниципальными финансами и создание условий для повышения эффективности бюджетных расходов»</w:t>
                  </w:r>
                </w:p>
              </w:tc>
              <w:tc>
                <w:tcPr>
                  <w:tcW w:w="8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1435" w:rsidRPr="0035291B" w:rsidRDefault="00991435" w:rsidP="00991435">
                  <w:pPr>
                    <w:jc w:val="center"/>
                  </w:pPr>
                  <w:r w:rsidRPr="0035291B">
                    <w:t>0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1435" w:rsidRPr="0035291B" w:rsidRDefault="00991435" w:rsidP="00991435">
                  <w:pPr>
                    <w:jc w:val="center"/>
                  </w:pPr>
                  <w:r w:rsidRPr="0035291B">
                    <w:t>04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1435" w:rsidRPr="0035291B" w:rsidRDefault="00991435" w:rsidP="00991435">
                  <w:pPr>
                    <w:jc w:val="center"/>
                  </w:pPr>
                  <w:r w:rsidRPr="0035291B">
                    <w:t>01.2.00.00110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1435" w:rsidRPr="0035291B" w:rsidRDefault="00991435" w:rsidP="00991435">
                  <w:pPr>
                    <w:jc w:val="center"/>
                  </w:pPr>
                  <w:r w:rsidRPr="0035291B"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91435" w:rsidRPr="0035291B" w:rsidRDefault="00991435" w:rsidP="001C6E3E">
                  <w:pPr>
                    <w:jc w:val="center"/>
                  </w:pPr>
                  <w:r w:rsidRPr="0035291B">
                    <w:t>6 742,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91435" w:rsidRPr="0035291B" w:rsidRDefault="00991435" w:rsidP="001C6E3E">
                  <w:pPr>
                    <w:jc w:val="center"/>
                  </w:pPr>
                  <w:r w:rsidRPr="0035291B">
                    <w:t>6 672,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91435" w:rsidRPr="0035291B" w:rsidRDefault="00991435" w:rsidP="001C6E3E">
                  <w:pPr>
                    <w:jc w:val="center"/>
                  </w:pPr>
                  <w:r w:rsidRPr="0035291B">
                    <w:t>6 672,0</w:t>
                  </w:r>
                </w:p>
              </w:tc>
            </w:tr>
            <w:tr w:rsidR="00991435" w:rsidRPr="0035291B" w:rsidTr="001C6E3E">
              <w:trPr>
                <w:trHeight w:val="3465"/>
              </w:trPr>
              <w:tc>
                <w:tcPr>
                  <w:tcW w:w="7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91435" w:rsidRPr="0035291B" w:rsidRDefault="00991435" w:rsidP="00991435">
                  <w:pPr>
                    <w:jc w:val="both"/>
                  </w:pPr>
                  <w:proofErr w:type="gramStart"/>
                  <w:r w:rsidRPr="0035291B">
                    <w:lastRenderedPageBreak/>
                    <w:t>Расходы на выплаты по оплате труда работников органов местного самоуправления Вознесенского сельского поселения в рамках подпрограммы «Нормативно-методическое обеспечение и организация бюджетного процесса» муниципальной программы Вознесенского сельского поселения «Управление муниципальными финансами и создание условий для повышения эффективности бюджетных расходов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  <w:proofErr w:type="gramEnd"/>
                </w:p>
              </w:tc>
              <w:tc>
                <w:tcPr>
                  <w:tcW w:w="8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1435" w:rsidRPr="0035291B" w:rsidRDefault="00991435" w:rsidP="00991435">
                  <w:pPr>
                    <w:jc w:val="center"/>
                  </w:pPr>
                  <w:r w:rsidRPr="0035291B">
                    <w:t>0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1435" w:rsidRPr="0035291B" w:rsidRDefault="00991435" w:rsidP="00991435">
                  <w:pPr>
                    <w:jc w:val="center"/>
                  </w:pPr>
                  <w:r w:rsidRPr="0035291B">
                    <w:t>04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1435" w:rsidRPr="0035291B" w:rsidRDefault="00991435" w:rsidP="00991435">
                  <w:pPr>
                    <w:jc w:val="center"/>
                  </w:pPr>
                  <w:r w:rsidRPr="0035291B">
                    <w:t>01.2.00.00110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1435" w:rsidRPr="0035291B" w:rsidRDefault="00991435" w:rsidP="00991435">
                  <w:pPr>
                    <w:jc w:val="center"/>
                  </w:pPr>
                  <w:r w:rsidRPr="0035291B">
                    <w:t>1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91435" w:rsidRPr="0035291B" w:rsidRDefault="00991435" w:rsidP="001C6E3E">
                  <w:pPr>
                    <w:jc w:val="center"/>
                  </w:pPr>
                  <w:r w:rsidRPr="0035291B">
                    <w:t>6 742,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91435" w:rsidRPr="0035291B" w:rsidRDefault="00991435" w:rsidP="001C6E3E">
                  <w:pPr>
                    <w:jc w:val="center"/>
                  </w:pPr>
                  <w:r w:rsidRPr="0035291B">
                    <w:t>6 672,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91435" w:rsidRPr="0035291B" w:rsidRDefault="00991435" w:rsidP="001C6E3E">
                  <w:pPr>
                    <w:jc w:val="center"/>
                  </w:pPr>
                  <w:r w:rsidRPr="0035291B">
                    <w:t>6 672,0</w:t>
                  </w:r>
                </w:p>
              </w:tc>
            </w:tr>
            <w:tr w:rsidR="00991435" w:rsidRPr="0035291B" w:rsidTr="001C6E3E">
              <w:trPr>
                <w:trHeight w:val="2205"/>
              </w:trPr>
              <w:tc>
                <w:tcPr>
                  <w:tcW w:w="7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91435" w:rsidRPr="0035291B" w:rsidRDefault="00991435" w:rsidP="00991435">
                  <w:pPr>
                    <w:jc w:val="both"/>
                  </w:pPr>
                  <w:r w:rsidRPr="0035291B">
                    <w:t>Расходы на обеспечение деятельности органов местного самоуправления Вознесенского сельского поселения в рамках подпрограммы «Нормативно-методическое обеспечение и организация бюджетного процесса» муниципальной программы Вознесенского сельского поселения «Управление муниципальными финансами и создание условий для повышения эффективности бюджетных расходов»</w:t>
                  </w:r>
                </w:p>
              </w:tc>
              <w:tc>
                <w:tcPr>
                  <w:tcW w:w="8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1435" w:rsidRPr="0035291B" w:rsidRDefault="00991435" w:rsidP="00991435">
                  <w:pPr>
                    <w:jc w:val="center"/>
                  </w:pPr>
                  <w:r w:rsidRPr="0035291B">
                    <w:t>0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1435" w:rsidRPr="0035291B" w:rsidRDefault="00991435" w:rsidP="00991435">
                  <w:pPr>
                    <w:jc w:val="center"/>
                  </w:pPr>
                  <w:r w:rsidRPr="0035291B">
                    <w:t>04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1435" w:rsidRPr="0035291B" w:rsidRDefault="00991435" w:rsidP="00991435">
                  <w:pPr>
                    <w:jc w:val="center"/>
                  </w:pPr>
                  <w:r w:rsidRPr="0035291B">
                    <w:t>01.2.00.00190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1435" w:rsidRPr="0035291B" w:rsidRDefault="00991435" w:rsidP="00991435">
                  <w:pPr>
                    <w:jc w:val="center"/>
                  </w:pPr>
                  <w:r w:rsidRPr="0035291B"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91435" w:rsidRPr="0035291B" w:rsidRDefault="00991435" w:rsidP="001C6E3E">
                  <w:pPr>
                    <w:jc w:val="center"/>
                  </w:pPr>
                  <w:r w:rsidRPr="0035291B">
                    <w:t>649,1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91435" w:rsidRPr="0035291B" w:rsidRDefault="00991435" w:rsidP="001C6E3E">
                  <w:pPr>
                    <w:jc w:val="center"/>
                  </w:pPr>
                  <w:r w:rsidRPr="0035291B">
                    <w:t>154,4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91435" w:rsidRPr="0035291B" w:rsidRDefault="00991435" w:rsidP="001C6E3E">
                  <w:pPr>
                    <w:jc w:val="center"/>
                  </w:pPr>
                  <w:r w:rsidRPr="0035291B">
                    <w:t>150,7</w:t>
                  </w:r>
                </w:p>
              </w:tc>
            </w:tr>
            <w:tr w:rsidR="00991435" w:rsidRPr="0035291B" w:rsidTr="001C6E3E">
              <w:trPr>
                <w:trHeight w:val="2835"/>
              </w:trPr>
              <w:tc>
                <w:tcPr>
                  <w:tcW w:w="7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91435" w:rsidRPr="0035291B" w:rsidRDefault="00991435" w:rsidP="00991435">
                  <w:pPr>
                    <w:jc w:val="both"/>
                  </w:pPr>
                  <w:r w:rsidRPr="0035291B">
                    <w:t>Расходы на обеспечение деятельности органов местного самоуправления Вознесенского сельского поселения в рамках подпрограммы «Нормативно-методическое обеспечение и организация бюджетного процесса» муниципальной программы Вознесенского сельского поселения «Управление муниципальными финансами и создание условий для повышения эффективности бюджетных расходов»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1435" w:rsidRPr="0035291B" w:rsidRDefault="00991435" w:rsidP="00991435">
                  <w:pPr>
                    <w:jc w:val="center"/>
                  </w:pPr>
                  <w:r w:rsidRPr="0035291B">
                    <w:t>0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1435" w:rsidRPr="0035291B" w:rsidRDefault="00991435" w:rsidP="00991435">
                  <w:pPr>
                    <w:jc w:val="center"/>
                  </w:pPr>
                  <w:r w:rsidRPr="0035291B">
                    <w:t>04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1435" w:rsidRPr="0035291B" w:rsidRDefault="00991435" w:rsidP="00991435">
                  <w:pPr>
                    <w:jc w:val="center"/>
                  </w:pPr>
                  <w:r w:rsidRPr="0035291B">
                    <w:t>01.2.00.00190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1435" w:rsidRPr="0035291B" w:rsidRDefault="00991435" w:rsidP="00991435">
                  <w:pPr>
                    <w:jc w:val="center"/>
                  </w:pPr>
                  <w:r w:rsidRPr="0035291B">
                    <w:t>2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91435" w:rsidRPr="0035291B" w:rsidRDefault="00991435" w:rsidP="001C6E3E">
                  <w:pPr>
                    <w:jc w:val="center"/>
                  </w:pPr>
                  <w:r w:rsidRPr="0035291B">
                    <w:t>649,1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91435" w:rsidRPr="0035291B" w:rsidRDefault="00991435" w:rsidP="001C6E3E">
                  <w:pPr>
                    <w:jc w:val="center"/>
                  </w:pPr>
                  <w:r w:rsidRPr="0035291B">
                    <w:t>154,4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91435" w:rsidRPr="0035291B" w:rsidRDefault="00991435" w:rsidP="001C6E3E">
                  <w:pPr>
                    <w:jc w:val="center"/>
                  </w:pPr>
                  <w:r w:rsidRPr="0035291B">
                    <w:t>150,7</w:t>
                  </w:r>
                </w:p>
              </w:tc>
            </w:tr>
            <w:tr w:rsidR="00991435" w:rsidRPr="0035291B" w:rsidTr="001C6E3E">
              <w:trPr>
                <w:trHeight w:val="2205"/>
              </w:trPr>
              <w:tc>
                <w:tcPr>
                  <w:tcW w:w="7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91435" w:rsidRPr="0035291B" w:rsidRDefault="00991435" w:rsidP="00991435">
                  <w:pPr>
                    <w:jc w:val="both"/>
                  </w:pPr>
                  <w:r w:rsidRPr="0035291B">
                    <w:lastRenderedPageBreak/>
                    <w:t xml:space="preserve">Реализация направления расходов в </w:t>
                  </w:r>
                  <w:proofErr w:type="gramStart"/>
                  <w:r w:rsidRPr="0035291B">
                    <w:t>рамках</w:t>
                  </w:r>
                  <w:proofErr w:type="gramEnd"/>
                  <w:r w:rsidRPr="0035291B">
                    <w:t xml:space="preserve"> обеспечения деятельности Администрации Вознесенского сельского поселения в рамках подпрограммы «Нормативно-методическое обеспечение и организация бюджетного процесса» муниципальной программы  Вознесенского сельского поселения «Управление муниципальными финансами и создание условий для повышения эффективности бюджетных расходов»</w:t>
                  </w:r>
                </w:p>
              </w:tc>
              <w:tc>
                <w:tcPr>
                  <w:tcW w:w="8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1435" w:rsidRPr="0035291B" w:rsidRDefault="00991435" w:rsidP="00991435">
                  <w:pPr>
                    <w:jc w:val="center"/>
                  </w:pPr>
                  <w:r w:rsidRPr="0035291B">
                    <w:t>0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1435" w:rsidRPr="0035291B" w:rsidRDefault="00991435" w:rsidP="00991435">
                  <w:pPr>
                    <w:jc w:val="center"/>
                  </w:pPr>
                  <w:r w:rsidRPr="0035291B">
                    <w:t>04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1435" w:rsidRPr="0035291B" w:rsidRDefault="00991435" w:rsidP="00991435">
                  <w:pPr>
                    <w:jc w:val="center"/>
                  </w:pPr>
                  <w:r w:rsidRPr="0035291B">
                    <w:t>01.2.00.99990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1435" w:rsidRPr="0035291B" w:rsidRDefault="00991435" w:rsidP="00991435">
                  <w:pPr>
                    <w:jc w:val="center"/>
                  </w:pPr>
                  <w:r w:rsidRPr="0035291B"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91435" w:rsidRPr="0035291B" w:rsidRDefault="00991435" w:rsidP="001C6E3E">
                  <w:pPr>
                    <w:jc w:val="center"/>
                  </w:pPr>
                  <w:r w:rsidRPr="0035291B">
                    <w:t>1,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91435" w:rsidRPr="0035291B" w:rsidRDefault="00991435" w:rsidP="001C6E3E">
                  <w:pPr>
                    <w:jc w:val="center"/>
                  </w:pPr>
                  <w:r w:rsidRPr="0035291B">
                    <w:t>1,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91435" w:rsidRPr="0035291B" w:rsidRDefault="00991435" w:rsidP="001C6E3E">
                  <w:pPr>
                    <w:jc w:val="center"/>
                  </w:pPr>
                  <w:r w:rsidRPr="0035291B">
                    <w:t>1,0</w:t>
                  </w:r>
                </w:p>
              </w:tc>
            </w:tr>
            <w:tr w:rsidR="00991435" w:rsidRPr="0035291B" w:rsidTr="001C6E3E">
              <w:trPr>
                <w:trHeight w:val="2520"/>
              </w:trPr>
              <w:tc>
                <w:tcPr>
                  <w:tcW w:w="7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91435" w:rsidRPr="0035291B" w:rsidRDefault="00991435" w:rsidP="00991435">
                  <w:pPr>
                    <w:jc w:val="both"/>
                  </w:pPr>
                  <w:proofErr w:type="gramStart"/>
                  <w:r w:rsidRPr="0035291B">
                    <w:t>Реализация направления расходов в рамках обеспечения деятельности Администрации Вознесенского сельского поселения в рамках подпрограммы «Нормативно-методическое обеспечение и организация бюджетного процесса» муниципальной программы  Вознесенского сельского поселения «Управление муниципальными финансами и создание условий для повышения эффективности бюджетных расходов» (Иные бюджетные ассигнования)</w:t>
                  </w:r>
                  <w:proofErr w:type="gramEnd"/>
                </w:p>
              </w:tc>
              <w:tc>
                <w:tcPr>
                  <w:tcW w:w="8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1435" w:rsidRPr="0035291B" w:rsidRDefault="00991435" w:rsidP="00991435">
                  <w:pPr>
                    <w:jc w:val="center"/>
                  </w:pPr>
                  <w:r w:rsidRPr="0035291B">
                    <w:t>0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1435" w:rsidRPr="0035291B" w:rsidRDefault="00991435" w:rsidP="00991435">
                  <w:pPr>
                    <w:jc w:val="center"/>
                  </w:pPr>
                  <w:r w:rsidRPr="0035291B">
                    <w:t>04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1435" w:rsidRPr="0035291B" w:rsidRDefault="00991435" w:rsidP="00991435">
                  <w:pPr>
                    <w:jc w:val="center"/>
                  </w:pPr>
                  <w:r w:rsidRPr="0035291B">
                    <w:t>01.2.00.99990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1435" w:rsidRPr="0035291B" w:rsidRDefault="00991435" w:rsidP="00991435">
                  <w:pPr>
                    <w:jc w:val="center"/>
                  </w:pPr>
                  <w:r w:rsidRPr="0035291B">
                    <w:t>8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91435" w:rsidRPr="0035291B" w:rsidRDefault="00991435" w:rsidP="001C6E3E">
                  <w:pPr>
                    <w:jc w:val="center"/>
                  </w:pPr>
                  <w:r w:rsidRPr="0035291B">
                    <w:t>1,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91435" w:rsidRPr="0035291B" w:rsidRDefault="00991435" w:rsidP="001C6E3E">
                  <w:pPr>
                    <w:jc w:val="center"/>
                  </w:pPr>
                  <w:r w:rsidRPr="0035291B">
                    <w:t>1,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91435" w:rsidRPr="0035291B" w:rsidRDefault="00991435" w:rsidP="001C6E3E">
                  <w:pPr>
                    <w:jc w:val="center"/>
                  </w:pPr>
                  <w:r w:rsidRPr="0035291B">
                    <w:t>1,0</w:t>
                  </w:r>
                </w:p>
              </w:tc>
            </w:tr>
            <w:tr w:rsidR="00991435" w:rsidRPr="0035291B" w:rsidTr="001C6E3E">
              <w:trPr>
                <w:trHeight w:val="1575"/>
              </w:trPr>
              <w:tc>
                <w:tcPr>
                  <w:tcW w:w="7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91435" w:rsidRPr="0035291B" w:rsidRDefault="00991435" w:rsidP="00991435">
                  <w:pPr>
                    <w:jc w:val="both"/>
                  </w:pPr>
                  <w:r w:rsidRPr="0035291B">
                    <w:t>Расходы на проведение диспансеризации муниципальных служащих, медицинского осмотра работников в рамках подпрограммы "Развитие муниципального управления и муниципальной службы" муниципальной программы Вознесенского сельского поселения "Муниципальная политика"</w:t>
                  </w:r>
                </w:p>
              </w:tc>
              <w:tc>
                <w:tcPr>
                  <w:tcW w:w="8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1435" w:rsidRPr="0035291B" w:rsidRDefault="00991435" w:rsidP="00991435">
                  <w:pPr>
                    <w:jc w:val="center"/>
                  </w:pPr>
                  <w:r w:rsidRPr="0035291B">
                    <w:t>0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1435" w:rsidRPr="0035291B" w:rsidRDefault="00991435" w:rsidP="00991435">
                  <w:pPr>
                    <w:jc w:val="center"/>
                  </w:pPr>
                  <w:r w:rsidRPr="0035291B">
                    <w:t>04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1435" w:rsidRPr="0035291B" w:rsidRDefault="00991435" w:rsidP="00991435">
                  <w:pPr>
                    <w:jc w:val="center"/>
                  </w:pPr>
                  <w:r w:rsidRPr="0035291B">
                    <w:t>02.1.00.00220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1435" w:rsidRPr="0035291B" w:rsidRDefault="00991435" w:rsidP="00991435">
                  <w:pPr>
                    <w:jc w:val="center"/>
                  </w:pPr>
                  <w:r w:rsidRPr="0035291B"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91435" w:rsidRPr="0035291B" w:rsidRDefault="00991435" w:rsidP="001C6E3E">
                  <w:pPr>
                    <w:jc w:val="center"/>
                  </w:pPr>
                  <w:r w:rsidRPr="0035291B">
                    <w:t>20,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91435" w:rsidRPr="0035291B" w:rsidRDefault="00991435" w:rsidP="001C6E3E">
                  <w:pPr>
                    <w:jc w:val="center"/>
                  </w:pP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91435" w:rsidRPr="0035291B" w:rsidRDefault="00991435" w:rsidP="001C6E3E">
                  <w:pPr>
                    <w:jc w:val="center"/>
                  </w:pPr>
                </w:p>
              </w:tc>
            </w:tr>
            <w:tr w:rsidR="00991435" w:rsidRPr="0035291B" w:rsidTr="001C6E3E">
              <w:trPr>
                <w:trHeight w:val="2205"/>
              </w:trPr>
              <w:tc>
                <w:tcPr>
                  <w:tcW w:w="7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91435" w:rsidRPr="0035291B" w:rsidRDefault="00991435" w:rsidP="00991435">
                  <w:pPr>
                    <w:jc w:val="both"/>
                  </w:pPr>
                  <w:r w:rsidRPr="0035291B">
                    <w:t>Расходы на проведение диспансеризации муниципальных служащих, медицинского осмотра работников в рамках подпрограммы "Развитие муниципального управления и муниципальной службы" муниципальной программы Вознесенского сельского поселения "Муниципальная политика"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1435" w:rsidRPr="0035291B" w:rsidRDefault="00991435" w:rsidP="00991435">
                  <w:pPr>
                    <w:jc w:val="center"/>
                  </w:pPr>
                  <w:r w:rsidRPr="0035291B">
                    <w:t>0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1435" w:rsidRPr="0035291B" w:rsidRDefault="00991435" w:rsidP="00991435">
                  <w:pPr>
                    <w:jc w:val="center"/>
                  </w:pPr>
                  <w:r w:rsidRPr="0035291B">
                    <w:t>04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1435" w:rsidRPr="0035291B" w:rsidRDefault="00991435" w:rsidP="00991435">
                  <w:pPr>
                    <w:jc w:val="center"/>
                  </w:pPr>
                  <w:r w:rsidRPr="0035291B">
                    <w:t>02.1.00.00220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1435" w:rsidRPr="0035291B" w:rsidRDefault="00991435" w:rsidP="00991435">
                  <w:pPr>
                    <w:jc w:val="center"/>
                  </w:pPr>
                  <w:r w:rsidRPr="0035291B">
                    <w:t>2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91435" w:rsidRPr="0035291B" w:rsidRDefault="00991435" w:rsidP="001C6E3E">
                  <w:pPr>
                    <w:jc w:val="center"/>
                  </w:pPr>
                  <w:r w:rsidRPr="0035291B">
                    <w:t>20,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91435" w:rsidRPr="0035291B" w:rsidRDefault="00991435" w:rsidP="001C6E3E">
                  <w:pPr>
                    <w:jc w:val="center"/>
                  </w:pP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91435" w:rsidRPr="0035291B" w:rsidRDefault="00991435" w:rsidP="001C6E3E">
                  <w:pPr>
                    <w:jc w:val="center"/>
                  </w:pPr>
                </w:p>
              </w:tc>
            </w:tr>
            <w:tr w:rsidR="00991435" w:rsidRPr="0035291B" w:rsidTr="001C6E3E">
              <w:trPr>
                <w:trHeight w:val="2205"/>
              </w:trPr>
              <w:tc>
                <w:tcPr>
                  <w:tcW w:w="7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91435" w:rsidRPr="0035291B" w:rsidRDefault="00991435" w:rsidP="00991435">
                  <w:pPr>
                    <w:jc w:val="both"/>
                  </w:pPr>
                  <w:proofErr w:type="gramStart"/>
                  <w:r w:rsidRPr="0035291B">
                    <w:lastRenderedPageBreak/>
                    <w:t xml:space="preserve"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иных </w:t>
                  </w:r>
                  <w:proofErr w:type="spellStart"/>
                  <w:r w:rsidRPr="0035291B">
                    <w:t>непрограммных</w:t>
                  </w:r>
                  <w:proofErr w:type="spellEnd"/>
                  <w:r w:rsidRPr="0035291B">
                    <w:t xml:space="preserve"> мероприятий обеспечения деятельности Администрации Вознесенского сельского поселения</w:t>
                  </w:r>
                  <w:proofErr w:type="gramEnd"/>
                </w:p>
              </w:tc>
              <w:tc>
                <w:tcPr>
                  <w:tcW w:w="8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1435" w:rsidRPr="0035291B" w:rsidRDefault="00991435" w:rsidP="00991435">
                  <w:pPr>
                    <w:jc w:val="center"/>
                  </w:pPr>
                  <w:r w:rsidRPr="0035291B">
                    <w:t>0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1435" w:rsidRPr="0035291B" w:rsidRDefault="00991435" w:rsidP="00991435">
                  <w:pPr>
                    <w:jc w:val="center"/>
                  </w:pPr>
                  <w:r w:rsidRPr="0035291B">
                    <w:t>04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1435" w:rsidRPr="0035291B" w:rsidRDefault="00991435" w:rsidP="00991435">
                  <w:pPr>
                    <w:jc w:val="center"/>
                  </w:pPr>
                  <w:r w:rsidRPr="0035291B">
                    <w:t>89.9.00.72390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1435" w:rsidRPr="0035291B" w:rsidRDefault="00991435" w:rsidP="00991435">
                  <w:pPr>
                    <w:jc w:val="center"/>
                  </w:pPr>
                  <w:r w:rsidRPr="0035291B"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91435" w:rsidRPr="0035291B" w:rsidRDefault="00991435" w:rsidP="001C6E3E">
                  <w:pPr>
                    <w:jc w:val="center"/>
                  </w:pPr>
                  <w:r w:rsidRPr="0035291B">
                    <w:t>0,2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91435" w:rsidRPr="0035291B" w:rsidRDefault="00991435" w:rsidP="001C6E3E">
                  <w:pPr>
                    <w:jc w:val="center"/>
                  </w:pPr>
                  <w:r w:rsidRPr="0035291B">
                    <w:t>0,2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91435" w:rsidRPr="0035291B" w:rsidRDefault="00991435" w:rsidP="001C6E3E">
                  <w:pPr>
                    <w:jc w:val="center"/>
                  </w:pPr>
                  <w:r w:rsidRPr="0035291B">
                    <w:t>0,2</w:t>
                  </w:r>
                </w:p>
              </w:tc>
            </w:tr>
            <w:tr w:rsidR="00991435" w:rsidRPr="0035291B" w:rsidTr="001C6E3E">
              <w:trPr>
                <w:trHeight w:val="2835"/>
              </w:trPr>
              <w:tc>
                <w:tcPr>
                  <w:tcW w:w="7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91435" w:rsidRPr="0035291B" w:rsidRDefault="00991435" w:rsidP="00991435">
                  <w:pPr>
                    <w:jc w:val="both"/>
                  </w:pPr>
                  <w:proofErr w:type="gramStart"/>
                  <w:r w:rsidRPr="0035291B">
                    <w:t xml:space="preserve"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иных </w:t>
                  </w:r>
                  <w:proofErr w:type="spellStart"/>
                  <w:r w:rsidRPr="0035291B">
                    <w:t>непрограммных</w:t>
                  </w:r>
                  <w:proofErr w:type="spellEnd"/>
                  <w:r w:rsidRPr="0035291B">
                    <w:t xml:space="preserve"> мероприятий обеспечения деятельности Администрации Вознесенского сельского поселения (Закупка товаров, работ и услуг для обеспечения государственных (муниципальных) нужд)</w:t>
                  </w:r>
                  <w:proofErr w:type="gramEnd"/>
                </w:p>
              </w:tc>
              <w:tc>
                <w:tcPr>
                  <w:tcW w:w="8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1435" w:rsidRPr="0035291B" w:rsidRDefault="00991435" w:rsidP="00991435">
                  <w:pPr>
                    <w:jc w:val="center"/>
                  </w:pPr>
                  <w:r w:rsidRPr="0035291B">
                    <w:t>0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1435" w:rsidRPr="0035291B" w:rsidRDefault="00991435" w:rsidP="00991435">
                  <w:pPr>
                    <w:jc w:val="center"/>
                  </w:pPr>
                  <w:r w:rsidRPr="0035291B">
                    <w:t>04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1435" w:rsidRPr="0035291B" w:rsidRDefault="00991435" w:rsidP="00991435">
                  <w:pPr>
                    <w:jc w:val="center"/>
                  </w:pPr>
                  <w:r w:rsidRPr="0035291B">
                    <w:t>89.9.00.72390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1435" w:rsidRPr="0035291B" w:rsidRDefault="00991435" w:rsidP="00991435">
                  <w:pPr>
                    <w:jc w:val="center"/>
                  </w:pPr>
                  <w:r w:rsidRPr="0035291B">
                    <w:t>2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91435" w:rsidRPr="0035291B" w:rsidRDefault="00991435" w:rsidP="001C6E3E">
                  <w:pPr>
                    <w:jc w:val="center"/>
                  </w:pPr>
                  <w:r w:rsidRPr="0035291B">
                    <w:t>0,2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91435" w:rsidRPr="0035291B" w:rsidRDefault="00991435" w:rsidP="001C6E3E">
                  <w:pPr>
                    <w:jc w:val="center"/>
                  </w:pPr>
                  <w:r w:rsidRPr="0035291B">
                    <w:t>0,2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91435" w:rsidRPr="0035291B" w:rsidRDefault="00991435" w:rsidP="001C6E3E">
                  <w:pPr>
                    <w:jc w:val="center"/>
                  </w:pPr>
                  <w:r w:rsidRPr="0035291B">
                    <w:t>0,2</w:t>
                  </w:r>
                </w:p>
              </w:tc>
            </w:tr>
            <w:tr w:rsidR="00991435" w:rsidRPr="0035291B" w:rsidTr="001C6E3E">
              <w:trPr>
                <w:trHeight w:val="945"/>
              </w:trPr>
              <w:tc>
                <w:tcPr>
                  <w:tcW w:w="7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91435" w:rsidRPr="0035291B" w:rsidRDefault="00991435" w:rsidP="00991435">
                  <w:pPr>
                    <w:jc w:val="both"/>
                  </w:pPr>
                  <w:r w:rsidRPr="0035291B"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8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1435" w:rsidRPr="0035291B" w:rsidRDefault="00991435" w:rsidP="00991435">
                  <w:pPr>
                    <w:jc w:val="center"/>
                  </w:pPr>
                  <w:r w:rsidRPr="0035291B">
                    <w:t>0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1435" w:rsidRPr="0035291B" w:rsidRDefault="00991435" w:rsidP="00991435">
                  <w:pPr>
                    <w:jc w:val="center"/>
                  </w:pPr>
                  <w:r w:rsidRPr="0035291B">
                    <w:t>06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1435" w:rsidRPr="0035291B" w:rsidRDefault="00991435" w:rsidP="00991435">
                  <w:pPr>
                    <w:jc w:val="center"/>
                  </w:pPr>
                  <w:r w:rsidRPr="0035291B">
                    <w:t> 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1435" w:rsidRPr="0035291B" w:rsidRDefault="00991435" w:rsidP="00991435">
                  <w:pPr>
                    <w:jc w:val="center"/>
                  </w:pPr>
                  <w:r w:rsidRPr="0035291B"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91435" w:rsidRPr="0035291B" w:rsidRDefault="00991435" w:rsidP="001C6E3E">
                  <w:pPr>
                    <w:jc w:val="center"/>
                  </w:pPr>
                  <w:r w:rsidRPr="0035291B">
                    <w:t>47,6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91435" w:rsidRPr="0035291B" w:rsidRDefault="00991435" w:rsidP="001C6E3E">
                  <w:pPr>
                    <w:jc w:val="center"/>
                  </w:pP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91435" w:rsidRPr="0035291B" w:rsidRDefault="00991435" w:rsidP="001C6E3E">
                  <w:pPr>
                    <w:jc w:val="center"/>
                  </w:pPr>
                </w:p>
              </w:tc>
            </w:tr>
            <w:tr w:rsidR="00991435" w:rsidRPr="0035291B" w:rsidTr="001C6E3E">
              <w:trPr>
                <w:trHeight w:val="1260"/>
              </w:trPr>
              <w:tc>
                <w:tcPr>
                  <w:tcW w:w="7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91435" w:rsidRPr="0035291B" w:rsidRDefault="00991435" w:rsidP="00991435">
                  <w:pPr>
                    <w:jc w:val="both"/>
                  </w:pPr>
                  <w:r w:rsidRPr="0035291B">
                    <w:t xml:space="preserve">Иные межбюджетные трансферты бюджетам муниципальных районов на осуществление </w:t>
                  </w:r>
                  <w:proofErr w:type="gramStart"/>
                  <w:r w:rsidRPr="0035291B">
                    <w:t>контроля за</w:t>
                  </w:r>
                  <w:proofErr w:type="gramEnd"/>
                  <w:r w:rsidRPr="0035291B">
                    <w:t xml:space="preserve"> исполнением бюджетов поселений и других функций Контрольного органа в части содержания специалиста</w:t>
                  </w:r>
                </w:p>
              </w:tc>
              <w:tc>
                <w:tcPr>
                  <w:tcW w:w="8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1435" w:rsidRPr="0035291B" w:rsidRDefault="00991435" w:rsidP="00991435">
                  <w:pPr>
                    <w:jc w:val="center"/>
                  </w:pPr>
                  <w:r w:rsidRPr="0035291B">
                    <w:t>0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1435" w:rsidRPr="0035291B" w:rsidRDefault="00991435" w:rsidP="00991435">
                  <w:pPr>
                    <w:jc w:val="center"/>
                  </w:pPr>
                  <w:r w:rsidRPr="0035291B">
                    <w:t>06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1435" w:rsidRPr="0035291B" w:rsidRDefault="00991435" w:rsidP="00991435">
                  <w:pPr>
                    <w:jc w:val="center"/>
                  </w:pPr>
                  <w:r w:rsidRPr="0035291B">
                    <w:t>01.2.00.00200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1435" w:rsidRPr="0035291B" w:rsidRDefault="00991435" w:rsidP="00991435">
                  <w:pPr>
                    <w:jc w:val="center"/>
                  </w:pPr>
                  <w:r w:rsidRPr="0035291B"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91435" w:rsidRPr="0035291B" w:rsidRDefault="00991435" w:rsidP="001C6E3E">
                  <w:pPr>
                    <w:jc w:val="center"/>
                  </w:pPr>
                  <w:r w:rsidRPr="0035291B">
                    <w:t>47,6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91435" w:rsidRPr="0035291B" w:rsidRDefault="00991435" w:rsidP="001C6E3E">
                  <w:pPr>
                    <w:jc w:val="center"/>
                  </w:pP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91435" w:rsidRPr="0035291B" w:rsidRDefault="00991435" w:rsidP="001C6E3E">
                  <w:pPr>
                    <w:jc w:val="center"/>
                  </w:pPr>
                </w:p>
              </w:tc>
            </w:tr>
            <w:tr w:rsidR="00991435" w:rsidRPr="0035291B" w:rsidTr="001C6E3E">
              <w:trPr>
                <w:trHeight w:val="1260"/>
              </w:trPr>
              <w:tc>
                <w:tcPr>
                  <w:tcW w:w="7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91435" w:rsidRPr="0035291B" w:rsidRDefault="00991435" w:rsidP="00991435">
                  <w:pPr>
                    <w:jc w:val="both"/>
                  </w:pPr>
                  <w:r w:rsidRPr="0035291B">
                    <w:t xml:space="preserve">Иные межбюджетные трансферты бюджетам муниципальных районов на осуществление </w:t>
                  </w:r>
                  <w:proofErr w:type="gramStart"/>
                  <w:r w:rsidRPr="0035291B">
                    <w:t>контроля за</w:t>
                  </w:r>
                  <w:proofErr w:type="gramEnd"/>
                  <w:r w:rsidRPr="0035291B">
                    <w:t xml:space="preserve"> исполнением бюджетов поселений и других функций Контрольного органа в части содержания специалиста (Межбюджетные трансферты)</w:t>
                  </w:r>
                </w:p>
              </w:tc>
              <w:tc>
                <w:tcPr>
                  <w:tcW w:w="8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1435" w:rsidRPr="0035291B" w:rsidRDefault="00991435" w:rsidP="00991435">
                  <w:pPr>
                    <w:jc w:val="center"/>
                  </w:pPr>
                  <w:r w:rsidRPr="0035291B">
                    <w:t>0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1435" w:rsidRPr="0035291B" w:rsidRDefault="00991435" w:rsidP="00991435">
                  <w:pPr>
                    <w:jc w:val="center"/>
                  </w:pPr>
                  <w:r w:rsidRPr="0035291B">
                    <w:t>06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1435" w:rsidRPr="0035291B" w:rsidRDefault="00991435" w:rsidP="00991435">
                  <w:pPr>
                    <w:jc w:val="center"/>
                  </w:pPr>
                  <w:r w:rsidRPr="0035291B">
                    <w:t>01.2.00.00200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1435" w:rsidRPr="0035291B" w:rsidRDefault="00991435" w:rsidP="00991435">
                  <w:pPr>
                    <w:jc w:val="center"/>
                  </w:pPr>
                  <w:r w:rsidRPr="0035291B">
                    <w:t>5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91435" w:rsidRPr="0035291B" w:rsidRDefault="00991435" w:rsidP="001C6E3E">
                  <w:pPr>
                    <w:jc w:val="center"/>
                  </w:pPr>
                  <w:r w:rsidRPr="0035291B">
                    <w:t>47,6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91435" w:rsidRPr="0035291B" w:rsidRDefault="00991435" w:rsidP="001C6E3E">
                  <w:pPr>
                    <w:jc w:val="center"/>
                  </w:pP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91435" w:rsidRPr="0035291B" w:rsidRDefault="00991435" w:rsidP="001C6E3E">
                  <w:pPr>
                    <w:jc w:val="center"/>
                  </w:pPr>
                </w:p>
              </w:tc>
            </w:tr>
            <w:tr w:rsidR="00991435" w:rsidRPr="0035291B" w:rsidTr="001C6E3E">
              <w:trPr>
                <w:trHeight w:val="315"/>
              </w:trPr>
              <w:tc>
                <w:tcPr>
                  <w:tcW w:w="7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91435" w:rsidRPr="0035291B" w:rsidRDefault="00991435" w:rsidP="00991435">
                  <w:pPr>
                    <w:jc w:val="both"/>
                  </w:pPr>
                  <w:r w:rsidRPr="0035291B">
                    <w:t>Обеспечение проведения выборов и референдумов</w:t>
                  </w:r>
                </w:p>
              </w:tc>
              <w:tc>
                <w:tcPr>
                  <w:tcW w:w="8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1435" w:rsidRPr="0035291B" w:rsidRDefault="00991435" w:rsidP="00991435">
                  <w:pPr>
                    <w:jc w:val="center"/>
                  </w:pPr>
                  <w:r w:rsidRPr="0035291B">
                    <w:t>0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1435" w:rsidRPr="0035291B" w:rsidRDefault="00991435" w:rsidP="00991435">
                  <w:pPr>
                    <w:jc w:val="center"/>
                  </w:pPr>
                  <w:r w:rsidRPr="0035291B">
                    <w:t>07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1435" w:rsidRPr="0035291B" w:rsidRDefault="00991435" w:rsidP="00991435">
                  <w:pPr>
                    <w:jc w:val="center"/>
                  </w:pPr>
                  <w:r w:rsidRPr="0035291B">
                    <w:t> 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1435" w:rsidRPr="0035291B" w:rsidRDefault="00991435" w:rsidP="00991435">
                  <w:pPr>
                    <w:jc w:val="center"/>
                  </w:pPr>
                  <w:r w:rsidRPr="0035291B"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91435" w:rsidRPr="0035291B" w:rsidRDefault="00991435" w:rsidP="00991435">
                  <w:pPr>
                    <w:jc w:val="right"/>
                  </w:pPr>
                  <w:r w:rsidRPr="0035291B">
                    <w:t>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91435" w:rsidRPr="0035291B" w:rsidRDefault="00991435" w:rsidP="00991435">
                  <w:pPr>
                    <w:jc w:val="right"/>
                  </w:pPr>
                  <w:r w:rsidRPr="0035291B">
                    <w:t> 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91435" w:rsidRPr="0035291B" w:rsidRDefault="00991435" w:rsidP="001C6E3E">
                  <w:pPr>
                    <w:jc w:val="center"/>
                  </w:pPr>
                  <w:r w:rsidRPr="0035291B">
                    <w:t>263,3</w:t>
                  </w:r>
                </w:p>
              </w:tc>
            </w:tr>
            <w:tr w:rsidR="00991435" w:rsidRPr="0035291B" w:rsidTr="001C6E3E">
              <w:trPr>
                <w:trHeight w:val="1575"/>
              </w:trPr>
              <w:tc>
                <w:tcPr>
                  <w:tcW w:w="7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91435" w:rsidRPr="0035291B" w:rsidRDefault="00991435" w:rsidP="00991435">
                  <w:pPr>
                    <w:jc w:val="both"/>
                  </w:pPr>
                  <w:r w:rsidRPr="0035291B">
                    <w:t xml:space="preserve">Проведение выборов депутатов в Собрание депутатов Вознесенского сельского поселения по иным </w:t>
                  </w:r>
                  <w:proofErr w:type="spellStart"/>
                  <w:r w:rsidRPr="0035291B">
                    <w:t>непрограммным</w:t>
                  </w:r>
                  <w:proofErr w:type="spellEnd"/>
                  <w:r w:rsidRPr="0035291B">
                    <w:t xml:space="preserve"> мероприятиям в </w:t>
                  </w:r>
                  <w:proofErr w:type="gramStart"/>
                  <w:r w:rsidRPr="0035291B">
                    <w:t>рамках</w:t>
                  </w:r>
                  <w:proofErr w:type="gramEnd"/>
                  <w:r w:rsidRPr="0035291B">
                    <w:t xml:space="preserve"> </w:t>
                  </w:r>
                  <w:proofErr w:type="spellStart"/>
                  <w:r w:rsidRPr="0035291B">
                    <w:t>непрограммного</w:t>
                  </w:r>
                  <w:proofErr w:type="spellEnd"/>
                  <w:r w:rsidRPr="0035291B">
                    <w:t xml:space="preserve"> направления деятельности «Реализация функций Администрации Вознесенского сельского поселения»</w:t>
                  </w:r>
                </w:p>
              </w:tc>
              <w:tc>
                <w:tcPr>
                  <w:tcW w:w="8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1435" w:rsidRPr="0035291B" w:rsidRDefault="00991435" w:rsidP="00991435">
                  <w:pPr>
                    <w:jc w:val="center"/>
                  </w:pPr>
                  <w:r w:rsidRPr="0035291B">
                    <w:t>0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1435" w:rsidRPr="0035291B" w:rsidRDefault="00991435" w:rsidP="00991435">
                  <w:pPr>
                    <w:jc w:val="center"/>
                  </w:pPr>
                  <w:r w:rsidRPr="0035291B">
                    <w:t>07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1435" w:rsidRPr="0035291B" w:rsidRDefault="00991435" w:rsidP="00991435">
                  <w:pPr>
                    <w:jc w:val="center"/>
                  </w:pPr>
                  <w:r w:rsidRPr="0035291B">
                    <w:t>99.9.00.90350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1435" w:rsidRPr="0035291B" w:rsidRDefault="00991435" w:rsidP="00991435">
                  <w:pPr>
                    <w:jc w:val="center"/>
                  </w:pPr>
                  <w:r w:rsidRPr="0035291B"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91435" w:rsidRPr="0035291B" w:rsidRDefault="00991435" w:rsidP="00991435">
                  <w:pPr>
                    <w:jc w:val="right"/>
                  </w:pPr>
                  <w:r w:rsidRPr="0035291B">
                    <w:t>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91435" w:rsidRPr="0035291B" w:rsidRDefault="00991435" w:rsidP="00991435">
                  <w:pPr>
                    <w:jc w:val="right"/>
                  </w:pPr>
                  <w:r w:rsidRPr="0035291B">
                    <w:t> 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91435" w:rsidRPr="0035291B" w:rsidRDefault="00991435" w:rsidP="001C6E3E">
                  <w:pPr>
                    <w:jc w:val="center"/>
                  </w:pPr>
                  <w:r w:rsidRPr="0035291B">
                    <w:t>263,3</w:t>
                  </w:r>
                </w:p>
              </w:tc>
            </w:tr>
            <w:tr w:rsidR="00991435" w:rsidRPr="0035291B" w:rsidTr="001C6E3E">
              <w:trPr>
                <w:trHeight w:val="1890"/>
              </w:trPr>
              <w:tc>
                <w:tcPr>
                  <w:tcW w:w="7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91435" w:rsidRPr="0035291B" w:rsidRDefault="00991435" w:rsidP="00991435">
                  <w:pPr>
                    <w:jc w:val="both"/>
                  </w:pPr>
                  <w:r w:rsidRPr="0035291B">
                    <w:lastRenderedPageBreak/>
                    <w:t xml:space="preserve">Проведение выборов депутатов в Собрание депутатов Вознесенского сельского поселения по иным </w:t>
                  </w:r>
                  <w:proofErr w:type="spellStart"/>
                  <w:r w:rsidRPr="0035291B">
                    <w:t>непрограммным</w:t>
                  </w:r>
                  <w:proofErr w:type="spellEnd"/>
                  <w:r w:rsidRPr="0035291B">
                    <w:t xml:space="preserve"> мероприятиям в </w:t>
                  </w:r>
                  <w:proofErr w:type="gramStart"/>
                  <w:r w:rsidRPr="0035291B">
                    <w:t>рамках</w:t>
                  </w:r>
                  <w:proofErr w:type="gramEnd"/>
                  <w:r w:rsidRPr="0035291B">
                    <w:t xml:space="preserve"> </w:t>
                  </w:r>
                  <w:proofErr w:type="spellStart"/>
                  <w:r w:rsidRPr="0035291B">
                    <w:t>непрограммного</w:t>
                  </w:r>
                  <w:proofErr w:type="spellEnd"/>
                  <w:r w:rsidRPr="0035291B">
                    <w:t xml:space="preserve"> направления деятельности «Реализация функций Администрации Вознесенского сельского поселения» (Иные бюджетные ассигнования)</w:t>
                  </w:r>
                </w:p>
              </w:tc>
              <w:tc>
                <w:tcPr>
                  <w:tcW w:w="8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1435" w:rsidRPr="0035291B" w:rsidRDefault="00991435" w:rsidP="00991435">
                  <w:pPr>
                    <w:jc w:val="center"/>
                  </w:pPr>
                  <w:r w:rsidRPr="0035291B">
                    <w:t>0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1435" w:rsidRPr="0035291B" w:rsidRDefault="00991435" w:rsidP="00991435">
                  <w:pPr>
                    <w:jc w:val="center"/>
                  </w:pPr>
                  <w:r w:rsidRPr="0035291B">
                    <w:t>07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1435" w:rsidRPr="0035291B" w:rsidRDefault="00991435" w:rsidP="00991435">
                  <w:pPr>
                    <w:jc w:val="center"/>
                  </w:pPr>
                  <w:r w:rsidRPr="0035291B">
                    <w:t>99.9.00.90350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1435" w:rsidRPr="0035291B" w:rsidRDefault="00991435" w:rsidP="00991435">
                  <w:pPr>
                    <w:jc w:val="center"/>
                  </w:pPr>
                  <w:r w:rsidRPr="0035291B">
                    <w:t>8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91435" w:rsidRPr="0035291B" w:rsidRDefault="00991435" w:rsidP="00991435">
                  <w:pPr>
                    <w:jc w:val="right"/>
                  </w:pPr>
                  <w:r w:rsidRPr="0035291B">
                    <w:t>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91435" w:rsidRPr="0035291B" w:rsidRDefault="00991435" w:rsidP="001C6E3E">
                  <w:pPr>
                    <w:jc w:val="center"/>
                  </w:pP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91435" w:rsidRPr="0035291B" w:rsidRDefault="00991435" w:rsidP="001C6E3E">
                  <w:pPr>
                    <w:jc w:val="center"/>
                  </w:pPr>
                  <w:r w:rsidRPr="0035291B">
                    <w:t>263,3</w:t>
                  </w:r>
                </w:p>
              </w:tc>
            </w:tr>
            <w:tr w:rsidR="00991435" w:rsidRPr="0035291B" w:rsidTr="001C6E3E">
              <w:trPr>
                <w:trHeight w:val="315"/>
              </w:trPr>
              <w:tc>
                <w:tcPr>
                  <w:tcW w:w="7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91435" w:rsidRPr="0035291B" w:rsidRDefault="00991435" w:rsidP="00991435">
                  <w:pPr>
                    <w:jc w:val="both"/>
                  </w:pPr>
                  <w:r w:rsidRPr="0035291B">
                    <w:t>Резервные фонды</w:t>
                  </w:r>
                </w:p>
              </w:tc>
              <w:tc>
                <w:tcPr>
                  <w:tcW w:w="8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1435" w:rsidRPr="0035291B" w:rsidRDefault="00991435" w:rsidP="00991435">
                  <w:pPr>
                    <w:jc w:val="center"/>
                  </w:pPr>
                  <w:r w:rsidRPr="0035291B">
                    <w:t>0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1435" w:rsidRPr="0035291B" w:rsidRDefault="00991435" w:rsidP="00991435">
                  <w:pPr>
                    <w:jc w:val="center"/>
                  </w:pPr>
                  <w:r w:rsidRPr="0035291B">
                    <w:t>11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1435" w:rsidRPr="0035291B" w:rsidRDefault="00991435" w:rsidP="00991435">
                  <w:pPr>
                    <w:jc w:val="center"/>
                  </w:pPr>
                  <w:r w:rsidRPr="0035291B">
                    <w:t> 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1435" w:rsidRPr="0035291B" w:rsidRDefault="00991435" w:rsidP="00991435">
                  <w:pPr>
                    <w:jc w:val="center"/>
                  </w:pPr>
                  <w:r w:rsidRPr="0035291B"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91435" w:rsidRPr="0035291B" w:rsidRDefault="00991435" w:rsidP="001C6E3E">
                  <w:pPr>
                    <w:jc w:val="center"/>
                  </w:pPr>
                  <w:r w:rsidRPr="0035291B">
                    <w:t>100,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91435" w:rsidRPr="0035291B" w:rsidRDefault="00991435" w:rsidP="001C6E3E">
                  <w:pPr>
                    <w:jc w:val="center"/>
                  </w:pPr>
                  <w:r w:rsidRPr="0035291B">
                    <w:t>140,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91435" w:rsidRPr="0035291B" w:rsidRDefault="00991435" w:rsidP="001C6E3E">
                  <w:pPr>
                    <w:jc w:val="center"/>
                  </w:pPr>
                  <w:r w:rsidRPr="0035291B">
                    <w:t>100,0</w:t>
                  </w:r>
                </w:p>
              </w:tc>
            </w:tr>
            <w:tr w:rsidR="00991435" w:rsidRPr="0035291B" w:rsidTr="001C6E3E">
              <w:trPr>
                <w:trHeight w:val="1575"/>
              </w:trPr>
              <w:tc>
                <w:tcPr>
                  <w:tcW w:w="7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91435" w:rsidRPr="0035291B" w:rsidRDefault="00991435" w:rsidP="00991435">
                  <w:pPr>
                    <w:jc w:val="both"/>
                  </w:pPr>
                  <w:r w:rsidRPr="0035291B">
                    <w:t xml:space="preserve">Резервный фонд Администрации Вознесенского сельского поселения на финансовое обеспечение непредвиденных расходов в </w:t>
                  </w:r>
                  <w:proofErr w:type="gramStart"/>
                  <w:r w:rsidRPr="0035291B">
                    <w:t>рамках</w:t>
                  </w:r>
                  <w:proofErr w:type="gramEnd"/>
                  <w:r w:rsidRPr="0035291B">
                    <w:t xml:space="preserve"> </w:t>
                  </w:r>
                  <w:proofErr w:type="spellStart"/>
                  <w:r w:rsidRPr="0035291B">
                    <w:t>непрограммного</w:t>
                  </w:r>
                  <w:proofErr w:type="spellEnd"/>
                  <w:r w:rsidRPr="0035291B">
                    <w:t xml:space="preserve"> направления деятельности «Реализация функций Администрации Вознесенского сельского поселения»</w:t>
                  </w:r>
                </w:p>
              </w:tc>
              <w:tc>
                <w:tcPr>
                  <w:tcW w:w="8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1435" w:rsidRPr="0035291B" w:rsidRDefault="00991435" w:rsidP="00991435">
                  <w:pPr>
                    <w:jc w:val="center"/>
                  </w:pPr>
                  <w:r w:rsidRPr="0035291B">
                    <w:t>0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1435" w:rsidRPr="0035291B" w:rsidRDefault="00991435" w:rsidP="00991435">
                  <w:pPr>
                    <w:jc w:val="center"/>
                  </w:pPr>
                  <w:r w:rsidRPr="0035291B">
                    <w:t>11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1435" w:rsidRPr="0035291B" w:rsidRDefault="00991435" w:rsidP="00991435">
                  <w:pPr>
                    <w:jc w:val="center"/>
                  </w:pPr>
                  <w:r w:rsidRPr="0035291B">
                    <w:t>99.1.00.90100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1435" w:rsidRPr="0035291B" w:rsidRDefault="00991435" w:rsidP="00991435">
                  <w:pPr>
                    <w:jc w:val="center"/>
                  </w:pPr>
                  <w:r w:rsidRPr="0035291B"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91435" w:rsidRPr="0035291B" w:rsidRDefault="00991435" w:rsidP="001C6E3E">
                  <w:pPr>
                    <w:jc w:val="center"/>
                  </w:pPr>
                  <w:r w:rsidRPr="0035291B">
                    <w:t>100,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91435" w:rsidRPr="0035291B" w:rsidRDefault="00991435" w:rsidP="001C6E3E">
                  <w:pPr>
                    <w:jc w:val="center"/>
                  </w:pPr>
                  <w:r w:rsidRPr="0035291B">
                    <w:t>140,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91435" w:rsidRPr="0035291B" w:rsidRDefault="00991435" w:rsidP="001C6E3E">
                  <w:pPr>
                    <w:jc w:val="center"/>
                  </w:pPr>
                  <w:r w:rsidRPr="0035291B">
                    <w:t>100,0</w:t>
                  </w:r>
                </w:p>
              </w:tc>
            </w:tr>
            <w:tr w:rsidR="00991435" w:rsidRPr="0035291B" w:rsidTr="001C6E3E">
              <w:trPr>
                <w:trHeight w:val="1575"/>
              </w:trPr>
              <w:tc>
                <w:tcPr>
                  <w:tcW w:w="7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91435" w:rsidRPr="0035291B" w:rsidRDefault="00991435" w:rsidP="00991435">
                  <w:pPr>
                    <w:jc w:val="both"/>
                  </w:pPr>
                  <w:r w:rsidRPr="0035291B">
                    <w:t xml:space="preserve">Резервный фонд Администрации Вознесенского сельского поселения на финансовое обеспечение непредвиденных расходов в </w:t>
                  </w:r>
                  <w:proofErr w:type="gramStart"/>
                  <w:r w:rsidRPr="0035291B">
                    <w:t>рамках</w:t>
                  </w:r>
                  <w:proofErr w:type="gramEnd"/>
                  <w:r w:rsidRPr="0035291B">
                    <w:t xml:space="preserve"> </w:t>
                  </w:r>
                  <w:proofErr w:type="spellStart"/>
                  <w:r w:rsidRPr="0035291B">
                    <w:t>непрограммного</w:t>
                  </w:r>
                  <w:proofErr w:type="spellEnd"/>
                  <w:r w:rsidRPr="0035291B">
                    <w:t xml:space="preserve"> направления деятельности «Реализация функций Администрации Вознесенского сельского поселения» (Иные бюджетные ассигнования)</w:t>
                  </w:r>
                </w:p>
              </w:tc>
              <w:tc>
                <w:tcPr>
                  <w:tcW w:w="8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1435" w:rsidRPr="0035291B" w:rsidRDefault="00991435" w:rsidP="00991435">
                  <w:pPr>
                    <w:jc w:val="center"/>
                  </w:pPr>
                  <w:r w:rsidRPr="0035291B">
                    <w:t>0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1435" w:rsidRPr="0035291B" w:rsidRDefault="00991435" w:rsidP="00991435">
                  <w:pPr>
                    <w:jc w:val="center"/>
                  </w:pPr>
                  <w:r w:rsidRPr="0035291B">
                    <w:t>11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1435" w:rsidRPr="0035291B" w:rsidRDefault="00991435" w:rsidP="00991435">
                  <w:pPr>
                    <w:jc w:val="center"/>
                  </w:pPr>
                  <w:r w:rsidRPr="0035291B">
                    <w:t>99.1.00.90100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1435" w:rsidRPr="0035291B" w:rsidRDefault="00991435" w:rsidP="00991435">
                  <w:pPr>
                    <w:jc w:val="center"/>
                  </w:pPr>
                  <w:r w:rsidRPr="0035291B">
                    <w:t>8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91435" w:rsidRPr="0035291B" w:rsidRDefault="00991435" w:rsidP="001C6E3E">
                  <w:pPr>
                    <w:jc w:val="center"/>
                  </w:pPr>
                  <w:r w:rsidRPr="0035291B">
                    <w:t>100,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91435" w:rsidRPr="0035291B" w:rsidRDefault="00991435" w:rsidP="001C6E3E">
                  <w:pPr>
                    <w:jc w:val="center"/>
                  </w:pPr>
                  <w:r w:rsidRPr="0035291B">
                    <w:t>140,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91435" w:rsidRPr="0035291B" w:rsidRDefault="00991435" w:rsidP="001C6E3E">
                  <w:pPr>
                    <w:jc w:val="center"/>
                  </w:pPr>
                  <w:r w:rsidRPr="0035291B">
                    <w:t>100,0</w:t>
                  </w:r>
                </w:p>
              </w:tc>
            </w:tr>
            <w:tr w:rsidR="00991435" w:rsidRPr="0035291B" w:rsidTr="001C6E3E">
              <w:trPr>
                <w:trHeight w:val="315"/>
              </w:trPr>
              <w:tc>
                <w:tcPr>
                  <w:tcW w:w="7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91435" w:rsidRPr="0035291B" w:rsidRDefault="00991435" w:rsidP="00991435">
                  <w:pPr>
                    <w:jc w:val="both"/>
                  </w:pPr>
                  <w:r w:rsidRPr="0035291B">
                    <w:t>Другие общегосударственные вопросы</w:t>
                  </w:r>
                </w:p>
              </w:tc>
              <w:tc>
                <w:tcPr>
                  <w:tcW w:w="8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1435" w:rsidRPr="0035291B" w:rsidRDefault="00991435" w:rsidP="00991435">
                  <w:pPr>
                    <w:jc w:val="center"/>
                  </w:pPr>
                  <w:r w:rsidRPr="0035291B">
                    <w:t>0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1435" w:rsidRPr="0035291B" w:rsidRDefault="00991435" w:rsidP="00991435">
                  <w:pPr>
                    <w:jc w:val="center"/>
                  </w:pPr>
                  <w:r w:rsidRPr="0035291B">
                    <w:t>1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1435" w:rsidRPr="0035291B" w:rsidRDefault="00991435" w:rsidP="00991435">
                  <w:pPr>
                    <w:jc w:val="center"/>
                  </w:pPr>
                  <w:r w:rsidRPr="0035291B">
                    <w:t> 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1435" w:rsidRPr="0035291B" w:rsidRDefault="00991435" w:rsidP="00991435">
                  <w:pPr>
                    <w:jc w:val="center"/>
                  </w:pPr>
                  <w:r w:rsidRPr="0035291B"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91435" w:rsidRPr="0035291B" w:rsidRDefault="00991435" w:rsidP="001C6E3E">
                  <w:pPr>
                    <w:jc w:val="center"/>
                  </w:pPr>
                  <w:r w:rsidRPr="0035291B">
                    <w:t>145,7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91435" w:rsidRPr="0035291B" w:rsidRDefault="00991435" w:rsidP="001C6E3E">
                  <w:pPr>
                    <w:jc w:val="center"/>
                  </w:pPr>
                  <w:r w:rsidRPr="0035291B">
                    <w:t>372,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91435" w:rsidRPr="0035291B" w:rsidRDefault="00991435" w:rsidP="001C6E3E">
                  <w:pPr>
                    <w:jc w:val="center"/>
                  </w:pPr>
                  <w:r w:rsidRPr="0035291B">
                    <w:t>676,6</w:t>
                  </w:r>
                </w:p>
              </w:tc>
            </w:tr>
            <w:tr w:rsidR="00991435" w:rsidRPr="0035291B" w:rsidTr="001C6E3E">
              <w:trPr>
                <w:trHeight w:val="1575"/>
              </w:trPr>
              <w:tc>
                <w:tcPr>
                  <w:tcW w:w="7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91435" w:rsidRPr="0035291B" w:rsidRDefault="00991435" w:rsidP="00991435">
                  <w:pPr>
                    <w:jc w:val="both"/>
                  </w:pPr>
                  <w:r w:rsidRPr="0035291B">
                    <w:t xml:space="preserve">Уплата членского взноса в Совет муниципальных образований Ростовской области в </w:t>
                  </w:r>
                  <w:proofErr w:type="gramStart"/>
                  <w:r w:rsidRPr="0035291B">
                    <w:t>рамках</w:t>
                  </w:r>
                  <w:proofErr w:type="gramEnd"/>
                  <w:r w:rsidRPr="0035291B">
                    <w:t xml:space="preserve"> подпрограммы «Развитие муниципального управления и муниципальной службы» муниципальной программы Вознесенского сельского поселения «Муниципальная политика»</w:t>
                  </w:r>
                </w:p>
              </w:tc>
              <w:tc>
                <w:tcPr>
                  <w:tcW w:w="8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1435" w:rsidRPr="0035291B" w:rsidRDefault="00991435" w:rsidP="00991435">
                  <w:pPr>
                    <w:jc w:val="center"/>
                  </w:pPr>
                  <w:r w:rsidRPr="0035291B">
                    <w:t>0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1435" w:rsidRPr="0035291B" w:rsidRDefault="00991435" w:rsidP="00991435">
                  <w:pPr>
                    <w:jc w:val="center"/>
                  </w:pPr>
                  <w:r w:rsidRPr="0035291B">
                    <w:t>1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1435" w:rsidRPr="0035291B" w:rsidRDefault="00991435" w:rsidP="00991435">
                  <w:pPr>
                    <w:jc w:val="center"/>
                  </w:pPr>
                  <w:r w:rsidRPr="0035291B">
                    <w:t>02.1.00.99020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1435" w:rsidRPr="0035291B" w:rsidRDefault="00991435" w:rsidP="00991435">
                  <w:pPr>
                    <w:jc w:val="center"/>
                  </w:pPr>
                  <w:r w:rsidRPr="0035291B"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91435" w:rsidRPr="0035291B" w:rsidRDefault="00991435" w:rsidP="001C6E3E">
                  <w:pPr>
                    <w:jc w:val="center"/>
                  </w:pPr>
                  <w:r w:rsidRPr="0035291B">
                    <w:t>20,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91435" w:rsidRPr="0035291B" w:rsidRDefault="00991435" w:rsidP="001C6E3E">
                  <w:pPr>
                    <w:jc w:val="center"/>
                  </w:pPr>
                  <w:r w:rsidRPr="0035291B">
                    <w:t>20,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91435" w:rsidRPr="0035291B" w:rsidRDefault="00991435" w:rsidP="001C6E3E">
                  <w:pPr>
                    <w:jc w:val="center"/>
                  </w:pPr>
                  <w:r w:rsidRPr="0035291B">
                    <w:t>20,0</w:t>
                  </w:r>
                </w:p>
              </w:tc>
            </w:tr>
            <w:tr w:rsidR="00991435" w:rsidRPr="0035291B" w:rsidTr="001C6E3E">
              <w:trPr>
                <w:trHeight w:val="1575"/>
              </w:trPr>
              <w:tc>
                <w:tcPr>
                  <w:tcW w:w="7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91435" w:rsidRPr="0035291B" w:rsidRDefault="00991435" w:rsidP="00991435">
                  <w:pPr>
                    <w:jc w:val="both"/>
                  </w:pPr>
                  <w:proofErr w:type="gramStart"/>
                  <w:r w:rsidRPr="0035291B">
                    <w:t>Уплата членского взноса в Совет муниципальных образований Ростовской области в рамках подпрограммы «Развитие муниципального управления и муниципальной службы» муниципальной программы Вознесенского сельского поселения «Муниципальная политика» (Иные бюджетные ассигнования)</w:t>
                  </w:r>
                  <w:proofErr w:type="gramEnd"/>
                </w:p>
              </w:tc>
              <w:tc>
                <w:tcPr>
                  <w:tcW w:w="8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1435" w:rsidRPr="0035291B" w:rsidRDefault="00991435" w:rsidP="00991435">
                  <w:pPr>
                    <w:jc w:val="center"/>
                  </w:pPr>
                  <w:r w:rsidRPr="0035291B">
                    <w:t>0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1435" w:rsidRPr="0035291B" w:rsidRDefault="00991435" w:rsidP="00991435">
                  <w:pPr>
                    <w:jc w:val="center"/>
                  </w:pPr>
                  <w:r w:rsidRPr="0035291B">
                    <w:t>1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1435" w:rsidRPr="0035291B" w:rsidRDefault="00991435" w:rsidP="00991435">
                  <w:pPr>
                    <w:jc w:val="center"/>
                  </w:pPr>
                  <w:r w:rsidRPr="0035291B">
                    <w:t>02.1.00.99020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1435" w:rsidRPr="0035291B" w:rsidRDefault="00991435" w:rsidP="00991435">
                  <w:pPr>
                    <w:jc w:val="center"/>
                  </w:pPr>
                  <w:r w:rsidRPr="0035291B">
                    <w:t>8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91435" w:rsidRPr="0035291B" w:rsidRDefault="00991435" w:rsidP="001C6E3E">
                  <w:pPr>
                    <w:jc w:val="center"/>
                  </w:pPr>
                  <w:r w:rsidRPr="0035291B">
                    <w:t>20,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91435" w:rsidRPr="0035291B" w:rsidRDefault="00991435" w:rsidP="001C6E3E">
                  <w:pPr>
                    <w:jc w:val="center"/>
                  </w:pPr>
                  <w:r w:rsidRPr="0035291B">
                    <w:t>20,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91435" w:rsidRPr="0035291B" w:rsidRDefault="00991435" w:rsidP="001C6E3E">
                  <w:pPr>
                    <w:jc w:val="center"/>
                  </w:pPr>
                  <w:r w:rsidRPr="0035291B">
                    <w:t>20,0</w:t>
                  </w:r>
                </w:p>
              </w:tc>
            </w:tr>
            <w:tr w:rsidR="00991435" w:rsidRPr="0035291B" w:rsidTr="001C6E3E">
              <w:trPr>
                <w:trHeight w:val="1260"/>
              </w:trPr>
              <w:tc>
                <w:tcPr>
                  <w:tcW w:w="7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91435" w:rsidRPr="0035291B" w:rsidRDefault="00991435" w:rsidP="00991435">
                  <w:pPr>
                    <w:jc w:val="both"/>
                  </w:pPr>
                  <w:r w:rsidRPr="0035291B">
                    <w:t xml:space="preserve">Мероприятия по оформлению муниципального имущества в </w:t>
                  </w:r>
                  <w:proofErr w:type="gramStart"/>
                  <w:r w:rsidRPr="0035291B">
                    <w:t>рамках</w:t>
                  </w:r>
                  <w:proofErr w:type="gramEnd"/>
                  <w:r w:rsidRPr="0035291B">
                    <w:t xml:space="preserve"> подпрограммы «Распоряжение муниципальным имуществом» муниципальной программы «Муниципальная политика»</w:t>
                  </w:r>
                </w:p>
              </w:tc>
              <w:tc>
                <w:tcPr>
                  <w:tcW w:w="8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1435" w:rsidRPr="0035291B" w:rsidRDefault="00991435" w:rsidP="00991435">
                  <w:pPr>
                    <w:jc w:val="center"/>
                  </w:pPr>
                  <w:r w:rsidRPr="0035291B">
                    <w:t>0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1435" w:rsidRPr="0035291B" w:rsidRDefault="00991435" w:rsidP="00991435">
                  <w:pPr>
                    <w:jc w:val="center"/>
                  </w:pPr>
                  <w:r w:rsidRPr="0035291B">
                    <w:t>1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1435" w:rsidRPr="0035291B" w:rsidRDefault="00991435" w:rsidP="00991435">
                  <w:pPr>
                    <w:jc w:val="center"/>
                  </w:pPr>
                  <w:r w:rsidRPr="0035291B">
                    <w:t>02.2.00.22230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1435" w:rsidRPr="0035291B" w:rsidRDefault="00991435" w:rsidP="00991435">
                  <w:pPr>
                    <w:jc w:val="center"/>
                  </w:pPr>
                  <w:r w:rsidRPr="0035291B"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91435" w:rsidRPr="0035291B" w:rsidRDefault="00991435" w:rsidP="001C6E3E">
                  <w:pPr>
                    <w:jc w:val="center"/>
                  </w:pPr>
                  <w:r w:rsidRPr="0035291B">
                    <w:t>40,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91435" w:rsidRPr="0035291B" w:rsidRDefault="00991435" w:rsidP="001C6E3E">
                  <w:pPr>
                    <w:jc w:val="center"/>
                  </w:pP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91435" w:rsidRPr="0035291B" w:rsidRDefault="00991435" w:rsidP="001C6E3E">
                  <w:pPr>
                    <w:jc w:val="center"/>
                  </w:pPr>
                </w:p>
              </w:tc>
            </w:tr>
            <w:tr w:rsidR="00991435" w:rsidRPr="0035291B" w:rsidTr="001C6E3E">
              <w:trPr>
                <w:trHeight w:val="1575"/>
              </w:trPr>
              <w:tc>
                <w:tcPr>
                  <w:tcW w:w="7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91435" w:rsidRPr="0035291B" w:rsidRDefault="00991435" w:rsidP="00991435">
                  <w:pPr>
                    <w:jc w:val="both"/>
                  </w:pPr>
                  <w:r w:rsidRPr="0035291B">
                    <w:lastRenderedPageBreak/>
                    <w:t xml:space="preserve">Мероприятия по оформлению муниципального имущества в </w:t>
                  </w:r>
                  <w:proofErr w:type="gramStart"/>
                  <w:r w:rsidRPr="0035291B">
                    <w:t>рамках</w:t>
                  </w:r>
                  <w:proofErr w:type="gramEnd"/>
                  <w:r w:rsidRPr="0035291B">
                    <w:t xml:space="preserve"> подпрограммы «Распоряжение муниципальным имуществом» муниципальной программы «Муниципальная политика»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1435" w:rsidRPr="0035291B" w:rsidRDefault="00991435" w:rsidP="00991435">
                  <w:pPr>
                    <w:jc w:val="center"/>
                  </w:pPr>
                  <w:r w:rsidRPr="0035291B">
                    <w:t>0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1435" w:rsidRPr="0035291B" w:rsidRDefault="00991435" w:rsidP="00991435">
                  <w:pPr>
                    <w:jc w:val="center"/>
                  </w:pPr>
                  <w:r w:rsidRPr="0035291B">
                    <w:t>1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1435" w:rsidRPr="0035291B" w:rsidRDefault="00991435" w:rsidP="00991435">
                  <w:pPr>
                    <w:jc w:val="center"/>
                  </w:pPr>
                  <w:r w:rsidRPr="0035291B">
                    <w:t>02.2.00.22230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1435" w:rsidRPr="0035291B" w:rsidRDefault="00991435" w:rsidP="00991435">
                  <w:pPr>
                    <w:jc w:val="center"/>
                  </w:pPr>
                  <w:r w:rsidRPr="0035291B">
                    <w:t>2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91435" w:rsidRPr="0035291B" w:rsidRDefault="00991435" w:rsidP="001C6E3E">
                  <w:pPr>
                    <w:jc w:val="center"/>
                  </w:pPr>
                  <w:r w:rsidRPr="0035291B">
                    <w:t>40,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91435" w:rsidRPr="0035291B" w:rsidRDefault="00991435" w:rsidP="001C6E3E">
                  <w:pPr>
                    <w:jc w:val="center"/>
                  </w:pP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91435" w:rsidRPr="0035291B" w:rsidRDefault="00991435" w:rsidP="001C6E3E">
                  <w:pPr>
                    <w:jc w:val="center"/>
                  </w:pPr>
                </w:p>
              </w:tc>
            </w:tr>
            <w:tr w:rsidR="00991435" w:rsidRPr="0035291B" w:rsidTr="001C6E3E">
              <w:trPr>
                <w:trHeight w:val="1260"/>
              </w:trPr>
              <w:tc>
                <w:tcPr>
                  <w:tcW w:w="7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91435" w:rsidRPr="0035291B" w:rsidRDefault="00991435" w:rsidP="00991435">
                  <w:pPr>
                    <w:jc w:val="both"/>
                  </w:pPr>
                  <w:r w:rsidRPr="0035291B">
                    <w:t xml:space="preserve">Реализация направления расходов по распоряжению имуществом в </w:t>
                  </w:r>
                  <w:proofErr w:type="gramStart"/>
                  <w:r w:rsidRPr="0035291B">
                    <w:t>рамках</w:t>
                  </w:r>
                  <w:proofErr w:type="gramEnd"/>
                  <w:r w:rsidRPr="0035291B">
                    <w:t xml:space="preserve"> подпрограммы «Распоряжение муниципальным имуществом» муниципальной программы «Муниципальная политика»</w:t>
                  </w:r>
                </w:p>
              </w:tc>
              <w:tc>
                <w:tcPr>
                  <w:tcW w:w="8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1435" w:rsidRPr="0035291B" w:rsidRDefault="00991435" w:rsidP="00991435">
                  <w:pPr>
                    <w:jc w:val="center"/>
                  </w:pPr>
                  <w:r w:rsidRPr="0035291B">
                    <w:t>0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1435" w:rsidRPr="0035291B" w:rsidRDefault="00991435" w:rsidP="00991435">
                  <w:pPr>
                    <w:jc w:val="center"/>
                  </w:pPr>
                  <w:r w:rsidRPr="0035291B">
                    <w:t>1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1435" w:rsidRPr="0035291B" w:rsidRDefault="00991435" w:rsidP="00991435">
                  <w:pPr>
                    <w:jc w:val="center"/>
                  </w:pPr>
                  <w:r w:rsidRPr="0035291B">
                    <w:t>02.2.00.99990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1435" w:rsidRPr="0035291B" w:rsidRDefault="00991435" w:rsidP="00991435">
                  <w:pPr>
                    <w:jc w:val="center"/>
                  </w:pPr>
                  <w:r w:rsidRPr="0035291B"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91435" w:rsidRPr="0035291B" w:rsidRDefault="00991435" w:rsidP="001C6E3E">
                  <w:pPr>
                    <w:jc w:val="center"/>
                  </w:pPr>
                  <w:r w:rsidRPr="0035291B">
                    <w:t>45,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91435" w:rsidRPr="0035291B" w:rsidRDefault="00991435" w:rsidP="001C6E3E">
                  <w:pPr>
                    <w:jc w:val="center"/>
                  </w:pP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91435" w:rsidRPr="0035291B" w:rsidRDefault="00991435" w:rsidP="001C6E3E">
                  <w:pPr>
                    <w:jc w:val="center"/>
                  </w:pPr>
                </w:p>
              </w:tc>
            </w:tr>
            <w:tr w:rsidR="00991435" w:rsidRPr="0035291B" w:rsidTr="001C6E3E">
              <w:trPr>
                <w:trHeight w:val="1260"/>
              </w:trPr>
              <w:tc>
                <w:tcPr>
                  <w:tcW w:w="7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91435" w:rsidRPr="0035291B" w:rsidRDefault="00991435" w:rsidP="00991435">
                  <w:pPr>
                    <w:jc w:val="both"/>
                  </w:pPr>
                  <w:r w:rsidRPr="0035291B">
                    <w:t xml:space="preserve">Реализация направления расходов по распоряжению имуществом в </w:t>
                  </w:r>
                  <w:proofErr w:type="gramStart"/>
                  <w:r w:rsidRPr="0035291B">
                    <w:t>рамках</w:t>
                  </w:r>
                  <w:proofErr w:type="gramEnd"/>
                  <w:r w:rsidRPr="0035291B">
                    <w:t xml:space="preserve"> подпрограммы «Распоряжение муниципальным имуществом» муниципальной программы «Муниципальная политика» (Иные бюджетные ассигнования)</w:t>
                  </w:r>
                </w:p>
              </w:tc>
              <w:tc>
                <w:tcPr>
                  <w:tcW w:w="8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1435" w:rsidRPr="0035291B" w:rsidRDefault="00991435" w:rsidP="00991435">
                  <w:pPr>
                    <w:jc w:val="center"/>
                  </w:pPr>
                  <w:r w:rsidRPr="0035291B">
                    <w:t>0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1435" w:rsidRPr="0035291B" w:rsidRDefault="00991435" w:rsidP="00991435">
                  <w:pPr>
                    <w:jc w:val="center"/>
                  </w:pPr>
                  <w:r w:rsidRPr="0035291B">
                    <w:t>1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1435" w:rsidRPr="0035291B" w:rsidRDefault="00991435" w:rsidP="00991435">
                  <w:pPr>
                    <w:jc w:val="center"/>
                  </w:pPr>
                  <w:r w:rsidRPr="0035291B">
                    <w:t>02.2.00.99990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1435" w:rsidRPr="0035291B" w:rsidRDefault="00991435" w:rsidP="00991435">
                  <w:pPr>
                    <w:jc w:val="center"/>
                  </w:pPr>
                  <w:r w:rsidRPr="0035291B">
                    <w:t>8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91435" w:rsidRPr="0035291B" w:rsidRDefault="00991435" w:rsidP="001C6E3E">
                  <w:pPr>
                    <w:jc w:val="center"/>
                  </w:pPr>
                  <w:r w:rsidRPr="0035291B">
                    <w:t>45,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91435" w:rsidRPr="0035291B" w:rsidRDefault="00991435" w:rsidP="001C6E3E">
                  <w:pPr>
                    <w:jc w:val="center"/>
                  </w:pP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91435" w:rsidRPr="0035291B" w:rsidRDefault="00991435" w:rsidP="001C6E3E">
                  <w:pPr>
                    <w:jc w:val="center"/>
                  </w:pPr>
                </w:p>
              </w:tc>
            </w:tr>
            <w:tr w:rsidR="00991435" w:rsidRPr="0035291B" w:rsidTr="001C6E3E">
              <w:trPr>
                <w:trHeight w:val="1890"/>
              </w:trPr>
              <w:tc>
                <w:tcPr>
                  <w:tcW w:w="7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91435" w:rsidRPr="0035291B" w:rsidRDefault="00991435" w:rsidP="00991435">
                  <w:pPr>
                    <w:jc w:val="both"/>
                  </w:pPr>
                  <w:r w:rsidRPr="0035291B">
                    <w:t>Мероприятия по противодействию коррупции, обеспечению защиты прав и законных интересов жителей сельского поселения в рамках подпрограммы «Противодействие коррупции» муниципальной программы Вознесенского сельского поселения «Обеспечение общественного порядка и противодействие преступности»</w:t>
                  </w:r>
                </w:p>
              </w:tc>
              <w:tc>
                <w:tcPr>
                  <w:tcW w:w="8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1435" w:rsidRPr="0035291B" w:rsidRDefault="00991435" w:rsidP="00991435">
                  <w:pPr>
                    <w:jc w:val="center"/>
                  </w:pPr>
                  <w:r w:rsidRPr="0035291B">
                    <w:t>0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1435" w:rsidRPr="0035291B" w:rsidRDefault="00991435" w:rsidP="00991435">
                  <w:pPr>
                    <w:jc w:val="center"/>
                  </w:pPr>
                  <w:r w:rsidRPr="0035291B">
                    <w:t>1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1435" w:rsidRPr="0035291B" w:rsidRDefault="00991435" w:rsidP="00991435">
                  <w:pPr>
                    <w:jc w:val="center"/>
                  </w:pPr>
                  <w:r w:rsidRPr="0035291B">
                    <w:t>07.1.00.22240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1435" w:rsidRPr="0035291B" w:rsidRDefault="00991435" w:rsidP="00991435">
                  <w:pPr>
                    <w:jc w:val="center"/>
                  </w:pPr>
                  <w:r w:rsidRPr="0035291B"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91435" w:rsidRPr="0035291B" w:rsidRDefault="00991435" w:rsidP="001C6E3E">
                  <w:pPr>
                    <w:jc w:val="center"/>
                  </w:pPr>
                  <w:r w:rsidRPr="0035291B">
                    <w:t>0,2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91435" w:rsidRPr="0035291B" w:rsidRDefault="00991435" w:rsidP="001C6E3E">
                  <w:pPr>
                    <w:jc w:val="center"/>
                  </w:pPr>
                  <w:r w:rsidRPr="0035291B">
                    <w:t>0,2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91435" w:rsidRPr="0035291B" w:rsidRDefault="00991435" w:rsidP="001C6E3E">
                  <w:pPr>
                    <w:jc w:val="center"/>
                  </w:pPr>
                  <w:r w:rsidRPr="0035291B">
                    <w:t>0,2</w:t>
                  </w:r>
                </w:p>
              </w:tc>
            </w:tr>
            <w:tr w:rsidR="00991435" w:rsidRPr="0035291B" w:rsidTr="001C6E3E">
              <w:trPr>
                <w:trHeight w:val="2205"/>
              </w:trPr>
              <w:tc>
                <w:tcPr>
                  <w:tcW w:w="7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91435" w:rsidRPr="0035291B" w:rsidRDefault="00991435" w:rsidP="00991435">
                  <w:pPr>
                    <w:jc w:val="both"/>
                  </w:pPr>
                  <w:r w:rsidRPr="0035291B">
                    <w:t>Мероприятия по противодействию коррупции, обеспечению защиты прав и законных интересов жителей сельского поселения в рамках подпрограммы «Противодействие коррупции» муниципальной программы Вознесенского сельского поселения «Обеспечение общественного порядка и противодействие преступности»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1435" w:rsidRPr="0035291B" w:rsidRDefault="00991435" w:rsidP="00991435">
                  <w:pPr>
                    <w:jc w:val="center"/>
                  </w:pPr>
                  <w:r w:rsidRPr="0035291B">
                    <w:t>0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1435" w:rsidRPr="0035291B" w:rsidRDefault="00991435" w:rsidP="00991435">
                  <w:pPr>
                    <w:jc w:val="center"/>
                  </w:pPr>
                  <w:r w:rsidRPr="0035291B">
                    <w:t>1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1435" w:rsidRPr="0035291B" w:rsidRDefault="00991435" w:rsidP="00991435">
                  <w:pPr>
                    <w:jc w:val="center"/>
                  </w:pPr>
                  <w:r w:rsidRPr="0035291B">
                    <w:t>07.1.00.22240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1435" w:rsidRPr="0035291B" w:rsidRDefault="00991435" w:rsidP="00991435">
                  <w:pPr>
                    <w:jc w:val="center"/>
                  </w:pPr>
                  <w:r w:rsidRPr="0035291B">
                    <w:t>2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91435" w:rsidRPr="0035291B" w:rsidRDefault="00991435" w:rsidP="001C6E3E">
                  <w:pPr>
                    <w:jc w:val="center"/>
                  </w:pPr>
                  <w:r w:rsidRPr="0035291B">
                    <w:t>0,2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91435" w:rsidRPr="0035291B" w:rsidRDefault="00991435" w:rsidP="001C6E3E">
                  <w:pPr>
                    <w:jc w:val="center"/>
                  </w:pPr>
                  <w:r w:rsidRPr="0035291B">
                    <w:t>0,2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91435" w:rsidRPr="0035291B" w:rsidRDefault="00991435" w:rsidP="001C6E3E">
                  <w:pPr>
                    <w:jc w:val="center"/>
                  </w:pPr>
                  <w:r w:rsidRPr="0035291B">
                    <w:t>0,2</w:t>
                  </w:r>
                </w:p>
              </w:tc>
            </w:tr>
            <w:tr w:rsidR="00991435" w:rsidRPr="0035291B" w:rsidTr="001C6E3E">
              <w:trPr>
                <w:trHeight w:val="1890"/>
              </w:trPr>
              <w:tc>
                <w:tcPr>
                  <w:tcW w:w="7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91435" w:rsidRPr="0035291B" w:rsidRDefault="00991435" w:rsidP="00991435">
                  <w:pPr>
                    <w:jc w:val="both"/>
                  </w:pPr>
                  <w:proofErr w:type="gramStart"/>
                  <w:r w:rsidRPr="0035291B">
                    <w:t>Мероприятия</w:t>
                  </w:r>
                  <w:proofErr w:type="gramEnd"/>
                  <w:r w:rsidRPr="0035291B">
                    <w:t xml:space="preserve"> направленные на обеспечение профилактики экстремизма и терроризма в рамках подпрограммы «Обеспечение </w:t>
                  </w:r>
                  <w:proofErr w:type="spellStart"/>
                  <w:r w:rsidRPr="0035291B">
                    <w:t>общест¬венного</w:t>
                  </w:r>
                  <w:proofErr w:type="spellEnd"/>
                  <w:r w:rsidRPr="0035291B">
                    <w:t xml:space="preserve"> порядка, профилактика экстремизма и терроризма» муниципальной программы Вознесенского сельского поселения «Обеспечение общественного порядка и противодействие преступности»</w:t>
                  </w:r>
                </w:p>
              </w:tc>
              <w:tc>
                <w:tcPr>
                  <w:tcW w:w="8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1435" w:rsidRPr="0035291B" w:rsidRDefault="00991435" w:rsidP="00991435">
                  <w:pPr>
                    <w:jc w:val="center"/>
                  </w:pPr>
                  <w:r w:rsidRPr="0035291B">
                    <w:t>0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1435" w:rsidRPr="0035291B" w:rsidRDefault="00991435" w:rsidP="00991435">
                  <w:pPr>
                    <w:jc w:val="center"/>
                  </w:pPr>
                  <w:r w:rsidRPr="0035291B">
                    <w:t>1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1435" w:rsidRPr="0035291B" w:rsidRDefault="00991435" w:rsidP="00991435">
                  <w:pPr>
                    <w:jc w:val="center"/>
                  </w:pPr>
                  <w:r w:rsidRPr="0035291B">
                    <w:t>07.2.00.22250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1435" w:rsidRPr="0035291B" w:rsidRDefault="00991435" w:rsidP="00991435">
                  <w:pPr>
                    <w:jc w:val="center"/>
                  </w:pPr>
                  <w:r w:rsidRPr="0035291B"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91435" w:rsidRPr="0035291B" w:rsidRDefault="00991435" w:rsidP="001C6E3E">
                  <w:pPr>
                    <w:jc w:val="center"/>
                  </w:pPr>
                  <w:r w:rsidRPr="0035291B">
                    <w:t>0,2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91435" w:rsidRPr="0035291B" w:rsidRDefault="00991435" w:rsidP="001C6E3E">
                  <w:pPr>
                    <w:jc w:val="center"/>
                  </w:pPr>
                  <w:r w:rsidRPr="0035291B">
                    <w:t>0,2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91435" w:rsidRPr="0035291B" w:rsidRDefault="00991435" w:rsidP="001C6E3E">
                  <w:pPr>
                    <w:jc w:val="center"/>
                  </w:pPr>
                  <w:r w:rsidRPr="0035291B">
                    <w:t>0,2</w:t>
                  </w:r>
                </w:p>
              </w:tc>
            </w:tr>
            <w:tr w:rsidR="00991435" w:rsidRPr="0035291B" w:rsidTr="001C6E3E">
              <w:trPr>
                <w:trHeight w:val="2205"/>
              </w:trPr>
              <w:tc>
                <w:tcPr>
                  <w:tcW w:w="7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91435" w:rsidRPr="0035291B" w:rsidRDefault="00991435" w:rsidP="001C6E3E">
                  <w:pPr>
                    <w:jc w:val="both"/>
                  </w:pPr>
                  <w:proofErr w:type="gramStart"/>
                  <w:r w:rsidRPr="0035291B">
                    <w:lastRenderedPageBreak/>
                    <w:t>Мероприятия</w:t>
                  </w:r>
                  <w:proofErr w:type="gramEnd"/>
                  <w:r w:rsidRPr="0035291B">
                    <w:t xml:space="preserve"> направленные на обеспечение профилактики экстремизма и терроризма в рамках подпрограммы «Обеспечение общественного порядка, профилактика экстремизма и терроризма» муниципальной программы Вознесенского сельского поселения «Обеспечение общественного порядка и противодействие преступности»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1435" w:rsidRPr="0035291B" w:rsidRDefault="00991435" w:rsidP="00991435">
                  <w:pPr>
                    <w:jc w:val="center"/>
                  </w:pPr>
                  <w:r w:rsidRPr="0035291B">
                    <w:t>0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1435" w:rsidRPr="0035291B" w:rsidRDefault="00991435" w:rsidP="00991435">
                  <w:pPr>
                    <w:jc w:val="center"/>
                  </w:pPr>
                  <w:r w:rsidRPr="0035291B">
                    <w:t>1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1435" w:rsidRPr="0035291B" w:rsidRDefault="00991435" w:rsidP="00991435">
                  <w:pPr>
                    <w:jc w:val="center"/>
                  </w:pPr>
                  <w:r w:rsidRPr="0035291B">
                    <w:t>07.2.00.22250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1435" w:rsidRPr="0035291B" w:rsidRDefault="00991435" w:rsidP="00991435">
                  <w:pPr>
                    <w:jc w:val="center"/>
                  </w:pPr>
                  <w:r w:rsidRPr="0035291B">
                    <w:t>2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91435" w:rsidRPr="0035291B" w:rsidRDefault="00991435" w:rsidP="001C6E3E">
                  <w:pPr>
                    <w:jc w:val="center"/>
                  </w:pPr>
                  <w:r w:rsidRPr="0035291B">
                    <w:t>0,2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91435" w:rsidRPr="0035291B" w:rsidRDefault="00991435" w:rsidP="001C6E3E">
                  <w:pPr>
                    <w:jc w:val="center"/>
                  </w:pPr>
                  <w:r w:rsidRPr="0035291B">
                    <w:t>0,2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91435" w:rsidRPr="0035291B" w:rsidRDefault="00991435" w:rsidP="001C6E3E">
                  <w:pPr>
                    <w:jc w:val="center"/>
                  </w:pPr>
                  <w:r w:rsidRPr="0035291B">
                    <w:t>0,2</w:t>
                  </w:r>
                </w:p>
              </w:tc>
            </w:tr>
            <w:tr w:rsidR="00991435" w:rsidRPr="0035291B" w:rsidTr="001C6E3E">
              <w:trPr>
                <w:trHeight w:val="2205"/>
              </w:trPr>
              <w:tc>
                <w:tcPr>
                  <w:tcW w:w="7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91435" w:rsidRPr="0035291B" w:rsidRDefault="00991435" w:rsidP="00991435">
                  <w:pPr>
                    <w:jc w:val="both"/>
                  </w:pPr>
                  <w:r w:rsidRPr="0035291B">
                    <w:t>Расходы на изготовление и размещение тематической полиграфической продукции в местах массового пребывания молодежи в рамках подпрограммы «Противодействие злоупотреблению наркотиками и их незаконному обороту» муниципальной программы Вознесенского сельского поселения «Обеспечение общественного порядка и противодействие преступности»</w:t>
                  </w:r>
                </w:p>
              </w:tc>
              <w:tc>
                <w:tcPr>
                  <w:tcW w:w="8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1435" w:rsidRPr="0035291B" w:rsidRDefault="00991435" w:rsidP="00991435">
                  <w:pPr>
                    <w:jc w:val="center"/>
                  </w:pPr>
                  <w:r w:rsidRPr="0035291B">
                    <w:t>0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1435" w:rsidRPr="0035291B" w:rsidRDefault="00991435" w:rsidP="00991435">
                  <w:pPr>
                    <w:jc w:val="center"/>
                  </w:pPr>
                  <w:r w:rsidRPr="0035291B">
                    <w:t>1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1435" w:rsidRPr="0035291B" w:rsidRDefault="00991435" w:rsidP="00991435">
                  <w:pPr>
                    <w:jc w:val="center"/>
                  </w:pPr>
                  <w:r w:rsidRPr="0035291B">
                    <w:t>07.3.00.22260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1435" w:rsidRPr="0035291B" w:rsidRDefault="00991435" w:rsidP="00991435">
                  <w:pPr>
                    <w:jc w:val="center"/>
                  </w:pPr>
                  <w:r w:rsidRPr="0035291B"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91435" w:rsidRPr="0035291B" w:rsidRDefault="00991435" w:rsidP="001C6E3E">
                  <w:pPr>
                    <w:jc w:val="center"/>
                  </w:pPr>
                  <w:r w:rsidRPr="0035291B">
                    <w:t>0,3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91435" w:rsidRPr="0035291B" w:rsidRDefault="00991435" w:rsidP="001C6E3E">
                  <w:pPr>
                    <w:jc w:val="center"/>
                  </w:pPr>
                  <w:r w:rsidRPr="0035291B">
                    <w:t>0,3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91435" w:rsidRPr="0035291B" w:rsidRDefault="00991435" w:rsidP="001C6E3E">
                  <w:pPr>
                    <w:jc w:val="center"/>
                  </w:pPr>
                  <w:r w:rsidRPr="0035291B">
                    <w:t>0,3</w:t>
                  </w:r>
                </w:p>
              </w:tc>
            </w:tr>
            <w:tr w:rsidR="00991435" w:rsidRPr="0035291B" w:rsidTr="001C6E3E">
              <w:trPr>
                <w:trHeight w:val="2520"/>
              </w:trPr>
              <w:tc>
                <w:tcPr>
                  <w:tcW w:w="7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91435" w:rsidRPr="0035291B" w:rsidRDefault="00991435" w:rsidP="00991435">
                  <w:pPr>
                    <w:jc w:val="both"/>
                  </w:pPr>
                  <w:r w:rsidRPr="0035291B">
                    <w:t>Расходы на изготовление и размещение тематической полиграфической продукции в местах массового пребывания молодежи в рамках подпрограммы «Противодействие злоупотреблению наркотиками и их незаконному обороту» муниципальной программы Вознесенского сельского поселения «Обеспечение общественного порядка и противодействие преступности»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1435" w:rsidRPr="0035291B" w:rsidRDefault="00991435" w:rsidP="00991435">
                  <w:pPr>
                    <w:jc w:val="center"/>
                  </w:pPr>
                  <w:r w:rsidRPr="0035291B">
                    <w:t>0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1435" w:rsidRPr="0035291B" w:rsidRDefault="00991435" w:rsidP="00991435">
                  <w:pPr>
                    <w:jc w:val="center"/>
                  </w:pPr>
                  <w:r w:rsidRPr="0035291B">
                    <w:t>1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1435" w:rsidRPr="0035291B" w:rsidRDefault="00991435" w:rsidP="00991435">
                  <w:pPr>
                    <w:jc w:val="center"/>
                  </w:pPr>
                  <w:r w:rsidRPr="0035291B">
                    <w:t>07.3.00.22260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1435" w:rsidRPr="0035291B" w:rsidRDefault="00991435" w:rsidP="00991435">
                  <w:pPr>
                    <w:jc w:val="center"/>
                  </w:pPr>
                  <w:r w:rsidRPr="0035291B">
                    <w:t>2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91435" w:rsidRPr="0035291B" w:rsidRDefault="00991435" w:rsidP="001C6E3E">
                  <w:pPr>
                    <w:jc w:val="center"/>
                  </w:pPr>
                  <w:r w:rsidRPr="0035291B">
                    <w:t>0,3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91435" w:rsidRPr="0035291B" w:rsidRDefault="00991435" w:rsidP="001C6E3E">
                  <w:pPr>
                    <w:jc w:val="center"/>
                  </w:pPr>
                  <w:r w:rsidRPr="0035291B">
                    <w:t>0,3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91435" w:rsidRPr="0035291B" w:rsidRDefault="00991435" w:rsidP="001C6E3E">
                  <w:pPr>
                    <w:jc w:val="center"/>
                  </w:pPr>
                  <w:r w:rsidRPr="0035291B">
                    <w:t>0,3</w:t>
                  </w:r>
                </w:p>
              </w:tc>
            </w:tr>
            <w:tr w:rsidR="00991435" w:rsidRPr="0035291B" w:rsidTr="001C6E3E">
              <w:trPr>
                <w:trHeight w:val="1575"/>
              </w:trPr>
              <w:tc>
                <w:tcPr>
                  <w:tcW w:w="7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91435" w:rsidRPr="0035291B" w:rsidRDefault="00991435" w:rsidP="00991435">
                  <w:pPr>
                    <w:jc w:val="both"/>
                  </w:pPr>
                  <w:r w:rsidRPr="0035291B">
                    <w:t>Мероприятия, направленные на обеспечение информационной прозрачности и открытости деятельности Администрации Вознесенского сельского поселения в рамках подпрограммы «Информационное общество» муниципальной программы Вознесенского сельского поселения «Информационное общество»</w:t>
                  </w:r>
                </w:p>
              </w:tc>
              <w:tc>
                <w:tcPr>
                  <w:tcW w:w="8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1435" w:rsidRPr="0035291B" w:rsidRDefault="00991435" w:rsidP="00991435">
                  <w:pPr>
                    <w:jc w:val="center"/>
                  </w:pPr>
                  <w:r w:rsidRPr="0035291B">
                    <w:t>0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1435" w:rsidRPr="0035291B" w:rsidRDefault="00991435" w:rsidP="00991435">
                  <w:pPr>
                    <w:jc w:val="center"/>
                  </w:pPr>
                  <w:r w:rsidRPr="0035291B">
                    <w:t>1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1435" w:rsidRPr="0035291B" w:rsidRDefault="00991435" w:rsidP="00991435">
                  <w:pPr>
                    <w:jc w:val="center"/>
                  </w:pPr>
                  <w:r w:rsidRPr="0035291B">
                    <w:t>09.1.00.22270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1435" w:rsidRPr="0035291B" w:rsidRDefault="00991435" w:rsidP="00991435">
                  <w:pPr>
                    <w:jc w:val="center"/>
                  </w:pPr>
                  <w:r w:rsidRPr="0035291B"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91435" w:rsidRPr="0035291B" w:rsidRDefault="00991435" w:rsidP="001C6E3E">
                  <w:pPr>
                    <w:jc w:val="center"/>
                  </w:pPr>
                  <w:r w:rsidRPr="0035291B">
                    <w:t>40,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91435" w:rsidRPr="0035291B" w:rsidRDefault="00991435" w:rsidP="001C6E3E">
                  <w:pPr>
                    <w:jc w:val="center"/>
                  </w:pPr>
                  <w:r w:rsidRPr="0035291B">
                    <w:t>18,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91435" w:rsidRPr="0035291B" w:rsidRDefault="00991435" w:rsidP="001C6E3E">
                  <w:pPr>
                    <w:jc w:val="center"/>
                  </w:pPr>
                  <w:r w:rsidRPr="0035291B">
                    <w:t>18,0</w:t>
                  </w:r>
                </w:p>
              </w:tc>
            </w:tr>
            <w:tr w:rsidR="00991435" w:rsidRPr="0035291B" w:rsidTr="00991435">
              <w:trPr>
                <w:trHeight w:val="2205"/>
              </w:trPr>
              <w:tc>
                <w:tcPr>
                  <w:tcW w:w="7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91435" w:rsidRPr="0035291B" w:rsidRDefault="00991435" w:rsidP="00991435">
                  <w:pPr>
                    <w:jc w:val="both"/>
                  </w:pPr>
                  <w:proofErr w:type="gramStart"/>
                  <w:r w:rsidRPr="0035291B">
                    <w:lastRenderedPageBreak/>
                    <w:t>Мероприятия, направленные на обеспечение информационной прозрачности и открытости деятельности Администрации Вознесенского сельского поселения в рамках подпрограммы «Информационное общество» муниципальной программы Вознесенского сельского поселения «Информационное общество» (Закупка товаров, работ и услуг для обеспечения государственных (муниципальных) нужд)</w:t>
                  </w:r>
                  <w:proofErr w:type="gramEnd"/>
                </w:p>
              </w:tc>
              <w:tc>
                <w:tcPr>
                  <w:tcW w:w="8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1435" w:rsidRPr="0035291B" w:rsidRDefault="00991435" w:rsidP="00991435">
                  <w:pPr>
                    <w:jc w:val="center"/>
                  </w:pPr>
                  <w:r w:rsidRPr="0035291B">
                    <w:t>0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1435" w:rsidRPr="0035291B" w:rsidRDefault="00991435" w:rsidP="00991435">
                  <w:pPr>
                    <w:jc w:val="center"/>
                  </w:pPr>
                  <w:r w:rsidRPr="0035291B">
                    <w:t>1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1435" w:rsidRPr="0035291B" w:rsidRDefault="00991435" w:rsidP="00991435">
                  <w:pPr>
                    <w:jc w:val="center"/>
                  </w:pPr>
                  <w:r w:rsidRPr="0035291B">
                    <w:t>09.1.00.22270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1435" w:rsidRPr="0035291B" w:rsidRDefault="00991435" w:rsidP="00991435">
                  <w:pPr>
                    <w:jc w:val="center"/>
                  </w:pPr>
                  <w:r w:rsidRPr="0035291B">
                    <w:t>2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91435" w:rsidRPr="0035291B" w:rsidRDefault="00991435" w:rsidP="00991435">
                  <w:pPr>
                    <w:jc w:val="right"/>
                  </w:pPr>
                  <w:r w:rsidRPr="0035291B">
                    <w:t>40,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91435" w:rsidRPr="0035291B" w:rsidRDefault="00991435" w:rsidP="00991435">
                  <w:pPr>
                    <w:jc w:val="right"/>
                  </w:pPr>
                  <w:r w:rsidRPr="0035291B">
                    <w:t>18,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91435" w:rsidRPr="0035291B" w:rsidRDefault="00991435" w:rsidP="00991435">
                  <w:pPr>
                    <w:jc w:val="right"/>
                  </w:pPr>
                  <w:r w:rsidRPr="0035291B">
                    <w:t>18,0</w:t>
                  </w:r>
                </w:p>
              </w:tc>
            </w:tr>
            <w:tr w:rsidR="00991435" w:rsidRPr="0035291B" w:rsidTr="00991435">
              <w:trPr>
                <w:trHeight w:val="1260"/>
              </w:trPr>
              <w:tc>
                <w:tcPr>
                  <w:tcW w:w="7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91435" w:rsidRPr="0035291B" w:rsidRDefault="00991435" w:rsidP="00991435">
                  <w:pPr>
                    <w:jc w:val="both"/>
                  </w:pPr>
                  <w:r w:rsidRPr="0035291B">
                    <w:t xml:space="preserve">Условно утвержденные расходы по иным </w:t>
                  </w:r>
                  <w:proofErr w:type="spellStart"/>
                  <w:r w:rsidRPr="0035291B">
                    <w:t>непрограммным</w:t>
                  </w:r>
                  <w:proofErr w:type="spellEnd"/>
                  <w:r w:rsidRPr="0035291B">
                    <w:t xml:space="preserve"> мероприятиям в </w:t>
                  </w:r>
                  <w:proofErr w:type="gramStart"/>
                  <w:r w:rsidRPr="0035291B">
                    <w:t>рамках</w:t>
                  </w:r>
                  <w:proofErr w:type="gramEnd"/>
                  <w:r w:rsidRPr="0035291B">
                    <w:t xml:space="preserve"> </w:t>
                  </w:r>
                  <w:proofErr w:type="spellStart"/>
                  <w:r w:rsidRPr="0035291B">
                    <w:t>непрограммного</w:t>
                  </w:r>
                  <w:proofErr w:type="spellEnd"/>
                  <w:r w:rsidRPr="0035291B">
                    <w:t xml:space="preserve"> направления деятельности «Реализация функций Администрации Вознесенского сельского поселения»</w:t>
                  </w:r>
                </w:p>
              </w:tc>
              <w:tc>
                <w:tcPr>
                  <w:tcW w:w="8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1435" w:rsidRPr="0035291B" w:rsidRDefault="00991435" w:rsidP="00991435">
                  <w:pPr>
                    <w:jc w:val="center"/>
                  </w:pPr>
                  <w:r w:rsidRPr="0035291B">
                    <w:t>0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1435" w:rsidRPr="0035291B" w:rsidRDefault="00991435" w:rsidP="00991435">
                  <w:pPr>
                    <w:jc w:val="center"/>
                  </w:pPr>
                  <w:r w:rsidRPr="0035291B">
                    <w:t>1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1435" w:rsidRPr="0035291B" w:rsidRDefault="00991435" w:rsidP="00991435">
                  <w:pPr>
                    <w:jc w:val="center"/>
                  </w:pPr>
                  <w:r w:rsidRPr="0035291B">
                    <w:t>99.9.00.90110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1435" w:rsidRPr="0035291B" w:rsidRDefault="00991435" w:rsidP="00991435">
                  <w:pPr>
                    <w:jc w:val="center"/>
                  </w:pPr>
                  <w:r w:rsidRPr="0035291B"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91435" w:rsidRPr="0035291B" w:rsidRDefault="00991435" w:rsidP="00991435">
                  <w:pPr>
                    <w:jc w:val="right"/>
                  </w:pPr>
                  <w:r w:rsidRPr="0035291B">
                    <w:t>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91435" w:rsidRPr="0035291B" w:rsidRDefault="00991435" w:rsidP="00991435">
                  <w:pPr>
                    <w:jc w:val="right"/>
                  </w:pPr>
                  <w:r w:rsidRPr="0035291B">
                    <w:t>333,3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91435" w:rsidRPr="0035291B" w:rsidRDefault="00991435" w:rsidP="00991435">
                  <w:pPr>
                    <w:jc w:val="right"/>
                  </w:pPr>
                  <w:r w:rsidRPr="0035291B">
                    <w:t>637,9</w:t>
                  </w:r>
                </w:p>
              </w:tc>
            </w:tr>
            <w:tr w:rsidR="00991435" w:rsidRPr="0035291B" w:rsidTr="00991435">
              <w:trPr>
                <w:trHeight w:val="1575"/>
              </w:trPr>
              <w:tc>
                <w:tcPr>
                  <w:tcW w:w="7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91435" w:rsidRPr="0035291B" w:rsidRDefault="00991435" w:rsidP="00991435">
                  <w:pPr>
                    <w:jc w:val="both"/>
                  </w:pPr>
                  <w:r w:rsidRPr="0035291B">
                    <w:t xml:space="preserve">Условно утвержденные расходы по иным </w:t>
                  </w:r>
                  <w:proofErr w:type="spellStart"/>
                  <w:r w:rsidRPr="0035291B">
                    <w:t>непрограммным</w:t>
                  </w:r>
                  <w:proofErr w:type="spellEnd"/>
                  <w:r w:rsidRPr="0035291B">
                    <w:t xml:space="preserve"> мероприятиям в </w:t>
                  </w:r>
                  <w:proofErr w:type="gramStart"/>
                  <w:r w:rsidRPr="0035291B">
                    <w:t>рамках</w:t>
                  </w:r>
                  <w:proofErr w:type="gramEnd"/>
                  <w:r w:rsidRPr="0035291B">
                    <w:t xml:space="preserve"> </w:t>
                  </w:r>
                  <w:proofErr w:type="spellStart"/>
                  <w:r w:rsidRPr="0035291B">
                    <w:t>непрограммного</w:t>
                  </w:r>
                  <w:proofErr w:type="spellEnd"/>
                  <w:r w:rsidRPr="0035291B">
                    <w:t xml:space="preserve"> направления деятельности «Реализация функций Администрации Вознесенского сельского поселения» (Иные бюджетные ассигнования)</w:t>
                  </w:r>
                </w:p>
              </w:tc>
              <w:tc>
                <w:tcPr>
                  <w:tcW w:w="8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1435" w:rsidRPr="0035291B" w:rsidRDefault="00991435" w:rsidP="00991435">
                  <w:pPr>
                    <w:jc w:val="center"/>
                  </w:pPr>
                  <w:r w:rsidRPr="0035291B">
                    <w:t>0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1435" w:rsidRPr="0035291B" w:rsidRDefault="00991435" w:rsidP="00991435">
                  <w:pPr>
                    <w:jc w:val="center"/>
                  </w:pPr>
                  <w:r w:rsidRPr="0035291B">
                    <w:t>1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1435" w:rsidRPr="0035291B" w:rsidRDefault="00991435" w:rsidP="00991435">
                  <w:pPr>
                    <w:jc w:val="center"/>
                  </w:pPr>
                  <w:r w:rsidRPr="0035291B">
                    <w:t>99.9.00.90110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1435" w:rsidRPr="0035291B" w:rsidRDefault="00991435" w:rsidP="00991435">
                  <w:pPr>
                    <w:jc w:val="center"/>
                  </w:pPr>
                  <w:r w:rsidRPr="0035291B">
                    <w:t>8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91435" w:rsidRPr="0035291B" w:rsidRDefault="00991435" w:rsidP="00991435">
                  <w:pPr>
                    <w:jc w:val="right"/>
                  </w:pPr>
                  <w:r w:rsidRPr="0035291B">
                    <w:t>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91435" w:rsidRPr="0035291B" w:rsidRDefault="00991435" w:rsidP="00991435">
                  <w:pPr>
                    <w:jc w:val="right"/>
                  </w:pPr>
                  <w:r w:rsidRPr="0035291B">
                    <w:t>333,3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91435" w:rsidRPr="0035291B" w:rsidRDefault="00991435" w:rsidP="00991435">
                  <w:pPr>
                    <w:jc w:val="right"/>
                  </w:pPr>
                  <w:r w:rsidRPr="0035291B">
                    <w:t>637,9</w:t>
                  </w:r>
                </w:p>
              </w:tc>
            </w:tr>
            <w:tr w:rsidR="00991435" w:rsidRPr="0035291B" w:rsidTr="00991435">
              <w:trPr>
                <w:trHeight w:val="315"/>
              </w:trPr>
              <w:tc>
                <w:tcPr>
                  <w:tcW w:w="7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91435" w:rsidRPr="0035291B" w:rsidRDefault="00991435" w:rsidP="00991435">
                  <w:pPr>
                    <w:jc w:val="both"/>
                    <w:rPr>
                      <w:b/>
                      <w:bCs/>
                    </w:rPr>
                  </w:pPr>
                  <w:r w:rsidRPr="0035291B">
                    <w:rPr>
                      <w:b/>
                      <w:bCs/>
                    </w:rPr>
                    <w:t>НАЦИОНАЛЬНАЯ ОБОРОНА</w:t>
                  </w:r>
                </w:p>
              </w:tc>
              <w:tc>
                <w:tcPr>
                  <w:tcW w:w="8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1435" w:rsidRPr="0035291B" w:rsidRDefault="00991435" w:rsidP="00991435">
                  <w:pPr>
                    <w:jc w:val="center"/>
                    <w:rPr>
                      <w:b/>
                      <w:bCs/>
                    </w:rPr>
                  </w:pPr>
                  <w:r w:rsidRPr="0035291B">
                    <w:rPr>
                      <w:b/>
                      <w:bCs/>
                    </w:rPr>
                    <w:t>0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1435" w:rsidRPr="0035291B" w:rsidRDefault="00991435" w:rsidP="00991435">
                  <w:pPr>
                    <w:jc w:val="center"/>
                    <w:rPr>
                      <w:b/>
                      <w:bCs/>
                    </w:rPr>
                  </w:pPr>
                  <w:r w:rsidRPr="0035291B">
                    <w:rPr>
                      <w:b/>
                      <w:bCs/>
                    </w:rPr>
                    <w:t>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1435" w:rsidRPr="0035291B" w:rsidRDefault="00991435" w:rsidP="00991435">
                  <w:pPr>
                    <w:jc w:val="center"/>
                    <w:rPr>
                      <w:b/>
                      <w:bCs/>
                    </w:rPr>
                  </w:pPr>
                  <w:r w:rsidRPr="0035291B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1435" w:rsidRPr="0035291B" w:rsidRDefault="00991435" w:rsidP="00991435">
                  <w:pPr>
                    <w:jc w:val="center"/>
                    <w:rPr>
                      <w:b/>
                      <w:bCs/>
                    </w:rPr>
                  </w:pPr>
                  <w:r w:rsidRPr="0035291B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91435" w:rsidRPr="0035291B" w:rsidRDefault="00991435" w:rsidP="00991435">
                  <w:pPr>
                    <w:jc w:val="right"/>
                    <w:rPr>
                      <w:b/>
                      <w:bCs/>
                    </w:rPr>
                  </w:pPr>
                  <w:r w:rsidRPr="0035291B">
                    <w:rPr>
                      <w:b/>
                      <w:bCs/>
                    </w:rPr>
                    <w:t>141,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91435" w:rsidRPr="0035291B" w:rsidRDefault="00991435" w:rsidP="00991435">
                  <w:pPr>
                    <w:jc w:val="right"/>
                    <w:rPr>
                      <w:b/>
                      <w:bCs/>
                    </w:rPr>
                  </w:pPr>
                  <w:r w:rsidRPr="0035291B">
                    <w:rPr>
                      <w:b/>
                      <w:bCs/>
                    </w:rPr>
                    <w:t>155,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91435" w:rsidRPr="0035291B" w:rsidRDefault="00991435" w:rsidP="00991435">
                  <w:pPr>
                    <w:jc w:val="right"/>
                    <w:rPr>
                      <w:b/>
                      <w:bCs/>
                    </w:rPr>
                  </w:pPr>
                  <w:r w:rsidRPr="0035291B">
                    <w:rPr>
                      <w:b/>
                      <w:bCs/>
                    </w:rPr>
                    <w:t>169,1</w:t>
                  </w:r>
                </w:p>
              </w:tc>
            </w:tr>
            <w:tr w:rsidR="00991435" w:rsidRPr="0035291B" w:rsidTr="00991435">
              <w:trPr>
                <w:trHeight w:val="315"/>
              </w:trPr>
              <w:tc>
                <w:tcPr>
                  <w:tcW w:w="7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91435" w:rsidRPr="0035291B" w:rsidRDefault="00991435" w:rsidP="00991435">
                  <w:pPr>
                    <w:jc w:val="both"/>
                  </w:pPr>
                  <w:r w:rsidRPr="0035291B">
                    <w:t>Мобилизационная и вневойсковая подготовка</w:t>
                  </w:r>
                </w:p>
              </w:tc>
              <w:tc>
                <w:tcPr>
                  <w:tcW w:w="8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1435" w:rsidRPr="0035291B" w:rsidRDefault="00991435" w:rsidP="00991435">
                  <w:pPr>
                    <w:jc w:val="center"/>
                  </w:pPr>
                  <w:r w:rsidRPr="0035291B">
                    <w:t>0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1435" w:rsidRPr="0035291B" w:rsidRDefault="00991435" w:rsidP="00991435">
                  <w:pPr>
                    <w:jc w:val="center"/>
                  </w:pPr>
                  <w:r w:rsidRPr="0035291B">
                    <w:t>0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1435" w:rsidRPr="0035291B" w:rsidRDefault="00991435" w:rsidP="00991435">
                  <w:pPr>
                    <w:jc w:val="center"/>
                  </w:pPr>
                  <w:r w:rsidRPr="0035291B">
                    <w:t> 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1435" w:rsidRPr="0035291B" w:rsidRDefault="00991435" w:rsidP="00991435">
                  <w:pPr>
                    <w:jc w:val="center"/>
                  </w:pPr>
                  <w:r w:rsidRPr="0035291B"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91435" w:rsidRPr="0035291B" w:rsidRDefault="00991435" w:rsidP="00991435">
                  <w:pPr>
                    <w:jc w:val="right"/>
                  </w:pPr>
                  <w:r w:rsidRPr="0035291B">
                    <w:t>141,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91435" w:rsidRPr="0035291B" w:rsidRDefault="00991435" w:rsidP="00991435">
                  <w:pPr>
                    <w:jc w:val="right"/>
                  </w:pPr>
                  <w:r w:rsidRPr="0035291B">
                    <w:t>155,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91435" w:rsidRPr="0035291B" w:rsidRDefault="00991435" w:rsidP="00991435">
                  <w:pPr>
                    <w:jc w:val="right"/>
                  </w:pPr>
                  <w:r w:rsidRPr="0035291B">
                    <w:t>169,1</w:t>
                  </w:r>
                </w:p>
              </w:tc>
            </w:tr>
            <w:tr w:rsidR="00991435" w:rsidRPr="0035291B" w:rsidTr="001C6E3E">
              <w:trPr>
                <w:trHeight w:val="1260"/>
              </w:trPr>
              <w:tc>
                <w:tcPr>
                  <w:tcW w:w="7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91435" w:rsidRPr="0035291B" w:rsidRDefault="00991435" w:rsidP="00991435">
                  <w:pPr>
                    <w:jc w:val="both"/>
                  </w:pPr>
                  <w:r w:rsidRPr="0035291B">
                    <w:t xml:space="preserve">Расходы на осуществление первичного воинского учета на территориях, где отсутствуют военные комиссариаты в рамках иных </w:t>
                  </w:r>
                  <w:proofErr w:type="spellStart"/>
                  <w:r w:rsidRPr="0035291B">
                    <w:t>непрограммных</w:t>
                  </w:r>
                  <w:proofErr w:type="spellEnd"/>
                  <w:r w:rsidRPr="0035291B">
                    <w:t xml:space="preserve"> мероприятий обеспечения деятельности Администрации Вознесенского сельского поселения</w:t>
                  </w:r>
                </w:p>
              </w:tc>
              <w:tc>
                <w:tcPr>
                  <w:tcW w:w="8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1435" w:rsidRPr="0035291B" w:rsidRDefault="00991435" w:rsidP="00991435">
                  <w:pPr>
                    <w:jc w:val="center"/>
                  </w:pPr>
                  <w:r w:rsidRPr="0035291B">
                    <w:t>0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1435" w:rsidRPr="0035291B" w:rsidRDefault="00991435" w:rsidP="00991435">
                  <w:pPr>
                    <w:jc w:val="center"/>
                  </w:pPr>
                  <w:r w:rsidRPr="0035291B">
                    <w:t>0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1435" w:rsidRPr="0035291B" w:rsidRDefault="00991435" w:rsidP="00991435">
                  <w:pPr>
                    <w:jc w:val="center"/>
                  </w:pPr>
                  <w:r w:rsidRPr="0035291B">
                    <w:t>89.9.00.51180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1435" w:rsidRPr="0035291B" w:rsidRDefault="00991435" w:rsidP="00991435">
                  <w:pPr>
                    <w:jc w:val="center"/>
                  </w:pPr>
                  <w:r w:rsidRPr="0035291B"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91435" w:rsidRPr="0035291B" w:rsidRDefault="00991435" w:rsidP="001C6E3E">
                  <w:pPr>
                    <w:jc w:val="right"/>
                  </w:pPr>
                  <w:r w:rsidRPr="0035291B">
                    <w:t>141,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91435" w:rsidRPr="0035291B" w:rsidRDefault="00991435" w:rsidP="001C6E3E">
                  <w:pPr>
                    <w:jc w:val="right"/>
                  </w:pPr>
                  <w:r w:rsidRPr="0035291B">
                    <w:t>155,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91435" w:rsidRPr="0035291B" w:rsidRDefault="00991435" w:rsidP="001C6E3E">
                  <w:pPr>
                    <w:jc w:val="right"/>
                  </w:pPr>
                  <w:r w:rsidRPr="0035291B">
                    <w:t>169,1</w:t>
                  </w:r>
                </w:p>
              </w:tc>
            </w:tr>
            <w:tr w:rsidR="00991435" w:rsidRPr="0035291B" w:rsidTr="001C6E3E">
              <w:trPr>
                <w:trHeight w:val="2263"/>
              </w:trPr>
              <w:tc>
                <w:tcPr>
                  <w:tcW w:w="7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91435" w:rsidRPr="0035291B" w:rsidRDefault="00991435" w:rsidP="00991435">
                  <w:pPr>
                    <w:jc w:val="both"/>
                  </w:pPr>
                  <w:r w:rsidRPr="0035291B">
                    <w:t xml:space="preserve">Расходы на осуществление первичного воинского учета на территориях, где отсутствуют военные комиссариаты в рамках иных </w:t>
                  </w:r>
                  <w:proofErr w:type="spellStart"/>
                  <w:r w:rsidRPr="0035291B">
                    <w:t>непрограммных</w:t>
                  </w:r>
                  <w:proofErr w:type="spellEnd"/>
                  <w:r w:rsidRPr="0035291B">
                    <w:t xml:space="preserve"> мероприятий обеспечения деятельности Администрации Вознесен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8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1435" w:rsidRPr="0035291B" w:rsidRDefault="00991435" w:rsidP="00991435">
                  <w:pPr>
                    <w:jc w:val="center"/>
                  </w:pPr>
                  <w:r w:rsidRPr="0035291B">
                    <w:t>0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1435" w:rsidRPr="0035291B" w:rsidRDefault="00991435" w:rsidP="00991435">
                  <w:pPr>
                    <w:jc w:val="center"/>
                  </w:pPr>
                  <w:r w:rsidRPr="0035291B">
                    <w:t>0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1435" w:rsidRPr="0035291B" w:rsidRDefault="00991435" w:rsidP="00991435">
                  <w:pPr>
                    <w:jc w:val="center"/>
                  </w:pPr>
                  <w:r w:rsidRPr="0035291B">
                    <w:t>89.9.00.51180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1435" w:rsidRPr="0035291B" w:rsidRDefault="00991435" w:rsidP="00991435">
                  <w:pPr>
                    <w:jc w:val="center"/>
                  </w:pPr>
                  <w:r w:rsidRPr="0035291B">
                    <w:t>1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91435" w:rsidRPr="0035291B" w:rsidRDefault="00991435" w:rsidP="001C6E3E">
                  <w:pPr>
                    <w:jc w:val="right"/>
                  </w:pPr>
                  <w:r w:rsidRPr="0035291B">
                    <w:t>133,4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91435" w:rsidRPr="0035291B" w:rsidRDefault="00991435" w:rsidP="001C6E3E">
                  <w:pPr>
                    <w:jc w:val="right"/>
                  </w:pPr>
                  <w:r w:rsidRPr="0035291B">
                    <w:t>139,3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91435" w:rsidRPr="0035291B" w:rsidRDefault="00991435" w:rsidP="001C6E3E">
                  <w:pPr>
                    <w:jc w:val="right"/>
                  </w:pPr>
                  <w:r w:rsidRPr="0035291B">
                    <w:t>145,0</w:t>
                  </w:r>
                </w:p>
              </w:tc>
            </w:tr>
            <w:tr w:rsidR="00991435" w:rsidRPr="0035291B" w:rsidTr="001C6E3E">
              <w:trPr>
                <w:trHeight w:val="1731"/>
              </w:trPr>
              <w:tc>
                <w:tcPr>
                  <w:tcW w:w="7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91435" w:rsidRPr="0035291B" w:rsidRDefault="00991435" w:rsidP="00991435">
                  <w:pPr>
                    <w:jc w:val="both"/>
                  </w:pPr>
                  <w:r w:rsidRPr="0035291B">
                    <w:lastRenderedPageBreak/>
                    <w:t xml:space="preserve">Расходы на осуществление первичного воинского учета на территориях, где отсутствуют военные комиссариаты в рамках иных </w:t>
                  </w:r>
                  <w:proofErr w:type="spellStart"/>
                  <w:r w:rsidRPr="0035291B">
                    <w:t>непрограммных</w:t>
                  </w:r>
                  <w:proofErr w:type="spellEnd"/>
                  <w:r w:rsidRPr="0035291B">
                    <w:t xml:space="preserve"> мероприятий обеспечения деятельности Администрации Вознесенского сельского поселения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1435" w:rsidRPr="0035291B" w:rsidRDefault="00991435" w:rsidP="00991435">
                  <w:pPr>
                    <w:jc w:val="center"/>
                  </w:pPr>
                  <w:r w:rsidRPr="0035291B">
                    <w:t>0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1435" w:rsidRPr="0035291B" w:rsidRDefault="00991435" w:rsidP="00991435">
                  <w:pPr>
                    <w:jc w:val="center"/>
                  </w:pPr>
                  <w:r w:rsidRPr="0035291B">
                    <w:t>0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1435" w:rsidRPr="0035291B" w:rsidRDefault="00991435" w:rsidP="00991435">
                  <w:pPr>
                    <w:jc w:val="center"/>
                  </w:pPr>
                  <w:r w:rsidRPr="0035291B">
                    <w:t>89.9.00.51180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1435" w:rsidRPr="0035291B" w:rsidRDefault="00991435" w:rsidP="00991435">
                  <w:pPr>
                    <w:jc w:val="center"/>
                  </w:pPr>
                  <w:r w:rsidRPr="0035291B">
                    <w:t>2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91435" w:rsidRPr="0035291B" w:rsidRDefault="00991435" w:rsidP="001C6E3E">
                  <w:pPr>
                    <w:jc w:val="right"/>
                  </w:pPr>
                  <w:r w:rsidRPr="0035291B">
                    <w:t>7,6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91435" w:rsidRPr="0035291B" w:rsidRDefault="00991435" w:rsidP="001C6E3E">
                  <w:pPr>
                    <w:jc w:val="right"/>
                  </w:pPr>
                  <w:r w:rsidRPr="0035291B">
                    <w:t>15,7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91435" w:rsidRPr="0035291B" w:rsidRDefault="00991435" w:rsidP="001C6E3E">
                  <w:pPr>
                    <w:jc w:val="right"/>
                  </w:pPr>
                  <w:r w:rsidRPr="0035291B">
                    <w:t>24,1</w:t>
                  </w:r>
                </w:p>
              </w:tc>
            </w:tr>
            <w:tr w:rsidR="00991435" w:rsidRPr="0035291B" w:rsidTr="00991435">
              <w:trPr>
                <w:trHeight w:val="630"/>
              </w:trPr>
              <w:tc>
                <w:tcPr>
                  <w:tcW w:w="7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91435" w:rsidRPr="0035291B" w:rsidRDefault="00991435" w:rsidP="00991435">
                  <w:pPr>
                    <w:jc w:val="both"/>
                    <w:rPr>
                      <w:b/>
                      <w:bCs/>
                    </w:rPr>
                  </w:pPr>
                  <w:r w:rsidRPr="0035291B">
                    <w:rPr>
                      <w:b/>
                      <w:bCs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8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1435" w:rsidRPr="0035291B" w:rsidRDefault="00991435" w:rsidP="00991435">
                  <w:pPr>
                    <w:jc w:val="center"/>
                    <w:rPr>
                      <w:b/>
                      <w:bCs/>
                    </w:rPr>
                  </w:pPr>
                  <w:r w:rsidRPr="0035291B">
                    <w:rPr>
                      <w:b/>
                      <w:bCs/>
                    </w:rPr>
                    <w:t>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1435" w:rsidRPr="0035291B" w:rsidRDefault="00991435" w:rsidP="00991435">
                  <w:pPr>
                    <w:jc w:val="center"/>
                    <w:rPr>
                      <w:b/>
                      <w:bCs/>
                    </w:rPr>
                  </w:pPr>
                  <w:r w:rsidRPr="0035291B">
                    <w:rPr>
                      <w:b/>
                      <w:bCs/>
                    </w:rPr>
                    <w:t>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1435" w:rsidRPr="0035291B" w:rsidRDefault="00991435" w:rsidP="00991435">
                  <w:pPr>
                    <w:jc w:val="center"/>
                    <w:rPr>
                      <w:b/>
                      <w:bCs/>
                    </w:rPr>
                  </w:pPr>
                  <w:r w:rsidRPr="0035291B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1435" w:rsidRPr="0035291B" w:rsidRDefault="00991435" w:rsidP="00991435">
                  <w:pPr>
                    <w:jc w:val="center"/>
                    <w:rPr>
                      <w:b/>
                      <w:bCs/>
                    </w:rPr>
                  </w:pPr>
                  <w:r w:rsidRPr="0035291B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91435" w:rsidRPr="0035291B" w:rsidRDefault="00991435" w:rsidP="00991435">
                  <w:pPr>
                    <w:jc w:val="right"/>
                    <w:rPr>
                      <w:b/>
                      <w:bCs/>
                    </w:rPr>
                  </w:pPr>
                  <w:r w:rsidRPr="0035291B">
                    <w:rPr>
                      <w:b/>
                      <w:bCs/>
                    </w:rPr>
                    <w:t>457,4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91435" w:rsidRPr="0035291B" w:rsidRDefault="00991435" w:rsidP="00991435">
                  <w:pPr>
                    <w:jc w:val="right"/>
                    <w:rPr>
                      <w:b/>
                      <w:bCs/>
                    </w:rPr>
                  </w:pPr>
                  <w:r w:rsidRPr="0035291B">
                    <w:rPr>
                      <w:b/>
                      <w:bCs/>
                    </w:rPr>
                    <w:t>155,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91435" w:rsidRPr="0035291B" w:rsidRDefault="00991435" w:rsidP="00991435">
                  <w:pPr>
                    <w:jc w:val="right"/>
                    <w:rPr>
                      <w:b/>
                      <w:bCs/>
                    </w:rPr>
                  </w:pPr>
                  <w:r w:rsidRPr="0035291B">
                    <w:rPr>
                      <w:b/>
                      <w:bCs/>
                    </w:rPr>
                    <w:t>105,0</w:t>
                  </w:r>
                </w:p>
              </w:tc>
            </w:tr>
            <w:tr w:rsidR="00991435" w:rsidRPr="0035291B" w:rsidTr="00991435">
              <w:trPr>
                <w:trHeight w:val="315"/>
              </w:trPr>
              <w:tc>
                <w:tcPr>
                  <w:tcW w:w="7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91435" w:rsidRPr="0035291B" w:rsidRDefault="00991435" w:rsidP="00991435">
                  <w:pPr>
                    <w:jc w:val="both"/>
                  </w:pPr>
                  <w:r w:rsidRPr="0035291B">
                    <w:t>Обеспечение пожарной безопасности</w:t>
                  </w:r>
                </w:p>
              </w:tc>
              <w:tc>
                <w:tcPr>
                  <w:tcW w:w="8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1435" w:rsidRPr="0035291B" w:rsidRDefault="00991435" w:rsidP="00991435">
                  <w:pPr>
                    <w:jc w:val="center"/>
                  </w:pPr>
                  <w:r w:rsidRPr="0035291B">
                    <w:t>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1435" w:rsidRPr="0035291B" w:rsidRDefault="00991435" w:rsidP="00991435">
                  <w:pPr>
                    <w:jc w:val="center"/>
                  </w:pPr>
                  <w:r w:rsidRPr="0035291B">
                    <w:t>1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1435" w:rsidRPr="0035291B" w:rsidRDefault="00991435" w:rsidP="00991435">
                  <w:pPr>
                    <w:jc w:val="center"/>
                  </w:pPr>
                  <w:r w:rsidRPr="0035291B">
                    <w:t> 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1435" w:rsidRPr="0035291B" w:rsidRDefault="00991435" w:rsidP="00991435">
                  <w:pPr>
                    <w:jc w:val="center"/>
                  </w:pPr>
                  <w:r w:rsidRPr="0035291B"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91435" w:rsidRPr="0035291B" w:rsidRDefault="00991435" w:rsidP="00991435">
                  <w:pPr>
                    <w:jc w:val="right"/>
                  </w:pPr>
                  <w:r w:rsidRPr="0035291B">
                    <w:t>457,4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91435" w:rsidRPr="0035291B" w:rsidRDefault="00991435" w:rsidP="00991435">
                  <w:pPr>
                    <w:jc w:val="right"/>
                  </w:pPr>
                  <w:r w:rsidRPr="0035291B">
                    <w:t>155,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91435" w:rsidRPr="0035291B" w:rsidRDefault="00991435" w:rsidP="00991435">
                  <w:pPr>
                    <w:jc w:val="right"/>
                  </w:pPr>
                  <w:r w:rsidRPr="0035291B">
                    <w:t>105,0</w:t>
                  </w:r>
                </w:p>
              </w:tc>
            </w:tr>
            <w:tr w:rsidR="00991435" w:rsidRPr="0035291B" w:rsidTr="00991435">
              <w:trPr>
                <w:trHeight w:val="1260"/>
              </w:trPr>
              <w:tc>
                <w:tcPr>
                  <w:tcW w:w="7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91435" w:rsidRPr="0035291B" w:rsidRDefault="00991435" w:rsidP="00991435">
                  <w:pPr>
                    <w:jc w:val="both"/>
                  </w:pPr>
                  <w:r w:rsidRPr="0035291B">
                    <w:t>Мероприятия по обеспечению пожарной безопасности на территории поселения в рамках подпрограммы «Обеспечение пожарной безопасности» муниципальной программы Вознесенского сельского поселения «Пожарная безопасность»</w:t>
                  </w:r>
                </w:p>
              </w:tc>
              <w:tc>
                <w:tcPr>
                  <w:tcW w:w="8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1435" w:rsidRPr="0035291B" w:rsidRDefault="00991435" w:rsidP="00991435">
                  <w:pPr>
                    <w:jc w:val="center"/>
                  </w:pPr>
                  <w:r w:rsidRPr="0035291B">
                    <w:t>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1435" w:rsidRPr="0035291B" w:rsidRDefault="00991435" w:rsidP="00991435">
                  <w:pPr>
                    <w:jc w:val="center"/>
                  </w:pPr>
                  <w:r w:rsidRPr="0035291B">
                    <w:t>1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1435" w:rsidRPr="0035291B" w:rsidRDefault="00991435" w:rsidP="00991435">
                  <w:pPr>
                    <w:jc w:val="center"/>
                  </w:pPr>
                  <w:r w:rsidRPr="0035291B">
                    <w:t>03.1.00.22280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1435" w:rsidRPr="0035291B" w:rsidRDefault="00991435" w:rsidP="00991435">
                  <w:pPr>
                    <w:jc w:val="center"/>
                  </w:pPr>
                  <w:r w:rsidRPr="0035291B"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91435" w:rsidRPr="0035291B" w:rsidRDefault="00991435" w:rsidP="00991435">
                  <w:pPr>
                    <w:jc w:val="right"/>
                  </w:pPr>
                  <w:r w:rsidRPr="0035291B">
                    <w:t>457,4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91435" w:rsidRPr="0035291B" w:rsidRDefault="00991435" w:rsidP="00991435">
                  <w:pPr>
                    <w:jc w:val="right"/>
                  </w:pPr>
                  <w:r w:rsidRPr="0035291B">
                    <w:t>155,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91435" w:rsidRPr="0035291B" w:rsidRDefault="00991435" w:rsidP="00991435">
                  <w:pPr>
                    <w:jc w:val="right"/>
                  </w:pPr>
                  <w:r w:rsidRPr="0035291B">
                    <w:t>105,0</w:t>
                  </w:r>
                </w:p>
              </w:tc>
            </w:tr>
            <w:tr w:rsidR="00991435" w:rsidRPr="0035291B" w:rsidTr="00991435">
              <w:trPr>
                <w:trHeight w:val="1890"/>
              </w:trPr>
              <w:tc>
                <w:tcPr>
                  <w:tcW w:w="7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91435" w:rsidRPr="0035291B" w:rsidRDefault="00991435" w:rsidP="00991435">
                  <w:pPr>
                    <w:jc w:val="both"/>
                  </w:pPr>
                  <w:r w:rsidRPr="0035291B">
                    <w:t>Мероприятия по обеспечению пожарной безопасности на территории поселения в рамках подпрограммы «Обеспечение пожарной безопасности» муниципальной программы Вознесенского сельского поселения «Пожарная безопасность»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1435" w:rsidRPr="0035291B" w:rsidRDefault="00991435" w:rsidP="00991435">
                  <w:pPr>
                    <w:jc w:val="center"/>
                  </w:pPr>
                  <w:r w:rsidRPr="0035291B">
                    <w:t>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1435" w:rsidRPr="0035291B" w:rsidRDefault="00991435" w:rsidP="00991435">
                  <w:pPr>
                    <w:jc w:val="center"/>
                  </w:pPr>
                  <w:r w:rsidRPr="0035291B">
                    <w:t>1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1435" w:rsidRPr="0035291B" w:rsidRDefault="00991435" w:rsidP="00991435">
                  <w:pPr>
                    <w:jc w:val="center"/>
                  </w:pPr>
                  <w:r w:rsidRPr="0035291B">
                    <w:t>03.1.00.22280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1435" w:rsidRPr="0035291B" w:rsidRDefault="00991435" w:rsidP="00991435">
                  <w:pPr>
                    <w:jc w:val="center"/>
                  </w:pPr>
                  <w:r w:rsidRPr="0035291B">
                    <w:t>2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91435" w:rsidRPr="0035291B" w:rsidRDefault="00991435" w:rsidP="00991435">
                  <w:pPr>
                    <w:jc w:val="right"/>
                  </w:pPr>
                  <w:r w:rsidRPr="0035291B">
                    <w:t>457,4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91435" w:rsidRPr="0035291B" w:rsidRDefault="00991435" w:rsidP="00991435">
                  <w:pPr>
                    <w:jc w:val="right"/>
                  </w:pPr>
                  <w:r w:rsidRPr="0035291B">
                    <w:t>155,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91435" w:rsidRPr="0035291B" w:rsidRDefault="00991435" w:rsidP="00991435">
                  <w:pPr>
                    <w:jc w:val="right"/>
                  </w:pPr>
                  <w:r w:rsidRPr="0035291B">
                    <w:t>105,0</w:t>
                  </w:r>
                </w:p>
              </w:tc>
            </w:tr>
            <w:tr w:rsidR="00991435" w:rsidRPr="0035291B" w:rsidTr="00991435">
              <w:trPr>
                <w:trHeight w:val="315"/>
              </w:trPr>
              <w:tc>
                <w:tcPr>
                  <w:tcW w:w="7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91435" w:rsidRPr="0035291B" w:rsidRDefault="00991435" w:rsidP="00991435">
                  <w:pPr>
                    <w:jc w:val="both"/>
                    <w:rPr>
                      <w:b/>
                      <w:bCs/>
                    </w:rPr>
                  </w:pPr>
                  <w:r w:rsidRPr="0035291B">
                    <w:rPr>
                      <w:b/>
                      <w:bCs/>
                    </w:rPr>
                    <w:t>ЖИЛИЩНО-КОММУНАЛЬНОЕ ХОЗЯЙСТВО</w:t>
                  </w:r>
                </w:p>
              </w:tc>
              <w:tc>
                <w:tcPr>
                  <w:tcW w:w="8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1435" w:rsidRPr="0035291B" w:rsidRDefault="00991435" w:rsidP="00991435">
                  <w:pPr>
                    <w:jc w:val="center"/>
                    <w:rPr>
                      <w:b/>
                      <w:bCs/>
                    </w:rPr>
                  </w:pPr>
                  <w:r w:rsidRPr="0035291B">
                    <w:rPr>
                      <w:b/>
                      <w:bCs/>
                    </w:rPr>
                    <w:t>0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1435" w:rsidRPr="0035291B" w:rsidRDefault="00991435" w:rsidP="00991435">
                  <w:pPr>
                    <w:jc w:val="center"/>
                    <w:rPr>
                      <w:b/>
                      <w:bCs/>
                    </w:rPr>
                  </w:pPr>
                  <w:r w:rsidRPr="0035291B">
                    <w:rPr>
                      <w:b/>
                      <w:bCs/>
                    </w:rPr>
                    <w:t>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1435" w:rsidRPr="0035291B" w:rsidRDefault="00991435" w:rsidP="00991435">
                  <w:pPr>
                    <w:jc w:val="center"/>
                    <w:rPr>
                      <w:b/>
                      <w:bCs/>
                    </w:rPr>
                  </w:pPr>
                  <w:r w:rsidRPr="0035291B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1435" w:rsidRPr="0035291B" w:rsidRDefault="00991435" w:rsidP="00991435">
                  <w:pPr>
                    <w:jc w:val="center"/>
                    <w:rPr>
                      <w:b/>
                      <w:bCs/>
                    </w:rPr>
                  </w:pPr>
                  <w:r w:rsidRPr="0035291B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91435" w:rsidRPr="0035291B" w:rsidRDefault="001C6E3E" w:rsidP="00991435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 584,1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91435" w:rsidRPr="0035291B" w:rsidRDefault="00991435" w:rsidP="00991435">
                  <w:pPr>
                    <w:jc w:val="right"/>
                    <w:rPr>
                      <w:b/>
                      <w:bCs/>
                    </w:rPr>
                  </w:pPr>
                  <w:r w:rsidRPr="0035291B">
                    <w:rPr>
                      <w:b/>
                      <w:bCs/>
                    </w:rPr>
                    <w:t>644,2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91435" w:rsidRPr="0035291B" w:rsidRDefault="00991435" w:rsidP="00991435">
                  <w:pPr>
                    <w:jc w:val="right"/>
                    <w:rPr>
                      <w:b/>
                      <w:bCs/>
                    </w:rPr>
                  </w:pPr>
                  <w:r w:rsidRPr="0035291B">
                    <w:rPr>
                      <w:b/>
                      <w:bCs/>
                    </w:rPr>
                    <w:t>644,2</w:t>
                  </w:r>
                </w:p>
              </w:tc>
            </w:tr>
            <w:tr w:rsidR="00991435" w:rsidRPr="0035291B" w:rsidTr="00991435">
              <w:trPr>
                <w:trHeight w:val="315"/>
              </w:trPr>
              <w:tc>
                <w:tcPr>
                  <w:tcW w:w="7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91435" w:rsidRPr="0035291B" w:rsidRDefault="00991435" w:rsidP="00991435">
                  <w:pPr>
                    <w:jc w:val="both"/>
                  </w:pPr>
                  <w:r w:rsidRPr="0035291B">
                    <w:t>Благоустройство</w:t>
                  </w:r>
                </w:p>
              </w:tc>
              <w:tc>
                <w:tcPr>
                  <w:tcW w:w="8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1435" w:rsidRPr="0035291B" w:rsidRDefault="00991435" w:rsidP="00991435">
                  <w:pPr>
                    <w:jc w:val="center"/>
                  </w:pPr>
                  <w:r w:rsidRPr="0035291B">
                    <w:t>0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1435" w:rsidRPr="0035291B" w:rsidRDefault="00991435" w:rsidP="00991435">
                  <w:pPr>
                    <w:jc w:val="center"/>
                  </w:pPr>
                  <w:r w:rsidRPr="0035291B">
                    <w:t>0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1435" w:rsidRPr="0035291B" w:rsidRDefault="00991435" w:rsidP="00991435">
                  <w:pPr>
                    <w:jc w:val="center"/>
                  </w:pPr>
                  <w:r w:rsidRPr="0035291B">
                    <w:t> 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1435" w:rsidRPr="0035291B" w:rsidRDefault="00991435" w:rsidP="00991435">
                  <w:pPr>
                    <w:jc w:val="center"/>
                  </w:pPr>
                  <w:r w:rsidRPr="0035291B"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91435" w:rsidRPr="0035291B" w:rsidRDefault="001C6E3E" w:rsidP="00991435">
                  <w:pPr>
                    <w:jc w:val="right"/>
                  </w:pPr>
                  <w:r>
                    <w:t>2 584,1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91435" w:rsidRPr="0035291B" w:rsidRDefault="00991435" w:rsidP="00991435">
                  <w:pPr>
                    <w:jc w:val="right"/>
                  </w:pPr>
                  <w:r w:rsidRPr="0035291B">
                    <w:t>644,2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91435" w:rsidRPr="0035291B" w:rsidRDefault="00991435" w:rsidP="00991435">
                  <w:pPr>
                    <w:jc w:val="right"/>
                  </w:pPr>
                  <w:r w:rsidRPr="0035291B">
                    <w:t>644,2</w:t>
                  </w:r>
                </w:p>
              </w:tc>
            </w:tr>
            <w:tr w:rsidR="00991435" w:rsidRPr="0035291B" w:rsidTr="001C6E3E">
              <w:trPr>
                <w:trHeight w:val="2520"/>
              </w:trPr>
              <w:tc>
                <w:tcPr>
                  <w:tcW w:w="7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91435" w:rsidRPr="0035291B" w:rsidRDefault="00991435" w:rsidP="00991435">
                  <w:pPr>
                    <w:jc w:val="both"/>
                  </w:pPr>
                  <w:r w:rsidRPr="0035291B">
                    <w:t>Мероприятия по повышению общего уровня благоустройства территории поселения, содержание мест захоронения и памятников в рамках подпрограммы «Повышение уровня благоустройства территории Вознесенского сельского поселения» муниципальной программы Вознесенского сельского поселения «Обеспечение качественными коммунальными услугами населения и повышение уровня благоустройства территории Вознесенского сельского поселения»</w:t>
                  </w:r>
                </w:p>
              </w:tc>
              <w:tc>
                <w:tcPr>
                  <w:tcW w:w="8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1435" w:rsidRPr="0035291B" w:rsidRDefault="00991435" w:rsidP="00991435">
                  <w:pPr>
                    <w:jc w:val="center"/>
                  </w:pPr>
                  <w:r w:rsidRPr="0035291B">
                    <w:t>0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1435" w:rsidRPr="0035291B" w:rsidRDefault="00991435" w:rsidP="00991435">
                  <w:pPr>
                    <w:jc w:val="center"/>
                  </w:pPr>
                  <w:r w:rsidRPr="0035291B">
                    <w:t>0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1435" w:rsidRPr="0035291B" w:rsidRDefault="00991435" w:rsidP="00991435">
                  <w:pPr>
                    <w:jc w:val="center"/>
                  </w:pPr>
                  <w:r w:rsidRPr="0035291B">
                    <w:t>05.2.00.22310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1435" w:rsidRPr="0035291B" w:rsidRDefault="00991435" w:rsidP="00991435">
                  <w:pPr>
                    <w:jc w:val="center"/>
                  </w:pPr>
                  <w:r w:rsidRPr="0035291B"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91435" w:rsidRPr="0035291B" w:rsidRDefault="001C6E3E" w:rsidP="001C6E3E">
                  <w:pPr>
                    <w:jc w:val="right"/>
                  </w:pPr>
                  <w:r>
                    <w:t>629,5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91435" w:rsidRPr="0035291B" w:rsidRDefault="00991435" w:rsidP="001C6E3E">
                  <w:pPr>
                    <w:jc w:val="right"/>
                  </w:pPr>
                  <w:r w:rsidRPr="0035291B">
                    <w:t>210,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91435" w:rsidRPr="0035291B" w:rsidRDefault="00991435" w:rsidP="001C6E3E">
                  <w:pPr>
                    <w:jc w:val="right"/>
                  </w:pPr>
                  <w:r w:rsidRPr="0035291B">
                    <w:t>210,0</w:t>
                  </w:r>
                </w:p>
              </w:tc>
            </w:tr>
            <w:tr w:rsidR="00991435" w:rsidRPr="0035291B" w:rsidTr="001C6E3E">
              <w:trPr>
                <w:trHeight w:val="2835"/>
              </w:trPr>
              <w:tc>
                <w:tcPr>
                  <w:tcW w:w="7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91435" w:rsidRPr="0035291B" w:rsidRDefault="00991435" w:rsidP="00991435">
                  <w:pPr>
                    <w:jc w:val="both"/>
                  </w:pPr>
                  <w:proofErr w:type="gramStart"/>
                  <w:r w:rsidRPr="0035291B">
                    <w:lastRenderedPageBreak/>
                    <w:t>Мероприятия по повышению общего уровня благоустройства территории поселения, содержание мест захоронения и памятников в рамках подпрограммы «Повышение уровня благоустройства территории Вознесенского сельского поселения» муниципальной программы Вознесенского сельского поселения «Обеспечение качественными коммунальными услугами населения и повышение уровня благоустройства территории Вознесенского сельского поселения» (Закупка товаров, работ и услуг для обеспечения государственных (муниципальных) нужд)</w:t>
                  </w:r>
                  <w:proofErr w:type="gramEnd"/>
                </w:p>
              </w:tc>
              <w:tc>
                <w:tcPr>
                  <w:tcW w:w="8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1435" w:rsidRPr="0035291B" w:rsidRDefault="00991435" w:rsidP="00991435">
                  <w:pPr>
                    <w:jc w:val="center"/>
                  </w:pPr>
                  <w:r w:rsidRPr="0035291B">
                    <w:t>0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1435" w:rsidRPr="0035291B" w:rsidRDefault="00991435" w:rsidP="00991435">
                  <w:pPr>
                    <w:jc w:val="center"/>
                  </w:pPr>
                  <w:r w:rsidRPr="0035291B">
                    <w:t>0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1435" w:rsidRPr="0035291B" w:rsidRDefault="00991435" w:rsidP="00991435">
                  <w:pPr>
                    <w:jc w:val="center"/>
                  </w:pPr>
                  <w:r w:rsidRPr="0035291B">
                    <w:t>05.2.00.22310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1435" w:rsidRPr="0035291B" w:rsidRDefault="00991435" w:rsidP="00991435">
                  <w:pPr>
                    <w:jc w:val="center"/>
                  </w:pPr>
                  <w:r w:rsidRPr="0035291B">
                    <w:t>2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91435" w:rsidRPr="0035291B" w:rsidRDefault="001C6E3E" w:rsidP="001C6E3E">
                  <w:pPr>
                    <w:jc w:val="right"/>
                  </w:pPr>
                  <w:r>
                    <w:t>629,5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91435" w:rsidRPr="0035291B" w:rsidRDefault="00991435" w:rsidP="001C6E3E">
                  <w:pPr>
                    <w:jc w:val="right"/>
                  </w:pPr>
                  <w:r w:rsidRPr="0035291B">
                    <w:t>210,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91435" w:rsidRPr="0035291B" w:rsidRDefault="00991435" w:rsidP="001C6E3E">
                  <w:pPr>
                    <w:jc w:val="right"/>
                  </w:pPr>
                  <w:r w:rsidRPr="0035291B">
                    <w:t>210,0</w:t>
                  </w:r>
                </w:p>
              </w:tc>
            </w:tr>
            <w:tr w:rsidR="00991435" w:rsidRPr="0035291B" w:rsidTr="001C6E3E">
              <w:trPr>
                <w:trHeight w:val="2205"/>
              </w:trPr>
              <w:tc>
                <w:tcPr>
                  <w:tcW w:w="7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91435" w:rsidRPr="0035291B" w:rsidRDefault="00991435" w:rsidP="00991435">
                  <w:pPr>
                    <w:jc w:val="both"/>
                  </w:pPr>
                  <w:r w:rsidRPr="0035291B">
                    <w:t xml:space="preserve">Мероприятия по содержанию и обслуживанию сетей уличного освещения в </w:t>
                  </w:r>
                  <w:proofErr w:type="gramStart"/>
                  <w:r w:rsidRPr="0035291B">
                    <w:t>рамках</w:t>
                  </w:r>
                  <w:proofErr w:type="gramEnd"/>
                  <w:r w:rsidRPr="0035291B">
                    <w:t xml:space="preserve"> подпрограммы «Повышение уровня благоустройства территории Вознесенского сельского поселения» муниципальной программы Вознесенского сельского поселения «Обеспечение качественными коммунальными услугами населения и повышение уровня благоустройства территории Вознесенского сельского поселения»</w:t>
                  </w:r>
                </w:p>
              </w:tc>
              <w:tc>
                <w:tcPr>
                  <w:tcW w:w="8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1435" w:rsidRPr="0035291B" w:rsidRDefault="00991435" w:rsidP="00991435">
                  <w:pPr>
                    <w:jc w:val="center"/>
                  </w:pPr>
                  <w:r w:rsidRPr="0035291B">
                    <w:t>0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1435" w:rsidRPr="0035291B" w:rsidRDefault="00991435" w:rsidP="00991435">
                  <w:pPr>
                    <w:jc w:val="center"/>
                  </w:pPr>
                  <w:r w:rsidRPr="0035291B">
                    <w:t>0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1435" w:rsidRPr="0035291B" w:rsidRDefault="00991435" w:rsidP="00991435">
                  <w:pPr>
                    <w:jc w:val="center"/>
                  </w:pPr>
                  <w:r w:rsidRPr="0035291B">
                    <w:t>05.2.00.22320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1435" w:rsidRPr="0035291B" w:rsidRDefault="00991435" w:rsidP="00991435">
                  <w:pPr>
                    <w:jc w:val="center"/>
                  </w:pPr>
                  <w:r w:rsidRPr="0035291B"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91435" w:rsidRPr="0035291B" w:rsidRDefault="00991435" w:rsidP="001C6E3E">
                  <w:pPr>
                    <w:jc w:val="right"/>
                  </w:pPr>
                  <w:r w:rsidRPr="0035291B">
                    <w:t>417,3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91435" w:rsidRPr="0035291B" w:rsidRDefault="00991435" w:rsidP="001C6E3E">
                  <w:pPr>
                    <w:jc w:val="right"/>
                  </w:pPr>
                  <w:r w:rsidRPr="0035291B">
                    <w:t>433,2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91435" w:rsidRPr="0035291B" w:rsidRDefault="00991435" w:rsidP="001C6E3E">
                  <w:pPr>
                    <w:jc w:val="right"/>
                  </w:pPr>
                  <w:r w:rsidRPr="0035291B">
                    <w:t>433,2</w:t>
                  </w:r>
                </w:p>
              </w:tc>
            </w:tr>
            <w:tr w:rsidR="00991435" w:rsidRPr="0035291B" w:rsidTr="001C6E3E">
              <w:trPr>
                <w:trHeight w:val="2520"/>
              </w:trPr>
              <w:tc>
                <w:tcPr>
                  <w:tcW w:w="7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91435" w:rsidRPr="0035291B" w:rsidRDefault="00991435" w:rsidP="00991435">
                  <w:pPr>
                    <w:jc w:val="both"/>
                  </w:pPr>
                  <w:r w:rsidRPr="0035291B">
                    <w:t xml:space="preserve">Мероприятия по содержанию и обслуживанию сетей уличного освещения в </w:t>
                  </w:r>
                  <w:proofErr w:type="gramStart"/>
                  <w:r w:rsidRPr="0035291B">
                    <w:t>рамках</w:t>
                  </w:r>
                  <w:proofErr w:type="gramEnd"/>
                  <w:r w:rsidRPr="0035291B">
                    <w:t xml:space="preserve"> подпрограммы «Повышение уровня благоустройства территории Вознесенского сельского поселения» муниципальной программы Вознесенского сельского поселения «Обеспечение качественными коммунальными услугами населения и повышение уровня благоустройства территории Вознесенского сельского поселения»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1435" w:rsidRPr="0035291B" w:rsidRDefault="00991435" w:rsidP="00991435">
                  <w:pPr>
                    <w:jc w:val="center"/>
                  </w:pPr>
                  <w:r w:rsidRPr="0035291B">
                    <w:t>0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1435" w:rsidRPr="0035291B" w:rsidRDefault="00991435" w:rsidP="00991435">
                  <w:pPr>
                    <w:jc w:val="center"/>
                  </w:pPr>
                  <w:r w:rsidRPr="0035291B">
                    <w:t>0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1435" w:rsidRPr="0035291B" w:rsidRDefault="00991435" w:rsidP="00991435">
                  <w:pPr>
                    <w:jc w:val="center"/>
                  </w:pPr>
                  <w:r w:rsidRPr="0035291B">
                    <w:t>05.2.00.22320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1435" w:rsidRPr="0035291B" w:rsidRDefault="00991435" w:rsidP="00991435">
                  <w:pPr>
                    <w:jc w:val="center"/>
                  </w:pPr>
                  <w:r w:rsidRPr="0035291B">
                    <w:t>2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91435" w:rsidRPr="0035291B" w:rsidRDefault="00991435" w:rsidP="001C6E3E">
                  <w:pPr>
                    <w:jc w:val="right"/>
                  </w:pPr>
                  <w:r w:rsidRPr="0035291B">
                    <w:t>417,3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91435" w:rsidRPr="0035291B" w:rsidRDefault="00991435" w:rsidP="001C6E3E">
                  <w:pPr>
                    <w:jc w:val="right"/>
                  </w:pPr>
                  <w:r w:rsidRPr="0035291B">
                    <w:t>433,2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91435" w:rsidRPr="0035291B" w:rsidRDefault="00991435" w:rsidP="001C6E3E">
                  <w:pPr>
                    <w:jc w:val="right"/>
                  </w:pPr>
                  <w:r w:rsidRPr="0035291B">
                    <w:t>433,2</w:t>
                  </w:r>
                </w:p>
              </w:tc>
            </w:tr>
            <w:tr w:rsidR="00C36780" w:rsidRPr="0035291B" w:rsidTr="00416B69">
              <w:trPr>
                <w:trHeight w:val="2520"/>
              </w:trPr>
              <w:tc>
                <w:tcPr>
                  <w:tcW w:w="7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36780" w:rsidRDefault="00C36780" w:rsidP="009C09B7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Мероприятия на реализацию проекта инициативного </w:t>
                  </w:r>
                  <w:proofErr w:type="spellStart"/>
                  <w:r>
                    <w:rPr>
                      <w:color w:val="000000"/>
                    </w:rPr>
                    <w:t>бюджетирования</w:t>
                  </w:r>
                  <w:proofErr w:type="spellEnd"/>
                  <w:r>
                    <w:rPr>
                      <w:color w:val="000000"/>
                    </w:rPr>
                    <w:t xml:space="preserve"> по благоустройству общественной территории в рамках подпрограммы «</w:t>
                  </w:r>
                  <w:r>
                    <w:rPr>
                      <w:szCs w:val="28"/>
                    </w:rPr>
                    <w:t>Формирование современной городской среды на</w:t>
                  </w:r>
                  <w:r w:rsidRPr="00065B55">
                    <w:rPr>
                      <w:szCs w:val="28"/>
                    </w:rPr>
                    <w:t xml:space="preserve"> территории </w:t>
                  </w:r>
                  <w:r>
                    <w:rPr>
                      <w:szCs w:val="28"/>
                    </w:rPr>
                    <w:t>Вознесенского сельского поселения»</w:t>
                  </w:r>
                  <w:r>
                    <w:rPr>
                      <w:color w:val="000000"/>
                    </w:rPr>
                    <w:t xml:space="preserve"> муниципальной программы Вознесенского сельского поселения ««Обеспечение качественными коммунальными услугами населения и повышение уровня благоустройства территории Вознесенского сельского поселения»</w:t>
                  </w:r>
                </w:p>
              </w:tc>
              <w:tc>
                <w:tcPr>
                  <w:tcW w:w="8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36780" w:rsidRPr="0035291B" w:rsidRDefault="00C36780" w:rsidP="009C09B7">
                  <w:pPr>
                    <w:jc w:val="center"/>
                  </w:pPr>
                  <w:r>
                    <w:t>0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36780" w:rsidRPr="0035291B" w:rsidRDefault="00C36780" w:rsidP="009C09B7">
                  <w:pPr>
                    <w:jc w:val="center"/>
                  </w:pPr>
                  <w:r>
                    <w:t>0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36780" w:rsidRPr="0035291B" w:rsidRDefault="00C36780" w:rsidP="009C09B7">
                  <w:pPr>
                    <w:jc w:val="center"/>
                  </w:pPr>
                  <w:r>
                    <w:rPr>
                      <w:color w:val="000000"/>
                    </w:rPr>
                    <w:t>05.3.00.S4640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36780" w:rsidRPr="0035291B" w:rsidRDefault="00C36780" w:rsidP="009C09B7">
                  <w:pPr>
                    <w:jc w:val="center"/>
                  </w:pP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36780" w:rsidRPr="0035291B" w:rsidRDefault="00C36780" w:rsidP="009C09B7">
                  <w:pPr>
                    <w:jc w:val="right"/>
                  </w:pPr>
                  <w:r>
                    <w:t>1 536,3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36780" w:rsidRPr="0035291B" w:rsidRDefault="00C36780" w:rsidP="009C09B7">
                  <w:pPr>
                    <w:jc w:val="right"/>
                  </w:pP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36780" w:rsidRPr="0035291B" w:rsidRDefault="00C36780" w:rsidP="009C09B7">
                  <w:pPr>
                    <w:jc w:val="right"/>
                  </w:pPr>
                </w:p>
              </w:tc>
            </w:tr>
            <w:tr w:rsidR="00C36780" w:rsidRPr="0035291B" w:rsidTr="00233506">
              <w:trPr>
                <w:trHeight w:val="2520"/>
              </w:trPr>
              <w:tc>
                <w:tcPr>
                  <w:tcW w:w="7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36780" w:rsidRDefault="00C36780" w:rsidP="009C09B7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lastRenderedPageBreak/>
                    <w:t xml:space="preserve">Мероприятия на реализацию проекта инициативного </w:t>
                  </w:r>
                  <w:proofErr w:type="spellStart"/>
                  <w:r>
                    <w:rPr>
                      <w:color w:val="000000"/>
                    </w:rPr>
                    <w:t>бюджетирования</w:t>
                  </w:r>
                  <w:proofErr w:type="spellEnd"/>
                  <w:r>
                    <w:rPr>
                      <w:color w:val="000000"/>
                    </w:rPr>
                    <w:t xml:space="preserve"> по благоустройству общественной территории в рамках подпрограммы «</w:t>
                  </w:r>
                  <w:r>
                    <w:rPr>
                      <w:szCs w:val="28"/>
                    </w:rPr>
                    <w:t>Формирование современной городской среды на</w:t>
                  </w:r>
                  <w:r w:rsidRPr="00065B55">
                    <w:rPr>
                      <w:szCs w:val="28"/>
                    </w:rPr>
                    <w:t xml:space="preserve"> территории </w:t>
                  </w:r>
                  <w:r>
                    <w:rPr>
                      <w:szCs w:val="28"/>
                    </w:rPr>
                    <w:t>Вознесенского сельского поселения»</w:t>
                  </w:r>
                  <w:r>
                    <w:rPr>
                      <w:color w:val="000000"/>
                    </w:rPr>
                    <w:t xml:space="preserve"> муниципальной программы Вознесенского сельского поселения ««Обеспечение качественными коммунальными услугами населения и повышение уровня благоустройства территории Вознесенского сельского поселения»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36780" w:rsidRPr="0035291B" w:rsidRDefault="00C36780" w:rsidP="009C09B7">
                  <w:pPr>
                    <w:jc w:val="center"/>
                  </w:pPr>
                  <w:r>
                    <w:t>0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36780" w:rsidRPr="0035291B" w:rsidRDefault="00C36780" w:rsidP="009C09B7">
                  <w:pPr>
                    <w:jc w:val="center"/>
                  </w:pPr>
                  <w:r>
                    <w:t>0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36780" w:rsidRPr="0035291B" w:rsidRDefault="00C36780" w:rsidP="009C09B7">
                  <w:pPr>
                    <w:jc w:val="center"/>
                  </w:pPr>
                  <w:r>
                    <w:rPr>
                      <w:color w:val="000000"/>
                    </w:rPr>
                    <w:t>05.3.00.S4640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36780" w:rsidRPr="0035291B" w:rsidRDefault="00C36780" w:rsidP="009C09B7">
                  <w:pPr>
                    <w:jc w:val="center"/>
                  </w:pPr>
                  <w:r>
                    <w:t>2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36780" w:rsidRPr="0035291B" w:rsidRDefault="00C36780" w:rsidP="009C09B7">
                  <w:pPr>
                    <w:jc w:val="right"/>
                  </w:pPr>
                  <w:r>
                    <w:t>1 536,3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36780" w:rsidRPr="0035291B" w:rsidRDefault="00C36780" w:rsidP="009C09B7">
                  <w:pPr>
                    <w:jc w:val="right"/>
                  </w:pP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36780" w:rsidRPr="0035291B" w:rsidRDefault="00C36780" w:rsidP="009C09B7">
                  <w:pPr>
                    <w:jc w:val="right"/>
                  </w:pPr>
                </w:p>
              </w:tc>
            </w:tr>
            <w:tr w:rsidR="00C36780" w:rsidRPr="0035291B" w:rsidTr="001C6E3E">
              <w:trPr>
                <w:trHeight w:val="1890"/>
              </w:trPr>
              <w:tc>
                <w:tcPr>
                  <w:tcW w:w="7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36780" w:rsidRPr="0035291B" w:rsidRDefault="00C36780" w:rsidP="00991435">
                  <w:pPr>
                    <w:jc w:val="both"/>
                  </w:pPr>
                  <w:r w:rsidRPr="0035291B">
                    <w:t>Мероприятия по энергосбережению и повышению энергетической эффективности систем сетей уличного освещения в рамках подпрограммы «Развитие и модернизация электрических сетей, включая сети уличного освещения» муниципальной программы Вознесенского сельского поселения «</w:t>
                  </w:r>
                  <w:proofErr w:type="spellStart"/>
                  <w:r w:rsidRPr="0035291B">
                    <w:t>Энергоэффективность</w:t>
                  </w:r>
                  <w:proofErr w:type="spellEnd"/>
                  <w:r w:rsidRPr="0035291B">
                    <w:t xml:space="preserve"> и развитие энергетики»</w:t>
                  </w:r>
                </w:p>
              </w:tc>
              <w:tc>
                <w:tcPr>
                  <w:tcW w:w="8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36780" w:rsidRPr="0035291B" w:rsidRDefault="00C36780" w:rsidP="00991435">
                  <w:pPr>
                    <w:jc w:val="center"/>
                  </w:pPr>
                  <w:r w:rsidRPr="0035291B">
                    <w:t>0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36780" w:rsidRPr="0035291B" w:rsidRDefault="00C36780" w:rsidP="00991435">
                  <w:pPr>
                    <w:jc w:val="center"/>
                  </w:pPr>
                  <w:r w:rsidRPr="0035291B">
                    <w:t>0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36780" w:rsidRPr="0035291B" w:rsidRDefault="00C36780" w:rsidP="00991435">
                  <w:pPr>
                    <w:jc w:val="center"/>
                  </w:pPr>
                  <w:r w:rsidRPr="0035291B">
                    <w:t>12.2.00.22330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36780" w:rsidRPr="0035291B" w:rsidRDefault="00C36780" w:rsidP="00991435">
                  <w:pPr>
                    <w:jc w:val="center"/>
                  </w:pPr>
                  <w:r w:rsidRPr="0035291B"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36780" w:rsidRPr="0035291B" w:rsidRDefault="00C36780" w:rsidP="001C6E3E">
                  <w:pPr>
                    <w:jc w:val="right"/>
                  </w:pPr>
                  <w:r w:rsidRPr="0035291B">
                    <w:t>1,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36780" w:rsidRPr="0035291B" w:rsidRDefault="00C36780" w:rsidP="001C6E3E">
                  <w:pPr>
                    <w:jc w:val="right"/>
                  </w:pPr>
                  <w:r w:rsidRPr="0035291B">
                    <w:t>1,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36780" w:rsidRPr="0035291B" w:rsidRDefault="00C36780" w:rsidP="001C6E3E">
                  <w:pPr>
                    <w:jc w:val="right"/>
                  </w:pPr>
                  <w:r w:rsidRPr="0035291B">
                    <w:t>1,0</w:t>
                  </w:r>
                </w:p>
              </w:tc>
            </w:tr>
            <w:tr w:rsidR="00C36780" w:rsidRPr="0035291B" w:rsidTr="001C6E3E">
              <w:trPr>
                <w:trHeight w:val="2262"/>
              </w:trPr>
              <w:tc>
                <w:tcPr>
                  <w:tcW w:w="7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36780" w:rsidRPr="0035291B" w:rsidRDefault="00C36780" w:rsidP="00991435">
                  <w:pPr>
                    <w:jc w:val="both"/>
                  </w:pPr>
                  <w:r w:rsidRPr="0035291B">
                    <w:t>Мероприятия по энергосбережению и повышению энергетической эффективности систем сетей уличного освещения в рамках подпрограммы «Развитие и модернизация электрических сетей, включая сети уличного освещения» муниципальной программы Вознесенского сельского поселения «</w:t>
                  </w:r>
                  <w:proofErr w:type="spellStart"/>
                  <w:r w:rsidRPr="0035291B">
                    <w:t>Энергоэффективность</w:t>
                  </w:r>
                  <w:proofErr w:type="spellEnd"/>
                  <w:r w:rsidRPr="0035291B">
                    <w:t xml:space="preserve"> и развитие энергетики»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36780" w:rsidRPr="0035291B" w:rsidRDefault="00C36780" w:rsidP="00991435">
                  <w:pPr>
                    <w:jc w:val="center"/>
                  </w:pPr>
                  <w:r w:rsidRPr="0035291B">
                    <w:t>0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36780" w:rsidRPr="0035291B" w:rsidRDefault="00C36780" w:rsidP="00991435">
                  <w:pPr>
                    <w:jc w:val="center"/>
                  </w:pPr>
                  <w:r w:rsidRPr="0035291B">
                    <w:t>0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36780" w:rsidRPr="0035291B" w:rsidRDefault="00C36780" w:rsidP="00991435">
                  <w:pPr>
                    <w:jc w:val="center"/>
                  </w:pPr>
                  <w:r w:rsidRPr="0035291B">
                    <w:t>12.2.00.22330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36780" w:rsidRPr="0035291B" w:rsidRDefault="00C36780" w:rsidP="00991435">
                  <w:pPr>
                    <w:jc w:val="center"/>
                  </w:pPr>
                  <w:r w:rsidRPr="0035291B">
                    <w:t>2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36780" w:rsidRPr="0035291B" w:rsidRDefault="00C36780" w:rsidP="001C6E3E">
                  <w:pPr>
                    <w:jc w:val="right"/>
                  </w:pPr>
                  <w:r w:rsidRPr="0035291B">
                    <w:t>1,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36780" w:rsidRPr="0035291B" w:rsidRDefault="00C36780" w:rsidP="001C6E3E">
                  <w:pPr>
                    <w:jc w:val="right"/>
                  </w:pPr>
                  <w:r w:rsidRPr="0035291B">
                    <w:t>1,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36780" w:rsidRPr="0035291B" w:rsidRDefault="00C36780" w:rsidP="001C6E3E">
                  <w:pPr>
                    <w:jc w:val="right"/>
                  </w:pPr>
                  <w:r w:rsidRPr="0035291B">
                    <w:t>1,0</w:t>
                  </w:r>
                </w:p>
              </w:tc>
            </w:tr>
            <w:tr w:rsidR="00C36780" w:rsidRPr="0035291B" w:rsidTr="00991435">
              <w:trPr>
                <w:trHeight w:val="315"/>
              </w:trPr>
              <w:tc>
                <w:tcPr>
                  <w:tcW w:w="7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36780" w:rsidRPr="0035291B" w:rsidRDefault="00C36780" w:rsidP="00991435">
                  <w:pPr>
                    <w:jc w:val="both"/>
                    <w:rPr>
                      <w:b/>
                      <w:bCs/>
                    </w:rPr>
                  </w:pPr>
                  <w:r w:rsidRPr="0035291B">
                    <w:rPr>
                      <w:b/>
                      <w:bCs/>
                    </w:rPr>
                    <w:t>ОХРАНА ОКРУЖАЮЩЕЙ СРЕДЫ</w:t>
                  </w:r>
                </w:p>
              </w:tc>
              <w:tc>
                <w:tcPr>
                  <w:tcW w:w="8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36780" w:rsidRPr="0035291B" w:rsidRDefault="00C36780" w:rsidP="00991435">
                  <w:pPr>
                    <w:jc w:val="center"/>
                    <w:rPr>
                      <w:b/>
                      <w:bCs/>
                    </w:rPr>
                  </w:pPr>
                  <w:r w:rsidRPr="0035291B">
                    <w:rPr>
                      <w:b/>
                      <w:bCs/>
                    </w:rPr>
                    <w:t>06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36780" w:rsidRPr="0035291B" w:rsidRDefault="00C36780" w:rsidP="00991435">
                  <w:pPr>
                    <w:jc w:val="center"/>
                    <w:rPr>
                      <w:b/>
                      <w:bCs/>
                    </w:rPr>
                  </w:pPr>
                  <w:r w:rsidRPr="0035291B">
                    <w:rPr>
                      <w:b/>
                      <w:bCs/>
                    </w:rPr>
                    <w:t>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36780" w:rsidRPr="0035291B" w:rsidRDefault="00C36780" w:rsidP="00991435">
                  <w:pPr>
                    <w:jc w:val="center"/>
                    <w:rPr>
                      <w:b/>
                      <w:bCs/>
                    </w:rPr>
                  </w:pPr>
                  <w:r w:rsidRPr="0035291B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36780" w:rsidRPr="0035291B" w:rsidRDefault="00C36780" w:rsidP="00991435">
                  <w:pPr>
                    <w:jc w:val="center"/>
                    <w:rPr>
                      <w:b/>
                      <w:bCs/>
                    </w:rPr>
                  </w:pPr>
                  <w:r w:rsidRPr="0035291B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36780" w:rsidRPr="0035291B" w:rsidRDefault="00C36780" w:rsidP="00991435">
                  <w:pPr>
                    <w:jc w:val="right"/>
                    <w:rPr>
                      <w:b/>
                      <w:bCs/>
                    </w:rPr>
                  </w:pPr>
                  <w:r w:rsidRPr="0035291B">
                    <w:rPr>
                      <w:b/>
                      <w:bCs/>
                    </w:rPr>
                    <w:t>1,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36780" w:rsidRPr="0035291B" w:rsidRDefault="00C36780" w:rsidP="00991435">
                  <w:pPr>
                    <w:jc w:val="right"/>
                    <w:rPr>
                      <w:b/>
                      <w:bCs/>
                    </w:rPr>
                  </w:pPr>
                  <w:r w:rsidRPr="0035291B">
                    <w:rPr>
                      <w:b/>
                      <w:bCs/>
                    </w:rPr>
                    <w:t>1,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36780" w:rsidRPr="0035291B" w:rsidRDefault="00C36780" w:rsidP="00991435">
                  <w:pPr>
                    <w:jc w:val="right"/>
                    <w:rPr>
                      <w:b/>
                      <w:bCs/>
                    </w:rPr>
                  </w:pPr>
                  <w:r w:rsidRPr="0035291B">
                    <w:rPr>
                      <w:b/>
                      <w:bCs/>
                    </w:rPr>
                    <w:t>1,0</w:t>
                  </w:r>
                </w:p>
              </w:tc>
            </w:tr>
            <w:tr w:rsidR="00C36780" w:rsidRPr="0035291B" w:rsidTr="00991435">
              <w:trPr>
                <w:trHeight w:val="315"/>
              </w:trPr>
              <w:tc>
                <w:tcPr>
                  <w:tcW w:w="7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36780" w:rsidRPr="0035291B" w:rsidRDefault="00C36780" w:rsidP="00991435">
                  <w:pPr>
                    <w:jc w:val="both"/>
                  </w:pPr>
                  <w:r w:rsidRPr="0035291B">
                    <w:t>Другие вопросы в области охраны окружающей среды</w:t>
                  </w:r>
                </w:p>
              </w:tc>
              <w:tc>
                <w:tcPr>
                  <w:tcW w:w="8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36780" w:rsidRPr="0035291B" w:rsidRDefault="00C36780" w:rsidP="00991435">
                  <w:pPr>
                    <w:jc w:val="center"/>
                  </w:pPr>
                  <w:r w:rsidRPr="0035291B">
                    <w:t>06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36780" w:rsidRPr="0035291B" w:rsidRDefault="00C36780" w:rsidP="00991435">
                  <w:pPr>
                    <w:jc w:val="center"/>
                  </w:pPr>
                  <w:r w:rsidRPr="0035291B">
                    <w:t>05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36780" w:rsidRPr="0035291B" w:rsidRDefault="00C36780" w:rsidP="00991435">
                  <w:pPr>
                    <w:jc w:val="center"/>
                  </w:pPr>
                  <w:r w:rsidRPr="0035291B">
                    <w:t> 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36780" w:rsidRPr="0035291B" w:rsidRDefault="00C36780" w:rsidP="00991435">
                  <w:pPr>
                    <w:jc w:val="center"/>
                  </w:pPr>
                  <w:r w:rsidRPr="0035291B"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36780" w:rsidRPr="0035291B" w:rsidRDefault="00C36780" w:rsidP="00991435">
                  <w:pPr>
                    <w:jc w:val="right"/>
                  </w:pPr>
                  <w:r w:rsidRPr="0035291B">
                    <w:t>1,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36780" w:rsidRPr="0035291B" w:rsidRDefault="00C36780" w:rsidP="00991435">
                  <w:pPr>
                    <w:jc w:val="right"/>
                  </w:pPr>
                  <w:r w:rsidRPr="0035291B">
                    <w:t>1,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36780" w:rsidRPr="0035291B" w:rsidRDefault="00C36780" w:rsidP="00991435">
                  <w:pPr>
                    <w:jc w:val="right"/>
                  </w:pPr>
                  <w:r w:rsidRPr="0035291B">
                    <w:t>1,0</w:t>
                  </w:r>
                </w:p>
              </w:tc>
            </w:tr>
            <w:tr w:rsidR="00C36780" w:rsidRPr="0035291B" w:rsidTr="00991435">
              <w:trPr>
                <w:trHeight w:val="1260"/>
              </w:trPr>
              <w:tc>
                <w:tcPr>
                  <w:tcW w:w="7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36780" w:rsidRPr="0035291B" w:rsidRDefault="00C36780" w:rsidP="00991435">
                  <w:pPr>
                    <w:jc w:val="both"/>
                  </w:pPr>
                  <w:r w:rsidRPr="0035291B">
                    <w:t>Мероприятия по организации сбора и вывоза ТБО в рамках подпрограммы «Охрана окружающей среды» муниципальной программы Вознесенского сельского поселения «Охрана окружающей среды и рациональное природопользование»</w:t>
                  </w:r>
                </w:p>
              </w:tc>
              <w:tc>
                <w:tcPr>
                  <w:tcW w:w="8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36780" w:rsidRPr="0035291B" w:rsidRDefault="00C36780" w:rsidP="00991435">
                  <w:pPr>
                    <w:jc w:val="center"/>
                  </w:pPr>
                  <w:r w:rsidRPr="0035291B">
                    <w:t>06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36780" w:rsidRPr="0035291B" w:rsidRDefault="00C36780" w:rsidP="00991435">
                  <w:pPr>
                    <w:jc w:val="center"/>
                  </w:pPr>
                  <w:r w:rsidRPr="0035291B">
                    <w:t>05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36780" w:rsidRPr="0035291B" w:rsidRDefault="00C36780" w:rsidP="00991435">
                  <w:pPr>
                    <w:jc w:val="center"/>
                  </w:pPr>
                  <w:r w:rsidRPr="0035291B">
                    <w:t>06.1.00.22340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36780" w:rsidRPr="0035291B" w:rsidRDefault="00C36780" w:rsidP="00991435">
                  <w:pPr>
                    <w:jc w:val="center"/>
                  </w:pPr>
                  <w:r w:rsidRPr="0035291B"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36780" w:rsidRPr="0035291B" w:rsidRDefault="00C36780" w:rsidP="00991435">
                  <w:pPr>
                    <w:jc w:val="right"/>
                  </w:pPr>
                  <w:r w:rsidRPr="0035291B">
                    <w:t>1,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36780" w:rsidRPr="0035291B" w:rsidRDefault="00C36780" w:rsidP="00991435">
                  <w:pPr>
                    <w:jc w:val="right"/>
                  </w:pPr>
                  <w:r w:rsidRPr="0035291B">
                    <w:t>1,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36780" w:rsidRPr="0035291B" w:rsidRDefault="00C36780" w:rsidP="00991435">
                  <w:pPr>
                    <w:jc w:val="right"/>
                  </w:pPr>
                  <w:r w:rsidRPr="0035291B">
                    <w:t>1,0</w:t>
                  </w:r>
                </w:p>
              </w:tc>
            </w:tr>
            <w:tr w:rsidR="00C36780" w:rsidRPr="0035291B" w:rsidTr="00991435">
              <w:trPr>
                <w:trHeight w:val="1890"/>
              </w:trPr>
              <w:tc>
                <w:tcPr>
                  <w:tcW w:w="7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36780" w:rsidRPr="0035291B" w:rsidRDefault="00C36780" w:rsidP="00991435">
                  <w:pPr>
                    <w:jc w:val="both"/>
                  </w:pPr>
                  <w:r w:rsidRPr="0035291B">
                    <w:t>Мероприятия по организации сбора и вывоза ТБО в рамках подпрограммы «Охрана окружающей среды» муниципальной программы Вознесенского сельского поселения «Охрана окружающей среды и рациональное природопользование»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36780" w:rsidRPr="0035291B" w:rsidRDefault="00C36780" w:rsidP="00991435">
                  <w:pPr>
                    <w:jc w:val="center"/>
                  </w:pPr>
                  <w:r w:rsidRPr="0035291B">
                    <w:t>06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36780" w:rsidRPr="0035291B" w:rsidRDefault="00C36780" w:rsidP="00991435">
                  <w:pPr>
                    <w:jc w:val="center"/>
                  </w:pPr>
                  <w:r w:rsidRPr="0035291B">
                    <w:t>05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36780" w:rsidRPr="0035291B" w:rsidRDefault="00C36780" w:rsidP="00991435">
                  <w:pPr>
                    <w:jc w:val="center"/>
                  </w:pPr>
                  <w:r w:rsidRPr="0035291B">
                    <w:t>06.1.00.22340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36780" w:rsidRPr="0035291B" w:rsidRDefault="00C36780" w:rsidP="00991435">
                  <w:pPr>
                    <w:jc w:val="center"/>
                  </w:pPr>
                  <w:r w:rsidRPr="0035291B">
                    <w:t>2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36780" w:rsidRPr="0035291B" w:rsidRDefault="00C36780" w:rsidP="00991435">
                  <w:pPr>
                    <w:jc w:val="right"/>
                  </w:pPr>
                  <w:r w:rsidRPr="0035291B">
                    <w:t>1,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36780" w:rsidRPr="0035291B" w:rsidRDefault="00C36780" w:rsidP="00991435">
                  <w:pPr>
                    <w:jc w:val="right"/>
                  </w:pPr>
                  <w:r w:rsidRPr="0035291B">
                    <w:t>1,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36780" w:rsidRPr="0035291B" w:rsidRDefault="00C36780" w:rsidP="00991435">
                  <w:pPr>
                    <w:jc w:val="right"/>
                  </w:pPr>
                  <w:r w:rsidRPr="0035291B">
                    <w:t>1,0</w:t>
                  </w:r>
                </w:p>
              </w:tc>
            </w:tr>
            <w:tr w:rsidR="00C36780" w:rsidRPr="0035291B" w:rsidTr="00991435">
              <w:trPr>
                <w:trHeight w:val="315"/>
              </w:trPr>
              <w:tc>
                <w:tcPr>
                  <w:tcW w:w="7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36780" w:rsidRPr="0035291B" w:rsidRDefault="00C36780" w:rsidP="00991435">
                  <w:pPr>
                    <w:jc w:val="both"/>
                    <w:rPr>
                      <w:b/>
                      <w:bCs/>
                    </w:rPr>
                  </w:pPr>
                  <w:r w:rsidRPr="0035291B">
                    <w:rPr>
                      <w:b/>
                      <w:bCs/>
                    </w:rPr>
                    <w:lastRenderedPageBreak/>
                    <w:t>ОБРАЗОВАНИЕ</w:t>
                  </w:r>
                </w:p>
              </w:tc>
              <w:tc>
                <w:tcPr>
                  <w:tcW w:w="8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36780" w:rsidRPr="0035291B" w:rsidRDefault="00C36780" w:rsidP="00991435">
                  <w:pPr>
                    <w:jc w:val="center"/>
                    <w:rPr>
                      <w:b/>
                      <w:bCs/>
                    </w:rPr>
                  </w:pPr>
                  <w:r w:rsidRPr="0035291B">
                    <w:rPr>
                      <w:b/>
                      <w:bCs/>
                    </w:rPr>
                    <w:t>07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36780" w:rsidRPr="0035291B" w:rsidRDefault="00C36780" w:rsidP="00991435">
                  <w:pPr>
                    <w:jc w:val="center"/>
                    <w:rPr>
                      <w:b/>
                      <w:bCs/>
                    </w:rPr>
                  </w:pPr>
                  <w:r w:rsidRPr="0035291B">
                    <w:rPr>
                      <w:b/>
                      <w:bCs/>
                    </w:rPr>
                    <w:t>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36780" w:rsidRPr="0035291B" w:rsidRDefault="00C36780" w:rsidP="00991435">
                  <w:pPr>
                    <w:jc w:val="center"/>
                    <w:rPr>
                      <w:b/>
                      <w:bCs/>
                    </w:rPr>
                  </w:pPr>
                  <w:r w:rsidRPr="0035291B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36780" w:rsidRPr="0035291B" w:rsidRDefault="00C36780" w:rsidP="00991435">
                  <w:pPr>
                    <w:jc w:val="center"/>
                    <w:rPr>
                      <w:b/>
                      <w:bCs/>
                    </w:rPr>
                  </w:pPr>
                  <w:r w:rsidRPr="0035291B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36780" w:rsidRPr="0035291B" w:rsidRDefault="00C36780" w:rsidP="00991435">
                  <w:pPr>
                    <w:jc w:val="right"/>
                    <w:rPr>
                      <w:b/>
                      <w:bCs/>
                    </w:rPr>
                  </w:pPr>
                  <w:r w:rsidRPr="0035291B">
                    <w:rPr>
                      <w:b/>
                      <w:bCs/>
                    </w:rPr>
                    <w:t>10,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36780" w:rsidRPr="0035291B" w:rsidRDefault="00C36780" w:rsidP="00991435">
                  <w:pPr>
                    <w:jc w:val="right"/>
                    <w:rPr>
                      <w:b/>
                      <w:bCs/>
                    </w:rPr>
                  </w:pPr>
                  <w:r w:rsidRPr="0035291B">
                    <w:rPr>
                      <w:b/>
                      <w:bCs/>
                    </w:rPr>
                    <w:t>1,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36780" w:rsidRPr="0035291B" w:rsidRDefault="00C36780" w:rsidP="00991435">
                  <w:pPr>
                    <w:jc w:val="right"/>
                    <w:rPr>
                      <w:b/>
                      <w:bCs/>
                    </w:rPr>
                  </w:pPr>
                  <w:r w:rsidRPr="0035291B">
                    <w:rPr>
                      <w:b/>
                      <w:bCs/>
                    </w:rPr>
                    <w:t>1,0</w:t>
                  </w:r>
                </w:p>
              </w:tc>
            </w:tr>
            <w:tr w:rsidR="00C36780" w:rsidRPr="0035291B" w:rsidTr="00991435">
              <w:trPr>
                <w:trHeight w:val="630"/>
              </w:trPr>
              <w:tc>
                <w:tcPr>
                  <w:tcW w:w="7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36780" w:rsidRPr="0035291B" w:rsidRDefault="00C36780" w:rsidP="00991435">
                  <w:pPr>
                    <w:jc w:val="both"/>
                  </w:pPr>
                  <w:r w:rsidRPr="0035291B">
                    <w:t>Профессиональная подготовка, переподготовка и повышение квалификации</w:t>
                  </w:r>
                </w:p>
              </w:tc>
              <w:tc>
                <w:tcPr>
                  <w:tcW w:w="8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36780" w:rsidRPr="0035291B" w:rsidRDefault="00C36780" w:rsidP="00991435">
                  <w:pPr>
                    <w:jc w:val="center"/>
                  </w:pPr>
                  <w:r w:rsidRPr="0035291B">
                    <w:t>07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36780" w:rsidRPr="0035291B" w:rsidRDefault="00C36780" w:rsidP="00991435">
                  <w:pPr>
                    <w:jc w:val="center"/>
                  </w:pPr>
                  <w:r w:rsidRPr="0035291B">
                    <w:t>05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36780" w:rsidRPr="0035291B" w:rsidRDefault="00C36780" w:rsidP="00991435">
                  <w:pPr>
                    <w:jc w:val="center"/>
                  </w:pPr>
                  <w:r w:rsidRPr="0035291B">
                    <w:t> 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36780" w:rsidRPr="0035291B" w:rsidRDefault="00C36780" w:rsidP="00991435">
                  <w:pPr>
                    <w:jc w:val="center"/>
                  </w:pPr>
                  <w:r w:rsidRPr="0035291B"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36780" w:rsidRPr="0035291B" w:rsidRDefault="00C36780" w:rsidP="00991435">
                  <w:pPr>
                    <w:jc w:val="right"/>
                  </w:pPr>
                  <w:r w:rsidRPr="0035291B">
                    <w:t>10,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36780" w:rsidRPr="0035291B" w:rsidRDefault="00C36780" w:rsidP="00991435">
                  <w:pPr>
                    <w:jc w:val="right"/>
                  </w:pPr>
                  <w:r w:rsidRPr="0035291B">
                    <w:t>1,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36780" w:rsidRPr="0035291B" w:rsidRDefault="00C36780" w:rsidP="00991435">
                  <w:pPr>
                    <w:jc w:val="right"/>
                  </w:pPr>
                  <w:r w:rsidRPr="0035291B">
                    <w:t>1,0</w:t>
                  </w:r>
                </w:p>
              </w:tc>
            </w:tr>
            <w:tr w:rsidR="00C36780" w:rsidRPr="0035291B" w:rsidTr="00991435">
              <w:trPr>
                <w:trHeight w:val="1575"/>
              </w:trPr>
              <w:tc>
                <w:tcPr>
                  <w:tcW w:w="7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36780" w:rsidRPr="0035291B" w:rsidRDefault="00C36780" w:rsidP="00991435">
                  <w:pPr>
                    <w:jc w:val="both"/>
                  </w:pPr>
                  <w:r w:rsidRPr="0035291B">
                    <w:t xml:space="preserve">Обеспечение профессиональной подготовки, переподготовки и повышения квалификации </w:t>
                  </w:r>
                  <w:proofErr w:type="gramStart"/>
                  <w:r w:rsidRPr="0035291B">
                    <w:t>муниципальных</w:t>
                  </w:r>
                  <w:proofErr w:type="gramEnd"/>
                  <w:r w:rsidRPr="0035291B">
                    <w:t xml:space="preserve"> служащих в рамках подпрограммы «Развитие муниципального управления и муниципальной службы» муниципальной программы Вознесенского сельского поселения «Муниципальная политика»</w:t>
                  </w:r>
                </w:p>
              </w:tc>
              <w:tc>
                <w:tcPr>
                  <w:tcW w:w="8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36780" w:rsidRPr="0035291B" w:rsidRDefault="00C36780" w:rsidP="00991435">
                  <w:pPr>
                    <w:jc w:val="center"/>
                  </w:pPr>
                  <w:r w:rsidRPr="0035291B">
                    <w:t>07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36780" w:rsidRPr="0035291B" w:rsidRDefault="00C36780" w:rsidP="00991435">
                  <w:pPr>
                    <w:jc w:val="center"/>
                  </w:pPr>
                  <w:r w:rsidRPr="0035291B">
                    <w:t>05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36780" w:rsidRPr="0035291B" w:rsidRDefault="00C36780" w:rsidP="00991435">
                  <w:pPr>
                    <w:jc w:val="center"/>
                  </w:pPr>
                  <w:r w:rsidRPr="0035291B">
                    <w:t>02.1.00.22350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36780" w:rsidRPr="0035291B" w:rsidRDefault="00C36780" w:rsidP="00991435">
                  <w:pPr>
                    <w:jc w:val="center"/>
                  </w:pPr>
                  <w:r w:rsidRPr="0035291B"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36780" w:rsidRPr="0035291B" w:rsidRDefault="00C36780" w:rsidP="00991435">
                  <w:pPr>
                    <w:jc w:val="right"/>
                  </w:pPr>
                  <w:r w:rsidRPr="0035291B">
                    <w:t>10,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36780" w:rsidRPr="0035291B" w:rsidRDefault="00C36780" w:rsidP="00991435">
                  <w:pPr>
                    <w:jc w:val="right"/>
                  </w:pPr>
                  <w:r w:rsidRPr="0035291B">
                    <w:t>1,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36780" w:rsidRPr="0035291B" w:rsidRDefault="00C36780" w:rsidP="00991435">
                  <w:pPr>
                    <w:jc w:val="right"/>
                  </w:pPr>
                  <w:r w:rsidRPr="0035291B">
                    <w:t>1,0</w:t>
                  </w:r>
                </w:p>
              </w:tc>
            </w:tr>
            <w:tr w:rsidR="00C36780" w:rsidRPr="0035291B" w:rsidTr="00991435">
              <w:trPr>
                <w:trHeight w:val="1928"/>
              </w:trPr>
              <w:tc>
                <w:tcPr>
                  <w:tcW w:w="7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36780" w:rsidRPr="0035291B" w:rsidRDefault="00C36780" w:rsidP="00991435">
                  <w:pPr>
                    <w:jc w:val="both"/>
                  </w:pPr>
                  <w:r w:rsidRPr="0035291B">
                    <w:t xml:space="preserve">Обеспечение профессиональной подготовки, переподготовки и повышения квалификации </w:t>
                  </w:r>
                  <w:proofErr w:type="gramStart"/>
                  <w:r w:rsidRPr="0035291B">
                    <w:t>муниципальных</w:t>
                  </w:r>
                  <w:proofErr w:type="gramEnd"/>
                  <w:r w:rsidRPr="0035291B">
                    <w:t xml:space="preserve"> служащих в рамках подпрограммы «Развитие муниципального управления и муниципальной службы» муниципальной программы Вознесенского сельского поселения «Муниципальная политика»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36780" w:rsidRPr="0035291B" w:rsidRDefault="00C36780" w:rsidP="00991435">
                  <w:pPr>
                    <w:jc w:val="center"/>
                  </w:pPr>
                  <w:r w:rsidRPr="0035291B">
                    <w:t>07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36780" w:rsidRPr="0035291B" w:rsidRDefault="00C36780" w:rsidP="00991435">
                  <w:pPr>
                    <w:jc w:val="center"/>
                  </w:pPr>
                  <w:r w:rsidRPr="0035291B">
                    <w:t>05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36780" w:rsidRPr="0035291B" w:rsidRDefault="00C36780" w:rsidP="00991435">
                  <w:pPr>
                    <w:jc w:val="center"/>
                  </w:pPr>
                  <w:r w:rsidRPr="0035291B">
                    <w:t>02.1.00.22350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36780" w:rsidRPr="0035291B" w:rsidRDefault="00C36780" w:rsidP="00991435">
                  <w:pPr>
                    <w:jc w:val="center"/>
                  </w:pPr>
                  <w:r w:rsidRPr="0035291B">
                    <w:t>2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36780" w:rsidRPr="0035291B" w:rsidRDefault="00C36780" w:rsidP="00991435">
                  <w:pPr>
                    <w:jc w:val="right"/>
                  </w:pPr>
                  <w:r w:rsidRPr="0035291B">
                    <w:t>10,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36780" w:rsidRPr="0035291B" w:rsidRDefault="00C36780" w:rsidP="00991435">
                  <w:pPr>
                    <w:jc w:val="right"/>
                  </w:pPr>
                  <w:r w:rsidRPr="0035291B">
                    <w:t>1,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36780" w:rsidRPr="0035291B" w:rsidRDefault="00C36780" w:rsidP="00991435">
                  <w:pPr>
                    <w:jc w:val="right"/>
                  </w:pPr>
                  <w:r w:rsidRPr="0035291B">
                    <w:t>1,0</w:t>
                  </w:r>
                </w:p>
              </w:tc>
            </w:tr>
            <w:tr w:rsidR="00C36780" w:rsidRPr="0035291B" w:rsidTr="00991435">
              <w:trPr>
                <w:trHeight w:val="315"/>
              </w:trPr>
              <w:tc>
                <w:tcPr>
                  <w:tcW w:w="7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36780" w:rsidRPr="0035291B" w:rsidRDefault="00C36780" w:rsidP="00991435">
                  <w:pPr>
                    <w:jc w:val="both"/>
                    <w:rPr>
                      <w:b/>
                      <w:bCs/>
                    </w:rPr>
                  </w:pPr>
                  <w:r w:rsidRPr="0035291B">
                    <w:rPr>
                      <w:b/>
                      <w:bCs/>
                    </w:rPr>
                    <w:t>КУЛЬТУРА, КИНЕМАТОГРАФИЯ</w:t>
                  </w:r>
                </w:p>
              </w:tc>
              <w:tc>
                <w:tcPr>
                  <w:tcW w:w="8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36780" w:rsidRPr="0035291B" w:rsidRDefault="00C36780" w:rsidP="00991435">
                  <w:pPr>
                    <w:jc w:val="center"/>
                    <w:rPr>
                      <w:b/>
                      <w:bCs/>
                    </w:rPr>
                  </w:pPr>
                  <w:r w:rsidRPr="0035291B">
                    <w:rPr>
                      <w:b/>
                      <w:bCs/>
                    </w:rPr>
                    <w:t>08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36780" w:rsidRPr="0035291B" w:rsidRDefault="00C36780" w:rsidP="00991435">
                  <w:pPr>
                    <w:jc w:val="center"/>
                    <w:rPr>
                      <w:b/>
                      <w:bCs/>
                    </w:rPr>
                  </w:pPr>
                  <w:r w:rsidRPr="0035291B">
                    <w:rPr>
                      <w:b/>
                      <w:bCs/>
                    </w:rPr>
                    <w:t>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36780" w:rsidRPr="0035291B" w:rsidRDefault="00C36780" w:rsidP="00991435">
                  <w:pPr>
                    <w:jc w:val="center"/>
                    <w:rPr>
                      <w:b/>
                      <w:bCs/>
                    </w:rPr>
                  </w:pPr>
                  <w:r w:rsidRPr="0035291B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36780" w:rsidRPr="0035291B" w:rsidRDefault="00C36780" w:rsidP="00991435">
                  <w:pPr>
                    <w:jc w:val="center"/>
                    <w:rPr>
                      <w:b/>
                      <w:bCs/>
                    </w:rPr>
                  </w:pPr>
                  <w:r w:rsidRPr="0035291B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36780" w:rsidRPr="0035291B" w:rsidRDefault="00C36780" w:rsidP="004E4BEA">
                  <w:pPr>
                    <w:jc w:val="right"/>
                    <w:rPr>
                      <w:b/>
                      <w:bCs/>
                    </w:rPr>
                  </w:pPr>
                  <w:r w:rsidRPr="0035291B">
                    <w:rPr>
                      <w:b/>
                      <w:bCs/>
                    </w:rPr>
                    <w:t>10</w:t>
                  </w:r>
                  <w:r>
                    <w:rPr>
                      <w:b/>
                      <w:bCs/>
                    </w:rPr>
                    <w:t> 917,3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36780" w:rsidRPr="0035291B" w:rsidRDefault="00C36780" w:rsidP="00991435">
                  <w:pPr>
                    <w:jc w:val="right"/>
                    <w:rPr>
                      <w:b/>
                      <w:bCs/>
                    </w:rPr>
                  </w:pPr>
                  <w:r w:rsidRPr="0035291B">
                    <w:rPr>
                      <w:b/>
                      <w:bCs/>
                    </w:rPr>
                    <w:t>5 189,8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36780" w:rsidRPr="0035291B" w:rsidRDefault="00C36780" w:rsidP="00991435">
                  <w:pPr>
                    <w:jc w:val="right"/>
                    <w:rPr>
                      <w:b/>
                      <w:bCs/>
                    </w:rPr>
                  </w:pPr>
                  <w:r w:rsidRPr="0035291B">
                    <w:rPr>
                      <w:b/>
                      <w:bCs/>
                    </w:rPr>
                    <w:t>4 142,1</w:t>
                  </w:r>
                </w:p>
              </w:tc>
            </w:tr>
            <w:tr w:rsidR="00C36780" w:rsidRPr="0035291B" w:rsidTr="00991435">
              <w:trPr>
                <w:trHeight w:val="315"/>
              </w:trPr>
              <w:tc>
                <w:tcPr>
                  <w:tcW w:w="7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36780" w:rsidRPr="0035291B" w:rsidRDefault="00C36780" w:rsidP="00991435">
                  <w:pPr>
                    <w:jc w:val="both"/>
                  </w:pPr>
                  <w:r w:rsidRPr="0035291B">
                    <w:t>Культура</w:t>
                  </w:r>
                </w:p>
              </w:tc>
              <w:tc>
                <w:tcPr>
                  <w:tcW w:w="8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36780" w:rsidRPr="0035291B" w:rsidRDefault="00C36780" w:rsidP="00991435">
                  <w:pPr>
                    <w:jc w:val="center"/>
                  </w:pPr>
                  <w:r w:rsidRPr="0035291B">
                    <w:t>08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36780" w:rsidRPr="0035291B" w:rsidRDefault="00C36780" w:rsidP="00991435">
                  <w:pPr>
                    <w:jc w:val="center"/>
                  </w:pPr>
                  <w:r w:rsidRPr="0035291B">
                    <w:t>01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36780" w:rsidRPr="0035291B" w:rsidRDefault="00C36780" w:rsidP="00991435">
                  <w:pPr>
                    <w:jc w:val="center"/>
                  </w:pPr>
                  <w:r w:rsidRPr="0035291B">
                    <w:t> 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36780" w:rsidRPr="0035291B" w:rsidRDefault="00C36780" w:rsidP="00991435">
                  <w:pPr>
                    <w:jc w:val="center"/>
                  </w:pPr>
                  <w:r w:rsidRPr="0035291B"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36780" w:rsidRPr="0035291B" w:rsidRDefault="00C36780" w:rsidP="004E4BEA">
                  <w:pPr>
                    <w:jc w:val="right"/>
                  </w:pPr>
                  <w:r w:rsidRPr="0035291B">
                    <w:t>10</w:t>
                  </w:r>
                  <w:r>
                    <w:t> 917,3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36780" w:rsidRPr="0035291B" w:rsidRDefault="00C36780" w:rsidP="00991435">
                  <w:pPr>
                    <w:jc w:val="right"/>
                  </w:pPr>
                  <w:r w:rsidRPr="0035291B">
                    <w:t>5 189,8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36780" w:rsidRPr="0035291B" w:rsidRDefault="00C36780" w:rsidP="00991435">
                  <w:pPr>
                    <w:jc w:val="right"/>
                  </w:pPr>
                  <w:r w:rsidRPr="0035291B">
                    <w:t>4 142,1</w:t>
                  </w:r>
                </w:p>
              </w:tc>
            </w:tr>
            <w:tr w:rsidR="00C36780" w:rsidRPr="0035291B" w:rsidTr="00991435">
              <w:trPr>
                <w:trHeight w:val="1575"/>
              </w:trPr>
              <w:tc>
                <w:tcPr>
                  <w:tcW w:w="7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36780" w:rsidRPr="0035291B" w:rsidRDefault="00C36780" w:rsidP="00991435">
                  <w:pPr>
                    <w:jc w:val="both"/>
                  </w:pPr>
                  <w:r w:rsidRPr="0035291B">
                    <w:t>Расходы на обеспечение деятельности (оказание услуг) муниципальных учреждений Вознесенского сельского поселения в рамках подпрограммы «Сохранение и развитие культуры» муниципальной программы Вознесенского сельского поселения «Развитие культуры»</w:t>
                  </w:r>
                </w:p>
              </w:tc>
              <w:tc>
                <w:tcPr>
                  <w:tcW w:w="8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36780" w:rsidRPr="0035291B" w:rsidRDefault="00C36780" w:rsidP="00991435">
                  <w:pPr>
                    <w:jc w:val="center"/>
                  </w:pPr>
                  <w:r w:rsidRPr="0035291B">
                    <w:t>08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36780" w:rsidRPr="0035291B" w:rsidRDefault="00C36780" w:rsidP="00991435">
                  <w:pPr>
                    <w:jc w:val="center"/>
                  </w:pPr>
                  <w:r w:rsidRPr="0035291B">
                    <w:t>01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36780" w:rsidRPr="0035291B" w:rsidRDefault="00C36780" w:rsidP="00991435">
                  <w:pPr>
                    <w:jc w:val="center"/>
                  </w:pPr>
                  <w:r w:rsidRPr="0035291B">
                    <w:t>08.1.00.00590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36780" w:rsidRPr="0035291B" w:rsidRDefault="00C36780" w:rsidP="00991435">
                  <w:pPr>
                    <w:jc w:val="center"/>
                  </w:pPr>
                  <w:r w:rsidRPr="0035291B"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36780" w:rsidRPr="0035291B" w:rsidRDefault="00C36780" w:rsidP="00991435">
                  <w:pPr>
                    <w:jc w:val="center"/>
                  </w:pPr>
                  <w:r>
                    <w:t>6 188,8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36780" w:rsidRPr="0035291B" w:rsidRDefault="00C36780" w:rsidP="00991435">
                  <w:pPr>
                    <w:jc w:val="center"/>
                  </w:pPr>
                  <w:r w:rsidRPr="0035291B">
                    <w:t>5 189,8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36780" w:rsidRPr="0035291B" w:rsidRDefault="00C36780" w:rsidP="00991435">
                  <w:pPr>
                    <w:jc w:val="center"/>
                  </w:pPr>
                  <w:r w:rsidRPr="0035291B">
                    <w:t>4 142,1</w:t>
                  </w:r>
                </w:p>
              </w:tc>
            </w:tr>
            <w:tr w:rsidR="00C36780" w:rsidRPr="0035291B" w:rsidTr="004E4BEA">
              <w:trPr>
                <w:trHeight w:val="1696"/>
              </w:trPr>
              <w:tc>
                <w:tcPr>
                  <w:tcW w:w="7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36780" w:rsidRPr="0035291B" w:rsidRDefault="00C36780" w:rsidP="00991435">
                  <w:pPr>
                    <w:jc w:val="both"/>
                  </w:pPr>
                  <w:r w:rsidRPr="0035291B">
                    <w:t>Расходы на обеспечение деятельности (оказание услуг) муниципальных учреждений Вознесенского сельского поселения в рамках подпрограммы «Сохранение и развитие культуры» муниципальной программы Вознесенского сельского поселения «Развитие культуры»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36780" w:rsidRPr="0035291B" w:rsidRDefault="00C36780" w:rsidP="00991435">
                  <w:pPr>
                    <w:jc w:val="center"/>
                  </w:pPr>
                  <w:r w:rsidRPr="0035291B">
                    <w:t>08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36780" w:rsidRPr="0035291B" w:rsidRDefault="00C36780" w:rsidP="00991435">
                  <w:pPr>
                    <w:jc w:val="center"/>
                  </w:pPr>
                  <w:r w:rsidRPr="0035291B">
                    <w:t>01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36780" w:rsidRPr="0035291B" w:rsidRDefault="00C36780" w:rsidP="00991435">
                  <w:pPr>
                    <w:jc w:val="center"/>
                  </w:pPr>
                  <w:r w:rsidRPr="0035291B">
                    <w:t>08.1.00.00590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36780" w:rsidRPr="0035291B" w:rsidRDefault="00C36780" w:rsidP="00991435">
                  <w:pPr>
                    <w:jc w:val="center"/>
                  </w:pPr>
                  <w:r w:rsidRPr="0035291B">
                    <w:t>2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36780" w:rsidRPr="0035291B" w:rsidRDefault="00C36780" w:rsidP="004E4BEA">
                  <w:pPr>
                    <w:jc w:val="right"/>
                  </w:pPr>
                  <w:r w:rsidRPr="0035291B">
                    <w:t>64,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36780" w:rsidRPr="0035291B" w:rsidRDefault="00C36780" w:rsidP="004E4BEA">
                  <w:pPr>
                    <w:jc w:val="right"/>
                  </w:pP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36780" w:rsidRPr="0035291B" w:rsidRDefault="00C36780" w:rsidP="004E4BEA">
                  <w:pPr>
                    <w:jc w:val="right"/>
                  </w:pPr>
                </w:p>
              </w:tc>
            </w:tr>
            <w:tr w:rsidR="00C36780" w:rsidRPr="0035291B" w:rsidTr="00991435">
              <w:trPr>
                <w:trHeight w:val="2205"/>
              </w:trPr>
              <w:tc>
                <w:tcPr>
                  <w:tcW w:w="7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36780" w:rsidRPr="0035291B" w:rsidRDefault="00C36780" w:rsidP="00991435">
                  <w:pPr>
                    <w:jc w:val="both"/>
                  </w:pPr>
                  <w:r w:rsidRPr="0035291B">
                    <w:lastRenderedPageBreak/>
                    <w:t>Расходы на обеспечение деятельности (оказание услуг) муниципальных учреждений Вознесенского сельского поселения в рамках подпрограммы «Сохранение и развитие культуры» муниципальной программы Вознесенского сельского поселения «Развитие культуры» (Предоставление субсидий бюджетным, автономным учреждениям и иным некоммерческим организациям)</w:t>
                  </w:r>
                </w:p>
              </w:tc>
              <w:tc>
                <w:tcPr>
                  <w:tcW w:w="8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36780" w:rsidRPr="0035291B" w:rsidRDefault="00C36780" w:rsidP="00991435">
                  <w:pPr>
                    <w:jc w:val="center"/>
                  </w:pPr>
                  <w:r w:rsidRPr="0035291B">
                    <w:t>08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36780" w:rsidRPr="0035291B" w:rsidRDefault="00C36780" w:rsidP="00991435">
                  <w:pPr>
                    <w:jc w:val="center"/>
                  </w:pPr>
                  <w:r w:rsidRPr="0035291B">
                    <w:t>01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36780" w:rsidRPr="0035291B" w:rsidRDefault="00C36780" w:rsidP="00991435">
                  <w:pPr>
                    <w:jc w:val="center"/>
                  </w:pPr>
                  <w:r w:rsidRPr="0035291B">
                    <w:t>08.1.00.00590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36780" w:rsidRPr="0035291B" w:rsidRDefault="00C36780" w:rsidP="00991435">
                  <w:pPr>
                    <w:jc w:val="center"/>
                  </w:pPr>
                  <w:r w:rsidRPr="0035291B">
                    <w:t>6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36780" w:rsidRPr="0035291B" w:rsidRDefault="00C36780" w:rsidP="00991435">
                  <w:pPr>
                    <w:jc w:val="center"/>
                  </w:pPr>
                  <w:r>
                    <w:t>6 124,8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36780" w:rsidRPr="0035291B" w:rsidRDefault="00C36780" w:rsidP="00991435">
                  <w:pPr>
                    <w:jc w:val="center"/>
                  </w:pPr>
                  <w:r w:rsidRPr="0035291B">
                    <w:t>5 189,8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36780" w:rsidRPr="0035291B" w:rsidRDefault="00C36780" w:rsidP="00991435">
                  <w:pPr>
                    <w:jc w:val="center"/>
                  </w:pPr>
                  <w:r w:rsidRPr="0035291B">
                    <w:t>4 142,1</w:t>
                  </w:r>
                </w:p>
              </w:tc>
            </w:tr>
            <w:tr w:rsidR="00C36780" w:rsidRPr="0035291B" w:rsidTr="00991435">
              <w:trPr>
                <w:trHeight w:val="1692"/>
              </w:trPr>
              <w:tc>
                <w:tcPr>
                  <w:tcW w:w="7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36780" w:rsidRPr="00F04B42" w:rsidRDefault="00C36780" w:rsidP="00991435">
                  <w:pPr>
                    <w:jc w:val="both"/>
                  </w:pPr>
                  <w:r w:rsidRPr="00F04B42">
                    <w:t xml:space="preserve">Расходы по обеспечению деятельности (оказание услуг) муниципальных учреждений культуры поселений Морозовского района в рамках подпрограммы </w:t>
                  </w:r>
                  <w:r>
                    <w:t>«</w:t>
                  </w:r>
                  <w:r w:rsidRPr="00F04B42">
                    <w:t>Сохранение и развитие культуры</w:t>
                  </w:r>
                  <w:r>
                    <w:t>»</w:t>
                  </w:r>
                  <w:r w:rsidRPr="00F04B42">
                    <w:t xml:space="preserve"> муниципальной программы Вознесенского сельского поселения </w:t>
                  </w:r>
                  <w:r>
                    <w:t>«</w:t>
                  </w:r>
                  <w:r w:rsidRPr="00F04B42">
                    <w:t>Развитие культуры</w:t>
                  </w:r>
                  <w:r>
                    <w:t>»</w:t>
                  </w:r>
                </w:p>
              </w:tc>
              <w:tc>
                <w:tcPr>
                  <w:tcW w:w="8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36780" w:rsidRPr="0035291B" w:rsidRDefault="00C36780" w:rsidP="00991435">
                  <w:pPr>
                    <w:jc w:val="center"/>
                  </w:pPr>
                  <w:r>
                    <w:t>08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36780" w:rsidRPr="0035291B" w:rsidRDefault="00C36780" w:rsidP="00991435">
                  <w:pPr>
                    <w:jc w:val="center"/>
                  </w:pPr>
                  <w:r>
                    <w:t>01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36780" w:rsidRPr="0035291B" w:rsidRDefault="00C36780" w:rsidP="00991435">
                  <w:pPr>
                    <w:jc w:val="center"/>
                  </w:pPr>
                  <w:r>
                    <w:t>08.1 00.86590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36780" w:rsidRPr="0035291B" w:rsidRDefault="00C36780" w:rsidP="00991435">
                  <w:pPr>
                    <w:jc w:val="center"/>
                  </w:pP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36780" w:rsidRPr="0035291B" w:rsidRDefault="00C36780" w:rsidP="00991435">
                  <w:pPr>
                    <w:jc w:val="center"/>
                  </w:pPr>
                  <w:r>
                    <w:t>155,7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36780" w:rsidRPr="0035291B" w:rsidRDefault="00C36780" w:rsidP="00991435">
                  <w:pPr>
                    <w:jc w:val="right"/>
                  </w:pP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36780" w:rsidRPr="0035291B" w:rsidRDefault="00C36780" w:rsidP="00991435">
                  <w:pPr>
                    <w:jc w:val="right"/>
                  </w:pPr>
                </w:p>
              </w:tc>
            </w:tr>
            <w:tr w:rsidR="00C36780" w:rsidRPr="0035291B" w:rsidTr="00991435">
              <w:trPr>
                <w:trHeight w:val="2205"/>
              </w:trPr>
              <w:tc>
                <w:tcPr>
                  <w:tcW w:w="7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36780" w:rsidRPr="00687005" w:rsidRDefault="00C36780" w:rsidP="00991435">
                  <w:pPr>
                    <w:jc w:val="both"/>
                  </w:pPr>
                  <w:r w:rsidRPr="00687005">
                    <w:t xml:space="preserve">Расходы по обеспечению деятельности (оказание услуг) муниципальных учреждений культуры поселений Морозовского района в рамках подпрограммы </w:t>
                  </w:r>
                  <w:r>
                    <w:t>«</w:t>
                  </w:r>
                  <w:r w:rsidRPr="00687005">
                    <w:t>Сохранение и развитие культуры</w:t>
                  </w:r>
                  <w:r>
                    <w:t>»</w:t>
                  </w:r>
                  <w:r w:rsidRPr="00687005">
                    <w:t xml:space="preserve"> муниципальной программы Вознесенского сельского поселения </w:t>
                  </w:r>
                  <w:r>
                    <w:t>«</w:t>
                  </w:r>
                  <w:r w:rsidRPr="00687005">
                    <w:t>Развитие культуры</w:t>
                  </w:r>
                  <w:r>
                    <w:t xml:space="preserve">» </w:t>
                  </w:r>
                  <w:r w:rsidRPr="00241DF2">
                    <w:rPr>
                      <w:iCs/>
                    </w:rPr>
                    <w:t>(Предоставление субсидий бюджетным, автономным учреждениям и иным некоммерческим организациям)</w:t>
                  </w:r>
                </w:p>
              </w:tc>
              <w:tc>
                <w:tcPr>
                  <w:tcW w:w="8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36780" w:rsidRPr="0035291B" w:rsidRDefault="00C36780" w:rsidP="00991435">
                  <w:pPr>
                    <w:jc w:val="center"/>
                  </w:pPr>
                  <w:r>
                    <w:t>08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36780" w:rsidRPr="0035291B" w:rsidRDefault="00C36780" w:rsidP="00991435">
                  <w:pPr>
                    <w:jc w:val="center"/>
                  </w:pPr>
                  <w:r>
                    <w:t>01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36780" w:rsidRPr="0035291B" w:rsidRDefault="00C36780" w:rsidP="00991435">
                  <w:pPr>
                    <w:jc w:val="center"/>
                  </w:pPr>
                  <w:r>
                    <w:t>08.1 00.86590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36780" w:rsidRPr="0035291B" w:rsidRDefault="00C36780" w:rsidP="00991435">
                  <w:pPr>
                    <w:jc w:val="center"/>
                  </w:pPr>
                  <w:r>
                    <w:t>6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36780" w:rsidRPr="0035291B" w:rsidRDefault="00C36780" w:rsidP="00991435">
                  <w:pPr>
                    <w:jc w:val="center"/>
                  </w:pPr>
                  <w:r>
                    <w:t>155,7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36780" w:rsidRPr="0035291B" w:rsidRDefault="00C36780" w:rsidP="00991435">
                  <w:pPr>
                    <w:jc w:val="center"/>
                  </w:pP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36780" w:rsidRPr="0035291B" w:rsidRDefault="00C36780" w:rsidP="00991435">
                  <w:pPr>
                    <w:jc w:val="center"/>
                  </w:pPr>
                </w:p>
              </w:tc>
            </w:tr>
            <w:tr w:rsidR="00C36780" w:rsidRPr="0035291B" w:rsidTr="00991435">
              <w:trPr>
                <w:trHeight w:val="1575"/>
              </w:trPr>
              <w:tc>
                <w:tcPr>
                  <w:tcW w:w="7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36780" w:rsidRPr="0035291B" w:rsidRDefault="00C36780" w:rsidP="00991435">
                  <w:pPr>
                    <w:jc w:val="both"/>
                  </w:pPr>
                  <w:r w:rsidRPr="0035291B">
                    <w:t>Расходы, связанные с реализацией федеральной целевой программы «Увековечение памяти погибших при защите Отечества на 2019 – 2024 годы», в рамках подпрограммы «Сохранение и развитие культуры» муниципальной программы Вознесенского сельского поселения «Развитие культуры»</w:t>
                  </w:r>
                </w:p>
              </w:tc>
              <w:tc>
                <w:tcPr>
                  <w:tcW w:w="8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36780" w:rsidRPr="0035291B" w:rsidRDefault="00C36780" w:rsidP="00991435">
                  <w:pPr>
                    <w:jc w:val="center"/>
                  </w:pPr>
                  <w:r w:rsidRPr="0035291B">
                    <w:t>08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36780" w:rsidRPr="0035291B" w:rsidRDefault="00C36780" w:rsidP="00991435">
                  <w:pPr>
                    <w:jc w:val="center"/>
                  </w:pPr>
                  <w:r w:rsidRPr="0035291B">
                    <w:t>01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36780" w:rsidRPr="0035291B" w:rsidRDefault="00C36780" w:rsidP="00991435">
                  <w:pPr>
                    <w:jc w:val="center"/>
                  </w:pPr>
                  <w:r w:rsidRPr="0035291B">
                    <w:t>08.1.00.L2990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36780" w:rsidRPr="0035291B" w:rsidRDefault="00C36780" w:rsidP="00991435">
                  <w:pPr>
                    <w:jc w:val="center"/>
                  </w:pPr>
                  <w:r w:rsidRPr="0035291B"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36780" w:rsidRPr="0035291B" w:rsidRDefault="00C36780" w:rsidP="00991435">
                  <w:pPr>
                    <w:jc w:val="center"/>
                  </w:pPr>
                  <w:r w:rsidRPr="0035291B">
                    <w:t>4 572,8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36780" w:rsidRPr="0035291B" w:rsidRDefault="00C36780" w:rsidP="00991435">
                  <w:pPr>
                    <w:jc w:val="center"/>
                  </w:pP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36780" w:rsidRPr="0035291B" w:rsidRDefault="00C36780" w:rsidP="00991435">
                  <w:pPr>
                    <w:jc w:val="center"/>
                  </w:pPr>
                </w:p>
              </w:tc>
            </w:tr>
            <w:tr w:rsidR="00C36780" w:rsidRPr="0035291B" w:rsidTr="00C36780">
              <w:trPr>
                <w:trHeight w:val="2205"/>
              </w:trPr>
              <w:tc>
                <w:tcPr>
                  <w:tcW w:w="7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36780" w:rsidRPr="0035291B" w:rsidRDefault="00C36780" w:rsidP="00991435">
                  <w:pPr>
                    <w:jc w:val="both"/>
                  </w:pPr>
                  <w:r w:rsidRPr="0035291B">
                    <w:t>Расходы, связанные с реализацией федеральной целевой программы «Увековечение памяти погибших при защите Отечества на 2019 – 2024 годы», в рамках подпрограммы «Сохранение и развитие культуры» муниципальной программы Вознесенского сельского поселения «Развитие культуры»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36780" w:rsidRPr="0035291B" w:rsidRDefault="00C36780" w:rsidP="00991435">
                  <w:pPr>
                    <w:jc w:val="center"/>
                  </w:pPr>
                  <w:r w:rsidRPr="0035291B">
                    <w:t>08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36780" w:rsidRPr="0035291B" w:rsidRDefault="00C36780" w:rsidP="00991435">
                  <w:pPr>
                    <w:jc w:val="center"/>
                  </w:pPr>
                  <w:r w:rsidRPr="0035291B">
                    <w:t>01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36780" w:rsidRPr="0035291B" w:rsidRDefault="00C36780" w:rsidP="00991435">
                  <w:pPr>
                    <w:jc w:val="center"/>
                  </w:pPr>
                  <w:r w:rsidRPr="0035291B">
                    <w:t>08.1.00.L2990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36780" w:rsidRPr="0035291B" w:rsidRDefault="00C36780" w:rsidP="00991435">
                  <w:pPr>
                    <w:jc w:val="center"/>
                  </w:pPr>
                  <w:r w:rsidRPr="0035291B">
                    <w:t>2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36780" w:rsidRPr="0035291B" w:rsidRDefault="00C36780" w:rsidP="00C36780">
                  <w:pPr>
                    <w:jc w:val="right"/>
                  </w:pPr>
                  <w:r w:rsidRPr="0035291B">
                    <w:t>4 572,8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36780" w:rsidRPr="0035291B" w:rsidRDefault="00C36780" w:rsidP="00C36780">
                  <w:pPr>
                    <w:jc w:val="right"/>
                  </w:pPr>
                  <w:r w:rsidRPr="0035291B">
                    <w:t> 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36780" w:rsidRPr="0035291B" w:rsidRDefault="00C36780" w:rsidP="00C36780">
                  <w:pPr>
                    <w:jc w:val="right"/>
                  </w:pPr>
                  <w:r w:rsidRPr="0035291B">
                    <w:t> </w:t>
                  </w:r>
                </w:p>
              </w:tc>
            </w:tr>
            <w:tr w:rsidR="00C36780" w:rsidRPr="0035291B" w:rsidTr="00991435">
              <w:trPr>
                <w:trHeight w:val="315"/>
              </w:trPr>
              <w:tc>
                <w:tcPr>
                  <w:tcW w:w="7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36780" w:rsidRPr="0035291B" w:rsidRDefault="00C36780" w:rsidP="00991435">
                  <w:pPr>
                    <w:jc w:val="both"/>
                    <w:rPr>
                      <w:b/>
                      <w:bCs/>
                    </w:rPr>
                  </w:pPr>
                  <w:r w:rsidRPr="0035291B">
                    <w:rPr>
                      <w:b/>
                      <w:bCs/>
                    </w:rPr>
                    <w:t>СОЦИАЛЬНАЯ ПОЛИТИКА</w:t>
                  </w:r>
                </w:p>
              </w:tc>
              <w:tc>
                <w:tcPr>
                  <w:tcW w:w="8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36780" w:rsidRPr="0035291B" w:rsidRDefault="00C36780" w:rsidP="00991435">
                  <w:pPr>
                    <w:jc w:val="center"/>
                    <w:rPr>
                      <w:b/>
                      <w:bCs/>
                    </w:rPr>
                  </w:pPr>
                  <w:r w:rsidRPr="0035291B">
                    <w:rPr>
                      <w:b/>
                      <w:bCs/>
                    </w:rPr>
                    <w:t>1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36780" w:rsidRPr="0035291B" w:rsidRDefault="00C36780" w:rsidP="00991435">
                  <w:pPr>
                    <w:jc w:val="center"/>
                    <w:rPr>
                      <w:b/>
                      <w:bCs/>
                    </w:rPr>
                  </w:pPr>
                  <w:r w:rsidRPr="0035291B">
                    <w:rPr>
                      <w:b/>
                      <w:bCs/>
                    </w:rPr>
                    <w:t>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36780" w:rsidRPr="0035291B" w:rsidRDefault="00C36780" w:rsidP="00991435">
                  <w:pPr>
                    <w:jc w:val="center"/>
                    <w:rPr>
                      <w:b/>
                      <w:bCs/>
                    </w:rPr>
                  </w:pPr>
                  <w:r w:rsidRPr="0035291B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36780" w:rsidRPr="0035291B" w:rsidRDefault="00C36780" w:rsidP="00991435">
                  <w:pPr>
                    <w:jc w:val="center"/>
                    <w:rPr>
                      <w:b/>
                      <w:bCs/>
                    </w:rPr>
                  </w:pPr>
                  <w:r w:rsidRPr="0035291B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36780" w:rsidRPr="0035291B" w:rsidRDefault="00C36780" w:rsidP="00991435">
                  <w:pPr>
                    <w:jc w:val="right"/>
                    <w:rPr>
                      <w:b/>
                      <w:bCs/>
                    </w:rPr>
                  </w:pPr>
                  <w:r w:rsidRPr="0035291B">
                    <w:rPr>
                      <w:b/>
                      <w:bCs/>
                    </w:rPr>
                    <w:t>195,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36780" w:rsidRPr="0035291B" w:rsidRDefault="00C36780" w:rsidP="00991435">
                  <w:pPr>
                    <w:jc w:val="right"/>
                    <w:rPr>
                      <w:b/>
                      <w:bCs/>
                    </w:rPr>
                  </w:pPr>
                  <w:r w:rsidRPr="0035291B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36780" w:rsidRPr="0035291B" w:rsidRDefault="00C36780" w:rsidP="00991435">
                  <w:pPr>
                    <w:jc w:val="right"/>
                    <w:rPr>
                      <w:b/>
                      <w:bCs/>
                    </w:rPr>
                  </w:pPr>
                  <w:r w:rsidRPr="0035291B">
                    <w:rPr>
                      <w:b/>
                      <w:bCs/>
                    </w:rPr>
                    <w:t> </w:t>
                  </w:r>
                </w:p>
              </w:tc>
            </w:tr>
            <w:tr w:rsidR="00C36780" w:rsidRPr="0035291B" w:rsidTr="00991435">
              <w:trPr>
                <w:trHeight w:val="315"/>
              </w:trPr>
              <w:tc>
                <w:tcPr>
                  <w:tcW w:w="7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36780" w:rsidRPr="0035291B" w:rsidRDefault="00C36780" w:rsidP="00991435">
                  <w:pPr>
                    <w:jc w:val="both"/>
                  </w:pPr>
                  <w:r w:rsidRPr="0035291B">
                    <w:t>Пенсионное обеспечение</w:t>
                  </w:r>
                </w:p>
              </w:tc>
              <w:tc>
                <w:tcPr>
                  <w:tcW w:w="8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36780" w:rsidRPr="0035291B" w:rsidRDefault="00C36780" w:rsidP="00991435">
                  <w:pPr>
                    <w:jc w:val="center"/>
                  </w:pPr>
                  <w:r w:rsidRPr="0035291B">
                    <w:t>1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36780" w:rsidRPr="0035291B" w:rsidRDefault="00C36780" w:rsidP="00991435">
                  <w:pPr>
                    <w:jc w:val="center"/>
                  </w:pPr>
                  <w:r w:rsidRPr="0035291B">
                    <w:t>01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36780" w:rsidRPr="0035291B" w:rsidRDefault="00C36780" w:rsidP="00991435">
                  <w:pPr>
                    <w:jc w:val="center"/>
                  </w:pPr>
                  <w:r w:rsidRPr="0035291B">
                    <w:t> 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36780" w:rsidRPr="0035291B" w:rsidRDefault="00C36780" w:rsidP="00991435">
                  <w:pPr>
                    <w:jc w:val="center"/>
                  </w:pPr>
                  <w:r w:rsidRPr="0035291B"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36780" w:rsidRPr="0035291B" w:rsidRDefault="00C36780" w:rsidP="00991435">
                  <w:pPr>
                    <w:jc w:val="right"/>
                  </w:pPr>
                  <w:r w:rsidRPr="0035291B">
                    <w:t>195,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36780" w:rsidRPr="0035291B" w:rsidRDefault="00C36780" w:rsidP="00991435">
                  <w:pPr>
                    <w:jc w:val="right"/>
                  </w:pPr>
                  <w:r w:rsidRPr="0035291B">
                    <w:t> 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36780" w:rsidRPr="0035291B" w:rsidRDefault="00C36780" w:rsidP="00991435">
                  <w:pPr>
                    <w:jc w:val="right"/>
                  </w:pPr>
                  <w:r w:rsidRPr="0035291B">
                    <w:t> </w:t>
                  </w:r>
                </w:p>
              </w:tc>
            </w:tr>
            <w:tr w:rsidR="00C36780" w:rsidRPr="0035291B" w:rsidTr="00C36780">
              <w:trPr>
                <w:trHeight w:val="1890"/>
              </w:trPr>
              <w:tc>
                <w:tcPr>
                  <w:tcW w:w="7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36780" w:rsidRPr="0035291B" w:rsidRDefault="00C36780" w:rsidP="00991435">
                  <w:pPr>
                    <w:jc w:val="both"/>
                  </w:pPr>
                  <w:r w:rsidRPr="0035291B">
                    <w:lastRenderedPageBreak/>
                    <w:t>Выплата муниципальной пенсии за выслугу лет лицам, замещавшим муниципальные должности и должности муниципальной службы в Вознесенском сельском поселении в рамках подпрограммы «Социальная поддержка отдельных категорий граждан» муниципальной программы Вознесенского сельского поселения «Социальная поддержка граждан»</w:t>
                  </w:r>
                </w:p>
              </w:tc>
              <w:tc>
                <w:tcPr>
                  <w:tcW w:w="8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36780" w:rsidRPr="0035291B" w:rsidRDefault="00C36780" w:rsidP="00991435">
                  <w:pPr>
                    <w:jc w:val="center"/>
                  </w:pPr>
                  <w:r w:rsidRPr="0035291B">
                    <w:t>1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36780" w:rsidRPr="0035291B" w:rsidRDefault="00C36780" w:rsidP="00991435">
                  <w:pPr>
                    <w:jc w:val="center"/>
                  </w:pPr>
                  <w:r w:rsidRPr="0035291B">
                    <w:t>01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36780" w:rsidRPr="0035291B" w:rsidRDefault="00C36780" w:rsidP="00991435">
                  <w:pPr>
                    <w:jc w:val="center"/>
                  </w:pPr>
                  <w:r w:rsidRPr="0035291B">
                    <w:t>10.1.00.12010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36780" w:rsidRPr="0035291B" w:rsidRDefault="00C36780" w:rsidP="00991435">
                  <w:pPr>
                    <w:jc w:val="center"/>
                  </w:pPr>
                  <w:r w:rsidRPr="0035291B"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36780" w:rsidRPr="0035291B" w:rsidRDefault="00C36780" w:rsidP="00C36780">
                  <w:pPr>
                    <w:jc w:val="right"/>
                  </w:pPr>
                  <w:r w:rsidRPr="0035291B">
                    <w:t>195,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36780" w:rsidRPr="0035291B" w:rsidRDefault="00C36780" w:rsidP="00C36780">
                  <w:pPr>
                    <w:jc w:val="right"/>
                  </w:pPr>
                  <w:r w:rsidRPr="0035291B">
                    <w:t> 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36780" w:rsidRPr="0035291B" w:rsidRDefault="00C36780" w:rsidP="00C36780">
                  <w:pPr>
                    <w:jc w:val="right"/>
                  </w:pPr>
                  <w:r w:rsidRPr="0035291B">
                    <w:t> </w:t>
                  </w:r>
                </w:p>
              </w:tc>
            </w:tr>
            <w:tr w:rsidR="00C36780" w:rsidRPr="0035291B" w:rsidTr="00C36780">
              <w:trPr>
                <w:trHeight w:val="2205"/>
              </w:trPr>
              <w:tc>
                <w:tcPr>
                  <w:tcW w:w="7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36780" w:rsidRPr="0035291B" w:rsidRDefault="00C36780" w:rsidP="00991435">
                  <w:pPr>
                    <w:jc w:val="both"/>
                  </w:pPr>
                  <w:r w:rsidRPr="0035291B">
                    <w:t>Выплата муниципальной пенсии за выслугу лет лицам, замещавшим муниципальные должности и должности муниципальной службы в Вознесенском сельском поселении в рамках подпрограммы «Социальная поддержка отдельных категорий граждан» муниципальной программы Вознесенского сельского поселения «Социальная поддержка граждан» (Социальное обеспечение и иные выплаты населению)</w:t>
                  </w:r>
                </w:p>
              </w:tc>
              <w:tc>
                <w:tcPr>
                  <w:tcW w:w="8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36780" w:rsidRPr="0035291B" w:rsidRDefault="00C36780" w:rsidP="00991435">
                  <w:pPr>
                    <w:jc w:val="center"/>
                  </w:pPr>
                  <w:r w:rsidRPr="0035291B">
                    <w:t>1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36780" w:rsidRPr="0035291B" w:rsidRDefault="00C36780" w:rsidP="00991435">
                  <w:pPr>
                    <w:jc w:val="center"/>
                  </w:pPr>
                  <w:r w:rsidRPr="0035291B">
                    <w:t>01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36780" w:rsidRPr="0035291B" w:rsidRDefault="00C36780" w:rsidP="00991435">
                  <w:pPr>
                    <w:jc w:val="center"/>
                  </w:pPr>
                  <w:r w:rsidRPr="0035291B">
                    <w:t>10.1.00.12010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36780" w:rsidRPr="0035291B" w:rsidRDefault="00C36780" w:rsidP="00991435">
                  <w:pPr>
                    <w:jc w:val="center"/>
                  </w:pPr>
                  <w:r w:rsidRPr="0035291B">
                    <w:t>3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36780" w:rsidRPr="0035291B" w:rsidRDefault="00C36780" w:rsidP="00C36780">
                  <w:pPr>
                    <w:jc w:val="right"/>
                  </w:pPr>
                  <w:r w:rsidRPr="0035291B">
                    <w:t>195,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36780" w:rsidRPr="0035291B" w:rsidRDefault="00C36780" w:rsidP="00C36780">
                  <w:pPr>
                    <w:jc w:val="right"/>
                  </w:pPr>
                  <w:r w:rsidRPr="0035291B">
                    <w:t> 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36780" w:rsidRPr="0035291B" w:rsidRDefault="00C36780" w:rsidP="00C36780">
                  <w:pPr>
                    <w:jc w:val="right"/>
                  </w:pPr>
                  <w:r w:rsidRPr="0035291B">
                    <w:t> </w:t>
                  </w:r>
                </w:p>
              </w:tc>
            </w:tr>
            <w:tr w:rsidR="00C36780" w:rsidRPr="0035291B" w:rsidTr="00991435">
              <w:trPr>
                <w:trHeight w:val="315"/>
              </w:trPr>
              <w:tc>
                <w:tcPr>
                  <w:tcW w:w="7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36780" w:rsidRPr="0035291B" w:rsidRDefault="00C36780" w:rsidP="00991435">
                  <w:pPr>
                    <w:jc w:val="both"/>
                    <w:rPr>
                      <w:b/>
                      <w:bCs/>
                    </w:rPr>
                  </w:pPr>
                  <w:r w:rsidRPr="0035291B">
                    <w:rPr>
                      <w:b/>
                      <w:bCs/>
                    </w:rPr>
                    <w:t>ФИЗИЧЕСКАЯ КУЛЬТУРА И СПОРТ</w:t>
                  </w:r>
                </w:p>
              </w:tc>
              <w:tc>
                <w:tcPr>
                  <w:tcW w:w="8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36780" w:rsidRPr="0035291B" w:rsidRDefault="00C36780" w:rsidP="00991435">
                  <w:pPr>
                    <w:jc w:val="center"/>
                    <w:rPr>
                      <w:b/>
                      <w:bCs/>
                    </w:rPr>
                  </w:pPr>
                  <w:r w:rsidRPr="0035291B">
                    <w:rPr>
                      <w:b/>
                      <w:bCs/>
                    </w:rPr>
                    <w:t>1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36780" w:rsidRPr="0035291B" w:rsidRDefault="00C36780" w:rsidP="00991435">
                  <w:pPr>
                    <w:jc w:val="center"/>
                    <w:rPr>
                      <w:b/>
                      <w:bCs/>
                    </w:rPr>
                  </w:pPr>
                  <w:r w:rsidRPr="0035291B">
                    <w:rPr>
                      <w:b/>
                      <w:bCs/>
                    </w:rPr>
                    <w:t>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36780" w:rsidRPr="0035291B" w:rsidRDefault="00C36780" w:rsidP="00991435">
                  <w:pPr>
                    <w:jc w:val="center"/>
                    <w:rPr>
                      <w:b/>
                      <w:bCs/>
                    </w:rPr>
                  </w:pPr>
                  <w:r w:rsidRPr="0035291B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36780" w:rsidRPr="0035291B" w:rsidRDefault="00C36780" w:rsidP="00991435">
                  <w:pPr>
                    <w:jc w:val="center"/>
                    <w:rPr>
                      <w:b/>
                      <w:bCs/>
                    </w:rPr>
                  </w:pPr>
                  <w:r w:rsidRPr="0035291B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36780" w:rsidRPr="0035291B" w:rsidRDefault="00C36780" w:rsidP="00991435">
                  <w:pPr>
                    <w:jc w:val="right"/>
                    <w:rPr>
                      <w:b/>
                      <w:bCs/>
                    </w:rPr>
                  </w:pPr>
                  <w:r w:rsidRPr="0035291B">
                    <w:rPr>
                      <w:b/>
                      <w:bCs/>
                    </w:rPr>
                    <w:t>20,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36780" w:rsidRPr="0035291B" w:rsidRDefault="00C36780" w:rsidP="00991435">
                  <w:pPr>
                    <w:jc w:val="right"/>
                    <w:rPr>
                      <w:b/>
                      <w:bCs/>
                    </w:rPr>
                  </w:pPr>
                  <w:r w:rsidRPr="0035291B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36780" w:rsidRPr="0035291B" w:rsidRDefault="00C36780" w:rsidP="00991435">
                  <w:pPr>
                    <w:jc w:val="right"/>
                    <w:rPr>
                      <w:b/>
                      <w:bCs/>
                    </w:rPr>
                  </w:pPr>
                  <w:r w:rsidRPr="0035291B">
                    <w:rPr>
                      <w:b/>
                      <w:bCs/>
                    </w:rPr>
                    <w:t> </w:t>
                  </w:r>
                </w:p>
              </w:tc>
            </w:tr>
            <w:tr w:rsidR="00C36780" w:rsidRPr="0035291B" w:rsidTr="00991435">
              <w:trPr>
                <w:trHeight w:val="315"/>
              </w:trPr>
              <w:tc>
                <w:tcPr>
                  <w:tcW w:w="7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36780" w:rsidRPr="0035291B" w:rsidRDefault="00C36780" w:rsidP="00991435">
                  <w:pPr>
                    <w:jc w:val="both"/>
                  </w:pPr>
                  <w:r w:rsidRPr="0035291B">
                    <w:t>Физическая культура</w:t>
                  </w:r>
                </w:p>
              </w:tc>
              <w:tc>
                <w:tcPr>
                  <w:tcW w:w="8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36780" w:rsidRPr="0035291B" w:rsidRDefault="00C36780" w:rsidP="00991435">
                  <w:pPr>
                    <w:jc w:val="center"/>
                  </w:pPr>
                  <w:r w:rsidRPr="0035291B">
                    <w:t>1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36780" w:rsidRPr="0035291B" w:rsidRDefault="00C36780" w:rsidP="00991435">
                  <w:pPr>
                    <w:jc w:val="center"/>
                  </w:pPr>
                  <w:r w:rsidRPr="0035291B">
                    <w:t>01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36780" w:rsidRPr="0035291B" w:rsidRDefault="00C36780" w:rsidP="00991435">
                  <w:pPr>
                    <w:jc w:val="center"/>
                  </w:pPr>
                  <w:r w:rsidRPr="0035291B">
                    <w:t> 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36780" w:rsidRPr="0035291B" w:rsidRDefault="00C36780" w:rsidP="00991435">
                  <w:pPr>
                    <w:jc w:val="center"/>
                  </w:pPr>
                  <w:r w:rsidRPr="0035291B"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36780" w:rsidRPr="0035291B" w:rsidRDefault="00C36780" w:rsidP="00991435">
                  <w:pPr>
                    <w:jc w:val="right"/>
                  </w:pPr>
                  <w:r w:rsidRPr="0035291B">
                    <w:t>20,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36780" w:rsidRPr="0035291B" w:rsidRDefault="00C36780" w:rsidP="00991435">
                  <w:pPr>
                    <w:jc w:val="right"/>
                  </w:pPr>
                  <w:r w:rsidRPr="0035291B">
                    <w:t> 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36780" w:rsidRPr="0035291B" w:rsidRDefault="00C36780" w:rsidP="00991435">
                  <w:pPr>
                    <w:jc w:val="right"/>
                  </w:pPr>
                  <w:r w:rsidRPr="0035291B">
                    <w:t> </w:t>
                  </w:r>
                </w:p>
              </w:tc>
            </w:tr>
            <w:tr w:rsidR="00C36780" w:rsidRPr="0035291B" w:rsidTr="00C36780">
              <w:trPr>
                <w:trHeight w:val="1260"/>
              </w:trPr>
              <w:tc>
                <w:tcPr>
                  <w:tcW w:w="7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36780" w:rsidRPr="0035291B" w:rsidRDefault="00C36780" w:rsidP="00991435">
                  <w:pPr>
                    <w:jc w:val="both"/>
                  </w:pPr>
                  <w:r w:rsidRPr="0035291B">
                    <w:t xml:space="preserve">Физкультурные и массовые спортивные мероприятия в </w:t>
                  </w:r>
                  <w:proofErr w:type="gramStart"/>
                  <w:r w:rsidRPr="0035291B">
                    <w:t>рамках</w:t>
                  </w:r>
                  <w:proofErr w:type="gramEnd"/>
                  <w:r w:rsidRPr="0035291B">
                    <w:t xml:space="preserve"> подпрограммы «Развитие физической культуры» муниципальной программы Вознесенского сельского поселения «Развитие физической культуры и спорта»</w:t>
                  </w:r>
                </w:p>
              </w:tc>
              <w:tc>
                <w:tcPr>
                  <w:tcW w:w="8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36780" w:rsidRPr="0035291B" w:rsidRDefault="00C36780" w:rsidP="00991435">
                  <w:pPr>
                    <w:jc w:val="center"/>
                  </w:pPr>
                  <w:r w:rsidRPr="0035291B">
                    <w:t>1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36780" w:rsidRPr="0035291B" w:rsidRDefault="00C36780" w:rsidP="00991435">
                  <w:pPr>
                    <w:jc w:val="center"/>
                  </w:pPr>
                  <w:r w:rsidRPr="0035291B">
                    <w:t>01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36780" w:rsidRPr="0035291B" w:rsidRDefault="00C36780" w:rsidP="00991435">
                  <w:pPr>
                    <w:jc w:val="center"/>
                  </w:pPr>
                  <w:r w:rsidRPr="0035291B">
                    <w:t>11.1.00.22360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36780" w:rsidRPr="0035291B" w:rsidRDefault="00C36780" w:rsidP="00991435">
                  <w:pPr>
                    <w:jc w:val="center"/>
                  </w:pPr>
                  <w:r w:rsidRPr="0035291B"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36780" w:rsidRPr="0035291B" w:rsidRDefault="00C36780" w:rsidP="00C36780">
                  <w:pPr>
                    <w:jc w:val="right"/>
                  </w:pPr>
                  <w:r w:rsidRPr="0035291B">
                    <w:t>20,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36780" w:rsidRPr="0035291B" w:rsidRDefault="00C36780" w:rsidP="00C36780">
                  <w:pPr>
                    <w:jc w:val="right"/>
                  </w:pPr>
                  <w:r w:rsidRPr="0035291B">
                    <w:t> 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36780" w:rsidRPr="0035291B" w:rsidRDefault="00C36780" w:rsidP="00C36780">
                  <w:pPr>
                    <w:jc w:val="right"/>
                  </w:pPr>
                  <w:r w:rsidRPr="0035291B">
                    <w:t> </w:t>
                  </w:r>
                </w:p>
              </w:tc>
            </w:tr>
            <w:tr w:rsidR="00C36780" w:rsidRPr="0035291B" w:rsidTr="00C36780">
              <w:trPr>
                <w:trHeight w:val="1575"/>
              </w:trPr>
              <w:tc>
                <w:tcPr>
                  <w:tcW w:w="7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36780" w:rsidRPr="0035291B" w:rsidRDefault="00C36780" w:rsidP="00991435">
                  <w:pPr>
                    <w:jc w:val="both"/>
                  </w:pPr>
                  <w:r w:rsidRPr="0035291B">
                    <w:t xml:space="preserve">Физкультурные и массовые спортивные мероприятия в </w:t>
                  </w:r>
                  <w:proofErr w:type="gramStart"/>
                  <w:r w:rsidRPr="0035291B">
                    <w:t>рамках</w:t>
                  </w:r>
                  <w:proofErr w:type="gramEnd"/>
                  <w:r w:rsidRPr="0035291B">
                    <w:t xml:space="preserve"> подпрограммы «Развитие физической культуры» муниципальной программы Вознесенского сельского поселения «Развитие физической культуры и спорта»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36780" w:rsidRPr="0035291B" w:rsidRDefault="00C36780" w:rsidP="00991435">
                  <w:pPr>
                    <w:jc w:val="center"/>
                  </w:pPr>
                  <w:r w:rsidRPr="0035291B">
                    <w:t>1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36780" w:rsidRPr="0035291B" w:rsidRDefault="00C36780" w:rsidP="00991435">
                  <w:pPr>
                    <w:jc w:val="center"/>
                  </w:pPr>
                  <w:r w:rsidRPr="0035291B">
                    <w:t>01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36780" w:rsidRPr="0035291B" w:rsidRDefault="00C36780" w:rsidP="00991435">
                  <w:pPr>
                    <w:jc w:val="center"/>
                  </w:pPr>
                  <w:r w:rsidRPr="0035291B">
                    <w:t>11.1.00.22360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36780" w:rsidRPr="0035291B" w:rsidRDefault="00C36780" w:rsidP="00991435">
                  <w:pPr>
                    <w:jc w:val="center"/>
                  </w:pPr>
                  <w:r w:rsidRPr="0035291B">
                    <w:t>2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36780" w:rsidRPr="0035291B" w:rsidRDefault="00C36780" w:rsidP="00C36780">
                  <w:pPr>
                    <w:jc w:val="right"/>
                  </w:pPr>
                  <w:r w:rsidRPr="0035291B">
                    <w:t>20,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36780" w:rsidRPr="0035291B" w:rsidRDefault="00C36780" w:rsidP="00C36780">
                  <w:pPr>
                    <w:jc w:val="right"/>
                  </w:pPr>
                  <w:r w:rsidRPr="0035291B">
                    <w:t> 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36780" w:rsidRPr="0035291B" w:rsidRDefault="00C36780" w:rsidP="00C36780">
                  <w:pPr>
                    <w:jc w:val="right"/>
                  </w:pPr>
                  <w:r w:rsidRPr="0035291B">
                    <w:t> </w:t>
                  </w:r>
                </w:p>
              </w:tc>
            </w:tr>
            <w:tr w:rsidR="00C36780" w:rsidRPr="0035291B" w:rsidTr="00991435">
              <w:trPr>
                <w:trHeight w:val="315"/>
              </w:trPr>
              <w:tc>
                <w:tcPr>
                  <w:tcW w:w="7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36780" w:rsidRPr="0035291B" w:rsidRDefault="00C36780" w:rsidP="00991435">
                  <w:pPr>
                    <w:jc w:val="both"/>
                    <w:rPr>
                      <w:b/>
                      <w:bCs/>
                    </w:rPr>
                  </w:pPr>
                  <w:r w:rsidRPr="0035291B">
                    <w:rPr>
                      <w:b/>
                      <w:bCs/>
                    </w:rPr>
                    <w:t>Всего</w:t>
                  </w:r>
                </w:p>
              </w:tc>
              <w:tc>
                <w:tcPr>
                  <w:tcW w:w="8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36780" w:rsidRPr="0035291B" w:rsidRDefault="00C36780" w:rsidP="00991435">
                  <w:pPr>
                    <w:jc w:val="center"/>
                    <w:rPr>
                      <w:b/>
                      <w:bCs/>
                    </w:rPr>
                  </w:pPr>
                  <w:r w:rsidRPr="0035291B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36780" w:rsidRPr="0035291B" w:rsidRDefault="00C36780" w:rsidP="00991435">
                  <w:pPr>
                    <w:jc w:val="center"/>
                    <w:rPr>
                      <w:b/>
                      <w:bCs/>
                    </w:rPr>
                  </w:pPr>
                  <w:r w:rsidRPr="0035291B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36780" w:rsidRPr="0035291B" w:rsidRDefault="00C36780" w:rsidP="00991435">
                  <w:pPr>
                    <w:jc w:val="center"/>
                    <w:rPr>
                      <w:b/>
                      <w:bCs/>
                    </w:rPr>
                  </w:pPr>
                  <w:r w:rsidRPr="0035291B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36780" w:rsidRPr="0035291B" w:rsidRDefault="00C36780" w:rsidP="00991435">
                  <w:pPr>
                    <w:jc w:val="center"/>
                    <w:rPr>
                      <w:b/>
                      <w:bCs/>
                    </w:rPr>
                  </w:pPr>
                  <w:r w:rsidRPr="0035291B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36780" w:rsidRPr="0035291B" w:rsidRDefault="00D47F72" w:rsidP="00991435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2 031,4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36780" w:rsidRPr="0035291B" w:rsidRDefault="00C36780" w:rsidP="00991435">
                  <w:pPr>
                    <w:jc w:val="right"/>
                    <w:rPr>
                      <w:b/>
                      <w:bCs/>
                    </w:rPr>
                  </w:pPr>
                  <w:r w:rsidRPr="0035291B">
                    <w:rPr>
                      <w:b/>
                      <w:bCs/>
                    </w:rPr>
                    <w:t>13 485,6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36780" w:rsidRPr="0035291B" w:rsidRDefault="00C36780" w:rsidP="00991435">
                  <w:pPr>
                    <w:jc w:val="right"/>
                    <w:rPr>
                      <w:b/>
                      <w:bCs/>
                    </w:rPr>
                  </w:pPr>
                  <w:r w:rsidRPr="0035291B">
                    <w:rPr>
                      <w:b/>
                      <w:bCs/>
                    </w:rPr>
                    <w:t>12 926,2</w:t>
                  </w:r>
                </w:p>
              </w:tc>
            </w:tr>
          </w:tbl>
          <w:p w:rsidR="00991435" w:rsidRDefault="00991435" w:rsidP="00991435">
            <w:pPr>
              <w:jc w:val="right"/>
              <w:rPr>
                <w:sz w:val="28"/>
                <w:szCs w:val="28"/>
              </w:rPr>
            </w:pPr>
          </w:p>
        </w:tc>
      </w:tr>
    </w:tbl>
    <w:p w:rsidR="00FF1786" w:rsidRDefault="00FF1786" w:rsidP="00FF1786"/>
    <w:p w:rsidR="00516EA5" w:rsidRPr="00516EA5" w:rsidRDefault="00516EA5" w:rsidP="00516EA5">
      <w:pPr>
        <w:ind w:right="33"/>
        <w:jc w:val="both"/>
        <w:rPr>
          <w:bCs/>
        </w:rPr>
      </w:pPr>
      <w:r w:rsidRPr="00516EA5">
        <w:t>5) приложение 4 «</w:t>
      </w:r>
      <w:r w:rsidRPr="00516EA5">
        <w:rPr>
          <w:bCs/>
        </w:rPr>
        <w:t>Ведомственная структура расходов бюджета поселения на 2024 год на плановый период 2025 и 2026 годов</w:t>
      </w:r>
      <w:r w:rsidRPr="00516EA5">
        <w:t>» изложить в следующей редакции:</w:t>
      </w:r>
    </w:p>
    <w:p w:rsidR="00516EA5" w:rsidRDefault="00516EA5" w:rsidP="00EF4051">
      <w:pPr>
        <w:jc w:val="right"/>
      </w:pPr>
    </w:p>
    <w:p w:rsidR="00EF4051" w:rsidRPr="00B60C94" w:rsidRDefault="00EF4051" w:rsidP="00EF4051">
      <w:pPr>
        <w:jc w:val="right"/>
      </w:pPr>
      <w:r w:rsidRPr="00B60C94">
        <w:t xml:space="preserve">Приложение  </w:t>
      </w:r>
      <w:r>
        <w:t>4</w:t>
      </w:r>
    </w:p>
    <w:p w:rsidR="00EF4051" w:rsidRPr="00B60C94" w:rsidRDefault="00EF4051" w:rsidP="00EF4051">
      <w:pPr>
        <w:widowControl w:val="0"/>
        <w:tabs>
          <w:tab w:val="center" w:pos="7623"/>
        </w:tabs>
        <w:autoSpaceDE w:val="0"/>
        <w:autoSpaceDN w:val="0"/>
        <w:adjustRightInd w:val="0"/>
        <w:jc w:val="right"/>
      </w:pPr>
      <w:r w:rsidRPr="00B60C94">
        <w:t xml:space="preserve">к решению Собрания депутатов </w:t>
      </w:r>
      <w:r>
        <w:t xml:space="preserve"> </w:t>
      </w:r>
      <w:r w:rsidRPr="00B60C94">
        <w:t>«О бюджете Вознесенского</w:t>
      </w:r>
    </w:p>
    <w:p w:rsidR="00EF4051" w:rsidRPr="00B60C94" w:rsidRDefault="00EF4051" w:rsidP="00EF4051">
      <w:pPr>
        <w:widowControl w:val="0"/>
        <w:tabs>
          <w:tab w:val="center" w:pos="7623"/>
        </w:tabs>
        <w:autoSpaceDE w:val="0"/>
        <w:autoSpaceDN w:val="0"/>
        <w:adjustRightInd w:val="0"/>
        <w:jc w:val="right"/>
      </w:pPr>
      <w:r w:rsidRPr="00B60C94">
        <w:t xml:space="preserve">                                                                            сельского поселения Морозовского района на</w:t>
      </w:r>
    </w:p>
    <w:p w:rsidR="00EF4051" w:rsidRPr="00B60C94" w:rsidRDefault="00EF4051" w:rsidP="00EF4051">
      <w:pPr>
        <w:widowControl w:val="0"/>
        <w:tabs>
          <w:tab w:val="center" w:pos="7623"/>
        </w:tabs>
        <w:autoSpaceDE w:val="0"/>
        <w:autoSpaceDN w:val="0"/>
        <w:adjustRightInd w:val="0"/>
        <w:jc w:val="right"/>
      </w:pPr>
      <w:r w:rsidRPr="00B60C94">
        <w:t xml:space="preserve">                                                                                202</w:t>
      </w:r>
      <w:r>
        <w:t>4</w:t>
      </w:r>
      <w:r w:rsidRPr="00B60C94">
        <w:t xml:space="preserve"> год и на плановый период 202</w:t>
      </w:r>
      <w:r>
        <w:t>5</w:t>
      </w:r>
      <w:r w:rsidRPr="00B60C94">
        <w:t xml:space="preserve"> и 202</w:t>
      </w:r>
      <w:r>
        <w:t>6</w:t>
      </w:r>
      <w:r w:rsidRPr="00B60C94">
        <w:t xml:space="preserve"> годов»</w:t>
      </w:r>
    </w:p>
    <w:p w:rsidR="00EF4051" w:rsidRPr="00B60C94" w:rsidRDefault="00EF4051" w:rsidP="00EF4051">
      <w:pPr>
        <w:widowControl w:val="0"/>
        <w:autoSpaceDE w:val="0"/>
        <w:autoSpaceDN w:val="0"/>
        <w:adjustRightInd w:val="0"/>
        <w:jc w:val="right"/>
      </w:pPr>
    </w:p>
    <w:p w:rsidR="00EF4051" w:rsidRPr="00B20FBC" w:rsidRDefault="00EF4051" w:rsidP="00EF4051">
      <w:pPr>
        <w:jc w:val="center"/>
        <w:rPr>
          <w:b/>
          <w:bCs/>
          <w:sz w:val="28"/>
          <w:szCs w:val="28"/>
        </w:rPr>
      </w:pPr>
      <w:r w:rsidRPr="00B60C94">
        <w:rPr>
          <w:b/>
          <w:bCs/>
        </w:rPr>
        <w:lastRenderedPageBreak/>
        <w:t xml:space="preserve"> </w:t>
      </w:r>
      <w:r w:rsidRPr="00B20FBC">
        <w:rPr>
          <w:b/>
          <w:bCs/>
          <w:sz w:val="28"/>
          <w:szCs w:val="28"/>
        </w:rPr>
        <w:t>Ведомственная структура расходов бюджета поселения на 2024 год и на плановый период 2025 и 2026 годов</w:t>
      </w:r>
    </w:p>
    <w:p w:rsidR="00EF4051" w:rsidRDefault="00EF4051" w:rsidP="00EF4051">
      <w:pPr>
        <w:jc w:val="center"/>
      </w:pPr>
      <w:r>
        <w:rPr>
          <w:bCs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  <w:r w:rsidRPr="00B60C94">
        <w:rPr>
          <w:bCs/>
        </w:rPr>
        <w:t>тыс. рублей</w:t>
      </w:r>
    </w:p>
    <w:tbl>
      <w:tblPr>
        <w:tblW w:w="15027" w:type="dxa"/>
        <w:tblInd w:w="93" w:type="dxa"/>
        <w:tblLook w:val="04A0"/>
      </w:tblPr>
      <w:tblGrid>
        <w:gridCol w:w="5827"/>
        <w:gridCol w:w="740"/>
        <w:gridCol w:w="880"/>
        <w:gridCol w:w="860"/>
        <w:gridCol w:w="1720"/>
        <w:gridCol w:w="1120"/>
        <w:gridCol w:w="1360"/>
        <w:gridCol w:w="1280"/>
        <w:gridCol w:w="1240"/>
      </w:tblGrid>
      <w:tr w:rsidR="00EF4051" w:rsidRPr="00241DF2" w:rsidTr="00EF4051">
        <w:trPr>
          <w:trHeight w:val="663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51" w:rsidRPr="00241DF2" w:rsidRDefault="00EF4051" w:rsidP="00EF4051">
            <w:pPr>
              <w:jc w:val="center"/>
              <w:rPr>
                <w:b/>
                <w:bCs/>
              </w:rPr>
            </w:pPr>
            <w:r w:rsidRPr="00241DF2">
              <w:rPr>
                <w:b/>
                <w:bCs/>
              </w:rPr>
              <w:t>Наименование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51" w:rsidRPr="00241DF2" w:rsidRDefault="00EF4051" w:rsidP="00EF4051">
            <w:pPr>
              <w:jc w:val="center"/>
              <w:rPr>
                <w:b/>
                <w:bCs/>
              </w:rPr>
            </w:pPr>
            <w:r w:rsidRPr="00241DF2">
              <w:rPr>
                <w:b/>
                <w:bCs/>
              </w:rPr>
              <w:t>Вед.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51" w:rsidRPr="00241DF2" w:rsidRDefault="00EF4051" w:rsidP="00EF4051">
            <w:pPr>
              <w:jc w:val="center"/>
              <w:rPr>
                <w:b/>
                <w:bCs/>
              </w:rPr>
            </w:pPr>
            <w:proofErr w:type="spellStart"/>
            <w:r w:rsidRPr="00241DF2">
              <w:rPr>
                <w:b/>
                <w:bCs/>
              </w:rPr>
              <w:t>Рз</w:t>
            </w:r>
            <w:proofErr w:type="spellEnd"/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51" w:rsidRPr="00241DF2" w:rsidRDefault="00EF4051" w:rsidP="00EF4051">
            <w:pPr>
              <w:jc w:val="center"/>
              <w:rPr>
                <w:b/>
                <w:bCs/>
              </w:rPr>
            </w:pPr>
            <w:proofErr w:type="gramStart"/>
            <w:r w:rsidRPr="00241DF2">
              <w:rPr>
                <w:b/>
                <w:bCs/>
              </w:rPr>
              <w:t>ПР</w:t>
            </w:r>
            <w:proofErr w:type="gramEnd"/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51" w:rsidRPr="00241DF2" w:rsidRDefault="00EF4051" w:rsidP="00EF4051">
            <w:pPr>
              <w:jc w:val="center"/>
              <w:rPr>
                <w:b/>
                <w:bCs/>
              </w:rPr>
            </w:pPr>
            <w:r w:rsidRPr="00241DF2">
              <w:rPr>
                <w:b/>
                <w:bCs/>
              </w:rPr>
              <w:t>ЦС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51" w:rsidRPr="00241DF2" w:rsidRDefault="00EF4051" w:rsidP="00EF4051">
            <w:pPr>
              <w:jc w:val="center"/>
              <w:rPr>
                <w:b/>
                <w:bCs/>
              </w:rPr>
            </w:pPr>
            <w:r w:rsidRPr="00241DF2">
              <w:rPr>
                <w:b/>
                <w:bCs/>
              </w:rPr>
              <w:t>ВР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51" w:rsidRPr="00241DF2" w:rsidRDefault="00EF4051" w:rsidP="00EF4051">
            <w:pPr>
              <w:jc w:val="center"/>
              <w:rPr>
                <w:b/>
                <w:bCs/>
              </w:rPr>
            </w:pPr>
            <w:r w:rsidRPr="00241DF2">
              <w:rPr>
                <w:b/>
                <w:bCs/>
              </w:rPr>
              <w:t>2024 г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51" w:rsidRPr="00241DF2" w:rsidRDefault="00EF4051" w:rsidP="00EF4051">
            <w:pPr>
              <w:jc w:val="center"/>
              <w:rPr>
                <w:b/>
                <w:bCs/>
              </w:rPr>
            </w:pPr>
            <w:r w:rsidRPr="00241DF2">
              <w:rPr>
                <w:b/>
                <w:bCs/>
              </w:rPr>
              <w:t>2025 год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51" w:rsidRPr="00241DF2" w:rsidRDefault="00EF4051" w:rsidP="00EF4051">
            <w:pPr>
              <w:jc w:val="center"/>
              <w:rPr>
                <w:b/>
                <w:bCs/>
              </w:rPr>
            </w:pPr>
            <w:r w:rsidRPr="00241DF2">
              <w:rPr>
                <w:b/>
                <w:bCs/>
              </w:rPr>
              <w:t>2026 год</w:t>
            </w:r>
          </w:p>
        </w:tc>
      </w:tr>
      <w:tr w:rsidR="00EF4051" w:rsidRPr="00241DF2" w:rsidTr="00EF4051">
        <w:trPr>
          <w:trHeight w:val="94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51" w:rsidRPr="00241DF2" w:rsidRDefault="00EF4051" w:rsidP="00EF4051">
            <w:pPr>
              <w:rPr>
                <w:b/>
                <w:bCs/>
              </w:rPr>
            </w:pPr>
            <w:r w:rsidRPr="00241DF2">
              <w:rPr>
                <w:b/>
                <w:bCs/>
              </w:rPr>
              <w:t>АДМИНИСТРАЦИЯ ВОЗНЕСЕНСКОГО СЕЛЬСКОГО ПОСЕЛ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51" w:rsidRPr="00241DF2" w:rsidRDefault="00EF4051" w:rsidP="00EF4051">
            <w:pPr>
              <w:rPr>
                <w:b/>
                <w:bCs/>
              </w:rPr>
            </w:pPr>
            <w:r w:rsidRPr="00241DF2">
              <w:rPr>
                <w:b/>
                <w:bCs/>
              </w:rPr>
              <w:t>95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51" w:rsidRPr="00241DF2" w:rsidRDefault="00EF4051" w:rsidP="00EF4051">
            <w:pPr>
              <w:rPr>
                <w:b/>
                <w:bCs/>
              </w:rPr>
            </w:pPr>
            <w:r w:rsidRPr="00241DF2">
              <w:rPr>
                <w:b/>
                <w:bCs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51" w:rsidRPr="00241DF2" w:rsidRDefault="00EF4051" w:rsidP="00EF4051">
            <w:pPr>
              <w:rPr>
                <w:b/>
                <w:bCs/>
              </w:rPr>
            </w:pPr>
            <w:r w:rsidRPr="00241DF2">
              <w:rPr>
                <w:b/>
                <w:bCs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51" w:rsidRPr="00241DF2" w:rsidRDefault="00EF4051" w:rsidP="00EF4051">
            <w:pPr>
              <w:rPr>
                <w:b/>
                <w:bCs/>
              </w:rPr>
            </w:pPr>
            <w:r w:rsidRPr="00241DF2">
              <w:rPr>
                <w:b/>
                <w:b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51" w:rsidRPr="00241DF2" w:rsidRDefault="00EF4051" w:rsidP="00EF4051">
            <w:pPr>
              <w:rPr>
                <w:b/>
                <w:bCs/>
              </w:rPr>
            </w:pPr>
            <w:r w:rsidRPr="00241DF2">
              <w:rPr>
                <w:b/>
                <w:bCs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51" w:rsidRPr="00241DF2" w:rsidRDefault="00D47F72" w:rsidP="00EF405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2 031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51" w:rsidRPr="00241DF2" w:rsidRDefault="00EF4051" w:rsidP="00EF4051">
            <w:pPr>
              <w:jc w:val="right"/>
              <w:rPr>
                <w:b/>
                <w:bCs/>
              </w:rPr>
            </w:pPr>
            <w:r w:rsidRPr="00241DF2">
              <w:rPr>
                <w:b/>
                <w:bCs/>
              </w:rPr>
              <w:t>13 485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51" w:rsidRPr="00241DF2" w:rsidRDefault="00EF4051" w:rsidP="00EF4051">
            <w:pPr>
              <w:jc w:val="right"/>
              <w:rPr>
                <w:b/>
                <w:bCs/>
              </w:rPr>
            </w:pPr>
            <w:r w:rsidRPr="00241DF2">
              <w:rPr>
                <w:b/>
                <w:bCs/>
              </w:rPr>
              <w:t>12 926,2</w:t>
            </w:r>
          </w:p>
        </w:tc>
      </w:tr>
      <w:tr w:rsidR="00EF4051" w:rsidRPr="00241DF2" w:rsidTr="00EF4051">
        <w:trPr>
          <w:trHeight w:val="63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51" w:rsidRPr="00241DF2" w:rsidRDefault="00EF4051" w:rsidP="00EF4051">
            <w:pPr>
              <w:rPr>
                <w:b/>
                <w:bCs/>
              </w:rPr>
            </w:pPr>
            <w:r w:rsidRPr="00241DF2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51" w:rsidRPr="00241DF2" w:rsidRDefault="00EF4051" w:rsidP="00EF4051">
            <w:pPr>
              <w:rPr>
                <w:b/>
                <w:bCs/>
              </w:rPr>
            </w:pPr>
            <w:r w:rsidRPr="00241DF2">
              <w:rPr>
                <w:b/>
                <w:bCs/>
              </w:rPr>
              <w:t>95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51" w:rsidRPr="00241DF2" w:rsidRDefault="00EF4051" w:rsidP="00EF4051">
            <w:pPr>
              <w:rPr>
                <w:b/>
                <w:bCs/>
              </w:rPr>
            </w:pPr>
            <w:r w:rsidRPr="00241DF2">
              <w:rPr>
                <w:b/>
                <w:bCs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51" w:rsidRPr="00241DF2" w:rsidRDefault="00EF4051" w:rsidP="00EF4051">
            <w:pPr>
              <w:rPr>
                <w:b/>
                <w:bCs/>
              </w:rPr>
            </w:pPr>
            <w:r w:rsidRPr="00241DF2">
              <w:rPr>
                <w:b/>
                <w:bCs/>
              </w:rPr>
              <w:t>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51" w:rsidRPr="00241DF2" w:rsidRDefault="00EF4051" w:rsidP="00EF4051">
            <w:pPr>
              <w:rPr>
                <w:b/>
                <w:bCs/>
              </w:rPr>
            </w:pPr>
            <w:r w:rsidRPr="00241DF2">
              <w:rPr>
                <w:b/>
                <w:b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51" w:rsidRPr="00241DF2" w:rsidRDefault="00EF4051" w:rsidP="00EF4051">
            <w:pPr>
              <w:rPr>
                <w:b/>
                <w:bCs/>
              </w:rPr>
            </w:pPr>
            <w:r w:rsidRPr="00241DF2">
              <w:rPr>
                <w:b/>
                <w:bCs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51" w:rsidRPr="00241DF2" w:rsidRDefault="00EF4051" w:rsidP="00EF4051">
            <w:pPr>
              <w:jc w:val="right"/>
              <w:rPr>
                <w:b/>
                <w:bCs/>
              </w:rPr>
            </w:pPr>
            <w:r w:rsidRPr="00241DF2">
              <w:rPr>
                <w:b/>
                <w:bCs/>
              </w:rPr>
              <w:t>7 705,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51" w:rsidRPr="00241DF2" w:rsidRDefault="00EF4051" w:rsidP="00EF4051">
            <w:pPr>
              <w:jc w:val="right"/>
              <w:rPr>
                <w:b/>
                <w:bCs/>
              </w:rPr>
            </w:pPr>
            <w:r w:rsidRPr="00241DF2">
              <w:rPr>
                <w:b/>
                <w:bCs/>
              </w:rPr>
              <w:t>7 339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51" w:rsidRPr="00241DF2" w:rsidRDefault="00EF4051" w:rsidP="00EF4051">
            <w:pPr>
              <w:jc w:val="right"/>
              <w:rPr>
                <w:b/>
                <w:bCs/>
              </w:rPr>
            </w:pPr>
            <w:r w:rsidRPr="00241DF2">
              <w:rPr>
                <w:b/>
                <w:bCs/>
              </w:rPr>
              <w:t>7 863,8</w:t>
            </w:r>
          </w:p>
        </w:tc>
      </w:tr>
      <w:tr w:rsidR="00EF4051" w:rsidRPr="00241DF2" w:rsidTr="00EF4051">
        <w:trPr>
          <w:trHeight w:val="1503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51" w:rsidRPr="00241DF2" w:rsidRDefault="00EF4051" w:rsidP="00EF4051">
            <w:pPr>
              <w:jc w:val="both"/>
              <w:rPr>
                <w:b/>
                <w:bCs/>
              </w:rPr>
            </w:pPr>
            <w:r w:rsidRPr="00241DF2">
              <w:rPr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51" w:rsidRPr="00241DF2" w:rsidRDefault="00EF4051" w:rsidP="00EF4051">
            <w:pPr>
              <w:rPr>
                <w:b/>
                <w:bCs/>
              </w:rPr>
            </w:pPr>
            <w:r w:rsidRPr="00241DF2">
              <w:rPr>
                <w:b/>
                <w:bCs/>
              </w:rPr>
              <w:t>95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51" w:rsidRPr="00241DF2" w:rsidRDefault="00EF4051" w:rsidP="00EF4051">
            <w:pPr>
              <w:rPr>
                <w:b/>
                <w:bCs/>
              </w:rPr>
            </w:pPr>
            <w:r w:rsidRPr="00241DF2">
              <w:rPr>
                <w:b/>
                <w:bCs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51" w:rsidRPr="00241DF2" w:rsidRDefault="00EF4051" w:rsidP="00EF4051">
            <w:pPr>
              <w:rPr>
                <w:b/>
                <w:bCs/>
              </w:rPr>
            </w:pPr>
            <w:r w:rsidRPr="00241DF2">
              <w:rPr>
                <w:b/>
                <w:bCs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51" w:rsidRPr="00241DF2" w:rsidRDefault="00EF4051" w:rsidP="00EF4051">
            <w:pPr>
              <w:rPr>
                <w:b/>
                <w:bCs/>
              </w:rPr>
            </w:pPr>
            <w:r w:rsidRPr="00241DF2">
              <w:rPr>
                <w:b/>
                <w:b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51" w:rsidRPr="00241DF2" w:rsidRDefault="00EF4051" w:rsidP="00EF4051">
            <w:pPr>
              <w:rPr>
                <w:b/>
                <w:bCs/>
              </w:rPr>
            </w:pPr>
            <w:r w:rsidRPr="00241DF2">
              <w:rPr>
                <w:b/>
                <w:bCs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51" w:rsidRPr="00241DF2" w:rsidRDefault="00EF4051" w:rsidP="00EF4051">
            <w:pPr>
              <w:jc w:val="right"/>
              <w:rPr>
                <w:b/>
                <w:bCs/>
              </w:rPr>
            </w:pPr>
            <w:r w:rsidRPr="00241DF2">
              <w:rPr>
                <w:b/>
                <w:bCs/>
              </w:rPr>
              <w:t>7 412,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51" w:rsidRPr="00241DF2" w:rsidRDefault="00EF4051" w:rsidP="00EF4051">
            <w:pPr>
              <w:jc w:val="right"/>
              <w:rPr>
                <w:b/>
                <w:bCs/>
              </w:rPr>
            </w:pPr>
            <w:r w:rsidRPr="00241DF2">
              <w:rPr>
                <w:b/>
                <w:bCs/>
              </w:rPr>
              <w:t>6 827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51" w:rsidRPr="00241DF2" w:rsidRDefault="00EF4051" w:rsidP="00EF4051">
            <w:pPr>
              <w:jc w:val="right"/>
              <w:rPr>
                <w:b/>
                <w:bCs/>
              </w:rPr>
            </w:pPr>
            <w:r w:rsidRPr="00241DF2">
              <w:rPr>
                <w:b/>
                <w:bCs/>
              </w:rPr>
              <w:t>6 823,9</w:t>
            </w:r>
          </w:p>
        </w:tc>
      </w:tr>
      <w:tr w:rsidR="00EF4051" w:rsidRPr="00241DF2" w:rsidTr="00EF4051">
        <w:trPr>
          <w:trHeight w:val="2719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51" w:rsidRPr="00241DF2" w:rsidRDefault="00EF4051" w:rsidP="00EF4051">
            <w:pPr>
              <w:jc w:val="both"/>
            </w:pPr>
            <w:r w:rsidRPr="00241DF2">
              <w:t>Расходы на выплаты по оплате труда работников органов местного самоуправления Вознесенского сельского поселения в рамках подпрограммы «Нормативно-методическое обеспечение и организация бюджетного процесса» муниципальной программы Вознесенского сельского поселения «Управление муниципальными финансами и создание условий для повышения эффективности бюджетных расходов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51" w:rsidRPr="00241DF2" w:rsidRDefault="00EF4051" w:rsidP="00EF4051">
            <w:r w:rsidRPr="00241DF2">
              <w:t>95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51" w:rsidRPr="00241DF2" w:rsidRDefault="00EF4051" w:rsidP="00EF4051">
            <w:r w:rsidRPr="00241DF2"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51" w:rsidRPr="00241DF2" w:rsidRDefault="00EF4051" w:rsidP="00EF4051">
            <w:r w:rsidRPr="00241DF2"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51" w:rsidRPr="00241DF2" w:rsidRDefault="00EF4051" w:rsidP="00EF4051">
            <w:r w:rsidRPr="00241DF2">
              <w:t>01.2.00.001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51" w:rsidRPr="00241DF2" w:rsidRDefault="00EF4051" w:rsidP="00EF4051">
            <w:r w:rsidRPr="00241DF2"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51" w:rsidRPr="00241DF2" w:rsidRDefault="00EF4051" w:rsidP="00EF4051">
            <w:pPr>
              <w:jc w:val="right"/>
            </w:pPr>
            <w:r w:rsidRPr="00241DF2">
              <w:t>6 742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51" w:rsidRPr="00241DF2" w:rsidRDefault="00EF4051" w:rsidP="00EF4051">
            <w:pPr>
              <w:jc w:val="right"/>
            </w:pPr>
            <w:r w:rsidRPr="00241DF2">
              <w:t>6 672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51" w:rsidRPr="00241DF2" w:rsidRDefault="00EF4051" w:rsidP="00EF4051">
            <w:pPr>
              <w:jc w:val="right"/>
            </w:pPr>
            <w:r w:rsidRPr="00241DF2">
              <w:t>6 672,0</w:t>
            </w:r>
          </w:p>
        </w:tc>
      </w:tr>
      <w:tr w:rsidR="00EF4051" w:rsidRPr="00241DF2" w:rsidTr="00EF4051">
        <w:trPr>
          <w:trHeight w:val="41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51" w:rsidRPr="00241DF2" w:rsidRDefault="00EF4051" w:rsidP="00EF4051">
            <w:pPr>
              <w:jc w:val="both"/>
              <w:rPr>
                <w:iCs/>
              </w:rPr>
            </w:pPr>
            <w:proofErr w:type="gramStart"/>
            <w:r w:rsidRPr="00241DF2">
              <w:rPr>
                <w:iCs/>
              </w:rPr>
              <w:lastRenderedPageBreak/>
              <w:t>Расходы на выплаты по оплате труда работников органов местного самоуправления Вознесенского сельского поселения в рамках подпрограммы «Нормативно-методическое обеспечение и организация бюджетного процесса» муниципальной программы Вознесенского сельского поселения «Управление муниципальными финансами и создание условий для повышения эффективности бюджетных расходов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  <w:proofErr w:type="gram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51" w:rsidRPr="00241DF2" w:rsidRDefault="00EF4051" w:rsidP="00EF4051">
            <w:pPr>
              <w:rPr>
                <w:iCs/>
              </w:rPr>
            </w:pPr>
            <w:r w:rsidRPr="00241DF2">
              <w:rPr>
                <w:iCs/>
              </w:rPr>
              <w:t>95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51" w:rsidRPr="00241DF2" w:rsidRDefault="00EF4051" w:rsidP="00EF4051">
            <w:pPr>
              <w:rPr>
                <w:iCs/>
              </w:rPr>
            </w:pPr>
            <w:r w:rsidRPr="00241DF2">
              <w:rPr>
                <w:iCs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51" w:rsidRPr="00241DF2" w:rsidRDefault="00EF4051" w:rsidP="00EF4051">
            <w:pPr>
              <w:rPr>
                <w:iCs/>
              </w:rPr>
            </w:pPr>
            <w:r w:rsidRPr="00241DF2">
              <w:rPr>
                <w:iCs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51" w:rsidRPr="00241DF2" w:rsidRDefault="00EF4051" w:rsidP="00EF4051">
            <w:pPr>
              <w:rPr>
                <w:iCs/>
              </w:rPr>
            </w:pPr>
            <w:r w:rsidRPr="00241DF2">
              <w:rPr>
                <w:iCs/>
              </w:rPr>
              <w:t>01.2.00.001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51" w:rsidRPr="00241DF2" w:rsidRDefault="00EF4051" w:rsidP="00EF4051">
            <w:pPr>
              <w:rPr>
                <w:iCs/>
              </w:rPr>
            </w:pPr>
            <w:r w:rsidRPr="00241DF2">
              <w:rPr>
                <w:iCs/>
              </w:rPr>
              <w:t>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51" w:rsidRPr="00241DF2" w:rsidRDefault="00EF4051" w:rsidP="00EF4051">
            <w:pPr>
              <w:jc w:val="right"/>
              <w:rPr>
                <w:iCs/>
              </w:rPr>
            </w:pPr>
            <w:r w:rsidRPr="00241DF2">
              <w:rPr>
                <w:iCs/>
              </w:rPr>
              <w:t>6 742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51" w:rsidRPr="00241DF2" w:rsidRDefault="00EF4051" w:rsidP="00EF4051">
            <w:pPr>
              <w:jc w:val="right"/>
              <w:rPr>
                <w:iCs/>
              </w:rPr>
            </w:pPr>
            <w:r w:rsidRPr="00241DF2">
              <w:rPr>
                <w:iCs/>
              </w:rPr>
              <w:t>6 672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51" w:rsidRPr="00241DF2" w:rsidRDefault="00EF4051" w:rsidP="00EF4051">
            <w:pPr>
              <w:jc w:val="right"/>
              <w:rPr>
                <w:iCs/>
              </w:rPr>
            </w:pPr>
            <w:r w:rsidRPr="00241DF2">
              <w:rPr>
                <w:iCs/>
              </w:rPr>
              <w:t>6 672,0</w:t>
            </w:r>
          </w:p>
        </w:tc>
      </w:tr>
      <w:tr w:rsidR="00EF4051" w:rsidRPr="00241DF2" w:rsidTr="00EF4051">
        <w:trPr>
          <w:trHeight w:val="2698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51" w:rsidRPr="00241DF2" w:rsidRDefault="00EF4051" w:rsidP="00EF4051">
            <w:pPr>
              <w:jc w:val="both"/>
            </w:pPr>
            <w:r w:rsidRPr="00241DF2">
              <w:t>Расходы на обеспечение деятельности органов местного самоуправления Вознесенского сельского поселения в рамках подпрограммы «Нормативно-методическое обеспечение и организация бюджетного процесса» муниципальной программы Вознесенского сельского поселения «Управление муниципальными финансами и создание условий для повышения эффективности бюджетных расходов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51" w:rsidRPr="00241DF2" w:rsidRDefault="00EF4051" w:rsidP="00EF4051">
            <w:r w:rsidRPr="00241DF2">
              <w:t>95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51" w:rsidRPr="00241DF2" w:rsidRDefault="00EF4051" w:rsidP="00EF4051">
            <w:r w:rsidRPr="00241DF2"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51" w:rsidRPr="00241DF2" w:rsidRDefault="00EF4051" w:rsidP="00EF4051">
            <w:r w:rsidRPr="00241DF2"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51" w:rsidRPr="00241DF2" w:rsidRDefault="00EF4051" w:rsidP="00EF4051">
            <w:r w:rsidRPr="00241DF2">
              <w:t>01.2.00.001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51" w:rsidRPr="00241DF2" w:rsidRDefault="00EF4051" w:rsidP="00EF4051">
            <w:r w:rsidRPr="00241DF2"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51" w:rsidRPr="00241DF2" w:rsidRDefault="00EF4051" w:rsidP="00EF4051">
            <w:pPr>
              <w:jc w:val="right"/>
            </w:pPr>
            <w:r w:rsidRPr="00241DF2">
              <w:t>649,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51" w:rsidRPr="00241DF2" w:rsidRDefault="00EF4051" w:rsidP="00EF4051">
            <w:pPr>
              <w:jc w:val="right"/>
            </w:pPr>
            <w:r w:rsidRPr="00241DF2">
              <w:t>154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51" w:rsidRPr="00241DF2" w:rsidRDefault="00EF4051" w:rsidP="00EF4051">
            <w:pPr>
              <w:jc w:val="right"/>
            </w:pPr>
            <w:r w:rsidRPr="00241DF2">
              <w:t>150,7</w:t>
            </w:r>
          </w:p>
        </w:tc>
      </w:tr>
      <w:tr w:rsidR="00EF4051" w:rsidRPr="00241DF2" w:rsidTr="00EF4051">
        <w:trPr>
          <w:trHeight w:val="3108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51" w:rsidRPr="00241DF2" w:rsidRDefault="00EF4051" w:rsidP="00EF4051">
            <w:pPr>
              <w:jc w:val="both"/>
              <w:rPr>
                <w:iCs/>
              </w:rPr>
            </w:pPr>
            <w:r w:rsidRPr="00241DF2">
              <w:rPr>
                <w:iCs/>
              </w:rPr>
              <w:t>Расходы на обеспечение деятельности органов местного самоуправления Вознесенского сельского поселения в рамках подпрограммы «Нормативно-методическое обеспечение и организация бюджетного процесса» муниципальной программы Вознесенского сельского поселения «Управление муниципальными финансами и создание условий для повышения эффективности бюджетных расходов» (Закупка товаров, работ и услуг для обеспечения государственных (муниципальных) нужд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51" w:rsidRPr="00241DF2" w:rsidRDefault="00EF4051" w:rsidP="00EF4051">
            <w:pPr>
              <w:rPr>
                <w:iCs/>
              </w:rPr>
            </w:pPr>
            <w:r w:rsidRPr="00241DF2">
              <w:rPr>
                <w:iCs/>
              </w:rPr>
              <w:t>95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51" w:rsidRPr="00241DF2" w:rsidRDefault="00EF4051" w:rsidP="00EF4051">
            <w:pPr>
              <w:rPr>
                <w:iCs/>
              </w:rPr>
            </w:pPr>
            <w:r w:rsidRPr="00241DF2">
              <w:rPr>
                <w:iCs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51" w:rsidRPr="00241DF2" w:rsidRDefault="00EF4051" w:rsidP="00EF4051">
            <w:pPr>
              <w:rPr>
                <w:iCs/>
              </w:rPr>
            </w:pPr>
            <w:r w:rsidRPr="00241DF2">
              <w:rPr>
                <w:iCs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51" w:rsidRPr="00241DF2" w:rsidRDefault="00EF4051" w:rsidP="00EF4051">
            <w:pPr>
              <w:rPr>
                <w:iCs/>
              </w:rPr>
            </w:pPr>
            <w:r w:rsidRPr="00241DF2">
              <w:rPr>
                <w:iCs/>
              </w:rPr>
              <w:t>01.2.00.001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51" w:rsidRPr="00241DF2" w:rsidRDefault="00EF4051" w:rsidP="00EF4051">
            <w:pPr>
              <w:rPr>
                <w:iCs/>
              </w:rPr>
            </w:pPr>
            <w:r w:rsidRPr="00241DF2">
              <w:rPr>
                <w:iCs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51" w:rsidRPr="00241DF2" w:rsidRDefault="00EF4051" w:rsidP="00EF4051">
            <w:pPr>
              <w:jc w:val="right"/>
              <w:rPr>
                <w:iCs/>
              </w:rPr>
            </w:pPr>
            <w:r w:rsidRPr="00241DF2">
              <w:rPr>
                <w:iCs/>
              </w:rPr>
              <w:t>649,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51" w:rsidRPr="00241DF2" w:rsidRDefault="00EF4051" w:rsidP="00EF4051">
            <w:pPr>
              <w:jc w:val="right"/>
              <w:rPr>
                <w:iCs/>
              </w:rPr>
            </w:pPr>
            <w:r w:rsidRPr="00241DF2">
              <w:rPr>
                <w:iCs/>
              </w:rPr>
              <w:t>154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51" w:rsidRPr="00241DF2" w:rsidRDefault="00EF4051" w:rsidP="00EF4051">
            <w:pPr>
              <w:jc w:val="right"/>
              <w:rPr>
                <w:iCs/>
              </w:rPr>
            </w:pPr>
            <w:r w:rsidRPr="00241DF2">
              <w:rPr>
                <w:iCs/>
              </w:rPr>
              <w:t>150,7</w:t>
            </w:r>
          </w:p>
        </w:tc>
      </w:tr>
      <w:tr w:rsidR="00EF4051" w:rsidRPr="00241DF2" w:rsidTr="00EF4051">
        <w:trPr>
          <w:trHeight w:val="2683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51" w:rsidRPr="00241DF2" w:rsidRDefault="00EF4051" w:rsidP="00EF4051">
            <w:pPr>
              <w:jc w:val="both"/>
            </w:pPr>
            <w:r w:rsidRPr="00241DF2">
              <w:lastRenderedPageBreak/>
              <w:t xml:space="preserve">Реализация направления расходов в </w:t>
            </w:r>
            <w:proofErr w:type="gramStart"/>
            <w:r w:rsidRPr="00241DF2">
              <w:t>рамках</w:t>
            </w:r>
            <w:proofErr w:type="gramEnd"/>
            <w:r w:rsidRPr="00241DF2">
              <w:t xml:space="preserve"> обеспечения деятельности Администрации Вознесенского сельского поселения в рамках подпрограммы «Нормативно-методическое обеспечение и организация бюджетного процесса» муниципальной программы  Вознесенского сельского поселения «Управление муниципальными финансами и создание условий для повышения эффективности бюджетных расходов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51" w:rsidRPr="00241DF2" w:rsidRDefault="00EF4051" w:rsidP="00EF4051">
            <w:r w:rsidRPr="00241DF2">
              <w:t>95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51" w:rsidRPr="00241DF2" w:rsidRDefault="00EF4051" w:rsidP="00EF4051">
            <w:r w:rsidRPr="00241DF2"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51" w:rsidRPr="00241DF2" w:rsidRDefault="00EF4051" w:rsidP="00EF4051">
            <w:r w:rsidRPr="00241DF2"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51" w:rsidRPr="00241DF2" w:rsidRDefault="00EF4051" w:rsidP="00EF4051">
            <w:r w:rsidRPr="00241DF2">
              <w:t>01.2.00.999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51" w:rsidRPr="00241DF2" w:rsidRDefault="00EF4051" w:rsidP="00EF4051">
            <w:r w:rsidRPr="00241DF2"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51" w:rsidRPr="00241DF2" w:rsidRDefault="00EF4051" w:rsidP="00EF4051">
            <w:pPr>
              <w:jc w:val="right"/>
            </w:pPr>
            <w:r w:rsidRPr="00241DF2">
              <w:t>1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51" w:rsidRPr="00241DF2" w:rsidRDefault="00EF4051" w:rsidP="00EF4051">
            <w:pPr>
              <w:jc w:val="right"/>
            </w:pPr>
            <w:r w:rsidRPr="00241DF2">
              <w:t>1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51" w:rsidRPr="00241DF2" w:rsidRDefault="00EF4051" w:rsidP="00EF4051">
            <w:pPr>
              <w:jc w:val="right"/>
            </w:pPr>
            <w:r w:rsidRPr="00241DF2">
              <w:t>1,0</w:t>
            </w:r>
          </w:p>
        </w:tc>
      </w:tr>
      <w:tr w:rsidR="00EF4051" w:rsidRPr="00241DF2" w:rsidTr="00EF4051">
        <w:trPr>
          <w:trHeight w:val="3124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51" w:rsidRPr="00241DF2" w:rsidRDefault="00EF4051" w:rsidP="00EF4051">
            <w:pPr>
              <w:jc w:val="both"/>
              <w:rPr>
                <w:iCs/>
              </w:rPr>
            </w:pPr>
            <w:proofErr w:type="gramStart"/>
            <w:r w:rsidRPr="00241DF2">
              <w:rPr>
                <w:iCs/>
              </w:rPr>
              <w:t>Реализация направления расходов в рамках обеспечения деятельности Администрации Вознесенского сельского поселения в рамках подпрограммы «Нормативно-методическое обеспечение и организация бюджетного процесса» муниципальной программы  Вознесенского сельского поселения «Управление муниципальными финансами и создание условий для повышения эффективности бюджетных расходов» (Иные бюджетные ассигнования)</w:t>
            </w:r>
            <w:proofErr w:type="gram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51" w:rsidRPr="00241DF2" w:rsidRDefault="00EF4051" w:rsidP="00EF4051">
            <w:pPr>
              <w:rPr>
                <w:iCs/>
              </w:rPr>
            </w:pPr>
            <w:r w:rsidRPr="00241DF2">
              <w:rPr>
                <w:iCs/>
              </w:rPr>
              <w:t>95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51" w:rsidRPr="00241DF2" w:rsidRDefault="00EF4051" w:rsidP="00EF4051">
            <w:pPr>
              <w:rPr>
                <w:iCs/>
              </w:rPr>
            </w:pPr>
            <w:r w:rsidRPr="00241DF2">
              <w:rPr>
                <w:iCs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51" w:rsidRPr="00241DF2" w:rsidRDefault="00EF4051" w:rsidP="00EF4051">
            <w:pPr>
              <w:rPr>
                <w:iCs/>
              </w:rPr>
            </w:pPr>
            <w:r w:rsidRPr="00241DF2">
              <w:rPr>
                <w:iCs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51" w:rsidRPr="00241DF2" w:rsidRDefault="00EF4051" w:rsidP="00EF4051">
            <w:pPr>
              <w:rPr>
                <w:iCs/>
              </w:rPr>
            </w:pPr>
            <w:r w:rsidRPr="00241DF2">
              <w:rPr>
                <w:iCs/>
              </w:rPr>
              <w:t>01.2.00.999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51" w:rsidRPr="00241DF2" w:rsidRDefault="00EF4051" w:rsidP="00EF4051">
            <w:pPr>
              <w:rPr>
                <w:iCs/>
              </w:rPr>
            </w:pPr>
            <w:r w:rsidRPr="00241DF2">
              <w:rPr>
                <w:iCs/>
              </w:rPr>
              <w:t>8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51" w:rsidRPr="00241DF2" w:rsidRDefault="00EF4051" w:rsidP="00EF4051">
            <w:pPr>
              <w:jc w:val="right"/>
              <w:rPr>
                <w:iCs/>
              </w:rPr>
            </w:pPr>
            <w:r w:rsidRPr="00241DF2">
              <w:rPr>
                <w:iCs/>
              </w:rPr>
              <w:t>1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51" w:rsidRPr="00241DF2" w:rsidRDefault="00EF4051" w:rsidP="00EF4051">
            <w:pPr>
              <w:jc w:val="right"/>
              <w:rPr>
                <w:iCs/>
              </w:rPr>
            </w:pPr>
            <w:r w:rsidRPr="00241DF2">
              <w:rPr>
                <w:iCs/>
              </w:rPr>
              <w:t>1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51" w:rsidRPr="00241DF2" w:rsidRDefault="00EF4051" w:rsidP="00EF4051">
            <w:pPr>
              <w:jc w:val="right"/>
              <w:rPr>
                <w:iCs/>
              </w:rPr>
            </w:pPr>
            <w:r w:rsidRPr="00241DF2">
              <w:rPr>
                <w:iCs/>
              </w:rPr>
              <w:t>1,0</w:t>
            </w:r>
          </w:p>
        </w:tc>
      </w:tr>
      <w:tr w:rsidR="00EF4051" w:rsidRPr="00241DF2" w:rsidTr="00EF4051">
        <w:trPr>
          <w:trHeight w:val="1971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51" w:rsidRPr="00241DF2" w:rsidRDefault="00EF4051" w:rsidP="00EF4051">
            <w:pPr>
              <w:jc w:val="both"/>
            </w:pPr>
            <w:r w:rsidRPr="00241DF2">
              <w:t>Расходы на проведение диспансеризации муниципальных служащих, медицинского осмотра работников в рамках подпрограммы "Развитие муниципального управления и муниципальной службы" муниципальной программы Вознесенского сельского поселения "Муниципальная политика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51" w:rsidRPr="00241DF2" w:rsidRDefault="00EF4051" w:rsidP="00EF4051">
            <w:r w:rsidRPr="00241DF2">
              <w:t>95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51" w:rsidRPr="00241DF2" w:rsidRDefault="00EF4051" w:rsidP="00EF4051">
            <w:r w:rsidRPr="00241DF2"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51" w:rsidRPr="00241DF2" w:rsidRDefault="00EF4051" w:rsidP="00EF4051">
            <w:r w:rsidRPr="00241DF2"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51" w:rsidRPr="00241DF2" w:rsidRDefault="00EF4051" w:rsidP="00EF4051">
            <w:r w:rsidRPr="00241DF2">
              <w:t>02.1.00.002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51" w:rsidRPr="00241DF2" w:rsidRDefault="00EF4051" w:rsidP="00EF4051">
            <w:r w:rsidRPr="00241DF2"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51" w:rsidRPr="00241DF2" w:rsidRDefault="00EF4051" w:rsidP="00EF4051">
            <w:pPr>
              <w:jc w:val="right"/>
            </w:pPr>
            <w:r w:rsidRPr="00241DF2">
              <w:t>2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51" w:rsidRPr="00241DF2" w:rsidRDefault="00EF4051" w:rsidP="00EF4051">
            <w:r w:rsidRPr="00241DF2"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51" w:rsidRPr="00241DF2" w:rsidRDefault="00EF4051" w:rsidP="00EF4051">
            <w:r w:rsidRPr="00241DF2">
              <w:t> </w:t>
            </w:r>
          </w:p>
        </w:tc>
      </w:tr>
      <w:tr w:rsidR="00EF4051" w:rsidRPr="00241DF2" w:rsidTr="00EF4051">
        <w:trPr>
          <w:trHeight w:val="1974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51" w:rsidRPr="00241DF2" w:rsidRDefault="00EF4051" w:rsidP="00EF4051">
            <w:pPr>
              <w:jc w:val="both"/>
              <w:rPr>
                <w:iCs/>
              </w:rPr>
            </w:pPr>
            <w:r w:rsidRPr="00241DF2">
              <w:rPr>
                <w:iCs/>
              </w:rPr>
              <w:t>Расходы на проведение диспансеризации муниципальных служащих, медицинского осмотра работников в рамках подпрограммы "Развитие муниципального управления и муниципальной службы" муниципальной программы Вознесенского сельского поселения "Муниципальная политика" (Закупка товаров, работ и услуг для обеспечения государственных (муниципальных) нужд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51" w:rsidRPr="00241DF2" w:rsidRDefault="00EF4051" w:rsidP="00EF4051">
            <w:pPr>
              <w:rPr>
                <w:iCs/>
              </w:rPr>
            </w:pPr>
            <w:r w:rsidRPr="00241DF2">
              <w:rPr>
                <w:iCs/>
              </w:rPr>
              <w:t>95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51" w:rsidRPr="00241DF2" w:rsidRDefault="00EF4051" w:rsidP="00EF4051">
            <w:pPr>
              <w:rPr>
                <w:iCs/>
              </w:rPr>
            </w:pPr>
            <w:r w:rsidRPr="00241DF2">
              <w:rPr>
                <w:iCs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51" w:rsidRPr="00241DF2" w:rsidRDefault="00EF4051" w:rsidP="00EF4051">
            <w:pPr>
              <w:rPr>
                <w:iCs/>
              </w:rPr>
            </w:pPr>
            <w:r w:rsidRPr="00241DF2">
              <w:rPr>
                <w:iCs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51" w:rsidRPr="00241DF2" w:rsidRDefault="00EF4051" w:rsidP="00EF4051">
            <w:pPr>
              <w:rPr>
                <w:iCs/>
              </w:rPr>
            </w:pPr>
            <w:r w:rsidRPr="00241DF2">
              <w:rPr>
                <w:iCs/>
              </w:rPr>
              <w:t>02.1.00.002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51" w:rsidRPr="00241DF2" w:rsidRDefault="00EF4051" w:rsidP="00EF4051">
            <w:pPr>
              <w:rPr>
                <w:iCs/>
              </w:rPr>
            </w:pPr>
            <w:r w:rsidRPr="00241DF2">
              <w:rPr>
                <w:iCs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51" w:rsidRPr="00241DF2" w:rsidRDefault="00EF4051" w:rsidP="00EF4051">
            <w:pPr>
              <w:jc w:val="right"/>
              <w:rPr>
                <w:iCs/>
              </w:rPr>
            </w:pPr>
            <w:r w:rsidRPr="00241DF2">
              <w:rPr>
                <w:iCs/>
              </w:rPr>
              <w:t>2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51" w:rsidRPr="00241DF2" w:rsidRDefault="00EF4051" w:rsidP="00EF4051">
            <w:pPr>
              <w:rPr>
                <w:iCs/>
              </w:rPr>
            </w:pPr>
            <w:r w:rsidRPr="00241DF2">
              <w:rPr>
                <w:iCs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51" w:rsidRPr="00241DF2" w:rsidRDefault="00EF4051" w:rsidP="00EF4051">
            <w:pPr>
              <w:rPr>
                <w:iCs/>
              </w:rPr>
            </w:pPr>
            <w:r w:rsidRPr="00241DF2">
              <w:rPr>
                <w:iCs/>
              </w:rPr>
              <w:t> </w:t>
            </w:r>
          </w:p>
        </w:tc>
      </w:tr>
      <w:tr w:rsidR="00EF4051" w:rsidRPr="00241DF2" w:rsidTr="00EF4051">
        <w:trPr>
          <w:trHeight w:val="3108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51" w:rsidRPr="00241DF2" w:rsidRDefault="00EF4051" w:rsidP="00EF4051">
            <w:pPr>
              <w:jc w:val="both"/>
            </w:pPr>
            <w:proofErr w:type="gramStart"/>
            <w:r w:rsidRPr="00241DF2">
              <w:lastRenderedPageBreak/>
              <w:t xml:space="preserve"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иных </w:t>
            </w:r>
            <w:proofErr w:type="spellStart"/>
            <w:r w:rsidRPr="00241DF2">
              <w:t>непрограммных</w:t>
            </w:r>
            <w:proofErr w:type="spellEnd"/>
            <w:r w:rsidRPr="00241DF2">
              <w:t xml:space="preserve"> мероприятий обеспечения деятельности Администрации Вознесенского сельского поселения</w:t>
            </w:r>
            <w:proofErr w:type="gram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51" w:rsidRPr="00241DF2" w:rsidRDefault="00EF4051" w:rsidP="00EF4051">
            <w:r w:rsidRPr="00241DF2">
              <w:t>95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51" w:rsidRPr="00241DF2" w:rsidRDefault="00EF4051" w:rsidP="00EF4051">
            <w:r w:rsidRPr="00241DF2"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51" w:rsidRPr="00241DF2" w:rsidRDefault="00EF4051" w:rsidP="00EF4051">
            <w:r w:rsidRPr="00241DF2"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51" w:rsidRPr="00241DF2" w:rsidRDefault="00EF4051" w:rsidP="00EF4051">
            <w:r w:rsidRPr="00241DF2">
              <w:t>89.9.00.723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51" w:rsidRPr="00241DF2" w:rsidRDefault="00EF4051" w:rsidP="00EF4051">
            <w:r w:rsidRPr="00241DF2"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51" w:rsidRPr="00241DF2" w:rsidRDefault="00EF4051" w:rsidP="00EF4051">
            <w:pPr>
              <w:jc w:val="right"/>
            </w:pPr>
            <w:r w:rsidRPr="00241DF2">
              <w:t>0,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51" w:rsidRPr="00241DF2" w:rsidRDefault="00EF4051" w:rsidP="00EF4051">
            <w:pPr>
              <w:jc w:val="right"/>
            </w:pPr>
            <w:r w:rsidRPr="00241DF2">
              <w:t>0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51" w:rsidRPr="00241DF2" w:rsidRDefault="00EF4051" w:rsidP="00EF4051">
            <w:pPr>
              <w:jc w:val="right"/>
            </w:pPr>
            <w:r w:rsidRPr="00241DF2">
              <w:t>0,2</w:t>
            </w:r>
          </w:p>
        </w:tc>
      </w:tr>
      <w:tr w:rsidR="00EF4051" w:rsidRPr="00241DF2" w:rsidTr="00EF4051">
        <w:trPr>
          <w:trHeight w:val="3548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51" w:rsidRPr="00241DF2" w:rsidRDefault="00EF4051" w:rsidP="00EF4051">
            <w:pPr>
              <w:jc w:val="both"/>
              <w:rPr>
                <w:iCs/>
              </w:rPr>
            </w:pPr>
            <w:proofErr w:type="gramStart"/>
            <w:r w:rsidRPr="00241DF2">
              <w:rPr>
                <w:iCs/>
              </w:rPr>
              <w:t xml:space="preserve"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иных </w:t>
            </w:r>
            <w:proofErr w:type="spellStart"/>
            <w:r w:rsidRPr="00241DF2">
              <w:rPr>
                <w:iCs/>
              </w:rPr>
              <w:t>непрограммных</w:t>
            </w:r>
            <w:proofErr w:type="spellEnd"/>
            <w:r w:rsidRPr="00241DF2">
              <w:rPr>
                <w:iCs/>
              </w:rPr>
              <w:t xml:space="preserve"> мероприятий обеспечения деятельности Администрации Вознесенского сельского поселения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51" w:rsidRPr="00241DF2" w:rsidRDefault="00EF4051" w:rsidP="00EF4051">
            <w:pPr>
              <w:rPr>
                <w:iCs/>
              </w:rPr>
            </w:pPr>
            <w:r w:rsidRPr="00241DF2">
              <w:rPr>
                <w:iCs/>
              </w:rPr>
              <w:t>95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51" w:rsidRPr="00241DF2" w:rsidRDefault="00EF4051" w:rsidP="00EF4051">
            <w:pPr>
              <w:rPr>
                <w:iCs/>
              </w:rPr>
            </w:pPr>
            <w:r w:rsidRPr="00241DF2">
              <w:rPr>
                <w:iCs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51" w:rsidRPr="00241DF2" w:rsidRDefault="00EF4051" w:rsidP="00EF4051">
            <w:pPr>
              <w:rPr>
                <w:iCs/>
              </w:rPr>
            </w:pPr>
            <w:r w:rsidRPr="00241DF2">
              <w:rPr>
                <w:iCs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51" w:rsidRPr="00241DF2" w:rsidRDefault="00EF4051" w:rsidP="00EF4051">
            <w:pPr>
              <w:rPr>
                <w:iCs/>
              </w:rPr>
            </w:pPr>
            <w:r w:rsidRPr="00241DF2">
              <w:rPr>
                <w:iCs/>
              </w:rPr>
              <w:t>89.9.00.723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51" w:rsidRPr="00241DF2" w:rsidRDefault="00EF4051" w:rsidP="00EF4051">
            <w:pPr>
              <w:rPr>
                <w:iCs/>
              </w:rPr>
            </w:pPr>
            <w:r w:rsidRPr="00241DF2">
              <w:rPr>
                <w:iCs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51" w:rsidRPr="00241DF2" w:rsidRDefault="00EF4051" w:rsidP="00EF4051">
            <w:pPr>
              <w:jc w:val="right"/>
              <w:rPr>
                <w:iCs/>
              </w:rPr>
            </w:pPr>
            <w:r w:rsidRPr="00241DF2">
              <w:rPr>
                <w:iCs/>
              </w:rPr>
              <w:t>0,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51" w:rsidRPr="00241DF2" w:rsidRDefault="00EF4051" w:rsidP="00EF4051">
            <w:pPr>
              <w:jc w:val="right"/>
              <w:rPr>
                <w:iCs/>
              </w:rPr>
            </w:pPr>
            <w:r w:rsidRPr="00241DF2">
              <w:rPr>
                <w:iCs/>
              </w:rPr>
              <w:t>0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51" w:rsidRPr="00241DF2" w:rsidRDefault="00EF4051" w:rsidP="00EF4051">
            <w:pPr>
              <w:jc w:val="right"/>
              <w:rPr>
                <w:iCs/>
              </w:rPr>
            </w:pPr>
            <w:r w:rsidRPr="00241DF2">
              <w:rPr>
                <w:iCs/>
              </w:rPr>
              <w:t>0,2</w:t>
            </w:r>
          </w:p>
        </w:tc>
      </w:tr>
      <w:tr w:rsidR="00EF4051" w:rsidRPr="00241DF2" w:rsidTr="00EF4051">
        <w:trPr>
          <w:trHeight w:val="976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51" w:rsidRPr="00241DF2" w:rsidRDefault="00EF4051" w:rsidP="00EF4051">
            <w:pPr>
              <w:jc w:val="both"/>
              <w:rPr>
                <w:b/>
                <w:bCs/>
              </w:rPr>
            </w:pPr>
            <w:r w:rsidRPr="00241DF2">
              <w:rPr>
                <w:b/>
                <w:b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51" w:rsidRPr="00241DF2" w:rsidRDefault="00EF4051" w:rsidP="00EF4051">
            <w:pPr>
              <w:rPr>
                <w:b/>
                <w:bCs/>
              </w:rPr>
            </w:pPr>
            <w:r w:rsidRPr="00241DF2">
              <w:rPr>
                <w:b/>
                <w:bCs/>
              </w:rPr>
              <w:t>95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51" w:rsidRPr="00241DF2" w:rsidRDefault="00EF4051" w:rsidP="00EF4051">
            <w:pPr>
              <w:rPr>
                <w:b/>
                <w:bCs/>
              </w:rPr>
            </w:pPr>
            <w:r w:rsidRPr="00241DF2">
              <w:rPr>
                <w:b/>
                <w:bCs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51" w:rsidRPr="00241DF2" w:rsidRDefault="00EF4051" w:rsidP="00EF4051">
            <w:pPr>
              <w:rPr>
                <w:b/>
                <w:bCs/>
              </w:rPr>
            </w:pPr>
            <w:r w:rsidRPr="00241DF2">
              <w:rPr>
                <w:b/>
                <w:bCs/>
              </w:rPr>
              <w:t>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51" w:rsidRPr="00241DF2" w:rsidRDefault="00EF4051" w:rsidP="00EF4051">
            <w:pPr>
              <w:rPr>
                <w:b/>
                <w:bCs/>
              </w:rPr>
            </w:pPr>
            <w:r w:rsidRPr="00241DF2">
              <w:rPr>
                <w:b/>
                <w:b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51" w:rsidRPr="00241DF2" w:rsidRDefault="00EF4051" w:rsidP="00EF4051">
            <w:pPr>
              <w:rPr>
                <w:b/>
                <w:bCs/>
              </w:rPr>
            </w:pPr>
            <w:r w:rsidRPr="00241DF2">
              <w:rPr>
                <w:b/>
                <w:bCs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51" w:rsidRPr="00241DF2" w:rsidRDefault="00EF4051" w:rsidP="00EF4051">
            <w:pPr>
              <w:jc w:val="right"/>
              <w:rPr>
                <w:b/>
                <w:bCs/>
              </w:rPr>
            </w:pPr>
            <w:r w:rsidRPr="00241DF2">
              <w:rPr>
                <w:b/>
                <w:bCs/>
              </w:rPr>
              <w:t>47,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51" w:rsidRPr="00241DF2" w:rsidRDefault="00EF4051" w:rsidP="00EF4051">
            <w:pPr>
              <w:rPr>
                <w:b/>
                <w:bCs/>
              </w:rPr>
            </w:pPr>
            <w:r w:rsidRPr="00241DF2">
              <w:rPr>
                <w:b/>
                <w:bCs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51" w:rsidRPr="00241DF2" w:rsidRDefault="00EF4051" w:rsidP="00EF4051">
            <w:pPr>
              <w:rPr>
                <w:b/>
                <w:bCs/>
              </w:rPr>
            </w:pPr>
            <w:r w:rsidRPr="00241DF2">
              <w:rPr>
                <w:b/>
                <w:bCs/>
              </w:rPr>
              <w:t> </w:t>
            </w:r>
          </w:p>
        </w:tc>
      </w:tr>
      <w:tr w:rsidR="00EF4051" w:rsidRPr="00241DF2" w:rsidTr="00EF4051">
        <w:trPr>
          <w:trHeight w:val="1559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51" w:rsidRPr="00241DF2" w:rsidRDefault="00EF4051" w:rsidP="00EF4051">
            <w:pPr>
              <w:jc w:val="both"/>
            </w:pPr>
            <w:r w:rsidRPr="00241DF2">
              <w:t xml:space="preserve">Иные межбюджетные трансферты бюджетам муниципальных районов на осуществление </w:t>
            </w:r>
            <w:proofErr w:type="gramStart"/>
            <w:r w:rsidRPr="00241DF2">
              <w:t>контроля за</w:t>
            </w:r>
            <w:proofErr w:type="gramEnd"/>
            <w:r w:rsidRPr="00241DF2">
              <w:t xml:space="preserve"> исполнением бюджетов поселений и других функций Контрольного органа в части содержания специалист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51" w:rsidRPr="00241DF2" w:rsidRDefault="00EF4051" w:rsidP="00EF4051">
            <w:r w:rsidRPr="00241DF2">
              <w:t>95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51" w:rsidRPr="00241DF2" w:rsidRDefault="00EF4051" w:rsidP="00EF4051">
            <w:r w:rsidRPr="00241DF2"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51" w:rsidRPr="00241DF2" w:rsidRDefault="00EF4051" w:rsidP="00EF4051">
            <w:r w:rsidRPr="00241DF2">
              <w:t>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51" w:rsidRPr="00241DF2" w:rsidRDefault="00EF4051" w:rsidP="00EF4051">
            <w:r w:rsidRPr="00241DF2">
              <w:t>01.2.00.00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51" w:rsidRPr="00241DF2" w:rsidRDefault="00EF4051" w:rsidP="00EF4051">
            <w:r w:rsidRPr="00241DF2"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51" w:rsidRPr="00241DF2" w:rsidRDefault="00EF4051" w:rsidP="00EF4051">
            <w:pPr>
              <w:jc w:val="right"/>
            </w:pPr>
            <w:r w:rsidRPr="00241DF2">
              <w:t>47,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51" w:rsidRPr="00241DF2" w:rsidRDefault="00EF4051" w:rsidP="00EF4051">
            <w:r w:rsidRPr="00241DF2"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51" w:rsidRPr="00241DF2" w:rsidRDefault="00EF4051" w:rsidP="00EF4051">
            <w:r w:rsidRPr="00241DF2">
              <w:t> </w:t>
            </w:r>
          </w:p>
        </w:tc>
      </w:tr>
      <w:tr w:rsidR="00EF4051" w:rsidRPr="00241DF2" w:rsidTr="00EF4051">
        <w:trPr>
          <w:trHeight w:val="1407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51" w:rsidRPr="00241DF2" w:rsidRDefault="00EF4051" w:rsidP="00EF4051">
            <w:pPr>
              <w:jc w:val="both"/>
              <w:rPr>
                <w:iCs/>
              </w:rPr>
            </w:pPr>
            <w:r w:rsidRPr="00241DF2">
              <w:rPr>
                <w:iCs/>
              </w:rPr>
              <w:lastRenderedPageBreak/>
              <w:t xml:space="preserve">Иные межбюджетные трансферты бюджетам муниципальных районов на осуществление </w:t>
            </w:r>
            <w:proofErr w:type="gramStart"/>
            <w:r w:rsidRPr="00241DF2">
              <w:rPr>
                <w:iCs/>
              </w:rPr>
              <w:t>контроля за</w:t>
            </w:r>
            <w:proofErr w:type="gramEnd"/>
            <w:r w:rsidRPr="00241DF2">
              <w:rPr>
                <w:iCs/>
              </w:rPr>
              <w:t xml:space="preserve"> исполнением бюджетов поселений и других функций Контрольного органа в части содержания специалиста (Межбюджетные трансферты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51" w:rsidRPr="00241DF2" w:rsidRDefault="00EF4051" w:rsidP="00EF4051">
            <w:pPr>
              <w:rPr>
                <w:iCs/>
              </w:rPr>
            </w:pPr>
            <w:r w:rsidRPr="00241DF2">
              <w:rPr>
                <w:iCs/>
              </w:rPr>
              <w:t>95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51" w:rsidRPr="00241DF2" w:rsidRDefault="00EF4051" w:rsidP="00EF4051">
            <w:pPr>
              <w:rPr>
                <w:iCs/>
              </w:rPr>
            </w:pPr>
            <w:r w:rsidRPr="00241DF2">
              <w:rPr>
                <w:iCs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51" w:rsidRPr="00241DF2" w:rsidRDefault="00EF4051" w:rsidP="00EF4051">
            <w:pPr>
              <w:rPr>
                <w:iCs/>
              </w:rPr>
            </w:pPr>
            <w:r w:rsidRPr="00241DF2">
              <w:rPr>
                <w:iCs/>
              </w:rPr>
              <w:t>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51" w:rsidRPr="00241DF2" w:rsidRDefault="00EF4051" w:rsidP="00EF4051">
            <w:pPr>
              <w:rPr>
                <w:iCs/>
              </w:rPr>
            </w:pPr>
            <w:r w:rsidRPr="00241DF2">
              <w:rPr>
                <w:iCs/>
              </w:rPr>
              <w:t>01.2.00.00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51" w:rsidRPr="00241DF2" w:rsidRDefault="00EF4051" w:rsidP="00EF4051">
            <w:pPr>
              <w:rPr>
                <w:iCs/>
              </w:rPr>
            </w:pPr>
            <w:r w:rsidRPr="00241DF2">
              <w:rPr>
                <w:iCs/>
              </w:rPr>
              <w:t>5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51" w:rsidRPr="00241DF2" w:rsidRDefault="00EF4051" w:rsidP="00EF4051">
            <w:pPr>
              <w:jc w:val="right"/>
              <w:rPr>
                <w:iCs/>
              </w:rPr>
            </w:pPr>
            <w:r w:rsidRPr="00241DF2">
              <w:rPr>
                <w:iCs/>
              </w:rPr>
              <w:t>47,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51" w:rsidRPr="00241DF2" w:rsidRDefault="00EF4051" w:rsidP="00EF4051">
            <w:pPr>
              <w:rPr>
                <w:iCs/>
              </w:rPr>
            </w:pPr>
            <w:r w:rsidRPr="00241DF2">
              <w:rPr>
                <w:iCs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51" w:rsidRPr="00241DF2" w:rsidRDefault="00EF4051" w:rsidP="00EF4051">
            <w:pPr>
              <w:rPr>
                <w:iCs/>
              </w:rPr>
            </w:pPr>
            <w:r w:rsidRPr="00241DF2">
              <w:rPr>
                <w:iCs/>
              </w:rPr>
              <w:t> </w:t>
            </w:r>
          </w:p>
        </w:tc>
      </w:tr>
      <w:tr w:rsidR="00EF4051" w:rsidRPr="00241DF2" w:rsidTr="00EF4051">
        <w:trPr>
          <w:trHeight w:val="63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51" w:rsidRPr="00241DF2" w:rsidRDefault="00EF4051" w:rsidP="00EF4051">
            <w:pPr>
              <w:jc w:val="both"/>
              <w:rPr>
                <w:b/>
                <w:bCs/>
              </w:rPr>
            </w:pPr>
            <w:r w:rsidRPr="00241DF2">
              <w:rPr>
                <w:b/>
                <w:bCs/>
              </w:rPr>
              <w:t>Обеспечение проведения выборов и референдумо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51" w:rsidRPr="00241DF2" w:rsidRDefault="00EF4051" w:rsidP="00EF4051">
            <w:pPr>
              <w:rPr>
                <w:b/>
                <w:bCs/>
              </w:rPr>
            </w:pPr>
            <w:r w:rsidRPr="00241DF2">
              <w:rPr>
                <w:b/>
                <w:bCs/>
              </w:rPr>
              <w:t>95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51" w:rsidRPr="00241DF2" w:rsidRDefault="00EF4051" w:rsidP="00EF4051">
            <w:pPr>
              <w:rPr>
                <w:b/>
                <w:bCs/>
              </w:rPr>
            </w:pPr>
            <w:r w:rsidRPr="00241DF2">
              <w:rPr>
                <w:b/>
                <w:bCs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51" w:rsidRPr="00241DF2" w:rsidRDefault="00EF4051" w:rsidP="00EF4051">
            <w:pPr>
              <w:rPr>
                <w:b/>
                <w:bCs/>
              </w:rPr>
            </w:pPr>
            <w:r w:rsidRPr="00241DF2">
              <w:rPr>
                <w:b/>
                <w:bCs/>
              </w:rPr>
              <w:t>0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51" w:rsidRPr="00241DF2" w:rsidRDefault="00EF4051" w:rsidP="00EF4051">
            <w:pPr>
              <w:rPr>
                <w:b/>
                <w:bCs/>
              </w:rPr>
            </w:pPr>
            <w:r w:rsidRPr="00241DF2">
              <w:rPr>
                <w:b/>
                <w:b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51" w:rsidRPr="00241DF2" w:rsidRDefault="00EF4051" w:rsidP="00EF4051">
            <w:pPr>
              <w:rPr>
                <w:b/>
                <w:bCs/>
              </w:rPr>
            </w:pPr>
            <w:r w:rsidRPr="00241DF2">
              <w:rPr>
                <w:b/>
                <w:bCs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51" w:rsidRPr="00241DF2" w:rsidRDefault="00EF4051" w:rsidP="00EF4051">
            <w:pPr>
              <w:rPr>
                <w:b/>
                <w:bCs/>
              </w:rPr>
            </w:pPr>
            <w:r w:rsidRPr="00241DF2">
              <w:rPr>
                <w:b/>
                <w:bCs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51" w:rsidRPr="00241DF2" w:rsidRDefault="00EF4051" w:rsidP="00EF4051">
            <w:pPr>
              <w:rPr>
                <w:b/>
                <w:bCs/>
              </w:rPr>
            </w:pPr>
            <w:r w:rsidRPr="00241DF2">
              <w:rPr>
                <w:b/>
                <w:bCs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51" w:rsidRPr="00241DF2" w:rsidRDefault="00EF4051" w:rsidP="00EF4051">
            <w:pPr>
              <w:jc w:val="right"/>
              <w:rPr>
                <w:b/>
                <w:bCs/>
              </w:rPr>
            </w:pPr>
            <w:r w:rsidRPr="00241DF2">
              <w:rPr>
                <w:b/>
                <w:bCs/>
              </w:rPr>
              <w:t>263,3</w:t>
            </w:r>
          </w:p>
        </w:tc>
      </w:tr>
      <w:tr w:rsidR="00EF4051" w:rsidRPr="00241DF2" w:rsidTr="00EF4051">
        <w:trPr>
          <w:trHeight w:val="1907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51" w:rsidRPr="00241DF2" w:rsidRDefault="00EF4051" w:rsidP="00EF4051">
            <w:pPr>
              <w:jc w:val="both"/>
            </w:pPr>
            <w:r w:rsidRPr="00241DF2">
              <w:t xml:space="preserve">Проведение выборов депутатов в Собрание депутатов Вознесенского сельского поселения по иным </w:t>
            </w:r>
            <w:proofErr w:type="spellStart"/>
            <w:r w:rsidRPr="00241DF2">
              <w:t>непрограммным</w:t>
            </w:r>
            <w:proofErr w:type="spellEnd"/>
            <w:r w:rsidRPr="00241DF2">
              <w:t xml:space="preserve"> мероприятиям в </w:t>
            </w:r>
            <w:proofErr w:type="gramStart"/>
            <w:r w:rsidRPr="00241DF2">
              <w:t>рамках</w:t>
            </w:r>
            <w:proofErr w:type="gramEnd"/>
            <w:r w:rsidRPr="00241DF2">
              <w:t xml:space="preserve"> </w:t>
            </w:r>
            <w:proofErr w:type="spellStart"/>
            <w:r w:rsidRPr="00241DF2">
              <w:t>непрограммного</w:t>
            </w:r>
            <w:proofErr w:type="spellEnd"/>
            <w:r w:rsidRPr="00241DF2">
              <w:t xml:space="preserve"> направления деятельности «Реализация функций Администрации Вознесенского сельского поселения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51" w:rsidRPr="00241DF2" w:rsidRDefault="00EF4051" w:rsidP="00EF4051">
            <w:r w:rsidRPr="00241DF2">
              <w:t>95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51" w:rsidRPr="00241DF2" w:rsidRDefault="00EF4051" w:rsidP="00EF4051">
            <w:r w:rsidRPr="00241DF2"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51" w:rsidRPr="00241DF2" w:rsidRDefault="00EF4051" w:rsidP="00EF4051">
            <w:r w:rsidRPr="00241DF2">
              <w:t>0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51" w:rsidRPr="00241DF2" w:rsidRDefault="00EF4051" w:rsidP="00EF4051">
            <w:r w:rsidRPr="00241DF2">
              <w:t>99.9.00.903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51" w:rsidRPr="00241DF2" w:rsidRDefault="00EF4051" w:rsidP="00EF4051">
            <w:r w:rsidRPr="00241DF2"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51" w:rsidRPr="00241DF2" w:rsidRDefault="00EF4051" w:rsidP="00EF4051">
            <w:r w:rsidRPr="00241DF2"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51" w:rsidRPr="00241DF2" w:rsidRDefault="00EF4051" w:rsidP="00EF4051">
            <w:r w:rsidRPr="00241DF2"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51" w:rsidRPr="00241DF2" w:rsidRDefault="00EF4051" w:rsidP="00EF4051">
            <w:pPr>
              <w:jc w:val="right"/>
            </w:pPr>
            <w:r w:rsidRPr="00241DF2">
              <w:t>263,3</w:t>
            </w:r>
          </w:p>
        </w:tc>
      </w:tr>
      <w:tr w:rsidR="00EF4051" w:rsidRPr="00241DF2" w:rsidTr="00EF4051">
        <w:trPr>
          <w:trHeight w:val="1977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51" w:rsidRPr="00241DF2" w:rsidRDefault="00EF4051" w:rsidP="00EF4051">
            <w:pPr>
              <w:jc w:val="both"/>
              <w:rPr>
                <w:iCs/>
              </w:rPr>
            </w:pPr>
            <w:r w:rsidRPr="00241DF2">
              <w:rPr>
                <w:iCs/>
              </w:rPr>
              <w:t xml:space="preserve">Проведение выборов депутатов в Собрание депутатов Вознесенского сельского поселения по иным </w:t>
            </w:r>
            <w:proofErr w:type="spellStart"/>
            <w:r w:rsidRPr="00241DF2">
              <w:rPr>
                <w:iCs/>
              </w:rPr>
              <w:t>непрограммным</w:t>
            </w:r>
            <w:proofErr w:type="spellEnd"/>
            <w:r w:rsidRPr="00241DF2">
              <w:rPr>
                <w:iCs/>
              </w:rPr>
              <w:t xml:space="preserve"> мероприятиям в </w:t>
            </w:r>
            <w:proofErr w:type="gramStart"/>
            <w:r w:rsidRPr="00241DF2">
              <w:rPr>
                <w:iCs/>
              </w:rPr>
              <w:t>рамках</w:t>
            </w:r>
            <w:proofErr w:type="gramEnd"/>
            <w:r w:rsidRPr="00241DF2">
              <w:rPr>
                <w:iCs/>
              </w:rPr>
              <w:t xml:space="preserve"> </w:t>
            </w:r>
            <w:proofErr w:type="spellStart"/>
            <w:r w:rsidRPr="00241DF2">
              <w:rPr>
                <w:iCs/>
              </w:rPr>
              <w:t>непрограммного</w:t>
            </w:r>
            <w:proofErr w:type="spellEnd"/>
            <w:r w:rsidRPr="00241DF2">
              <w:rPr>
                <w:iCs/>
              </w:rPr>
              <w:t xml:space="preserve"> направления деятельности «Реализация функций Администрации Вознесенского сельского поселения» (Иные бюджетные ассигнования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51" w:rsidRPr="00241DF2" w:rsidRDefault="00EF4051" w:rsidP="00EF4051">
            <w:pPr>
              <w:rPr>
                <w:iCs/>
              </w:rPr>
            </w:pPr>
            <w:r w:rsidRPr="00241DF2">
              <w:rPr>
                <w:iCs/>
              </w:rPr>
              <w:t>95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51" w:rsidRPr="00241DF2" w:rsidRDefault="00EF4051" w:rsidP="00EF4051">
            <w:pPr>
              <w:rPr>
                <w:iCs/>
              </w:rPr>
            </w:pPr>
            <w:r w:rsidRPr="00241DF2">
              <w:rPr>
                <w:iCs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51" w:rsidRPr="00241DF2" w:rsidRDefault="00EF4051" w:rsidP="00EF4051">
            <w:pPr>
              <w:rPr>
                <w:iCs/>
              </w:rPr>
            </w:pPr>
            <w:r w:rsidRPr="00241DF2">
              <w:rPr>
                <w:iCs/>
              </w:rPr>
              <w:t>0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51" w:rsidRPr="00241DF2" w:rsidRDefault="00EF4051" w:rsidP="00EF4051">
            <w:pPr>
              <w:rPr>
                <w:iCs/>
              </w:rPr>
            </w:pPr>
            <w:r w:rsidRPr="00241DF2">
              <w:rPr>
                <w:iCs/>
              </w:rPr>
              <w:t>99.9.00.903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51" w:rsidRPr="00241DF2" w:rsidRDefault="00EF4051" w:rsidP="00EF4051">
            <w:pPr>
              <w:rPr>
                <w:iCs/>
              </w:rPr>
            </w:pPr>
            <w:r w:rsidRPr="00241DF2">
              <w:rPr>
                <w:iCs/>
              </w:rPr>
              <w:t>8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51" w:rsidRPr="00241DF2" w:rsidRDefault="00EF4051" w:rsidP="00EF4051">
            <w:pPr>
              <w:rPr>
                <w:iCs/>
              </w:rPr>
            </w:pPr>
            <w:r w:rsidRPr="00241DF2">
              <w:rPr>
                <w:iCs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51" w:rsidRPr="00241DF2" w:rsidRDefault="00EF4051" w:rsidP="00EF4051">
            <w:pPr>
              <w:rPr>
                <w:iCs/>
              </w:rPr>
            </w:pPr>
            <w:r w:rsidRPr="00241DF2">
              <w:rPr>
                <w:iCs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51" w:rsidRPr="00241DF2" w:rsidRDefault="00EF4051" w:rsidP="00EF4051">
            <w:pPr>
              <w:jc w:val="right"/>
              <w:rPr>
                <w:iCs/>
              </w:rPr>
            </w:pPr>
            <w:r w:rsidRPr="00241DF2">
              <w:rPr>
                <w:iCs/>
              </w:rPr>
              <w:t>263,3</w:t>
            </w:r>
          </w:p>
        </w:tc>
      </w:tr>
      <w:tr w:rsidR="00EF4051" w:rsidRPr="00241DF2" w:rsidTr="00EF4051">
        <w:trPr>
          <w:trHeight w:val="31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51" w:rsidRPr="00241DF2" w:rsidRDefault="00EF4051" w:rsidP="00EF4051">
            <w:pPr>
              <w:jc w:val="both"/>
              <w:rPr>
                <w:b/>
                <w:bCs/>
              </w:rPr>
            </w:pPr>
            <w:r w:rsidRPr="00241DF2">
              <w:rPr>
                <w:b/>
                <w:bCs/>
              </w:rPr>
              <w:t>Резервные фонд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51" w:rsidRPr="00241DF2" w:rsidRDefault="00EF4051" w:rsidP="00EF4051">
            <w:pPr>
              <w:rPr>
                <w:b/>
                <w:bCs/>
              </w:rPr>
            </w:pPr>
            <w:r w:rsidRPr="00241DF2">
              <w:rPr>
                <w:b/>
                <w:bCs/>
              </w:rPr>
              <w:t>95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51" w:rsidRPr="00241DF2" w:rsidRDefault="00EF4051" w:rsidP="00EF4051">
            <w:pPr>
              <w:rPr>
                <w:b/>
                <w:bCs/>
              </w:rPr>
            </w:pPr>
            <w:r w:rsidRPr="00241DF2">
              <w:rPr>
                <w:b/>
                <w:bCs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51" w:rsidRPr="00241DF2" w:rsidRDefault="00EF4051" w:rsidP="00EF4051">
            <w:pPr>
              <w:rPr>
                <w:b/>
                <w:bCs/>
              </w:rPr>
            </w:pPr>
            <w:r w:rsidRPr="00241DF2">
              <w:rPr>
                <w:b/>
                <w:bCs/>
              </w:rPr>
              <w:t>1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51" w:rsidRPr="00241DF2" w:rsidRDefault="00EF4051" w:rsidP="00EF4051">
            <w:pPr>
              <w:rPr>
                <w:b/>
                <w:bCs/>
              </w:rPr>
            </w:pPr>
            <w:r w:rsidRPr="00241DF2">
              <w:rPr>
                <w:b/>
                <w:b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51" w:rsidRPr="00241DF2" w:rsidRDefault="00EF4051" w:rsidP="00EF4051">
            <w:pPr>
              <w:rPr>
                <w:b/>
                <w:bCs/>
              </w:rPr>
            </w:pPr>
            <w:r w:rsidRPr="00241DF2">
              <w:rPr>
                <w:b/>
                <w:bCs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51" w:rsidRPr="00241DF2" w:rsidRDefault="00EF4051" w:rsidP="00EF4051">
            <w:pPr>
              <w:jc w:val="right"/>
              <w:rPr>
                <w:b/>
                <w:bCs/>
              </w:rPr>
            </w:pPr>
            <w:r w:rsidRPr="00241DF2">
              <w:rPr>
                <w:b/>
                <w:bCs/>
              </w:rPr>
              <w:t>10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51" w:rsidRPr="00241DF2" w:rsidRDefault="00EF4051" w:rsidP="00EF4051">
            <w:pPr>
              <w:jc w:val="right"/>
              <w:rPr>
                <w:b/>
                <w:bCs/>
              </w:rPr>
            </w:pPr>
            <w:r w:rsidRPr="00241DF2">
              <w:rPr>
                <w:b/>
                <w:bCs/>
              </w:rPr>
              <w:t>14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51" w:rsidRPr="00241DF2" w:rsidRDefault="00EF4051" w:rsidP="00EF4051">
            <w:pPr>
              <w:jc w:val="right"/>
              <w:rPr>
                <w:b/>
                <w:bCs/>
              </w:rPr>
            </w:pPr>
            <w:r w:rsidRPr="00241DF2">
              <w:rPr>
                <w:b/>
                <w:bCs/>
              </w:rPr>
              <w:t>100,0</w:t>
            </w:r>
          </w:p>
        </w:tc>
      </w:tr>
      <w:tr w:rsidR="00EF4051" w:rsidRPr="00241DF2" w:rsidTr="00EF4051">
        <w:trPr>
          <w:trHeight w:val="1797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51" w:rsidRPr="00241DF2" w:rsidRDefault="00EF4051" w:rsidP="00EF4051">
            <w:pPr>
              <w:jc w:val="both"/>
            </w:pPr>
            <w:r w:rsidRPr="00241DF2">
              <w:t xml:space="preserve">Резервный фонд Администрации Вознесенского сельского поселения на финансовое обеспечение непредвиденных расходов в </w:t>
            </w:r>
            <w:proofErr w:type="gramStart"/>
            <w:r w:rsidRPr="00241DF2">
              <w:t>рамках</w:t>
            </w:r>
            <w:proofErr w:type="gramEnd"/>
            <w:r w:rsidRPr="00241DF2">
              <w:t xml:space="preserve"> </w:t>
            </w:r>
            <w:proofErr w:type="spellStart"/>
            <w:r w:rsidRPr="00241DF2">
              <w:t>непрограммного</w:t>
            </w:r>
            <w:proofErr w:type="spellEnd"/>
            <w:r w:rsidRPr="00241DF2">
              <w:t xml:space="preserve"> направления деятельности «Реализация функций Администрации Вознесенского сельского поселения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51" w:rsidRPr="00241DF2" w:rsidRDefault="00EF4051" w:rsidP="00EF4051">
            <w:r w:rsidRPr="00241DF2">
              <w:t>95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51" w:rsidRPr="00241DF2" w:rsidRDefault="00EF4051" w:rsidP="00EF4051">
            <w:r w:rsidRPr="00241DF2"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51" w:rsidRPr="00241DF2" w:rsidRDefault="00EF4051" w:rsidP="00EF4051">
            <w:r w:rsidRPr="00241DF2">
              <w:t>1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51" w:rsidRPr="00241DF2" w:rsidRDefault="00EF4051" w:rsidP="00EF4051">
            <w:r w:rsidRPr="00241DF2">
              <w:t>99.1.00.90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51" w:rsidRPr="00241DF2" w:rsidRDefault="00EF4051" w:rsidP="00EF4051">
            <w:r w:rsidRPr="00241DF2"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51" w:rsidRPr="00241DF2" w:rsidRDefault="00EF4051" w:rsidP="00EF4051">
            <w:pPr>
              <w:jc w:val="right"/>
            </w:pPr>
            <w:r w:rsidRPr="00241DF2">
              <w:t>10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51" w:rsidRPr="00241DF2" w:rsidRDefault="00EF4051" w:rsidP="00EF4051">
            <w:pPr>
              <w:jc w:val="right"/>
            </w:pPr>
            <w:r w:rsidRPr="00241DF2">
              <w:t>14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51" w:rsidRPr="00241DF2" w:rsidRDefault="00EF4051" w:rsidP="00EF4051">
            <w:pPr>
              <w:jc w:val="right"/>
            </w:pPr>
            <w:r w:rsidRPr="00241DF2">
              <w:t>100,0</w:t>
            </w:r>
          </w:p>
        </w:tc>
      </w:tr>
      <w:tr w:rsidR="00EF4051" w:rsidRPr="00241DF2" w:rsidTr="00EF4051">
        <w:trPr>
          <w:trHeight w:val="1974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51" w:rsidRPr="00241DF2" w:rsidRDefault="00EF4051" w:rsidP="00EF4051">
            <w:pPr>
              <w:jc w:val="both"/>
              <w:rPr>
                <w:iCs/>
              </w:rPr>
            </w:pPr>
            <w:r w:rsidRPr="00241DF2">
              <w:rPr>
                <w:iCs/>
              </w:rPr>
              <w:t xml:space="preserve">Резервный фонд Администрации Вознесенского сельского поселения на финансовое обеспечение непредвиденных расходов в </w:t>
            </w:r>
            <w:proofErr w:type="gramStart"/>
            <w:r w:rsidRPr="00241DF2">
              <w:rPr>
                <w:iCs/>
              </w:rPr>
              <w:t>рамках</w:t>
            </w:r>
            <w:proofErr w:type="gramEnd"/>
            <w:r w:rsidRPr="00241DF2">
              <w:rPr>
                <w:iCs/>
              </w:rPr>
              <w:t xml:space="preserve"> </w:t>
            </w:r>
            <w:proofErr w:type="spellStart"/>
            <w:r w:rsidRPr="00241DF2">
              <w:rPr>
                <w:iCs/>
              </w:rPr>
              <w:t>непрограммного</w:t>
            </w:r>
            <w:proofErr w:type="spellEnd"/>
            <w:r w:rsidRPr="00241DF2">
              <w:rPr>
                <w:iCs/>
              </w:rPr>
              <w:t xml:space="preserve"> направления деятельности «Реализация функций Администрации Вознесенского сельского поселения» (Иные бюджетные ассигнования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51" w:rsidRPr="00241DF2" w:rsidRDefault="00EF4051" w:rsidP="00EF4051">
            <w:pPr>
              <w:rPr>
                <w:iCs/>
              </w:rPr>
            </w:pPr>
            <w:r w:rsidRPr="00241DF2">
              <w:rPr>
                <w:iCs/>
              </w:rPr>
              <w:t>95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51" w:rsidRPr="00241DF2" w:rsidRDefault="00EF4051" w:rsidP="00EF4051">
            <w:pPr>
              <w:rPr>
                <w:iCs/>
              </w:rPr>
            </w:pPr>
            <w:r w:rsidRPr="00241DF2">
              <w:rPr>
                <w:iCs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51" w:rsidRPr="00241DF2" w:rsidRDefault="00EF4051" w:rsidP="00EF4051">
            <w:pPr>
              <w:rPr>
                <w:iCs/>
              </w:rPr>
            </w:pPr>
            <w:r w:rsidRPr="00241DF2">
              <w:rPr>
                <w:iCs/>
              </w:rPr>
              <w:t>1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51" w:rsidRPr="00241DF2" w:rsidRDefault="00EF4051" w:rsidP="00EF4051">
            <w:pPr>
              <w:rPr>
                <w:iCs/>
              </w:rPr>
            </w:pPr>
            <w:r w:rsidRPr="00241DF2">
              <w:rPr>
                <w:iCs/>
              </w:rPr>
              <w:t>99.1.00.90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51" w:rsidRPr="00241DF2" w:rsidRDefault="00EF4051" w:rsidP="00EF4051">
            <w:pPr>
              <w:rPr>
                <w:iCs/>
              </w:rPr>
            </w:pPr>
            <w:r w:rsidRPr="00241DF2">
              <w:rPr>
                <w:iCs/>
              </w:rPr>
              <w:t>8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51" w:rsidRPr="00241DF2" w:rsidRDefault="00EF4051" w:rsidP="00EF4051">
            <w:pPr>
              <w:jc w:val="right"/>
              <w:rPr>
                <w:iCs/>
              </w:rPr>
            </w:pPr>
            <w:r w:rsidRPr="00241DF2">
              <w:rPr>
                <w:iCs/>
              </w:rPr>
              <w:t>10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51" w:rsidRPr="00241DF2" w:rsidRDefault="00EF4051" w:rsidP="00EF4051">
            <w:pPr>
              <w:jc w:val="right"/>
              <w:rPr>
                <w:iCs/>
              </w:rPr>
            </w:pPr>
            <w:r w:rsidRPr="00241DF2">
              <w:rPr>
                <w:iCs/>
              </w:rPr>
              <w:t>14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51" w:rsidRPr="00241DF2" w:rsidRDefault="00EF4051" w:rsidP="00EF4051">
            <w:pPr>
              <w:jc w:val="right"/>
              <w:rPr>
                <w:iCs/>
              </w:rPr>
            </w:pPr>
            <w:r w:rsidRPr="00241DF2">
              <w:rPr>
                <w:iCs/>
              </w:rPr>
              <w:t>100,0</w:t>
            </w:r>
          </w:p>
        </w:tc>
      </w:tr>
      <w:tr w:rsidR="00EF4051" w:rsidRPr="00241DF2" w:rsidTr="00EF4051">
        <w:trPr>
          <w:trHeight w:val="31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51" w:rsidRPr="00241DF2" w:rsidRDefault="00EF4051" w:rsidP="00EF4051">
            <w:pPr>
              <w:jc w:val="both"/>
              <w:rPr>
                <w:b/>
                <w:bCs/>
              </w:rPr>
            </w:pPr>
            <w:r w:rsidRPr="00241DF2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51" w:rsidRPr="00241DF2" w:rsidRDefault="00EF4051" w:rsidP="00EF4051">
            <w:pPr>
              <w:rPr>
                <w:b/>
                <w:bCs/>
              </w:rPr>
            </w:pPr>
            <w:r w:rsidRPr="00241DF2">
              <w:rPr>
                <w:b/>
                <w:bCs/>
              </w:rPr>
              <w:t>95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51" w:rsidRPr="00241DF2" w:rsidRDefault="00EF4051" w:rsidP="00EF4051">
            <w:pPr>
              <w:rPr>
                <w:b/>
                <w:bCs/>
              </w:rPr>
            </w:pPr>
            <w:r w:rsidRPr="00241DF2">
              <w:rPr>
                <w:b/>
                <w:bCs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51" w:rsidRPr="00241DF2" w:rsidRDefault="00EF4051" w:rsidP="00EF4051">
            <w:pPr>
              <w:rPr>
                <w:b/>
                <w:bCs/>
              </w:rPr>
            </w:pPr>
            <w:r w:rsidRPr="00241DF2">
              <w:rPr>
                <w:b/>
                <w:bCs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51" w:rsidRPr="00241DF2" w:rsidRDefault="00EF4051" w:rsidP="00EF4051">
            <w:pPr>
              <w:rPr>
                <w:b/>
                <w:bCs/>
              </w:rPr>
            </w:pPr>
            <w:r w:rsidRPr="00241DF2">
              <w:rPr>
                <w:b/>
                <w:b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51" w:rsidRPr="00241DF2" w:rsidRDefault="00EF4051" w:rsidP="00EF4051">
            <w:pPr>
              <w:rPr>
                <w:b/>
                <w:bCs/>
              </w:rPr>
            </w:pPr>
            <w:r w:rsidRPr="00241DF2">
              <w:rPr>
                <w:b/>
                <w:bCs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51" w:rsidRPr="00241DF2" w:rsidRDefault="00EF4051" w:rsidP="00EF4051">
            <w:pPr>
              <w:jc w:val="right"/>
              <w:rPr>
                <w:b/>
                <w:bCs/>
              </w:rPr>
            </w:pPr>
            <w:r w:rsidRPr="00241DF2">
              <w:rPr>
                <w:b/>
                <w:bCs/>
              </w:rPr>
              <w:t>145,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51" w:rsidRPr="00241DF2" w:rsidRDefault="00EF4051" w:rsidP="00EF4051">
            <w:pPr>
              <w:jc w:val="right"/>
              <w:rPr>
                <w:b/>
                <w:bCs/>
              </w:rPr>
            </w:pPr>
            <w:r w:rsidRPr="00241DF2">
              <w:rPr>
                <w:b/>
                <w:bCs/>
              </w:rPr>
              <w:t>372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51" w:rsidRPr="00241DF2" w:rsidRDefault="00EF4051" w:rsidP="00EF4051">
            <w:pPr>
              <w:jc w:val="right"/>
              <w:rPr>
                <w:b/>
                <w:bCs/>
              </w:rPr>
            </w:pPr>
            <w:r w:rsidRPr="00241DF2">
              <w:rPr>
                <w:b/>
                <w:bCs/>
              </w:rPr>
              <w:t>676,6</w:t>
            </w:r>
          </w:p>
        </w:tc>
      </w:tr>
      <w:tr w:rsidR="00EF4051" w:rsidRPr="00241DF2" w:rsidTr="00EF4051">
        <w:trPr>
          <w:trHeight w:val="1951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51" w:rsidRPr="00241DF2" w:rsidRDefault="00EF4051" w:rsidP="00EF4051">
            <w:pPr>
              <w:jc w:val="both"/>
            </w:pPr>
            <w:r w:rsidRPr="00241DF2">
              <w:lastRenderedPageBreak/>
              <w:t xml:space="preserve">Уплата членского взноса в Совет муниципальных образований Ростовской области в </w:t>
            </w:r>
            <w:proofErr w:type="gramStart"/>
            <w:r w:rsidRPr="00241DF2">
              <w:t>рамках</w:t>
            </w:r>
            <w:proofErr w:type="gramEnd"/>
            <w:r w:rsidRPr="00241DF2">
              <w:t xml:space="preserve"> подпрограммы «Развитие муниципального управления и муниципальной службы» муниципальной программы Вознесенского сельского поселения «Муниципальная политика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51" w:rsidRPr="00241DF2" w:rsidRDefault="00EF4051" w:rsidP="00EF4051">
            <w:r w:rsidRPr="00241DF2">
              <w:t>95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51" w:rsidRPr="00241DF2" w:rsidRDefault="00EF4051" w:rsidP="00EF4051">
            <w:r w:rsidRPr="00241DF2"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51" w:rsidRPr="00241DF2" w:rsidRDefault="00EF4051" w:rsidP="00EF4051">
            <w:r w:rsidRPr="00241DF2"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51" w:rsidRPr="00241DF2" w:rsidRDefault="00EF4051" w:rsidP="00EF4051">
            <w:r w:rsidRPr="00241DF2">
              <w:t>02.1.00.990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51" w:rsidRPr="00241DF2" w:rsidRDefault="00EF4051" w:rsidP="00EF4051">
            <w:r w:rsidRPr="00241DF2"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51" w:rsidRPr="00241DF2" w:rsidRDefault="00EF4051" w:rsidP="00EF4051">
            <w:pPr>
              <w:jc w:val="right"/>
            </w:pPr>
            <w:r w:rsidRPr="00241DF2">
              <w:t>2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51" w:rsidRPr="00241DF2" w:rsidRDefault="00EF4051" w:rsidP="00EF4051">
            <w:pPr>
              <w:jc w:val="right"/>
            </w:pPr>
            <w:r w:rsidRPr="00241DF2">
              <w:t>2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51" w:rsidRPr="00241DF2" w:rsidRDefault="00EF4051" w:rsidP="00EF4051">
            <w:pPr>
              <w:jc w:val="right"/>
            </w:pPr>
            <w:r w:rsidRPr="00241DF2">
              <w:t>20,0</w:t>
            </w:r>
          </w:p>
        </w:tc>
      </w:tr>
      <w:tr w:rsidR="00EF4051" w:rsidRPr="00241DF2" w:rsidTr="00EF4051">
        <w:trPr>
          <w:trHeight w:val="2138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51" w:rsidRPr="00241DF2" w:rsidRDefault="00EF4051" w:rsidP="00EF4051">
            <w:pPr>
              <w:jc w:val="both"/>
              <w:rPr>
                <w:iCs/>
              </w:rPr>
            </w:pPr>
            <w:proofErr w:type="gramStart"/>
            <w:r w:rsidRPr="00241DF2">
              <w:rPr>
                <w:iCs/>
              </w:rPr>
              <w:t>Уплата членского взноса в Совет муниципальных образований Ростовской области в рамках подпрограммы «Развитие муниципального управления и муниципальной службы» муниципальной программы Вознесенского сельского поселения «Муниципальная политика» (Иные бюджетные ассигнования)</w:t>
            </w:r>
            <w:proofErr w:type="gram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51" w:rsidRPr="00241DF2" w:rsidRDefault="00EF4051" w:rsidP="00EF4051">
            <w:pPr>
              <w:rPr>
                <w:iCs/>
              </w:rPr>
            </w:pPr>
            <w:r w:rsidRPr="00241DF2">
              <w:rPr>
                <w:iCs/>
              </w:rPr>
              <w:t>95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51" w:rsidRPr="00241DF2" w:rsidRDefault="00EF4051" w:rsidP="00EF4051">
            <w:pPr>
              <w:rPr>
                <w:iCs/>
              </w:rPr>
            </w:pPr>
            <w:r w:rsidRPr="00241DF2">
              <w:rPr>
                <w:iCs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51" w:rsidRPr="00241DF2" w:rsidRDefault="00EF4051" w:rsidP="00EF4051">
            <w:pPr>
              <w:rPr>
                <w:iCs/>
              </w:rPr>
            </w:pPr>
            <w:r w:rsidRPr="00241DF2">
              <w:rPr>
                <w:iCs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51" w:rsidRPr="00241DF2" w:rsidRDefault="00EF4051" w:rsidP="00EF4051">
            <w:pPr>
              <w:rPr>
                <w:iCs/>
              </w:rPr>
            </w:pPr>
            <w:r w:rsidRPr="00241DF2">
              <w:rPr>
                <w:iCs/>
              </w:rPr>
              <w:t>02.1.00.990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51" w:rsidRPr="00241DF2" w:rsidRDefault="00EF4051" w:rsidP="00EF4051">
            <w:pPr>
              <w:rPr>
                <w:iCs/>
              </w:rPr>
            </w:pPr>
            <w:r w:rsidRPr="00241DF2">
              <w:rPr>
                <w:iCs/>
              </w:rPr>
              <w:t>8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51" w:rsidRPr="00241DF2" w:rsidRDefault="00EF4051" w:rsidP="00EF4051">
            <w:pPr>
              <w:jc w:val="right"/>
              <w:rPr>
                <w:iCs/>
              </w:rPr>
            </w:pPr>
            <w:r w:rsidRPr="00241DF2">
              <w:rPr>
                <w:iCs/>
              </w:rPr>
              <w:t>2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51" w:rsidRPr="00241DF2" w:rsidRDefault="00EF4051" w:rsidP="00EF4051">
            <w:pPr>
              <w:jc w:val="right"/>
              <w:rPr>
                <w:iCs/>
              </w:rPr>
            </w:pPr>
            <w:r w:rsidRPr="00241DF2">
              <w:rPr>
                <w:iCs/>
              </w:rPr>
              <w:t>2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51" w:rsidRPr="00241DF2" w:rsidRDefault="00EF4051" w:rsidP="00EF4051">
            <w:pPr>
              <w:jc w:val="right"/>
              <w:rPr>
                <w:iCs/>
              </w:rPr>
            </w:pPr>
            <w:r w:rsidRPr="00241DF2">
              <w:rPr>
                <w:iCs/>
              </w:rPr>
              <w:t>20,0</w:t>
            </w:r>
          </w:p>
        </w:tc>
      </w:tr>
      <w:tr w:rsidR="00EF4051" w:rsidRPr="00241DF2" w:rsidTr="00EF4051">
        <w:trPr>
          <w:trHeight w:val="189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51" w:rsidRPr="00241DF2" w:rsidRDefault="00EF4051" w:rsidP="00EF4051">
            <w:pPr>
              <w:jc w:val="both"/>
            </w:pPr>
            <w:r w:rsidRPr="00241DF2">
              <w:t xml:space="preserve">Мероприятия по оформлению муниципального имущества в </w:t>
            </w:r>
            <w:proofErr w:type="gramStart"/>
            <w:r w:rsidRPr="00241DF2">
              <w:t>рамках</w:t>
            </w:r>
            <w:proofErr w:type="gramEnd"/>
            <w:r w:rsidRPr="00241DF2">
              <w:t xml:space="preserve"> подпрограммы «Распоряжение муниципальным имуществом» муниципальной программы «Муниципальная политика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51" w:rsidRPr="00241DF2" w:rsidRDefault="00EF4051" w:rsidP="00EF4051">
            <w:r w:rsidRPr="00241DF2">
              <w:t>95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51" w:rsidRPr="00241DF2" w:rsidRDefault="00EF4051" w:rsidP="00EF4051">
            <w:r w:rsidRPr="00241DF2"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51" w:rsidRPr="00241DF2" w:rsidRDefault="00EF4051" w:rsidP="00EF4051">
            <w:r w:rsidRPr="00241DF2"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51" w:rsidRPr="00241DF2" w:rsidRDefault="00EF4051" w:rsidP="00EF4051">
            <w:r w:rsidRPr="00241DF2">
              <w:t>02.2.00.222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51" w:rsidRPr="00241DF2" w:rsidRDefault="00EF4051" w:rsidP="00EF4051">
            <w:r w:rsidRPr="00241DF2"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51" w:rsidRPr="00241DF2" w:rsidRDefault="00EF4051" w:rsidP="00EF4051">
            <w:pPr>
              <w:jc w:val="right"/>
            </w:pPr>
            <w:r w:rsidRPr="00241DF2">
              <w:t>4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51" w:rsidRPr="00241DF2" w:rsidRDefault="00EF4051" w:rsidP="00EF4051">
            <w:r w:rsidRPr="00241DF2"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51" w:rsidRPr="00241DF2" w:rsidRDefault="00EF4051" w:rsidP="00EF4051">
            <w:r w:rsidRPr="00241DF2">
              <w:t> </w:t>
            </w:r>
          </w:p>
        </w:tc>
      </w:tr>
      <w:tr w:rsidR="00EF4051" w:rsidRPr="00241DF2" w:rsidTr="00EF4051">
        <w:trPr>
          <w:trHeight w:val="2318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51" w:rsidRPr="00241DF2" w:rsidRDefault="00EF4051" w:rsidP="00EF4051">
            <w:pPr>
              <w:jc w:val="both"/>
              <w:rPr>
                <w:iCs/>
              </w:rPr>
            </w:pPr>
            <w:r w:rsidRPr="00241DF2">
              <w:rPr>
                <w:iCs/>
              </w:rPr>
              <w:t xml:space="preserve">Мероприятия по оформлению муниципального имущества в </w:t>
            </w:r>
            <w:proofErr w:type="gramStart"/>
            <w:r w:rsidRPr="00241DF2">
              <w:rPr>
                <w:iCs/>
              </w:rPr>
              <w:t>рамках</w:t>
            </w:r>
            <w:proofErr w:type="gramEnd"/>
            <w:r w:rsidRPr="00241DF2">
              <w:rPr>
                <w:iCs/>
              </w:rPr>
              <w:t xml:space="preserve"> подпрограммы «Распоряжение муниципальным имуществом» муниципальной программы «Муниципальная политика» (Закупка товаров, работ и услуг для обеспечения государственных (муниципальных) нужд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51" w:rsidRPr="00241DF2" w:rsidRDefault="00EF4051" w:rsidP="00EF4051">
            <w:pPr>
              <w:rPr>
                <w:iCs/>
              </w:rPr>
            </w:pPr>
            <w:r w:rsidRPr="00241DF2">
              <w:rPr>
                <w:iCs/>
              </w:rPr>
              <w:t>95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51" w:rsidRPr="00241DF2" w:rsidRDefault="00EF4051" w:rsidP="00EF4051">
            <w:pPr>
              <w:rPr>
                <w:iCs/>
              </w:rPr>
            </w:pPr>
            <w:r w:rsidRPr="00241DF2">
              <w:rPr>
                <w:iCs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51" w:rsidRPr="00241DF2" w:rsidRDefault="00EF4051" w:rsidP="00EF4051">
            <w:pPr>
              <w:rPr>
                <w:iCs/>
              </w:rPr>
            </w:pPr>
            <w:r w:rsidRPr="00241DF2">
              <w:rPr>
                <w:iCs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51" w:rsidRPr="00241DF2" w:rsidRDefault="00EF4051" w:rsidP="00EF4051">
            <w:pPr>
              <w:rPr>
                <w:iCs/>
              </w:rPr>
            </w:pPr>
            <w:r w:rsidRPr="00241DF2">
              <w:rPr>
                <w:iCs/>
              </w:rPr>
              <w:t>02.2.00.222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51" w:rsidRPr="00241DF2" w:rsidRDefault="00EF4051" w:rsidP="00EF4051">
            <w:pPr>
              <w:rPr>
                <w:iCs/>
              </w:rPr>
            </w:pPr>
            <w:r w:rsidRPr="00241DF2">
              <w:rPr>
                <w:iCs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51" w:rsidRPr="00241DF2" w:rsidRDefault="00EF4051" w:rsidP="00EF4051">
            <w:pPr>
              <w:jc w:val="right"/>
              <w:rPr>
                <w:iCs/>
              </w:rPr>
            </w:pPr>
            <w:r w:rsidRPr="00241DF2">
              <w:rPr>
                <w:iCs/>
              </w:rPr>
              <w:t>4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51" w:rsidRPr="00241DF2" w:rsidRDefault="00EF4051" w:rsidP="00EF4051">
            <w:pPr>
              <w:rPr>
                <w:iCs/>
              </w:rPr>
            </w:pPr>
            <w:r w:rsidRPr="00241DF2">
              <w:rPr>
                <w:iCs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51" w:rsidRPr="00241DF2" w:rsidRDefault="00EF4051" w:rsidP="00EF4051">
            <w:pPr>
              <w:rPr>
                <w:iCs/>
              </w:rPr>
            </w:pPr>
            <w:r w:rsidRPr="00241DF2">
              <w:rPr>
                <w:iCs/>
              </w:rPr>
              <w:t> </w:t>
            </w:r>
          </w:p>
        </w:tc>
      </w:tr>
      <w:tr w:rsidR="00EF4051" w:rsidRPr="00241DF2" w:rsidTr="00EF4051">
        <w:trPr>
          <w:trHeight w:val="189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51" w:rsidRPr="00241DF2" w:rsidRDefault="00EF4051" w:rsidP="00EF4051">
            <w:pPr>
              <w:jc w:val="both"/>
            </w:pPr>
            <w:r w:rsidRPr="00241DF2">
              <w:t xml:space="preserve">Реализация направления расходов по распоряжению имуществом в </w:t>
            </w:r>
            <w:proofErr w:type="gramStart"/>
            <w:r w:rsidRPr="00241DF2">
              <w:t>рамках</w:t>
            </w:r>
            <w:proofErr w:type="gramEnd"/>
            <w:r w:rsidRPr="00241DF2">
              <w:t xml:space="preserve"> подпрограммы «Распоряжение муниципальным имуществом» муниципальной программы «Муниципальная политика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51" w:rsidRPr="00241DF2" w:rsidRDefault="00EF4051" w:rsidP="00EF4051">
            <w:r w:rsidRPr="00241DF2">
              <w:t>95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51" w:rsidRPr="00241DF2" w:rsidRDefault="00EF4051" w:rsidP="00EF4051">
            <w:r w:rsidRPr="00241DF2"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51" w:rsidRPr="00241DF2" w:rsidRDefault="00EF4051" w:rsidP="00EF4051">
            <w:r w:rsidRPr="00241DF2"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51" w:rsidRPr="00241DF2" w:rsidRDefault="00EF4051" w:rsidP="00EF4051">
            <w:r w:rsidRPr="00241DF2">
              <w:t>02.2.00.999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51" w:rsidRPr="00241DF2" w:rsidRDefault="00EF4051" w:rsidP="00EF4051">
            <w:r w:rsidRPr="00241DF2"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51" w:rsidRPr="00241DF2" w:rsidRDefault="00EF4051" w:rsidP="00EF4051">
            <w:pPr>
              <w:jc w:val="right"/>
            </w:pPr>
            <w:r w:rsidRPr="00241DF2">
              <w:t>45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51" w:rsidRPr="00241DF2" w:rsidRDefault="00EF4051" w:rsidP="00EF4051">
            <w:r w:rsidRPr="00241DF2"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51" w:rsidRPr="00241DF2" w:rsidRDefault="00EF4051" w:rsidP="00EF4051">
            <w:r w:rsidRPr="00241DF2">
              <w:t> </w:t>
            </w:r>
          </w:p>
        </w:tc>
      </w:tr>
      <w:tr w:rsidR="00EF4051" w:rsidRPr="00241DF2" w:rsidTr="00EF4051">
        <w:trPr>
          <w:trHeight w:val="1773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51" w:rsidRPr="00FB0358" w:rsidRDefault="00EF4051" w:rsidP="00EF4051">
            <w:pPr>
              <w:jc w:val="both"/>
              <w:rPr>
                <w:iCs/>
              </w:rPr>
            </w:pPr>
            <w:r w:rsidRPr="00FB0358">
              <w:rPr>
                <w:iCs/>
              </w:rPr>
              <w:lastRenderedPageBreak/>
              <w:t xml:space="preserve">Реализация направления расходов по распоряжению имуществом в </w:t>
            </w:r>
            <w:proofErr w:type="gramStart"/>
            <w:r w:rsidRPr="00FB0358">
              <w:rPr>
                <w:iCs/>
              </w:rPr>
              <w:t>рамках</w:t>
            </w:r>
            <w:proofErr w:type="gramEnd"/>
            <w:r w:rsidRPr="00FB0358">
              <w:rPr>
                <w:iCs/>
              </w:rPr>
              <w:t xml:space="preserve"> подпрограммы «Распоряжение муниципальным имуществом» муниципальной программы «Муниципальная политика» (Иные бюджетные ассигнования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51" w:rsidRPr="00241DF2" w:rsidRDefault="00EF4051" w:rsidP="00EF4051">
            <w:pPr>
              <w:rPr>
                <w:iCs/>
              </w:rPr>
            </w:pPr>
            <w:r w:rsidRPr="00241DF2">
              <w:rPr>
                <w:iCs/>
              </w:rPr>
              <w:t>95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51" w:rsidRPr="00241DF2" w:rsidRDefault="00EF4051" w:rsidP="00EF4051">
            <w:pPr>
              <w:rPr>
                <w:iCs/>
              </w:rPr>
            </w:pPr>
            <w:r w:rsidRPr="00241DF2">
              <w:rPr>
                <w:iCs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51" w:rsidRPr="00241DF2" w:rsidRDefault="00EF4051" w:rsidP="00EF4051">
            <w:pPr>
              <w:rPr>
                <w:iCs/>
              </w:rPr>
            </w:pPr>
            <w:r w:rsidRPr="00241DF2">
              <w:rPr>
                <w:iCs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51" w:rsidRPr="00241DF2" w:rsidRDefault="00EF4051" w:rsidP="00EF4051">
            <w:pPr>
              <w:rPr>
                <w:iCs/>
              </w:rPr>
            </w:pPr>
            <w:r w:rsidRPr="00241DF2">
              <w:rPr>
                <w:iCs/>
              </w:rPr>
              <w:t>02.2.00.999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51" w:rsidRPr="00241DF2" w:rsidRDefault="00EF4051" w:rsidP="00EF4051">
            <w:pPr>
              <w:rPr>
                <w:iCs/>
              </w:rPr>
            </w:pPr>
            <w:r w:rsidRPr="00241DF2">
              <w:rPr>
                <w:iCs/>
              </w:rPr>
              <w:t>8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51" w:rsidRPr="00241DF2" w:rsidRDefault="00EF4051" w:rsidP="00EF4051">
            <w:pPr>
              <w:jc w:val="right"/>
              <w:rPr>
                <w:iCs/>
              </w:rPr>
            </w:pPr>
            <w:r w:rsidRPr="00241DF2">
              <w:rPr>
                <w:iCs/>
              </w:rPr>
              <w:t>45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51" w:rsidRPr="00241DF2" w:rsidRDefault="00EF4051" w:rsidP="00EF4051">
            <w:pPr>
              <w:rPr>
                <w:iCs/>
              </w:rPr>
            </w:pPr>
            <w:r w:rsidRPr="00241DF2">
              <w:rPr>
                <w:iCs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51" w:rsidRPr="00241DF2" w:rsidRDefault="00EF4051" w:rsidP="00EF4051">
            <w:pPr>
              <w:rPr>
                <w:iCs/>
              </w:rPr>
            </w:pPr>
            <w:r w:rsidRPr="00241DF2">
              <w:rPr>
                <w:iCs/>
              </w:rPr>
              <w:t> </w:t>
            </w:r>
          </w:p>
        </w:tc>
      </w:tr>
      <w:tr w:rsidR="00EF4051" w:rsidRPr="00241DF2" w:rsidTr="00EF4051">
        <w:trPr>
          <w:trHeight w:val="2422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51" w:rsidRPr="00FB0358" w:rsidRDefault="00EF4051" w:rsidP="00EF4051">
            <w:pPr>
              <w:jc w:val="both"/>
            </w:pPr>
            <w:r w:rsidRPr="00FB0358">
              <w:t>Мероприятия по противодействию коррупции, обеспечению защиты прав и законных интересов жителей сельского поселения в рамках подпрограммы «Противодействие коррупции» муниципальной программы Вознесенского сельского поселения «Обеспечение общественного порядка и противодействие преступности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51" w:rsidRPr="00241DF2" w:rsidRDefault="00EF4051" w:rsidP="00EF4051">
            <w:r w:rsidRPr="00241DF2">
              <w:t>95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51" w:rsidRPr="00241DF2" w:rsidRDefault="00EF4051" w:rsidP="00EF4051">
            <w:r w:rsidRPr="00241DF2"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51" w:rsidRPr="00241DF2" w:rsidRDefault="00EF4051" w:rsidP="00EF4051">
            <w:r w:rsidRPr="00241DF2"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51" w:rsidRPr="00241DF2" w:rsidRDefault="00EF4051" w:rsidP="00EF4051">
            <w:r w:rsidRPr="00241DF2">
              <w:t>07.1.00.22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51" w:rsidRPr="00241DF2" w:rsidRDefault="00EF4051" w:rsidP="00EF4051">
            <w:r w:rsidRPr="00241DF2"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51" w:rsidRPr="00241DF2" w:rsidRDefault="00EF4051" w:rsidP="00EF4051">
            <w:pPr>
              <w:jc w:val="right"/>
            </w:pPr>
            <w:r w:rsidRPr="00241DF2">
              <w:t>0,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51" w:rsidRPr="00241DF2" w:rsidRDefault="00EF4051" w:rsidP="00EF4051">
            <w:pPr>
              <w:jc w:val="right"/>
            </w:pPr>
            <w:r w:rsidRPr="00241DF2">
              <w:t>0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51" w:rsidRPr="00241DF2" w:rsidRDefault="00EF4051" w:rsidP="00EF4051">
            <w:pPr>
              <w:jc w:val="right"/>
            </w:pPr>
            <w:r w:rsidRPr="00241DF2">
              <w:t>0,2</w:t>
            </w:r>
          </w:p>
        </w:tc>
      </w:tr>
      <w:tr w:rsidR="00EF4051" w:rsidRPr="00241DF2" w:rsidTr="00EF4051">
        <w:trPr>
          <w:trHeight w:val="325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51" w:rsidRPr="00241DF2" w:rsidRDefault="00EF4051" w:rsidP="00EF4051">
            <w:pPr>
              <w:jc w:val="both"/>
              <w:rPr>
                <w:iCs/>
              </w:rPr>
            </w:pPr>
            <w:r w:rsidRPr="00241DF2">
              <w:rPr>
                <w:iCs/>
              </w:rPr>
              <w:t>Мероприятия по противодействию коррупции, обеспечению защиты прав и законных интересов жителей сельского поселения в рамках подпрограммы «Противодействие коррупции» муниципальной программы Вознесенского сельского поселения «Обеспечение общественного порядка и противодействие преступности» (Закупка товаров, работ и услуг для обеспечения государственных (муниципальных) нужд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51" w:rsidRPr="00241DF2" w:rsidRDefault="00EF4051" w:rsidP="00EF4051">
            <w:pPr>
              <w:rPr>
                <w:iCs/>
              </w:rPr>
            </w:pPr>
            <w:r w:rsidRPr="00241DF2">
              <w:rPr>
                <w:iCs/>
              </w:rPr>
              <w:t>95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51" w:rsidRPr="00241DF2" w:rsidRDefault="00EF4051" w:rsidP="00EF4051">
            <w:pPr>
              <w:rPr>
                <w:iCs/>
              </w:rPr>
            </w:pPr>
            <w:r w:rsidRPr="00241DF2">
              <w:rPr>
                <w:iCs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51" w:rsidRPr="00241DF2" w:rsidRDefault="00EF4051" w:rsidP="00EF4051">
            <w:pPr>
              <w:rPr>
                <w:iCs/>
              </w:rPr>
            </w:pPr>
            <w:r w:rsidRPr="00241DF2">
              <w:rPr>
                <w:iCs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51" w:rsidRPr="00241DF2" w:rsidRDefault="00EF4051" w:rsidP="00EF4051">
            <w:pPr>
              <w:rPr>
                <w:iCs/>
              </w:rPr>
            </w:pPr>
            <w:r w:rsidRPr="00241DF2">
              <w:rPr>
                <w:iCs/>
              </w:rPr>
              <w:t>07.1.00.22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51" w:rsidRPr="00241DF2" w:rsidRDefault="00EF4051" w:rsidP="00EF4051">
            <w:pPr>
              <w:rPr>
                <w:iCs/>
              </w:rPr>
            </w:pPr>
            <w:r w:rsidRPr="00241DF2">
              <w:rPr>
                <w:iCs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51" w:rsidRPr="00241DF2" w:rsidRDefault="00EF4051" w:rsidP="00EF4051">
            <w:pPr>
              <w:jc w:val="right"/>
              <w:rPr>
                <w:iCs/>
              </w:rPr>
            </w:pPr>
            <w:r w:rsidRPr="00241DF2">
              <w:rPr>
                <w:iCs/>
              </w:rPr>
              <w:t>0,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51" w:rsidRPr="00241DF2" w:rsidRDefault="00EF4051" w:rsidP="00EF4051">
            <w:pPr>
              <w:jc w:val="right"/>
              <w:rPr>
                <w:iCs/>
              </w:rPr>
            </w:pPr>
            <w:r w:rsidRPr="00241DF2">
              <w:rPr>
                <w:iCs/>
              </w:rPr>
              <w:t>0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51" w:rsidRPr="00241DF2" w:rsidRDefault="00EF4051" w:rsidP="00EF4051">
            <w:pPr>
              <w:jc w:val="right"/>
              <w:rPr>
                <w:iCs/>
              </w:rPr>
            </w:pPr>
            <w:r w:rsidRPr="00241DF2">
              <w:rPr>
                <w:iCs/>
              </w:rPr>
              <w:t>0,2</w:t>
            </w:r>
          </w:p>
        </w:tc>
      </w:tr>
      <w:tr w:rsidR="00EF4051" w:rsidRPr="00241DF2" w:rsidTr="00EF4051">
        <w:trPr>
          <w:trHeight w:val="241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51" w:rsidRPr="00241DF2" w:rsidRDefault="00EF4051" w:rsidP="00EF4051">
            <w:pPr>
              <w:jc w:val="both"/>
            </w:pPr>
            <w:proofErr w:type="gramStart"/>
            <w:r w:rsidRPr="00241DF2">
              <w:t>Мероприятия</w:t>
            </w:r>
            <w:proofErr w:type="gramEnd"/>
            <w:r w:rsidRPr="00241DF2">
              <w:t xml:space="preserve"> направленные на обеспечение профилактики экстремизма и терроризма в рамках подпрограммы «Обеспечение общественного порядка, профилактика экстремизма и терроризма» муниципальной программы Вознесенского сельского поселения «Обеспечение общественного порядка и противодействие преступности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51" w:rsidRPr="00241DF2" w:rsidRDefault="00EF4051" w:rsidP="00EF4051">
            <w:r w:rsidRPr="00241DF2">
              <w:t>95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51" w:rsidRPr="00241DF2" w:rsidRDefault="00EF4051" w:rsidP="00EF4051">
            <w:r w:rsidRPr="00241DF2"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51" w:rsidRPr="00241DF2" w:rsidRDefault="00EF4051" w:rsidP="00EF4051">
            <w:r w:rsidRPr="00241DF2"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51" w:rsidRPr="00241DF2" w:rsidRDefault="00EF4051" w:rsidP="00EF4051">
            <w:r w:rsidRPr="00241DF2">
              <w:t>07.2.00.222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51" w:rsidRPr="00241DF2" w:rsidRDefault="00EF4051" w:rsidP="00EF4051">
            <w:r w:rsidRPr="00241DF2"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51" w:rsidRPr="00241DF2" w:rsidRDefault="00EF4051" w:rsidP="00EF4051">
            <w:pPr>
              <w:jc w:val="right"/>
            </w:pPr>
            <w:r w:rsidRPr="00241DF2">
              <w:t>0,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51" w:rsidRPr="00241DF2" w:rsidRDefault="00EF4051" w:rsidP="00EF4051">
            <w:pPr>
              <w:jc w:val="right"/>
            </w:pPr>
            <w:r w:rsidRPr="00241DF2">
              <w:t>0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51" w:rsidRPr="00241DF2" w:rsidRDefault="00EF4051" w:rsidP="00EF4051">
            <w:pPr>
              <w:jc w:val="right"/>
            </w:pPr>
            <w:r w:rsidRPr="00241DF2">
              <w:t>0,2</w:t>
            </w:r>
          </w:p>
        </w:tc>
      </w:tr>
      <w:tr w:rsidR="00EF4051" w:rsidRPr="00241DF2" w:rsidTr="00EF4051">
        <w:trPr>
          <w:trHeight w:val="281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51" w:rsidRPr="00241DF2" w:rsidRDefault="00EF4051" w:rsidP="00EF4051">
            <w:pPr>
              <w:jc w:val="both"/>
              <w:rPr>
                <w:iCs/>
              </w:rPr>
            </w:pPr>
            <w:proofErr w:type="gramStart"/>
            <w:r w:rsidRPr="00241DF2">
              <w:rPr>
                <w:iCs/>
              </w:rPr>
              <w:lastRenderedPageBreak/>
              <w:t>Мероприятия</w:t>
            </w:r>
            <w:proofErr w:type="gramEnd"/>
            <w:r w:rsidRPr="00241DF2">
              <w:rPr>
                <w:iCs/>
              </w:rPr>
              <w:t xml:space="preserve"> направленные на обеспечение профилактики экстремизма и терроризма в рамках подпрограммы «Обеспечение общественного порядка, профилактика экстремизма и терроризма» муниципальной программы Вознесенского сельского поселения «Обеспечение общественного порядка и противодействие преступности» (Закупка товаров, работ и услуг для обеспечения государственных (муниципальных) нужд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51" w:rsidRPr="00241DF2" w:rsidRDefault="00EF4051" w:rsidP="00EF4051">
            <w:pPr>
              <w:rPr>
                <w:iCs/>
              </w:rPr>
            </w:pPr>
            <w:r w:rsidRPr="00241DF2">
              <w:rPr>
                <w:iCs/>
              </w:rPr>
              <w:t>95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51" w:rsidRPr="00241DF2" w:rsidRDefault="00EF4051" w:rsidP="00EF4051">
            <w:pPr>
              <w:rPr>
                <w:iCs/>
              </w:rPr>
            </w:pPr>
            <w:r w:rsidRPr="00241DF2">
              <w:rPr>
                <w:iCs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51" w:rsidRPr="00241DF2" w:rsidRDefault="00EF4051" w:rsidP="00EF4051">
            <w:pPr>
              <w:rPr>
                <w:iCs/>
              </w:rPr>
            </w:pPr>
            <w:r w:rsidRPr="00241DF2">
              <w:rPr>
                <w:iCs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51" w:rsidRPr="00241DF2" w:rsidRDefault="00EF4051" w:rsidP="00EF4051">
            <w:pPr>
              <w:rPr>
                <w:iCs/>
              </w:rPr>
            </w:pPr>
            <w:r w:rsidRPr="00241DF2">
              <w:rPr>
                <w:iCs/>
              </w:rPr>
              <w:t>07.2.00.222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51" w:rsidRPr="00241DF2" w:rsidRDefault="00EF4051" w:rsidP="00EF4051">
            <w:pPr>
              <w:rPr>
                <w:iCs/>
              </w:rPr>
            </w:pPr>
            <w:r w:rsidRPr="00241DF2">
              <w:rPr>
                <w:iCs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51" w:rsidRPr="00241DF2" w:rsidRDefault="00EF4051" w:rsidP="00EF4051">
            <w:pPr>
              <w:jc w:val="right"/>
              <w:rPr>
                <w:iCs/>
              </w:rPr>
            </w:pPr>
            <w:r w:rsidRPr="00241DF2">
              <w:rPr>
                <w:iCs/>
              </w:rPr>
              <w:t>0,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51" w:rsidRPr="00241DF2" w:rsidRDefault="00EF4051" w:rsidP="00EF4051">
            <w:pPr>
              <w:jc w:val="right"/>
              <w:rPr>
                <w:iCs/>
              </w:rPr>
            </w:pPr>
            <w:r w:rsidRPr="00241DF2">
              <w:rPr>
                <w:iCs/>
              </w:rPr>
              <w:t>0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51" w:rsidRPr="00241DF2" w:rsidRDefault="00EF4051" w:rsidP="00EF4051">
            <w:pPr>
              <w:jc w:val="right"/>
              <w:rPr>
                <w:iCs/>
              </w:rPr>
            </w:pPr>
            <w:r w:rsidRPr="00241DF2">
              <w:rPr>
                <w:iCs/>
              </w:rPr>
              <w:t>0,2</w:t>
            </w:r>
          </w:p>
        </w:tc>
      </w:tr>
      <w:tr w:rsidR="00EF4051" w:rsidRPr="00241DF2" w:rsidTr="00EF4051">
        <w:trPr>
          <w:trHeight w:val="2721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51" w:rsidRPr="00241DF2" w:rsidRDefault="00EF4051" w:rsidP="00EF4051">
            <w:r w:rsidRPr="00241DF2">
              <w:t>Расходы на изготовление и размещение тематической полиграфической продукции в местах массового пребывания молодежи в рамках подпрограммы «Противодействие злоупотреблению наркотиками и их незаконному обороту» муниципальной программы Вознесенского сельского поселения «Обеспечение общественного порядка и противодействие преступности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51" w:rsidRPr="00241DF2" w:rsidRDefault="00EF4051" w:rsidP="00EF4051">
            <w:r w:rsidRPr="00241DF2">
              <w:t>95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51" w:rsidRPr="00241DF2" w:rsidRDefault="00EF4051" w:rsidP="00EF4051">
            <w:r w:rsidRPr="00241DF2"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51" w:rsidRPr="00241DF2" w:rsidRDefault="00EF4051" w:rsidP="00EF4051">
            <w:r w:rsidRPr="00241DF2"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51" w:rsidRPr="00241DF2" w:rsidRDefault="00EF4051" w:rsidP="00EF4051">
            <w:r w:rsidRPr="00241DF2">
              <w:t>07.3.00.222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51" w:rsidRPr="00241DF2" w:rsidRDefault="00EF4051" w:rsidP="00EF4051">
            <w:r w:rsidRPr="00241DF2"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51" w:rsidRPr="00241DF2" w:rsidRDefault="00EF4051" w:rsidP="00EF4051">
            <w:pPr>
              <w:jc w:val="right"/>
            </w:pPr>
            <w:r w:rsidRPr="00241DF2">
              <w:t>0,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51" w:rsidRPr="00241DF2" w:rsidRDefault="00EF4051" w:rsidP="00EF4051">
            <w:pPr>
              <w:jc w:val="right"/>
            </w:pPr>
            <w:r w:rsidRPr="00241DF2">
              <w:t>0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51" w:rsidRPr="00241DF2" w:rsidRDefault="00EF4051" w:rsidP="00EF4051">
            <w:pPr>
              <w:jc w:val="right"/>
            </w:pPr>
            <w:r w:rsidRPr="00241DF2">
              <w:t>0,3</w:t>
            </w:r>
          </w:p>
        </w:tc>
      </w:tr>
      <w:tr w:rsidR="00EF4051" w:rsidRPr="00241DF2" w:rsidTr="00EF4051">
        <w:trPr>
          <w:trHeight w:val="3108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51" w:rsidRPr="00FB0358" w:rsidRDefault="00EF4051" w:rsidP="00EF4051">
            <w:pPr>
              <w:jc w:val="both"/>
              <w:rPr>
                <w:iCs/>
              </w:rPr>
            </w:pPr>
            <w:r w:rsidRPr="00FB0358">
              <w:rPr>
                <w:iCs/>
              </w:rPr>
              <w:t>Расходы на изготовление и размещение тематической полиграфической продукции в местах массового пребывания молодежи в рамках подпрограммы «Противодействие злоупотреблению наркотиками и их незаконному обороту» муниципальной программы Вознесенского сельского поселения «Обеспечение общественного порядка и противодействие преступности» (Закупка товаров, работ и услуг для обеспечения государственных (муниципальных) нужд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51" w:rsidRPr="00241DF2" w:rsidRDefault="00EF4051" w:rsidP="00EF4051">
            <w:pPr>
              <w:rPr>
                <w:iCs/>
              </w:rPr>
            </w:pPr>
            <w:r w:rsidRPr="00241DF2">
              <w:rPr>
                <w:iCs/>
              </w:rPr>
              <w:t>95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51" w:rsidRPr="00241DF2" w:rsidRDefault="00EF4051" w:rsidP="00EF4051">
            <w:pPr>
              <w:rPr>
                <w:iCs/>
              </w:rPr>
            </w:pPr>
            <w:r w:rsidRPr="00241DF2">
              <w:rPr>
                <w:iCs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51" w:rsidRPr="00241DF2" w:rsidRDefault="00EF4051" w:rsidP="00EF4051">
            <w:pPr>
              <w:rPr>
                <w:iCs/>
              </w:rPr>
            </w:pPr>
            <w:r w:rsidRPr="00241DF2">
              <w:rPr>
                <w:iCs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51" w:rsidRPr="00241DF2" w:rsidRDefault="00EF4051" w:rsidP="00EF4051">
            <w:pPr>
              <w:rPr>
                <w:iCs/>
              </w:rPr>
            </w:pPr>
            <w:r w:rsidRPr="00241DF2">
              <w:rPr>
                <w:iCs/>
              </w:rPr>
              <w:t>07.3.00.222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51" w:rsidRPr="00241DF2" w:rsidRDefault="00EF4051" w:rsidP="00EF4051">
            <w:pPr>
              <w:rPr>
                <w:iCs/>
              </w:rPr>
            </w:pPr>
            <w:r w:rsidRPr="00241DF2">
              <w:rPr>
                <w:iCs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51" w:rsidRPr="00241DF2" w:rsidRDefault="00EF4051" w:rsidP="00EF4051">
            <w:pPr>
              <w:jc w:val="right"/>
              <w:rPr>
                <w:iCs/>
              </w:rPr>
            </w:pPr>
            <w:r w:rsidRPr="00241DF2">
              <w:rPr>
                <w:iCs/>
              </w:rPr>
              <w:t>0,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51" w:rsidRPr="00241DF2" w:rsidRDefault="00EF4051" w:rsidP="00EF4051">
            <w:pPr>
              <w:jc w:val="right"/>
              <w:rPr>
                <w:iCs/>
              </w:rPr>
            </w:pPr>
            <w:r w:rsidRPr="00241DF2">
              <w:rPr>
                <w:iCs/>
              </w:rPr>
              <w:t>0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51" w:rsidRPr="00241DF2" w:rsidRDefault="00EF4051" w:rsidP="00EF4051">
            <w:pPr>
              <w:jc w:val="right"/>
              <w:rPr>
                <w:iCs/>
              </w:rPr>
            </w:pPr>
            <w:r w:rsidRPr="00241DF2">
              <w:rPr>
                <w:iCs/>
              </w:rPr>
              <w:t>0,3</w:t>
            </w:r>
          </w:p>
        </w:tc>
      </w:tr>
      <w:tr w:rsidR="00EF4051" w:rsidRPr="00241DF2" w:rsidTr="00EF4051">
        <w:trPr>
          <w:trHeight w:val="2272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51" w:rsidRPr="00241DF2" w:rsidRDefault="00EF4051" w:rsidP="00EF4051">
            <w:pPr>
              <w:jc w:val="both"/>
            </w:pPr>
            <w:r w:rsidRPr="00241DF2">
              <w:lastRenderedPageBreak/>
              <w:t>Мероприятия, направленные на обеспечение информационной прозрачности и открытости деятельности Администрации Вознесенского сельского поселения в рамках подпрограммы «Информационное общество» муниципальной программы Вознесенского сельского поселения «Информационное общество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51" w:rsidRPr="00241DF2" w:rsidRDefault="00EF4051" w:rsidP="00EF4051">
            <w:r w:rsidRPr="00241DF2">
              <w:t>95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51" w:rsidRPr="00241DF2" w:rsidRDefault="00EF4051" w:rsidP="00EF4051">
            <w:r w:rsidRPr="00241DF2"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51" w:rsidRPr="00241DF2" w:rsidRDefault="00EF4051" w:rsidP="00EF4051">
            <w:r w:rsidRPr="00241DF2"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51" w:rsidRPr="00241DF2" w:rsidRDefault="00EF4051" w:rsidP="00EF4051">
            <w:r w:rsidRPr="00241DF2">
              <w:t>09.1.00.222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51" w:rsidRPr="00241DF2" w:rsidRDefault="00EF4051" w:rsidP="00EF4051">
            <w:r w:rsidRPr="00241DF2"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51" w:rsidRPr="00241DF2" w:rsidRDefault="00EF4051" w:rsidP="00EF4051">
            <w:pPr>
              <w:jc w:val="right"/>
            </w:pPr>
            <w:r w:rsidRPr="00241DF2">
              <w:t>4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51" w:rsidRPr="00241DF2" w:rsidRDefault="00EF4051" w:rsidP="00EF4051">
            <w:pPr>
              <w:jc w:val="right"/>
            </w:pPr>
            <w:r w:rsidRPr="00241DF2">
              <w:t>18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51" w:rsidRPr="00241DF2" w:rsidRDefault="00EF4051" w:rsidP="00EF4051">
            <w:pPr>
              <w:jc w:val="right"/>
            </w:pPr>
            <w:r w:rsidRPr="00241DF2">
              <w:t>18,0</w:t>
            </w:r>
          </w:p>
        </w:tc>
      </w:tr>
      <w:tr w:rsidR="00EF4051" w:rsidRPr="00241DF2" w:rsidTr="00EF4051">
        <w:trPr>
          <w:trHeight w:val="2824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51" w:rsidRPr="00FB0358" w:rsidRDefault="00EF4051" w:rsidP="00EF4051">
            <w:pPr>
              <w:jc w:val="both"/>
              <w:rPr>
                <w:iCs/>
              </w:rPr>
            </w:pPr>
            <w:proofErr w:type="gramStart"/>
            <w:r w:rsidRPr="00FB0358">
              <w:rPr>
                <w:iCs/>
              </w:rPr>
              <w:t>Мероприятия, направленные на обеспечение информационной прозрачности и открытости деятельности Администрации Вознесенского сельского поселения в рамках подпрограммы «Информационное общество» муниципальной программы Вознесенского сельского поселения «Информационное общество»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51" w:rsidRPr="00241DF2" w:rsidRDefault="00EF4051" w:rsidP="00EF4051">
            <w:pPr>
              <w:rPr>
                <w:iCs/>
              </w:rPr>
            </w:pPr>
            <w:r w:rsidRPr="00241DF2">
              <w:rPr>
                <w:iCs/>
              </w:rPr>
              <w:t>95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51" w:rsidRPr="00241DF2" w:rsidRDefault="00EF4051" w:rsidP="00EF4051">
            <w:pPr>
              <w:rPr>
                <w:iCs/>
              </w:rPr>
            </w:pPr>
            <w:r w:rsidRPr="00241DF2">
              <w:rPr>
                <w:iCs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51" w:rsidRPr="00241DF2" w:rsidRDefault="00EF4051" w:rsidP="00EF4051">
            <w:pPr>
              <w:rPr>
                <w:iCs/>
              </w:rPr>
            </w:pPr>
            <w:r w:rsidRPr="00241DF2">
              <w:rPr>
                <w:iCs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51" w:rsidRPr="00241DF2" w:rsidRDefault="00EF4051" w:rsidP="00EF4051">
            <w:pPr>
              <w:rPr>
                <w:iCs/>
              </w:rPr>
            </w:pPr>
            <w:r w:rsidRPr="00241DF2">
              <w:rPr>
                <w:iCs/>
              </w:rPr>
              <w:t>09.1.00.222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51" w:rsidRPr="00241DF2" w:rsidRDefault="00EF4051" w:rsidP="00EF4051">
            <w:pPr>
              <w:rPr>
                <w:iCs/>
              </w:rPr>
            </w:pPr>
            <w:r w:rsidRPr="00241DF2">
              <w:rPr>
                <w:iCs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51" w:rsidRPr="00241DF2" w:rsidRDefault="00EF4051" w:rsidP="00EF4051">
            <w:pPr>
              <w:jc w:val="right"/>
              <w:rPr>
                <w:iCs/>
              </w:rPr>
            </w:pPr>
            <w:r w:rsidRPr="00241DF2">
              <w:rPr>
                <w:iCs/>
              </w:rPr>
              <w:t>4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51" w:rsidRPr="00241DF2" w:rsidRDefault="00EF4051" w:rsidP="00EF4051">
            <w:pPr>
              <w:jc w:val="right"/>
              <w:rPr>
                <w:iCs/>
              </w:rPr>
            </w:pPr>
            <w:r w:rsidRPr="00241DF2">
              <w:rPr>
                <w:iCs/>
              </w:rPr>
              <w:t>18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51" w:rsidRPr="00241DF2" w:rsidRDefault="00EF4051" w:rsidP="00EF4051">
            <w:pPr>
              <w:jc w:val="right"/>
              <w:rPr>
                <w:iCs/>
              </w:rPr>
            </w:pPr>
            <w:r w:rsidRPr="00241DF2">
              <w:rPr>
                <w:iCs/>
              </w:rPr>
              <w:t>18,0</w:t>
            </w:r>
          </w:p>
        </w:tc>
      </w:tr>
      <w:tr w:rsidR="00EF4051" w:rsidRPr="00241DF2" w:rsidTr="00EF4051">
        <w:trPr>
          <w:trHeight w:val="189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51" w:rsidRPr="00241DF2" w:rsidRDefault="00EF4051" w:rsidP="00EF4051">
            <w:pPr>
              <w:jc w:val="both"/>
            </w:pPr>
            <w:r w:rsidRPr="00241DF2">
              <w:t xml:space="preserve">Условно утвержденные расходы по иным </w:t>
            </w:r>
            <w:proofErr w:type="spellStart"/>
            <w:r w:rsidRPr="00241DF2">
              <w:t>непрограммным</w:t>
            </w:r>
            <w:proofErr w:type="spellEnd"/>
            <w:r w:rsidRPr="00241DF2">
              <w:t xml:space="preserve"> мероприятиям в </w:t>
            </w:r>
            <w:proofErr w:type="gramStart"/>
            <w:r w:rsidRPr="00241DF2">
              <w:t>рамках</w:t>
            </w:r>
            <w:proofErr w:type="gramEnd"/>
            <w:r w:rsidRPr="00241DF2">
              <w:t xml:space="preserve"> </w:t>
            </w:r>
            <w:proofErr w:type="spellStart"/>
            <w:r w:rsidRPr="00241DF2">
              <w:t>непрограммного</w:t>
            </w:r>
            <w:proofErr w:type="spellEnd"/>
            <w:r w:rsidRPr="00241DF2">
              <w:t xml:space="preserve"> направления деятельности «Реализация функций Администрации Вознесенского сельского поселения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51" w:rsidRPr="00241DF2" w:rsidRDefault="00EF4051" w:rsidP="00EF4051">
            <w:r w:rsidRPr="00241DF2">
              <w:t>95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51" w:rsidRPr="00241DF2" w:rsidRDefault="00EF4051" w:rsidP="00EF4051">
            <w:r w:rsidRPr="00241DF2"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51" w:rsidRPr="00241DF2" w:rsidRDefault="00EF4051" w:rsidP="00EF4051">
            <w:r w:rsidRPr="00241DF2"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51" w:rsidRPr="00241DF2" w:rsidRDefault="00EF4051" w:rsidP="00EF4051">
            <w:r w:rsidRPr="00241DF2">
              <w:t>99.9.00.901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51" w:rsidRPr="00241DF2" w:rsidRDefault="00EF4051" w:rsidP="00EF4051">
            <w:r w:rsidRPr="00241DF2"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51" w:rsidRPr="00241DF2" w:rsidRDefault="00EF4051" w:rsidP="00EF4051">
            <w:r w:rsidRPr="00241DF2"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51" w:rsidRPr="00241DF2" w:rsidRDefault="00EF4051" w:rsidP="00EF4051">
            <w:pPr>
              <w:jc w:val="right"/>
            </w:pPr>
            <w:r w:rsidRPr="00241DF2">
              <w:t>333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51" w:rsidRPr="00241DF2" w:rsidRDefault="00EF4051" w:rsidP="00EF4051">
            <w:pPr>
              <w:jc w:val="right"/>
            </w:pPr>
            <w:r w:rsidRPr="00241DF2">
              <w:t>637,9</w:t>
            </w:r>
          </w:p>
        </w:tc>
      </w:tr>
      <w:tr w:rsidR="00EF4051" w:rsidRPr="00241DF2" w:rsidTr="00EF4051">
        <w:trPr>
          <w:trHeight w:val="1827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51" w:rsidRPr="00FB0358" w:rsidRDefault="00EF4051" w:rsidP="00EF4051">
            <w:pPr>
              <w:jc w:val="both"/>
              <w:rPr>
                <w:iCs/>
              </w:rPr>
            </w:pPr>
            <w:r w:rsidRPr="00FB0358">
              <w:rPr>
                <w:iCs/>
              </w:rPr>
              <w:t xml:space="preserve">Условно утвержденные расходы по иным </w:t>
            </w:r>
            <w:proofErr w:type="spellStart"/>
            <w:r w:rsidRPr="00FB0358">
              <w:rPr>
                <w:iCs/>
              </w:rPr>
              <w:t>непрограммным</w:t>
            </w:r>
            <w:proofErr w:type="spellEnd"/>
            <w:r w:rsidRPr="00FB0358">
              <w:rPr>
                <w:iCs/>
              </w:rPr>
              <w:t xml:space="preserve"> мероприятиям в </w:t>
            </w:r>
            <w:proofErr w:type="gramStart"/>
            <w:r w:rsidRPr="00FB0358">
              <w:rPr>
                <w:iCs/>
              </w:rPr>
              <w:t>рамках</w:t>
            </w:r>
            <w:proofErr w:type="gramEnd"/>
            <w:r w:rsidRPr="00FB0358">
              <w:rPr>
                <w:iCs/>
              </w:rPr>
              <w:t xml:space="preserve"> </w:t>
            </w:r>
            <w:proofErr w:type="spellStart"/>
            <w:r w:rsidRPr="00FB0358">
              <w:rPr>
                <w:iCs/>
              </w:rPr>
              <w:t>непрограммного</w:t>
            </w:r>
            <w:proofErr w:type="spellEnd"/>
            <w:r w:rsidRPr="00FB0358">
              <w:rPr>
                <w:iCs/>
              </w:rPr>
              <w:t xml:space="preserve"> направления деятельности «Реализация функций Администрации Вознесенского сельского поселения» (Иные бюджетные ассигнования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51" w:rsidRPr="00241DF2" w:rsidRDefault="00EF4051" w:rsidP="00EF4051">
            <w:pPr>
              <w:rPr>
                <w:iCs/>
              </w:rPr>
            </w:pPr>
            <w:r w:rsidRPr="00241DF2">
              <w:rPr>
                <w:iCs/>
              </w:rPr>
              <w:t>95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51" w:rsidRPr="00241DF2" w:rsidRDefault="00EF4051" w:rsidP="00EF4051">
            <w:pPr>
              <w:rPr>
                <w:iCs/>
              </w:rPr>
            </w:pPr>
            <w:r w:rsidRPr="00241DF2">
              <w:rPr>
                <w:iCs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51" w:rsidRPr="00241DF2" w:rsidRDefault="00EF4051" w:rsidP="00EF4051">
            <w:pPr>
              <w:rPr>
                <w:iCs/>
              </w:rPr>
            </w:pPr>
            <w:r w:rsidRPr="00241DF2">
              <w:rPr>
                <w:iCs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51" w:rsidRPr="00241DF2" w:rsidRDefault="00EF4051" w:rsidP="00EF4051">
            <w:pPr>
              <w:rPr>
                <w:iCs/>
              </w:rPr>
            </w:pPr>
            <w:r w:rsidRPr="00241DF2">
              <w:rPr>
                <w:iCs/>
              </w:rPr>
              <w:t>99.9.00.901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51" w:rsidRPr="00241DF2" w:rsidRDefault="00EF4051" w:rsidP="00EF4051">
            <w:pPr>
              <w:rPr>
                <w:iCs/>
              </w:rPr>
            </w:pPr>
            <w:r w:rsidRPr="00241DF2">
              <w:rPr>
                <w:iCs/>
              </w:rPr>
              <w:t>8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51" w:rsidRPr="00241DF2" w:rsidRDefault="00EF4051" w:rsidP="00EF4051">
            <w:pPr>
              <w:rPr>
                <w:iCs/>
              </w:rPr>
            </w:pPr>
            <w:r w:rsidRPr="00241DF2">
              <w:rPr>
                <w:iCs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51" w:rsidRPr="00241DF2" w:rsidRDefault="00EF4051" w:rsidP="00EF4051">
            <w:pPr>
              <w:jc w:val="right"/>
              <w:rPr>
                <w:iCs/>
              </w:rPr>
            </w:pPr>
            <w:r w:rsidRPr="00241DF2">
              <w:rPr>
                <w:iCs/>
              </w:rPr>
              <w:t>333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51" w:rsidRPr="00241DF2" w:rsidRDefault="00EF4051" w:rsidP="00EF4051">
            <w:pPr>
              <w:jc w:val="right"/>
              <w:rPr>
                <w:iCs/>
              </w:rPr>
            </w:pPr>
            <w:r w:rsidRPr="00241DF2">
              <w:rPr>
                <w:iCs/>
              </w:rPr>
              <w:t>637,9</w:t>
            </w:r>
          </w:p>
        </w:tc>
      </w:tr>
      <w:tr w:rsidR="00EF4051" w:rsidRPr="00241DF2" w:rsidTr="00EF4051">
        <w:trPr>
          <w:trHeight w:val="31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51" w:rsidRPr="00241DF2" w:rsidRDefault="00EF4051" w:rsidP="00EF4051">
            <w:pPr>
              <w:rPr>
                <w:b/>
                <w:bCs/>
              </w:rPr>
            </w:pPr>
            <w:r w:rsidRPr="00241DF2">
              <w:rPr>
                <w:b/>
                <w:bCs/>
              </w:rPr>
              <w:t>НАЦИОНАЛЬНАЯ ОБОРОН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51" w:rsidRPr="00241DF2" w:rsidRDefault="00EF4051" w:rsidP="00EF4051">
            <w:pPr>
              <w:rPr>
                <w:b/>
                <w:bCs/>
              </w:rPr>
            </w:pPr>
            <w:r w:rsidRPr="00241DF2">
              <w:rPr>
                <w:b/>
                <w:bCs/>
              </w:rPr>
              <w:t>95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51" w:rsidRPr="00241DF2" w:rsidRDefault="00EF4051" w:rsidP="00EF4051">
            <w:pPr>
              <w:rPr>
                <w:b/>
                <w:bCs/>
              </w:rPr>
            </w:pPr>
            <w:r w:rsidRPr="00241DF2">
              <w:rPr>
                <w:b/>
                <w:bCs/>
              </w:rPr>
              <w:t>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51" w:rsidRPr="00241DF2" w:rsidRDefault="00EF4051" w:rsidP="00EF4051">
            <w:pPr>
              <w:rPr>
                <w:b/>
                <w:bCs/>
              </w:rPr>
            </w:pPr>
            <w:r w:rsidRPr="00241DF2">
              <w:rPr>
                <w:b/>
                <w:bCs/>
              </w:rPr>
              <w:t>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51" w:rsidRPr="00241DF2" w:rsidRDefault="00EF4051" w:rsidP="00EF4051">
            <w:pPr>
              <w:rPr>
                <w:b/>
                <w:bCs/>
              </w:rPr>
            </w:pPr>
            <w:r w:rsidRPr="00241DF2">
              <w:rPr>
                <w:b/>
                <w:b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51" w:rsidRPr="00241DF2" w:rsidRDefault="00EF4051" w:rsidP="00EF4051">
            <w:pPr>
              <w:rPr>
                <w:b/>
                <w:bCs/>
              </w:rPr>
            </w:pPr>
            <w:r w:rsidRPr="00241DF2">
              <w:rPr>
                <w:b/>
                <w:bCs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51" w:rsidRPr="00241DF2" w:rsidRDefault="00EF4051" w:rsidP="00EF4051">
            <w:pPr>
              <w:jc w:val="right"/>
              <w:rPr>
                <w:b/>
                <w:bCs/>
              </w:rPr>
            </w:pPr>
            <w:r w:rsidRPr="00241DF2">
              <w:rPr>
                <w:b/>
                <w:bCs/>
              </w:rPr>
              <w:t>141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51" w:rsidRPr="00241DF2" w:rsidRDefault="00EF4051" w:rsidP="00EF4051">
            <w:pPr>
              <w:jc w:val="right"/>
              <w:rPr>
                <w:b/>
                <w:bCs/>
              </w:rPr>
            </w:pPr>
            <w:r w:rsidRPr="00241DF2">
              <w:rPr>
                <w:b/>
                <w:bCs/>
              </w:rPr>
              <w:t>15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51" w:rsidRPr="00241DF2" w:rsidRDefault="00EF4051" w:rsidP="00EF4051">
            <w:pPr>
              <w:jc w:val="right"/>
              <w:rPr>
                <w:b/>
                <w:bCs/>
              </w:rPr>
            </w:pPr>
            <w:r w:rsidRPr="00241DF2">
              <w:rPr>
                <w:b/>
                <w:bCs/>
              </w:rPr>
              <w:t>169,1</w:t>
            </w:r>
          </w:p>
        </w:tc>
      </w:tr>
      <w:tr w:rsidR="00EF4051" w:rsidRPr="00241DF2" w:rsidTr="00EF4051">
        <w:trPr>
          <w:trHeight w:val="63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51" w:rsidRPr="00241DF2" w:rsidRDefault="00EF4051" w:rsidP="00EF4051">
            <w:pPr>
              <w:rPr>
                <w:b/>
                <w:bCs/>
              </w:rPr>
            </w:pPr>
            <w:r w:rsidRPr="00241DF2">
              <w:rPr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51" w:rsidRPr="00241DF2" w:rsidRDefault="00EF4051" w:rsidP="00EF4051">
            <w:pPr>
              <w:rPr>
                <w:b/>
                <w:bCs/>
              </w:rPr>
            </w:pPr>
            <w:r w:rsidRPr="00241DF2">
              <w:rPr>
                <w:b/>
                <w:bCs/>
              </w:rPr>
              <w:t>95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51" w:rsidRPr="00241DF2" w:rsidRDefault="00EF4051" w:rsidP="00EF4051">
            <w:pPr>
              <w:rPr>
                <w:b/>
                <w:bCs/>
              </w:rPr>
            </w:pPr>
            <w:r w:rsidRPr="00241DF2">
              <w:rPr>
                <w:b/>
                <w:bCs/>
              </w:rPr>
              <w:t>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51" w:rsidRPr="00241DF2" w:rsidRDefault="00EF4051" w:rsidP="00EF4051">
            <w:pPr>
              <w:rPr>
                <w:b/>
                <w:bCs/>
              </w:rPr>
            </w:pPr>
            <w:r w:rsidRPr="00241DF2">
              <w:rPr>
                <w:b/>
                <w:bCs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51" w:rsidRPr="00241DF2" w:rsidRDefault="00EF4051" w:rsidP="00EF4051">
            <w:pPr>
              <w:rPr>
                <w:b/>
                <w:bCs/>
              </w:rPr>
            </w:pPr>
            <w:r w:rsidRPr="00241DF2">
              <w:rPr>
                <w:b/>
                <w:b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51" w:rsidRPr="00241DF2" w:rsidRDefault="00EF4051" w:rsidP="00EF4051">
            <w:pPr>
              <w:rPr>
                <w:b/>
                <w:bCs/>
              </w:rPr>
            </w:pPr>
            <w:r w:rsidRPr="00241DF2">
              <w:rPr>
                <w:b/>
                <w:bCs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51" w:rsidRPr="00241DF2" w:rsidRDefault="00EF4051" w:rsidP="00EF4051">
            <w:pPr>
              <w:jc w:val="right"/>
              <w:rPr>
                <w:b/>
                <w:bCs/>
              </w:rPr>
            </w:pPr>
            <w:r w:rsidRPr="00241DF2">
              <w:rPr>
                <w:b/>
                <w:bCs/>
              </w:rPr>
              <w:t>141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51" w:rsidRPr="00241DF2" w:rsidRDefault="00EF4051" w:rsidP="00EF4051">
            <w:pPr>
              <w:jc w:val="right"/>
              <w:rPr>
                <w:b/>
                <w:bCs/>
              </w:rPr>
            </w:pPr>
            <w:r w:rsidRPr="00241DF2">
              <w:rPr>
                <w:b/>
                <w:bCs/>
              </w:rPr>
              <w:t>15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51" w:rsidRPr="00241DF2" w:rsidRDefault="00EF4051" w:rsidP="00EF4051">
            <w:pPr>
              <w:jc w:val="right"/>
              <w:rPr>
                <w:b/>
                <w:bCs/>
              </w:rPr>
            </w:pPr>
            <w:r w:rsidRPr="00241DF2">
              <w:rPr>
                <w:b/>
                <w:bCs/>
              </w:rPr>
              <w:t>169,1</w:t>
            </w:r>
          </w:p>
        </w:tc>
      </w:tr>
      <w:tr w:rsidR="00EF4051" w:rsidRPr="00241DF2" w:rsidTr="00EF4051">
        <w:trPr>
          <w:trHeight w:val="169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51" w:rsidRPr="00241DF2" w:rsidRDefault="00EF4051" w:rsidP="00EF4051">
            <w:pPr>
              <w:jc w:val="both"/>
            </w:pPr>
            <w:r w:rsidRPr="00241DF2">
              <w:lastRenderedPageBreak/>
              <w:t xml:space="preserve">Расходы на осуществление первичного воинского учета на территориях, где отсутствуют военные комиссариаты в рамках иных </w:t>
            </w:r>
            <w:proofErr w:type="spellStart"/>
            <w:r w:rsidRPr="00241DF2">
              <w:t>непрограммных</w:t>
            </w:r>
            <w:proofErr w:type="spellEnd"/>
            <w:r w:rsidRPr="00241DF2">
              <w:t xml:space="preserve"> мероприятий обеспечения деятельности Администрации Вознесенского сельского посел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51" w:rsidRPr="00241DF2" w:rsidRDefault="00EF4051" w:rsidP="00EF4051">
            <w:r w:rsidRPr="00241DF2">
              <w:t>95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51" w:rsidRPr="00241DF2" w:rsidRDefault="00EF4051" w:rsidP="00EF4051">
            <w:r w:rsidRPr="00241DF2">
              <w:t>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51" w:rsidRPr="00241DF2" w:rsidRDefault="00EF4051" w:rsidP="00EF4051">
            <w:r w:rsidRPr="00241DF2"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51" w:rsidRPr="00241DF2" w:rsidRDefault="00EF4051" w:rsidP="00EF4051">
            <w:r w:rsidRPr="00241DF2">
              <w:t>89.9.00.511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51" w:rsidRPr="00241DF2" w:rsidRDefault="00EF4051" w:rsidP="00EF4051">
            <w:r w:rsidRPr="00241DF2"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51" w:rsidRPr="00241DF2" w:rsidRDefault="00EF4051" w:rsidP="00EF4051">
            <w:pPr>
              <w:jc w:val="right"/>
            </w:pPr>
            <w:r w:rsidRPr="00241DF2">
              <w:t>141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51" w:rsidRPr="00241DF2" w:rsidRDefault="00EF4051" w:rsidP="00EF4051">
            <w:pPr>
              <w:jc w:val="right"/>
            </w:pPr>
            <w:r w:rsidRPr="00241DF2">
              <w:t>15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51" w:rsidRPr="00241DF2" w:rsidRDefault="00EF4051" w:rsidP="00EF4051">
            <w:pPr>
              <w:jc w:val="right"/>
            </w:pPr>
            <w:r w:rsidRPr="00241DF2">
              <w:t>169,1</w:t>
            </w:r>
          </w:p>
        </w:tc>
      </w:tr>
      <w:tr w:rsidR="00EF4051" w:rsidRPr="00241DF2" w:rsidTr="00EF4051">
        <w:trPr>
          <w:trHeight w:val="3166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51" w:rsidRPr="00FB0358" w:rsidRDefault="00EF4051" w:rsidP="00EF4051">
            <w:pPr>
              <w:jc w:val="both"/>
              <w:rPr>
                <w:iCs/>
              </w:rPr>
            </w:pPr>
            <w:r w:rsidRPr="00FB0358">
              <w:rPr>
                <w:iCs/>
              </w:rPr>
              <w:t xml:space="preserve">Расходы на осуществление первичного воинского учета на территориях, где отсутствуют военные комиссариаты в рамках иных </w:t>
            </w:r>
            <w:proofErr w:type="spellStart"/>
            <w:r w:rsidRPr="00FB0358">
              <w:rPr>
                <w:iCs/>
              </w:rPr>
              <w:t>непрограммных</w:t>
            </w:r>
            <w:proofErr w:type="spellEnd"/>
            <w:r w:rsidRPr="00FB0358">
              <w:rPr>
                <w:iCs/>
              </w:rPr>
              <w:t xml:space="preserve"> мероприятий обеспечения деятельности Администрации Вознесен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51" w:rsidRPr="00241DF2" w:rsidRDefault="00EF4051" w:rsidP="00EF4051">
            <w:pPr>
              <w:rPr>
                <w:iCs/>
              </w:rPr>
            </w:pPr>
            <w:r w:rsidRPr="00241DF2">
              <w:rPr>
                <w:iCs/>
              </w:rPr>
              <w:t>95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51" w:rsidRPr="00241DF2" w:rsidRDefault="00EF4051" w:rsidP="00EF4051">
            <w:pPr>
              <w:rPr>
                <w:iCs/>
              </w:rPr>
            </w:pPr>
            <w:r w:rsidRPr="00241DF2">
              <w:rPr>
                <w:iCs/>
              </w:rPr>
              <w:t>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51" w:rsidRPr="00241DF2" w:rsidRDefault="00EF4051" w:rsidP="00EF4051">
            <w:pPr>
              <w:rPr>
                <w:iCs/>
              </w:rPr>
            </w:pPr>
            <w:r w:rsidRPr="00241DF2">
              <w:rPr>
                <w:iCs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51" w:rsidRPr="00241DF2" w:rsidRDefault="00EF4051" w:rsidP="00EF4051">
            <w:pPr>
              <w:rPr>
                <w:iCs/>
              </w:rPr>
            </w:pPr>
            <w:r w:rsidRPr="00241DF2">
              <w:rPr>
                <w:iCs/>
              </w:rPr>
              <w:t>89.9.00.511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51" w:rsidRPr="00241DF2" w:rsidRDefault="00EF4051" w:rsidP="00EF4051">
            <w:pPr>
              <w:rPr>
                <w:iCs/>
              </w:rPr>
            </w:pPr>
            <w:r w:rsidRPr="00241DF2">
              <w:rPr>
                <w:iCs/>
              </w:rPr>
              <w:t>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51" w:rsidRPr="00241DF2" w:rsidRDefault="00EF4051" w:rsidP="00EF4051">
            <w:pPr>
              <w:jc w:val="right"/>
              <w:rPr>
                <w:iCs/>
              </w:rPr>
            </w:pPr>
            <w:r w:rsidRPr="00241DF2">
              <w:rPr>
                <w:iCs/>
              </w:rPr>
              <w:t>133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51" w:rsidRPr="00241DF2" w:rsidRDefault="00EF4051" w:rsidP="00EF4051">
            <w:pPr>
              <w:jc w:val="right"/>
              <w:rPr>
                <w:iCs/>
              </w:rPr>
            </w:pPr>
            <w:r w:rsidRPr="00241DF2">
              <w:rPr>
                <w:iCs/>
              </w:rPr>
              <w:t>139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51" w:rsidRPr="00241DF2" w:rsidRDefault="00EF4051" w:rsidP="00EF4051">
            <w:pPr>
              <w:jc w:val="right"/>
              <w:rPr>
                <w:iCs/>
              </w:rPr>
            </w:pPr>
            <w:r w:rsidRPr="00241DF2">
              <w:rPr>
                <w:iCs/>
              </w:rPr>
              <w:t>145,0</w:t>
            </w:r>
          </w:p>
        </w:tc>
      </w:tr>
      <w:tr w:rsidR="00EF4051" w:rsidRPr="00241DF2" w:rsidTr="00EF4051">
        <w:trPr>
          <w:trHeight w:val="219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51" w:rsidRPr="00FB0358" w:rsidRDefault="00EF4051" w:rsidP="00EF4051">
            <w:pPr>
              <w:jc w:val="both"/>
              <w:rPr>
                <w:iCs/>
              </w:rPr>
            </w:pPr>
            <w:r w:rsidRPr="00FB0358">
              <w:rPr>
                <w:iCs/>
              </w:rPr>
              <w:t xml:space="preserve">Расходы на осуществление первичного воинского учета на территориях, где отсутствуют военные комиссариаты в рамках иных </w:t>
            </w:r>
            <w:proofErr w:type="spellStart"/>
            <w:r w:rsidRPr="00FB0358">
              <w:rPr>
                <w:iCs/>
              </w:rPr>
              <w:t>непрограммных</w:t>
            </w:r>
            <w:proofErr w:type="spellEnd"/>
            <w:r w:rsidRPr="00FB0358">
              <w:rPr>
                <w:iCs/>
              </w:rPr>
              <w:t xml:space="preserve"> мероприятий обеспечения деятельности Администрации Вознесен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51" w:rsidRPr="00241DF2" w:rsidRDefault="00EF4051" w:rsidP="00EF4051">
            <w:pPr>
              <w:rPr>
                <w:iCs/>
              </w:rPr>
            </w:pPr>
            <w:r w:rsidRPr="00241DF2">
              <w:rPr>
                <w:iCs/>
              </w:rPr>
              <w:t>95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51" w:rsidRPr="00241DF2" w:rsidRDefault="00EF4051" w:rsidP="00EF4051">
            <w:pPr>
              <w:rPr>
                <w:iCs/>
              </w:rPr>
            </w:pPr>
            <w:r w:rsidRPr="00241DF2">
              <w:rPr>
                <w:iCs/>
              </w:rPr>
              <w:t>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51" w:rsidRPr="00241DF2" w:rsidRDefault="00EF4051" w:rsidP="00EF4051">
            <w:pPr>
              <w:rPr>
                <w:iCs/>
              </w:rPr>
            </w:pPr>
            <w:r w:rsidRPr="00241DF2">
              <w:rPr>
                <w:iCs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51" w:rsidRPr="00241DF2" w:rsidRDefault="00EF4051" w:rsidP="00EF4051">
            <w:pPr>
              <w:rPr>
                <w:iCs/>
              </w:rPr>
            </w:pPr>
            <w:r w:rsidRPr="00241DF2">
              <w:rPr>
                <w:iCs/>
              </w:rPr>
              <w:t>89.9.00.511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51" w:rsidRPr="00241DF2" w:rsidRDefault="00EF4051" w:rsidP="00EF4051">
            <w:pPr>
              <w:rPr>
                <w:iCs/>
              </w:rPr>
            </w:pPr>
            <w:r w:rsidRPr="00241DF2">
              <w:rPr>
                <w:iCs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51" w:rsidRPr="00241DF2" w:rsidRDefault="00EF4051" w:rsidP="00EF4051">
            <w:pPr>
              <w:jc w:val="right"/>
              <w:rPr>
                <w:iCs/>
              </w:rPr>
            </w:pPr>
            <w:r w:rsidRPr="00241DF2">
              <w:rPr>
                <w:iCs/>
              </w:rPr>
              <w:t>7,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51" w:rsidRPr="00241DF2" w:rsidRDefault="00EF4051" w:rsidP="00EF4051">
            <w:pPr>
              <w:jc w:val="right"/>
              <w:rPr>
                <w:iCs/>
              </w:rPr>
            </w:pPr>
            <w:r w:rsidRPr="00241DF2">
              <w:rPr>
                <w:iCs/>
              </w:rPr>
              <w:t>15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51" w:rsidRPr="00241DF2" w:rsidRDefault="00EF4051" w:rsidP="00EF4051">
            <w:pPr>
              <w:jc w:val="right"/>
              <w:rPr>
                <w:iCs/>
              </w:rPr>
            </w:pPr>
            <w:r w:rsidRPr="00241DF2">
              <w:rPr>
                <w:iCs/>
              </w:rPr>
              <w:t>24,1</w:t>
            </w:r>
          </w:p>
        </w:tc>
      </w:tr>
      <w:tr w:rsidR="00EF4051" w:rsidRPr="00241DF2" w:rsidTr="00EF4051">
        <w:trPr>
          <w:trHeight w:val="94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51" w:rsidRPr="00241DF2" w:rsidRDefault="00EF4051" w:rsidP="00EF4051">
            <w:pPr>
              <w:rPr>
                <w:b/>
                <w:bCs/>
              </w:rPr>
            </w:pPr>
            <w:r w:rsidRPr="00241DF2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51" w:rsidRPr="00241DF2" w:rsidRDefault="00EF4051" w:rsidP="00EF4051">
            <w:pPr>
              <w:rPr>
                <w:b/>
                <w:bCs/>
              </w:rPr>
            </w:pPr>
            <w:r w:rsidRPr="00241DF2">
              <w:rPr>
                <w:b/>
                <w:bCs/>
              </w:rPr>
              <w:t>95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51" w:rsidRPr="00241DF2" w:rsidRDefault="00EF4051" w:rsidP="00EF4051">
            <w:pPr>
              <w:rPr>
                <w:b/>
                <w:bCs/>
              </w:rPr>
            </w:pPr>
            <w:r w:rsidRPr="00241DF2">
              <w:rPr>
                <w:b/>
                <w:bCs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51" w:rsidRPr="00241DF2" w:rsidRDefault="00EF4051" w:rsidP="00EF4051">
            <w:pPr>
              <w:rPr>
                <w:b/>
                <w:bCs/>
              </w:rPr>
            </w:pPr>
            <w:r w:rsidRPr="00241DF2">
              <w:rPr>
                <w:b/>
                <w:bCs/>
              </w:rPr>
              <w:t>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51" w:rsidRPr="00241DF2" w:rsidRDefault="00EF4051" w:rsidP="00EF4051">
            <w:pPr>
              <w:rPr>
                <w:b/>
                <w:bCs/>
              </w:rPr>
            </w:pPr>
            <w:r w:rsidRPr="00241DF2">
              <w:rPr>
                <w:b/>
                <w:b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51" w:rsidRPr="00241DF2" w:rsidRDefault="00EF4051" w:rsidP="00EF4051">
            <w:pPr>
              <w:rPr>
                <w:b/>
                <w:bCs/>
              </w:rPr>
            </w:pPr>
            <w:r w:rsidRPr="00241DF2">
              <w:rPr>
                <w:b/>
                <w:bCs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51" w:rsidRPr="00241DF2" w:rsidRDefault="00EF4051" w:rsidP="00EF4051">
            <w:pPr>
              <w:jc w:val="right"/>
              <w:rPr>
                <w:b/>
                <w:bCs/>
              </w:rPr>
            </w:pPr>
            <w:r w:rsidRPr="00241DF2">
              <w:rPr>
                <w:b/>
                <w:bCs/>
              </w:rPr>
              <w:t>457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51" w:rsidRPr="00241DF2" w:rsidRDefault="00EF4051" w:rsidP="00EF4051">
            <w:pPr>
              <w:jc w:val="right"/>
              <w:rPr>
                <w:b/>
                <w:bCs/>
              </w:rPr>
            </w:pPr>
            <w:r w:rsidRPr="00241DF2">
              <w:rPr>
                <w:b/>
                <w:bCs/>
              </w:rPr>
              <w:t>15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51" w:rsidRPr="00241DF2" w:rsidRDefault="00EF4051" w:rsidP="00EF4051">
            <w:pPr>
              <w:jc w:val="right"/>
              <w:rPr>
                <w:b/>
                <w:bCs/>
              </w:rPr>
            </w:pPr>
            <w:r w:rsidRPr="00241DF2">
              <w:rPr>
                <w:b/>
                <w:bCs/>
              </w:rPr>
              <w:t>105,0</w:t>
            </w:r>
          </w:p>
        </w:tc>
      </w:tr>
      <w:tr w:rsidR="00EF4051" w:rsidRPr="00241DF2" w:rsidTr="00EF4051">
        <w:trPr>
          <w:trHeight w:val="31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51" w:rsidRPr="00241DF2" w:rsidRDefault="00EF4051" w:rsidP="00EF4051">
            <w:pPr>
              <w:rPr>
                <w:b/>
                <w:bCs/>
              </w:rPr>
            </w:pPr>
            <w:r w:rsidRPr="00241DF2">
              <w:rPr>
                <w:b/>
                <w:bCs/>
              </w:rPr>
              <w:t>Обеспечение пожарной безопасност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51" w:rsidRPr="00241DF2" w:rsidRDefault="00EF4051" w:rsidP="00EF4051">
            <w:pPr>
              <w:rPr>
                <w:b/>
                <w:bCs/>
              </w:rPr>
            </w:pPr>
            <w:r w:rsidRPr="00241DF2">
              <w:rPr>
                <w:b/>
                <w:bCs/>
              </w:rPr>
              <w:t>95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51" w:rsidRPr="00241DF2" w:rsidRDefault="00EF4051" w:rsidP="00EF4051">
            <w:pPr>
              <w:rPr>
                <w:b/>
                <w:bCs/>
              </w:rPr>
            </w:pPr>
            <w:r w:rsidRPr="00241DF2">
              <w:rPr>
                <w:b/>
                <w:bCs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51" w:rsidRPr="00241DF2" w:rsidRDefault="00EF4051" w:rsidP="00EF4051">
            <w:pPr>
              <w:rPr>
                <w:b/>
                <w:bCs/>
              </w:rPr>
            </w:pPr>
            <w:r w:rsidRPr="00241DF2">
              <w:rPr>
                <w:b/>
                <w:bCs/>
              </w:rPr>
              <w:t>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51" w:rsidRPr="00241DF2" w:rsidRDefault="00EF4051" w:rsidP="00EF4051">
            <w:pPr>
              <w:rPr>
                <w:b/>
                <w:bCs/>
              </w:rPr>
            </w:pPr>
            <w:r w:rsidRPr="00241DF2">
              <w:rPr>
                <w:b/>
                <w:b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51" w:rsidRPr="00241DF2" w:rsidRDefault="00EF4051" w:rsidP="00EF4051">
            <w:pPr>
              <w:rPr>
                <w:b/>
                <w:bCs/>
              </w:rPr>
            </w:pPr>
            <w:r w:rsidRPr="00241DF2">
              <w:rPr>
                <w:b/>
                <w:bCs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51" w:rsidRPr="00241DF2" w:rsidRDefault="00EF4051" w:rsidP="00EF4051">
            <w:pPr>
              <w:jc w:val="right"/>
              <w:rPr>
                <w:b/>
                <w:bCs/>
              </w:rPr>
            </w:pPr>
            <w:r w:rsidRPr="00241DF2">
              <w:rPr>
                <w:b/>
                <w:bCs/>
              </w:rPr>
              <w:t>457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51" w:rsidRPr="00241DF2" w:rsidRDefault="00EF4051" w:rsidP="00EF4051">
            <w:pPr>
              <w:jc w:val="right"/>
              <w:rPr>
                <w:b/>
                <w:bCs/>
              </w:rPr>
            </w:pPr>
            <w:r w:rsidRPr="00241DF2">
              <w:rPr>
                <w:b/>
                <w:bCs/>
              </w:rPr>
              <w:t>15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51" w:rsidRPr="00241DF2" w:rsidRDefault="00EF4051" w:rsidP="00EF4051">
            <w:pPr>
              <w:jc w:val="right"/>
              <w:rPr>
                <w:b/>
                <w:bCs/>
              </w:rPr>
            </w:pPr>
            <w:r w:rsidRPr="00241DF2">
              <w:rPr>
                <w:b/>
                <w:bCs/>
              </w:rPr>
              <w:t>105,0</w:t>
            </w:r>
          </w:p>
        </w:tc>
      </w:tr>
      <w:tr w:rsidR="00EF4051" w:rsidRPr="00241DF2" w:rsidTr="00EF4051">
        <w:trPr>
          <w:trHeight w:val="189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51" w:rsidRPr="00241DF2" w:rsidRDefault="00EF4051" w:rsidP="00EF4051">
            <w:pPr>
              <w:jc w:val="both"/>
            </w:pPr>
            <w:r w:rsidRPr="00241DF2">
              <w:t>Мероприятия по обеспечению пожарной безопасности на территории поселения в рамках подпрограммы «Обеспечение пожарной безопасности» муниципальной программы Вознесенского сельского поселения «Пожарная безопасность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51" w:rsidRPr="00241DF2" w:rsidRDefault="00EF4051" w:rsidP="00EF4051">
            <w:r w:rsidRPr="00241DF2">
              <w:t>95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51" w:rsidRPr="00241DF2" w:rsidRDefault="00EF4051" w:rsidP="00EF4051">
            <w:r w:rsidRPr="00241DF2"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51" w:rsidRPr="00241DF2" w:rsidRDefault="00EF4051" w:rsidP="00EF4051">
            <w:r w:rsidRPr="00241DF2">
              <w:t>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51" w:rsidRPr="00241DF2" w:rsidRDefault="00EF4051" w:rsidP="00EF4051">
            <w:r w:rsidRPr="00241DF2">
              <w:t>03.1.00.222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51" w:rsidRPr="00241DF2" w:rsidRDefault="00EF4051" w:rsidP="00EF4051">
            <w:r w:rsidRPr="00241DF2"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51" w:rsidRPr="00241DF2" w:rsidRDefault="00EF4051" w:rsidP="00EF4051">
            <w:pPr>
              <w:jc w:val="right"/>
            </w:pPr>
            <w:r w:rsidRPr="00241DF2">
              <w:t>457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51" w:rsidRPr="00241DF2" w:rsidRDefault="00EF4051" w:rsidP="00EF4051">
            <w:pPr>
              <w:jc w:val="right"/>
            </w:pPr>
            <w:r w:rsidRPr="00241DF2">
              <w:t>15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51" w:rsidRPr="00241DF2" w:rsidRDefault="00EF4051" w:rsidP="00EF4051">
            <w:pPr>
              <w:jc w:val="right"/>
            </w:pPr>
            <w:r w:rsidRPr="00241DF2">
              <w:t>105,0</w:t>
            </w:r>
          </w:p>
        </w:tc>
      </w:tr>
      <w:tr w:rsidR="00EF4051" w:rsidRPr="00241DF2" w:rsidTr="00EF4051">
        <w:trPr>
          <w:trHeight w:val="231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51" w:rsidRPr="00FB0358" w:rsidRDefault="00EF4051" w:rsidP="00EF4051">
            <w:pPr>
              <w:jc w:val="both"/>
              <w:rPr>
                <w:iCs/>
              </w:rPr>
            </w:pPr>
            <w:r w:rsidRPr="00FB0358">
              <w:rPr>
                <w:iCs/>
              </w:rPr>
              <w:lastRenderedPageBreak/>
              <w:t>Мероприятия по обеспечению пожарной безопасности на территории поселения в рамках подпрограммы «Обеспечение пожарной безопасности» муниципальной программы Вознесенского сельского поселения «Пожарная безопасность» (Закупка товаров, работ и услуг для обеспечения государственных (муниципальных) нужд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51" w:rsidRPr="00241DF2" w:rsidRDefault="00EF4051" w:rsidP="00EF4051">
            <w:pPr>
              <w:rPr>
                <w:iCs/>
              </w:rPr>
            </w:pPr>
            <w:r w:rsidRPr="00241DF2">
              <w:rPr>
                <w:iCs/>
              </w:rPr>
              <w:t>95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51" w:rsidRPr="00241DF2" w:rsidRDefault="00EF4051" w:rsidP="00EF4051">
            <w:pPr>
              <w:rPr>
                <w:iCs/>
              </w:rPr>
            </w:pPr>
            <w:r w:rsidRPr="00241DF2">
              <w:rPr>
                <w:iCs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51" w:rsidRPr="00241DF2" w:rsidRDefault="00EF4051" w:rsidP="00EF4051">
            <w:pPr>
              <w:rPr>
                <w:iCs/>
              </w:rPr>
            </w:pPr>
            <w:r w:rsidRPr="00241DF2">
              <w:rPr>
                <w:iCs/>
              </w:rPr>
              <w:t>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51" w:rsidRPr="00241DF2" w:rsidRDefault="00EF4051" w:rsidP="00EF4051">
            <w:pPr>
              <w:rPr>
                <w:iCs/>
              </w:rPr>
            </w:pPr>
            <w:r w:rsidRPr="00241DF2">
              <w:rPr>
                <w:iCs/>
              </w:rPr>
              <w:t>03.1.00.222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51" w:rsidRPr="00241DF2" w:rsidRDefault="00EF4051" w:rsidP="00EF4051">
            <w:pPr>
              <w:rPr>
                <w:iCs/>
              </w:rPr>
            </w:pPr>
            <w:r w:rsidRPr="00241DF2">
              <w:rPr>
                <w:iCs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51" w:rsidRPr="00241DF2" w:rsidRDefault="00EF4051" w:rsidP="00EF4051">
            <w:pPr>
              <w:jc w:val="right"/>
              <w:rPr>
                <w:iCs/>
              </w:rPr>
            </w:pPr>
            <w:r w:rsidRPr="00241DF2">
              <w:rPr>
                <w:iCs/>
              </w:rPr>
              <w:t>457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51" w:rsidRPr="00241DF2" w:rsidRDefault="00EF4051" w:rsidP="00EF4051">
            <w:pPr>
              <w:jc w:val="right"/>
              <w:rPr>
                <w:iCs/>
              </w:rPr>
            </w:pPr>
            <w:r w:rsidRPr="00241DF2">
              <w:rPr>
                <w:iCs/>
              </w:rPr>
              <w:t>15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51" w:rsidRPr="00241DF2" w:rsidRDefault="00EF4051" w:rsidP="00EF4051">
            <w:pPr>
              <w:jc w:val="right"/>
              <w:rPr>
                <w:iCs/>
              </w:rPr>
            </w:pPr>
            <w:r w:rsidRPr="00241DF2">
              <w:rPr>
                <w:iCs/>
              </w:rPr>
              <w:t>105,0</w:t>
            </w:r>
          </w:p>
        </w:tc>
      </w:tr>
      <w:tr w:rsidR="00EF4051" w:rsidRPr="00241DF2" w:rsidTr="00EF4051">
        <w:trPr>
          <w:trHeight w:val="63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51" w:rsidRPr="00241DF2" w:rsidRDefault="00EF4051" w:rsidP="00EF4051">
            <w:pPr>
              <w:rPr>
                <w:b/>
                <w:bCs/>
              </w:rPr>
            </w:pPr>
            <w:r w:rsidRPr="00241DF2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51" w:rsidRPr="00241DF2" w:rsidRDefault="00EF4051" w:rsidP="00EF4051">
            <w:pPr>
              <w:rPr>
                <w:b/>
                <w:bCs/>
              </w:rPr>
            </w:pPr>
            <w:r w:rsidRPr="00241DF2">
              <w:rPr>
                <w:b/>
                <w:bCs/>
              </w:rPr>
              <w:t>95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51" w:rsidRPr="00241DF2" w:rsidRDefault="00EF4051" w:rsidP="00EF4051">
            <w:pPr>
              <w:rPr>
                <w:b/>
                <w:bCs/>
              </w:rPr>
            </w:pPr>
            <w:r w:rsidRPr="00241DF2">
              <w:rPr>
                <w:b/>
                <w:bCs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51" w:rsidRPr="00241DF2" w:rsidRDefault="00EF4051" w:rsidP="00EF4051">
            <w:pPr>
              <w:rPr>
                <w:b/>
                <w:bCs/>
              </w:rPr>
            </w:pPr>
            <w:r w:rsidRPr="00241DF2">
              <w:rPr>
                <w:b/>
                <w:bCs/>
              </w:rPr>
              <w:t>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51" w:rsidRPr="00241DF2" w:rsidRDefault="00EF4051" w:rsidP="00EF4051">
            <w:pPr>
              <w:rPr>
                <w:b/>
                <w:bCs/>
              </w:rPr>
            </w:pPr>
            <w:r w:rsidRPr="00241DF2">
              <w:rPr>
                <w:b/>
                <w:b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51" w:rsidRPr="00241DF2" w:rsidRDefault="00EF4051" w:rsidP="00EF4051">
            <w:pPr>
              <w:rPr>
                <w:b/>
                <w:bCs/>
              </w:rPr>
            </w:pPr>
            <w:r w:rsidRPr="00241DF2">
              <w:rPr>
                <w:b/>
                <w:bCs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51" w:rsidRPr="00241DF2" w:rsidRDefault="00C36780" w:rsidP="00EF405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 584,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51" w:rsidRPr="00241DF2" w:rsidRDefault="00EF4051" w:rsidP="00EF4051">
            <w:pPr>
              <w:jc w:val="right"/>
              <w:rPr>
                <w:b/>
                <w:bCs/>
              </w:rPr>
            </w:pPr>
            <w:r w:rsidRPr="00241DF2">
              <w:rPr>
                <w:b/>
                <w:bCs/>
              </w:rPr>
              <w:t>644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51" w:rsidRPr="00241DF2" w:rsidRDefault="00EF4051" w:rsidP="00EF4051">
            <w:pPr>
              <w:jc w:val="right"/>
              <w:rPr>
                <w:b/>
                <w:bCs/>
              </w:rPr>
            </w:pPr>
            <w:r w:rsidRPr="00241DF2">
              <w:rPr>
                <w:b/>
                <w:bCs/>
              </w:rPr>
              <w:t>644,2</w:t>
            </w:r>
          </w:p>
        </w:tc>
      </w:tr>
      <w:tr w:rsidR="00EF4051" w:rsidRPr="00241DF2" w:rsidTr="00EF4051">
        <w:trPr>
          <w:trHeight w:val="31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51" w:rsidRPr="00241DF2" w:rsidRDefault="00EF4051" w:rsidP="00EF4051">
            <w:pPr>
              <w:rPr>
                <w:b/>
                <w:bCs/>
              </w:rPr>
            </w:pPr>
            <w:r w:rsidRPr="00241DF2">
              <w:rPr>
                <w:b/>
                <w:bCs/>
              </w:rPr>
              <w:t>Благоустройство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51" w:rsidRPr="00241DF2" w:rsidRDefault="00EF4051" w:rsidP="00EF4051">
            <w:pPr>
              <w:rPr>
                <w:b/>
                <w:bCs/>
              </w:rPr>
            </w:pPr>
            <w:r w:rsidRPr="00241DF2">
              <w:rPr>
                <w:b/>
                <w:bCs/>
              </w:rPr>
              <w:t>95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51" w:rsidRPr="00241DF2" w:rsidRDefault="00EF4051" w:rsidP="00EF4051">
            <w:pPr>
              <w:rPr>
                <w:b/>
                <w:bCs/>
              </w:rPr>
            </w:pPr>
            <w:r w:rsidRPr="00241DF2">
              <w:rPr>
                <w:b/>
                <w:bCs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51" w:rsidRPr="00241DF2" w:rsidRDefault="00EF4051" w:rsidP="00EF4051">
            <w:pPr>
              <w:rPr>
                <w:b/>
                <w:bCs/>
              </w:rPr>
            </w:pPr>
            <w:r w:rsidRPr="00241DF2">
              <w:rPr>
                <w:b/>
                <w:bCs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51" w:rsidRPr="00241DF2" w:rsidRDefault="00EF4051" w:rsidP="00EF4051">
            <w:pPr>
              <w:rPr>
                <w:b/>
                <w:bCs/>
              </w:rPr>
            </w:pPr>
            <w:r w:rsidRPr="00241DF2">
              <w:rPr>
                <w:b/>
                <w:b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51" w:rsidRPr="00241DF2" w:rsidRDefault="00EF4051" w:rsidP="00EF4051">
            <w:pPr>
              <w:rPr>
                <w:b/>
                <w:bCs/>
              </w:rPr>
            </w:pPr>
            <w:r w:rsidRPr="00241DF2">
              <w:rPr>
                <w:b/>
                <w:bCs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51" w:rsidRPr="00241DF2" w:rsidRDefault="00C36780" w:rsidP="00EF405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 584,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51" w:rsidRPr="00241DF2" w:rsidRDefault="00EF4051" w:rsidP="00EF4051">
            <w:pPr>
              <w:jc w:val="right"/>
              <w:rPr>
                <w:b/>
                <w:bCs/>
              </w:rPr>
            </w:pPr>
            <w:r w:rsidRPr="00241DF2">
              <w:rPr>
                <w:b/>
                <w:bCs/>
              </w:rPr>
              <w:t>644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51" w:rsidRPr="00241DF2" w:rsidRDefault="00EF4051" w:rsidP="00EF4051">
            <w:pPr>
              <w:jc w:val="right"/>
              <w:rPr>
                <w:b/>
                <w:bCs/>
              </w:rPr>
            </w:pPr>
            <w:r w:rsidRPr="00241DF2">
              <w:rPr>
                <w:b/>
                <w:bCs/>
              </w:rPr>
              <w:t>644,2</w:t>
            </w:r>
          </w:p>
        </w:tc>
      </w:tr>
      <w:tr w:rsidR="00EF4051" w:rsidRPr="00241DF2" w:rsidTr="00EF4051">
        <w:trPr>
          <w:trHeight w:val="3178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51" w:rsidRPr="00241DF2" w:rsidRDefault="00EF4051" w:rsidP="00EF4051">
            <w:r w:rsidRPr="00241DF2">
              <w:t>Мероприятия по повышению общего уровня благоустройства территории поселения, содержание мест захоронения и памятников в рамках подпрограммы «Повышение уровня благоустройства территории Вознесенского сельского поселения» муниципальной программы Вознесенского сельского поселения «Обеспечение качественными коммунальными услугами населения и повышение уровня благоустройства территории Вознесенского сельского поселения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51" w:rsidRPr="00241DF2" w:rsidRDefault="00EF4051" w:rsidP="00EF4051">
            <w:r w:rsidRPr="00241DF2">
              <w:t>95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51" w:rsidRPr="00241DF2" w:rsidRDefault="00EF4051" w:rsidP="00EF4051">
            <w:r w:rsidRPr="00241DF2"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51" w:rsidRPr="00241DF2" w:rsidRDefault="00EF4051" w:rsidP="00EF4051">
            <w:r w:rsidRPr="00241DF2"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51" w:rsidRPr="00241DF2" w:rsidRDefault="00EF4051" w:rsidP="00EF4051">
            <w:r w:rsidRPr="00241DF2">
              <w:t>05.2.00.223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51" w:rsidRPr="00241DF2" w:rsidRDefault="00EF4051" w:rsidP="00EF4051">
            <w:r w:rsidRPr="00241DF2"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51" w:rsidRPr="00241DF2" w:rsidRDefault="00C36780" w:rsidP="00EF4051">
            <w:pPr>
              <w:jc w:val="right"/>
            </w:pPr>
            <w:r>
              <w:t>629,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51" w:rsidRPr="00241DF2" w:rsidRDefault="00EF4051" w:rsidP="00EF4051">
            <w:pPr>
              <w:jc w:val="right"/>
            </w:pPr>
            <w:r w:rsidRPr="00241DF2">
              <w:t>21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51" w:rsidRPr="00241DF2" w:rsidRDefault="00EF4051" w:rsidP="00EF4051">
            <w:pPr>
              <w:jc w:val="right"/>
            </w:pPr>
            <w:r w:rsidRPr="00241DF2">
              <w:t>210,0</w:t>
            </w:r>
          </w:p>
        </w:tc>
      </w:tr>
      <w:tr w:rsidR="00EF4051" w:rsidRPr="00241DF2" w:rsidTr="00EF4051">
        <w:trPr>
          <w:trHeight w:val="3817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51" w:rsidRPr="00FB0358" w:rsidRDefault="00EF4051" w:rsidP="00EF4051">
            <w:pPr>
              <w:jc w:val="both"/>
              <w:rPr>
                <w:iCs/>
              </w:rPr>
            </w:pPr>
            <w:proofErr w:type="gramStart"/>
            <w:r w:rsidRPr="00FB0358">
              <w:rPr>
                <w:iCs/>
              </w:rPr>
              <w:t>Мероприятия по повышению общего уровня благоустройства территории поселения, содержание мест захоронения и памятников в рамках подпрограммы «Повышение уровня благоустройства территории Вознесенского сельского поселения» муниципальной программы Вознесенского сельского поселения «Обеспечение качественными коммунальными услугами населения и повышение уровня благоустройства территории Вознесенского сельского поселения»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51" w:rsidRPr="00241DF2" w:rsidRDefault="00EF4051" w:rsidP="00EF4051">
            <w:pPr>
              <w:rPr>
                <w:iCs/>
              </w:rPr>
            </w:pPr>
            <w:r w:rsidRPr="00241DF2">
              <w:rPr>
                <w:iCs/>
              </w:rPr>
              <w:t>95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51" w:rsidRPr="00241DF2" w:rsidRDefault="00EF4051" w:rsidP="00EF4051">
            <w:pPr>
              <w:rPr>
                <w:iCs/>
              </w:rPr>
            </w:pPr>
            <w:r w:rsidRPr="00241DF2">
              <w:rPr>
                <w:iCs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51" w:rsidRPr="00241DF2" w:rsidRDefault="00EF4051" w:rsidP="00EF4051">
            <w:pPr>
              <w:rPr>
                <w:iCs/>
              </w:rPr>
            </w:pPr>
            <w:r w:rsidRPr="00241DF2">
              <w:rPr>
                <w:iCs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51" w:rsidRPr="00241DF2" w:rsidRDefault="00EF4051" w:rsidP="00EF4051">
            <w:pPr>
              <w:rPr>
                <w:iCs/>
              </w:rPr>
            </w:pPr>
            <w:r w:rsidRPr="00241DF2">
              <w:rPr>
                <w:iCs/>
              </w:rPr>
              <w:t>05.2.00.223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51" w:rsidRPr="00241DF2" w:rsidRDefault="00EF4051" w:rsidP="00EF4051">
            <w:pPr>
              <w:rPr>
                <w:iCs/>
              </w:rPr>
            </w:pPr>
            <w:r w:rsidRPr="00241DF2">
              <w:rPr>
                <w:iCs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51" w:rsidRPr="00241DF2" w:rsidRDefault="00C36780" w:rsidP="00EF4051">
            <w:pPr>
              <w:jc w:val="right"/>
              <w:rPr>
                <w:iCs/>
              </w:rPr>
            </w:pPr>
            <w:r>
              <w:rPr>
                <w:iCs/>
              </w:rPr>
              <w:t>629,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51" w:rsidRPr="00241DF2" w:rsidRDefault="00EF4051" w:rsidP="00EF4051">
            <w:pPr>
              <w:jc w:val="right"/>
              <w:rPr>
                <w:iCs/>
              </w:rPr>
            </w:pPr>
            <w:r w:rsidRPr="00241DF2">
              <w:rPr>
                <w:iCs/>
              </w:rPr>
              <w:t>21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51" w:rsidRPr="00241DF2" w:rsidRDefault="00EF4051" w:rsidP="00EF4051">
            <w:pPr>
              <w:jc w:val="right"/>
              <w:rPr>
                <w:iCs/>
              </w:rPr>
            </w:pPr>
            <w:r w:rsidRPr="00241DF2">
              <w:rPr>
                <w:iCs/>
              </w:rPr>
              <w:t>210,0</w:t>
            </w:r>
          </w:p>
        </w:tc>
      </w:tr>
      <w:tr w:rsidR="00EF4051" w:rsidRPr="00241DF2" w:rsidTr="00EF4051">
        <w:trPr>
          <w:trHeight w:val="3022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51" w:rsidRPr="00241DF2" w:rsidRDefault="00EF4051" w:rsidP="00EF4051">
            <w:pPr>
              <w:jc w:val="both"/>
            </w:pPr>
            <w:r w:rsidRPr="00241DF2">
              <w:lastRenderedPageBreak/>
              <w:t xml:space="preserve">Мероприятия по содержанию и обслуживанию сетей уличного освещения в </w:t>
            </w:r>
            <w:proofErr w:type="gramStart"/>
            <w:r w:rsidRPr="00241DF2">
              <w:t>рамках</w:t>
            </w:r>
            <w:proofErr w:type="gramEnd"/>
            <w:r w:rsidRPr="00241DF2">
              <w:t xml:space="preserve"> подпрограммы «Повышение уровня благоустройства территории Вознесенского сельского поселения» муниципальной программы Вознесенского сельского поселения «Обеспечение качественными коммунальными услугами населения и повышение уровня благоустройства территории Вознесенского сельского поселения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51" w:rsidRPr="00241DF2" w:rsidRDefault="00EF4051" w:rsidP="00EF4051">
            <w:r w:rsidRPr="00241DF2">
              <w:t>95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51" w:rsidRPr="00241DF2" w:rsidRDefault="00EF4051" w:rsidP="00EF4051">
            <w:r w:rsidRPr="00241DF2"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51" w:rsidRPr="00241DF2" w:rsidRDefault="00EF4051" w:rsidP="00EF4051">
            <w:r w:rsidRPr="00241DF2"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51" w:rsidRPr="00241DF2" w:rsidRDefault="00EF4051" w:rsidP="00EF4051">
            <w:r w:rsidRPr="00241DF2">
              <w:t>05.2.00.223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51" w:rsidRPr="00241DF2" w:rsidRDefault="00EF4051" w:rsidP="00EF4051">
            <w:r w:rsidRPr="00241DF2"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51" w:rsidRPr="00241DF2" w:rsidRDefault="00EF4051" w:rsidP="00EF4051">
            <w:pPr>
              <w:jc w:val="right"/>
            </w:pPr>
            <w:r w:rsidRPr="00241DF2">
              <w:t>417,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51" w:rsidRPr="00241DF2" w:rsidRDefault="00EF4051" w:rsidP="00EF4051">
            <w:pPr>
              <w:jc w:val="right"/>
            </w:pPr>
            <w:r w:rsidRPr="00241DF2">
              <w:t>433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51" w:rsidRPr="00241DF2" w:rsidRDefault="00EF4051" w:rsidP="00EF4051">
            <w:pPr>
              <w:jc w:val="right"/>
            </w:pPr>
            <w:r w:rsidRPr="00241DF2">
              <w:t>433,2</w:t>
            </w:r>
          </w:p>
        </w:tc>
      </w:tr>
      <w:tr w:rsidR="00EF4051" w:rsidRPr="00241DF2" w:rsidTr="00EF4051">
        <w:trPr>
          <w:trHeight w:val="3392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51" w:rsidRPr="00241DF2" w:rsidRDefault="00EF4051" w:rsidP="00EF4051">
            <w:pPr>
              <w:jc w:val="both"/>
              <w:rPr>
                <w:iCs/>
              </w:rPr>
            </w:pPr>
            <w:r w:rsidRPr="00241DF2">
              <w:rPr>
                <w:iCs/>
              </w:rPr>
              <w:t xml:space="preserve">Мероприятия по содержанию и обслуживанию сетей уличного освещения в </w:t>
            </w:r>
            <w:proofErr w:type="gramStart"/>
            <w:r w:rsidRPr="00241DF2">
              <w:rPr>
                <w:iCs/>
              </w:rPr>
              <w:t>рамках</w:t>
            </w:r>
            <w:proofErr w:type="gramEnd"/>
            <w:r w:rsidRPr="00241DF2">
              <w:rPr>
                <w:iCs/>
              </w:rPr>
              <w:t xml:space="preserve"> подпрограммы «Повышение уровня благоустройства территории Вознесенского сельского поселения» муниципальной программы Вознесенского сельского поселения «Обеспечение качественными коммунальными услугами населения и повышение уровня благоустройства территории Вознесенского сельского поселения» (Закупка товаров, работ и услуг для обеспечения государственных (муниципальных) нужд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51" w:rsidRPr="00241DF2" w:rsidRDefault="00EF4051" w:rsidP="00EF4051">
            <w:pPr>
              <w:rPr>
                <w:iCs/>
              </w:rPr>
            </w:pPr>
            <w:r w:rsidRPr="00241DF2">
              <w:rPr>
                <w:iCs/>
              </w:rPr>
              <w:t>95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51" w:rsidRPr="00241DF2" w:rsidRDefault="00EF4051" w:rsidP="00EF4051">
            <w:pPr>
              <w:rPr>
                <w:iCs/>
              </w:rPr>
            </w:pPr>
            <w:r w:rsidRPr="00241DF2">
              <w:rPr>
                <w:iCs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51" w:rsidRPr="00241DF2" w:rsidRDefault="00EF4051" w:rsidP="00EF4051">
            <w:pPr>
              <w:rPr>
                <w:iCs/>
              </w:rPr>
            </w:pPr>
            <w:r w:rsidRPr="00241DF2">
              <w:rPr>
                <w:iCs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51" w:rsidRPr="00241DF2" w:rsidRDefault="00EF4051" w:rsidP="00EF4051">
            <w:pPr>
              <w:rPr>
                <w:iCs/>
              </w:rPr>
            </w:pPr>
            <w:r w:rsidRPr="00241DF2">
              <w:rPr>
                <w:iCs/>
              </w:rPr>
              <w:t>05.2.00.223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51" w:rsidRPr="00241DF2" w:rsidRDefault="00EF4051" w:rsidP="00EF4051">
            <w:pPr>
              <w:rPr>
                <w:iCs/>
              </w:rPr>
            </w:pPr>
            <w:r w:rsidRPr="00241DF2">
              <w:rPr>
                <w:iCs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51" w:rsidRPr="00241DF2" w:rsidRDefault="00EF4051" w:rsidP="00EF4051">
            <w:pPr>
              <w:jc w:val="right"/>
              <w:rPr>
                <w:iCs/>
              </w:rPr>
            </w:pPr>
            <w:r w:rsidRPr="00241DF2">
              <w:rPr>
                <w:iCs/>
              </w:rPr>
              <w:t>417,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51" w:rsidRPr="00241DF2" w:rsidRDefault="00EF4051" w:rsidP="00EF4051">
            <w:pPr>
              <w:jc w:val="right"/>
              <w:rPr>
                <w:iCs/>
              </w:rPr>
            </w:pPr>
            <w:r w:rsidRPr="00241DF2">
              <w:rPr>
                <w:iCs/>
              </w:rPr>
              <w:t>433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51" w:rsidRPr="00241DF2" w:rsidRDefault="00EF4051" w:rsidP="00EF4051">
            <w:pPr>
              <w:jc w:val="right"/>
              <w:rPr>
                <w:iCs/>
              </w:rPr>
            </w:pPr>
            <w:r w:rsidRPr="00241DF2">
              <w:rPr>
                <w:iCs/>
              </w:rPr>
              <w:t>433,2</w:t>
            </w:r>
          </w:p>
        </w:tc>
      </w:tr>
      <w:tr w:rsidR="00C36780" w:rsidRPr="00241DF2" w:rsidTr="00EF4051">
        <w:trPr>
          <w:trHeight w:val="3392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780" w:rsidRPr="00241DF2" w:rsidRDefault="00C36780" w:rsidP="00EF4051">
            <w:pPr>
              <w:jc w:val="both"/>
              <w:rPr>
                <w:iCs/>
              </w:rPr>
            </w:pPr>
            <w:r>
              <w:rPr>
                <w:color w:val="000000"/>
              </w:rPr>
              <w:t xml:space="preserve">Мероприятия на реализацию проекта инициативного </w:t>
            </w:r>
            <w:proofErr w:type="spellStart"/>
            <w:r>
              <w:rPr>
                <w:color w:val="000000"/>
              </w:rPr>
              <w:t>бюджетирования</w:t>
            </w:r>
            <w:proofErr w:type="spellEnd"/>
            <w:r>
              <w:rPr>
                <w:color w:val="000000"/>
              </w:rPr>
              <w:t xml:space="preserve"> по благоустройству общественной территории в рамках подпрограммы «</w:t>
            </w:r>
            <w:r>
              <w:rPr>
                <w:szCs w:val="28"/>
              </w:rPr>
              <w:t>Формирование современной городской среды на</w:t>
            </w:r>
            <w:r w:rsidRPr="00065B55">
              <w:rPr>
                <w:szCs w:val="28"/>
              </w:rPr>
              <w:t xml:space="preserve"> территории </w:t>
            </w:r>
            <w:r>
              <w:rPr>
                <w:szCs w:val="28"/>
              </w:rPr>
              <w:t>Вознесенского сельского поселения»</w:t>
            </w:r>
            <w:r>
              <w:rPr>
                <w:color w:val="000000"/>
              </w:rPr>
              <w:t xml:space="preserve"> муниципальной программы Вознесенского сельского поселения ««Обеспечение качественными коммунальными услугами населения и повышение уровня благоустройства территории Вознесенского сельского поселения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780" w:rsidRPr="00241DF2" w:rsidRDefault="002F34A3" w:rsidP="00EF4051">
            <w:pPr>
              <w:rPr>
                <w:iCs/>
              </w:rPr>
            </w:pPr>
            <w:r>
              <w:rPr>
                <w:iCs/>
              </w:rPr>
              <w:t xml:space="preserve">951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780" w:rsidRPr="00241DF2" w:rsidRDefault="002F34A3" w:rsidP="00EF4051">
            <w:pPr>
              <w:rPr>
                <w:iCs/>
              </w:rPr>
            </w:pPr>
            <w:r>
              <w:rPr>
                <w:iCs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780" w:rsidRPr="00241DF2" w:rsidRDefault="002F34A3" w:rsidP="00EF4051">
            <w:pPr>
              <w:rPr>
                <w:iCs/>
              </w:rPr>
            </w:pPr>
            <w:r>
              <w:rPr>
                <w:iCs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780" w:rsidRPr="002F34A3" w:rsidRDefault="002F34A3" w:rsidP="002F34A3">
            <w:pPr>
              <w:rPr>
                <w:iCs/>
                <w:lang w:val="en-US"/>
              </w:rPr>
            </w:pPr>
            <w:r>
              <w:rPr>
                <w:iCs/>
              </w:rPr>
              <w:t>05.</w:t>
            </w:r>
            <w:r>
              <w:rPr>
                <w:iCs/>
                <w:lang w:val="en-US"/>
              </w:rPr>
              <w:t>3</w:t>
            </w:r>
            <w:r>
              <w:rPr>
                <w:iCs/>
              </w:rPr>
              <w:t>.00.</w:t>
            </w:r>
            <w:r>
              <w:rPr>
                <w:iCs/>
                <w:lang w:val="en-US"/>
              </w:rPr>
              <w:t>S46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780" w:rsidRPr="00241DF2" w:rsidRDefault="00C36780" w:rsidP="00EF4051">
            <w:pPr>
              <w:rPr>
                <w:iCs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780" w:rsidRPr="002F34A3" w:rsidRDefault="002F34A3" w:rsidP="00EF4051">
            <w:pPr>
              <w:jc w:val="right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1 536.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780" w:rsidRPr="00241DF2" w:rsidRDefault="00C36780" w:rsidP="00EF4051">
            <w:pPr>
              <w:jc w:val="right"/>
              <w:rPr>
                <w:iCs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780" w:rsidRPr="00241DF2" w:rsidRDefault="00C36780" w:rsidP="00EF4051">
            <w:pPr>
              <w:jc w:val="right"/>
              <w:rPr>
                <w:iCs/>
              </w:rPr>
            </w:pPr>
          </w:p>
        </w:tc>
      </w:tr>
      <w:tr w:rsidR="002F34A3" w:rsidRPr="00241DF2" w:rsidTr="00A37941">
        <w:trPr>
          <w:trHeight w:val="3113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4A3" w:rsidRDefault="00A37941" w:rsidP="009C09B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Мероприятия на реализацию проекта инициативного </w:t>
            </w:r>
            <w:proofErr w:type="spellStart"/>
            <w:r>
              <w:rPr>
                <w:color w:val="000000"/>
              </w:rPr>
              <w:t>бюджетирования</w:t>
            </w:r>
            <w:proofErr w:type="spellEnd"/>
            <w:r>
              <w:rPr>
                <w:color w:val="000000"/>
              </w:rPr>
              <w:t xml:space="preserve"> по благоустройству общественной территории в рамках подпрограммы «</w:t>
            </w:r>
            <w:r>
              <w:rPr>
                <w:szCs w:val="28"/>
              </w:rPr>
              <w:t>Формирование современной городской среды на</w:t>
            </w:r>
            <w:r w:rsidRPr="00065B55">
              <w:rPr>
                <w:szCs w:val="28"/>
              </w:rPr>
              <w:t xml:space="preserve"> территории </w:t>
            </w:r>
            <w:r>
              <w:rPr>
                <w:szCs w:val="28"/>
              </w:rPr>
              <w:t>Вознесенского сельского поселения»</w:t>
            </w:r>
            <w:r>
              <w:rPr>
                <w:color w:val="000000"/>
              </w:rPr>
              <w:t xml:space="preserve"> муниципальной программы Вознесенского сельского поселения ««Обеспечение качественными коммунальными услугами населения и повышение уровня благоустройства территории Вознесенского сельского поселения» (Закупка товаров, работ и услуг для обеспечения государственных (муниципальных) нужд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A3" w:rsidRPr="00241DF2" w:rsidRDefault="002F34A3" w:rsidP="009C09B7">
            <w:pPr>
              <w:rPr>
                <w:iCs/>
              </w:rPr>
            </w:pPr>
            <w:r>
              <w:rPr>
                <w:iCs/>
              </w:rPr>
              <w:t xml:space="preserve">951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A3" w:rsidRPr="00241DF2" w:rsidRDefault="002F34A3" w:rsidP="009C09B7">
            <w:pPr>
              <w:rPr>
                <w:iCs/>
              </w:rPr>
            </w:pPr>
            <w:r>
              <w:rPr>
                <w:iCs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A3" w:rsidRPr="00241DF2" w:rsidRDefault="002F34A3" w:rsidP="009C09B7">
            <w:pPr>
              <w:rPr>
                <w:iCs/>
              </w:rPr>
            </w:pPr>
            <w:r>
              <w:rPr>
                <w:iCs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A3" w:rsidRPr="002F34A3" w:rsidRDefault="002F34A3" w:rsidP="009C09B7">
            <w:pPr>
              <w:rPr>
                <w:iCs/>
                <w:lang w:val="en-US"/>
              </w:rPr>
            </w:pPr>
            <w:r>
              <w:rPr>
                <w:iCs/>
              </w:rPr>
              <w:t>05.</w:t>
            </w:r>
            <w:r>
              <w:rPr>
                <w:iCs/>
                <w:lang w:val="en-US"/>
              </w:rPr>
              <w:t>3</w:t>
            </w:r>
            <w:r>
              <w:rPr>
                <w:iCs/>
              </w:rPr>
              <w:t>.00.</w:t>
            </w:r>
            <w:r>
              <w:rPr>
                <w:iCs/>
                <w:lang w:val="en-US"/>
              </w:rPr>
              <w:t>S46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A3" w:rsidRPr="002F34A3" w:rsidRDefault="002F34A3" w:rsidP="009C09B7">
            <w:pPr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A3" w:rsidRPr="002F34A3" w:rsidRDefault="002F34A3" w:rsidP="009C09B7">
            <w:pPr>
              <w:jc w:val="right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1 536.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A3" w:rsidRPr="00241DF2" w:rsidRDefault="002F34A3" w:rsidP="00EF4051">
            <w:pPr>
              <w:jc w:val="right"/>
              <w:rPr>
                <w:iCs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A3" w:rsidRPr="00241DF2" w:rsidRDefault="002F34A3" w:rsidP="00EF4051">
            <w:pPr>
              <w:jc w:val="right"/>
              <w:rPr>
                <w:iCs/>
              </w:rPr>
            </w:pPr>
          </w:p>
        </w:tc>
      </w:tr>
      <w:tr w:rsidR="002F34A3" w:rsidRPr="00241DF2" w:rsidTr="00A37941">
        <w:trPr>
          <w:trHeight w:val="2267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4A3" w:rsidRDefault="00A37941" w:rsidP="00A37941">
            <w:pPr>
              <w:jc w:val="both"/>
              <w:rPr>
                <w:color w:val="000000"/>
              </w:rPr>
            </w:pPr>
            <w:r w:rsidRPr="00241DF2">
              <w:rPr>
                <w:iCs/>
              </w:rPr>
              <w:t>Мероприятия по энергосбережению и повышению энергетической эффективности систем сетей уличного освещения в рамках подпрограммы «Развитие и модернизация электрических сетей, включая сети уличного освещения» муниципальной программы Вознесенского сельского поселения «</w:t>
            </w:r>
            <w:proofErr w:type="spellStart"/>
            <w:r w:rsidRPr="00241DF2">
              <w:rPr>
                <w:iCs/>
              </w:rPr>
              <w:t>Энергоэффективность</w:t>
            </w:r>
            <w:proofErr w:type="spellEnd"/>
            <w:r w:rsidRPr="00241DF2">
              <w:rPr>
                <w:iCs/>
              </w:rPr>
              <w:t xml:space="preserve"> и развитие энергетики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A3" w:rsidRPr="00241DF2" w:rsidRDefault="002F34A3" w:rsidP="00EF4051">
            <w:r w:rsidRPr="00241DF2">
              <w:t>95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A3" w:rsidRPr="00241DF2" w:rsidRDefault="002F34A3" w:rsidP="00EF4051">
            <w:r w:rsidRPr="00241DF2"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A3" w:rsidRPr="00241DF2" w:rsidRDefault="002F34A3" w:rsidP="00EF4051">
            <w:r w:rsidRPr="00241DF2"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A3" w:rsidRPr="00241DF2" w:rsidRDefault="002F34A3" w:rsidP="00EF4051">
            <w:r w:rsidRPr="00241DF2">
              <w:t>12.2.00.223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A3" w:rsidRPr="00241DF2" w:rsidRDefault="002F34A3" w:rsidP="00EF4051">
            <w:r w:rsidRPr="00241DF2"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A3" w:rsidRPr="00241DF2" w:rsidRDefault="002F34A3" w:rsidP="00EF4051">
            <w:pPr>
              <w:jc w:val="right"/>
            </w:pPr>
            <w:r w:rsidRPr="00241DF2">
              <w:t>1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A3" w:rsidRPr="00241DF2" w:rsidRDefault="002F34A3" w:rsidP="00EF4051">
            <w:pPr>
              <w:jc w:val="right"/>
            </w:pPr>
            <w:r w:rsidRPr="00241DF2">
              <w:t>1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A3" w:rsidRPr="00241DF2" w:rsidRDefault="002F34A3" w:rsidP="00EF4051">
            <w:pPr>
              <w:jc w:val="right"/>
            </w:pPr>
            <w:r w:rsidRPr="00241DF2">
              <w:t>1,0</w:t>
            </w:r>
          </w:p>
        </w:tc>
      </w:tr>
      <w:tr w:rsidR="002F34A3" w:rsidRPr="00241DF2" w:rsidTr="00EF4051">
        <w:trPr>
          <w:trHeight w:val="2683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4A3" w:rsidRPr="00241DF2" w:rsidRDefault="002F34A3" w:rsidP="00EF4051">
            <w:pPr>
              <w:jc w:val="both"/>
              <w:rPr>
                <w:iCs/>
              </w:rPr>
            </w:pPr>
            <w:r w:rsidRPr="00241DF2">
              <w:rPr>
                <w:iCs/>
              </w:rPr>
              <w:t>Мероприятия по энергосбережению и повышению энергетической эффективности систем сетей уличного освещения в рамках подпрограммы «Развитие и модернизация электрических сетей, включая сети уличного освещения» муниципальной программы Вознесенского сельского поселения «</w:t>
            </w:r>
            <w:proofErr w:type="spellStart"/>
            <w:r w:rsidRPr="00241DF2">
              <w:rPr>
                <w:iCs/>
              </w:rPr>
              <w:t>Энергоэффективность</w:t>
            </w:r>
            <w:proofErr w:type="spellEnd"/>
            <w:r w:rsidRPr="00241DF2">
              <w:rPr>
                <w:iCs/>
              </w:rPr>
              <w:t xml:space="preserve"> и развитие энергетики» (Закупка товаров, работ и услуг для обеспечения государственных (муниципальных) нужд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A3" w:rsidRPr="00241DF2" w:rsidRDefault="002F34A3" w:rsidP="00EF4051">
            <w:pPr>
              <w:rPr>
                <w:iCs/>
              </w:rPr>
            </w:pPr>
            <w:r w:rsidRPr="00241DF2">
              <w:rPr>
                <w:iCs/>
              </w:rPr>
              <w:t>95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A3" w:rsidRPr="00241DF2" w:rsidRDefault="002F34A3" w:rsidP="00EF4051">
            <w:pPr>
              <w:rPr>
                <w:iCs/>
              </w:rPr>
            </w:pPr>
            <w:r w:rsidRPr="00241DF2">
              <w:rPr>
                <w:iCs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A3" w:rsidRPr="00241DF2" w:rsidRDefault="002F34A3" w:rsidP="00EF4051">
            <w:pPr>
              <w:rPr>
                <w:iCs/>
              </w:rPr>
            </w:pPr>
            <w:r w:rsidRPr="00241DF2">
              <w:rPr>
                <w:iCs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A3" w:rsidRPr="00241DF2" w:rsidRDefault="002F34A3" w:rsidP="00EF4051">
            <w:pPr>
              <w:rPr>
                <w:iCs/>
              </w:rPr>
            </w:pPr>
            <w:r w:rsidRPr="00241DF2">
              <w:rPr>
                <w:iCs/>
              </w:rPr>
              <w:t>12.2.00.223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A3" w:rsidRPr="00241DF2" w:rsidRDefault="002F34A3" w:rsidP="00EF4051">
            <w:pPr>
              <w:rPr>
                <w:iCs/>
              </w:rPr>
            </w:pPr>
            <w:r w:rsidRPr="00241DF2">
              <w:rPr>
                <w:iCs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A3" w:rsidRPr="00241DF2" w:rsidRDefault="002F34A3" w:rsidP="00EF4051">
            <w:pPr>
              <w:jc w:val="right"/>
              <w:rPr>
                <w:iCs/>
              </w:rPr>
            </w:pPr>
            <w:r w:rsidRPr="00241DF2">
              <w:rPr>
                <w:iCs/>
              </w:rPr>
              <w:t>1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A3" w:rsidRPr="00241DF2" w:rsidRDefault="002F34A3" w:rsidP="00EF4051">
            <w:pPr>
              <w:jc w:val="right"/>
              <w:rPr>
                <w:iCs/>
              </w:rPr>
            </w:pPr>
            <w:r w:rsidRPr="00241DF2">
              <w:rPr>
                <w:iCs/>
              </w:rPr>
              <w:t>1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A3" w:rsidRPr="00241DF2" w:rsidRDefault="002F34A3" w:rsidP="00EF4051">
            <w:pPr>
              <w:jc w:val="right"/>
              <w:rPr>
                <w:iCs/>
              </w:rPr>
            </w:pPr>
            <w:r w:rsidRPr="00241DF2">
              <w:rPr>
                <w:iCs/>
              </w:rPr>
              <w:t>1,0</w:t>
            </w:r>
          </w:p>
        </w:tc>
      </w:tr>
      <w:tr w:rsidR="002F34A3" w:rsidRPr="00241DF2" w:rsidTr="00EF4051">
        <w:trPr>
          <w:trHeight w:val="31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4A3" w:rsidRPr="00241DF2" w:rsidRDefault="002F34A3" w:rsidP="00EF4051">
            <w:pPr>
              <w:rPr>
                <w:b/>
                <w:bCs/>
              </w:rPr>
            </w:pPr>
            <w:r w:rsidRPr="00241DF2">
              <w:rPr>
                <w:b/>
                <w:bCs/>
              </w:rPr>
              <w:t>ОХРАНА ОКРУЖАЮЩЕЙ СРЕД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A3" w:rsidRPr="00241DF2" w:rsidRDefault="002F34A3" w:rsidP="00EF4051">
            <w:pPr>
              <w:rPr>
                <w:b/>
                <w:bCs/>
              </w:rPr>
            </w:pPr>
            <w:r w:rsidRPr="00241DF2">
              <w:rPr>
                <w:b/>
                <w:bCs/>
              </w:rPr>
              <w:t>95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A3" w:rsidRPr="00241DF2" w:rsidRDefault="002F34A3" w:rsidP="00EF4051">
            <w:pPr>
              <w:rPr>
                <w:b/>
                <w:bCs/>
              </w:rPr>
            </w:pPr>
            <w:r w:rsidRPr="00241DF2">
              <w:rPr>
                <w:b/>
                <w:bCs/>
              </w:rPr>
              <w:t>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A3" w:rsidRPr="00241DF2" w:rsidRDefault="002F34A3" w:rsidP="00EF4051">
            <w:pPr>
              <w:rPr>
                <w:b/>
                <w:bCs/>
              </w:rPr>
            </w:pPr>
            <w:r w:rsidRPr="00241DF2">
              <w:rPr>
                <w:b/>
                <w:bCs/>
              </w:rPr>
              <w:t>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A3" w:rsidRPr="00241DF2" w:rsidRDefault="002F34A3" w:rsidP="00EF4051">
            <w:pPr>
              <w:rPr>
                <w:b/>
                <w:bCs/>
              </w:rPr>
            </w:pPr>
            <w:r w:rsidRPr="00241DF2">
              <w:rPr>
                <w:b/>
                <w:b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A3" w:rsidRPr="00241DF2" w:rsidRDefault="002F34A3" w:rsidP="00EF4051">
            <w:pPr>
              <w:rPr>
                <w:b/>
                <w:bCs/>
              </w:rPr>
            </w:pPr>
            <w:r w:rsidRPr="00241DF2">
              <w:rPr>
                <w:b/>
                <w:bCs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A3" w:rsidRPr="00241DF2" w:rsidRDefault="002F34A3" w:rsidP="00EF4051">
            <w:pPr>
              <w:jc w:val="right"/>
              <w:rPr>
                <w:b/>
                <w:bCs/>
              </w:rPr>
            </w:pPr>
            <w:r w:rsidRPr="00241DF2">
              <w:rPr>
                <w:b/>
                <w:bCs/>
              </w:rPr>
              <w:t>1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A3" w:rsidRPr="00241DF2" w:rsidRDefault="002F34A3" w:rsidP="00EF4051">
            <w:pPr>
              <w:jc w:val="right"/>
              <w:rPr>
                <w:b/>
                <w:bCs/>
              </w:rPr>
            </w:pPr>
            <w:r w:rsidRPr="00241DF2">
              <w:rPr>
                <w:b/>
                <w:bCs/>
              </w:rPr>
              <w:t>1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A3" w:rsidRPr="00241DF2" w:rsidRDefault="002F34A3" w:rsidP="00EF4051">
            <w:pPr>
              <w:jc w:val="right"/>
              <w:rPr>
                <w:b/>
                <w:bCs/>
              </w:rPr>
            </w:pPr>
            <w:r w:rsidRPr="00241DF2">
              <w:rPr>
                <w:b/>
                <w:bCs/>
              </w:rPr>
              <w:t>1,0</w:t>
            </w:r>
          </w:p>
        </w:tc>
      </w:tr>
      <w:tr w:rsidR="002F34A3" w:rsidRPr="00241DF2" w:rsidTr="00EF4051">
        <w:trPr>
          <w:trHeight w:val="63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4A3" w:rsidRPr="00241DF2" w:rsidRDefault="002F34A3" w:rsidP="00EF4051">
            <w:pPr>
              <w:rPr>
                <w:b/>
                <w:bCs/>
              </w:rPr>
            </w:pPr>
            <w:r w:rsidRPr="00241DF2">
              <w:rPr>
                <w:b/>
                <w:bCs/>
              </w:rPr>
              <w:t>Другие вопросы в области охраны окружающей сред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A3" w:rsidRPr="00241DF2" w:rsidRDefault="002F34A3" w:rsidP="00EF4051">
            <w:pPr>
              <w:rPr>
                <w:b/>
                <w:bCs/>
              </w:rPr>
            </w:pPr>
            <w:r w:rsidRPr="00241DF2">
              <w:rPr>
                <w:b/>
                <w:bCs/>
              </w:rPr>
              <w:t>95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A3" w:rsidRPr="00241DF2" w:rsidRDefault="002F34A3" w:rsidP="00EF4051">
            <w:pPr>
              <w:rPr>
                <w:b/>
                <w:bCs/>
              </w:rPr>
            </w:pPr>
            <w:r w:rsidRPr="00241DF2">
              <w:rPr>
                <w:b/>
                <w:bCs/>
              </w:rPr>
              <w:t>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A3" w:rsidRPr="00241DF2" w:rsidRDefault="002F34A3" w:rsidP="00EF4051">
            <w:pPr>
              <w:rPr>
                <w:b/>
                <w:bCs/>
              </w:rPr>
            </w:pPr>
            <w:r w:rsidRPr="00241DF2">
              <w:rPr>
                <w:b/>
                <w:bCs/>
              </w:rPr>
              <w:t>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A3" w:rsidRPr="00241DF2" w:rsidRDefault="002F34A3" w:rsidP="00EF4051">
            <w:pPr>
              <w:rPr>
                <w:b/>
                <w:bCs/>
              </w:rPr>
            </w:pPr>
            <w:r w:rsidRPr="00241DF2">
              <w:rPr>
                <w:b/>
                <w:b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A3" w:rsidRPr="00241DF2" w:rsidRDefault="002F34A3" w:rsidP="00EF4051">
            <w:pPr>
              <w:rPr>
                <w:b/>
                <w:bCs/>
              </w:rPr>
            </w:pPr>
            <w:r w:rsidRPr="00241DF2">
              <w:rPr>
                <w:b/>
                <w:bCs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A3" w:rsidRPr="00241DF2" w:rsidRDefault="002F34A3" w:rsidP="00EF4051">
            <w:pPr>
              <w:jc w:val="right"/>
              <w:rPr>
                <w:b/>
                <w:bCs/>
              </w:rPr>
            </w:pPr>
            <w:r w:rsidRPr="00241DF2">
              <w:rPr>
                <w:b/>
                <w:bCs/>
              </w:rPr>
              <w:t>1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A3" w:rsidRPr="00241DF2" w:rsidRDefault="002F34A3" w:rsidP="00EF4051">
            <w:pPr>
              <w:jc w:val="right"/>
              <w:rPr>
                <w:b/>
                <w:bCs/>
              </w:rPr>
            </w:pPr>
            <w:r w:rsidRPr="00241DF2">
              <w:rPr>
                <w:b/>
                <w:bCs/>
              </w:rPr>
              <w:t>1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A3" w:rsidRPr="00241DF2" w:rsidRDefault="002F34A3" w:rsidP="00EF4051">
            <w:pPr>
              <w:jc w:val="right"/>
              <w:rPr>
                <w:b/>
                <w:bCs/>
              </w:rPr>
            </w:pPr>
            <w:r w:rsidRPr="00241DF2">
              <w:rPr>
                <w:b/>
                <w:bCs/>
              </w:rPr>
              <w:t>1,0</w:t>
            </w:r>
          </w:p>
        </w:tc>
      </w:tr>
      <w:tr w:rsidR="002F34A3" w:rsidRPr="00241DF2" w:rsidTr="00EF4051">
        <w:trPr>
          <w:trHeight w:val="1733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4A3" w:rsidRPr="00241DF2" w:rsidRDefault="002F34A3" w:rsidP="00EF4051">
            <w:pPr>
              <w:jc w:val="both"/>
            </w:pPr>
            <w:r w:rsidRPr="00241DF2">
              <w:lastRenderedPageBreak/>
              <w:t>Мероприятия по организации сбора и вывоза ТБО в рамках подпрограммы «Охрана окружающей среды» муниципальной программы Вознесенского сельского поселения «Охрана окружающей среды и рациональное природопользование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A3" w:rsidRPr="00241DF2" w:rsidRDefault="002F34A3" w:rsidP="00EF4051">
            <w:r w:rsidRPr="00241DF2">
              <w:t>95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A3" w:rsidRPr="00241DF2" w:rsidRDefault="002F34A3" w:rsidP="00EF4051">
            <w:r w:rsidRPr="00241DF2">
              <w:t>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A3" w:rsidRPr="00241DF2" w:rsidRDefault="002F34A3" w:rsidP="00EF4051">
            <w:r w:rsidRPr="00241DF2">
              <w:t>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A3" w:rsidRPr="00241DF2" w:rsidRDefault="002F34A3" w:rsidP="00EF4051">
            <w:r w:rsidRPr="00241DF2">
              <w:t>06.1.00.223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A3" w:rsidRPr="00241DF2" w:rsidRDefault="002F34A3" w:rsidP="00EF4051">
            <w:r w:rsidRPr="00241DF2"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A3" w:rsidRPr="00241DF2" w:rsidRDefault="002F34A3" w:rsidP="00EF4051">
            <w:pPr>
              <w:jc w:val="right"/>
            </w:pPr>
            <w:r w:rsidRPr="00241DF2">
              <w:t>1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A3" w:rsidRPr="00241DF2" w:rsidRDefault="002F34A3" w:rsidP="00EF4051">
            <w:pPr>
              <w:jc w:val="right"/>
            </w:pPr>
            <w:r w:rsidRPr="00241DF2">
              <w:t>1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A3" w:rsidRPr="00241DF2" w:rsidRDefault="002F34A3" w:rsidP="00EF4051">
            <w:pPr>
              <w:jc w:val="right"/>
            </w:pPr>
            <w:r w:rsidRPr="00241DF2">
              <w:t>1,0</w:t>
            </w:r>
          </w:p>
        </w:tc>
      </w:tr>
      <w:tr w:rsidR="002F34A3" w:rsidRPr="00241DF2" w:rsidTr="00EF4051">
        <w:trPr>
          <w:trHeight w:val="2062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4A3" w:rsidRPr="00241DF2" w:rsidRDefault="002F34A3" w:rsidP="00EF4051">
            <w:pPr>
              <w:jc w:val="both"/>
              <w:rPr>
                <w:iCs/>
              </w:rPr>
            </w:pPr>
            <w:r w:rsidRPr="00241DF2">
              <w:rPr>
                <w:iCs/>
              </w:rPr>
              <w:t>Мероприятия по организации сбора и вывоза ТБО в рамках подпрограммы «Охрана окружающей среды» муниципальной программы Вознесенского сельского поселения «Охрана окружающей среды и рациональное природопользование» (Закупка товаров, работ и услуг для обеспечения государственных (муниципальных) нужд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A3" w:rsidRPr="00241DF2" w:rsidRDefault="002F34A3" w:rsidP="00EF4051">
            <w:pPr>
              <w:rPr>
                <w:iCs/>
              </w:rPr>
            </w:pPr>
            <w:r w:rsidRPr="00241DF2">
              <w:rPr>
                <w:iCs/>
              </w:rPr>
              <w:t>95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A3" w:rsidRPr="00241DF2" w:rsidRDefault="002F34A3" w:rsidP="00EF4051">
            <w:pPr>
              <w:rPr>
                <w:iCs/>
              </w:rPr>
            </w:pPr>
            <w:r w:rsidRPr="00241DF2">
              <w:rPr>
                <w:iCs/>
              </w:rPr>
              <w:t>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A3" w:rsidRPr="00241DF2" w:rsidRDefault="002F34A3" w:rsidP="00EF4051">
            <w:pPr>
              <w:rPr>
                <w:iCs/>
              </w:rPr>
            </w:pPr>
            <w:r w:rsidRPr="00241DF2">
              <w:rPr>
                <w:iCs/>
              </w:rPr>
              <w:t>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A3" w:rsidRPr="00241DF2" w:rsidRDefault="002F34A3" w:rsidP="00EF4051">
            <w:pPr>
              <w:rPr>
                <w:iCs/>
              </w:rPr>
            </w:pPr>
            <w:r w:rsidRPr="00241DF2">
              <w:rPr>
                <w:iCs/>
              </w:rPr>
              <w:t>06.1.00.223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A3" w:rsidRPr="00241DF2" w:rsidRDefault="002F34A3" w:rsidP="00EF4051">
            <w:pPr>
              <w:rPr>
                <w:iCs/>
              </w:rPr>
            </w:pPr>
            <w:r w:rsidRPr="00241DF2">
              <w:rPr>
                <w:iCs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A3" w:rsidRPr="00241DF2" w:rsidRDefault="002F34A3" w:rsidP="00EF4051">
            <w:pPr>
              <w:jc w:val="right"/>
              <w:rPr>
                <w:iCs/>
              </w:rPr>
            </w:pPr>
            <w:r w:rsidRPr="00241DF2">
              <w:rPr>
                <w:iCs/>
              </w:rPr>
              <w:t>1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A3" w:rsidRPr="00241DF2" w:rsidRDefault="002F34A3" w:rsidP="00EF4051">
            <w:pPr>
              <w:jc w:val="right"/>
              <w:rPr>
                <w:iCs/>
              </w:rPr>
            </w:pPr>
            <w:r w:rsidRPr="00241DF2">
              <w:rPr>
                <w:iCs/>
              </w:rPr>
              <w:t>1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A3" w:rsidRPr="00241DF2" w:rsidRDefault="002F34A3" w:rsidP="00EF4051">
            <w:pPr>
              <w:jc w:val="right"/>
              <w:rPr>
                <w:iCs/>
              </w:rPr>
            </w:pPr>
            <w:r w:rsidRPr="00241DF2">
              <w:rPr>
                <w:iCs/>
              </w:rPr>
              <w:t>1,0</w:t>
            </w:r>
          </w:p>
        </w:tc>
      </w:tr>
      <w:tr w:rsidR="002F34A3" w:rsidRPr="00241DF2" w:rsidTr="00EF4051">
        <w:trPr>
          <w:trHeight w:val="31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4A3" w:rsidRPr="00241DF2" w:rsidRDefault="002F34A3" w:rsidP="00EF4051">
            <w:pPr>
              <w:rPr>
                <w:b/>
                <w:bCs/>
              </w:rPr>
            </w:pPr>
            <w:r w:rsidRPr="00241DF2">
              <w:rPr>
                <w:b/>
                <w:bCs/>
              </w:rPr>
              <w:t>ОБРАЗОВАНИЕ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A3" w:rsidRPr="00241DF2" w:rsidRDefault="002F34A3" w:rsidP="00EF4051">
            <w:pPr>
              <w:rPr>
                <w:b/>
                <w:bCs/>
              </w:rPr>
            </w:pPr>
            <w:r w:rsidRPr="00241DF2">
              <w:rPr>
                <w:b/>
                <w:bCs/>
              </w:rPr>
              <w:t>95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A3" w:rsidRPr="00241DF2" w:rsidRDefault="002F34A3" w:rsidP="00EF4051">
            <w:pPr>
              <w:rPr>
                <w:b/>
                <w:bCs/>
              </w:rPr>
            </w:pPr>
            <w:r w:rsidRPr="00241DF2">
              <w:rPr>
                <w:b/>
                <w:bCs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A3" w:rsidRPr="00241DF2" w:rsidRDefault="002F34A3" w:rsidP="00EF4051">
            <w:pPr>
              <w:rPr>
                <w:b/>
                <w:bCs/>
              </w:rPr>
            </w:pPr>
            <w:r w:rsidRPr="00241DF2">
              <w:rPr>
                <w:b/>
                <w:bCs/>
              </w:rPr>
              <w:t>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A3" w:rsidRPr="00241DF2" w:rsidRDefault="002F34A3" w:rsidP="00EF4051">
            <w:pPr>
              <w:rPr>
                <w:b/>
                <w:bCs/>
              </w:rPr>
            </w:pPr>
            <w:r w:rsidRPr="00241DF2">
              <w:rPr>
                <w:b/>
                <w:b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A3" w:rsidRPr="00241DF2" w:rsidRDefault="002F34A3" w:rsidP="00EF4051">
            <w:pPr>
              <w:rPr>
                <w:b/>
                <w:bCs/>
              </w:rPr>
            </w:pPr>
            <w:r w:rsidRPr="00241DF2">
              <w:rPr>
                <w:b/>
                <w:bCs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A3" w:rsidRPr="00241DF2" w:rsidRDefault="002F34A3" w:rsidP="00EF4051">
            <w:pPr>
              <w:jc w:val="right"/>
              <w:rPr>
                <w:b/>
                <w:bCs/>
              </w:rPr>
            </w:pPr>
            <w:r w:rsidRPr="00241DF2">
              <w:rPr>
                <w:b/>
                <w:bCs/>
              </w:rPr>
              <w:t>1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A3" w:rsidRPr="00241DF2" w:rsidRDefault="002F34A3" w:rsidP="00EF4051">
            <w:pPr>
              <w:jc w:val="right"/>
              <w:rPr>
                <w:b/>
                <w:bCs/>
              </w:rPr>
            </w:pPr>
            <w:r w:rsidRPr="00241DF2">
              <w:rPr>
                <w:b/>
                <w:bCs/>
              </w:rPr>
              <w:t>1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A3" w:rsidRPr="00241DF2" w:rsidRDefault="002F34A3" w:rsidP="00EF4051">
            <w:pPr>
              <w:jc w:val="right"/>
              <w:rPr>
                <w:b/>
                <w:bCs/>
              </w:rPr>
            </w:pPr>
            <w:r w:rsidRPr="00241DF2">
              <w:rPr>
                <w:b/>
                <w:bCs/>
              </w:rPr>
              <w:t>1,0</w:t>
            </w:r>
          </w:p>
        </w:tc>
      </w:tr>
      <w:tr w:rsidR="002F34A3" w:rsidRPr="00241DF2" w:rsidTr="00EF4051">
        <w:trPr>
          <w:trHeight w:val="94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4A3" w:rsidRPr="00241DF2" w:rsidRDefault="002F34A3" w:rsidP="00EF4051">
            <w:pPr>
              <w:rPr>
                <w:b/>
                <w:bCs/>
              </w:rPr>
            </w:pPr>
            <w:r w:rsidRPr="00241DF2">
              <w:rPr>
                <w:b/>
                <w:bCs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A3" w:rsidRPr="00241DF2" w:rsidRDefault="002F34A3" w:rsidP="00EF4051">
            <w:pPr>
              <w:rPr>
                <w:b/>
                <w:bCs/>
              </w:rPr>
            </w:pPr>
            <w:r w:rsidRPr="00241DF2">
              <w:rPr>
                <w:b/>
                <w:bCs/>
              </w:rPr>
              <w:t>95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A3" w:rsidRPr="00241DF2" w:rsidRDefault="002F34A3" w:rsidP="00EF4051">
            <w:pPr>
              <w:rPr>
                <w:b/>
                <w:bCs/>
              </w:rPr>
            </w:pPr>
            <w:r w:rsidRPr="00241DF2">
              <w:rPr>
                <w:b/>
                <w:bCs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A3" w:rsidRPr="00241DF2" w:rsidRDefault="002F34A3" w:rsidP="00EF4051">
            <w:pPr>
              <w:rPr>
                <w:b/>
                <w:bCs/>
              </w:rPr>
            </w:pPr>
            <w:r w:rsidRPr="00241DF2">
              <w:rPr>
                <w:b/>
                <w:bCs/>
              </w:rPr>
              <w:t>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A3" w:rsidRPr="00241DF2" w:rsidRDefault="002F34A3" w:rsidP="00EF4051">
            <w:pPr>
              <w:rPr>
                <w:b/>
                <w:bCs/>
              </w:rPr>
            </w:pPr>
            <w:r w:rsidRPr="00241DF2">
              <w:rPr>
                <w:b/>
                <w:b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A3" w:rsidRPr="00241DF2" w:rsidRDefault="002F34A3" w:rsidP="00EF4051">
            <w:pPr>
              <w:rPr>
                <w:b/>
                <w:bCs/>
              </w:rPr>
            </w:pPr>
            <w:r w:rsidRPr="00241DF2">
              <w:rPr>
                <w:b/>
                <w:bCs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A3" w:rsidRPr="00241DF2" w:rsidRDefault="002F34A3" w:rsidP="00EF4051">
            <w:pPr>
              <w:jc w:val="right"/>
              <w:rPr>
                <w:b/>
                <w:bCs/>
              </w:rPr>
            </w:pPr>
            <w:r w:rsidRPr="00241DF2">
              <w:rPr>
                <w:b/>
                <w:bCs/>
              </w:rPr>
              <w:t>1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A3" w:rsidRPr="00241DF2" w:rsidRDefault="002F34A3" w:rsidP="00EF4051">
            <w:pPr>
              <w:jc w:val="right"/>
              <w:rPr>
                <w:b/>
                <w:bCs/>
              </w:rPr>
            </w:pPr>
            <w:r w:rsidRPr="00241DF2">
              <w:rPr>
                <w:b/>
                <w:bCs/>
              </w:rPr>
              <w:t>1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A3" w:rsidRPr="00241DF2" w:rsidRDefault="002F34A3" w:rsidP="00EF4051">
            <w:pPr>
              <w:jc w:val="right"/>
              <w:rPr>
                <w:b/>
                <w:bCs/>
              </w:rPr>
            </w:pPr>
            <w:r w:rsidRPr="00241DF2">
              <w:rPr>
                <w:b/>
                <w:bCs/>
              </w:rPr>
              <w:t>1,0</w:t>
            </w:r>
          </w:p>
        </w:tc>
      </w:tr>
      <w:tr w:rsidR="002F34A3" w:rsidRPr="00241DF2" w:rsidTr="00EF4051">
        <w:trPr>
          <w:trHeight w:val="2361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4A3" w:rsidRPr="00241DF2" w:rsidRDefault="002F34A3" w:rsidP="00EF4051">
            <w:r w:rsidRPr="00241DF2">
              <w:t xml:space="preserve">Обеспечение профессиональной подготовки, переподготовки и повышения квалификации </w:t>
            </w:r>
            <w:proofErr w:type="gramStart"/>
            <w:r w:rsidRPr="00241DF2">
              <w:t>муниципальных</w:t>
            </w:r>
            <w:proofErr w:type="gramEnd"/>
            <w:r w:rsidRPr="00241DF2">
              <w:t xml:space="preserve"> служащих в рамках подпрограммы «Развитие муниципального управления и муниципальной службы» муниципальной программы Вознесенского сельского поселения «Муниципальная политика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A3" w:rsidRPr="00241DF2" w:rsidRDefault="002F34A3" w:rsidP="00EF4051">
            <w:r w:rsidRPr="00241DF2">
              <w:t>95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A3" w:rsidRPr="00241DF2" w:rsidRDefault="002F34A3" w:rsidP="00EF4051">
            <w:r w:rsidRPr="00241DF2"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A3" w:rsidRPr="00241DF2" w:rsidRDefault="002F34A3" w:rsidP="00EF4051">
            <w:r w:rsidRPr="00241DF2">
              <w:t>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A3" w:rsidRPr="00241DF2" w:rsidRDefault="002F34A3" w:rsidP="00EF4051">
            <w:r w:rsidRPr="00241DF2">
              <w:t>02.1.00.223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A3" w:rsidRPr="00241DF2" w:rsidRDefault="002F34A3" w:rsidP="00EF4051">
            <w:r w:rsidRPr="00241DF2"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A3" w:rsidRPr="00241DF2" w:rsidRDefault="002F34A3" w:rsidP="00EF4051">
            <w:pPr>
              <w:jc w:val="right"/>
            </w:pPr>
            <w:r w:rsidRPr="00241DF2">
              <w:t>1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A3" w:rsidRPr="00241DF2" w:rsidRDefault="002F34A3" w:rsidP="00EF4051">
            <w:pPr>
              <w:jc w:val="right"/>
            </w:pPr>
            <w:r w:rsidRPr="00241DF2">
              <w:t>1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A3" w:rsidRPr="00241DF2" w:rsidRDefault="002F34A3" w:rsidP="00EF4051">
            <w:pPr>
              <w:jc w:val="right"/>
            </w:pPr>
            <w:r w:rsidRPr="00241DF2">
              <w:t>1,0</w:t>
            </w:r>
          </w:p>
        </w:tc>
      </w:tr>
      <w:tr w:rsidR="002F34A3" w:rsidRPr="00241DF2" w:rsidTr="00EF4051">
        <w:trPr>
          <w:trHeight w:val="282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4A3" w:rsidRPr="00241DF2" w:rsidRDefault="002F34A3" w:rsidP="00EF4051">
            <w:pPr>
              <w:jc w:val="both"/>
              <w:rPr>
                <w:iCs/>
              </w:rPr>
            </w:pPr>
            <w:r w:rsidRPr="00241DF2">
              <w:rPr>
                <w:iCs/>
              </w:rPr>
              <w:t xml:space="preserve">Обеспечение профессиональной подготовки, переподготовки и повышения квалификации </w:t>
            </w:r>
            <w:proofErr w:type="gramStart"/>
            <w:r w:rsidRPr="00241DF2">
              <w:rPr>
                <w:iCs/>
              </w:rPr>
              <w:t>муниципальных</w:t>
            </w:r>
            <w:proofErr w:type="gramEnd"/>
            <w:r w:rsidRPr="00241DF2">
              <w:rPr>
                <w:iCs/>
              </w:rPr>
              <w:t xml:space="preserve"> служащих в рамках подпрограммы «Развитие муниципального управления и муниципальной службы» муниципальной программы Вознесенского сельского поселения «Муниципальная политика» (Закупка товаров, работ и услуг для обеспечения государственных (муниципальных) нужд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A3" w:rsidRPr="00241DF2" w:rsidRDefault="002F34A3" w:rsidP="00EF4051">
            <w:pPr>
              <w:jc w:val="both"/>
              <w:rPr>
                <w:iCs/>
              </w:rPr>
            </w:pPr>
            <w:r w:rsidRPr="00241DF2">
              <w:rPr>
                <w:iCs/>
              </w:rPr>
              <w:t>95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A3" w:rsidRPr="00241DF2" w:rsidRDefault="002F34A3" w:rsidP="00EF4051">
            <w:pPr>
              <w:rPr>
                <w:iCs/>
              </w:rPr>
            </w:pPr>
            <w:r w:rsidRPr="00241DF2">
              <w:rPr>
                <w:iCs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A3" w:rsidRPr="00241DF2" w:rsidRDefault="002F34A3" w:rsidP="00EF4051">
            <w:pPr>
              <w:rPr>
                <w:iCs/>
              </w:rPr>
            </w:pPr>
            <w:r w:rsidRPr="00241DF2">
              <w:rPr>
                <w:iCs/>
              </w:rPr>
              <w:t>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A3" w:rsidRPr="00241DF2" w:rsidRDefault="002F34A3" w:rsidP="00EF4051">
            <w:pPr>
              <w:rPr>
                <w:iCs/>
              </w:rPr>
            </w:pPr>
            <w:r w:rsidRPr="00241DF2">
              <w:rPr>
                <w:iCs/>
              </w:rPr>
              <w:t>02.1.00.223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A3" w:rsidRPr="00241DF2" w:rsidRDefault="002F34A3" w:rsidP="00EF4051">
            <w:pPr>
              <w:rPr>
                <w:iCs/>
              </w:rPr>
            </w:pPr>
            <w:r w:rsidRPr="00241DF2">
              <w:rPr>
                <w:iCs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A3" w:rsidRPr="00241DF2" w:rsidRDefault="002F34A3" w:rsidP="00EF4051">
            <w:pPr>
              <w:jc w:val="right"/>
              <w:rPr>
                <w:iCs/>
              </w:rPr>
            </w:pPr>
            <w:r w:rsidRPr="00241DF2">
              <w:rPr>
                <w:iCs/>
              </w:rPr>
              <w:t>1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A3" w:rsidRPr="00241DF2" w:rsidRDefault="002F34A3" w:rsidP="00EF4051">
            <w:pPr>
              <w:jc w:val="right"/>
              <w:rPr>
                <w:iCs/>
              </w:rPr>
            </w:pPr>
            <w:r w:rsidRPr="00241DF2">
              <w:rPr>
                <w:iCs/>
              </w:rPr>
              <w:t>1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A3" w:rsidRPr="00241DF2" w:rsidRDefault="002F34A3" w:rsidP="00EF4051">
            <w:pPr>
              <w:jc w:val="right"/>
              <w:rPr>
                <w:iCs/>
              </w:rPr>
            </w:pPr>
            <w:r w:rsidRPr="00241DF2">
              <w:rPr>
                <w:iCs/>
              </w:rPr>
              <w:t>1,0</w:t>
            </w:r>
          </w:p>
        </w:tc>
      </w:tr>
      <w:tr w:rsidR="002F34A3" w:rsidRPr="00241DF2" w:rsidTr="00EF4051">
        <w:trPr>
          <w:trHeight w:val="31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4A3" w:rsidRPr="00241DF2" w:rsidRDefault="002F34A3" w:rsidP="00EF4051">
            <w:pPr>
              <w:rPr>
                <w:b/>
                <w:bCs/>
              </w:rPr>
            </w:pPr>
            <w:r w:rsidRPr="00241DF2">
              <w:rPr>
                <w:b/>
                <w:bCs/>
              </w:rPr>
              <w:t>КУЛЬТУРА, КИНЕМАТОГРАФ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A3" w:rsidRPr="00241DF2" w:rsidRDefault="002F34A3" w:rsidP="00EF4051">
            <w:pPr>
              <w:rPr>
                <w:b/>
                <w:bCs/>
              </w:rPr>
            </w:pPr>
            <w:r w:rsidRPr="00241DF2">
              <w:rPr>
                <w:b/>
                <w:bCs/>
              </w:rPr>
              <w:t>95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A3" w:rsidRPr="00241DF2" w:rsidRDefault="002F34A3" w:rsidP="00EF4051">
            <w:pPr>
              <w:rPr>
                <w:b/>
                <w:bCs/>
              </w:rPr>
            </w:pPr>
            <w:r w:rsidRPr="00241DF2">
              <w:rPr>
                <w:b/>
                <w:bCs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A3" w:rsidRPr="00241DF2" w:rsidRDefault="002F34A3" w:rsidP="00EF4051">
            <w:pPr>
              <w:rPr>
                <w:b/>
                <w:bCs/>
              </w:rPr>
            </w:pPr>
            <w:r w:rsidRPr="00241DF2">
              <w:rPr>
                <w:b/>
                <w:bCs/>
              </w:rPr>
              <w:t>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A3" w:rsidRPr="00241DF2" w:rsidRDefault="002F34A3" w:rsidP="00EF4051">
            <w:pPr>
              <w:rPr>
                <w:b/>
                <w:bCs/>
              </w:rPr>
            </w:pPr>
            <w:r w:rsidRPr="00241DF2">
              <w:rPr>
                <w:b/>
                <w:b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A3" w:rsidRPr="00241DF2" w:rsidRDefault="002F34A3" w:rsidP="00EF4051">
            <w:pPr>
              <w:rPr>
                <w:b/>
                <w:bCs/>
              </w:rPr>
            </w:pPr>
            <w:r w:rsidRPr="00241DF2">
              <w:rPr>
                <w:b/>
                <w:bCs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A3" w:rsidRPr="002F34A3" w:rsidRDefault="002F34A3" w:rsidP="00EF4051">
            <w:pPr>
              <w:jc w:val="righ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0 917.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A3" w:rsidRPr="00241DF2" w:rsidRDefault="002F34A3" w:rsidP="00EF4051">
            <w:pPr>
              <w:jc w:val="right"/>
              <w:rPr>
                <w:b/>
                <w:bCs/>
              </w:rPr>
            </w:pPr>
            <w:r w:rsidRPr="00241DF2">
              <w:rPr>
                <w:b/>
                <w:bCs/>
              </w:rPr>
              <w:t>5 189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A3" w:rsidRPr="00241DF2" w:rsidRDefault="002F34A3" w:rsidP="00EF4051">
            <w:pPr>
              <w:jc w:val="right"/>
              <w:rPr>
                <w:b/>
                <w:bCs/>
              </w:rPr>
            </w:pPr>
            <w:r w:rsidRPr="00241DF2">
              <w:rPr>
                <w:b/>
                <w:bCs/>
              </w:rPr>
              <w:t>4 142,1</w:t>
            </w:r>
          </w:p>
        </w:tc>
      </w:tr>
      <w:tr w:rsidR="002F34A3" w:rsidRPr="00241DF2" w:rsidTr="00EF4051">
        <w:trPr>
          <w:trHeight w:val="31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4A3" w:rsidRPr="00241DF2" w:rsidRDefault="002F34A3" w:rsidP="00EF4051">
            <w:pPr>
              <w:rPr>
                <w:b/>
                <w:bCs/>
              </w:rPr>
            </w:pPr>
            <w:r w:rsidRPr="00241DF2">
              <w:rPr>
                <w:b/>
                <w:bCs/>
              </w:rPr>
              <w:lastRenderedPageBreak/>
              <w:t>Культур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A3" w:rsidRPr="00241DF2" w:rsidRDefault="002F34A3" w:rsidP="00EF4051">
            <w:pPr>
              <w:rPr>
                <w:b/>
                <w:bCs/>
              </w:rPr>
            </w:pPr>
            <w:r w:rsidRPr="00241DF2">
              <w:rPr>
                <w:b/>
                <w:bCs/>
              </w:rPr>
              <w:t>95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A3" w:rsidRPr="00241DF2" w:rsidRDefault="002F34A3" w:rsidP="00EF4051">
            <w:pPr>
              <w:rPr>
                <w:b/>
                <w:bCs/>
              </w:rPr>
            </w:pPr>
            <w:r w:rsidRPr="00241DF2">
              <w:rPr>
                <w:b/>
                <w:bCs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A3" w:rsidRPr="00241DF2" w:rsidRDefault="002F34A3" w:rsidP="00EF4051">
            <w:pPr>
              <w:rPr>
                <w:b/>
                <w:bCs/>
              </w:rPr>
            </w:pPr>
            <w:r w:rsidRPr="00241DF2">
              <w:rPr>
                <w:b/>
                <w:bCs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A3" w:rsidRPr="00241DF2" w:rsidRDefault="002F34A3" w:rsidP="00EF4051">
            <w:pPr>
              <w:rPr>
                <w:b/>
                <w:bCs/>
              </w:rPr>
            </w:pPr>
            <w:r w:rsidRPr="00241DF2">
              <w:rPr>
                <w:b/>
                <w:b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A3" w:rsidRPr="00241DF2" w:rsidRDefault="002F34A3" w:rsidP="00EF4051">
            <w:pPr>
              <w:rPr>
                <w:b/>
                <w:bCs/>
              </w:rPr>
            </w:pPr>
            <w:r w:rsidRPr="00241DF2">
              <w:rPr>
                <w:b/>
                <w:bCs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A3" w:rsidRPr="002F34A3" w:rsidRDefault="002F34A3" w:rsidP="00EF4051">
            <w:pPr>
              <w:jc w:val="righ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0 917.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A3" w:rsidRPr="00241DF2" w:rsidRDefault="002F34A3" w:rsidP="00EF4051">
            <w:pPr>
              <w:jc w:val="right"/>
              <w:rPr>
                <w:b/>
                <w:bCs/>
              </w:rPr>
            </w:pPr>
            <w:r w:rsidRPr="00241DF2">
              <w:rPr>
                <w:b/>
                <w:bCs/>
              </w:rPr>
              <w:t>5 189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A3" w:rsidRPr="00241DF2" w:rsidRDefault="002F34A3" w:rsidP="00EF4051">
            <w:pPr>
              <w:jc w:val="right"/>
              <w:rPr>
                <w:b/>
                <w:bCs/>
              </w:rPr>
            </w:pPr>
            <w:r w:rsidRPr="00241DF2">
              <w:rPr>
                <w:b/>
                <w:bCs/>
              </w:rPr>
              <w:t>4 142,1</w:t>
            </w:r>
          </w:p>
        </w:tc>
      </w:tr>
      <w:tr w:rsidR="002F34A3" w:rsidRPr="00241DF2" w:rsidTr="00EF4051">
        <w:trPr>
          <w:trHeight w:val="2078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4A3" w:rsidRPr="00241DF2" w:rsidRDefault="002F34A3" w:rsidP="00EF4051">
            <w:pPr>
              <w:jc w:val="both"/>
            </w:pPr>
            <w:r w:rsidRPr="00241DF2">
              <w:t>Расходы на обеспечение деятельности (оказание услуг) муниципальных учреждений Вознесенского сельского поселения в рамках подпрограммы «Сохранение и развитие культуры» муниципальной программы Вознесенского сельского поселения «Развитие культуры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A3" w:rsidRPr="00241DF2" w:rsidRDefault="002F34A3" w:rsidP="00EF4051">
            <w:r w:rsidRPr="00241DF2">
              <w:t>95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A3" w:rsidRPr="00241DF2" w:rsidRDefault="002F34A3" w:rsidP="00EF4051">
            <w:r w:rsidRPr="00241DF2"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A3" w:rsidRPr="00241DF2" w:rsidRDefault="002F34A3" w:rsidP="00EF4051">
            <w:r w:rsidRPr="00241DF2"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A3" w:rsidRPr="00241DF2" w:rsidRDefault="002F34A3" w:rsidP="00EF4051">
            <w:r w:rsidRPr="00241DF2">
              <w:t>08.1.00.005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A3" w:rsidRPr="00241DF2" w:rsidRDefault="002F34A3" w:rsidP="00EF4051">
            <w:r w:rsidRPr="00241DF2"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A3" w:rsidRPr="002F34A3" w:rsidRDefault="002F34A3" w:rsidP="00EF4051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6 188.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A3" w:rsidRPr="00241DF2" w:rsidRDefault="002F34A3" w:rsidP="00EF4051">
            <w:pPr>
              <w:jc w:val="right"/>
            </w:pPr>
            <w:r w:rsidRPr="00241DF2">
              <w:t>5 189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A3" w:rsidRPr="00241DF2" w:rsidRDefault="002F34A3" w:rsidP="00EF4051">
            <w:pPr>
              <w:jc w:val="right"/>
            </w:pPr>
            <w:r w:rsidRPr="00241DF2">
              <w:t>4 142,1</w:t>
            </w:r>
          </w:p>
        </w:tc>
      </w:tr>
      <w:tr w:rsidR="002F34A3" w:rsidRPr="00241DF2" w:rsidTr="00EF4051">
        <w:trPr>
          <w:trHeight w:val="2406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4A3" w:rsidRPr="00241DF2" w:rsidRDefault="002F34A3" w:rsidP="00EF4051">
            <w:pPr>
              <w:jc w:val="both"/>
              <w:rPr>
                <w:iCs/>
              </w:rPr>
            </w:pPr>
            <w:r w:rsidRPr="00241DF2">
              <w:rPr>
                <w:iCs/>
              </w:rPr>
              <w:t>Расходы на обеспечение деятельности (оказание услуг) муниципальных учреждений Вознесенского сельского поселения в рамках подпрограммы «Сохранение и развитие культуры» муниципальной программы Вознесенского сельского поселения «Развитие культуры» (Закупка товаров, работ и услуг для обеспечения государственных (муниципальных) нужд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A3" w:rsidRPr="00241DF2" w:rsidRDefault="002F34A3" w:rsidP="00EF4051">
            <w:pPr>
              <w:rPr>
                <w:iCs/>
              </w:rPr>
            </w:pPr>
            <w:r w:rsidRPr="00241DF2">
              <w:rPr>
                <w:iCs/>
              </w:rPr>
              <w:t>95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A3" w:rsidRPr="00241DF2" w:rsidRDefault="002F34A3" w:rsidP="00EF4051">
            <w:pPr>
              <w:rPr>
                <w:iCs/>
              </w:rPr>
            </w:pPr>
            <w:r w:rsidRPr="00241DF2">
              <w:rPr>
                <w:iCs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A3" w:rsidRPr="00241DF2" w:rsidRDefault="002F34A3" w:rsidP="00EF4051">
            <w:pPr>
              <w:rPr>
                <w:iCs/>
              </w:rPr>
            </w:pPr>
            <w:r w:rsidRPr="00241DF2">
              <w:rPr>
                <w:iCs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A3" w:rsidRPr="00241DF2" w:rsidRDefault="002F34A3" w:rsidP="00EF4051">
            <w:pPr>
              <w:rPr>
                <w:iCs/>
              </w:rPr>
            </w:pPr>
            <w:r w:rsidRPr="00241DF2">
              <w:rPr>
                <w:iCs/>
              </w:rPr>
              <w:t>08.1.00.005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A3" w:rsidRPr="00241DF2" w:rsidRDefault="002F34A3" w:rsidP="00EF4051">
            <w:pPr>
              <w:rPr>
                <w:iCs/>
              </w:rPr>
            </w:pPr>
            <w:r w:rsidRPr="00241DF2">
              <w:rPr>
                <w:iCs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A3" w:rsidRPr="00241DF2" w:rsidRDefault="002F34A3" w:rsidP="00EF4051">
            <w:pPr>
              <w:jc w:val="right"/>
              <w:rPr>
                <w:iCs/>
              </w:rPr>
            </w:pPr>
            <w:r w:rsidRPr="00241DF2">
              <w:rPr>
                <w:iCs/>
              </w:rPr>
              <w:t>64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A3" w:rsidRPr="00241DF2" w:rsidRDefault="002F34A3" w:rsidP="00EF4051">
            <w:pPr>
              <w:rPr>
                <w:iCs/>
              </w:rPr>
            </w:pPr>
            <w:r w:rsidRPr="00241DF2">
              <w:rPr>
                <w:iCs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A3" w:rsidRPr="00241DF2" w:rsidRDefault="002F34A3" w:rsidP="00EF4051">
            <w:pPr>
              <w:rPr>
                <w:iCs/>
              </w:rPr>
            </w:pPr>
            <w:r w:rsidRPr="00241DF2">
              <w:rPr>
                <w:iCs/>
              </w:rPr>
              <w:t> </w:t>
            </w:r>
          </w:p>
        </w:tc>
      </w:tr>
      <w:tr w:rsidR="002F34A3" w:rsidRPr="00241DF2" w:rsidTr="00EF4051">
        <w:trPr>
          <w:trHeight w:val="2824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4A3" w:rsidRPr="00241DF2" w:rsidRDefault="002F34A3" w:rsidP="00EF4051">
            <w:pPr>
              <w:jc w:val="both"/>
              <w:rPr>
                <w:iCs/>
              </w:rPr>
            </w:pPr>
            <w:r w:rsidRPr="00241DF2">
              <w:rPr>
                <w:iCs/>
              </w:rPr>
              <w:t>Расходы на обеспечение деятельности (оказание услуг) муниципальных учреждений Вознесенского сельского поселения в рамках подпрограммы «Сохранение и развитие культуры» муниципальной программы Вознесенского сельского поселения «Развитие культуры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A3" w:rsidRPr="00241DF2" w:rsidRDefault="002F34A3" w:rsidP="00EF4051">
            <w:pPr>
              <w:rPr>
                <w:iCs/>
              </w:rPr>
            </w:pPr>
            <w:r w:rsidRPr="00241DF2">
              <w:rPr>
                <w:iCs/>
              </w:rPr>
              <w:t>95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A3" w:rsidRPr="00241DF2" w:rsidRDefault="002F34A3" w:rsidP="00EF4051">
            <w:pPr>
              <w:rPr>
                <w:iCs/>
              </w:rPr>
            </w:pPr>
            <w:r w:rsidRPr="00241DF2">
              <w:rPr>
                <w:iCs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A3" w:rsidRPr="00241DF2" w:rsidRDefault="002F34A3" w:rsidP="00EF4051">
            <w:pPr>
              <w:rPr>
                <w:iCs/>
              </w:rPr>
            </w:pPr>
            <w:r w:rsidRPr="00241DF2">
              <w:rPr>
                <w:iCs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A3" w:rsidRPr="00241DF2" w:rsidRDefault="002F34A3" w:rsidP="00EF4051">
            <w:pPr>
              <w:rPr>
                <w:iCs/>
              </w:rPr>
            </w:pPr>
            <w:r w:rsidRPr="00241DF2">
              <w:rPr>
                <w:iCs/>
              </w:rPr>
              <w:t>08.1.00.005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A3" w:rsidRPr="00241DF2" w:rsidRDefault="002F34A3" w:rsidP="00EF4051">
            <w:pPr>
              <w:rPr>
                <w:iCs/>
              </w:rPr>
            </w:pPr>
            <w:r w:rsidRPr="00241DF2">
              <w:rPr>
                <w:iCs/>
              </w:rPr>
              <w:t>6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A3" w:rsidRPr="002F34A3" w:rsidRDefault="002F34A3" w:rsidP="00EF4051">
            <w:pPr>
              <w:jc w:val="right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6 124.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A3" w:rsidRPr="00241DF2" w:rsidRDefault="002F34A3" w:rsidP="00EF4051">
            <w:pPr>
              <w:jc w:val="right"/>
              <w:rPr>
                <w:iCs/>
              </w:rPr>
            </w:pPr>
            <w:r w:rsidRPr="00241DF2">
              <w:rPr>
                <w:iCs/>
              </w:rPr>
              <w:t>5 189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A3" w:rsidRPr="00241DF2" w:rsidRDefault="002F34A3" w:rsidP="00EF4051">
            <w:pPr>
              <w:jc w:val="right"/>
              <w:rPr>
                <w:iCs/>
              </w:rPr>
            </w:pPr>
            <w:r w:rsidRPr="00241DF2">
              <w:rPr>
                <w:iCs/>
              </w:rPr>
              <w:t>4 142,1</w:t>
            </w:r>
          </w:p>
        </w:tc>
      </w:tr>
      <w:tr w:rsidR="002F34A3" w:rsidRPr="00241DF2" w:rsidTr="00EF4051">
        <w:trPr>
          <w:trHeight w:val="1842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4A3" w:rsidRPr="00F04B42" w:rsidRDefault="002F34A3" w:rsidP="00EF4051">
            <w:pPr>
              <w:jc w:val="both"/>
            </w:pPr>
            <w:r w:rsidRPr="00F04B42">
              <w:t xml:space="preserve">Расходы по обеспечению деятельности (оказание услуг) муниципальных учреждений культуры поселений Морозовского района в рамках подпрограммы </w:t>
            </w:r>
            <w:r>
              <w:t>«</w:t>
            </w:r>
            <w:r w:rsidRPr="00F04B42">
              <w:t>Сохранение и развитие культуры</w:t>
            </w:r>
            <w:r>
              <w:t>»</w:t>
            </w:r>
            <w:r w:rsidRPr="00F04B42">
              <w:t xml:space="preserve"> муниципальной программы Вознесенского сельского поселения </w:t>
            </w:r>
            <w:r>
              <w:t>«</w:t>
            </w:r>
            <w:r w:rsidRPr="00F04B42">
              <w:t>Развитие культуры</w:t>
            </w:r>
            <w:r>
              <w:t>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A3" w:rsidRPr="00241DF2" w:rsidRDefault="002F34A3" w:rsidP="00EF4051">
            <w:pPr>
              <w:rPr>
                <w:iCs/>
              </w:rPr>
            </w:pPr>
            <w:r>
              <w:rPr>
                <w:iCs/>
              </w:rPr>
              <w:t>95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A3" w:rsidRPr="0035291B" w:rsidRDefault="002F34A3" w:rsidP="00EF4051">
            <w:pPr>
              <w:jc w:val="center"/>
            </w:pPr>
            <w: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A3" w:rsidRPr="0035291B" w:rsidRDefault="002F34A3" w:rsidP="00EF4051">
            <w:pPr>
              <w:jc w:val="center"/>
            </w:pPr>
            <w: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A3" w:rsidRPr="0035291B" w:rsidRDefault="002F34A3" w:rsidP="00EF4051">
            <w:pPr>
              <w:jc w:val="center"/>
            </w:pPr>
            <w:r>
              <w:t>08.1 00.865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A3" w:rsidRPr="0035291B" w:rsidRDefault="002F34A3" w:rsidP="00EF4051">
            <w:pPr>
              <w:jc w:val="center"/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A3" w:rsidRPr="0035291B" w:rsidRDefault="002F34A3" w:rsidP="002F34A3">
            <w:pPr>
              <w:jc w:val="right"/>
            </w:pPr>
            <w:r>
              <w:t>155,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A3" w:rsidRPr="00241DF2" w:rsidRDefault="002F34A3" w:rsidP="00EF4051">
            <w:pPr>
              <w:jc w:val="right"/>
              <w:rPr>
                <w:iCs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A3" w:rsidRPr="00241DF2" w:rsidRDefault="002F34A3" w:rsidP="00EF4051">
            <w:pPr>
              <w:jc w:val="right"/>
              <w:rPr>
                <w:iCs/>
              </w:rPr>
            </w:pPr>
          </w:p>
        </w:tc>
      </w:tr>
      <w:tr w:rsidR="002F34A3" w:rsidRPr="00241DF2" w:rsidTr="00EF4051">
        <w:trPr>
          <w:trHeight w:val="2258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4A3" w:rsidRPr="00687005" w:rsidRDefault="002F34A3" w:rsidP="00EF4051">
            <w:pPr>
              <w:jc w:val="both"/>
            </w:pPr>
            <w:r w:rsidRPr="00687005">
              <w:lastRenderedPageBreak/>
              <w:t xml:space="preserve">Расходы по обеспечению деятельности (оказание услуг) муниципальных учреждений культуры поселений Морозовского района в рамках подпрограммы </w:t>
            </w:r>
            <w:r>
              <w:t>«</w:t>
            </w:r>
            <w:r w:rsidRPr="00687005">
              <w:t>Сохранение и развитие культуры</w:t>
            </w:r>
            <w:r>
              <w:t>»</w:t>
            </w:r>
            <w:r w:rsidRPr="00687005">
              <w:t xml:space="preserve"> муниципальной программы Вознесенского сельского поселения </w:t>
            </w:r>
            <w:r>
              <w:t>«</w:t>
            </w:r>
            <w:r w:rsidRPr="00687005">
              <w:t>Развитие культуры</w:t>
            </w:r>
            <w:r>
              <w:t xml:space="preserve">» </w:t>
            </w:r>
            <w:r w:rsidRPr="00241DF2">
              <w:rPr>
                <w:iCs/>
              </w:rPr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A3" w:rsidRPr="00241DF2" w:rsidRDefault="002F34A3" w:rsidP="00EF4051">
            <w:pPr>
              <w:rPr>
                <w:iCs/>
              </w:rPr>
            </w:pPr>
            <w:r>
              <w:rPr>
                <w:iCs/>
              </w:rPr>
              <w:t>95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A3" w:rsidRPr="0035291B" w:rsidRDefault="002F34A3" w:rsidP="00EF4051">
            <w:pPr>
              <w:jc w:val="center"/>
            </w:pPr>
            <w: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A3" w:rsidRPr="0035291B" w:rsidRDefault="002F34A3" w:rsidP="00EF4051">
            <w:pPr>
              <w:jc w:val="center"/>
            </w:pPr>
            <w: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A3" w:rsidRPr="0035291B" w:rsidRDefault="002F34A3" w:rsidP="00EF4051">
            <w:pPr>
              <w:jc w:val="center"/>
            </w:pPr>
            <w:r>
              <w:t>08.1 00.865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A3" w:rsidRPr="0035291B" w:rsidRDefault="002F34A3" w:rsidP="00EF4051">
            <w:pPr>
              <w:jc w:val="center"/>
            </w:pPr>
            <w:r>
              <w:t>6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A3" w:rsidRPr="0035291B" w:rsidRDefault="002F34A3" w:rsidP="00EF4051">
            <w:pPr>
              <w:jc w:val="center"/>
            </w:pPr>
            <w:r>
              <w:t>155,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A3" w:rsidRPr="00241DF2" w:rsidRDefault="002F34A3" w:rsidP="00EF4051">
            <w:pPr>
              <w:jc w:val="right"/>
              <w:rPr>
                <w:iCs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A3" w:rsidRPr="00241DF2" w:rsidRDefault="002F34A3" w:rsidP="00EF4051">
            <w:pPr>
              <w:jc w:val="right"/>
              <w:rPr>
                <w:iCs/>
              </w:rPr>
            </w:pPr>
          </w:p>
        </w:tc>
      </w:tr>
      <w:tr w:rsidR="002F34A3" w:rsidRPr="00241DF2" w:rsidTr="00EF4051">
        <w:trPr>
          <w:trHeight w:val="1909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4A3" w:rsidRPr="00241DF2" w:rsidRDefault="002F34A3" w:rsidP="00EF4051">
            <w:pPr>
              <w:jc w:val="both"/>
            </w:pPr>
            <w:r w:rsidRPr="00241DF2">
              <w:t>Расходы, связанные с реализацией федеральной целевой программы «Увековечение памяти погибших при защите Отечества на 2019 – 2024 годы», в рамках подпрограммы «Сохранение и развитие культуры» муниципальной программы Вознесенского сельского поселения «Развитие культуры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A3" w:rsidRPr="00241DF2" w:rsidRDefault="002F34A3" w:rsidP="00EF4051">
            <w:r w:rsidRPr="00241DF2">
              <w:t>95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A3" w:rsidRPr="00241DF2" w:rsidRDefault="002F34A3" w:rsidP="00EF4051">
            <w:r w:rsidRPr="00241DF2"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A3" w:rsidRPr="00241DF2" w:rsidRDefault="002F34A3" w:rsidP="00EF4051">
            <w:r w:rsidRPr="00241DF2"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A3" w:rsidRPr="00241DF2" w:rsidRDefault="002F34A3" w:rsidP="00EF4051">
            <w:r w:rsidRPr="00241DF2">
              <w:t>08.1.00.L29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A3" w:rsidRPr="00241DF2" w:rsidRDefault="002F34A3" w:rsidP="00EF4051">
            <w:r w:rsidRPr="00241DF2"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A3" w:rsidRPr="00241DF2" w:rsidRDefault="002F34A3" w:rsidP="00EF4051">
            <w:pPr>
              <w:jc w:val="right"/>
            </w:pPr>
            <w:r w:rsidRPr="00241DF2">
              <w:t>4 572,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A3" w:rsidRPr="00241DF2" w:rsidRDefault="002F34A3" w:rsidP="00EF4051">
            <w:r w:rsidRPr="00241DF2"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A3" w:rsidRPr="00241DF2" w:rsidRDefault="002F34A3" w:rsidP="00EF4051">
            <w:r w:rsidRPr="00241DF2">
              <w:t> </w:t>
            </w:r>
          </w:p>
        </w:tc>
      </w:tr>
      <w:tr w:rsidR="002F34A3" w:rsidRPr="00241DF2" w:rsidTr="00EF4051">
        <w:trPr>
          <w:trHeight w:val="2497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4A3" w:rsidRPr="00241DF2" w:rsidRDefault="002F34A3" w:rsidP="00EF4051">
            <w:pPr>
              <w:jc w:val="both"/>
              <w:rPr>
                <w:iCs/>
              </w:rPr>
            </w:pPr>
            <w:r w:rsidRPr="00241DF2">
              <w:rPr>
                <w:iCs/>
              </w:rPr>
              <w:t>Расходы, связанные с реализацией федеральной целевой программы «Увековечение памяти погибших при защите Отечества на 2019 – 2024 годы», в рамках подпрограммы «Сохранение и развитие культуры» муниципальной программы Вознесенского сельского поселения «Развитие культуры» (Закупка товаров, работ и услуг для обеспечения государственных (муниципальных) нужд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A3" w:rsidRPr="00241DF2" w:rsidRDefault="002F34A3" w:rsidP="00EF4051">
            <w:pPr>
              <w:rPr>
                <w:iCs/>
              </w:rPr>
            </w:pPr>
            <w:r w:rsidRPr="00241DF2">
              <w:rPr>
                <w:iCs/>
              </w:rPr>
              <w:t>95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A3" w:rsidRPr="00241DF2" w:rsidRDefault="002F34A3" w:rsidP="00EF4051">
            <w:pPr>
              <w:rPr>
                <w:iCs/>
              </w:rPr>
            </w:pPr>
            <w:r w:rsidRPr="00241DF2">
              <w:rPr>
                <w:iCs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A3" w:rsidRPr="00241DF2" w:rsidRDefault="002F34A3" w:rsidP="00EF4051">
            <w:pPr>
              <w:rPr>
                <w:iCs/>
              </w:rPr>
            </w:pPr>
            <w:r w:rsidRPr="00241DF2">
              <w:rPr>
                <w:iCs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A3" w:rsidRPr="00241DF2" w:rsidRDefault="002F34A3" w:rsidP="00EF4051">
            <w:pPr>
              <w:rPr>
                <w:iCs/>
              </w:rPr>
            </w:pPr>
            <w:r w:rsidRPr="00241DF2">
              <w:rPr>
                <w:iCs/>
              </w:rPr>
              <w:t>08.1.00.L29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A3" w:rsidRPr="00241DF2" w:rsidRDefault="002F34A3" w:rsidP="00EF4051">
            <w:pPr>
              <w:rPr>
                <w:iCs/>
              </w:rPr>
            </w:pPr>
            <w:r w:rsidRPr="00241DF2">
              <w:rPr>
                <w:iCs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A3" w:rsidRPr="00241DF2" w:rsidRDefault="002F34A3" w:rsidP="00EF4051">
            <w:pPr>
              <w:jc w:val="right"/>
              <w:rPr>
                <w:iCs/>
              </w:rPr>
            </w:pPr>
            <w:r w:rsidRPr="00241DF2">
              <w:rPr>
                <w:iCs/>
              </w:rPr>
              <w:t>4 572,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A3" w:rsidRPr="00241DF2" w:rsidRDefault="002F34A3" w:rsidP="00EF4051">
            <w:pPr>
              <w:rPr>
                <w:iCs/>
              </w:rPr>
            </w:pPr>
            <w:r w:rsidRPr="00241DF2">
              <w:rPr>
                <w:iCs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A3" w:rsidRPr="00241DF2" w:rsidRDefault="002F34A3" w:rsidP="00EF4051">
            <w:pPr>
              <w:rPr>
                <w:iCs/>
              </w:rPr>
            </w:pPr>
            <w:r w:rsidRPr="00241DF2">
              <w:rPr>
                <w:iCs/>
              </w:rPr>
              <w:t> </w:t>
            </w:r>
          </w:p>
        </w:tc>
      </w:tr>
      <w:tr w:rsidR="002F34A3" w:rsidRPr="00241DF2" w:rsidTr="00EF4051">
        <w:trPr>
          <w:trHeight w:val="31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4A3" w:rsidRPr="00241DF2" w:rsidRDefault="002F34A3" w:rsidP="00EF4051">
            <w:pPr>
              <w:rPr>
                <w:b/>
                <w:bCs/>
              </w:rPr>
            </w:pPr>
            <w:r w:rsidRPr="00241DF2">
              <w:rPr>
                <w:b/>
                <w:bCs/>
              </w:rPr>
              <w:t>СОЦИАЛЬНАЯ ПОЛИТИК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A3" w:rsidRPr="00241DF2" w:rsidRDefault="002F34A3" w:rsidP="00EF4051">
            <w:pPr>
              <w:rPr>
                <w:b/>
                <w:bCs/>
              </w:rPr>
            </w:pPr>
            <w:r w:rsidRPr="00241DF2">
              <w:rPr>
                <w:b/>
                <w:bCs/>
              </w:rPr>
              <w:t>95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A3" w:rsidRPr="00241DF2" w:rsidRDefault="002F34A3" w:rsidP="00EF4051">
            <w:pPr>
              <w:rPr>
                <w:b/>
                <w:bCs/>
              </w:rPr>
            </w:pPr>
            <w:r w:rsidRPr="00241DF2">
              <w:rPr>
                <w:b/>
                <w:bCs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A3" w:rsidRPr="00241DF2" w:rsidRDefault="002F34A3" w:rsidP="00EF4051">
            <w:pPr>
              <w:rPr>
                <w:b/>
                <w:bCs/>
              </w:rPr>
            </w:pPr>
            <w:r w:rsidRPr="00241DF2">
              <w:rPr>
                <w:b/>
                <w:bCs/>
              </w:rPr>
              <w:t>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A3" w:rsidRPr="00241DF2" w:rsidRDefault="002F34A3" w:rsidP="00EF4051">
            <w:pPr>
              <w:rPr>
                <w:b/>
                <w:bCs/>
              </w:rPr>
            </w:pPr>
            <w:r w:rsidRPr="00241DF2">
              <w:rPr>
                <w:b/>
                <w:b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A3" w:rsidRPr="00241DF2" w:rsidRDefault="002F34A3" w:rsidP="00EF4051">
            <w:pPr>
              <w:rPr>
                <w:b/>
                <w:bCs/>
              </w:rPr>
            </w:pPr>
            <w:r w:rsidRPr="00241DF2">
              <w:rPr>
                <w:b/>
                <w:bCs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A3" w:rsidRPr="00241DF2" w:rsidRDefault="002F34A3" w:rsidP="00EF4051">
            <w:pPr>
              <w:jc w:val="right"/>
              <w:rPr>
                <w:b/>
                <w:bCs/>
              </w:rPr>
            </w:pPr>
            <w:r w:rsidRPr="00241DF2">
              <w:rPr>
                <w:b/>
                <w:bCs/>
              </w:rPr>
              <w:t>195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A3" w:rsidRPr="00241DF2" w:rsidRDefault="002F34A3" w:rsidP="00EF4051">
            <w:pPr>
              <w:rPr>
                <w:b/>
                <w:bCs/>
              </w:rPr>
            </w:pPr>
            <w:r w:rsidRPr="00241DF2">
              <w:rPr>
                <w:b/>
                <w:bCs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A3" w:rsidRPr="00241DF2" w:rsidRDefault="002F34A3" w:rsidP="00EF4051">
            <w:pPr>
              <w:rPr>
                <w:b/>
                <w:bCs/>
              </w:rPr>
            </w:pPr>
            <w:r w:rsidRPr="00241DF2">
              <w:rPr>
                <w:b/>
                <w:bCs/>
              </w:rPr>
              <w:t> </w:t>
            </w:r>
          </w:p>
        </w:tc>
      </w:tr>
      <w:tr w:rsidR="002F34A3" w:rsidRPr="00241DF2" w:rsidTr="00EF4051">
        <w:trPr>
          <w:trHeight w:val="31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4A3" w:rsidRPr="00241DF2" w:rsidRDefault="002F34A3" w:rsidP="00EF4051">
            <w:pPr>
              <w:rPr>
                <w:b/>
                <w:bCs/>
              </w:rPr>
            </w:pPr>
            <w:r w:rsidRPr="00241DF2">
              <w:rPr>
                <w:b/>
                <w:bCs/>
              </w:rPr>
              <w:t>Пенсионное обеспечение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A3" w:rsidRPr="00241DF2" w:rsidRDefault="002F34A3" w:rsidP="00EF4051">
            <w:pPr>
              <w:rPr>
                <w:b/>
                <w:bCs/>
              </w:rPr>
            </w:pPr>
            <w:r w:rsidRPr="00241DF2">
              <w:rPr>
                <w:b/>
                <w:bCs/>
              </w:rPr>
              <w:t>95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A3" w:rsidRPr="00241DF2" w:rsidRDefault="002F34A3" w:rsidP="00EF4051">
            <w:pPr>
              <w:rPr>
                <w:b/>
                <w:bCs/>
              </w:rPr>
            </w:pPr>
            <w:r w:rsidRPr="00241DF2">
              <w:rPr>
                <w:b/>
                <w:bCs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A3" w:rsidRPr="00241DF2" w:rsidRDefault="002F34A3" w:rsidP="00EF4051">
            <w:pPr>
              <w:rPr>
                <w:b/>
                <w:bCs/>
              </w:rPr>
            </w:pPr>
            <w:r w:rsidRPr="00241DF2">
              <w:rPr>
                <w:b/>
                <w:bCs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A3" w:rsidRPr="00241DF2" w:rsidRDefault="002F34A3" w:rsidP="00EF4051">
            <w:pPr>
              <w:rPr>
                <w:b/>
                <w:bCs/>
              </w:rPr>
            </w:pPr>
            <w:r w:rsidRPr="00241DF2">
              <w:rPr>
                <w:b/>
                <w:b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A3" w:rsidRPr="00241DF2" w:rsidRDefault="002F34A3" w:rsidP="00EF4051">
            <w:pPr>
              <w:rPr>
                <w:b/>
                <w:bCs/>
              </w:rPr>
            </w:pPr>
            <w:r w:rsidRPr="00241DF2">
              <w:rPr>
                <w:b/>
                <w:bCs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A3" w:rsidRPr="00241DF2" w:rsidRDefault="002F34A3" w:rsidP="00EF4051">
            <w:pPr>
              <w:jc w:val="right"/>
              <w:rPr>
                <w:b/>
                <w:bCs/>
              </w:rPr>
            </w:pPr>
            <w:r w:rsidRPr="00241DF2">
              <w:rPr>
                <w:b/>
                <w:bCs/>
              </w:rPr>
              <w:t>195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A3" w:rsidRPr="00241DF2" w:rsidRDefault="002F34A3" w:rsidP="00EF4051">
            <w:pPr>
              <w:rPr>
                <w:b/>
                <w:bCs/>
              </w:rPr>
            </w:pPr>
            <w:r w:rsidRPr="00241DF2">
              <w:rPr>
                <w:b/>
                <w:bCs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A3" w:rsidRPr="00241DF2" w:rsidRDefault="002F34A3" w:rsidP="00EF4051">
            <w:pPr>
              <w:rPr>
                <w:b/>
                <w:bCs/>
              </w:rPr>
            </w:pPr>
            <w:r w:rsidRPr="00241DF2">
              <w:rPr>
                <w:b/>
                <w:bCs/>
              </w:rPr>
              <w:t> </w:t>
            </w:r>
          </w:p>
        </w:tc>
      </w:tr>
      <w:tr w:rsidR="002F34A3" w:rsidRPr="00241DF2" w:rsidTr="00EF4051">
        <w:trPr>
          <w:trHeight w:val="2683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4A3" w:rsidRPr="00241DF2" w:rsidRDefault="002F34A3" w:rsidP="00EF4051">
            <w:r w:rsidRPr="00241DF2">
              <w:t>Выплата муниципальной пенсии за выслугу лет лицам, замещавшим муниципальные должности и должности муниципальной службы в Вознесенском сельском поселении в рамках подпрограммы «Социальная поддержка отдельных категорий граждан» муниципальной программы Вознесенского сельского поселения «Социальная поддержка граждан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A3" w:rsidRPr="00241DF2" w:rsidRDefault="002F34A3" w:rsidP="00EF4051">
            <w:r w:rsidRPr="00241DF2">
              <w:t>95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A3" w:rsidRPr="00241DF2" w:rsidRDefault="002F34A3" w:rsidP="00EF4051">
            <w:r w:rsidRPr="00241DF2"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A3" w:rsidRPr="00241DF2" w:rsidRDefault="002F34A3" w:rsidP="00EF4051">
            <w:r w:rsidRPr="00241DF2"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A3" w:rsidRPr="00241DF2" w:rsidRDefault="002F34A3" w:rsidP="00EF4051">
            <w:r w:rsidRPr="00241DF2">
              <w:t>10.1.00.120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A3" w:rsidRPr="00241DF2" w:rsidRDefault="002F34A3" w:rsidP="00EF4051">
            <w:r w:rsidRPr="00241DF2"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A3" w:rsidRPr="00241DF2" w:rsidRDefault="002F34A3" w:rsidP="00EF4051">
            <w:pPr>
              <w:jc w:val="right"/>
            </w:pPr>
            <w:r w:rsidRPr="00241DF2">
              <w:t>195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A3" w:rsidRPr="00241DF2" w:rsidRDefault="002F34A3" w:rsidP="00EF4051">
            <w:r w:rsidRPr="00241DF2"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A3" w:rsidRPr="00241DF2" w:rsidRDefault="002F34A3" w:rsidP="00EF4051">
            <w:r w:rsidRPr="00241DF2">
              <w:t> </w:t>
            </w:r>
          </w:p>
        </w:tc>
      </w:tr>
      <w:tr w:rsidR="002F34A3" w:rsidRPr="00241DF2" w:rsidTr="00EF4051">
        <w:trPr>
          <w:trHeight w:val="3208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4A3" w:rsidRPr="00241DF2" w:rsidRDefault="002F34A3" w:rsidP="00EF4051">
            <w:pPr>
              <w:jc w:val="both"/>
              <w:rPr>
                <w:iCs/>
              </w:rPr>
            </w:pPr>
            <w:r w:rsidRPr="00241DF2">
              <w:rPr>
                <w:iCs/>
              </w:rPr>
              <w:lastRenderedPageBreak/>
              <w:t>Выплата муниципальной пенсии за выслугу лет лицам, замещавшим муниципальные должности и должности муниципальной службы в Вознесенском сельском поселении в рамках подпрограммы «Социальная поддержка отдельных категорий граждан» муниципальной программы Вознесенского сельского поселения «Социальная поддержка граждан» (Социальное обеспечение и иные выплаты населению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A3" w:rsidRPr="00241DF2" w:rsidRDefault="002F34A3" w:rsidP="00EF4051">
            <w:pPr>
              <w:rPr>
                <w:iCs/>
              </w:rPr>
            </w:pPr>
            <w:r w:rsidRPr="00241DF2">
              <w:rPr>
                <w:iCs/>
              </w:rPr>
              <w:t>95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A3" w:rsidRPr="00241DF2" w:rsidRDefault="002F34A3" w:rsidP="00EF4051">
            <w:pPr>
              <w:rPr>
                <w:iCs/>
              </w:rPr>
            </w:pPr>
            <w:r w:rsidRPr="00241DF2">
              <w:rPr>
                <w:iCs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A3" w:rsidRPr="00241DF2" w:rsidRDefault="002F34A3" w:rsidP="00EF4051">
            <w:pPr>
              <w:rPr>
                <w:iCs/>
              </w:rPr>
            </w:pPr>
            <w:r w:rsidRPr="00241DF2">
              <w:rPr>
                <w:iCs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A3" w:rsidRPr="00241DF2" w:rsidRDefault="002F34A3" w:rsidP="00EF4051">
            <w:pPr>
              <w:rPr>
                <w:iCs/>
              </w:rPr>
            </w:pPr>
            <w:r w:rsidRPr="00241DF2">
              <w:rPr>
                <w:iCs/>
              </w:rPr>
              <w:t>10.1.00.120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A3" w:rsidRPr="00241DF2" w:rsidRDefault="002F34A3" w:rsidP="00EF4051">
            <w:pPr>
              <w:rPr>
                <w:iCs/>
              </w:rPr>
            </w:pPr>
            <w:r w:rsidRPr="00241DF2">
              <w:rPr>
                <w:iCs/>
              </w:rPr>
              <w:t>3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A3" w:rsidRPr="00241DF2" w:rsidRDefault="002F34A3" w:rsidP="00EF4051">
            <w:pPr>
              <w:jc w:val="right"/>
              <w:rPr>
                <w:iCs/>
              </w:rPr>
            </w:pPr>
            <w:r w:rsidRPr="00241DF2">
              <w:rPr>
                <w:iCs/>
              </w:rPr>
              <w:t>195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A3" w:rsidRPr="00241DF2" w:rsidRDefault="002F34A3" w:rsidP="00EF4051">
            <w:pPr>
              <w:rPr>
                <w:iCs/>
              </w:rPr>
            </w:pPr>
            <w:r w:rsidRPr="00241DF2">
              <w:rPr>
                <w:iCs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A3" w:rsidRPr="00241DF2" w:rsidRDefault="002F34A3" w:rsidP="00EF4051">
            <w:pPr>
              <w:rPr>
                <w:iCs/>
              </w:rPr>
            </w:pPr>
            <w:r w:rsidRPr="00241DF2">
              <w:rPr>
                <w:iCs/>
              </w:rPr>
              <w:t> </w:t>
            </w:r>
          </w:p>
        </w:tc>
      </w:tr>
      <w:tr w:rsidR="002F34A3" w:rsidRPr="00241DF2" w:rsidTr="00EF4051">
        <w:trPr>
          <w:trHeight w:val="31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4A3" w:rsidRPr="00241DF2" w:rsidRDefault="002F34A3" w:rsidP="00EF4051">
            <w:pPr>
              <w:jc w:val="both"/>
              <w:rPr>
                <w:b/>
                <w:bCs/>
              </w:rPr>
            </w:pPr>
            <w:r w:rsidRPr="00241DF2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A3" w:rsidRPr="00241DF2" w:rsidRDefault="002F34A3" w:rsidP="00EF4051">
            <w:pPr>
              <w:rPr>
                <w:b/>
                <w:bCs/>
              </w:rPr>
            </w:pPr>
            <w:r w:rsidRPr="00241DF2">
              <w:rPr>
                <w:b/>
                <w:bCs/>
              </w:rPr>
              <w:t>95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A3" w:rsidRPr="00241DF2" w:rsidRDefault="002F34A3" w:rsidP="00EF4051">
            <w:pPr>
              <w:rPr>
                <w:b/>
                <w:bCs/>
              </w:rPr>
            </w:pPr>
            <w:r w:rsidRPr="00241DF2">
              <w:rPr>
                <w:b/>
                <w:bCs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A3" w:rsidRPr="00241DF2" w:rsidRDefault="002F34A3" w:rsidP="00EF4051">
            <w:pPr>
              <w:rPr>
                <w:b/>
                <w:bCs/>
              </w:rPr>
            </w:pPr>
            <w:r w:rsidRPr="00241DF2">
              <w:rPr>
                <w:b/>
                <w:bCs/>
              </w:rPr>
              <w:t>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A3" w:rsidRPr="00241DF2" w:rsidRDefault="002F34A3" w:rsidP="00EF4051">
            <w:pPr>
              <w:rPr>
                <w:b/>
                <w:bCs/>
              </w:rPr>
            </w:pPr>
            <w:r w:rsidRPr="00241DF2">
              <w:rPr>
                <w:b/>
                <w:b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A3" w:rsidRPr="00241DF2" w:rsidRDefault="002F34A3" w:rsidP="00EF4051">
            <w:pPr>
              <w:rPr>
                <w:b/>
                <w:bCs/>
              </w:rPr>
            </w:pPr>
            <w:r w:rsidRPr="00241DF2">
              <w:rPr>
                <w:b/>
                <w:bCs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A3" w:rsidRPr="00241DF2" w:rsidRDefault="002F34A3" w:rsidP="00EF4051">
            <w:pPr>
              <w:jc w:val="right"/>
              <w:rPr>
                <w:b/>
                <w:bCs/>
              </w:rPr>
            </w:pPr>
            <w:r w:rsidRPr="00241DF2">
              <w:rPr>
                <w:b/>
                <w:bCs/>
              </w:rPr>
              <w:t>2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A3" w:rsidRPr="00241DF2" w:rsidRDefault="002F34A3" w:rsidP="00EF4051">
            <w:pPr>
              <w:rPr>
                <w:b/>
                <w:bCs/>
              </w:rPr>
            </w:pPr>
            <w:r w:rsidRPr="00241DF2">
              <w:rPr>
                <w:b/>
                <w:bCs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A3" w:rsidRPr="00241DF2" w:rsidRDefault="002F34A3" w:rsidP="00EF4051">
            <w:pPr>
              <w:rPr>
                <w:b/>
                <w:bCs/>
              </w:rPr>
            </w:pPr>
            <w:r w:rsidRPr="00241DF2">
              <w:rPr>
                <w:b/>
                <w:bCs/>
              </w:rPr>
              <w:t> </w:t>
            </w:r>
          </w:p>
        </w:tc>
      </w:tr>
      <w:tr w:rsidR="002F34A3" w:rsidRPr="00241DF2" w:rsidTr="00EF4051">
        <w:trPr>
          <w:trHeight w:val="31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4A3" w:rsidRPr="00241DF2" w:rsidRDefault="002F34A3" w:rsidP="00EF4051">
            <w:pPr>
              <w:jc w:val="both"/>
              <w:rPr>
                <w:b/>
                <w:bCs/>
              </w:rPr>
            </w:pPr>
            <w:r w:rsidRPr="00241DF2">
              <w:rPr>
                <w:b/>
                <w:bCs/>
              </w:rPr>
              <w:t>Физическая культур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A3" w:rsidRPr="00241DF2" w:rsidRDefault="002F34A3" w:rsidP="00EF4051">
            <w:pPr>
              <w:rPr>
                <w:b/>
                <w:bCs/>
              </w:rPr>
            </w:pPr>
            <w:r w:rsidRPr="00241DF2">
              <w:rPr>
                <w:b/>
                <w:bCs/>
              </w:rPr>
              <w:t>95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A3" w:rsidRPr="00241DF2" w:rsidRDefault="002F34A3" w:rsidP="00EF4051">
            <w:pPr>
              <w:rPr>
                <w:b/>
                <w:bCs/>
              </w:rPr>
            </w:pPr>
            <w:r w:rsidRPr="00241DF2">
              <w:rPr>
                <w:b/>
                <w:bCs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A3" w:rsidRPr="00241DF2" w:rsidRDefault="002F34A3" w:rsidP="00EF4051">
            <w:pPr>
              <w:rPr>
                <w:b/>
                <w:bCs/>
              </w:rPr>
            </w:pPr>
            <w:r w:rsidRPr="00241DF2">
              <w:rPr>
                <w:b/>
                <w:bCs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A3" w:rsidRPr="00241DF2" w:rsidRDefault="002F34A3" w:rsidP="00EF4051">
            <w:pPr>
              <w:rPr>
                <w:b/>
                <w:bCs/>
              </w:rPr>
            </w:pPr>
            <w:r w:rsidRPr="00241DF2">
              <w:rPr>
                <w:b/>
                <w:b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A3" w:rsidRPr="00241DF2" w:rsidRDefault="002F34A3" w:rsidP="00EF4051">
            <w:pPr>
              <w:rPr>
                <w:b/>
                <w:bCs/>
              </w:rPr>
            </w:pPr>
            <w:r w:rsidRPr="00241DF2">
              <w:rPr>
                <w:b/>
                <w:bCs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A3" w:rsidRPr="00241DF2" w:rsidRDefault="002F34A3" w:rsidP="00EF4051">
            <w:pPr>
              <w:jc w:val="right"/>
              <w:rPr>
                <w:b/>
                <w:bCs/>
              </w:rPr>
            </w:pPr>
            <w:r w:rsidRPr="00241DF2">
              <w:rPr>
                <w:b/>
                <w:bCs/>
              </w:rPr>
              <w:t>2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A3" w:rsidRPr="00241DF2" w:rsidRDefault="002F34A3" w:rsidP="00EF4051">
            <w:pPr>
              <w:rPr>
                <w:b/>
                <w:bCs/>
              </w:rPr>
            </w:pPr>
            <w:r w:rsidRPr="00241DF2">
              <w:rPr>
                <w:b/>
                <w:bCs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A3" w:rsidRPr="00241DF2" w:rsidRDefault="002F34A3" w:rsidP="00EF4051">
            <w:pPr>
              <w:rPr>
                <w:b/>
                <w:bCs/>
              </w:rPr>
            </w:pPr>
            <w:r w:rsidRPr="00241DF2">
              <w:rPr>
                <w:b/>
                <w:bCs/>
              </w:rPr>
              <w:t> </w:t>
            </w:r>
          </w:p>
        </w:tc>
      </w:tr>
      <w:tr w:rsidR="002F34A3" w:rsidRPr="00241DF2" w:rsidTr="00EF4051">
        <w:trPr>
          <w:trHeight w:val="1761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4A3" w:rsidRPr="00241DF2" w:rsidRDefault="002F34A3" w:rsidP="00EF4051">
            <w:pPr>
              <w:jc w:val="both"/>
            </w:pPr>
            <w:r w:rsidRPr="00241DF2">
              <w:t xml:space="preserve">Физкультурные и массовые спортивные мероприятия в </w:t>
            </w:r>
            <w:proofErr w:type="gramStart"/>
            <w:r w:rsidRPr="00241DF2">
              <w:t>рамках</w:t>
            </w:r>
            <w:proofErr w:type="gramEnd"/>
            <w:r w:rsidRPr="00241DF2">
              <w:t xml:space="preserve"> подпрограммы «Развитие физической культуры» муниципальной программы Вознесенского сельского поселения «Развитие физической культуры и спорта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A3" w:rsidRPr="00241DF2" w:rsidRDefault="002F34A3" w:rsidP="00EF4051">
            <w:r w:rsidRPr="00241DF2">
              <w:t>95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A3" w:rsidRPr="00241DF2" w:rsidRDefault="002F34A3" w:rsidP="00EF4051">
            <w:r w:rsidRPr="00241DF2"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A3" w:rsidRPr="00241DF2" w:rsidRDefault="002F34A3" w:rsidP="00EF4051">
            <w:r w:rsidRPr="00241DF2"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A3" w:rsidRPr="00241DF2" w:rsidRDefault="002F34A3" w:rsidP="00EF4051">
            <w:r w:rsidRPr="00241DF2">
              <w:t>11.1.00.223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A3" w:rsidRPr="00241DF2" w:rsidRDefault="002F34A3" w:rsidP="00EF4051">
            <w:r w:rsidRPr="00241DF2"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A3" w:rsidRPr="00241DF2" w:rsidRDefault="002F34A3" w:rsidP="00EF4051">
            <w:pPr>
              <w:jc w:val="right"/>
            </w:pPr>
            <w:r w:rsidRPr="00241DF2">
              <w:t>2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A3" w:rsidRPr="00241DF2" w:rsidRDefault="002F34A3" w:rsidP="00EF4051">
            <w:r w:rsidRPr="00241DF2"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A3" w:rsidRPr="00241DF2" w:rsidRDefault="002F34A3" w:rsidP="00EF4051">
            <w:r w:rsidRPr="00241DF2">
              <w:t> </w:t>
            </w:r>
          </w:p>
        </w:tc>
      </w:tr>
      <w:tr w:rsidR="002F34A3" w:rsidRPr="00241DF2" w:rsidTr="00EF4051">
        <w:trPr>
          <w:trHeight w:val="2257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4A3" w:rsidRPr="00241DF2" w:rsidRDefault="002F34A3" w:rsidP="00EF4051">
            <w:pPr>
              <w:jc w:val="both"/>
              <w:rPr>
                <w:i/>
                <w:iCs/>
              </w:rPr>
            </w:pPr>
            <w:r w:rsidRPr="00241DF2">
              <w:rPr>
                <w:iCs/>
              </w:rPr>
              <w:t xml:space="preserve">Физкультурные и массовые спортивные мероприятия в </w:t>
            </w:r>
            <w:proofErr w:type="gramStart"/>
            <w:r w:rsidRPr="00241DF2">
              <w:rPr>
                <w:iCs/>
              </w:rPr>
              <w:t>рамках</w:t>
            </w:r>
            <w:proofErr w:type="gramEnd"/>
            <w:r w:rsidRPr="00241DF2">
              <w:rPr>
                <w:iCs/>
              </w:rPr>
              <w:t xml:space="preserve"> подпрограммы «Развитие физической культуры» муниципальной программы Вознесенского сельского поселения «Развитие физической культуры и спорта» (Закупка товаров, работ и услуг для обеспечения государственных (муниципальных) нужд</w:t>
            </w:r>
            <w:r w:rsidRPr="00241DF2">
              <w:rPr>
                <w:i/>
                <w:iCs/>
              </w:rPr>
              <w:t>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A3" w:rsidRPr="00241DF2" w:rsidRDefault="002F34A3" w:rsidP="00EF4051">
            <w:pPr>
              <w:rPr>
                <w:iCs/>
              </w:rPr>
            </w:pPr>
            <w:r w:rsidRPr="00241DF2">
              <w:rPr>
                <w:iCs/>
              </w:rPr>
              <w:t>95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A3" w:rsidRPr="00241DF2" w:rsidRDefault="002F34A3" w:rsidP="00EF4051">
            <w:pPr>
              <w:rPr>
                <w:iCs/>
              </w:rPr>
            </w:pPr>
            <w:r w:rsidRPr="00241DF2">
              <w:rPr>
                <w:iCs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A3" w:rsidRPr="00241DF2" w:rsidRDefault="002F34A3" w:rsidP="00EF4051">
            <w:pPr>
              <w:rPr>
                <w:iCs/>
              </w:rPr>
            </w:pPr>
            <w:r w:rsidRPr="00241DF2">
              <w:rPr>
                <w:iCs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A3" w:rsidRPr="00241DF2" w:rsidRDefault="002F34A3" w:rsidP="00EF4051">
            <w:pPr>
              <w:rPr>
                <w:iCs/>
              </w:rPr>
            </w:pPr>
            <w:r w:rsidRPr="00241DF2">
              <w:rPr>
                <w:iCs/>
              </w:rPr>
              <w:t>11.1.00.223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A3" w:rsidRPr="00241DF2" w:rsidRDefault="002F34A3" w:rsidP="00EF4051">
            <w:pPr>
              <w:rPr>
                <w:iCs/>
              </w:rPr>
            </w:pPr>
            <w:r w:rsidRPr="00241DF2">
              <w:rPr>
                <w:iCs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A3" w:rsidRPr="00241DF2" w:rsidRDefault="002F34A3" w:rsidP="00EF4051">
            <w:pPr>
              <w:jc w:val="right"/>
              <w:rPr>
                <w:iCs/>
              </w:rPr>
            </w:pPr>
            <w:r w:rsidRPr="00241DF2">
              <w:rPr>
                <w:iCs/>
              </w:rPr>
              <w:t>2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A3" w:rsidRPr="00241DF2" w:rsidRDefault="002F34A3" w:rsidP="00EF4051">
            <w:pPr>
              <w:rPr>
                <w:iCs/>
              </w:rPr>
            </w:pPr>
            <w:r w:rsidRPr="00241DF2">
              <w:rPr>
                <w:iCs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A3" w:rsidRPr="00241DF2" w:rsidRDefault="002F34A3" w:rsidP="00EF4051">
            <w:pPr>
              <w:rPr>
                <w:iCs/>
              </w:rPr>
            </w:pPr>
            <w:r w:rsidRPr="00241DF2">
              <w:rPr>
                <w:iCs/>
              </w:rPr>
              <w:t> </w:t>
            </w:r>
          </w:p>
        </w:tc>
      </w:tr>
      <w:tr w:rsidR="002F34A3" w:rsidRPr="00241DF2" w:rsidTr="00EF4051">
        <w:trPr>
          <w:trHeight w:val="31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4A3" w:rsidRPr="00241DF2" w:rsidRDefault="002F34A3" w:rsidP="00EF4051">
            <w:pPr>
              <w:rPr>
                <w:b/>
                <w:bCs/>
              </w:rPr>
            </w:pPr>
            <w:r w:rsidRPr="00241DF2">
              <w:rPr>
                <w:b/>
                <w:bCs/>
              </w:rPr>
              <w:t>Всего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A3" w:rsidRPr="00241DF2" w:rsidRDefault="002F34A3" w:rsidP="00EF4051">
            <w:pPr>
              <w:rPr>
                <w:b/>
                <w:bCs/>
              </w:rPr>
            </w:pPr>
            <w:r w:rsidRPr="00241DF2">
              <w:rPr>
                <w:b/>
                <w:bCs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A3" w:rsidRPr="00241DF2" w:rsidRDefault="002F34A3" w:rsidP="00EF4051">
            <w:pPr>
              <w:rPr>
                <w:b/>
                <w:bCs/>
              </w:rPr>
            </w:pPr>
            <w:r w:rsidRPr="00241DF2">
              <w:rPr>
                <w:b/>
                <w:bCs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A3" w:rsidRPr="00241DF2" w:rsidRDefault="002F34A3" w:rsidP="00EF4051">
            <w:pPr>
              <w:rPr>
                <w:b/>
                <w:bCs/>
              </w:rPr>
            </w:pPr>
            <w:r w:rsidRPr="00241DF2">
              <w:rPr>
                <w:b/>
                <w:bCs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A3" w:rsidRPr="00241DF2" w:rsidRDefault="002F34A3" w:rsidP="00EF4051">
            <w:pPr>
              <w:rPr>
                <w:b/>
                <w:bCs/>
              </w:rPr>
            </w:pPr>
            <w:r w:rsidRPr="00241DF2">
              <w:rPr>
                <w:b/>
                <w:bCs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A3" w:rsidRPr="00241DF2" w:rsidRDefault="002F34A3" w:rsidP="00EF4051">
            <w:pPr>
              <w:rPr>
                <w:b/>
                <w:bCs/>
              </w:rPr>
            </w:pPr>
            <w:r w:rsidRPr="00241DF2">
              <w:rPr>
                <w:b/>
                <w:bCs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A3" w:rsidRPr="002F34A3" w:rsidRDefault="00D47F72" w:rsidP="00EF4051">
            <w:pPr>
              <w:jc w:val="right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22 031,4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A3" w:rsidRPr="00241DF2" w:rsidRDefault="002F34A3" w:rsidP="00EF4051">
            <w:pPr>
              <w:jc w:val="right"/>
              <w:rPr>
                <w:b/>
                <w:bCs/>
              </w:rPr>
            </w:pPr>
            <w:r w:rsidRPr="00241DF2">
              <w:rPr>
                <w:b/>
                <w:bCs/>
              </w:rPr>
              <w:t>13 485,6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A3" w:rsidRPr="00241DF2" w:rsidRDefault="002F34A3" w:rsidP="00EF4051">
            <w:pPr>
              <w:jc w:val="right"/>
              <w:rPr>
                <w:b/>
                <w:bCs/>
              </w:rPr>
            </w:pPr>
            <w:r w:rsidRPr="00241DF2">
              <w:rPr>
                <w:b/>
                <w:bCs/>
              </w:rPr>
              <w:t>12 926,2</w:t>
            </w:r>
          </w:p>
        </w:tc>
      </w:tr>
    </w:tbl>
    <w:p w:rsidR="00EF4051" w:rsidRPr="00507C26" w:rsidRDefault="00EF4051" w:rsidP="00EF4051"/>
    <w:tbl>
      <w:tblPr>
        <w:tblW w:w="15735" w:type="dxa"/>
        <w:tblInd w:w="-176" w:type="dxa"/>
        <w:tblLayout w:type="fixed"/>
        <w:tblLook w:val="00A0"/>
      </w:tblPr>
      <w:tblGrid>
        <w:gridCol w:w="411"/>
        <w:gridCol w:w="7386"/>
        <w:gridCol w:w="1701"/>
        <w:gridCol w:w="851"/>
        <w:gridCol w:w="567"/>
        <w:gridCol w:w="709"/>
        <w:gridCol w:w="1276"/>
        <w:gridCol w:w="1134"/>
        <w:gridCol w:w="1417"/>
        <w:gridCol w:w="283"/>
      </w:tblGrid>
      <w:tr w:rsidR="00EF4051" w:rsidRPr="00B96368" w:rsidTr="00EF4051">
        <w:trPr>
          <w:trHeight w:val="3257"/>
        </w:trPr>
        <w:tc>
          <w:tcPr>
            <w:tcW w:w="15735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6EA5" w:rsidRPr="00516EA5" w:rsidRDefault="00516EA5" w:rsidP="00516EA5">
            <w:pPr>
              <w:jc w:val="both"/>
              <w:rPr>
                <w:bCs/>
              </w:rPr>
            </w:pPr>
            <w:r>
              <w:lastRenderedPageBreak/>
              <w:t xml:space="preserve">              6</w:t>
            </w:r>
            <w:r w:rsidRPr="00516EA5">
              <w:t xml:space="preserve">) приложение </w:t>
            </w:r>
            <w:r>
              <w:t>5</w:t>
            </w:r>
            <w:r w:rsidRPr="00516EA5">
              <w:t xml:space="preserve"> «</w:t>
            </w:r>
            <w:r w:rsidRPr="00516EA5">
              <w:rPr>
                <w:bCs/>
              </w:rPr>
              <w:t>Распределение бюджетных ассигнований по целевым статьям (муниципальным программам</w:t>
            </w:r>
            <w:r>
              <w:rPr>
                <w:bCs/>
              </w:rPr>
              <w:t xml:space="preserve"> </w:t>
            </w:r>
            <w:r w:rsidRPr="00516EA5">
              <w:rPr>
                <w:bCs/>
              </w:rPr>
              <w:t xml:space="preserve">Вознесенского сельского поселения и </w:t>
            </w:r>
            <w:proofErr w:type="spellStart"/>
            <w:r w:rsidRPr="00516EA5">
              <w:rPr>
                <w:bCs/>
              </w:rPr>
              <w:t>непрограммным</w:t>
            </w:r>
            <w:proofErr w:type="spellEnd"/>
            <w:r w:rsidRPr="00516EA5">
              <w:rPr>
                <w:bCs/>
              </w:rPr>
              <w:t xml:space="preserve"> направлениям деятельности), группам (подгруппам) видов расходов, разделам, подразделам классификации расходов  бюджета</w:t>
            </w:r>
            <w:r w:rsidRPr="00516EA5">
              <w:rPr>
                <w:rFonts w:ascii="Times New Roman CYR" w:hAnsi="Times New Roman CYR" w:cs="Times New Roman CYR"/>
                <w:bCs/>
              </w:rPr>
              <w:t xml:space="preserve"> поселения на 2024 год</w:t>
            </w:r>
            <w:r w:rsidRPr="00516EA5">
              <w:rPr>
                <w:bCs/>
              </w:rPr>
              <w:t xml:space="preserve"> и на плановый период 2025 и 2026 годов</w:t>
            </w:r>
            <w:r w:rsidRPr="00516EA5">
              <w:t>» изложить в следующей редакции:</w:t>
            </w:r>
          </w:p>
          <w:p w:rsidR="00516EA5" w:rsidRDefault="00EF4051" w:rsidP="00EF4051">
            <w:pPr>
              <w:jc w:val="right"/>
            </w:pPr>
            <w:r>
              <w:t xml:space="preserve">                                                                                                                                                   </w:t>
            </w:r>
          </w:p>
          <w:p w:rsidR="00EF4051" w:rsidRPr="00B96368" w:rsidRDefault="00EF4051" w:rsidP="00EF4051">
            <w:pPr>
              <w:jc w:val="right"/>
            </w:pPr>
            <w:r w:rsidRPr="00B96368">
              <w:t xml:space="preserve">Приложение  </w:t>
            </w:r>
            <w:r>
              <w:t>5</w:t>
            </w:r>
          </w:p>
          <w:p w:rsidR="00EF4051" w:rsidRDefault="00EF4051" w:rsidP="00EF4051">
            <w:pPr>
              <w:widowControl w:val="0"/>
              <w:tabs>
                <w:tab w:val="center" w:pos="7623"/>
              </w:tabs>
              <w:autoSpaceDE w:val="0"/>
              <w:autoSpaceDN w:val="0"/>
              <w:adjustRightInd w:val="0"/>
              <w:jc w:val="right"/>
            </w:pPr>
            <w:r>
              <w:t>к решению Собрания депутатов</w:t>
            </w:r>
          </w:p>
          <w:p w:rsidR="00EF4051" w:rsidRDefault="00EF4051" w:rsidP="00EF4051">
            <w:pPr>
              <w:widowControl w:val="0"/>
              <w:tabs>
                <w:tab w:val="center" w:pos="7623"/>
              </w:tabs>
              <w:autoSpaceDE w:val="0"/>
              <w:autoSpaceDN w:val="0"/>
              <w:adjustRightInd w:val="0"/>
              <w:ind w:right="82"/>
              <w:jc w:val="right"/>
            </w:pPr>
            <w:r>
              <w:t>«О бюджете Вознесенского</w:t>
            </w:r>
          </w:p>
          <w:p w:rsidR="00EF4051" w:rsidRDefault="00EF4051" w:rsidP="00EF4051">
            <w:pPr>
              <w:widowControl w:val="0"/>
              <w:tabs>
                <w:tab w:val="center" w:pos="7623"/>
              </w:tabs>
              <w:autoSpaceDE w:val="0"/>
              <w:autoSpaceDN w:val="0"/>
              <w:adjustRightInd w:val="0"/>
              <w:jc w:val="right"/>
            </w:pPr>
            <w:r>
              <w:t>сельского поселения Морозовского района на</w:t>
            </w:r>
          </w:p>
          <w:p w:rsidR="00EF4051" w:rsidRDefault="00EF4051" w:rsidP="00EF4051">
            <w:pPr>
              <w:widowControl w:val="0"/>
              <w:tabs>
                <w:tab w:val="center" w:pos="7623"/>
              </w:tabs>
              <w:autoSpaceDE w:val="0"/>
              <w:autoSpaceDN w:val="0"/>
              <w:adjustRightInd w:val="0"/>
              <w:jc w:val="right"/>
            </w:pPr>
            <w:r>
              <w:t>2024 год и на плановый период 2025 и 2026 годов»</w:t>
            </w:r>
          </w:p>
          <w:p w:rsidR="00EF4051" w:rsidRPr="00B96368" w:rsidRDefault="00EF4051" w:rsidP="00EF405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F4051" w:rsidRPr="00B96368" w:rsidRDefault="00EF4051" w:rsidP="00EF40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proofErr w:type="gramStart"/>
            <w:r w:rsidRPr="00B96368">
              <w:rPr>
                <w:b/>
                <w:bCs/>
              </w:rPr>
              <w:t>Распределение бюджетных ассигнований по целевым статьям (муниципальным программам</w:t>
            </w:r>
            <w:proofErr w:type="gramEnd"/>
          </w:p>
          <w:p w:rsidR="00EF4051" w:rsidRDefault="00EF4051" w:rsidP="00EF4051">
            <w:pPr>
              <w:jc w:val="center"/>
              <w:rPr>
                <w:b/>
                <w:bCs/>
              </w:rPr>
            </w:pPr>
            <w:proofErr w:type="gramStart"/>
            <w:r w:rsidRPr="00B96368">
              <w:rPr>
                <w:b/>
                <w:bCs/>
              </w:rPr>
              <w:t xml:space="preserve">Вознесенского сельского поселения и </w:t>
            </w:r>
            <w:proofErr w:type="spellStart"/>
            <w:r w:rsidRPr="00B96368">
              <w:rPr>
                <w:b/>
                <w:bCs/>
              </w:rPr>
              <w:t>непрограммным</w:t>
            </w:r>
            <w:proofErr w:type="spellEnd"/>
            <w:r w:rsidRPr="00B96368">
              <w:rPr>
                <w:b/>
                <w:bCs/>
              </w:rPr>
              <w:t xml:space="preserve"> направлениям</w:t>
            </w:r>
            <w:r>
              <w:rPr>
                <w:b/>
                <w:bCs/>
              </w:rPr>
              <w:t xml:space="preserve"> </w:t>
            </w:r>
            <w:r w:rsidRPr="00B96368">
              <w:rPr>
                <w:b/>
                <w:bCs/>
              </w:rPr>
              <w:t xml:space="preserve">деятельности), группам (подгруппам) </w:t>
            </w:r>
            <w:proofErr w:type="gramEnd"/>
          </w:p>
          <w:p w:rsidR="00EF4051" w:rsidRDefault="00EF4051" w:rsidP="00EF4051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B96368">
              <w:rPr>
                <w:b/>
                <w:bCs/>
              </w:rPr>
              <w:t>видов расходов, разделам,</w:t>
            </w:r>
            <w:r>
              <w:rPr>
                <w:b/>
                <w:bCs/>
              </w:rPr>
              <w:t xml:space="preserve"> </w:t>
            </w:r>
            <w:r w:rsidRPr="00B96368">
              <w:rPr>
                <w:b/>
                <w:bCs/>
              </w:rPr>
              <w:t>подразделам классификации расходов  бюджета</w:t>
            </w:r>
            <w:r w:rsidRPr="00B96368">
              <w:rPr>
                <w:rFonts w:ascii="Times New Roman CYR" w:hAnsi="Times New Roman CYR" w:cs="Times New Roman CYR"/>
                <w:b/>
                <w:bCs/>
              </w:rPr>
              <w:t xml:space="preserve"> </w:t>
            </w:r>
            <w:r>
              <w:rPr>
                <w:rFonts w:ascii="Times New Roman CYR" w:hAnsi="Times New Roman CYR" w:cs="Times New Roman CYR"/>
                <w:b/>
                <w:bCs/>
              </w:rPr>
              <w:t xml:space="preserve">поселения </w:t>
            </w:r>
          </w:p>
          <w:p w:rsidR="00EF4051" w:rsidRPr="00B96368" w:rsidRDefault="00EF4051" w:rsidP="00EF4051">
            <w:pPr>
              <w:jc w:val="center"/>
              <w:rPr>
                <w:b/>
                <w:bCs/>
              </w:rPr>
            </w:pPr>
            <w:r w:rsidRPr="00B96368">
              <w:rPr>
                <w:rFonts w:ascii="Times New Roman CYR" w:hAnsi="Times New Roman CYR" w:cs="Times New Roman CYR"/>
                <w:b/>
                <w:bCs/>
              </w:rPr>
              <w:t>на 20</w:t>
            </w:r>
            <w:r>
              <w:rPr>
                <w:rFonts w:ascii="Times New Roman CYR" w:hAnsi="Times New Roman CYR" w:cs="Times New Roman CYR"/>
                <w:b/>
                <w:bCs/>
              </w:rPr>
              <w:t>24</w:t>
            </w:r>
            <w:r w:rsidRPr="00B96368">
              <w:rPr>
                <w:rFonts w:ascii="Times New Roman CYR" w:hAnsi="Times New Roman CYR" w:cs="Times New Roman CYR"/>
                <w:b/>
                <w:bCs/>
              </w:rPr>
              <w:t xml:space="preserve"> год</w:t>
            </w:r>
            <w:r>
              <w:rPr>
                <w:b/>
                <w:bCs/>
              </w:rPr>
              <w:t xml:space="preserve"> и </w:t>
            </w:r>
            <w:r w:rsidRPr="00B96368">
              <w:rPr>
                <w:b/>
                <w:bCs/>
              </w:rPr>
              <w:t>на плановый период 20</w:t>
            </w:r>
            <w:r>
              <w:rPr>
                <w:b/>
                <w:bCs/>
              </w:rPr>
              <w:t>25</w:t>
            </w:r>
            <w:r w:rsidRPr="00B96368">
              <w:rPr>
                <w:b/>
                <w:bCs/>
              </w:rPr>
              <w:t xml:space="preserve"> и 20</w:t>
            </w:r>
            <w:r>
              <w:rPr>
                <w:b/>
                <w:bCs/>
              </w:rPr>
              <w:t>26</w:t>
            </w:r>
            <w:r w:rsidRPr="00B96368">
              <w:rPr>
                <w:b/>
                <w:bCs/>
              </w:rPr>
              <w:t xml:space="preserve"> годов</w:t>
            </w:r>
          </w:p>
          <w:p w:rsidR="00EF4051" w:rsidRPr="00B96368" w:rsidRDefault="00EF4051" w:rsidP="00EF4051">
            <w:pPr>
              <w:jc w:val="right"/>
              <w:rPr>
                <w:b/>
                <w:bCs/>
              </w:rPr>
            </w:pPr>
          </w:p>
        </w:tc>
      </w:tr>
      <w:tr w:rsidR="00EF4051" w:rsidRPr="00B96368" w:rsidTr="00EF4051">
        <w:tblPrEx>
          <w:tblLook w:val="04A0"/>
        </w:tblPrEx>
        <w:trPr>
          <w:gridBefore w:val="1"/>
          <w:gridAfter w:val="1"/>
          <w:wBefore w:w="411" w:type="dxa"/>
          <w:wAfter w:w="283" w:type="dxa"/>
          <w:trHeight w:val="37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4051" w:rsidRPr="00B96368" w:rsidRDefault="00EF4051" w:rsidP="00EF4051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4051" w:rsidRPr="00B96368" w:rsidRDefault="00EF4051" w:rsidP="00EF4051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4051" w:rsidRPr="00B96368" w:rsidRDefault="00EF4051" w:rsidP="00EF4051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4051" w:rsidRPr="00B96368" w:rsidRDefault="00EF4051" w:rsidP="00EF4051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4051" w:rsidRPr="00B96368" w:rsidRDefault="00EF4051" w:rsidP="00EF4051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4051" w:rsidRPr="00B96368" w:rsidRDefault="00EF4051" w:rsidP="00EF4051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4051" w:rsidRPr="00B96368" w:rsidRDefault="00EF4051" w:rsidP="00EF4051">
            <w:pPr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4051" w:rsidRPr="00B96368" w:rsidRDefault="00EF4051" w:rsidP="00EF4051">
            <w:pPr>
              <w:rPr>
                <w:bCs/>
              </w:rPr>
            </w:pPr>
            <w:r>
              <w:rPr>
                <w:bCs/>
              </w:rPr>
              <w:t>тыс</w:t>
            </w:r>
            <w:proofErr w:type="gramStart"/>
            <w:r>
              <w:rPr>
                <w:bCs/>
              </w:rPr>
              <w:t>.</w:t>
            </w:r>
            <w:r w:rsidRPr="00B96368">
              <w:rPr>
                <w:bCs/>
              </w:rPr>
              <w:t>р</w:t>
            </w:r>
            <w:proofErr w:type="gramEnd"/>
            <w:r w:rsidRPr="00B96368">
              <w:rPr>
                <w:bCs/>
              </w:rPr>
              <w:t>ублей</w:t>
            </w:r>
          </w:p>
        </w:tc>
      </w:tr>
      <w:tr w:rsidR="00EF4051" w:rsidTr="00EF4051">
        <w:tblPrEx>
          <w:tblLook w:val="04A0"/>
        </w:tblPrEx>
        <w:trPr>
          <w:gridBefore w:val="1"/>
          <w:gridAfter w:val="1"/>
          <w:wBefore w:w="411" w:type="dxa"/>
          <w:wAfter w:w="283" w:type="dxa"/>
          <w:trHeight w:val="276"/>
        </w:trPr>
        <w:tc>
          <w:tcPr>
            <w:tcW w:w="7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051" w:rsidRDefault="00EF4051" w:rsidP="00EF405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</w:t>
            </w:r>
          </w:p>
          <w:p w:rsidR="00EF4051" w:rsidRDefault="00EF4051" w:rsidP="00EF405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051" w:rsidRDefault="00EF4051" w:rsidP="00EF405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ЦСР</w:t>
            </w:r>
          </w:p>
          <w:p w:rsidR="00EF4051" w:rsidRDefault="00EF4051" w:rsidP="00EF405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051" w:rsidRDefault="00EF4051" w:rsidP="00EF405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Р</w:t>
            </w:r>
          </w:p>
          <w:p w:rsidR="00EF4051" w:rsidRDefault="00EF4051" w:rsidP="00EF405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051" w:rsidRDefault="00EF4051" w:rsidP="00EF405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Рз</w:t>
            </w:r>
            <w:proofErr w:type="spellEnd"/>
          </w:p>
          <w:p w:rsidR="00EF4051" w:rsidRDefault="00EF4051" w:rsidP="00EF405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051" w:rsidRDefault="00EF4051" w:rsidP="00EF405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ПР</w:t>
            </w:r>
            <w:proofErr w:type="gramEnd"/>
          </w:p>
          <w:p w:rsidR="00EF4051" w:rsidRDefault="00EF4051" w:rsidP="00EF405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051" w:rsidRDefault="00EF4051" w:rsidP="00EF405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4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051" w:rsidRDefault="00EF4051" w:rsidP="00EF405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5 го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051" w:rsidRDefault="00EF4051" w:rsidP="00EF405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6 год</w:t>
            </w:r>
          </w:p>
        </w:tc>
      </w:tr>
      <w:tr w:rsidR="00EF4051" w:rsidRPr="00B96368" w:rsidTr="00EF4051">
        <w:tblPrEx>
          <w:tblLook w:val="04A0"/>
        </w:tblPrEx>
        <w:trPr>
          <w:gridBefore w:val="1"/>
          <w:gridAfter w:val="1"/>
          <w:wBefore w:w="411" w:type="dxa"/>
          <w:wAfter w:w="283" w:type="dxa"/>
          <w:trHeight w:val="276"/>
        </w:trPr>
        <w:tc>
          <w:tcPr>
            <w:tcW w:w="7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051" w:rsidRPr="00B96368" w:rsidRDefault="00EF4051" w:rsidP="00EF4051">
            <w:pPr>
              <w:rPr>
                <w:b/>
                <w:bCs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051" w:rsidRPr="00B96368" w:rsidRDefault="00EF4051" w:rsidP="00EF4051">
            <w:pPr>
              <w:rPr>
                <w:b/>
                <w:bCs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051" w:rsidRPr="00B96368" w:rsidRDefault="00EF4051" w:rsidP="00EF4051">
            <w:pPr>
              <w:rPr>
                <w:b/>
                <w:bCs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051" w:rsidRPr="00B96368" w:rsidRDefault="00EF4051" w:rsidP="00EF4051">
            <w:pPr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051" w:rsidRPr="00B96368" w:rsidRDefault="00EF4051" w:rsidP="00EF4051">
            <w:pPr>
              <w:rPr>
                <w:b/>
                <w:bCs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051" w:rsidRPr="00B96368" w:rsidRDefault="00EF4051" w:rsidP="00EF4051">
            <w:pPr>
              <w:rPr>
                <w:b/>
                <w:bCs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051" w:rsidRPr="00B96368" w:rsidRDefault="00EF4051" w:rsidP="00EF4051">
            <w:pPr>
              <w:rPr>
                <w:b/>
                <w:bCs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051" w:rsidRPr="00B96368" w:rsidRDefault="00EF4051" w:rsidP="00EF4051">
            <w:pPr>
              <w:rPr>
                <w:b/>
                <w:bCs/>
              </w:rPr>
            </w:pPr>
          </w:p>
        </w:tc>
      </w:tr>
      <w:tr w:rsidR="00EF4051" w:rsidTr="00EF4051">
        <w:tblPrEx>
          <w:tblLook w:val="04A0"/>
        </w:tblPrEx>
        <w:trPr>
          <w:gridBefore w:val="1"/>
          <w:gridAfter w:val="1"/>
          <w:wBefore w:w="411" w:type="dxa"/>
          <w:wAfter w:w="283" w:type="dxa"/>
          <w:trHeight w:val="315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51" w:rsidRDefault="00EF4051" w:rsidP="00EF4051">
            <w:pPr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Вознесенского сельского поселения «Управление муниципальными финансами и создание условий для эффективности управления муниципальными финансам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51" w:rsidRDefault="00EF4051" w:rsidP="00EF40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51" w:rsidRDefault="00EF4051" w:rsidP="00EF40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51" w:rsidRDefault="00EF4051" w:rsidP="00EF40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51" w:rsidRDefault="00EF4051" w:rsidP="00EF40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51" w:rsidRDefault="00EF4051" w:rsidP="00EF405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 43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51" w:rsidRDefault="00EF4051" w:rsidP="00EF405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 82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51" w:rsidRDefault="00EF4051" w:rsidP="00EF405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 823,7</w:t>
            </w:r>
          </w:p>
        </w:tc>
      </w:tr>
      <w:tr w:rsidR="00EF4051" w:rsidRPr="00334DD2" w:rsidTr="00EF4051">
        <w:tblPrEx>
          <w:tblLook w:val="04A0"/>
        </w:tblPrEx>
        <w:trPr>
          <w:gridBefore w:val="1"/>
          <w:gridAfter w:val="1"/>
          <w:wBefore w:w="411" w:type="dxa"/>
          <w:wAfter w:w="283" w:type="dxa"/>
          <w:trHeight w:val="483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51" w:rsidRPr="00334DD2" w:rsidRDefault="00EF4051" w:rsidP="00EF4051">
            <w:pPr>
              <w:jc w:val="both"/>
              <w:rPr>
                <w:bCs/>
              </w:rPr>
            </w:pPr>
            <w:r w:rsidRPr="00334DD2">
              <w:rPr>
                <w:bCs/>
              </w:rPr>
              <w:t>Подпрограмма «Нормативно-методическое обеспечение и организация бюджетного процесс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51" w:rsidRPr="00334DD2" w:rsidRDefault="00EF4051" w:rsidP="00EF4051">
            <w:pPr>
              <w:jc w:val="both"/>
              <w:rPr>
                <w:bCs/>
              </w:rPr>
            </w:pPr>
            <w:r w:rsidRPr="00334DD2">
              <w:rPr>
                <w:bCs/>
              </w:rPr>
              <w:t>01.2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51" w:rsidRPr="00334DD2" w:rsidRDefault="00EF4051" w:rsidP="00EF4051">
            <w:pPr>
              <w:jc w:val="both"/>
              <w:rPr>
                <w:bCs/>
              </w:rPr>
            </w:pPr>
            <w:r w:rsidRPr="00334DD2">
              <w:rPr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51" w:rsidRPr="00334DD2" w:rsidRDefault="00EF4051" w:rsidP="00EF4051">
            <w:pPr>
              <w:jc w:val="both"/>
              <w:rPr>
                <w:bCs/>
              </w:rPr>
            </w:pPr>
            <w:r w:rsidRPr="00334DD2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51" w:rsidRPr="00334DD2" w:rsidRDefault="00EF4051" w:rsidP="00EF4051">
            <w:pPr>
              <w:jc w:val="both"/>
              <w:rPr>
                <w:bCs/>
              </w:rPr>
            </w:pPr>
            <w:r w:rsidRPr="00334DD2">
              <w:rPr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51" w:rsidRPr="00334DD2" w:rsidRDefault="00EF4051" w:rsidP="00EF4051">
            <w:pPr>
              <w:jc w:val="both"/>
              <w:rPr>
                <w:bCs/>
              </w:rPr>
            </w:pPr>
            <w:r w:rsidRPr="00334DD2">
              <w:rPr>
                <w:bCs/>
              </w:rPr>
              <w:t>7 43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51" w:rsidRPr="00334DD2" w:rsidRDefault="00EF4051" w:rsidP="00EF4051">
            <w:pPr>
              <w:jc w:val="both"/>
              <w:rPr>
                <w:bCs/>
              </w:rPr>
            </w:pPr>
            <w:r w:rsidRPr="00334DD2">
              <w:rPr>
                <w:bCs/>
              </w:rPr>
              <w:t>6 82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51" w:rsidRPr="00334DD2" w:rsidRDefault="00EF4051" w:rsidP="00EF4051">
            <w:pPr>
              <w:jc w:val="both"/>
              <w:rPr>
                <w:bCs/>
              </w:rPr>
            </w:pPr>
            <w:r w:rsidRPr="00334DD2">
              <w:rPr>
                <w:bCs/>
              </w:rPr>
              <w:t>6 823,7</w:t>
            </w:r>
          </w:p>
        </w:tc>
      </w:tr>
      <w:tr w:rsidR="00EF4051" w:rsidRPr="00334DD2" w:rsidTr="00EF4051">
        <w:tblPrEx>
          <w:tblLook w:val="04A0"/>
        </w:tblPrEx>
        <w:trPr>
          <w:gridBefore w:val="1"/>
          <w:gridAfter w:val="1"/>
          <w:wBefore w:w="411" w:type="dxa"/>
          <w:wAfter w:w="283" w:type="dxa"/>
          <w:trHeight w:val="76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51" w:rsidRPr="00334DD2" w:rsidRDefault="00EF4051" w:rsidP="00EF4051">
            <w:pPr>
              <w:jc w:val="both"/>
              <w:rPr>
                <w:bCs/>
              </w:rPr>
            </w:pPr>
            <w:r w:rsidRPr="00334DD2">
              <w:rPr>
                <w:bCs/>
              </w:rPr>
              <w:t>Расходы на выплаты по оплате труда работников органов местного самоуправления Вознесенского сельского поселения в рамках подпрограммы «Нормативно-методическое обеспечение и организация бюджетного процесса» муниципальной программы Вознесенского сельского поселения «Управление муниципальными финансами и создание условий для повышения эффективности бюджетных расходов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51" w:rsidRPr="00334DD2" w:rsidRDefault="00EF4051" w:rsidP="00EF4051">
            <w:pPr>
              <w:jc w:val="both"/>
              <w:rPr>
                <w:bCs/>
              </w:rPr>
            </w:pPr>
            <w:r w:rsidRPr="00334DD2">
              <w:rPr>
                <w:bCs/>
              </w:rPr>
              <w:t>01.2.00.0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51" w:rsidRPr="00334DD2" w:rsidRDefault="00EF4051" w:rsidP="00EF4051">
            <w:pPr>
              <w:jc w:val="both"/>
              <w:rPr>
                <w:bCs/>
              </w:rPr>
            </w:pPr>
            <w:r w:rsidRPr="00334DD2">
              <w:rPr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51" w:rsidRPr="00334DD2" w:rsidRDefault="00EF4051" w:rsidP="00EF4051">
            <w:pPr>
              <w:jc w:val="both"/>
              <w:rPr>
                <w:bCs/>
              </w:rPr>
            </w:pPr>
            <w:r w:rsidRPr="00334DD2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51" w:rsidRPr="00334DD2" w:rsidRDefault="00EF4051" w:rsidP="00EF4051">
            <w:pPr>
              <w:jc w:val="both"/>
              <w:rPr>
                <w:bCs/>
              </w:rPr>
            </w:pPr>
            <w:r w:rsidRPr="00334DD2">
              <w:rPr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51" w:rsidRPr="00334DD2" w:rsidRDefault="00EF4051" w:rsidP="00EF4051">
            <w:pPr>
              <w:jc w:val="both"/>
              <w:rPr>
                <w:bCs/>
              </w:rPr>
            </w:pPr>
            <w:r w:rsidRPr="00334DD2">
              <w:rPr>
                <w:bCs/>
              </w:rPr>
              <w:t>6 74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51" w:rsidRPr="00334DD2" w:rsidRDefault="00EF4051" w:rsidP="00EF4051">
            <w:pPr>
              <w:jc w:val="both"/>
              <w:rPr>
                <w:bCs/>
              </w:rPr>
            </w:pPr>
            <w:r w:rsidRPr="00334DD2">
              <w:rPr>
                <w:bCs/>
              </w:rPr>
              <w:t>6 67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51" w:rsidRPr="00334DD2" w:rsidRDefault="00EF4051" w:rsidP="00EF4051">
            <w:pPr>
              <w:jc w:val="both"/>
              <w:rPr>
                <w:bCs/>
              </w:rPr>
            </w:pPr>
            <w:r w:rsidRPr="00334DD2">
              <w:rPr>
                <w:bCs/>
              </w:rPr>
              <w:t>6 672,0</w:t>
            </w:r>
          </w:p>
        </w:tc>
      </w:tr>
      <w:tr w:rsidR="00EF4051" w:rsidRPr="00334DD2" w:rsidTr="00EF4051">
        <w:tblPrEx>
          <w:tblLook w:val="04A0"/>
        </w:tblPrEx>
        <w:trPr>
          <w:gridBefore w:val="1"/>
          <w:gridAfter w:val="1"/>
          <w:wBefore w:w="411" w:type="dxa"/>
          <w:wAfter w:w="283" w:type="dxa"/>
          <w:trHeight w:val="416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51" w:rsidRPr="00334DD2" w:rsidRDefault="00EF4051" w:rsidP="00EF4051">
            <w:pPr>
              <w:jc w:val="both"/>
              <w:rPr>
                <w:bCs/>
              </w:rPr>
            </w:pPr>
            <w:proofErr w:type="gramStart"/>
            <w:r w:rsidRPr="00334DD2">
              <w:rPr>
                <w:bCs/>
              </w:rPr>
              <w:t xml:space="preserve">Расходы на выплаты по оплате труда работников органов местного самоуправления Вознесенского сельского поселения в рамках подпрограммы «Нормативно-методическое обеспечение и организация бюджетного процесса» муниципальной программы Вознесенского сельского поселения «Управление муниципальными финансами и создание условий для повышения эффективности бюджетных расходов» (Расходы на выплаты персоналу в целях </w:t>
            </w:r>
            <w:r w:rsidRPr="00334DD2">
              <w:rPr>
                <w:bCs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51" w:rsidRPr="00334DD2" w:rsidRDefault="00EF4051" w:rsidP="00EF4051">
            <w:pPr>
              <w:jc w:val="both"/>
              <w:rPr>
                <w:bCs/>
              </w:rPr>
            </w:pPr>
            <w:r w:rsidRPr="00334DD2">
              <w:rPr>
                <w:bCs/>
              </w:rPr>
              <w:lastRenderedPageBreak/>
              <w:t>01.2.00.0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51" w:rsidRPr="00334DD2" w:rsidRDefault="00EF4051" w:rsidP="00EF4051">
            <w:pPr>
              <w:jc w:val="both"/>
              <w:rPr>
                <w:bCs/>
              </w:rPr>
            </w:pPr>
            <w:r w:rsidRPr="00334DD2">
              <w:rPr>
                <w:bCs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51" w:rsidRPr="00334DD2" w:rsidRDefault="00EF4051" w:rsidP="00EF4051">
            <w:pPr>
              <w:jc w:val="both"/>
              <w:rPr>
                <w:bCs/>
              </w:rPr>
            </w:pPr>
            <w:r w:rsidRPr="00334DD2"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51" w:rsidRPr="00334DD2" w:rsidRDefault="00EF4051" w:rsidP="00EF4051">
            <w:pPr>
              <w:jc w:val="both"/>
              <w:rPr>
                <w:bCs/>
              </w:rPr>
            </w:pPr>
            <w:r w:rsidRPr="00334DD2">
              <w:rPr>
                <w:bCs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51" w:rsidRPr="00334DD2" w:rsidRDefault="00EF4051" w:rsidP="00EF4051">
            <w:pPr>
              <w:jc w:val="both"/>
              <w:rPr>
                <w:bCs/>
              </w:rPr>
            </w:pPr>
            <w:r w:rsidRPr="00334DD2">
              <w:rPr>
                <w:bCs/>
              </w:rPr>
              <w:t>6 74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51" w:rsidRPr="00334DD2" w:rsidRDefault="00EF4051" w:rsidP="00EF4051">
            <w:pPr>
              <w:jc w:val="both"/>
              <w:rPr>
                <w:bCs/>
              </w:rPr>
            </w:pPr>
            <w:r w:rsidRPr="00334DD2">
              <w:rPr>
                <w:bCs/>
              </w:rPr>
              <w:t>6 67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51" w:rsidRPr="00334DD2" w:rsidRDefault="00EF4051" w:rsidP="00EF4051">
            <w:pPr>
              <w:jc w:val="both"/>
              <w:rPr>
                <w:bCs/>
              </w:rPr>
            </w:pPr>
            <w:r w:rsidRPr="00334DD2">
              <w:rPr>
                <w:bCs/>
              </w:rPr>
              <w:t>6 672,0</w:t>
            </w:r>
          </w:p>
        </w:tc>
      </w:tr>
      <w:tr w:rsidR="00EF4051" w:rsidRPr="00334DD2" w:rsidTr="00EF4051">
        <w:tblPrEx>
          <w:tblLook w:val="04A0"/>
        </w:tblPrEx>
        <w:trPr>
          <w:gridBefore w:val="1"/>
          <w:gridAfter w:val="1"/>
          <w:wBefore w:w="411" w:type="dxa"/>
          <w:wAfter w:w="283" w:type="dxa"/>
          <w:trHeight w:val="383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51" w:rsidRPr="00334DD2" w:rsidRDefault="00EF4051" w:rsidP="00EF4051">
            <w:pPr>
              <w:jc w:val="both"/>
              <w:rPr>
                <w:bCs/>
              </w:rPr>
            </w:pPr>
            <w:r w:rsidRPr="00334DD2">
              <w:rPr>
                <w:bCs/>
              </w:rPr>
              <w:lastRenderedPageBreak/>
              <w:t>Расходы на обеспечение деятельности органов местного самоуправления Вознесенского сельского поселения в рамках подпрограммы «Нормативно-методическое обеспечение и организация бюджетного процесса» муниципальной программы Вознесенского сельского поселения «Управление муниципальными финансами и создание условий для повышения эффективности бюджетных расходов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51" w:rsidRPr="00334DD2" w:rsidRDefault="00EF4051" w:rsidP="00EF4051">
            <w:pPr>
              <w:jc w:val="both"/>
              <w:rPr>
                <w:bCs/>
              </w:rPr>
            </w:pPr>
            <w:r w:rsidRPr="00334DD2">
              <w:rPr>
                <w:bCs/>
              </w:rPr>
              <w:t>01.2.00.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51" w:rsidRPr="00334DD2" w:rsidRDefault="00EF4051" w:rsidP="00EF4051">
            <w:pPr>
              <w:jc w:val="both"/>
              <w:rPr>
                <w:bCs/>
              </w:rPr>
            </w:pPr>
            <w:r w:rsidRPr="00334DD2">
              <w:rPr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51" w:rsidRPr="00334DD2" w:rsidRDefault="00EF4051" w:rsidP="00EF4051">
            <w:pPr>
              <w:jc w:val="both"/>
              <w:rPr>
                <w:bCs/>
              </w:rPr>
            </w:pPr>
            <w:r w:rsidRPr="00334DD2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51" w:rsidRPr="00334DD2" w:rsidRDefault="00EF4051" w:rsidP="00EF4051">
            <w:pPr>
              <w:jc w:val="both"/>
              <w:rPr>
                <w:bCs/>
              </w:rPr>
            </w:pPr>
            <w:r w:rsidRPr="00334DD2">
              <w:rPr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51" w:rsidRPr="00334DD2" w:rsidRDefault="00EF4051" w:rsidP="00EF4051">
            <w:pPr>
              <w:jc w:val="both"/>
              <w:rPr>
                <w:bCs/>
              </w:rPr>
            </w:pPr>
            <w:r w:rsidRPr="00334DD2">
              <w:rPr>
                <w:bCs/>
              </w:rPr>
              <w:t>64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51" w:rsidRPr="00334DD2" w:rsidRDefault="00EF4051" w:rsidP="00EF4051">
            <w:pPr>
              <w:jc w:val="both"/>
              <w:rPr>
                <w:bCs/>
              </w:rPr>
            </w:pPr>
            <w:r w:rsidRPr="00334DD2">
              <w:rPr>
                <w:bCs/>
              </w:rPr>
              <w:t>15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51" w:rsidRPr="00334DD2" w:rsidRDefault="00EF4051" w:rsidP="00EF4051">
            <w:pPr>
              <w:jc w:val="both"/>
              <w:rPr>
                <w:bCs/>
              </w:rPr>
            </w:pPr>
            <w:r w:rsidRPr="00334DD2">
              <w:rPr>
                <w:bCs/>
              </w:rPr>
              <w:t>150,7</w:t>
            </w:r>
          </w:p>
        </w:tc>
      </w:tr>
      <w:tr w:rsidR="00EF4051" w:rsidRPr="00334DD2" w:rsidTr="00EF4051">
        <w:tblPrEx>
          <w:tblLook w:val="04A0"/>
        </w:tblPrEx>
        <w:trPr>
          <w:gridBefore w:val="1"/>
          <w:gridAfter w:val="1"/>
          <w:wBefore w:w="411" w:type="dxa"/>
          <w:wAfter w:w="283" w:type="dxa"/>
          <w:trHeight w:val="74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51" w:rsidRPr="00334DD2" w:rsidRDefault="00EF4051" w:rsidP="00EF4051">
            <w:pPr>
              <w:jc w:val="both"/>
              <w:rPr>
                <w:bCs/>
              </w:rPr>
            </w:pPr>
            <w:r w:rsidRPr="00334DD2">
              <w:rPr>
                <w:bCs/>
              </w:rPr>
              <w:t>Расходы на обеспечение деятельности органов местного самоуправления Вознесенского сельского поселения в рамках подпрограммы «Нормативно-методическое обеспечение и организация бюджетного процесса» муниципальной программы Вознесенского сельского поселения «Управление муниципальными финансами и создание условий для повышения эффективности бюджетных расходов»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51" w:rsidRPr="00334DD2" w:rsidRDefault="00EF4051" w:rsidP="00EF4051">
            <w:pPr>
              <w:jc w:val="center"/>
              <w:rPr>
                <w:bCs/>
              </w:rPr>
            </w:pPr>
            <w:r w:rsidRPr="00334DD2">
              <w:rPr>
                <w:bCs/>
              </w:rPr>
              <w:t>01.2.00.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51" w:rsidRPr="00334DD2" w:rsidRDefault="00EF4051" w:rsidP="00EF4051">
            <w:pPr>
              <w:jc w:val="center"/>
              <w:rPr>
                <w:bCs/>
              </w:rPr>
            </w:pPr>
            <w:r w:rsidRPr="00334DD2">
              <w:rPr>
                <w:bCs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51" w:rsidRPr="00334DD2" w:rsidRDefault="00EF4051" w:rsidP="00EF4051">
            <w:pPr>
              <w:jc w:val="center"/>
              <w:rPr>
                <w:bCs/>
              </w:rPr>
            </w:pPr>
            <w:r w:rsidRPr="00334DD2"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51" w:rsidRPr="00334DD2" w:rsidRDefault="00EF4051" w:rsidP="00EF4051">
            <w:pPr>
              <w:jc w:val="center"/>
              <w:rPr>
                <w:bCs/>
              </w:rPr>
            </w:pPr>
            <w:r w:rsidRPr="00334DD2">
              <w:rPr>
                <w:bCs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51" w:rsidRPr="00334DD2" w:rsidRDefault="00EF4051" w:rsidP="00EF4051">
            <w:pPr>
              <w:jc w:val="right"/>
              <w:rPr>
                <w:bCs/>
              </w:rPr>
            </w:pPr>
            <w:r w:rsidRPr="00334DD2">
              <w:rPr>
                <w:bCs/>
              </w:rPr>
              <w:t>64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51" w:rsidRPr="00334DD2" w:rsidRDefault="00EF4051" w:rsidP="00EF4051">
            <w:pPr>
              <w:jc w:val="right"/>
              <w:rPr>
                <w:bCs/>
              </w:rPr>
            </w:pPr>
            <w:r w:rsidRPr="00334DD2">
              <w:rPr>
                <w:bCs/>
              </w:rPr>
              <w:t>15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51" w:rsidRPr="00334DD2" w:rsidRDefault="00EF4051" w:rsidP="00EF4051">
            <w:pPr>
              <w:jc w:val="right"/>
              <w:rPr>
                <w:bCs/>
              </w:rPr>
            </w:pPr>
            <w:r w:rsidRPr="00334DD2">
              <w:rPr>
                <w:bCs/>
              </w:rPr>
              <w:t>150,7</w:t>
            </w:r>
          </w:p>
        </w:tc>
      </w:tr>
      <w:tr w:rsidR="00EF4051" w:rsidRPr="00334DD2" w:rsidTr="00EF4051">
        <w:tblPrEx>
          <w:tblLook w:val="04A0"/>
        </w:tblPrEx>
        <w:trPr>
          <w:gridBefore w:val="1"/>
          <w:gridAfter w:val="1"/>
          <w:wBefore w:w="411" w:type="dxa"/>
          <w:wAfter w:w="283" w:type="dxa"/>
          <w:trHeight w:val="752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51" w:rsidRPr="00334DD2" w:rsidRDefault="00EF4051" w:rsidP="00EF4051">
            <w:pPr>
              <w:jc w:val="both"/>
              <w:rPr>
                <w:bCs/>
              </w:rPr>
            </w:pPr>
            <w:r w:rsidRPr="00334DD2">
              <w:rPr>
                <w:bCs/>
              </w:rPr>
              <w:t xml:space="preserve">Иные межбюджетные трансферты бюджетам муниципальных районов на осуществление </w:t>
            </w:r>
            <w:proofErr w:type="gramStart"/>
            <w:r w:rsidRPr="00334DD2">
              <w:rPr>
                <w:bCs/>
              </w:rPr>
              <w:t>контроля за</w:t>
            </w:r>
            <w:proofErr w:type="gramEnd"/>
            <w:r w:rsidRPr="00334DD2">
              <w:rPr>
                <w:bCs/>
              </w:rPr>
              <w:t xml:space="preserve"> исполнением бюджетов поселений и других функций Контрольного органа в части содержания специалис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51" w:rsidRPr="00334DD2" w:rsidRDefault="00EF4051" w:rsidP="00EF4051">
            <w:pPr>
              <w:jc w:val="both"/>
              <w:rPr>
                <w:bCs/>
              </w:rPr>
            </w:pPr>
            <w:r w:rsidRPr="00334DD2">
              <w:rPr>
                <w:bCs/>
              </w:rPr>
              <w:t>01.2.00.0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51" w:rsidRPr="00334DD2" w:rsidRDefault="00EF4051" w:rsidP="00EF4051">
            <w:pPr>
              <w:jc w:val="both"/>
              <w:rPr>
                <w:bCs/>
              </w:rPr>
            </w:pPr>
            <w:r w:rsidRPr="00334DD2">
              <w:rPr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51" w:rsidRPr="00334DD2" w:rsidRDefault="00EF4051" w:rsidP="00EF4051">
            <w:pPr>
              <w:jc w:val="both"/>
              <w:rPr>
                <w:bCs/>
              </w:rPr>
            </w:pPr>
            <w:r w:rsidRPr="00334DD2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51" w:rsidRPr="00334DD2" w:rsidRDefault="00EF4051" w:rsidP="00EF4051">
            <w:pPr>
              <w:jc w:val="both"/>
              <w:rPr>
                <w:bCs/>
              </w:rPr>
            </w:pPr>
            <w:r w:rsidRPr="00334DD2">
              <w:rPr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51" w:rsidRPr="00334DD2" w:rsidRDefault="00EF4051" w:rsidP="00EF4051">
            <w:pPr>
              <w:jc w:val="right"/>
              <w:rPr>
                <w:bCs/>
              </w:rPr>
            </w:pPr>
            <w:r w:rsidRPr="00334DD2">
              <w:rPr>
                <w:bCs/>
              </w:rPr>
              <w:t>4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51" w:rsidRPr="00334DD2" w:rsidRDefault="00EF4051" w:rsidP="00EF4051">
            <w:pPr>
              <w:jc w:val="right"/>
              <w:rPr>
                <w:bCs/>
              </w:rPr>
            </w:pPr>
            <w:r w:rsidRPr="00334DD2">
              <w:rPr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51" w:rsidRPr="00334DD2" w:rsidRDefault="00EF4051" w:rsidP="00EF4051">
            <w:pPr>
              <w:jc w:val="right"/>
              <w:rPr>
                <w:bCs/>
              </w:rPr>
            </w:pPr>
            <w:r w:rsidRPr="00334DD2">
              <w:rPr>
                <w:bCs/>
              </w:rPr>
              <w:t> </w:t>
            </w:r>
          </w:p>
        </w:tc>
      </w:tr>
      <w:tr w:rsidR="00EF4051" w:rsidRPr="00334DD2" w:rsidTr="00EF4051">
        <w:tblPrEx>
          <w:tblLook w:val="04A0"/>
        </w:tblPrEx>
        <w:trPr>
          <w:gridBefore w:val="1"/>
          <w:gridAfter w:val="1"/>
          <w:wBefore w:w="411" w:type="dxa"/>
          <w:wAfter w:w="283" w:type="dxa"/>
          <w:trHeight w:val="1101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51" w:rsidRPr="00334DD2" w:rsidRDefault="00EF4051" w:rsidP="00EF4051">
            <w:pPr>
              <w:jc w:val="both"/>
              <w:rPr>
                <w:bCs/>
              </w:rPr>
            </w:pPr>
            <w:r w:rsidRPr="00334DD2">
              <w:rPr>
                <w:bCs/>
              </w:rPr>
              <w:t xml:space="preserve">Иные межбюджетные трансферты бюджетам муниципальных районов на осуществление </w:t>
            </w:r>
            <w:proofErr w:type="gramStart"/>
            <w:r w:rsidRPr="00334DD2">
              <w:rPr>
                <w:bCs/>
              </w:rPr>
              <w:t>контроля за</w:t>
            </w:r>
            <w:proofErr w:type="gramEnd"/>
            <w:r w:rsidRPr="00334DD2">
              <w:rPr>
                <w:bCs/>
              </w:rPr>
              <w:t xml:space="preserve"> исполнением бюджетов поселений и других функций Контрольного органа в части содержания специалиста (Межбюджетные трансферт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51" w:rsidRPr="00334DD2" w:rsidRDefault="00EF4051" w:rsidP="00EF4051">
            <w:pPr>
              <w:jc w:val="both"/>
              <w:rPr>
                <w:bCs/>
              </w:rPr>
            </w:pPr>
            <w:r w:rsidRPr="00334DD2">
              <w:rPr>
                <w:bCs/>
              </w:rPr>
              <w:t>01.2.00.0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51" w:rsidRPr="00334DD2" w:rsidRDefault="00EF4051" w:rsidP="00EF4051">
            <w:pPr>
              <w:jc w:val="both"/>
              <w:rPr>
                <w:bCs/>
              </w:rPr>
            </w:pPr>
            <w:r w:rsidRPr="00334DD2">
              <w:rPr>
                <w:bCs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51" w:rsidRPr="00334DD2" w:rsidRDefault="00EF4051" w:rsidP="00EF4051">
            <w:pPr>
              <w:jc w:val="both"/>
              <w:rPr>
                <w:bCs/>
              </w:rPr>
            </w:pPr>
            <w:r w:rsidRPr="00334DD2"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51" w:rsidRPr="00334DD2" w:rsidRDefault="00EF4051" w:rsidP="00EF4051">
            <w:pPr>
              <w:jc w:val="both"/>
              <w:rPr>
                <w:bCs/>
              </w:rPr>
            </w:pPr>
            <w:r w:rsidRPr="00334DD2">
              <w:rPr>
                <w:bCs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51" w:rsidRPr="00334DD2" w:rsidRDefault="00EF4051" w:rsidP="00EF4051">
            <w:pPr>
              <w:jc w:val="right"/>
              <w:rPr>
                <w:bCs/>
              </w:rPr>
            </w:pPr>
            <w:r w:rsidRPr="00334DD2">
              <w:rPr>
                <w:bCs/>
              </w:rPr>
              <w:t>4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51" w:rsidRPr="00334DD2" w:rsidRDefault="00EF4051" w:rsidP="00EF4051">
            <w:pPr>
              <w:jc w:val="right"/>
              <w:rPr>
                <w:bCs/>
              </w:rPr>
            </w:pPr>
            <w:r w:rsidRPr="00334DD2">
              <w:rPr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51" w:rsidRPr="00334DD2" w:rsidRDefault="00EF4051" w:rsidP="00EF4051">
            <w:pPr>
              <w:jc w:val="right"/>
              <w:rPr>
                <w:bCs/>
              </w:rPr>
            </w:pPr>
            <w:r w:rsidRPr="00334DD2">
              <w:rPr>
                <w:bCs/>
              </w:rPr>
              <w:t> </w:t>
            </w:r>
          </w:p>
        </w:tc>
      </w:tr>
      <w:tr w:rsidR="00EF4051" w:rsidRPr="00334DD2" w:rsidTr="00EF4051">
        <w:tblPrEx>
          <w:tblLook w:val="04A0"/>
        </w:tblPrEx>
        <w:trPr>
          <w:gridBefore w:val="1"/>
          <w:gridAfter w:val="1"/>
          <w:wBefore w:w="411" w:type="dxa"/>
          <w:wAfter w:w="283" w:type="dxa"/>
          <w:trHeight w:val="279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51" w:rsidRPr="00334DD2" w:rsidRDefault="00EF4051" w:rsidP="00EF4051">
            <w:pPr>
              <w:jc w:val="both"/>
              <w:rPr>
                <w:bCs/>
              </w:rPr>
            </w:pPr>
            <w:r w:rsidRPr="00334DD2">
              <w:rPr>
                <w:bCs/>
              </w:rPr>
              <w:t xml:space="preserve">Реализация направления расходов в </w:t>
            </w:r>
            <w:proofErr w:type="gramStart"/>
            <w:r w:rsidRPr="00334DD2">
              <w:rPr>
                <w:bCs/>
              </w:rPr>
              <w:t>рамках</w:t>
            </w:r>
            <w:proofErr w:type="gramEnd"/>
            <w:r w:rsidRPr="00334DD2">
              <w:rPr>
                <w:bCs/>
              </w:rPr>
              <w:t xml:space="preserve"> обеспечения деятельности Администрации Вознесенского сельского поселения в рамках подпрограммы «Нормативно-методическое обеспечение и организация бюджетного процесса» муниципальной программы  Вознесенского сельского поселения «Управление муниципальными финансами и создание условий для повышения эффективности бюджетных расходов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51" w:rsidRPr="00334DD2" w:rsidRDefault="00EF4051" w:rsidP="00EF4051">
            <w:pPr>
              <w:jc w:val="both"/>
              <w:rPr>
                <w:bCs/>
              </w:rPr>
            </w:pPr>
            <w:r w:rsidRPr="00334DD2">
              <w:rPr>
                <w:bCs/>
              </w:rPr>
              <w:t>01.2.00.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51" w:rsidRPr="00334DD2" w:rsidRDefault="00EF4051" w:rsidP="00EF4051">
            <w:pPr>
              <w:jc w:val="both"/>
              <w:rPr>
                <w:bCs/>
              </w:rPr>
            </w:pPr>
            <w:r w:rsidRPr="00334DD2">
              <w:rPr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51" w:rsidRPr="00334DD2" w:rsidRDefault="00EF4051" w:rsidP="00EF4051">
            <w:pPr>
              <w:jc w:val="both"/>
              <w:rPr>
                <w:bCs/>
              </w:rPr>
            </w:pPr>
            <w:r w:rsidRPr="00334DD2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51" w:rsidRPr="00334DD2" w:rsidRDefault="00EF4051" w:rsidP="00EF4051">
            <w:pPr>
              <w:jc w:val="both"/>
              <w:rPr>
                <w:bCs/>
              </w:rPr>
            </w:pPr>
            <w:r w:rsidRPr="00334DD2">
              <w:rPr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51" w:rsidRPr="00334DD2" w:rsidRDefault="00EF4051" w:rsidP="00EF4051">
            <w:pPr>
              <w:jc w:val="right"/>
              <w:rPr>
                <w:bCs/>
              </w:rPr>
            </w:pPr>
            <w:r w:rsidRPr="00334DD2">
              <w:rPr>
                <w:bCs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51" w:rsidRPr="00334DD2" w:rsidRDefault="00EF4051" w:rsidP="00EF4051">
            <w:pPr>
              <w:jc w:val="right"/>
              <w:rPr>
                <w:bCs/>
              </w:rPr>
            </w:pPr>
            <w:r w:rsidRPr="00334DD2">
              <w:rPr>
                <w:bCs/>
              </w:rPr>
              <w:t>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51" w:rsidRPr="00334DD2" w:rsidRDefault="00EF4051" w:rsidP="00EF4051">
            <w:pPr>
              <w:jc w:val="right"/>
              <w:rPr>
                <w:bCs/>
              </w:rPr>
            </w:pPr>
            <w:r w:rsidRPr="00334DD2">
              <w:rPr>
                <w:bCs/>
              </w:rPr>
              <w:t>1,0</w:t>
            </w:r>
          </w:p>
        </w:tc>
      </w:tr>
      <w:tr w:rsidR="00EF4051" w:rsidRPr="00334DD2" w:rsidTr="00EF4051">
        <w:tblPrEx>
          <w:tblLook w:val="04A0"/>
        </w:tblPrEx>
        <w:trPr>
          <w:gridBefore w:val="1"/>
          <w:gridAfter w:val="1"/>
          <w:wBefore w:w="411" w:type="dxa"/>
          <w:wAfter w:w="283" w:type="dxa"/>
          <w:trHeight w:val="27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51" w:rsidRPr="00334DD2" w:rsidRDefault="00EF4051" w:rsidP="00EF4051">
            <w:pPr>
              <w:jc w:val="both"/>
              <w:rPr>
                <w:bCs/>
              </w:rPr>
            </w:pPr>
            <w:proofErr w:type="gramStart"/>
            <w:r w:rsidRPr="00334DD2">
              <w:rPr>
                <w:bCs/>
              </w:rPr>
              <w:t xml:space="preserve">Реализация направления расходов в рамках обеспечения деятельности Администрации Вознесенского сельского поселения в рамках подпрограммы «Нормативно-методическое обеспечение и организация бюджетного процесса» муниципальной программы  Вознесенского сельского поселения «Управление муниципальными </w:t>
            </w:r>
            <w:r w:rsidRPr="00334DD2">
              <w:rPr>
                <w:bCs/>
              </w:rPr>
              <w:lastRenderedPageBreak/>
              <w:t>финансами и создание условий для повышения эффективности бюджетных расходов» (Иные бюджетные ассигнования)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51" w:rsidRPr="00334DD2" w:rsidRDefault="00EF4051" w:rsidP="00EF4051">
            <w:pPr>
              <w:jc w:val="center"/>
              <w:rPr>
                <w:bCs/>
              </w:rPr>
            </w:pPr>
            <w:r w:rsidRPr="00334DD2">
              <w:rPr>
                <w:bCs/>
              </w:rPr>
              <w:lastRenderedPageBreak/>
              <w:t>01.2.00.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51" w:rsidRPr="00334DD2" w:rsidRDefault="00EF4051" w:rsidP="00EF4051">
            <w:pPr>
              <w:jc w:val="center"/>
              <w:rPr>
                <w:bCs/>
              </w:rPr>
            </w:pPr>
            <w:r w:rsidRPr="00334DD2">
              <w:rPr>
                <w:bCs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51" w:rsidRPr="00334DD2" w:rsidRDefault="00EF4051" w:rsidP="00EF4051">
            <w:pPr>
              <w:jc w:val="center"/>
              <w:rPr>
                <w:bCs/>
              </w:rPr>
            </w:pPr>
            <w:r w:rsidRPr="00334DD2"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51" w:rsidRPr="00334DD2" w:rsidRDefault="00EF4051" w:rsidP="00EF4051">
            <w:pPr>
              <w:jc w:val="center"/>
              <w:rPr>
                <w:bCs/>
              </w:rPr>
            </w:pPr>
            <w:r w:rsidRPr="00334DD2">
              <w:rPr>
                <w:bCs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51" w:rsidRPr="00334DD2" w:rsidRDefault="00EF4051" w:rsidP="00EF4051">
            <w:pPr>
              <w:jc w:val="right"/>
              <w:rPr>
                <w:bCs/>
              </w:rPr>
            </w:pPr>
            <w:r w:rsidRPr="00334DD2">
              <w:rPr>
                <w:bCs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51" w:rsidRPr="00334DD2" w:rsidRDefault="00EF4051" w:rsidP="00EF4051">
            <w:pPr>
              <w:jc w:val="right"/>
              <w:rPr>
                <w:bCs/>
              </w:rPr>
            </w:pPr>
            <w:r w:rsidRPr="00334DD2">
              <w:rPr>
                <w:bCs/>
              </w:rPr>
              <w:t>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51" w:rsidRPr="00334DD2" w:rsidRDefault="00EF4051" w:rsidP="00EF4051">
            <w:pPr>
              <w:jc w:val="right"/>
              <w:rPr>
                <w:bCs/>
              </w:rPr>
            </w:pPr>
            <w:r w:rsidRPr="00334DD2">
              <w:rPr>
                <w:bCs/>
              </w:rPr>
              <w:t>1,0</w:t>
            </w:r>
          </w:p>
        </w:tc>
      </w:tr>
      <w:tr w:rsidR="00EF4051" w:rsidTr="00EF4051">
        <w:tblPrEx>
          <w:tblLook w:val="04A0"/>
        </w:tblPrEx>
        <w:trPr>
          <w:gridBefore w:val="1"/>
          <w:gridAfter w:val="1"/>
          <w:wBefore w:w="411" w:type="dxa"/>
          <w:wAfter w:w="283" w:type="dxa"/>
          <w:trHeight w:val="478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51" w:rsidRDefault="00EF4051" w:rsidP="00EF4051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Муниципальная программа Вознесенского сельского поселения «Муниципальная политик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51" w:rsidRDefault="00EF4051" w:rsidP="00EF40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51" w:rsidRDefault="00EF4051" w:rsidP="00EF40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51" w:rsidRDefault="00EF4051" w:rsidP="00EF40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51" w:rsidRDefault="00EF4051" w:rsidP="00EF40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51" w:rsidRDefault="00EF4051" w:rsidP="00EF405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51" w:rsidRDefault="00EF4051" w:rsidP="00EF405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51" w:rsidRDefault="00EF4051" w:rsidP="00EF405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1,0</w:t>
            </w:r>
          </w:p>
        </w:tc>
      </w:tr>
      <w:tr w:rsidR="00EF4051" w:rsidRPr="00334DD2" w:rsidTr="00EF4051">
        <w:tblPrEx>
          <w:tblLook w:val="04A0"/>
        </w:tblPrEx>
        <w:trPr>
          <w:gridBefore w:val="1"/>
          <w:gridAfter w:val="1"/>
          <w:wBefore w:w="411" w:type="dxa"/>
          <w:wAfter w:w="283" w:type="dxa"/>
          <w:trHeight w:val="317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51" w:rsidRPr="00334DD2" w:rsidRDefault="00EF4051" w:rsidP="00EF4051">
            <w:pPr>
              <w:jc w:val="both"/>
              <w:rPr>
                <w:bCs/>
              </w:rPr>
            </w:pPr>
            <w:r w:rsidRPr="00334DD2">
              <w:rPr>
                <w:bCs/>
              </w:rPr>
              <w:t>Подпрограмма «Развитие муниципального управления и муниципальной службы 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51" w:rsidRPr="00334DD2" w:rsidRDefault="00EF4051" w:rsidP="00EF4051">
            <w:pPr>
              <w:jc w:val="center"/>
              <w:rPr>
                <w:bCs/>
              </w:rPr>
            </w:pPr>
            <w:r w:rsidRPr="00334DD2">
              <w:rPr>
                <w:bCs/>
              </w:rPr>
              <w:t>02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51" w:rsidRPr="00334DD2" w:rsidRDefault="00EF4051" w:rsidP="00EF4051">
            <w:pPr>
              <w:jc w:val="center"/>
              <w:rPr>
                <w:bCs/>
              </w:rPr>
            </w:pPr>
            <w:r w:rsidRPr="00334DD2">
              <w:rPr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51" w:rsidRPr="00334DD2" w:rsidRDefault="00EF4051" w:rsidP="00EF4051">
            <w:pPr>
              <w:jc w:val="center"/>
              <w:rPr>
                <w:bCs/>
              </w:rPr>
            </w:pPr>
            <w:r w:rsidRPr="00334DD2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51" w:rsidRPr="00334DD2" w:rsidRDefault="00EF4051" w:rsidP="00EF4051">
            <w:pPr>
              <w:jc w:val="center"/>
              <w:rPr>
                <w:bCs/>
              </w:rPr>
            </w:pPr>
            <w:r w:rsidRPr="00334DD2">
              <w:rPr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51" w:rsidRPr="00334DD2" w:rsidRDefault="00EF4051" w:rsidP="00EF4051">
            <w:pPr>
              <w:jc w:val="right"/>
              <w:rPr>
                <w:bCs/>
              </w:rPr>
            </w:pPr>
            <w:r w:rsidRPr="00334DD2">
              <w:rPr>
                <w:bCs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51" w:rsidRPr="00334DD2" w:rsidRDefault="00EF4051" w:rsidP="00EF4051">
            <w:pPr>
              <w:jc w:val="right"/>
              <w:rPr>
                <w:bCs/>
              </w:rPr>
            </w:pPr>
            <w:r w:rsidRPr="00334DD2">
              <w:rPr>
                <w:bCs/>
              </w:rPr>
              <w:t>2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51" w:rsidRPr="00334DD2" w:rsidRDefault="00EF4051" w:rsidP="00EF4051">
            <w:pPr>
              <w:jc w:val="right"/>
              <w:rPr>
                <w:bCs/>
              </w:rPr>
            </w:pPr>
            <w:r w:rsidRPr="00334DD2">
              <w:rPr>
                <w:bCs/>
              </w:rPr>
              <w:t>21,0</w:t>
            </w:r>
          </w:p>
        </w:tc>
      </w:tr>
      <w:tr w:rsidR="00EF4051" w:rsidRPr="00334DD2" w:rsidTr="00EF4051">
        <w:tblPrEx>
          <w:tblLook w:val="04A0"/>
        </w:tblPrEx>
        <w:trPr>
          <w:gridBefore w:val="1"/>
          <w:gridAfter w:val="1"/>
          <w:wBefore w:w="411" w:type="dxa"/>
          <w:wAfter w:w="283" w:type="dxa"/>
          <w:trHeight w:val="317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51" w:rsidRPr="00334DD2" w:rsidRDefault="00EF4051" w:rsidP="00EF4051">
            <w:pPr>
              <w:jc w:val="both"/>
              <w:rPr>
                <w:bCs/>
              </w:rPr>
            </w:pPr>
            <w:r w:rsidRPr="00334DD2">
              <w:rPr>
                <w:bCs/>
              </w:rPr>
              <w:t>Расходы на проведение диспансеризации муниципальных служащих, медицинского осмотра работников в рамках подпрограммы "Развитие муниципального управления и муниципальной службы" муниципальной программы Вознесенского сельского поселения "Муниципальная политик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51" w:rsidRPr="00334DD2" w:rsidRDefault="00EF4051" w:rsidP="00EF4051">
            <w:pPr>
              <w:jc w:val="center"/>
              <w:rPr>
                <w:bCs/>
              </w:rPr>
            </w:pPr>
            <w:r w:rsidRPr="00334DD2">
              <w:rPr>
                <w:bCs/>
              </w:rPr>
              <w:t>02.1.00.00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51" w:rsidRPr="00334DD2" w:rsidRDefault="00EF4051" w:rsidP="00EF4051">
            <w:pPr>
              <w:jc w:val="center"/>
              <w:rPr>
                <w:bCs/>
              </w:rPr>
            </w:pPr>
            <w:r w:rsidRPr="00334DD2">
              <w:rPr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51" w:rsidRPr="00334DD2" w:rsidRDefault="00EF4051" w:rsidP="00EF4051">
            <w:pPr>
              <w:jc w:val="center"/>
              <w:rPr>
                <w:bCs/>
              </w:rPr>
            </w:pPr>
            <w:r w:rsidRPr="00334DD2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51" w:rsidRPr="00334DD2" w:rsidRDefault="00EF4051" w:rsidP="00EF4051">
            <w:pPr>
              <w:jc w:val="center"/>
              <w:rPr>
                <w:bCs/>
              </w:rPr>
            </w:pPr>
            <w:r w:rsidRPr="00334DD2">
              <w:rPr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51" w:rsidRPr="00334DD2" w:rsidRDefault="00EF4051" w:rsidP="00EF4051">
            <w:pPr>
              <w:jc w:val="right"/>
              <w:rPr>
                <w:bCs/>
              </w:rPr>
            </w:pPr>
            <w:r w:rsidRPr="00334DD2">
              <w:rPr>
                <w:bCs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51" w:rsidRPr="00334DD2" w:rsidRDefault="00EF4051" w:rsidP="00EF4051">
            <w:pPr>
              <w:jc w:val="right"/>
              <w:rPr>
                <w:bCs/>
              </w:rPr>
            </w:pPr>
            <w:r w:rsidRPr="00334DD2">
              <w:rPr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51" w:rsidRPr="00334DD2" w:rsidRDefault="00EF4051" w:rsidP="00EF4051">
            <w:pPr>
              <w:jc w:val="right"/>
              <w:rPr>
                <w:bCs/>
              </w:rPr>
            </w:pPr>
            <w:r w:rsidRPr="00334DD2">
              <w:rPr>
                <w:bCs/>
              </w:rPr>
              <w:t> </w:t>
            </w:r>
          </w:p>
        </w:tc>
      </w:tr>
      <w:tr w:rsidR="00EF4051" w:rsidRPr="00334DD2" w:rsidTr="00EF4051">
        <w:tblPrEx>
          <w:tblLook w:val="04A0"/>
        </w:tblPrEx>
        <w:trPr>
          <w:gridBefore w:val="1"/>
          <w:gridAfter w:val="1"/>
          <w:wBefore w:w="411" w:type="dxa"/>
          <w:wAfter w:w="283" w:type="dxa"/>
          <w:trHeight w:val="317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51" w:rsidRPr="00334DD2" w:rsidRDefault="00EF4051" w:rsidP="00EF4051">
            <w:pPr>
              <w:jc w:val="both"/>
              <w:rPr>
                <w:bCs/>
              </w:rPr>
            </w:pPr>
            <w:r w:rsidRPr="00334DD2">
              <w:rPr>
                <w:bCs/>
              </w:rPr>
              <w:t>Расходы на проведение диспансеризации муниципальных служащих, медицинского осмотра работников в рамках подпрограммы "Развитие муниципального управления и муниципальной службы" муниципальной программы Вознесенского сельского поселения "Муниципальная политика"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51" w:rsidRPr="00334DD2" w:rsidRDefault="00EF4051" w:rsidP="00EF4051">
            <w:pPr>
              <w:jc w:val="center"/>
              <w:rPr>
                <w:bCs/>
              </w:rPr>
            </w:pPr>
            <w:r w:rsidRPr="00334DD2">
              <w:rPr>
                <w:bCs/>
              </w:rPr>
              <w:t>02.1.00.00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51" w:rsidRPr="00334DD2" w:rsidRDefault="00EF4051" w:rsidP="00EF4051">
            <w:pPr>
              <w:jc w:val="center"/>
              <w:rPr>
                <w:bCs/>
              </w:rPr>
            </w:pPr>
            <w:r w:rsidRPr="00334DD2">
              <w:rPr>
                <w:bCs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51" w:rsidRPr="00334DD2" w:rsidRDefault="00EF4051" w:rsidP="00EF4051">
            <w:pPr>
              <w:jc w:val="center"/>
              <w:rPr>
                <w:bCs/>
              </w:rPr>
            </w:pPr>
            <w:r w:rsidRPr="00334DD2"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51" w:rsidRPr="00334DD2" w:rsidRDefault="00EF4051" w:rsidP="00EF4051">
            <w:pPr>
              <w:jc w:val="center"/>
              <w:rPr>
                <w:bCs/>
              </w:rPr>
            </w:pPr>
            <w:r w:rsidRPr="00334DD2">
              <w:rPr>
                <w:bCs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51" w:rsidRPr="00334DD2" w:rsidRDefault="00EF4051" w:rsidP="00EF4051">
            <w:pPr>
              <w:jc w:val="right"/>
              <w:rPr>
                <w:bCs/>
              </w:rPr>
            </w:pPr>
            <w:r w:rsidRPr="00334DD2">
              <w:rPr>
                <w:bCs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51" w:rsidRPr="00334DD2" w:rsidRDefault="00EF4051" w:rsidP="00EF4051">
            <w:pPr>
              <w:jc w:val="right"/>
              <w:rPr>
                <w:bCs/>
              </w:rPr>
            </w:pPr>
            <w:r w:rsidRPr="00334DD2">
              <w:rPr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51" w:rsidRPr="00334DD2" w:rsidRDefault="00EF4051" w:rsidP="00EF4051">
            <w:pPr>
              <w:jc w:val="right"/>
              <w:rPr>
                <w:bCs/>
              </w:rPr>
            </w:pPr>
            <w:r w:rsidRPr="00334DD2">
              <w:rPr>
                <w:bCs/>
              </w:rPr>
              <w:t> </w:t>
            </w:r>
          </w:p>
        </w:tc>
      </w:tr>
      <w:tr w:rsidR="00EF4051" w:rsidRPr="00334DD2" w:rsidTr="00EF4051">
        <w:tblPrEx>
          <w:tblLook w:val="04A0"/>
        </w:tblPrEx>
        <w:trPr>
          <w:gridBefore w:val="1"/>
          <w:gridAfter w:val="1"/>
          <w:wBefore w:w="411" w:type="dxa"/>
          <w:wAfter w:w="283" w:type="dxa"/>
          <w:trHeight w:val="317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51" w:rsidRPr="00334DD2" w:rsidRDefault="00EF4051" w:rsidP="00EF4051">
            <w:pPr>
              <w:jc w:val="both"/>
              <w:rPr>
                <w:bCs/>
              </w:rPr>
            </w:pPr>
            <w:r w:rsidRPr="00334DD2">
              <w:rPr>
                <w:bCs/>
              </w:rPr>
              <w:t xml:space="preserve">Обеспечение профессиональной подготовки, переподготовки и повышения квалификации </w:t>
            </w:r>
            <w:proofErr w:type="gramStart"/>
            <w:r w:rsidRPr="00334DD2">
              <w:rPr>
                <w:bCs/>
              </w:rPr>
              <w:t>муниципальных</w:t>
            </w:r>
            <w:proofErr w:type="gramEnd"/>
            <w:r w:rsidRPr="00334DD2">
              <w:rPr>
                <w:bCs/>
              </w:rPr>
              <w:t xml:space="preserve"> служащих в рамках подпрограммы «Развитие муниципального управления и муниципальной службы» муниципальной программы Вознесенского сельского поселения «Муниципальная политик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51" w:rsidRPr="00334DD2" w:rsidRDefault="00EF4051" w:rsidP="00EF4051">
            <w:pPr>
              <w:jc w:val="center"/>
              <w:rPr>
                <w:bCs/>
              </w:rPr>
            </w:pPr>
            <w:r w:rsidRPr="00334DD2">
              <w:rPr>
                <w:bCs/>
              </w:rPr>
              <w:t>02.1.00.223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51" w:rsidRPr="00334DD2" w:rsidRDefault="00EF4051" w:rsidP="00EF4051">
            <w:pPr>
              <w:jc w:val="center"/>
              <w:rPr>
                <w:bCs/>
              </w:rPr>
            </w:pPr>
            <w:r w:rsidRPr="00334DD2">
              <w:rPr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51" w:rsidRPr="00334DD2" w:rsidRDefault="00EF4051" w:rsidP="00EF4051">
            <w:pPr>
              <w:jc w:val="center"/>
              <w:rPr>
                <w:bCs/>
              </w:rPr>
            </w:pPr>
            <w:r w:rsidRPr="00334DD2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51" w:rsidRPr="00334DD2" w:rsidRDefault="00EF4051" w:rsidP="00EF4051">
            <w:pPr>
              <w:jc w:val="center"/>
              <w:rPr>
                <w:bCs/>
              </w:rPr>
            </w:pPr>
            <w:r w:rsidRPr="00334DD2">
              <w:rPr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51" w:rsidRPr="00334DD2" w:rsidRDefault="00EF4051" w:rsidP="00EF4051">
            <w:pPr>
              <w:jc w:val="right"/>
              <w:rPr>
                <w:bCs/>
              </w:rPr>
            </w:pPr>
            <w:r w:rsidRPr="00334DD2">
              <w:rPr>
                <w:bCs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51" w:rsidRPr="00334DD2" w:rsidRDefault="00EF4051" w:rsidP="00EF4051">
            <w:pPr>
              <w:jc w:val="right"/>
              <w:rPr>
                <w:bCs/>
              </w:rPr>
            </w:pPr>
            <w:r w:rsidRPr="00334DD2">
              <w:rPr>
                <w:bCs/>
              </w:rPr>
              <w:t>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51" w:rsidRPr="00334DD2" w:rsidRDefault="00EF4051" w:rsidP="00EF4051">
            <w:pPr>
              <w:jc w:val="right"/>
              <w:rPr>
                <w:bCs/>
              </w:rPr>
            </w:pPr>
            <w:r w:rsidRPr="00334DD2">
              <w:rPr>
                <w:bCs/>
              </w:rPr>
              <w:t>1,0</w:t>
            </w:r>
          </w:p>
        </w:tc>
      </w:tr>
      <w:tr w:rsidR="00EF4051" w:rsidRPr="00334DD2" w:rsidTr="00EF4051">
        <w:tblPrEx>
          <w:tblLook w:val="04A0"/>
        </w:tblPrEx>
        <w:trPr>
          <w:gridBefore w:val="1"/>
          <w:gridAfter w:val="1"/>
          <w:wBefore w:w="411" w:type="dxa"/>
          <w:wAfter w:w="283" w:type="dxa"/>
          <w:trHeight w:val="317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51" w:rsidRPr="00334DD2" w:rsidRDefault="00EF4051" w:rsidP="00EF4051">
            <w:pPr>
              <w:jc w:val="both"/>
              <w:rPr>
                <w:bCs/>
              </w:rPr>
            </w:pPr>
            <w:r w:rsidRPr="00334DD2">
              <w:rPr>
                <w:bCs/>
              </w:rPr>
              <w:t xml:space="preserve">Обеспечение профессиональной подготовки, переподготовки и повышения квалификации </w:t>
            </w:r>
            <w:proofErr w:type="gramStart"/>
            <w:r w:rsidRPr="00334DD2">
              <w:rPr>
                <w:bCs/>
              </w:rPr>
              <w:t>муниципальных</w:t>
            </w:r>
            <w:proofErr w:type="gramEnd"/>
            <w:r w:rsidRPr="00334DD2">
              <w:rPr>
                <w:bCs/>
              </w:rPr>
              <w:t xml:space="preserve"> служащих в рамках подпрограммы «Развитие муниципального управления и муниципальной службы» муниципальной программы Вознесенского сельского поселения «Муниципальная политика»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51" w:rsidRPr="00334DD2" w:rsidRDefault="00EF4051" w:rsidP="00EF4051">
            <w:pPr>
              <w:jc w:val="center"/>
              <w:rPr>
                <w:bCs/>
              </w:rPr>
            </w:pPr>
            <w:r w:rsidRPr="00334DD2">
              <w:rPr>
                <w:bCs/>
              </w:rPr>
              <w:t>02.1.00.223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51" w:rsidRPr="00334DD2" w:rsidRDefault="00EF4051" w:rsidP="00EF4051">
            <w:pPr>
              <w:jc w:val="center"/>
              <w:rPr>
                <w:bCs/>
              </w:rPr>
            </w:pPr>
            <w:r w:rsidRPr="00334DD2">
              <w:rPr>
                <w:bCs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51" w:rsidRPr="00334DD2" w:rsidRDefault="00EF4051" w:rsidP="00EF4051">
            <w:pPr>
              <w:jc w:val="center"/>
              <w:rPr>
                <w:bCs/>
              </w:rPr>
            </w:pPr>
            <w:r w:rsidRPr="00334DD2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51" w:rsidRPr="00334DD2" w:rsidRDefault="00EF4051" w:rsidP="00EF4051">
            <w:pPr>
              <w:jc w:val="center"/>
              <w:rPr>
                <w:bCs/>
              </w:rPr>
            </w:pPr>
            <w:r w:rsidRPr="00334DD2">
              <w:rPr>
                <w:bCs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51" w:rsidRPr="00334DD2" w:rsidRDefault="00EF4051" w:rsidP="00EF4051">
            <w:pPr>
              <w:jc w:val="right"/>
              <w:rPr>
                <w:bCs/>
              </w:rPr>
            </w:pPr>
            <w:r w:rsidRPr="00334DD2">
              <w:rPr>
                <w:bCs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51" w:rsidRPr="00334DD2" w:rsidRDefault="00EF4051" w:rsidP="00EF4051">
            <w:pPr>
              <w:jc w:val="right"/>
              <w:rPr>
                <w:bCs/>
              </w:rPr>
            </w:pPr>
            <w:r w:rsidRPr="00334DD2">
              <w:rPr>
                <w:bCs/>
              </w:rPr>
              <w:t>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51" w:rsidRPr="00334DD2" w:rsidRDefault="00EF4051" w:rsidP="00EF4051">
            <w:pPr>
              <w:jc w:val="right"/>
              <w:rPr>
                <w:bCs/>
              </w:rPr>
            </w:pPr>
            <w:r w:rsidRPr="00334DD2">
              <w:rPr>
                <w:bCs/>
              </w:rPr>
              <w:t>1,0</w:t>
            </w:r>
          </w:p>
        </w:tc>
      </w:tr>
      <w:tr w:rsidR="00EF4051" w:rsidRPr="00334DD2" w:rsidTr="00EF4051">
        <w:tblPrEx>
          <w:tblLook w:val="04A0"/>
        </w:tblPrEx>
        <w:trPr>
          <w:gridBefore w:val="1"/>
          <w:gridAfter w:val="1"/>
          <w:wBefore w:w="411" w:type="dxa"/>
          <w:wAfter w:w="283" w:type="dxa"/>
          <w:trHeight w:val="317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51" w:rsidRPr="00334DD2" w:rsidRDefault="00EF4051" w:rsidP="00EF4051">
            <w:pPr>
              <w:jc w:val="both"/>
              <w:rPr>
                <w:bCs/>
              </w:rPr>
            </w:pPr>
            <w:r w:rsidRPr="00334DD2">
              <w:rPr>
                <w:bCs/>
              </w:rPr>
              <w:t xml:space="preserve">Уплата членского взноса в Совет муниципальных образований Ростовской области в </w:t>
            </w:r>
            <w:proofErr w:type="gramStart"/>
            <w:r w:rsidRPr="00334DD2">
              <w:rPr>
                <w:bCs/>
              </w:rPr>
              <w:t>рамках</w:t>
            </w:r>
            <w:proofErr w:type="gramEnd"/>
            <w:r w:rsidRPr="00334DD2">
              <w:rPr>
                <w:bCs/>
              </w:rPr>
              <w:t xml:space="preserve"> подпрограммы «Развитие муниципального управления и муниципальной службы» муниципальной программы Вознесенского сельского поселения «Муниципальная политик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51" w:rsidRPr="00334DD2" w:rsidRDefault="00EF4051" w:rsidP="00EF4051">
            <w:pPr>
              <w:jc w:val="center"/>
              <w:rPr>
                <w:bCs/>
              </w:rPr>
            </w:pPr>
            <w:r w:rsidRPr="00334DD2">
              <w:rPr>
                <w:bCs/>
              </w:rPr>
              <w:t>02.1.00.99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51" w:rsidRPr="00334DD2" w:rsidRDefault="00EF4051" w:rsidP="00EF4051">
            <w:pPr>
              <w:jc w:val="center"/>
              <w:rPr>
                <w:bCs/>
              </w:rPr>
            </w:pPr>
            <w:r w:rsidRPr="00334DD2">
              <w:rPr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51" w:rsidRPr="00334DD2" w:rsidRDefault="00EF4051" w:rsidP="00EF4051">
            <w:pPr>
              <w:jc w:val="center"/>
              <w:rPr>
                <w:bCs/>
              </w:rPr>
            </w:pPr>
            <w:r w:rsidRPr="00334DD2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51" w:rsidRPr="00334DD2" w:rsidRDefault="00EF4051" w:rsidP="00EF4051">
            <w:pPr>
              <w:jc w:val="center"/>
              <w:rPr>
                <w:bCs/>
              </w:rPr>
            </w:pPr>
            <w:r w:rsidRPr="00334DD2">
              <w:rPr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51" w:rsidRPr="00334DD2" w:rsidRDefault="00EF4051" w:rsidP="00EF4051">
            <w:pPr>
              <w:jc w:val="right"/>
              <w:rPr>
                <w:bCs/>
              </w:rPr>
            </w:pPr>
            <w:r w:rsidRPr="00334DD2">
              <w:rPr>
                <w:bCs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51" w:rsidRPr="00334DD2" w:rsidRDefault="00EF4051" w:rsidP="00EF4051">
            <w:pPr>
              <w:jc w:val="right"/>
              <w:rPr>
                <w:bCs/>
              </w:rPr>
            </w:pPr>
            <w:r w:rsidRPr="00334DD2">
              <w:rPr>
                <w:bCs/>
              </w:rPr>
              <w:t>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51" w:rsidRPr="00334DD2" w:rsidRDefault="00EF4051" w:rsidP="00EF4051">
            <w:pPr>
              <w:jc w:val="right"/>
              <w:rPr>
                <w:bCs/>
              </w:rPr>
            </w:pPr>
            <w:r w:rsidRPr="00334DD2">
              <w:rPr>
                <w:bCs/>
              </w:rPr>
              <w:t>20,0</w:t>
            </w:r>
          </w:p>
        </w:tc>
      </w:tr>
      <w:tr w:rsidR="00EF4051" w:rsidRPr="00334DD2" w:rsidTr="00EF4051">
        <w:tblPrEx>
          <w:tblLook w:val="04A0"/>
        </w:tblPrEx>
        <w:trPr>
          <w:gridBefore w:val="1"/>
          <w:gridAfter w:val="1"/>
          <w:wBefore w:w="411" w:type="dxa"/>
          <w:wAfter w:w="283" w:type="dxa"/>
          <w:trHeight w:val="317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51" w:rsidRPr="00334DD2" w:rsidRDefault="00EF4051" w:rsidP="00EF4051">
            <w:pPr>
              <w:jc w:val="both"/>
              <w:rPr>
                <w:bCs/>
              </w:rPr>
            </w:pPr>
            <w:proofErr w:type="gramStart"/>
            <w:r w:rsidRPr="00334DD2">
              <w:rPr>
                <w:bCs/>
              </w:rPr>
              <w:t xml:space="preserve">Уплата членского взноса в Совет муниципальных образований Ростовской области в рамках подпрограммы «Развитие муниципального управления и муниципальной службы» муниципальной программы Вознесенского сельского поселения </w:t>
            </w:r>
            <w:r w:rsidRPr="00334DD2">
              <w:rPr>
                <w:bCs/>
              </w:rPr>
              <w:lastRenderedPageBreak/>
              <w:t>«Муниципальная политика» (Иные бюджетные ассигнования)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51" w:rsidRPr="00334DD2" w:rsidRDefault="00EF4051" w:rsidP="00EF4051">
            <w:pPr>
              <w:jc w:val="center"/>
              <w:rPr>
                <w:bCs/>
              </w:rPr>
            </w:pPr>
            <w:r w:rsidRPr="00334DD2">
              <w:rPr>
                <w:bCs/>
              </w:rPr>
              <w:lastRenderedPageBreak/>
              <w:t>02.1.00.99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51" w:rsidRPr="00334DD2" w:rsidRDefault="00EF4051" w:rsidP="00EF4051">
            <w:pPr>
              <w:jc w:val="center"/>
              <w:rPr>
                <w:bCs/>
              </w:rPr>
            </w:pPr>
            <w:r w:rsidRPr="00334DD2">
              <w:rPr>
                <w:bCs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51" w:rsidRPr="00334DD2" w:rsidRDefault="00EF4051" w:rsidP="00EF4051">
            <w:pPr>
              <w:jc w:val="center"/>
              <w:rPr>
                <w:bCs/>
              </w:rPr>
            </w:pPr>
            <w:r w:rsidRPr="00334DD2"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51" w:rsidRPr="00334DD2" w:rsidRDefault="00EF4051" w:rsidP="00EF4051">
            <w:pPr>
              <w:jc w:val="center"/>
              <w:rPr>
                <w:bCs/>
              </w:rPr>
            </w:pPr>
            <w:r w:rsidRPr="00334DD2">
              <w:rPr>
                <w:bCs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51" w:rsidRPr="00334DD2" w:rsidRDefault="00EF4051" w:rsidP="00EF4051">
            <w:pPr>
              <w:jc w:val="right"/>
              <w:rPr>
                <w:bCs/>
              </w:rPr>
            </w:pPr>
            <w:r w:rsidRPr="00334DD2">
              <w:rPr>
                <w:bCs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51" w:rsidRPr="00334DD2" w:rsidRDefault="00EF4051" w:rsidP="00EF4051">
            <w:pPr>
              <w:jc w:val="right"/>
              <w:rPr>
                <w:bCs/>
              </w:rPr>
            </w:pPr>
            <w:r w:rsidRPr="00334DD2">
              <w:rPr>
                <w:bCs/>
              </w:rPr>
              <w:t>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51" w:rsidRPr="00334DD2" w:rsidRDefault="00EF4051" w:rsidP="00EF4051">
            <w:pPr>
              <w:jc w:val="right"/>
              <w:rPr>
                <w:bCs/>
              </w:rPr>
            </w:pPr>
            <w:r w:rsidRPr="00334DD2">
              <w:rPr>
                <w:bCs/>
              </w:rPr>
              <w:t>20,0</w:t>
            </w:r>
          </w:p>
        </w:tc>
      </w:tr>
      <w:tr w:rsidR="00EF4051" w:rsidTr="00EF4051">
        <w:tblPrEx>
          <w:tblLook w:val="04A0"/>
        </w:tblPrEx>
        <w:trPr>
          <w:gridBefore w:val="1"/>
          <w:gridAfter w:val="1"/>
          <w:wBefore w:w="411" w:type="dxa"/>
          <w:wAfter w:w="283" w:type="dxa"/>
          <w:trHeight w:val="317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51" w:rsidRPr="00334DD2" w:rsidRDefault="00EF4051" w:rsidP="00EF4051">
            <w:pPr>
              <w:jc w:val="both"/>
              <w:rPr>
                <w:bCs/>
              </w:rPr>
            </w:pPr>
            <w:r w:rsidRPr="00334DD2">
              <w:rPr>
                <w:bCs/>
              </w:rPr>
              <w:lastRenderedPageBreak/>
              <w:t>Подпрограмма «Распоряжение муниципальным имуществом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51" w:rsidRPr="00334DD2" w:rsidRDefault="00EF4051" w:rsidP="00EF4051">
            <w:pPr>
              <w:jc w:val="center"/>
              <w:rPr>
                <w:bCs/>
              </w:rPr>
            </w:pPr>
            <w:r w:rsidRPr="00334DD2">
              <w:rPr>
                <w:bCs/>
              </w:rPr>
              <w:t>02.2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51" w:rsidRPr="00334DD2" w:rsidRDefault="00EF4051" w:rsidP="00EF4051">
            <w:pPr>
              <w:jc w:val="center"/>
              <w:rPr>
                <w:bCs/>
              </w:rPr>
            </w:pPr>
            <w:r w:rsidRPr="00334DD2">
              <w:rPr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51" w:rsidRPr="00334DD2" w:rsidRDefault="00EF4051" w:rsidP="00EF4051">
            <w:pPr>
              <w:jc w:val="center"/>
              <w:rPr>
                <w:bCs/>
              </w:rPr>
            </w:pPr>
            <w:r w:rsidRPr="00334DD2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51" w:rsidRPr="00334DD2" w:rsidRDefault="00EF4051" w:rsidP="00EF4051">
            <w:pPr>
              <w:jc w:val="center"/>
              <w:rPr>
                <w:bCs/>
              </w:rPr>
            </w:pPr>
            <w:r w:rsidRPr="00334DD2">
              <w:rPr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51" w:rsidRPr="00334DD2" w:rsidRDefault="00EF4051" w:rsidP="00EF4051">
            <w:pPr>
              <w:jc w:val="right"/>
              <w:rPr>
                <w:bCs/>
              </w:rPr>
            </w:pPr>
            <w:r w:rsidRPr="00334DD2">
              <w:rPr>
                <w:bCs/>
              </w:rPr>
              <w:t>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51" w:rsidRDefault="00EF4051" w:rsidP="00EF405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51" w:rsidRDefault="00EF4051" w:rsidP="00EF405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</w:tr>
      <w:tr w:rsidR="00EF4051" w:rsidTr="00EF4051">
        <w:tblPrEx>
          <w:tblLook w:val="04A0"/>
        </w:tblPrEx>
        <w:trPr>
          <w:gridBefore w:val="1"/>
          <w:gridAfter w:val="1"/>
          <w:wBefore w:w="411" w:type="dxa"/>
          <w:wAfter w:w="283" w:type="dxa"/>
          <w:trHeight w:val="704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51" w:rsidRPr="00334DD2" w:rsidRDefault="00EF4051" w:rsidP="00EF4051">
            <w:pPr>
              <w:jc w:val="both"/>
              <w:rPr>
                <w:bCs/>
              </w:rPr>
            </w:pPr>
            <w:r w:rsidRPr="00334DD2">
              <w:rPr>
                <w:bCs/>
              </w:rPr>
              <w:t xml:space="preserve">Мероприятия по оформлению муниципального имущества в </w:t>
            </w:r>
            <w:proofErr w:type="gramStart"/>
            <w:r w:rsidRPr="00334DD2">
              <w:rPr>
                <w:bCs/>
              </w:rPr>
              <w:t>рамках</w:t>
            </w:r>
            <w:proofErr w:type="gramEnd"/>
            <w:r w:rsidRPr="00334DD2">
              <w:rPr>
                <w:bCs/>
              </w:rPr>
              <w:t xml:space="preserve"> подпрограммы «Распоряжение муниципальным имуществом» муниципальной программы «Муниципальная политик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51" w:rsidRPr="00334DD2" w:rsidRDefault="00EF4051" w:rsidP="00EF4051">
            <w:pPr>
              <w:jc w:val="center"/>
              <w:rPr>
                <w:bCs/>
              </w:rPr>
            </w:pPr>
            <w:r w:rsidRPr="00334DD2">
              <w:rPr>
                <w:bCs/>
              </w:rPr>
              <w:t>02.2.00.22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51" w:rsidRPr="00334DD2" w:rsidRDefault="00EF4051" w:rsidP="00EF4051">
            <w:pPr>
              <w:jc w:val="center"/>
              <w:rPr>
                <w:bCs/>
              </w:rPr>
            </w:pPr>
            <w:r w:rsidRPr="00334DD2">
              <w:rPr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51" w:rsidRPr="00334DD2" w:rsidRDefault="00EF4051" w:rsidP="00EF4051">
            <w:pPr>
              <w:jc w:val="center"/>
              <w:rPr>
                <w:bCs/>
              </w:rPr>
            </w:pPr>
            <w:r w:rsidRPr="00334DD2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51" w:rsidRPr="00334DD2" w:rsidRDefault="00EF4051" w:rsidP="00EF4051">
            <w:pPr>
              <w:jc w:val="center"/>
              <w:rPr>
                <w:bCs/>
              </w:rPr>
            </w:pPr>
            <w:r w:rsidRPr="00334DD2">
              <w:rPr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51" w:rsidRPr="00334DD2" w:rsidRDefault="00EF4051" w:rsidP="00EF4051">
            <w:pPr>
              <w:jc w:val="right"/>
              <w:rPr>
                <w:bCs/>
              </w:rPr>
            </w:pPr>
            <w:r w:rsidRPr="00334DD2">
              <w:rPr>
                <w:bCs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51" w:rsidRPr="00334DD2" w:rsidRDefault="00EF4051" w:rsidP="00EF4051">
            <w:pPr>
              <w:jc w:val="right"/>
              <w:rPr>
                <w:bCs/>
              </w:rPr>
            </w:pPr>
            <w:r w:rsidRPr="00334DD2">
              <w:rPr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51" w:rsidRDefault="00EF4051" w:rsidP="00EF405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</w:tr>
      <w:tr w:rsidR="00EF4051" w:rsidTr="00EF4051">
        <w:tblPrEx>
          <w:tblLook w:val="04A0"/>
        </w:tblPrEx>
        <w:trPr>
          <w:gridBefore w:val="1"/>
          <w:gridAfter w:val="1"/>
          <w:wBefore w:w="411" w:type="dxa"/>
          <w:wAfter w:w="283" w:type="dxa"/>
          <w:trHeight w:val="613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51" w:rsidRPr="00334DD2" w:rsidRDefault="00EF4051" w:rsidP="00EF4051">
            <w:pPr>
              <w:jc w:val="both"/>
              <w:rPr>
                <w:bCs/>
              </w:rPr>
            </w:pPr>
            <w:r w:rsidRPr="00334DD2">
              <w:rPr>
                <w:bCs/>
              </w:rPr>
              <w:t xml:space="preserve">Мероприятия по оформлению муниципального имущества в </w:t>
            </w:r>
            <w:proofErr w:type="gramStart"/>
            <w:r w:rsidRPr="00334DD2">
              <w:rPr>
                <w:bCs/>
              </w:rPr>
              <w:t>рамках</w:t>
            </w:r>
            <w:proofErr w:type="gramEnd"/>
            <w:r w:rsidRPr="00334DD2">
              <w:rPr>
                <w:bCs/>
              </w:rPr>
              <w:t xml:space="preserve"> подпрограммы «Распоряжение муниципальным имуществом» муниципальной программы «Муниципальная политика»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51" w:rsidRPr="00334DD2" w:rsidRDefault="00EF4051" w:rsidP="00EF4051">
            <w:pPr>
              <w:jc w:val="center"/>
              <w:rPr>
                <w:bCs/>
              </w:rPr>
            </w:pPr>
            <w:r w:rsidRPr="00334DD2">
              <w:rPr>
                <w:bCs/>
              </w:rPr>
              <w:t>02.2.00.22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51" w:rsidRPr="00334DD2" w:rsidRDefault="00EF4051" w:rsidP="00EF4051">
            <w:pPr>
              <w:jc w:val="center"/>
              <w:rPr>
                <w:bCs/>
              </w:rPr>
            </w:pPr>
            <w:r w:rsidRPr="00334DD2">
              <w:rPr>
                <w:bCs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51" w:rsidRPr="00334DD2" w:rsidRDefault="00EF4051" w:rsidP="00EF4051">
            <w:pPr>
              <w:jc w:val="center"/>
              <w:rPr>
                <w:bCs/>
              </w:rPr>
            </w:pPr>
            <w:r w:rsidRPr="00334DD2"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51" w:rsidRPr="00334DD2" w:rsidRDefault="00EF4051" w:rsidP="00EF4051">
            <w:pPr>
              <w:jc w:val="center"/>
              <w:rPr>
                <w:bCs/>
              </w:rPr>
            </w:pPr>
            <w:r w:rsidRPr="00334DD2">
              <w:rPr>
                <w:bCs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51" w:rsidRPr="00334DD2" w:rsidRDefault="00EF4051" w:rsidP="00EF4051">
            <w:pPr>
              <w:jc w:val="right"/>
              <w:rPr>
                <w:bCs/>
              </w:rPr>
            </w:pPr>
            <w:r w:rsidRPr="00334DD2">
              <w:rPr>
                <w:bCs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51" w:rsidRPr="00334DD2" w:rsidRDefault="00EF4051" w:rsidP="00EF4051">
            <w:pPr>
              <w:jc w:val="right"/>
              <w:rPr>
                <w:bCs/>
              </w:rPr>
            </w:pPr>
            <w:r w:rsidRPr="00334DD2">
              <w:rPr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51" w:rsidRDefault="00EF4051" w:rsidP="00EF405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</w:tr>
      <w:tr w:rsidR="00EF4051" w:rsidTr="00EF4051">
        <w:tblPrEx>
          <w:tblLook w:val="04A0"/>
        </w:tblPrEx>
        <w:trPr>
          <w:gridBefore w:val="1"/>
          <w:gridAfter w:val="1"/>
          <w:wBefore w:w="411" w:type="dxa"/>
          <w:wAfter w:w="283" w:type="dxa"/>
          <w:trHeight w:val="613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51" w:rsidRPr="00334DD2" w:rsidRDefault="00EF4051" w:rsidP="00EF4051">
            <w:pPr>
              <w:jc w:val="both"/>
              <w:rPr>
                <w:bCs/>
              </w:rPr>
            </w:pPr>
            <w:r w:rsidRPr="00334DD2">
              <w:rPr>
                <w:bCs/>
              </w:rPr>
              <w:t xml:space="preserve">Реализация направления расходов по распоряжению имуществом в </w:t>
            </w:r>
            <w:proofErr w:type="gramStart"/>
            <w:r w:rsidRPr="00334DD2">
              <w:rPr>
                <w:bCs/>
              </w:rPr>
              <w:t>рамках</w:t>
            </w:r>
            <w:proofErr w:type="gramEnd"/>
            <w:r w:rsidRPr="00334DD2">
              <w:rPr>
                <w:bCs/>
              </w:rPr>
              <w:t xml:space="preserve"> подпрограммы «Распоряжение муниципальным имуществом» муниципальной программы «Муниципальная политик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51" w:rsidRPr="00334DD2" w:rsidRDefault="00EF4051" w:rsidP="00EF4051">
            <w:pPr>
              <w:jc w:val="center"/>
              <w:rPr>
                <w:bCs/>
              </w:rPr>
            </w:pPr>
            <w:r w:rsidRPr="00334DD2">
              <w:rPr>
                <w:bCs/>
              </w:rPr>
              <w:t>02.2.00.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51" w:rsidRPr="00334DD2" w:rsidRDefault="00EF4051" w:rsidP="00EF4051">
            <w:pPr>
              <w:jc w:val="center"/>
              <w:rPr>
                <w:bCs/>
              </w:rPr>
            </w:pPr>
            <w:r w:rsidRPr="00334DD2">
              <w:rPr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51" w:rsidRPr="00334DD2" w:rsidRDefault="00EF4051" w:rsidP="00EF4051">
            <w:pPr>
              <w:jc w:val="center"/>
              <w:rPr>
                <w:bCs/>
              </w:rPr>
            </w:pPr>
            <w:r w:rsidRPr="00334DD2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51" w:rsidRPr="00334DD2" w:rsidRDefault="00EF4051" w:rsidP="00EF4051">
            <w:pPr>
              <w:jc w:val="center"/>
              <w:rPr>
                <w:bCs/>
              </w:rPr>
            </w:pPr>
            <w:r w:rsidRPr="00334DD2">
              <w:rPr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51" w:rsidRPr="00334DD2" w:rsidRDefault="00EF4051" w:rsidP="00EF4051">
            <w:pPr>
              <w:jc w:val="right"/>
              <w:rPr>
                <w:bCs/>
              </w:rPr>
            </w:pPr>
            <w:r w:rsidRPr="00334DD2">
              <w:rPr>
                <w:bCs/>
              </w:rPr>
              <w:t>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51" w:rsidRPr="00334DD2" w:rsidRDefault="00EF4051" w:rsidP="00EF4051">
            <w:pPr>
              <w:jc w:val="right"/>
              <w:rPr>
                <w:bCs/>
              </w:rPr>
            </w:pPr>
            <w:r w:rsidRPr="00334DD2">
              <w:rPr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51" w:rsidRDefault="00EF4051" w:rsidP="00EF405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</w:tr>
      <w:tr w:rsidR="00EF4051" w:rsidRPr="00334DD2" w:rsidTr="00EF4051">
        <w:tblPrEx>
          <w:tblLook w:val="04A0"/>
        </w:tblPrEx>
        <w:trPr>
          <w:gridBefore w:val="1"/>
          <w:gridAfter w:val="1"/>
          <w:wBefore w:w="411" w:type="dxa"/>
          <w:wAfter w:w="283" w:type="dxa"/>
          <w:trHeight w:val="613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51" w:rsidRPr="00334DD2" w:rsidRDefault="00EF4051" w:rsidP="00EF4051">
            <w:pPr>
              <w:jc w:val="both"/>
              <w:rPr>
                <w:bCs/>
              </w:rPr>
            </w:pPr>
            <w:r w:rsidRPr="00334DD2">
              <w:rPr>
                <w:bCs/>
              </w:rPr>
              <w:t xml:space="preserve">Реализация направления расходов по распоряжению имуществом в </w:t>
            </w:r>
            <w:proofErr w:type="gramStart"/>
            <w:r w:rsidRPr="00334DD2">
              <w:rPr>
                <w:bCs/>
              </w:rPr>
              <w:t>рамках</w:t>
            </w:r>
            <w:proofErr w:type="gramEnd"/>
            <w:r w:rsidRPr="00334DD2">
              <w:rPr>
                <w:bCs/>
              </w:rPr>
              <w:t xml:space="preserve"> подпрограммы «Распоряжение муниципальным имуществом» муниципальной программы «Муниципальная политика» (Иные бюджетные ассигнован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51" w:rsidRPr="00334DD2" w:rsidRDefault="00EF4051" w:rsidP="00EF4051">
            <w:pPr>
              <w:jc w:val="center"/>
              <w:rPr>
                <w:bCs/>
              </w:rPr>
            </w:pPr>
            <w:r w:rsidRPr="00334DD2">
              <w:rPr>
                <w:bCs/>
              </w:rPr>
              <w:t>02.2.00.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51" w:rsidRPr="00334DD2" w:rsidRDefault="00EF4051" w:rsidP="00EF4051">
            <w:pPr>
              <w:jc w:val="center"/>
              <w:rPr>
                <w:bCs/>
              </w:rPr>
            </w:pPr>
            <w:r w:rsidRPr="00334DD2">
              <w:rPr>
                <w:bCs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51" w:rsidRPr="00334DD2" w:rsidRDefault="00EF4051" w:rsidP="00EF4051">
            <w:pPr>
              <w:jc w:val="center"/>
              <w:rPr>
                <w:bCs/>
              </w:rPr>
            </w:pPr>
            <w:r w:rsidRPr="00334DD2"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51" w:rsidRPr="00334DD2" w:rsidRDefault="00EF4051" w:rsidP="00EF4051">
            <w:pPr>
              <w:jc w:val="center"/>
              <w:rPr>
                <w:bCs/>
              </w:rPr>
            </w:pPr>
            <w:r w:rsidRPr="00334DD2">
              <w:rPr>
                <w:bCs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51" w:rsidRPr="00334DD2" w:rsidRDefault="00EF4051" w:rsidP="00EF4051">
            <w:pPr>
              <w:jc w:val="right"/>
              <w:rPr>
                <w:bCs/>
              </w:rPr>
            </w:pPr>
            <w:r w:rsidRPr="00334DD2">
              <w:rPr>
                <w:bCs/>
              </w:rPr>
              <w:t>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51" w:rsidRPr="00334DD2" w:rsidRDefault="00EF4051" w:rsidP="00EF4051">
            <w:pPr>
              <w:jc w:val="right"/>
              <w:rPr>
                <w:bCs/>
              </w:rPr>
            </w:pPr>
            <w:r w:rsidRPr="00334DD2">
              <w:rPr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51" w:rsidRPr="00334DD2" w:rsidRDefault="00EF4051" w:rsidP="00EF4051">
            <w:pPr>
              <w:jc w:val="right"/>
              <w:rPr>
                <w:bCs/>
              </w:rPr>
            </w:pPr>
            <w:r w:rsidRPr="00334DD2">
              <w:rPr>
                <w:bCs/>
              </w:rPr>
              <w:t> </w:t>
            </w:r>
          </w:p>
        </w:tc>
      </w:tr>
      <w:tr w:rsidR="00EF4051" w:rsidTr="00EF4051">
        <w:tblPrEx>
          <w:tblLook w:val="04A0"/>
        </w:tblPrEx>
        <w:trPr>
          <w:gridBefore w:val="1"/>
          <w:gridAfter w:val="1"/>
          <w:wBefore w:w="411" w:type="dxa"/>
          <w:wAfter w:w="283" w:type="dxa"/>
          <w:trHeight w:val="613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51" w:rsidRDefault="00EF4051" w:rsidP="00EF4051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Вознесенского сельского поселения «Пожарная безопасность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51" w:rsidRDefault="00EF4051" w:rsidP="00EF40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51" w:rsidRDefault="00EF4051" w:rsidP="00EF40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51" w:rsidRDefault="00EF4051" w:rsidP="00EF40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51" w:rsidRDefault="00EF4051" w:rsidP="00EF40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51" w:rsidRDefault="00EF4051" w:rsidP="00EF405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5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51" w:rsidRDefault="00EF4051" w:rsidP="00EF405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51" w:rsidRDefault="00EF4051" w:rsidP="00EF405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5,0</w:t>
            </w:r>
          </w:p>
        </w:tc>
      </w:tr>
      <w:tr w:rsidR="00EF4051" w:rsidRPr="00334DD2" w:rsidTr="00EF4051">
        <w:tblPrEx>
          <w:tblLook w:val="04A0"/>
        </w:tblPrEx>
        <w:trPr>
          <w:gridBefore w:val="1"/>
          <w:gridAfter w:val="1"/>
          <w:wBefore w:w="411" w:type="dxa"/>
          <w:wAfter w:w="283" w:type="dxa"/>
          <w:trHeight w:val="613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51" w:rsidRPr="00334DD2" w:rsidRDefault="00EF4051" w:rsidP="00EF4051">
            <w:pPr>
              <w:jc w:val="both"/>
              <w:rPr>
                <w:bCs/>
              </w:rPr>
            </w:pPr>
            <w:r w:rsidRPr="00334DD2">
              <w:rPr>
                <w:bCs/>
              </w:rPr>
              <w:t>Подпрограмма «Обеспечение пожарной безопасности» муниципальной программы Вознесенского сельского поселения «Пожарная безопасность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51" w:rsidRPr="00334DD2" w:rsidRDefault="00EF4051" w:rsidP="00EF4051">
            <w:pPr>
              <w:jc w:val="center"/>
              <w:rPr>
                <w:bCs/>
              </w:rPr>
            </w:pPr>
            <w:r w:rsidRPr="00334DD2">
              <w:rPr>
                <w:bCs/>
              </w:rPr>
              <w:t>03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51" w:rsidRPr="00334DD2" w:rsidRDefault="00EF4051" w:rsidP="00EF4051">
            <w:pPr>
              <w:jc w:val="center"/>
              <w:rPr>
                <w:bCs/>
              </w:rPr>
            </w:pPr>
            <w:r w:rsidRPr="00334DD2">
              <w:rPr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51" w:rsidRPr="00334DD2" w:rsidRDefault="00EF4051" w:rsidP="00EF4051">
            <w:pPr>
              <w:jc w:val="center"/>
              <w:rPr>
                <w:bCs/>
              </w:rPr>
            </w:pPr>
            <w:r w:rsidRPr="00334DD2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51" w:rsidRPr="00334DD2" w:rsidRDefault="00EF4051" w:rsidP="00EF4051">
            <w:pPr>
              <w:jc w:val="center"/>
              <w:rPr>
                <w:bCs/>
              </w:rPr>
            </w:pPr>
            <w:r w:rsidRPr="00334DD2">
              <w:rPr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51" w:rsidRPr="00334DD2" w:rsidRDefault="00EF4051" w:rsidP="00EF4051">
            <w:pPr>
              <w:jc w:val="right"/>
              <w:rPr>
                <w:bCs/>
              </w:rPr>
            </w:pPr>
            <w:r w:rsidRPr="00334DD2">
              <w:rPr>
                <w:bCs/>
              </w:rPr>
              <w:t>45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51" w:rsidRPr="00334DD2" w:rsidRDefault="00EF4051" w:rsidP="00EF4051">
            <w:pPr>
              <w:jc w:val="right"/>
              <w:rPr>
                <w:bCs/>
              </w:rPr>
            </w:pPr>
            <w:r w:rsidRPr="00334DD2">
              <w:rPr>
                <w:bCs/>
              </w:rPr>
              <w:t>15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51" w:rsidRPr="00334DD2" w:rsidRDefault="00EF4051" w:rsidP="00EF4051">
            <w:pPr>
              <w:jc w:val="right"/>
              <w:rPr>
                <w:bCs/>
              </w:rPr>
            </w:pPr>
            <w:r w:rsidRPr="00334DD2">
              <w:rPr>
                <w:bCs/>
              </w:rPr>
              <w:t>105,0</w:t>
            </w:r>
          </w:p>
        </w:tc>
      </w:tr>
      <w:tr w:rsidR="00EF4051" w:rsidRPr="00334DD2" w:rsidTr="00EF4051">
        <w:tblPrEx>
          <w:tblLook w:val="04A0"/>
        </w:tblPrEx>
        <w:trPr>
          <w:gridBefore w:val="1"/>
          <w:gridAfter w:val="1"/>
          <w:wBefore w:w="411" w:type="dxa"/>
          <w:wAfter w:w="283" w:type="dxa"/>
          <w:trHeight w:val="613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51" w:rsidRPr="00334DD2" w:rsidRDefault="00EF4051" w:rsidP="00EF4051">
            <w:pPr>
              <w:jc w:val="both"/>
              <w:rPr>
                <w:bCs/>
              </w:rPr>
            </w:pPr>
            <w:r w:rsidRPr="00334DD2">
              <w:rPr>
                <w:bCs/>
              </w:rPr>
              <w:t>Мероприятия по обеспечению пожарной безопасности на территории поселения в рамках подпрограммы «Обеспечение пожарной безопасности» муниципальной программы Вознесенского сельского поселения «Пожарная безопасность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51" w:rsidRPr="00334DD2" w:rsidRDefault="00EF4051" w:rsidP="00EF4051">
            <w:pPr>
              <w:jc w:val="center"/>
              <w:rPr>
                <w:bCs/>
              </w:rPr>
            </w:pPr>
            <w:r w:rsidRPr="00334DD2">
              <w:rPr>
                <w:bCs/>
              </w:rPr>
              <w:t>03.1.00.22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51" w:rsidRPr="00334DD2" w:rsidRDefault="00EF4051" w:rsidP="00EF4051">
            <w:pPr>
              <w:jc w:val="center"/>
              <w:rPr>
                <w:bCs/>
              </w:rPr>
            </w:pPr>
            <w:r w:rsidRPr="00334DD2">
              <w:rPr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51" w:rsidRPr="00334DD2" w:rsidRDefault="00EF4051" w:rsidP="00EF4051">
            <w:pPr>
              <w:jc w:val="center"/>
              <w:rPr>
                <w:bCs/>
              </w:rPr>
            </w:pPr>
            <w:r w:rsidRPr="00334DD2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51" w:rsidRPr="00334DD2" w:rsidRDefault="00EF4051" w:rsidP="00EF4051">
            <w:pPr>
              <w:jc w:val="center"/>
              <w:rPr>
                <w:bCs/>
              </w:rPr>
            </w:pPr>
            <w:r w:rsidRPr="00334DD2">
              <w:rPr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51" w:rsidRPr="00334DD2" w:rsidRDefault="00EF4051" w:rsidP="00EF4051">
            <w:pPr>
              <w:jc w:val="right"/>
              <w:rPr>
                <w:bCs/>
              </w:rPr>
            </w:pPr>
            <w:r w:rsidRPr="00334DD2">
              <w:rPr>
                <w:bCs/>
              </w:rPr>
              <w:t>45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51" w:rsidRPr="00334DD2" w:rsidRDefault="00EF4051" w:rsidP="00EF4051">
            <w:pPr>
              <w:jc w:val="right"/>
              <w:rPr>
                <w:bCs/>
              </w:rPr>
            </w:pPr>
            <w:r w:rsidRPr="00334DD2">
              <w:rPr>
                <w:bCs/>
              </w:rPr>
              <w:t>15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51" w:rsidRPr="00334DD2" w:rsidRDefault="00EF4051" w:rsidP="00EF4051">
            <w:pPr>
              <w:jc w:val="right"/>
              <w:rPr>
                <w:bCs/>
              </w:rPr>
            </w:pPr>
            <w:r w:rsidRPr="00334DD2">
              <w:rPr>
                <w:bCs/>
              </w:rPr>
              <w:t>105,0</w:t>
            </w:r>
          </w:p>
        </w:tc>
      </w:tr>
      <w:tr w:rsidR="00EF4051" w:rsidRPr="00334DD2" w:rsidTr="00EF4051">
        <w:tblPrEx>
          <w:tblLook w:val="04A0"/>
        </w:tblPrEx>
        <w:trPr>
          <w:gridBefore w:val="1"/>
          <w:gridAfter w:val="1"/>
          <w:wBefore w:w="411" w:type="dxa"/>
          <w:wAfter w:w="283" w:type="dxa"/>
          <w:trHeight w:val="375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51" w:rsidRPr="00334DD2" w:rsidRDefault="00EF4051" w:rsidP="00EF4051">
            <w:pPr>
              <w:jc w:val="both"/>
              <w:rPr>
                <w:bCs/>
              </w:rPr>
            </w:pPr>
            <w:r w:rsidRPr="00334DD2">
              <w:rPr>
                <w:bCs/>
              </w:rPr>
              <w:t>Мероприятия по обеспечению пожарной безопасности на территории поселения в рамках подпрограммы «Обеспечение пожарной безопасности» муниципальной программы Вознесенского сельского поселения «Пожарная безопасность»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51" w:rsidRPr="00334DD2" w:rsidRDefault="00EF4051" w:rsidP="00EF4051">
            <w:pPr>
              <w:jc w:val="center"/>
              <w:rPr>
                <w:bCs/>
              </w:rPr>
            </w:pPr>
            <w:r w:rsidRPr="00334DD2">
              <w:rPr>
                <w:bCs/>
              </w:rPr>
              <w:t>03.1.00.22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51" w:rsidRPr="00334DD2" w:rsidRDefault="00EF4051" w:rsidP="00EF4051">
            <w:pPr>
              <w:jc w:val="center"/>
              <w:rPr>
                <w:bCs/>
              </w:rPr>
            </w:pPr>
            <w:r w:rsidRPr="00334DD2">
              <w:rPr>
                <w:bCs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51" w:rsidRPr="00334DD2" w:rsidRDefault="00EF4051" w:rsidP="00EF4051">
            <w:pPr>
              <w:jc w:val="center"/>
              <w:rPr>
                <w:bCs/>
              </w:rPr>
            </w:pPr>
            <w:r w:rsidRPr="00334DD2">
              <w:rPr>
                <w:bCs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51" w:rsidRPr="00334DD2" w:rsidRDefault="00EF4051" w:rsidP="00EF4051">
            <w:pPr>
              <w:jc w:val="center"/>
              <w:rPr>
                <w:bCs/>
              </w:rPr>
            </w:pPr>
            <w:r w:rsidRPr="00334DD2">
              <w:rPr>
                <w:bCs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51" w:rsidRPr="00334DD2" w:rsidRDefault="00EF4051" w:rsidP="00EF4051">
            <w:pPr>
              <w:jc w:val="right"/>
              <w:rPr>
                <w:bCs/>
              </w:rPr>
            </w:pPr>
            <w:r w:rsidRPr="00334DD2">
              <w:rPr>
                <w:bCs/>
              </w:rPr>
              <w:t>45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51" w:rsidRPr="00334DD2" w:rsidRDefault="00EF4051" w:rsidP="00EF4051">
            <w:pPr>
              <w:jc w:val="right"/>
              <w:rPr>
                <w:bCs/>
              </w:rPr>
            </w:pPr>
            <w:r w:rsidRPr="00334DD2">
              <w:rPr>
                <w:bCs/>
              </w:rPr>
              <w:t>15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51" w:rsidRPr="00334DD2" w:rsidRDefault="00EF4051" w:rsidP="00EF4051">
            <w:pPr>
              <w:jc w:val="right"/>
              <w:rPr>
                <w:bCs/>
              </w:rPr>
            </w:pPr>
            <w:r w:rsidRPr="00334DD2">
              <w:rPr>
                <w:bCs/>
              </w:rPr>
              <w:t>105,0</w:t>
            </w:r>
          </w:p>
        </w:tc>
      </w:tr>
      <w:tr w:rsidR="00EF4051" w:rsidTr="00EF4051">
        <w:tblPrEx>
          <w:tblLook w:val="04A0"/>
        </w:tblPrEx>
        <w:trPr>
          <w:gridBefore w:val="1"/>
          <w:gridAfter w:val="1"/>
          <w:wBefore w:w="411" w:type="dxa"/>
          <w:wAfter w:w="283" w:type="dxa"/>
          <w:trHeight w:val="613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51" w:rsidRDefault="00EF4051" w:rsidP="00EF4051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Вознесенского сельского поселения «Обеспечение качественными коммунальными услугами населения и повышение уровня благоустройства территории Вознесенского сельского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51" w:rsidRDefault="00EF4051" w:rsidP="00EF40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51" w:rsidRDefault="00EF4051" w:rsidP="00EF40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51" w:rsidRDefault="00EF4051" w:rsidP="00EF40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51" w:rsidRDefault="00EF4051" w:rsidP="00EF40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51" w:rsidRPr="00F15241" w:rsidRDefault="00F15241" w:rsidP="00EF4051">
            <w:pPr>
              <w:jc w:val="righ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 583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51" w:rsidRDefault="00EF4051" w:rsidP="00EF405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4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51" w:rsidRDefault="00EF4051" w:rsidP="00EF405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43,2</w:t>
            </w:r>
          </w:p>
        </w:tc>
      </w:tr>
      <w:tr w:rsidR="00EF4051" w:rsidRPr="00334DD2" w:rsidTr="00EF4051">
        <w:tblPrEx>
          <w:tblLook w:val="04A0"/>
        </w:tblPrEx>
        <w:trPr>
          <w:gridBefore w:val="1"/>
          <w:gridAfter w:val="1"/>
          <w:wBefore w:w="411" w:type="dxa"/>
          <w:wAfter w:w="283" w:type="dxa"/>
          <w:trHeight w:val="613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51" w:rsidRPr="00334DD2" w:rsidRDefault="00EF4051" w:rsidP="00EF4051">
            <w:pPr>
              <w:jc w:val="both"/>
              <w:rPr>
                <w:bCs/>
              </w:rPr>
            </w:pPr>
            <w:r w:rsidRPr="00334DD2">
              <w:rPr>
                <w:bCs/>
              </w:rPr>
              <w:lastRenderedPageBreak/>
              <w:t>Подпрограмма «Благоустройство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51" w:rsidRPr="00334DD2" w:rsidRDefault="00EF4051" w:rsidP="00EF4051">
            <w:pPr>
              <w:jc w:val="both"/>
              <w:rPr>
                <w:bCs/>
              </w:rPr>
            </w:pPr>
            <w:r w:rsidRPr="00334DD2">
              <w:rPr>
                <w:bCs/>
              </w:rPr>
              <w:t>05.2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51" w:rsidRPr="00334DD2" w:rsidRDefault="00EF4051" w:rsidP="00EF4051">
            <w:pPr>
              <w:jc w:val="both"/>
              <w:rPr>
                <w:bCs/>
              </w:rPr>
            </w:pPr>
            <w:r w:rsidRPr="00334DD2">
              <w:rPr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51" w:rsidRPr="00334DD2" w:rsidRDefault="00EF4051" w:rsidP="00EF4051">
            <w:pPr>
              <w:jc w:val="both"/>
              <w:rPr>
                <w:bCs/>
              </w:rPr>
            </w:pPr>
            <w:r w:rsidRPr="00334DD2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51" w:rsidRPr="00334DD2" w:rsidRDefault="00EF4051" w:rsidP="00EF4051">
            <w:pPr>
              <w:jc w:val="both"/>
              <w:rPr>
                <w:bCs/>
              </w:rPr>
            </w:pPr>
            <w:r w:rsidRPr="00334DD2">
              <w:rPr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51" w:rsidRPr="00F15241" w:rsidRDefault="00F15241" w:rsidP="00EF4051">
            <w:pPr>
              <w:jc w:val="right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2 583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51" w:rsidRPr="00334DD2" w:rsidRDefault="00EF4051" w:rsidP="00EF4051">
            <w:pPr>
              <w:jc w:val="right"/>
              <w:rPr>
                <w:bCs/>
              </w:rPr>
            </w:pPr>
            <w:r w:rsidRPr="00334DD2">
              <w:rPr>
                <w:bCs/>
              </w:rPr>
              <w:t>64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51" w:rsidRPr="00334DD2" w:rsidRDefault="00EF4051" w:rsidP="00EF4051">
            <w:pPr>
              <w:jc w:val="right"/>
              <w:rPr>
                <w:bCs/>
              </w:rPr>
            </w:pPr>
            <w:r w:rsidRPr="00334DD2">
              <w:rPr>
                <w:bCs/>
              </w:rPr>
              <w:t>643,2</w:t>
            </w:r>
          </w:p>
        </w:tc>
      </w:tr>
      <w:tr w:rsidR="00EF4051" w:rsidRPr="00334DD2" w:rsidTr="00EF4051">
        <w:tblPrEx>
          <w:tblLook w:val="04A0"/>
        </w:tblPrEx>
        <w:trPr>
          <w:gridBefore w:val="1"/>
          <w:gridAfter w:val="1"/>
          <w:wBefore w:w="411" w:type="dxa"/>
          <w:wAfter w:w="283" w:type="dxa"/>
          <w:trHeight w:val="613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51" w:rsidRPr="00334DD2" w:rsidRDefault="00EF4051" w:rsidP="00EF4051">
            <w:pPr>
              <w:jc w:val="both"/>
              <w:rPr>
                <w:bCs/>
              </w:rPr>
            </w:pPr>
            <w:r w:rsidRPr="00334DD2">
              <w:rPr>
                <w:bCs/>
              </w:rPr>
              <w:t>Мероприятия по повышению общего уровня благоустройства территории поселения, содержание мест захоронения и памятников в рамках подпрограммы «Повышение уровня благоустройства территории Вознесенского сельского поселения» муниципальной программы Вознесенского сельского поселения «Обеспечение качественными коммунальными услугами населения и повышение уровня благоустройства территории Вознесенского сельского поселе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51" w:rsidRPr="00334DD2" w:rsidRDefault="00EF4051" w:rsidP="00EF4051">
            <w:pPr>
              <w:jc w:val="both"/>
              <w:rPr>
                <w:bCs/>
              </w:rPr>
            </w:pPr>
            <w:r w:rsidRPr="00334DD2">
              <w:rPr>
                <w:bCs/>
              </w:rPr>
              <w:t>05.2.00.22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51" w:rsidRPr="00334DD2" w:rsidRDefault="00EF4051" w:rsidP="00EF4051">
            <w:pPr>
              <w:jc w:val="both"/>
              <w:rPr>
                <w:bCs/>
              </w:rPr>
            </w:pPr>
            <w:r w:rsidRPr="00334DD2">
              <w:rPr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51" w:rsidRPr="00334DD2" w:rsidRDefault="00EF4051" w:rsidP="00EF4051">
            <w:pPr>
              <w:jc w:val="both"/>
              <w:rPr>
                <w:bCs/>
              </w:rPr>
            </w:pPr>
            <w:r w:rsidRPr="00334DD2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51" w:rsidRPr="00334DD2" w:rsidRDefault="00EF4051" w:rsidP="00EF4051">
            <w:pPr>
              <w:jc w:val="both"/>
              <w:rPr>
                <w:bCs/>
              </w:rPr>
            </w:pPr>
            <w:r w:rsidRPr="00334DD2">
              <w:rPr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51" w:rsidRPr="00F15241" w:rsidRDefault="00F15241" w:rsidP="00EF4051">
            <w:pPr>
              <w:jc w:val="right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629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51" w:rsidRPr="00334DD2" w:rsidRDefault="00EF4051" w:rsidP="00EF4051">
            <w:pPr>
              <w:jc w:val="right"/>
              <w:rPr>
                <w:bCs/>
              </w:rPr>
            </w:pPr>
            <w:r w:rsidRPr="00334DD2">
              <w:rPr>
                <w:bCs/>
              </w:rPr>
              <w:t>2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51" w:rsidRPr="00334DD2" w:rsidRDefault="00EF4051" w:rsidP="00EF4051">
            <w:pPr>
              <w:jc w:val="right"/>
              <w:rPr>
                <w:bCs/>
              </w:rPr>
            </w:pPr>
            <w:r w:rsidRPr="00334DD2">
              <w:rPr>
                <w:bCs/>
              </w:rPr>
              <w:t>210,0</w:t>
            </w:r>
          </w:p>
        </w:tc>
      </w:tr>
      <w:tr w:rsidR="00EF4051" w:rsidRPr="00334DD2" w:rsidTr="00EF4051">
        <w:tblPrEx>
          <w:tblLook w:val="04A0"/>
        </w:tblPrEx>
        <w:trPr>
          <w:gridBefore w:val="1"/>
          <w:gridAfter w:val="1"/>
          <w:wBefore w:w="411" w:type="dxa"/>
          <w:wAfter w:w="283" w:type="dxa"/>
          <w:trHeight w:val="613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51" w:rsidRPr="00334DD2" w:rsidRDefault="00EF4051" w:rsidP="00EF4051">
            <w:pPr>
              <w:jc w:val="both"/>
              <w:rPr>
                <w:bCs/>
              </w:rPr>
            </w:pPr>
            <w:proofErr w:type="gramStart"/>
            <w:r w:rsidRPr="00334DD2">
              <w:rPr>
                <w:bCs/>
              </w:rPr>
              <w:t>Мероприятия по повышению общего уровня благоустройства территории поселения, содержание мест захоронения и памятников в рамках подпрограммы «Повышение уровня благоустройства территории Вознесенского сельского поселения» муниципальной программы Вознесенского сельского поселения «Обеспечение качественными коммунальными услугами населения и повышение уровня благоустройства территории Вознесенского сельского поселения»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51" w:rsidRPr="00334DD2" w:rsidRDefault="00EF4051" w:rsidP="00EF4051">
            <w:pPr>
              <w:jc w:val="center"/>
              <w:rPr>
                <w:bCs/>
              </w:rPr>
            </w:pPr>
            <w:r w:rsidRPr="00334DD2">
              <w:rPr>
                <w:bCs/>
              </w:rPr>
              <w:t>05.2.00.22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51" w:rsidRPr="00334DD2" w:rsidRDefault="00EF4051" w:rsidP="00EF4051">
            <w:pPr>
              <w:jc w:val="center"/>
              <w:rPr>
                <w:bCs/>
              </w:rPr>
            </w:pPr>
            <w:r w:rsidRPr="00334DD2">
              <w:rPr>
                <w:bCs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51" w:rsidRPr="00334DD2" w:rsidRDefault="00EF4051" w:rsidP="00EF4051">
            <w:pPr>
              <w:jc w:val="center"/>
              <w:rPr>
                <w:bCs/>
              </w:rPr>
            </w:pPr>
            <w:r w:rsidRPr="00334DD2">
              <w:rPr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51" w:rsidRPr="00334DD2" w:rsidRDefault="00EF4051" w:rsidP="00EF4051">
            <w:pPr>
              <w:jc w:val="center"/>
              <w:rPr>
                <w:bCs/>
              </w:rPr>
            </w:pPr>
            <w:r w:rsidRPr="00334DD2">
              <w:rPr>
                <w:bCs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51" w:rsidRPr="00F15241" w:rsidRDefault="00F15241" w:rsidP="00EF4051">
            <w:pPr>
              <w:jc w:val="right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629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51" w:rsidRPr="00334DD2" w:rsidRDefault="00EF4051" w:rsidP="00EF4051">
            <w:pPr>
              <w:jc w:val="right"/>
              <w:rPr>
                <w:bCs/>
              </w:rPr>
            </w:pPr>
            <w:r w:rsidRPr="00334DD2">
              <w:rPr>
                <w:bCs/>
              </w:rPr>
              <w:t>2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51" w:rsidRPr="00334DD2" w:rsidRDefault="00EF4051" w:rsidP="00EF4051">
            <w:pPr>
              <w:jc w:val="right"/>
              <w:rPr>
                <w:bCs/>
              </w:rPr>
            </w:pPr>
            <w:r w:rsidRPr="00334DD2">
              <w:rPr>
                <w:bCs/>
              </w:rPr>
              <w:t>210,0</w:t>
            </w:r>
          </w:p>
        </w:tc>
      </w:tr>
      <w:tr w:rsidR="00EF4051" w:rsidRPr="00334DD2" w:rsidTr="00EF4051">
        <w:tblPrEx>
          <w:tblLook w:val="04A0"/>
        </w:tblPrEx>
        <w:trPr>
          <w:gridBefore w:val="1"/>
          <w:gridAfter w:val="1"/>
          <w:wBefore w:w="411" w:type="dxa"/>
          <w:wAfter w:w="283" w:type="dxa"/>
          <w:trHeight w:val="613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51" w:rsidRPr="00334DD2" w:rsidRDefault="00EF4051" w:rsidP="00EF4051">
            <w:pPr>
              <w:jc w:val="both"/>
              <w:rPr>
                <w:bCs/>
              </w:rPr>
            </w:pPr>
            <w:r w:rsidRPr="00334DD2">
              <w:rPr>
                <w:bCs/>
              </w:rPr>
              <w:t xml:space="preserve">Мероприятия по содержанию и обслуживанию сетей уличного освещения в </w:t>
            </w:r>
            <w:proofErr w:type="gramStart"/>
            <w:r w:rsidRPr="00334DD2">
              <w:rPr>
                <w:bCs/>
              </w:rPr>
              <w:t>рамках</w:t>
            </w:r>
            <w:proofErr w:type="gramEnd"/>
            <w:r w:rsidRPr="00334DD2">
              <w:rPr>
                <w:bCs/>
              </w:rPr>
              <w:t xml:space="preserve"> подпрограммы «Повышение уровня благоустройства территории Вознесенского сельского поселения» муниципальной программы Вознесенского сельского поселения «Обеспечение качественными коммунальными услугами населения и повышение уровня благоустройства территории Вознесенского сельского поселе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51" w:rsidRPr="00334DD2" w:rsidRDefault="00EF4051" w:rsidP="00EF4051">
            <w:pPr>
              <w:jc w:val="center"/>
              <w:rPr>
                <w:bCs/>
              </w:rPr>
            </w:pPr>
            <w:r w:rsidRPr="00334DD2">
              <w:rPr>
                <w:bCs/>
              </w:rPr>
              <w:t>05.2.00.22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51" w:rsidRPr="00334DD2" w:rsidRDefault="00EF4051" w:rsidP="00EF4051">
            <w:pPr>
              <w:jc w:val="center"/>
              <w:rPr>
                <w:bCs/>
              </w:rPr>
            </w:pPr>
            <w:r w:rsidRPr="00334DD2">
              <w:rPr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51" w:rsidRPr="00334DD2" w:rsidRDefault="00EF4051" w:rsidP="00EF4051">
            <w:pPr>
              <w:jc w:val="center"/>
              <w:rPr>
                <w:bCs/>
              </w:rPr>
            </w:pPr>
            <w:r w:rsidRPr="00334DD2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51" w:rsidRPr="00334DD2" w:rsidRDefault="00EF4051" w:rsidP="00EF4051">
            <w:pPr>
              <w:jc w:val="center"/>
              <w:rPr>
                <w:bCs/>
              </w:rPr>
            </w:pPr>
            <w:r w:rsidRPr="00334DD2">
              <w:rPr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51" w:rsidRPr="00334DD2" w:rsidRDefault="00EF4051" w:rsidP="00EF4051">
            <w:pPr>
              <w:jc w:val="right"/>
              <w:rPr>
                <w:bCs/>
              </w:rPr>
            </w:pPr>
            <w:r w:rsidRPr="00334DD2">
              <w:rPr>
                <w:bCs/>
              </w:rPr>
              <w:t>41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51" w:rsidRPr="00334DD2" w:rsidRDefault="00EF4051" w:rsidP="00EF4051">
            <w:pPr>
              <w:jc w:val="right"/>
              <w:rPr>
                <w:bCs/>
              </w:rPr>
            </w:pPr>
            <w:r w:rsidRPr="00334DD2">
              <w:rPr>
                <w:bCs/>
              </w:rPr>
              <w:t>43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51" w:rsidRPr="00334DD2" w:rsidRDefault="00EF4051" w:rsidP="00EF4051">
            <w:pPr>
              <w:jc w:val="right"/>
              <w:rPr>
                <w:bCs/>
              </w:rPr>
            </w:pPr>
            <w:r w:rsidRPr="00334DD2">
              <w:rPr>
                <w:bCs/>
              </w:rPr>
              <w:t>433,2</w:t>
            </w:r>
          </w:p>
        </w:tc>
      </w:tr>
      <w:tr w:rsidR="00EF4051" w:rsidRPr="00334DD2" w:rsidTr="00EF4051">
        <w:tblPrEx>
          <w:tblLook w:val="04A0"/>
        </w:tblPrEx>
        <w:trPr>
          <w:gridBefore w:val="1"/>
          <w:gridAfter w:val="1"/>
          <w:wBefore w:w="411" w:type="dxa"/>
          <w:wAfter w:w="283" w:type="dxa"/>
          <w:trHeight w:val="613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51" w:rsidRPr="00334DD2" w:rsidRDefault="00EF4051" w:rsidP="00EF4051">
            <w:pPr>
              <w:jc w:val="both"/>
              <w:rPr>
                <w:bCs/>
              </w:rPr>
            </w:pPr>
            <w:r w:rsidRPr="00334DD2">
              <w:rPr>
                <w:bCs/>
              </w:rPr>
              <w:t xml:space="preserve">Мероприятия по содержанию и обслуживанию сетей уличного освещения в </w:t>
            </w:r>
            <w:proofErr w:type="gramStart"/>
            <w:r w:rsidRPr="00334DD2">
              <w:rPr>
                <w:bCs/>
              </w:rPr>
              <w:t>рамках</w:t>
            </w:r>
            <w:proofErr w:type="gramEnd"/>
            <w:r w:rsidRPr="00334DD2">
              <w:rPr>
                <w:bCs/>
              </w:rPr>
              <w:t xml:space="preserve"> подпрограммы «Повышение уровня благоустройства территории Вознесенского сельского поселения» муниципальной программы Вознесенского сельского поселения «Обеспечение качественными коммунальными услугами населения и повышение уровня благоустройства территории Вознесенского сельского поселения»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51" w:rsidRPr="00334DD2" w:rsidRDefault="00EF4051" w:rsidP="00EF4051">
            <w:pPr>
              <w:jc w:val="center"/>
              <w:rPr>
                <w:bCs/>
              </w:rPr>
            </w:pPr>
            <w:r w:rsidRPr="00334DD2">
              <w:rPr>
                <w:bCs/>
              </w:rPr>
              <w:t>05.2.00.22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51" w:rsidRPr="00334DD2" w:rsidRDefault="00EF4051" w:rsidP="00EF4051">
            <w:pPr>
              <w:jc w:val="center"/>
              <w:rPr>
                <w:bCs/>
              </w:rPr>
            </w:pPr>
            <w:r w:rsidRPr="00334DD2">
              <w:rPr>
                <w:bCs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51" w:rsidRPr="00334DD2" w:rsidRDefault="00EF4051" w:rsidP="00EF4051">
            <w:pPr>
              <w:jc w:val="center"/>
              <w:rPr>
                <w:bCs/>
              </w:rPr>
            </w:pPr>
            <w:r w:rsidRPr="00334DD2">
              <w:rPr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51" w:rsidRPr="00334DD2" w:rsidRDefault="00EF4051" w:rsidP="00EF4051">
            <w:pPr>
              <w:jc w:val="center"/>
              <w:rPr>
                <w:bCs/>
              </w:rPr>
            </w:pPr>
            <w:r w:rsidRPr="00334DD2">
              <w:rPr>
                <w:bCs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51" w:rsidRPr="00334DD2" w:rsidRDefault="00EF4051" w:rsidP="00EF4051">
            <w:pPr>
              <w:jc w:val="right"/>
              <w:rPr>
                <w:bCs/>
              </w:rPr>
            </w:pPr>
            <w:r w:rsidRPr="00334DD2">
              <w:rPr>
                <w:bCs/>
              </w:rPr>
              <w:t>41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51" w:rsidRPr="00334DD2" w:rsidRDefault="00EF4051" w:rsidP="00EF4051">
            <w:pPr>
              <w:jc w:val="right"/>
              <w:rPr>
                <w:bCs/>
              </w:rPr>
            </w:pPr>
            <w:r w:rsidRPr="00334DD2">
              <w:rPr>
                <w:bCs/>
              </w:rPr>
              <w:t>43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51" w:rsidRPr="00334DD2" w:rsidRDefault="00EF4051" w:rsidP="00EF4051">
            <w:pPr>
              <w:jc w:val="right"/>
              <w:rPr>
                <w:bCs/>
              </w:rPr>
            </w:pPr>
            <w:r w:rsidRPr="00334DD2">
              <w:rPr>
                <w:bCs/>
              </w:rPr>
              <w:t>433,2</w:t>
            </w:r>
          </w:p>
        </w:tc>
      </w:tr>
      <w:tr w:rsidR="00F15241" w:rsidRPr="00334DD2" w:rsidTr="00EF4051">
        <w:tblPrEx>
          <w:tblLook w:val="04A0"/>
        </w:tblPrEx>
        <w:trPr>
          <w:gridBefore w:val="1"/>
          <w:gridAfter w:val="1"/>
          <w:wBefore w:w="411" w:type="dxa"/>
          <w:wAfter w:w="283" w:type="dxa"/>
          <w:trHeight w:val="613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1" w:rsidRPr="00334DD2" w:rsidRDefault="00BC6BEE" w:rsidP="00BC6BEE">
            <w:pPr>
              <w:jc w:val="both"/>
              <w:rPr>
                <w:bCs/>
              </w:rPr>
            </w:pPr>
            <w:r>
              <w:rPr>
                <w:color w:val="000000"/>
              </w:rPr>
              <w:t xml:space="preserve">Мероприятия на реализацию проекта инициативного </w:t>
            </w:r>
            <w:proofErr w:type="spellStart"/>
            <w:r>
              <w:rPr>
                <w:color w:val="000000"/>
              </w:rPr>
              <w:t>бюджетирования</w:t>
            </w:r>
            <w:proofErr w:type="spellEnd"/>
            <w:r>
              <w:rPr>
                <w:color w:val="000000"/>
              </w:rPr>
              <w:t xml:space="preserve"> по благоустройству общественной территории в рамках подпрограммы «</w:t>
            </w:r>
            <w:r>
              <w:rPr>
                <w:szCs w:val="28"/>
              </w:rPr>
              <w:t>Формирование современной городской среды на</w:t>
            </w:r>
            <w:r w:rsidRPr="00065B55">
              <w:rPr>
                <w:szCs w:val="28"/>
              </w:rPr>
              <w:t xml:space="preserve"> территории </w:t>
            </w:r>
            <w:r>
              <w:rPr>
                <w:szCs w:val="28"/>
              </w:rPr>
              <w:t>Вознесенского сельского поселения»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lastRenderedPageBreak/>
              <w:t xml:space="preserve">муниципальной программы Вознесенского сельского поселения ««Обеспечение качественными коммунальными услугами населения и повышение уровня благоустройства территории Вознесенского сельского поселения»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1" w:rsidRPr="00F15241" w:rsidRDefault="00F15241" w:rsidP="00F15241">
            <w:pPr>
              <w:jc w:val="center"/>
              <w:rPr>
                <w:bCs/>
                <w:lang w:val="en-US"/>
              </w:rPr>
            </w:pPr>
            <w:r w:rsidRPr="00334DD2">
              <w:rPr>
                <w:bCs/>
              </w:rPr>
              <w:lastRenderedPageBreak/>
              <w:t>05.</w:t>
            </w:r>
            <w:r>
              <w:rPr>
                <w:bCs/>
                <w:lang w:val="en-US"/>
              </w:rPr>
              <w:t>3</w:t>
            </w:r>
            <w:r w:rsidRPr="00334DD2">
              <w:rPr>
                <w:bCs/>
              </w:rPr>
              <w:t>.00.</w:t>
            </w:r>
            <w:r>
              <w:rPr>
                <w:bCs/>
                <w:lang w:val="en-US"/>
              </w:rPr>
              <w:t>S46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1" w:rsidRPr="00334DD2" w:rsidRDefault="00F15241" w:rsidP="00EF4051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1" w:rsidRPr="00334DD2" w:rsidRDefault="00F15241" w:rsidP="00EF4051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1" w:rsidRPr="00334DD2" w:rsidRDefault="00F15241" w:rsidP="00EF4051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1" w:rsidRPr="00A37941" w:rsidRDefault="00A37941" w:rsidP="00EF4051">
            <w:pPr>
              <w:jc w:val="right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 536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1" w:rsidRPr="00334DD2" w:rsidRDefault="00F15241" w:rsidP="00EF4051">
            <w:pPr>
              <w:jc w:val="right"/>
              <w:rPr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1" w:rsidRPr="00334DD2" w:rsidRDefault="00F15241" w:rsidP="00EF4051">
            <w:pPr>
              <w:jc w:val="right"/>
              <w:rPr>
                <w:bCs/>
              </w:rPr>
            </w:pPr>
          </w:p>
        </w:tc>
      </w:tr>
      <w:tr w:rsidR="00F15241" w:rsidRPr="00334DD2" w:rsidTr="00EF4051">
        <w:tblPrEx>
          <w:tblLook w:val="04A0"/>
        </w:tblPrEx>
        <w:trPr>
          <w:gridBefore w:val="1"/>
          <w:gridAfter w:val="1"/>
          <w:wBefore w:w="411" w:type="dxa"/>
          <w:wAfter w:w="283" w:type="dxa"/>
          <w:trHeight w:val="613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1" w:rsidRPr="00334DD2" w:rsidRDefault="00BC6BEE" w:rsidP="00EF4051">
            <w:pPr>
              <w:jc w:val="both"/>
              <w:rPr>
                <w:bCs/>
              </w:rPr>
            </w:pPr>
            <w:r>
              <w:rPr>
                <w:color w:val="000000"/>
              </w:rPr>
              <w:lastRenderedPageBreak/>
              <w:t xml:space="preserve">Мероприятия на реализацию проекта инициативного </w:t>
            </w:r>
            <w:proofErr w:type="spellStart"/>
            <w:r>
              <w:rPr>
                <w:color w:val="000000"/>
              </w:rPr>
              <w:t>бюджетирования</w:t>
            </w:r>
            <w:proofErr w:type="spellEnd"/>
            <w:r>
              <w:rPr>
                <w:color w:val="000000"/>
              </w:rPr>
              <w:t xml:space="preserve"> по благоустройству общественной территории в рамках подпрограммы «</w:t>
            </w:r>
            <w:r>
              <w:rPr>
                <w:szCs w:val="28"/>
              </w:rPr>
              <w:t>Формирование современной городской среды на</w:t>
            </w:r>
            <w:r w:rsidRPr="00065B55">
              <w:rPr>
                <w:szCs w:val="28"/>
              </w:rPr>
              <w:t xml:space="preserve"> территории </w:t>
            </w:r>
            <w:r>
              <w:rPr>
                <w:szCs w:val="28"/>
              </w:rPr>
              <w:t>Вознесенского сельского поселения»</w:t>
            </w:r>
            <w:r>
              <w:rPr>
                <w:color w:val="000000"/>
              </w:rPr>
              <w:t xml:space="preserve"> муниципальной программы Вознесенского сельского поселения ««Обеспечение качественными коммунальными услугами населения и повышение уровня благоустройства территории Вознесенского сельского поселения»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1" w:rsidRPr="00334DD2" w:rsidRDefault="00F15241" w:rsidP="00EF4051">
            <w:pPr>
              <w:jc w:val="center"/>
              <w:rPr>
                <w:bCs/>
              </w:rPr>
            </w:pPr>
            <w:r w:rsidRPr="00334DD2">
              <w:rPr>
                <w:bCs/>
              </w:rPr>
              <w:t>05.</w:t>
            </w:r>
            <w:r>
              <w:rPr>
                <w:bCs/>
                <w:lang w:val="en-US"/>
              </w:rPr>
              <w:t>3</w:t>
            </w:r>
            <w:r w:rsidRPr="00334DD2">
              <w:rPr>
                <w:bCs/>
              </w:rPr>
              <w:t>.00.</w:t>
            </w:r>
            <w:r>
              <w:rPr>
                <w:bCs/>
                <w:lang w:val="en-US"/>
              </w:rPr>
              <w:t>S46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1" w:rsidRPr="00F15241" w:rsidRDefault="00F15241" w:rsidP="00EF4051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1" w:rsidRPr="00F15241" w:rsidRDefault="00F15241" w:rsidP="00EF4051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1" w:rsidRPr="00F15241" w:rsidRDefault="00F15241" w:rsidP="00EF4051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1" w:rsidRPr="00A37941" w:rsidRDefault="00A37941" w:rsidP="00EF4051">
            <w:pPr>
              <w:jc w:val="right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 536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1" w:rsidRPr="00334DD2" w:rsidRDefault="00F15241" w:rsidP="00EF4051">
            <w:pPr>
              <w:jc w:val="right"/>
              <w:rPr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1" w:rsidRPr="00334DD2" w:rsidRDefault="00F15241" w:rsidP="00EF4051">
            <w:pPr>
              <w:jc w:val="right"/>
              <w:rPr>
                <w:bCs/>
              </w:rPr>
            </w:pPr>
          </w:p>
        </w:tc>
      </w:tr>
      <w:tr w:rsidR="00EF4051" w:rsidRPr="00A561EE" w:rsidTr="00EF4051">
        <w:tblPrEx>
          <w:tblLook w:val="04A0"/>
        </w:tblPrEx>
        <w:trPr>
          <w:gridBefore w:val="1"/>
          <w:gridAfter w:val="1"/>
          <w:wBefore w:w="411" w:type="dxa"/>
          <w:wAfter w:w="283" w:type="dxa"/>
          <w:trHeight w:val="613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51" w:rsidRPr="00A561EE" w:rsidRDefault="00EF4051" w:rsidP="00EF4051">
            <w:pPr>
              <w:jc w:val="both"/>
              <w:rPr>
                <w:b/>
                <w:bCs/>
              </w:rPr>
            </w:pPr>
            <w:r w:rsidRPr="00A561EE">
              <w:rPr>
                <w:b/>
                <w:bCs/>
              </w:rPr>
              <w:t>Муниципальная программа Вознесенского сельского поселения «Охрана окружающей среды и рациональное природопользование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51" w:rsidRPr="00A561EE" w:rsidRDefault="00EF4051" w:rsidP="00EF4051">
            <w:pPr>
              <w:jc w:val="center"/>
              <w:rPr>
                <w:b/>
                <w:bCs/>
              </w:rPr>
            </w:pPr>
            <w:r w:rsidRPr="00A561EE">
              <w:rPr>
                <w:b/>
                <w:bCs/>
              </w:rPr>
              <w:t>06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51" w:rsidRPr="00A561EE" w:rsidRDefault="00EF4051" w:rsidP="00EF4051">
            <w:pPr>
              <w:jc w:val="center"/>
              <w:rPr>
                <w:b/>
                <w:bCs/>
              </w:rPr>
            </w:pPr>
            <w:r w:rsidRPr="00A561EE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51" w:rsidRPr="00A561EE" w:rsidRDefault="00EF4051" w:rsidP="00EF4051">
            <w:pPr>
              <w:jc w:val="center"/>
              <w:rPr>
                <w:b/>
                <w:bCs/>
              </w:rPr>
            </w:pPr>
            <w:r w:rsidRPr="00A561EE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51" w:rsidRPr="00A561EE" w:rsidRDefault="00EF4051" w:rsidP="00EF4051">
            <w:pPr>
              <w:jc w:val="center"/>
              <w:rPr>
                <w:b/>
                <w:bCs/>
              </w:rPr>
            </w:pPr>
            <w:r w:rsidRPr="00A561EE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51" w:rsidRPr="00A561EE" w:rsidRDefault="00EF4051" w:rsidP="00EF4051">
            <w:pPr>
              <w:jc w:val="right"/>
              <w:rPr>
                <w:b/>
                <w:bCs/>
              </w:rPr>
            </w:pPr>
            <w:r w:rsidRPr="00A561EE">
              <w:rPr>
                <w:b/>
                <w:bCs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51" w:rsidRPr="00A561EE" w:rsidRDefault="00EF4051" w:rsidP="00EF4051">
            <w:pPr>
              <w:jc w:val="right"/>
              <w:rPr>
                <w:b/>
                <w:bCs/>
              </w:rPr>
            </w:pPr>
            <w:r w:rsidRPr="00A561EE">
              <w:rPr>
                <w:b/>
                <w:bCs/>
              </w:rPr>
              <w:t>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51" w:rsidRPr="00A561EE" w:rsidRDefault="00EF4051" w:rsidP="00EF4051">
            <w:pPr>
              <w:jc w:val="right"/>
              <w:rPr>
                <w:b/>
                <w:bCs/>
              </w:rPr>
            </w:pPr>
            <w:r w:rsidRPr="00A561EE">
              <w:rPr>
                <w:b/>
                <w:bCs/>
              </w:rPr>
              <w:t>1,0</w:t>
            </w:r>
          </w:p>
        </w:tc>
      </w:tr>
      <w:tr w:rsidR="00EF4051" w:rsidRPr="00334DD2" w:rsidTr="00EF4051">
        <w:tblPrEx>
          <w:tblLook w:val="04A0"/>
        </w:tblPrEx>
        <w:trPr>
          <w:gridBefore w:val="1"/>
          <w:gridAfter w:val="1"/>
          <w:wBefore w:w="411" w:type="dxa"/>
          <w:wAfter w:w="283" w:type="dxa"/>
          <w:trHeight w:val="613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51" w:rsidRPr="00334DD2" w:rsidRDefault="00EF4051" w:rsidP="00EF4051">
            <w:pPr>
              <w:jc w:val="both"/>
              <w:rPr>
                <w:bCs/>
              </w:rPr>
            </w:pPr>
            <w:r w:rsidRPr="00334DD2">
              <w:rPr>
                <w:bCs/>
              </w:rPr>
              <w:t>Подпрограмма «Охрана окружающей сред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51" w:rsidRPr="00334DD2" w:rsidRDefault="00EF4051" w:rsidP="00EF4051">
            <w:pPr>
              <w:jc w:val="center"/>
              <w:rPr>
                <w:bCs/>
              </w:rPr>
            </w:pPr>
            <w:r w:rsidRPr="00334DD2">
              <w:rPr>
                <w:bCs/>
              </w:rPr>
              <w:t>06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51" w:rsidRPr="00334DD2" w:rsidRDefault="00EF4051" w:rsidP="00EF4051">
            <w:pPr>
              <w:jc w:val="center"/>
              <w:rPr>
                <w:bCs/>
              </w:rPr>
            </w:pPr>
            <w:r w:rsidRPr="00334DD2">
              <w:rPr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51" w:rsidRPr="00334DD2" w:rsidRDefault="00EF4051" w:rsidP="00EF4051">
            <w:pPr>
              <w:jc w:val="center"/>
              <w:rPr>
                <w:bCs/>
              </w:rPr>
            </w:pPr>
            <w:r w:rsidRPr="00334DD2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51" w:rsidRPr="00334DD2" w:rsidRDefault="00EF4051" w:rsidP="00EF4051">
            <w:pPr>
              <w:jc w:val="center"/>
              <w:rPr>
                <w:bCs/>
              </w:rPr>
            </w:pPr>
            <w:r w:rsidRPr="00334DD2">
              <w:rPr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51" w:rsidRPr="00334DD2" w:rsidRDefault="00EF4051" w:rsidP="00EF4051">
            <w:pPr>
              <w:jc w:val="right"/>
              <w:rPr>
                <w:bCs/>
              </w:rPr>
            </w:pPr>
            <w:r w:rsidRPr="00334DD2">
              <w:rPr>
                <w:bCs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51" w:rsidRPr="00334DD2" w:rsidRDefault="00EF4051" w:rsidP="00EF4051">
            <w:pPr>
              <w:jc w:val="right"/>
              <w:rPr>
                <w:bCs/>
              </w:rPr>
            </w:pPr>
            <w:r w:rsidRPr="00334DD2">
              <w:rPr>
                <w:bCs/>
              </w:rPr>
              <w:t>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51" w:rsidRPr="00334DD2" w:rsidRDefault="00EF4051" w:rsidP="00EF4051">
            <w:pPr>
              <w:jc w:val="right"/>
              <w:rPr>
                <w:bCs/>
              </w:rPr>
            </w:pPr>
            <w:r w:rsidRPr="00334DD2">
              <w:rPr>
                <w:bCs/>
              </w:rPr>
              <w:t>1,0</w:t>
            </w:r>
          </w:p>
        </w:tc>
      </w:tr>
      <w:tr w:rsidR="00EF4051" w:rsidRPr="00334DD2" w:rsidTr="00EF4051">
        <w:tblPrEx>
          <w:tblLook w:val="04A0"/>
        </w:tblPrEx>
        <w:trPr>
          <w:gridBefore w:val="1"/>
          <w:gridAfter w:val="1"/>
          <w:wBefore w:w="411" w:type="dxa"/>
          <w:wAfter w:w="283" w:type="dxa"/>
          <w:trHeight w:val="613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51" w:rsidRPr="00334DD2" w:rsidRDefault="00EF4051" w:rsidP="00EF4051">
            <w:pPr>
              <w:jc w:val="both"/>
              <w:rPr>
                <w:bCs/>
              </w:rPr>
            </w:pPr>
            <w:r w:rsidRPr="00334DD2">
              <w:rPr>
                <w:bCs/>
              </w:rPr>
              <w:t>Мероприятия по организации сбора и вывоза ТБО в рамках подпрограммы «Охрана окружающей среды» муниципальной программы Вознесенского сельского поселения «Охрана окружающей среды и рациональное природопользование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51" w:rsidRPr="00334DD2" w:rsidRDefault="00EF4051" w:rsidP="00EF4051">
            <w:pPr>
              <w:jc w:val="center"/>
              <w:rPr>
                <w:bCs/>
              </w:rPr>
            </w:pPr>
            <w:r w:rsidRPr="00334DD2">
              <w:rPr>
                <w:bCs/>
              </w:rPr>
              <w:t>06.1.00.22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51" w:rsidRPr="00334DD2" w:rsidRDefault="00EF4051" w:rsidP="00EF4051">
            <w:pPr>
              <w:jc w:val="center"/>
              <w:rPr>
                <w:bCs/>
              </w:rPr>
            </w:pPr>
            <w:r w:rsidRPr="00334DD2">
              <w:rPr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51" w:rsidRPr="00334DD2" w:rsidRDefault="00EF4051" w:rsidP="00EF4051">
            <w:pPr>
              <w:jc w:val="center"/>
              <w:rPr>
                <w:bCs/>
              </w:rPr>
            </w:pPr>
            <w:r w:rsidRPr="00334DD2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51" w:rsidRPr="00334DD2" w:rsidRDefault="00EF4051" w:rsidP="00EF4051">
            <w:pPr>
              <w:jc w:val="center"/>
              <w:rPr>
                <w:bCs/>
              </w:rPr>
            </w:pPr>
            <w:r w:rsidRPr="00334DD2">
              <w:rPr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51" w:rsidRPr="00334DD2" w:rsidRDefault="00EF4051" w:rsidP="00EF4051">
            <w:pPr>
              <w:jc w:val="right"/>
              <w:rPr>
                <w:bCs/>
              </w:rPr>
            </w:pPr>
            <w:r w:rsidRPr="00334DD2">
              <w:rPr>
                <w:bCs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51" w:rsidRPr="00334DD2" w:rsidRDefault="00EF4051" w:rsidP="00EF4051">
            <w:pPr>
              <w:jc w:val="right"/>
              <w:rPr>
                <w:bCs/>
              </w:rPr>
            </w:pPr>
            <w:r w:rsidRPr="00334DD2">
              <w:rPr>
                <w:bCs/>
              </w:rPr>
              <w:t>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51" w:rsidRPr="00334DD2" w:rsidRDefault="00EF4051" w:rsidP="00EF4051">
            <w:pPr>
              <w:jc w:val="right"/>
              <w:rPr>
                <w:bCs/>
              </w:rPr>
            </w:pPr>
            <w:r w:rsidRPr="00334DD2">
              <w:rPr>
                <w:bCs/>
              </w:rPr>
              <w:t>1,0</w:t>
            </w:r>
          </w:p>
        </w:tc>
      </w:tr>
      <w:tr w:rsidR="00EF4051" w:rsidRPr="00334DD2" w:rsidTr="00EF4051">
        <w:tblPrEx>
          <w:tblLook w:val="04A0"/>
        </w:tblPrEx>
        <w:trPr>
          <w:gridBefore w:val="1"/>
          <w:gridAfter w:val="1"/>
          <w:wBefore w:w="411" w:type="dxa"/>
          <w:wAfter w:w="283" w:type="dxa"/>
          <w:trHeight w:val="613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51" w:rsidRPr="00334DD2" w:rsidRDefault="00EF4051" w:rsidP="00EF4051">
            <w:pPr>
              <w:jc w:val="both"/>
              <w:rPr>
                <w:bCs/>
              </w:rPr>
            </w:pPr>
            <w:r w:rsidRPr="00334DD2">
              <w:rPr>
                <w:bCs/>
              </w:rPr>
              <w:t>Мероприятия по организации сбора и вывоза ТБО в рамках подпрограммы «Охрана окружающей среды» муниципальной программы Вознесенского сельского поселения «Охрана окружающей среды и рациональное природопользование»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51" w:rsidRPr="00334DD2" w:rsidRDefault="00EF4051" w:rsidP="00EF4051">
            <w:pPr>
              <w:jc w:val="center"/>
              <w:rPr>
                <w:bCs/>
              </w:rPr>
            </w:pPr>
            <w:r w:rsidRPr="00334DD2">
              <w:rPr>
                <w:bCs/>
              </w:rPr>
              <w:t>06.1.00.22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51" w:rsidRPr="00334DD2" w:rsidRDefault="00EF4051" w:rsidP="00EF4051">
            <w:pPr>
              <w:jc w:val="center"/>
              <w:rPr>
                <w:bCs/>
              </w:rPr>
            </w:pPr>
            <w:r w:rsidRPr="00334DD2">
              <w:rPr>
                <w:bCs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51" w:rsidRPr="00334DD2" w:rsidRDefault="00EF4051" w:rsidP="00EF4051">
            <w:pPr>
              <w:jc w:val="center"/>
              <w:rPr>
                <w:bCs/>
              </w:rPr>
            </w:pPr>
            <w:r w:rsidRPr="00334DD2">
              <w:rPr>
                <w:bCs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51" w:rsidRPr="00334DD2" w:rsidRDefault="00EF4051" w:rsidP="00EF4051">
            <w:pPr>
              <w:jc w:val="center"/>
              <w:rPr>
                <w:bCs/>
              </w:rPr>
            </w:pPr>
            <w:r w:rsidRPr="00334DD2">
              <w:rPr>
                <w:bCs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51" w:rsidRPr="00334DD2" w:rsidRDefault="00EF4051" w:rsidP="00EF4051">
            <w:pPr>
              <w:jc w:val="right"/>
              <w:rPr>
                <w:bCs/>
              </w:rPr>
            </w:pPr>
            <w:r w:rsidRPr="00334DD2">
              <w:rPr>
                <w:bCs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51" w:rsidRPr="00334DD2" w:rsidRDefault="00EF4051" w:rsidP="00EF4051">
            <w:pPr>
              <w:jc w:val="right"/>
              <w:rPr>
                <w:bCs/>
              </w:rPr>
            </w:pPr>
            <w:r w:rsidRPr="00334DD2">
              <w:rPr>
                <w:bCs/>
              </w:rPr>
              <w:t>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51" w:rsidRPr="00334DD2" w:rsidRDefault="00EF4051" w:rsidP="00EF4051">
            <w:pPr>
              <w:jc w:val="right"/>
              <w:rPr>
                <w:bCs/>
              </w:rPr>
            </w:pPr>
            <w:r w:rsidRPr="00334DD2">
              <w:rPr>
                <w:bCs/>
              </w:rPr>
              <w:t>1,0</w:t>
            </w:r>
          </w:p>
        </w:tc>
      </w:tr>
      <w:tr w:rsidR="00EF4051" w:rsidRPr="00A561EE" w:rsidTr="00EF4051">
        <w:tblPrEx>
          <w:tblLook w:val="04A0"/>
        </w:tblPrEx>
        <w:trPr>
          <w:gridBefore w:val="1"/>
          <w:gridAfter w:val="1"/>
          <w:wBefore w:w="411" w:type="dxa"/>
          <w:wAfter w:w="283" w:type="dxa"/>
          <w:trHeight w:val="613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51" w:rsidRPr="00A561EE" w:rsidRDefault="00EF4051" w:rsidP="00EF4051">
            <w:pPr>
              <w:jc w:val="both"/>
              <w:rPr>
                <w:b/>
                <w:bCs/>
              </w:rPr>
            </w:pPr>
            <w:r w:rsidRPr="00A561EE">
              <w:rPr>
                <w:b/>
                <w:bCs/>
              </w:rPr>
              <w:t>Муниципальная программа Вознесенского сельского поселения</w:t>
            </w:r>
            <w:r w:rsidR="00A37941" w:rsidRPr="00A37941">
              <w:rPr>
                <w:b/>
                <w:bCs/>
              </w:rPr>
              <w:t xml:space="preserve"> </w:t>
            </w:r>
            <w:r w:rsidRPr="00A561EE">
              <w:rPr>
                <w:b/>
                <w:bCs/>
              </w:rPr>
              <w:t>«Обеспечение общественного порядка и противодействие преступност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51" w:rsidRPr="00A561EE" w:rsidRDefault="00EF4051" w:rsidP="00EF4051">
            <w:pPr>
              <w:jc w:val="center"/>
              <w:rPr>
                <w:b/>
                <w:bCs/>
              </w:rPr>
            </w:pPr>
            <w:r w:rsidRPr="00A561EE">
              <w:rPr>
                <w:b/>
                <w:bCs/>
              </w:rPr>
              <w:t>07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51" w:rsidRPr="00A561EE" w:rsidRDefault="00EF4051" w:rsidP="00EF4051">
            <w:pPr>
              <w:jc w:val="center"/>
              <w:rPr>
                <w:b/>
                <w:bCs/>
              </w:rPr>
            </w:pPr>
            <w:r w:rsidRPr="00A561EE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51" w:rsidRPr="00A561EE" w:rsidRDefault="00EF4051" w:rsidP="00EF4051">
            <w:pPr>
              <w:jc w:val="center"/>
              <w:rPr>
                <w:b/>
                <w:bCs/>
              </w:rPr>
            </w:pPr>
            <w:r w:rsidRPr="00A561EE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51" w:rsidRPr="00A561EE" w:rsidRDefault="00EF4051" w:rsidP="00EF4051">
            <w:pPr>
              <w:jc w:val="center"/>
              <w:rPr>
                <w:b/>
                <w:bCs/>
              </w:rPr>
            </w:pPr>
            <w:r w:rsidRPr="00A561EE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51" w:rsidRPr="00A561EE" w:rsidRDefault="00EF4051" w:rsidP="00EF4051">
            <w:pPr>
              <w:jc w:val="right"/>
              <w:rPr>
                <w:b/>
                <w:bCs/>
              </w:rPr>
            </w:pPr>
            <w:r w:rsidRPr="00A561EE">
              <w:rPr>
                <w:b/>
                <w:bCs/>
              </w:rPr>
              <w:t>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51" w:rsidRPr="00A561EE" w:rsidRDefault="00EF4051" w:rsidP="00EF4051">
            <w:pPr>
              <w:jc w:val="right"/>
              <w:rPr>
                <w:b/>
                <w:bCs/>
              </w:rPr>
            </w:pPr>
            <w:r w:rsidRPr="00A561EE">
              <w:rPr>
                <w:b/>
                <w:bCs/>
              </w:rPr>
              <w:t>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51" w:rsidRPr="00A561EE" w:rsidRDefault="00EF4051" w:rsidP="00EF4051">
            <w:pPr>
              <w:jc w:val="right"/>
              <w:rPr>
                <w:b/>
                <w:bCs/>
              </w:rPr>
            </w:pPr>
            <w:r w:rsidRPr="00A561EE">
              <w:rPr>
                <w:b/>
                <w:bCs/>
              </w:rPr>
              <w:t>0,7</w:t>
            </w:r>
          </w:p>
        </w:tc>
      </w:tr>
      <w:tr w:rsidR="00EF4051" w:rsidRPr="00334DD2" w:rsidTr="00EF4051">
        <w:tblPrEx>
          <w:tblLook w:val="04A0"/>
        </w:tblPrEx>
        <w:trPr>
          <w:gridBefore w:val="1"/>
          <w:gridAfter w:val="1"/>
          <w:wBefore w:w="411" w:type="dxa"/>
          <w:wAfter w:w="283" w:type="dxa"/>
          <w:trHeight w:val="613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51" w:rsidRPr="00334DD2" w:rsidRDefault="00EF4051" w:rsidP="00EF4051">
            <w:pPr>
              <w:jc w:val="both"/>
              <w:rPr>
                <w:bCs/>
              </w:rPr>
            </w:pPr>
            <w:r w:rsidRPr="00334DD2">
              <w:rPr>
                <w:bCs/>
              </w:rPr>
              <w:t>Подпрограмма «Противодействие коррупци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51" w:rsidRPr="00334DD2" w:rsidRDefault="00EF4051" w:rsidP="00EF4051">
            <w:pPr>
              <w:jc w:val="center"/>
              <w:rPr>
                <w:bCs/>
              </w:rPr>
            </w:pPr>
            <w:r w:rsidRPr="00334DD2">
              <w:rPr>
                <w:bCs/>
              </w:rPr>
              <w:t>07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51" w:rsidRPr="00334DD2" w:rsidRDefault="00EF4051" w:rsidP="00EF4051">
            <w:pPr>
              <w:jc w:val="center"/>
              <w:rPr>
                <w:bCs/>
              </w:rPr>
            </w:pPr>
            <w:r w:rsidRPr="00334DD2">
              <w:rPr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51" w:rsidRPr="00334DD2" w:rsidRDefault="00EF4051" w:rsidP="00EF4051">
            <w:pPr>
              <w:jc w:val="center"/>
              <w:rPr>
                <w:bCs/>
              </w:rPr>
            </w:pPr>
            <w:r w:rsidRPr="00334DD2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51" w:rsidRPr="00334DD2" w:rsidRDefault="00EF4051" w:rsidP="00EF4051">
            <w:pPr>
              <w:jc w:val="center"/>
              <w:rPr>
                <w:bCs/>
              </w:rPr>
            </w:pPr>
            <w:r w:rsidRPr="00334DD2">
              <w:rPr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51" w:rsidRPr="00334DD2" w:rsidRDefault="00EF4051" w:rsidP="00EF4051">
            <w:pPr>
              <w:jc w:val="right"/>
              <w:rPr>
                <w:bCs/>
              </w:rPr>
            </w:pPr>
            <w:r w:rsidRPr="00334DD2">
              <w:rPr>
                <w:bCs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51" w:rsidRPr="00334DD2" w:rsidRDefault="00EF4051" w:rsidP="00EF4051">
            <w:pPr>
              <w:jc w:val="right"/>
              <w:rPr>
                <w:bCs/>
              </w:rPr>
            </w:pPr>
            <w:r w:rsidRPr="00334DD2">
              <w:rPr>
                <w:bCs/>
              </w:rPr>
              <w:t>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51" w:rsidRPr="00334DD2" w:rsidRDefault="00EF4051" w:rsidP="00EF4051">
            <w:pPr>
              <w:jc w:val="right"/>
              <w:rPr>
                <w:bCs/>
              </w:rPr>
            </w:pPr>
            <w:r w:rsidRPr="00334DD2">
              <w:rPr>
                <w:bCs/>
              </w:rPr>
              <w:t>0,2</w:t>
            </w:r>
          </w:p>
        </w:tc>
      </w:tr>
      <w:tr w:rsidR="00EF4051" w:rsidRPr="00334DD2" w:rsidTr="00EF4051">
        <w:tblPrEx>
          <w:tblLook w:val="04A0"/>
        </w:tblPrEx>
        <w:trPr>
          <w:gridBefore w:val="1"/>
          <w:gridAfter w:val="1"/>
          <w:wBefore w:w="411" w:type="dxa"/>
          <w:wAfter w:w="283" w:type="dxa"/>
          <w:trHeight w:val="412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51" w:rsidRPr="00334DD2" w:rsidRDefault="00EF4051" w:rsidP="00EF4051">
            <w:pPr>
              <w:jc w:val="both"/>
              <w:rPr>
                <w:bCs/>
              </w:rPr>
            </w:pPr>
            <w:r w:rsidRPr="00334DD2">
              <w:rPr>
                <w:bCs/>
              </w:rPr>
              <w:t xml:space="preserve">Мероприятия по противодействию коррупции, обеспечению защиты прав и законных интересов жителей сельского поселения в рамках подпрограммы «Противодействие коррупции» муниципальной программы Вознесенского сельского поселения «Обеспечение </w:t>
            </w:r>
            <w:r w:rsidRPr="00334DD2">
              <w:rPr>
                <w:bCs/>
              </w:rPr>
              <w:lastRenderedPageBreak/>
              <w:t>общественного порядка и противодействие преступност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51" w:rsidRPr="00334DD2" w:rsidRDefault="00EF4051" w:rsidP="00EF4051">
            <w:pPr>
              <w:jc w:val="center"/>
              <w:rPr>
                <w:bCs/>
              </w:rPr>
            </w:pPr>
            <w:r w:rsidRPr="00334DD2">
              <w:rPr>
                <w:bCs/>
              </w:rPr>
              <w:lastRenderedPageBreak/>
              <w:t>07.1.00.22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51" w:rsidRPr="00334DD2" w:rsidRDefault="00EF4051" w:rsidP="00EF4051">
            <w:pPr>
              <w:jc w:val="center"/>
              <w:rPr>
                <w:bCs/>
              </w:rPr>
            </w:pPr>
            <w:r w:rsidRPr="00334DD2">
              <w:rPr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51" w:rsidRPr="00334DD2" w:rsidRDefault="00EF4051" w:rsidP="00EF4051">
            <w:pPr>
              <w:jc w:val="center"/>
              <w:rPr>
                <w:bCs/>
              </w:rPr>
            </w:pPr>
            <w:r w:rsidRPr="00334DD2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51" w:rsidRPr="00334DD2" w:rsidRDefault="00EF4051" w:rsidP="00EF4051">
            <w:pPr>
              <w:jc w:val="center"/>
              <w:rPr>
                <w:bCs/>
              </w:rPr>
            </w:pPr>
            <w:r w:rsidRPr="00334DD2">
              <w:rPr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51" w:rsidRPr="00334DD2" w:rsidRDefault="00EF4051" w:rsidP="00EF4051">
            <w:pPr>
              <w:jc w:val="right"/>
              <w:rPr>
                <w:bCs/>
              </w:rPr>
            </w:pPr>
            <w:r w:rsidRPr="00334DD2">
              <w:rPr>
                <w:bCs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51" w:rsidRPr="00334DD2" w:rsidRDefault="00EF4051" w:rsidP="00EF4051">
            <w:pPr>
              <w:jc w:val="right"/>
              <w:rPr>
                <w:bCs/>
              </w:rPr>
            </w:pPr>
            <w:r w:rsidRPr="00334DD2">
              <w:rPr>
                <w:bCs/>
              </w:rPr>
              <w:t>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51" w:rsidRPr="00334DD2" w:rsidRDefault="00EF4051" w:rsidP="00EF4051">
            <w:pPr>
              <w:jc w:val="right"/>
              <w:rPr>
                <w:bCs/>
              </w:rPr>
            </w:pPr>
            <w:r w:rsidRPr="00334DD2">
              <w:rPr>
                <w:bCs/>
              </w:rPr>
              <w:t>0,2</w:t>
            </w:r>
          </w:p>
        </w:tc>
      </w:tr>
      <w:tr w:rsidR="00EF4051" w:rsidRPr="00334DD2" w:rsidTr="00EF4051">
        <w:tblPrEx>
          <w:tblLook w:val="04A0"/>
        </w:tblPrEx>
        <w:trPr>
          <w:gridBefore w:val="1"/>
          <w:gridAfter w:val="1"/>
          <w:wBefore w:w="411" w:type="dxa"/>
          <w:wAfter w:w="283" w:type="dxa"/>
          <w:trHeight w:val="958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51" w:rsidRPr="00334DD2" w:rsidRDefault="00EF4051" w:rsidP="00EF4051">
            <w:pPr>
              <w:jc w:val="both"/>
              <w:rPr>
                <w:bCs/>
              </w:rPr>
            </w:pPr>
            <w:r w:rsidRPr="00334DD2">
              <w:rPr>
                <w:bCs/>
              </w:rPr>
              <w:lastRenderedPageBreak/>
              <w:t>Мероприятия по противодействию коррупции, обеспечению защиты прав и законных интересов жителей сельского поселения в рамках подпрограммы «Противодействие коррупции» муниципальной программы Вознесенского сельского поселения «Обеспечение общественного порядка и противодействие преступности»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51" w:rsidRPr="00334DD2" w:rsidRDefault="00EF4051" w:rsidP="00EF4051">
            <w:pPr>
              <w:jc w:val="center"/>
              <w:rPr>
                <w:bCs/>
              </w:rPr>
            </w:pPr>
            <w:r w:rsidRPr="00334DD2">
              <w:rPr>
                <w:bCs/>
              </w:rPr>
              <w:t>07.1.00.22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51" w:rsidRPr="00334DD2" w:rsidRDefault="00EF4051" w:rsidP="00EF4051">
            <w:pPr>
              <w:jc w:val="center"/>
              <w:rPr>
                <w:bCs/>
              </w:rPr>
            </w:pPr>
            <w:r w:rsidRPr="00334DD2">
              <w:rPr>
                <w:bCs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51" w:rsidRPr="00334DD2" w:rsidRDefault="00EF4051" w:rsidP="00EF4051">
            <w:pPr>
              <w:jc w:val="center"/>
              <w:rPr>
                <w:bCs/>
              </w:rPr>
            </w:pPr>
            <w:r w:rsidRPr="00334DD2"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51" w:rsidRPr="00334DD2" w:rsidRDefault="00EF4051" w:rsidP="00EF4051">
            <w:pPr>
              <w:jc w:val="center"/>
              <w:rPr>
                <w:bCs/>
              </w:rPr>
            </w:pPr>
            <w:r w:rsidRPr="00334DD2">
              <w:rPr>
                <w:bCs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51" w:rsidRPr="00334DD2" w:rsidRDefault="00EF4051" w:rsidP="00EF4051">
            <w:pPr>
              <w:jc w:val="right"/>
              <w:rPr>
                <w:bCs/>
              </w:rPr>
            </w:pPr>
            <w:r w:rsidRPr="00334DD2">
              <w:rPr>
                <w:bCs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51" w:rsidRPr="00334DD2" w:rsidRDefault="00EF4051" w:rsidP="00EF4051">
            <w:pPr>
              <w:jc w:val="right"/>
              <w:rPr>
                <w:bCs/>
              </w:rPr>
            </w:pPr>
            <w:r w:rsidRPr="00334DD2">
              <w:rPr>
                <w:bCs/>
              </w:rPr>
              <w:t>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51" w:rsidRPr="00334DD2" w:rsidRDefault="00EF4051" w:rsidP="00EF4051">
            <w:pPr>
              <w:jc w:val="right"/>
              <w:rPr>
                <w:bCs/>
              </w:rPr>
            </w:pPr>
            <w:r w:rsidRPr="00334DD2">
              <w:rPr>
                <w:bCs/>
              </w:rPr>
              <w:t>0,2</w:t>
            </w:r>
          </w:p>
        </w:tc>
      </w:tr>
      <w:tr w:rsidR="00EF4051" w:rsidRPr="00334DD2" w:rsidTr="00EF4051">
        <w:tblPrEx>
          <w:tblLook w:val="04A0"/>
        </w:tblPrEx>
        <w:trPr>
          <w:gridBefore w:val="1"/>
          <w:gridAfter w:val="1"/>
          <w:wBefore w:w="411" w:type="dxa"/>
          <w:wAfter w:w="283" w:type="dxa"/>
          <w:trHeight w:val="613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51" w:rsidRPr="00334DD2" w:rsidRDefault="00EF4051" w:rsidP="00EF4051">
            <w:pPr>
              <w:jc w:val="both"/>
              <w:rPr>
                <w:bCs/>
              </w:rPr>
            </w:pPr>
            <w:r w:rsidRPr="00334DD2">
              <w:rPr>
                <w:bCs/>
              </w:rPr>
              <w:t>Подпрограмма "Обеспечение общественного порядка, профилактика экстремизма и терроризм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51" w:rsidRPr="00334DD2" w:rsidRDefault="00EF4051" w:rsidP="00EF4051">
            <w:pPr>
              <w:jc w:val="center"/>
              <w:rPr>
                <w:bCs/>
              </w:rPr>
            </w:pPr>
            <w:r w:rsidRPr="00334DD2">
              <w:rPr>
                <w:bCs/>
              </w:rPr>
              <w:t>07.2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51" w:rsidRPr="00334DD2" w:rsidRDefault="00EF4051" w:rsidP="00EF4051">
            <w:pPr>
              <w:jc w:val="center"/>
              <w:rPr>
                <w:bCs/>
              </w:rPr>
            </w:pPr>
            <w:r w:rsidRPr="00334DD2">
              <w:rPr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51" w:rsidRPr="00334DD2" w:rsidRDefault="00EF4051" w:rsidP="00EF4051">
            <w:pPr>
              <w:jc w:val="center"/>
              <w:rPr>
                <w:bCs/>
              </w:rPr>
            </w:pPr>
            <w:r w:rsidRPr="00334DD2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51" w:rsidRPr="00334DD2" w:rsidRDefault="00EF4051" w:rsidP="00EF4051">
            <w:pPr>
              <w:jc w:val="center"/>
              <w:rPr>
                <w:bCs/>
              </w:rPr>
            </w:pPr>
            <w:r w:rsidRPr="00334DD2">
              <w:rPr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51" w:rsidRPr="00334DD2" w:rsidRDefault="00EF4051" w:rsidP="00EF4051">
            <w:pPr>
              <w:jc w:val="right"/>
              <w:rPr>
                <w:bCs/>
              </w:rPr>
            </w:pPr>
            <w:r w:rsidRPr="00334DD2">
              <w:rPr>
                <w:bCs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51" w:rsidRPr="00334DD2" w:rsidRDefault="00EF4051" w:rsidP="00EF4051">
            <w:pPr>
              <w:jc w:val="right"/>
              <w:rPr>
                <w:bCs/>
              </w:rPr>
            </w:pPr>
            <w:r w:rsidRPr="00334DD2">
              <w:rPr>
                <w:bCs/>
              </w:rPr>
              <w:t>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51" w:rsidRPr="00334DD2" w:rsidRDefault="00EF4051" w:rsidP="00EF4051">
            <w:pPr>
              <w:jc w:val="right"/>
              <w:rPr>
                <w:bCs/>
              </w:rPr>
            </w:pPr>
            <w:r w:rsidRPr="00334DD2">
              <w:rPr>
                <w:bCs/>
              </w:rPr>
              <w:t>0,2</w:t>
            </w:r>
          </w:p>
        </w:tc>
      </w:tr>
      <w:tr w:rsidR="00EF4051" w:rsidRPr="00334DD2" w:rsidTr="00EF4051">
        <w:tblPrEx>
          <w:tblLook w:val="04A0"/>
        </w:tblPrEx>
        <w:trPr>
          <w:gridBefore w:val="1"/>
          <w:gridAfter w:val="1"/>
          <w:wBefore w:w="411" w:type="dxa"/>
          <w:wAfter w:w="283" w:type="dxa"/>
          <w:trHeight w:val="613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51" w:rsidRPr="00334DD2" w:rsidRDefault="00EF4051" w:rsidP="00EF4051">
            <w:pPr>
              <w:jc w:val="both"/>
              <w:rPr>
                <w:bCs/>
              </w:rPr>
            </w:pPr>
            <w:proofErr w:type="gramStart"/>
            <w:r w:rsidRPr="00334DD2">
              <w:rPr>
                <w:bCs/>
              </w:rPr>
              <w:t>Мероприятия</w:t>
            </w:r>
            <w:proofErr w:type="gramEnd"/>
            <w:r w:rsidRPr="00334DD2">
              <w:rPr>
                <w:bCs/>
              </w:rPr>
              <w:t xml:space="preserve"> направленные на обеспечение профилактики экстремизма и терроризма в рамках подпрограммы «Обеспечение </w:t>
            </w:r>
            <w:proofErr w:type="spellStart"/>
            <w:r w:rsidRPr="00334DD2">
              <w:rPr>
                <w:bCs/>
              </w:rPr>
              <w:t>общест¬венного</w:t>
            </w:r>
            <w:proofErr w:type="spellEnd"/>
            <w:r w:rsidRPr="00334DD2">
              <w:rPr>
                <w:bCs/>
              </w:rPr>
              <w:t xml:space="preserve"> порядка, профилактика экстремизма и терроризма» муниципальной программы Вознесенского сельского поселения «Обеспечение общественного порядка и противодействие преступност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51" w:rsidRPr="00334DD2" w:rsidRDefault="00EF4051" w:rsidP="00EF4051">
            <w:pPr>
              <w:jc w:val="center"/>
              <w:rPr>
                <w:bCs/>
              </w:rPr>
            </w:pPr>
            <w:r w:rsidRPr="00334DD2">
              <w:rPr>
                <w:bCs/>
              </w:rPr>
              <w:t>07.2.00.22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51" w:rsidRPr="00334DD2" w:rsidRDefault="00EF4051" w:rsidP="00EF4051">
            <w:pPr>
              <w:jc w:val="center"/>
              <w:rPr>
                <w:bCs/>
              </w:rPr>
            </w:pPr>
            <w:r w:rsidRPr="00334DD2">
              <w:rPr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51" w:rsidRPr="00334DD2" w:rsidRDefault="00EF4051" w:rsidP="00EF4051">
            <w:pPr>
              <w:jc w:val="center"/>
              <w:rPr>
                <w:bCs/>
              </w:rPr>
            </w:pPr>
            <w:r w:rsidRPr="00334DD2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51" w:rsidRPr="00334DD2" w:rsidRDefault="00EF4051" w:rsidP="00EF4051">
            <w:pPr>
              <w:jc w:val="center"/>
              <w:rPr>
                <w:bCs/>
              </w:rPr>
            </w:pPr>
            <w:r w:rsidRPr="00334DD2">
              <w:rPr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51" w:rsidRPr="00334DD2" w:rsidRDefault="00EF4051" w:rsidP="00EF4051">
            <w:pPr>
              <w:jc w:val="right"/>
              <w:rPr>
                <w:bCs/>
              </w:rPr>
            </w:pPr>
            <w:r w:rsidRPr="00334DD2">
              <w:rPr>
                <w:bCs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51" w:rsidRPr="00334DD2" w:rsidRDefault="00EF4051" w:rsidP="00EF4051">
            <w:pPr>
              <w:jc w:val="right"/>
              <w:rPr>
                <w:bCs/>
              </w:rPr>
            </w:pPr>
            <w:r w:rsidRPr="00334DD2">
              <w:rPr>
                <w:bCs/>
              </w:rPr>
              <w:t>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51" w:rsidRPr="00334DD2" w:rsidRDefault="00EF4051" w:rsidP="00EF4051">
            <w:pPr>
              <w:jc w:val="right"/>
              <w:rPr>
                <w:bCs/>
              </w:rPr>
            </w:pPr>
            <w:r w:rsidRPr="00334DD2">
              <w:rPr>
                <w:bCs/>
              </w:rPr>
              <w:t>0,2</w:t>
            </w:r>
          </w:p>
        </w:tc>
      </w:tr>
      <w:tr w:rsidR="00EF4051" w:rsidRPr="00334DD2" w:rsidTr="00EF4051">
        <w:tblPrEx>
          <w:tblLook w:val="04A0"/>
        </w:tblPrEx>
        <w:trPr>
          <w:gridBefore w:val="1"/>
          <w:gridAfter w:val="1"/>
          <w:wBefore w:w="411" w:type="dxa"/>
          <w:wAfter w:w="283" w:type="dxa"/>
          <w:trHeight w:val="613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51" w:rsidRPr="00334DD2" w:rsidRDefault="00EF4051" w:rsidP="00A37941">
            <w:pPr>
              <w:jc w:val="both"/>
              <w:rPr>
                <w:bCs/>
              </w:rPr>
            </w:pPr>
            <w:proofErr w:type="gramStart"/>
            <w:r w:rsidRPr="00334DD2">
              <w:rPr>
                <w:bCs/>
              </w:rPr>
              <w:t>Мероприятия</w:t>
            </w:r>
            <w:proofErr w:type="gramEnd"/>
            <w:r w:rsidRPr="00334DD2">
              <w:rPr>
                <w:bCs/>
              </w:rPr>
              <w:t xml:space="preserve"> направленные на обеспечение профилактики экстремизма и терроризма в рамках подпрограммы «Обеспечение общественного порядка, профилактика экстремизма и терроризма» муниципальной программы Вознесенского сельского поселения «Обеспечение общественного порядка и противодействие преступности»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51" w:rsidRPr="00334DD2" w:rsidRDefault="00EF4051" w:rsidP="00EF4051">
            <w:pPr>
              <w:jc w:val="center"/>
              <w:rPr>
                <w:bCs/>
              </w:rPr>
            </w:pPr>
            <w:r w:rsidRPr="00334DD2">
              <w:rPr>
                <w:bCs/>
              </w:rPr>
              <w:t>07.2.00.22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51" w:rsidRPr="00334DD2" w:rsidRDefault="00EF4051" w:rsidP="00EF4051">
            <w:pPr>
              <w:jc w:val="center"/>
              <w:rPr>
                <w:bCs/>
              </w:rPr>
            </w:pPr>
            <w:r w:rsidRPr="00334DD2">
              <w:rPr>
                <w:bCs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51" w:rsidRPr="00334DD2" w:rsidRDefault="00EF4051" w:rsidP="00EF4051">
            <w:pPr>
              <w:jc w:val="center"/>
              <w:rPr>
                <w:bCs/>
              </w:rPr>
            </w:pPr>
            <w:r w:rsidRPr="00334DD2"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51" w:rsidRPr="00334DD2" w:rsidRDefault="00EF4051" w:rsidP="00EF4051">
            <w:pPr>
              <w:jc w:val="center"/>
              <w:rPr>
                <w:bCs/>
              </w:rPr>
            </w:pPr>
            <w:r w:rsidRPr="00334DD2">
              <w:rPr>
                <w:bCs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51" w:rsidRPr="00334DD2" w:rsidRDefault="00EF4051" w:rsidP="00EF4051">
            <w:pPr>
              <w:jc w:val="right"/>
              <w:rPr>
                <w:bCs/>
              </w:rPr>
            </w:pPr>
            <w:r w:rsidRPr="00334DD2">
              <w:rPr>
                <w:bCs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51" w:rsidRPr="00334DD2" w:rsidRDefault="00EF4051" w:rsidP="00EF4051">
            <w:pPr>
              <w:jc w:val="right"/>
              <w:rPr>
                <w:bCs/>
              </w:rPr>
            </w:pPr>
            <w:r w:rsidRPr="00334DD2">
              <w:rPr>
                <w:bCs/>
              </w:rPr>
              <w:t>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51" w:rsidRPr="00334DD2" w:rsidRDefault="00EF4051" w:rsidP="00EF4051">
            <w:pPr>
              <w:jc w:val="right"/>
              <w:rPr>
                <w:bCs/>
              </w:rPr>
            </w:pPr>
            <w:r w:rsidRPr="00334DD2">
              <w:rPr>
                <w:bCs/>
              </w:rPr>
              <w:t>0,2</w:t>
            </w:r>
          </w:p>
        </w:tc>
      </w:tr>
      <w:tr w:rsidR="00EF4051" w:rsidRPr="00334DD2" w:rsidTr="00EF4051">
        <w:tblPrEx>
          <w:tblLook w:val="04A0"/>
        </w:tblPrEx>
        <w:trPr>
          <w:gridBefore w:val="1"/>
          <w:gridAfter w:val="1"/>
          <w:wBefore w:w="411" w:type="dxa"/>
          <w:wAfter w:w="283" w:type="dxa"/>
          <w:trHeight w:val="613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51" w:rsidRPr="00334DD2" w:rsidRDefault="00EF4051" w:rsidP="00A37941">
            <w:pPr>
              <w:jc w:val="both"/>
              <w:rPr>
                <w:bCs/>
              </w:rPr>
            </w:pPr>
            <w:r w:rsidRPr="00334DD2">
              <w:rPr>
                <w:bCs/>
              </w:rPr>
              <w:t>Подпрограмма</w:t>
            </w:r>
            <w:r w:rsidR="00A37941">
              <w:rPr>
                <w:bCs/>
              </w:rPr>
              <w:t xml:space="preserve"> «</w:t>
            </w:r>
            <w:r w:rsidRPr="00334DD2">
              <w:rPr>
                <w:bCs/>
              </w:rPr>
              <w:t>Противодействие злоупотреблению наркотиками и их незаконному обороту</w:t>
            </w:r>
            <w:r w:rsidR="00A37941">
              <w:rPr>
                <w:bCs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51" w:rsidRPr="00334DD2" w:rsidRDefault="00EF4051" w:rsidP="00EF4051">
            <w:pPr>
              <w:jc w:val="center"/>
              <w:rPr>
                <w:bCs/>
              </w:rPr>
            </w:pPr>
            <w:r w:rsidRPr="00334DD2">
              <w:rPr>
                <w:bCs/>
              </w:rPr>
              <w:t>07.3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51" w:rsidRPr="00334DD2" w:rsidRDefault="00EF4051" w:rsidP="00EF4051">
            <w:pPr>
              <w:jc w:val="center"/>
              <w:rPr>
                <w:bCs/>
              </w:rPr>
            </w:pPr>
            <w:r w:rsidRPr="00334DD2">
              <w:rPr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51" w:rsidRPr="00334DD2" w:rsidRDefault="00EF4051" w:rsidP="00EF4051">
            <w:pPr>
              <w:jc w:val="center"/>
              <w:rPr>
                <w:bCs/>
              </w:rPr>
            </w:pPr>
            <w:r w:rsidRPr="00334DD2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51" w:rsidRPr="00334DD2" w:rsidRDefault="00EF4051" w:rsidP="00EF4051">
            <w:pPr>
              <w:jc w:val="center"/>
              <w:rPr>
                <w:bCs/>
              </w:rPr>
            </w:pPr>
            <w:r w:rsidRPr="00334DD2">
              <w:rPr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51" w:rsidRPr="00334DD2" w:rsidRDefault="00EF4051" w:rsidP="00EF4051">
            <w:pPr>
              <w:jc w:val="right"/>
              <w:rPr>
                <w:bCs/>
              </w:rPr>
            </w:pPr>
            <w:r w:rsidRPr="00334DD2">
              <w:rPr>
                <w:bCs/>
              </w:rPr>
              <w:t>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51" w:rsidRPr="00334DD2" w:rsidRDefault="00EF4051" w:rsidP="00EF4051">
            <w:pPr>
              <w:jc w:val="right"/>
              <w:rPr>
                <w:bCs/>
              </w:rPr>
            </w:pPr>
            <w:r w:rsidRPr="00334DD2">
              <w:rPr>
                <w:bCs/>
              </w:rPr>
              <w:t>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51" w:rsidRPr="00334DD2" w:rsidRDefault="00EF4051" w:rsidP="00EF4051">
            <w:pPr>
              <w:jc w:val="right"/>
              <w:rPr>
                <w:bCs/>
              </w:rPr>
            </w:pPr>
            <w:r w:rsidRPr="00334DD2">
              <w:rPr>
                <w:bCs/>
              </w:rPr>
              <w:t>0,3</w:t>
            </w:r>
          </w:p>
        </w:tc>
      </w:tr>
      <w:tr w:rsidR="00EF4051" w:rsidRPr="00334DD2" w:rsidTr="00EF4051">
        <w:tblPrEx>
          <w:tblLook w:val="04A0"/>
        </w:tblPrEx>
        <w:trPr>
          <w:gridBefore w:val="1"/>
          <w:gridAfter w:val="1"/>
          <w:wBefore w:w="411" w:type="dxa"/>
          <w:wAfter w:w="283" w:type="dxa"/>
          <w:trHeight w:val="613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51" w:rsidRPr="00334DD2" w:rsidRDefault="00EF4051" w:rsidP="00EF4051">
            <w:pPr>
              <w:jc w:val="both"/>
              <w:rPr>
                <w:bCs/>
              </w:rPr>
            </w:pPr>
            <w:r w:rsidRPr="00334DD2">
              <w:rPr>
                <w:bCs/>
              </w:rPr>
              <w:t>Расходы на изготовление и размещение тематической полиграфической продукции в местах массового пребывания молодежи в рамках подпрограммы «Противодействие злоупотреблению наркотиками и их незаконному обороту» муниципальной программы Вознесенского сельского поселения «Обеспечение общественного порядка и противодействие преступност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51" w:rsidRPr="00334DD2" w:rsidRDefault="00EF4051" w:rsidP="00EF4051">
            <w:pPr>
              <w:jc w:val="center"/>
              <w:rPr>
                <w:bCs/>
              </w:rPr>
            </w:pPr>
            <w:r w:rsidRPr="00334DD2">
              <w:rPr>
                <w:bCs/>
              </w:rPr>
              <w:t>07.3.00.222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51" w:rsidRPr="00334DD2" w:rsidRDefault="00EF4051" w:rsidP="00EF4051">
            <w:pPr>
              <w:jc w:val="center"/>
              <w:rPr>
                <w:bCs/>
              </w:rPr>
            </w:pPr>
            <w:r w:rsidRPr="00334DD2">
              <w:rPr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51" w:rsidRPr="00334DD2" w:rsidRDefault="00EF4051" w:rsidP="00EF4051">
            <w:pPr>
              <w:jc w:val="center"/>
              <w:rPr>
                <w:bCs/>
              </w:rPr>
            </w:pPr>
            <w:r w:rsidRPr="00334DD2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51" w:rsidRPr="00334DD2" w:rsidRDefault="00EF4051" w:rsidP="00EF4051">
            <w:pPr>
              <w:jc w:val="center"/>
              <w:rPr>
                <w:bCs/>
              </w:rPr>
            </w:pPr>
            <w:r w:rsidRPr="00334DD2">
              <w:rPr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51" w:rsidRPr="00334DD2" w:rsidRDefault="00EF4051" w:rsidP="00EF4051">
            <w:pPr>
              <w:jc w:val="right"/>
              <w:rPr>
                <w:bCs/>
              </w:rPr>
            </w:pPr>
            <w:r w:rsidRPr="00334DD2">
              <w:rPr>
                <w:bCs/>
              </w:rPr>
              <w:t>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51" w:rsidRPr="00334DD2" w:rsidRDefault="00EF4051" w:rsidP="00EF4051">
            <w:pPr>
              <w:jc w:val="right"/>
              <w:rPr>
                <w:bCs/>
              </w:rPr>
            </w:pPr>
            <w:r w:rsidRPr="00334DD2">
              <w:rPr>
                <w:bCs/>
              </w:rPr>
              <w:t>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51" w:rsidRPr="00334DD2" w:rsidRDefault="00EF4051" w:rsidP="00EF4051">
            <w:pPr>
              <w:jc w:val="right"/>
              <w:rPr>
                <w:bCs/>
              </w:rPr>
            </w:pPr>
            <w:r w:rsidRPr="00334DD2">
              <w:rPr>
                <w:bCs/>
              </w:rPr>
              <w:t>0,3</w:t>
            </w:r>
          </w:p>
        </w:tc>
      </w:tr>
      <w:tr w:rsidR="00EF4051" w:rsidRPr="00334DD2" w:rsidTr="00EF4051">
        <w:tblPrEx>
          <w:tblLook w:val="04A0"/>
        </w:tblPrEx>
        <w:trPr>
          <w:gridBefore w:val="1"/>
          <w:gridAfter w:val="1"/>
          <w:wBefore w:w="411" w:type="dxa"/>
          <w:wAfter w:w="283" w:type="dxa"/>
          <w:trHeight w:val="613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51" w:rsidRPr="00334DD2" w:rsidRDefault="00EF4051" w:rsidP="00EF4051">
            <w:pPr>
              <w:jc w:val="both"/>
              <w:rPr>
                <w:bCs/>
              </w:rPr>
            </w:pPr>
            <w:r w:rsidRPr="00334DD2">
              <w:rPr>
                <w:bCs/>
              </w:rPr>
              <w:t xml:space="preserve">Расходы на изготовление и размещение тематической полиграфической продукции в местах массового пребывания молодежи в рамках подпрограммы «Противодействие злоупотреблению наркотиками и их незаконному обороту» муниципальной программы Вознесенского сельского поселения </w:t>
            </w:r>
            <w:r w:rsidRPr="00334DD2">
              <w:rPr>
                <w:bCs/>
              </w:rPr>
              <w:lastRenderedPageBreak/>
              <w:t>«Обеспечение общественного порядка и противодействие преступности»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51" w:rsidRPr="00334DD2" w:rsidRDefault="00EF4051" w:rsidP="00EF4051">
            <w:pPr>
              <w:jc w:val="center"/>
              <w:rPr>
                <w:bCs/>
              </w:rPr>
            </w:pPr>
            <w:r w:rsidRPr="00334DD2">
              <w:rPr>
                <w:bCs/>
              </w:rPr>
              <w:lastRenderedPageBreak/>
              <w:t>07.3.00.222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51" w:rsidRPr="00334DD2" w:rsidRDefault="00EF4051" w:rsidP="00EF4051">
            <w:pPr>
              <w:jc w:val="center"/>
              <w:rPr>
                <w:bCs/>
              </w:rPr>
            </w:pPr>
            <w:r w:rsidRPr="00334DD2">
              <w:rPr>
                <w:bCs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51" w:rsidRPr="00334DD2" w:rsidRDefault="00EF4051" w:rsidP="00EF4051">
            <w:pPr>
              <w:jc w:val="center"/>
              <w:rPr>
                <w:bCs/>
              </w:rPr>
            </w:pPr>
            <w:r w:rsidRPr="00334DD2"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51" w:rsidRPr="00334DD2" w:rsidRDefault="00EF4051" w:rsidP="00EF4051">
            <w:pPr>
              <w:jc w:val="center"/>
              <w:rPr>
                <w:bCs/>
              </w:rPr>
            </w:pPr>
            <w:r w:rsidRPr="00334DD2">
              <w:rPr>
                <w:bCs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51" w:rsidRPr="00334DD2" w:rsidRDefault="00EF4051" w:rsidP="00EF4051">
            <w:pPr>
              <w:jc w:val="right"/>
              <w:rPr>
                <w:bCs/>
              </w:rPr>
            </w:pPr>
            <w:r w:rsidRPr="00334DD2">
              <w:rPr>
                <w:bCs/>
              </w:rPr>
              <w:t>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51" w:rsidRPr="00334DD2" w:rsidRDefault="00EF4051" w:rsidP="00EF4051">
            <w:pPr>
              <w:jc w:val="right"/>
              <w:rPr>
                <w:bCs/>
              </w:rPr>
            </w:pPr>
            <w:r w:rsidRPr="00334DD2">
              <w:rPr>
                <w:bCs/>
              </w:rPr>
              <w:t>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51" w:rsidRPr="00334DD2" w:rsidRDefault="00EF4051" w:rsidP="00EF4051">
            <w:pPr>
              <w:jc w:val="right"/>
              <w:rPr>
                <w:bCs/>
              </w:rPr>
            </w:pPr>
            <w:r w:rsidRPr="00334DD2">
              <w:rPr>
                <w:bCs/>
              </w:rPr>
              <w:t>0,3</w:t>
            </w:r>
          </w:p>
        </w:tc>
      </w:tr>
      <w:tr w:rsidR="00EF4051" w:rsidRPr="00A561EE" w:rsidTr="00EF4051">
        <w:tblPrEx>
          <w:tblLook w:val="04A0"/>
        </w:tblPrEx>
        <w:trPr>
          <w:gridBefore w:val="1"/>
          <w:gridAfter w:val="1"/>
          <w:wBefore w:w="411" w:type="dxa"/>
          <w:wAfter w:w="283" w:type="dxa"/>
          <w:trHeight w:val="613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51" w:rsidRPr="00A561EE" w:rsidRDefault="00EF4051" w:rsidP="00EF4051">
            <w:pPr>
              <w:jc w:val="both"/>
              <w:rPr>
                <w:b/>
                <w:bCs/>
              </w:rPr>
            </w:pPr>
            <w:r w:rsidRPr="00A561EE">
              <w:rPr>
                <w:b/>
                <w:bCs/>
              </w:rPr>
              <w:lastRenderedPageBreak/>
              <w:t>Муниципальная программа Вознесенского сельского поселения «Развитие культур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51" w:rsidRPr="00A561EE" w:rsidRDefault="00EF4051" w:rsidP="00EF4051">
            <w:pPr>
              <w:jc w:val="center"/>
              <w:rPr>
                <w:b/>
                <w:bCs/>
              </w:rPr>
            </w:pPr>
            <w:r w:rsidRPr="00A561EE">
              <w:rPr>
                <w:b/>
                <w:bCs/>
              </w:rPr>
              <w:t>08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51" w:rsidRPr="00A561EE" w:rsidRDefault="00EF4051" w:rsidP="00EF4051">
            <w:pPr>
              <w:jc w:val="center"/>
              <w:rPr>
                <w:b/>
                <w:bCs/>
              </w:rPr>
            </w:pPr>
            <w:r w:rsidRPr="00A561EE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51" w:rsidRPr="00A561EE" w:rsidRDefault="00EF4051" w:rsidP="00EF4051">
            <w:pPr>
              <w:jc w:val="center"/>
              <w:rPr>
                <w:b/>
                <w:bCs/>
              </w:rPr>
            </w:pPr>
            <w:r w:rsidRPr="00A561EE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51" w:rsidRPr="00A561EE" w:rsidRDefault="00EF4051" w:rsidP="00EF4051">
            <w:pPr>
              <w:jc w:val="center"/>
              <w:rPr>
                <w:b/>
                <w:bCs/>
              </w:rPr>
            </w:pPr>
            <w:r w:rsidRPr="00A561EE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51" w:rsidRPr="00F15241" w:rsidRDefault="00F15241" w:rsidP="00EF4051">
            <w:pPr>
              <w:jc w:val="righ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0 917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51" w:rsidRPr="00A561EE" w:rsidRDefault="00EF4051" w:rsidP="00EF4051">
            <w:pPr>
              <w:jc w:val="right"/>
              <w:rPr>
                <w:b/>
                <w:bCs/>
              </w:rPr>
            </w:pPr>
            <w:r w:rsidRPr="00A561EE">
              <w:rPr>
                <w:b/>
                <w:bCs/>
              </w:rPr>
              <w:t>5 18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51" w:rsidRPr="00A561EE" w:rsidRDefault="00EF4051" w:rsidP="00EF4051">
            <w:pPr>
              <w:jc w:val="right"/>
              <w:rPr>
                <w:b/>
                <w:bCs/>
              </w:rPr>
            </w:pPr>
            <w:r w:rsidRPr="00A561EE">
              <w:rPr>
                <w:b/>
                <w:bCs/>
              </w:rPr>
              <w:t>4 142,1</w:t>
            </w:r>
          </w:p>
        </w:tc>
      </w:tr>
      <w:tr w:rsidR="00EF4051" w:rsidRPr="00334DD2" w:rsidTr="00EF4051">
        <w:tblPrEx>
          <w:tblLook w:val="04A0"/>
        </w:tblPrEx>
        <w:trPr>
          <w:gridBefore w:val="1"/>
          <w:gridAfter w:val="1"/>
          <w:wBefore w:w="411" w:type="dxa"/>
          <w:wAfter w:w="283" w:type="dxa"/>
          <w:trHeight w:val="613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51" w:rsidRPr="00334DD2" w:rsidRDefault="00EF4051" w:rsidP="00EF4051">
            <w:pPr>
              <w:jc w:val="both"/>
              <w:rPr>
                <w:bCs/>
              </w:rPr>
            </w:pPr>
            <w:r w:rsidRPr="00334DD2">
              <w:rPr>
                <w:bCs/>
              </w:rPr>
              <w:t>Подпрограмма «Сохранение и развитие культур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51" w:rsidRPr="00334DD2" w:rsidRDefault="00EF4051" w:rsidP="00EF4051">
            <w:pPr>
              <w:jc w:val="center"/>
              <w:rPr>
                <w:bCs/>
              </w:rPr>
            </w:pPr>
            <w:r w:rsidRPr="00334DD2">
              <w:rPr>
                <w:bCs/>
              </w:rPr>
              <w:t>08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51" w:rsidRPr="00334DD2" w:rsidRDefault="00EF4051" w:rsidP="00EF4051">
            <w:pPr>
              <w:jc w:val="center"/>
              <w:rPr>
                <w:bCs/>
              </w:rPr>
            </w:pPr>
            <w:r w:rsidRPr="00334DD2">
              <w:rPr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51" w:rsidRPr="00334DD2" w:rsidRDefault="00EF4051" w:rsidP="00EF4051">
            <w:pPr>
              <w:jc w:val="center"/>
              <w:rPr>
                <w:bCs/>
              </w:rPr>
            </w:pPr>
            <w:r w:rsidRPr="00334DD2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51" w:rsidRPr="00334DD2" w:rsidRDefault="00EF4051" w:rsidP="00EF4051">
            <w:pPr>
              <w:jc w:val="center"/>
              <w:rPr>
                <w:bCs/>
              </w:rPr>
            </w:pPr>
            <w:r w:rsidRPr="00334DD2">
              <w:rPr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51" w:rsidRPr="00F15241" w:rsidRDefault="00F15241" w:rsidP="00EF4051">
            <w:pPr>
              <w:jc w:val="right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0 917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51" w:rsidRPr="00334DD2" w:rsidRDefault="00EF4051" w:rsidP="00EF4051">
            <w:pPr>
              <w:jc w:val="right"/>
              <w:rPr>
                <w:bCs/>
              </w:rPr>
            </w:pPr>
            <w:r w:rsidRPr="00334DD2">
              <w:rPr>
                <w:bCs/>
              </w:rPr>
              <w:t>5 18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51" w:rsidRPr="00334DD2" w:rsidRDefault="00EF4051" w:rsidP="00EF4051">
            <w:pPr>
              <w:jc w:val="right"/>
              <w:rPr>
                <w:bCs/>
              </w:rPr>
            </w:pPr>
            <w:r w:rsidRPr="00334DD2">
              <w:rPr>
                <w:bCs/>
              </w:rPr>
              <w:t>4 142,1</w:t>
            </w:r>
          </w:p>
        </w:tc>
      </w:tr>
      <w:tr w:rsidR="00EF4051" w:rsidRPr="00334DD2" w:rsidTr="00EF4051">
        <w:tblPrEx>
          <w:tblLook w:val="04A0"/>
        </w:tblPrEx>
        <w:trPr>
          <w:gridBefore w:val="1"/>
          <w:gridAfter w:val="1"/>
          <w:wBefore w:w="411" w:type="dxa"/>
          <w:wAfter w:w="283" w:type="dxa"/>
          <w:trHeight w:val="613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51" w:rsidRPr="00334DD2" w:rsidRDefault="00EF4051" w:rsidP="00EF4051">
            <w:pPr>
              <w:jc w:val="both"/>
              <w:rPr>
                <w:bCs/>
              </w:rPr>
            </w:pPr>
            <w:r w:rsidRPr="00334DD2">
              <w:rPr>
                <w:bCs/>
              </w:rPr>
              <w:t>Расходы на обеспечение деятельности (оказание услуг) муниципальных учреждений Вознесенского сельского поселения в рамках подпрограммы «Сохранение и развитие культуры» муниципальной программы Вознесенского сельского поселения «Развитие культур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51" w:rsidRPr="00334DD2" w:rsidRDefault="00EF4051" w:rsidP="00EF4051">
            <w:pPr>
              <w:jc w:val="center"/>
              <w:rPr>
                <w:bCs/>
              </w:rPr>
            </w:pPr>
            <w:r w:rsidRPr="00334DD2">
              <w:rPr>
                <w:bCs/>
              </w:rPr>
              <w:t>08.1.00.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51" w:rsidRPr="00334DD2" w:rsidRDefault="00EF4051" w:rsidP="00EF4051">
            <w:pPr>
              <w:jc w:val="center"/>
              <w:rPr>
                <w:bCs/>
              </w:rPr>
            </w:pPr>
            <w:r w:rsidRPr="00334DD2">
              <w:rPr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51" w:rsidRPr="00334DD2" w:rsidRDefault="00EF4051" w:rsidP="00EF4051">
            <w:pPr>
              <w:jc w:val="center"/>
              <w:rPr>
                <w:bCs/>
              </w:rPr>
            </w:pPr>
            <w:r w:rsidRPr="00334DD2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51" w:rsidRPr="00334DD2" w:rsidRDefault="00EF4051" w:rsidP="00EF4051">
            <w:pPr>
              <w:jc w:val="center"/>
              <w:rPr>
                <w:bCs/>
              </w:rPr>
            </w:pPr>
            <w:r w:rsidRPr="00334DD2">
              <w:rPr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51" w:rsidRPr="00F15241" w:rsidRDefault="00F15241" w:rsidP="00EF4051">
            <w:pPr>
              <w:jc w:val="right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6 188.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51" w:rsidRPr="00334DD2" w:rsidRDefault="00EF4051" w:rsidP="00EF4051">
            <w:pPr>
              <w:jc w:val="right"/>
              <w:rPr>
                <w:bCs/>
              </w:rPr>
            </w:pPr>
            <w:r w:rsidRPr="00334DD2">
              <w:rPr>
                <w:bCs/>
              </w:rPr>
              <w:t>5 18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51" w:rsidRPr="00334DD2" w:rsidRDefault="00EF4051" w:rsidP="00EF4051">
            <w:pPr>
              <w:jc w:val="right"/>
              <w:rPr>
                <w:bCs/>
              </w:rPr>
            </w:pPr>
            <w:r w:rsidRPr="00334DD2">
              <w:rPr>
                <w:bCs/>
              </w:rPr>
              <w:t>4 142,1</w:t>
            </w:r>
          </w:p>
        </w:tc>
      </w:tr>
      <w:tr w:rsidR="00EF4051" w:rsidRPr="00334DD2" w:rsidTr="00EF4051">
        <w:tblPrEx>
          <w:tblLook w:val="04A0"/>
        </w:tblPrEx>
        <w:trPr>
          <w:gridBefore w:val="1"/>
          <w:gridAfter w:val="1"/>
          <w:wBefore w:w="411" w:type="dxa"/>
          <w:wAfter w:w="283" w:type="dxa"/>
          <w:trHeight w:val="613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51" w:rsidRPr="00334DD2" w:rsidRDefault="00EF4051" w:rsidP="00EF4051">
            <w:pPr>
              <w:jc w:val="both"/>
              <w:rPr>
                <w:bCs/>
              </w:rPr>
            </w:pPr>
            <w:r w:rsidRPr="00334DD2">
              <w:rPr>
                <w:bCs/>
              </w:rPr>
              <w:t>Расходы на обеспечение деятельности (оказание услуг) муниципальных учреждений Вознесенского сельского поселения в рамках подпрограммы «Сохранение и развитие культуры» муниципальной программы Вознесенского сельского поселения «Развитие культуры»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51" w:rsidRPr="00334DD2" w:rsidRDefault="00EF4051" w:rsidP="00EF4051">
            <w:pPr>
              <w:jc w:val="center"/>
              <w:rPr>
                <w:bCs/>
              </w:rPr>
            </w:pPr>
            <w:r w:rsidRPr="00334DD2">
              <w:rPr>
                <w:bCs/>
              </w:rPr>
              <w:t>08.1.00.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51" w:rsidRPr="00334DD2" w:rsidRDefault="00EF4051" w:rsidP="00EF4051">
            <w:pPr>
              <w:jc w:val="center"/>
              <w:rPr>
                <w:bCs/>
              </w:rPr>
            </w:pPr>
            <w:r w:rsidRPr="00334DD2">
              <w:rPr>
                <w:bCs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51" w:rsidRPr="00334DD2" w:rsidRDefault="00EF4051" w:rsidP="00EF4051">
            <w:pPr>
              <w:jc w:val="center"/>
              <w:rPr>
                <w:bCs/>
              </w:rPr>
            </w:pPr>
            <w:r w:rsidRPr="00334DD2">
              <w:rPr>
                <w:bCs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51" w:rsidRPr="00334DD2" w:rsidRDefault="00EF4051" w:rsidP="00EF4051">
            <w:pPr>
              <w:jc w:val="center"/>
              <w:rPr>
                <w:bCs/>
              </w:rPr>
            </w:pPr>
            <w:r w:rsidRPr="00334DD2">
              <w:rPr>
                <w:bCs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51" w:rsidRPr="00334DD2" w:rsidRDefault="00EF4051" w:rsidP="00EF4051">
            <w:pPr>
              <w:jc w:val="right"/>
              <w:rPr>
                <w:bCs/>
              </w:rPr>
            </w:pPr>
            <w:r w:rsidRPr="00334DD2">
              <w:rPr>
                <w:bCs/>
              </w:rPr>
              <w:t>6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51" w:rsidRPr="00334DD2" w:rsidRDefault="00EF4051" w:rsidP="00EF4051">
            <w:pPr>
              <w:jc w:val="right"/>
              <w:rPr>
                <w:bCs/>
              </w:rPr>
            </w:pPr>
            <w:r w:rsidRPr="00334DD2">
              <w:rPr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51" w:rsidRPr="00334DD2" w:rsidRDefault="00EF4051" w:rsidP="00EF4051">
            <w:pPr>
              <w:jc w:val="right"/>
              <w:rPr>
                <w:bCs/>
              </w:rPr>
            </w:pPr>
            <w:r w:rsidRPr="00334DD2">
              <w:rPr>
                <w:bCs/>
              </w:rPr>
              <w:t> </w:t>
            </w:r>
          </w:p>
        </w:tc>
      </w:tr>
      <w:tr w:rsidR="00EF4051" w:rsidRPr="00334DD2" w:rsidTr="00EF4051">
        <w:tblPrEx>
          <w:tblLook w:val="04A0"/>
        </w:tblPrEx>
        <w:trPr>
          <w:gridBefore w:val="1"/>
          <w:gridAfter w:val="1"/>
          <w:wBefore w:w="411" w:type="dxa"/>
          <w:wAfter w:w="283" w:type="dxa"/>
          <w:trHeight w:val="613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51" w:rsidRPr="00334DD2" w:rsidRDefault="00EF4051" w:rsidP="00EF4051">
            <w:pPr>
              <w:jc w:val="both"/>
              <w:rPr>
                <w:bCs/>
              </w:rPr>
            </w:pPr>
            <w:r w:rsidRPr="00334DD2">
              <w:rPr>
                <w:bCs/>
              </w:rPr>
              <w:t>Расходы на обеспечение деятельности (оказание услуг) муниципальных учреждений Вознесенского сельского поселения в рамках подпрограммы «Сохранение и развитие культуры» муниципальной программы Вознесенского сельского поселения «Развитие культуры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51" w:rsidRPr="00334DD2" w:rsidRDefault="00EF4051" w:rsidP="00EF4051">
            <w:pPr>
              <w:jc w:val="center"/>
              <w:rPr>
                <w:bCs/>
              </w:rPr>
            </w:pPr>
            <w:r w:rsidRPr="00334DD2">
              <w:rPr>
                <w:bCs/>
              </w:rPr>
              <w:t>08.1.00.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51" w:rsidRPr="00334DD2" w:rsidRDefault="00EF4051" w:rsidP="00EF4051">
            <w:pPr>
              <w:jc w:val="center"/>
              <w:rPr>
                <w:bCs/>
              </w:rPr>
            </w:pPr>
            <w:r w:rsidRPr="00334DD2">
              <w:rPr>
                <w:bCs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51" w:rsidRPr="00334DD2" w:rsidRDefault="00EF4051" w:rsidP="00EF4051">
            <w:pPr>
              <w:jc w:val="center"/>
              <w:rPr>
                <w:bCs/>
              </w:rPr>
            </w:pPr>
            <w:r w:rsidRPr="00334DD2">
              <w:rPr>
                <w:bCs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51" w:rsidRPr="00334DD2" w:rsidRDefault="00EF4051" w:rsidP="00EF4051">
            <w:pPr>
              <w:jc w:val="center"/>
              <w:rPr>
                <w:bCs/>
              </w:rPr>
            </w:pPr>
            <w:r w:rsidRPr="00334DD2">
              <w:rPr>
                <w:bCs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51" w:rsidRPr="00F15241" w:rsidRDefault="00F15241" w:rsidP="00EF4051">
            <w:pPr>
              <w:jc w:val="right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6 124.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51" w:rsidRPr="00334DD2" w:rsidRDefault="00EF4051" w:rsidP="00EF4051">
            <w:pPr>
              <w:jc w:val="right"/>
              <w:rPr>
                <w:bCs/>
              </w:rPr>
            </w:pPr>
            <w:r w:rsidRPr="00334DD2">
              <w:rPr>
                <w:bCs/>
              </w:rPr>
              <w:t>5 18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51" w:rsidRPr="00334DD2" w:rsidRDefault="00EF4051" w:rsidP="00EF4051">
            <w:pPr>
              <w:jc w:val="right"/>
              <w:rPr>
                <w:bCs/>
              </w:rPr>
            </w:pPr>
            <w:r w:rsidRPr="00334DD2">
              <w:rPr>
                <w:bCs/>
              </w:rPr>
              <w:t>4 142,1</w:t>
            </w:r>
          </w:p>
        </w:tc>
      </w:tr>
      <w:tr w:rsidR="00EF4051" w:rsidRPr="00334DD2" w:rsidTr="00EF4051">
        <w:tblPrEx>
          <w:tblLook w:val="04A0"/>
        </w:tblPrEx>
        <w:trPr>
          <w:gridBefore w:val="1"/>
          <w:gridAfter w:val="1"/>
          <w:wBefore w:w="411" w:type="dxa"/>
          <w:wAfter w:w="283" w:type="dxa"/>
          <w:trHeight w:val="613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051" w:rsidRPr="00F04B42" w:rsidRDefault="00EF4051" w:rsidP="00EF4051">
            <w:pPr>
              <w:jc w:val="both"/>
            </w:pPr>
            <w:r w:rsidRPr="00F04B42">
              <w:t xml:space="preserve">Расходы по обеспечению деятельности (оказание услуг) муниципальных учреждений культуры поселений Морозовского района в рамках подпрограммы </w:t>
            </w:r>
            <w:r>
              <w:t>«</w:t>
            </w:r>
            <w:r w:rsidRPr="00F04B42">
              <w:t>Сохранение и развитие культуры</w:t>
            </w:r>
            <w:r>
              <w:t>»</w:t>
            </w:r>
            <w:r w:rsidRPr="00F04B42">
              <w:t xml:space="preserve"> муниципальной программы Вознесенского сельского поселения </w:t>
            </w:r>
            <w:r>
              <w:t>«</w:t>
            </w:r>
            <w:r w:rsidRPr="00F04B42">
              <w:t>Развитие культуры</w:t>
            </w:r>
            <w: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51" w:rsidRPr="00334DD2" w:rsidRDefault="00EF4051" w:rsidP="00EF4051">
            <w:pPr>
              <w:jc w:val="center"/>
              <w:rPr>
                <w:bCs/>
              </w:rPr>
            </w:pPr>
            <w:r w:rsidRPr="00334DD2">
              <w:rPr>
                <w:bCs/>
              </w:rPr>
              <w:t>08.1.00.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51" w:rsidRPr="00334DD2" w:rsidRDefault="00EF4051" w:rsidP="00EF4051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51" w:rsidRPr="00334DD2" w:rsidRDefault="00EF4051" w:rsidP="00EF4051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51" w:rsidRPr="00334DD2" w:rsidRDefault="00EF4051" w:rsidP="00EF4051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51" w:rsidRPr="00334DD2" w:rsidRDefault="00EF4051" w:rsidP="00EF4051">
            <w:pPr>
              <w:jc w:val="right"/>
              <w:rPr>
                <w:bCs/>
              </w:rPr>
            </w:pPr>
            <w:r>
              <w:rPr>
                <w:bCs/>
              </w:rPr>
              <w:t>15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51" w:rsidRPr="00334DD2" w:rsidRDefault="00EF4051" w:rsidP="00EF4051">
            <w:pPr>
              <w:jc w:val="right"/>
              <w:rPr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51" w:rsidRPr="00334DD2" w:rsidRDefault="00EF4051" w:rsidP="00EF4051">
            <w:pPr>
              <w:jc w:val="right"/>
              <w:rPr>
                <w:bCs/>
              </w:rPr>
            </w:pPr>
          </w:p>
        </w:tc>
      </w:tr>
      <w:tr w:rsidR="00EF4051" w:rsidRPr="00334DD2" w:rsidTr="00EF4051">
        <w:tblPrEx>
          <w:tblLook w:val="04A0"/>
        </w:tblPrEx>
        <w:trPr>
          <w:gridBefore w:val="1"/>
          <w:gridAfter w:val="1"/>
          <w:wBefore w:w="411" w:type="dxa"/>
          <w:wAfter w:w="283" w:type="dxa"/>
          <w:trHeight w:val="613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051" w:rsidRPr="00687005" w:rsidRDefault="00EF4051" w:rsidP="00EF4051">
            <w:pPr>
              <w:jc w:val="both"/>
            </w:pPr>
            <w:r w:rsidRPr="00687005">
              <w:t xml:space="preserve">Расходы по обеспечению деятельности (оказание услуг) муниципальных учреждений культуры поселений Морозовского района в рамках подпрограммы </w:t>
            </w:r>
            <w:r>
              <w:t>«</w:t>
            </w:r>
            <w:r w:rsidRPr="00687005">
              <w:t>Сохранение и развитие культуры</w:t>
            </w:r>
            <w:r>
              <w:t>»</w:t>
            </w:r>
            <w:r w:rsidRPr="00687005">
              <w:t xml:space="preserve"> муниципальной программы Вознесенского сельского поселения </w:t>
            </w:r>
            <w:r>
              <w:t>«</w:t>
            </w:r>
            <w:r w:rsidRPr="00687005">
              <w:t>Развитие культуры</w:t>
            </w:r>
            <w:r>
              <w:t xml:space="preserve">» </w:t>
            </w:r>
            <w:r w:rsidRPr="00241DF2">
              <w:rPr>
                <w:iCs/>
              </w:rPr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51" w:rsidRPr="00334DD2" w:rsidRDefault="00EF4051" w:rsidP="00EF4051">
            <w:pPr>
              <w:jc w:val="center"/>
              <w:rPr>
                <w:bCs/>
              </w:rPr>
            </w:pPr>
            <w:r w:rsidRPr="00334DD2">
              <w:rPr>
                <w:bCs/>
              </w:rPr>
              <w:t>08.1.00.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51" w:rsidRPr="00334DD2" w:rsidRDefault="00EF4051" w:rsidP="00EF4051">
            <w:pPr>
              <w:jc w:val="center"/>
              <w:rPr>
                <w:bCs/>
              </w:rPr>
            </w:pPr>
            <w:r w:rsidRPr="00334DD2">
              <w:rPr>
                <w:bCs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51" w:rsidRPr="00334DD2" w:rsidRDefault="00EF4051" w:rsidP="00EF4051">
            <w:pPr>
              <w:jc w:val="center"/>
              <w:rPr>
                <w:bCs/>
              </w:rPr>
            </w:pPr>
            <w:r w:rsidRPr="00334DD2">
              <w:rPr>
                <w:bCs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51" w:rsidRPr="00334DD2" w:rsidRDefault="00EF4051" w:rsidP="00EF4051">
            <w:pPr>
              <w:jc w:val="center"/>
              <w:rPr>
                <w:bCs/>
              </w:rPr>
            </w:pPr>
            <w:r w:rsidRPr="00334DD2">
              <w:rPr>
                <w:bCs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51" w:rsidRPr="00334DD2" w:rsidRDefault="00EF4051" w:rsidP="00EF4051">
            <w:pPr>
              <w:jc w:val="right"/>
              <w:rPr>
                <w:bCs/>
              </w:rPr>
            </w:pPr>
            <w:r>
              <w:rPr>
                <w:bCs/>
              </w:rPr>
              <w:t>15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51" w:rsidRPr="00334DD2" w:rsidRDefault="00EF4051" w:rsidP="00EF4051">
            <w:pPr>
              <w:jc w:val="right"/>
              <w:rPr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51" w:rsidRPr="00334DD2" w:rsidRDefault="00EF4051" w:rsidP="00EF4051">
            <w:pPr>
              <w:jc w:val="right"/>
              <w:rPr>
                <w:bCs/>
              </w:rPr>
            </w:pPr>
          </w:p>
        </w:tc>
      </w:tr>
      <w:tr w:rsidR="00EF4051" w:rsidRPr="00334DD2" w:rsidTr="00EF4051">
        <w:tblPrEx>
          <w:tblLook w:val="04A0"/>
        </w:tblPrEx>
        <w:trPr>
          <w:gridBefore w:val="1"/>
          <w:gridAfter w:val="1"/>
          <w:wBefore w:w="411" w:type="dxa"/>
          <w:wAfter w:w="283" w:type="dxa"/>
          <w:trHeight w:val="263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51" w:rsidRPr="00334DD2" w:rsidRDefault="00EF4051" w:rsidP="00EF4051">
            <w:pPr>
              <w:jc w:val="both"/>
              <w:rPr>
                <w:bCs/>
              </w:rPr>
            </w:pPr>
            <w:r w:rsidRPr="00334DD2">
              <w:rPr>
                <w:bCs/>
              </w:rPr>
              <w:t xml:space="preserve">Расходы, связанные с реализацией федеральной целевой программы «Увековечение памяти погибших при защите Отечества на 2019 – </w:t>
            </w:r>
            <w:r w:rsidRPr="00334DD2">
              <w:rPr>
                <w:bCs/>
              </w:rPr>
              <w:lastRenderedPageBreak/>
              <w:t>2024 годы», в рамках подпрограммы «Сохранение и развитие культуры» муниципальной программы Вознесенского сельского поселения «Развитие культур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51" w:rsidRPr="00334DD2" w:rsidRDefault="00EF4051" w:rsidP="00EF4051">
            <w:pPr>
              <w:jc w:val="center"/>
              <w:rPr>
                <w:bCs/>
              </w:rPr>
            </w:pPr>
            <w:r w:rsidRPr="00334DD2">
              <w:rPr>
                <w:bCs/>
              </w:rPr>
              <w:lastRenderedPageBreak/>
              <w:t>08.1.00.L2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51" w:rsidRPr="00334DD2" w:rsidRDefault="00EF4051" w:rsidP="00EF4051">
            <w:pPr>
              <w:jc w:val="center"/>
              <w:rPr>
                <w:bCs/>
              </w:rPr>
            </w:pPr>
            <w:r w:rsidRPr="00334DD2">
              <w:rPr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51" w:rsidRPr="00334DD2" w:rsidRDefault="00EF4051" w:rsidP="00EF4051">
            <w:pPr>
              <w:jc w:val="center"/>
              <w:rPr>
                <w:bCs/>
              </w:rPr>
            </w:pPr>
            <w:r w:rsidRPr="00334DD2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51" w:rsidRPr="00334DD2" w:rsidRDefault="00EF4051" w:rsidP="00EF4051">
            <w:pPr>
              <w:jc w:val="center"/>
              <w:rPr>
                <w:bCs/>
              </w:rPr>
            </w:pPr>
            <w:r w:rsidRPr="00334DD2">
              <w:rPr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51" w:rsidRPr="00334DD2" w:rsidRDefault="00EF4051" w:rsidP="00EF4051">
            <w:pPr>
              <w:jc w:val="right"/>
              <w:rPr>
                <w:bCs/>
              </w:rPr>
            </w:pPr>
            <w:r w:rsidRPr="00334DD2">
              <w:rPr>
                <w:bCs/>
              </w:rPr>
              <w:t>4 57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51" w:rsidRPr="00334DD2" w:rsidRDefault="00EF4051" w:rsidP="00EF4051">
            <w:pPr>
              <w:jc w:val="right"/>
              <w:rPr>
                <w:bCs/>
              </w:rPr>
            </w:pPr>
            <w:r w:rsidRPr="00334DD2">
              <w:rPr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51" w:rsidRPr="00334DD2" w:rsidRDefault="00EF4051" w:rsidP="00EF4051">
            <w:pPr>
              <w:jc w:val="right"/>
              <w:rPr>
                <w:bCs/>
              </w:rPr>
            </w:pPr>
            <w:r w:rsidRPr="00334DD2">
              <w:rPr>
                <w:bCs/>
              </w:rPr>
              <w:t> </w:t>
            </w:r>
          </w:p>
        </w:tc>
      </w:tr>
      <w:tr w:rsidR="00EF4051" w:rsidRPr="00334DD2" w:rsidTr="00EF4051">
        <w:tblPrEx>
          <w:tblLook w:val="04A0"/>
        </w:tblPrEx>
        <w:trPr>
          <w:gridBefore w:val="1"/>
          <w:gridAfter w:val="1"/>
          <w:wBefore w:w="411" w:type="dxa"/>
          <w:wAfter w:w="283" w:type="dxa"/>
          <w:trHeight w:val="613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51" w:rsidRPr="00334DD2" w:rsidRDefault="00EF4051" w:rsidP="00EF4051">
            <w:pPr>
              <w:jc w:val="both"/>
              <w:rPr>
                <w:bCs/>
              </w:rPr>
            </w:pPr>
            <w:r w:rsidRPr="00334DD2">
              <w:rPr>
                <w:bCs/>
              </w:rPr>
              <w:lastRenderedPageBreak/>
              <w:t>Расходы, связанные с реализацией федеральной целевой программы «Увековечение памяти погибших при защите Отечества на 2019 – 2024 годы», в рамках подпрограммы «Сохранение и развитие культуры» муниципальной программы Вознесенского сельского поселения «Развитие культуры»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51" w:rsidRPr="00334DD2" w:rsidRDefault="00EF4051" w:rsidP="00EF4051">
            <w:pPr>
              <w:jc w:val="center"/>
              <w:rPr>
                <w:bCs/>
              </w:rPr>
            </w:pPr>
            <w:r w:rsidRPr="00334DD2">
              <w:rPr>
                <w:bCs/>
              </w:rPr>
              <w:t>08.1.00.L2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51" w:rsidRPr="00334DD2" w:rsidRDefault="00EF4051" w:rsidP="00EF4051">
            <w:pPr>
              <w:jc w:val="center"/>
              <w:rPr>
                <w:bCs/>
              </w:rPr>
            </w:pPr>
            <w:r w:rsidRPr="00334DD2">
              <w:rPr>
                <w:bCs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51" w:rsidRPr="00334DD2" w:rsidRDefault="00EF4051" w:rsidP="00EF4051">
            <w:pPr>
              <w:jc w:val="center"/>
              <w:rPr>
                <w:bCs/>
              </w:rPr>
            </w:pPr>
            <w:r w:rsidRPr="00334DD2">
              <w:rPr>
                <w:bCs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51" w:rsidRPr="00334DD2" w:rsidRDefault="00EF4051" w:rsidP="00EF4051">
            <w:pPr>
              <w:jc w:val="center"/>
              <w:rPr>
                <w:bCs/>
              </w:rPr>
            </w:pPr>
            <w:r w:rsidRPr="00334DD2">
              <w:rPr>
                <w:bCs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51" w:rsidRPr="00334DD2" w:rsidRDefault="00EF4051" w:rsidP="00EF4051">
            <w:pPr>
              <w:jc w:val="right"/>
              <w:rPr>
                <w:bCs/>
              </w:rPr>
            </w:pPr>
            <w:r w:rsidRPr="00334DD2">
              <w:rPr>
                <w:bCs/>
              </w:rPr>
              <w:t>4 57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51" w:rsidRPr="00334DD2" w:rsidRDefault="00EF4051" w:rsidP="00EF4051">
            <w:pPr>
              <w:jc w:val="right"/>
              <w:rPr>
                <w:bCs/>
              </w:rPr>
            </w:pPr>
            <w:r w:rsidRPr="00334DD2">
              <w:rPr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51" w:rsidRPr="00334DD2" w:rsidRDefault="00EF4051" w:rsidP="00EF4051">
            <w:pPr>
              <w:jc w:val="right"/>
              <w:rPr>
                <w:bCs/>
              </w:rPr>
            </w:pPr>
            <w:r w:rsidRPr="00334DD2">
              <w:rPr>
                <w:bCs/>
              </w:rPr>
              <w:t> </w:t>
            </w:r>
          </w:p>
        </w:tc>
      </w:tr>
      <w:tr w:rsidR="00EF4051" w:rsidRPr="00A561EE" w:rsidTr="00EF4051">
        <w:tblPrEx>
          <w:tblLook w:val="04A0"/>
        </w:tblPrEx>
        <w:trPr>
          <w:gridBefore w:val="1"/>
          <w:gridAfter w:val="1"/>
          <w:wBefore w:w="411" w:type="dxa"/>
          <w:wAfter w:w="283" w:type="dxa"/>
          <w:trHeight w:val="613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51" w:rsidRPr="00A561EE" w:rsidRDefault="00EF4051" w:rsidP="00EF4051">
            <w:pPr>
              <w:jc w:val="both"/>
              <w:rPr>
                <w:b/>
                <w:bCs/>
              </w:rPr>
            </w:pPr>
            <w:r w:rsidRPr="00A561EE">
              <w:rPr>
                <w:b/>
                <w:bCs/>
              </w:rPr>
              <w:t>Муниципальная программа Вознесенского сельского поселения «Информационное общество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51" w:rsidRPr="00A561EE" w:rsidRDefault="00EF4051" w:rsidP="00EF4051">
            <w:pPr>
              <w:jc w:val="center"/>
              <w:rPr>
                <w:b/>
                <w:bCs/>
              </w:rPr>
            </w:pPr>
            <w:r w:rsidRPr="00A561EE">
              <w:rPr>
                <w:b/>
                <w:bCs/>
              </w:rPr>
              <w:t>09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51" w:rsidRPr="00A561EE" w:rsidRDefault="00EF4051" w:rsidP="00EF4051">
            <w:pPr>
              <w:jc w:val="center"/>
              <w:rPr>
                <w:b/>
                <w:bCs/>
              </w:rPr>
            </w:pPr>
            <w:r w:rsidRPr="00A561EE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51" w:rsidRPr="00A561EE" w:rsidRDefault="00EF4051" w:rsidP="00EF4051">
            <w:pPr>
              <w:jc w:val="center"/>
              <w:rPr>
                <w:b/>
                <w:bCs/>
              </w:rPr>
            </w:pPr>
            <w:r w:rsidRPr="00A561EE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51" w:rsidRPr="00A561EE" w:rsidRDefault="00EF4051" w:rsidP="00EF4051">
            <w:pPr>
              <w:jc w:val="center"/>
              <w:rPr>
                <w:b/>
                <w:bCs/>
              </w:rPr>
            </w:pPr>
            <w:r w:rsidRPr="00A561EE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51" w:rsidRPr="00A561EE" w:rsidRDefault="00EF4051" w:rsidP="00EF4051">
            <w:pPr>
              <w:jc w:val="right"/>
              <w:rPr>
                <w:b/>
                <w:bCs/>
              </w:rPr>
            </w:pPr>
            <w:r w:rsidRPr="00A561EE">
              <w:rPr>
                <w:b/>
                <w:bCs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51" w:rsidRPr="00A561EE" w:rsidRDefault="00EF4051" w:rsidP="00EF4051">
            <w:pPr>
              <w:jc w:val="right"/>
              <w:rPr>
                <w:b/>
                <w:bCs/>
              </w:rPr>
            </w:pPr>
            <w:r w:rsidRPr="00A561EE">
              <w:rPr>
                <w:b/>
                <w:bCs/>
              </w:rPr>
              <w:t>1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51" w:rsidRPr="00A561EE" w:rsidRDefault="00EF4051" w:rsidP="00EF4051">
            <w:pPr>
              <w:jc w:val="right"/>
              <w:rPr>
                <w:b/>
                <w:bCs/>
              </w:rPr>
            </w:pPr>
            <w:r w:rsidRPr="00A561EE">
              <w:rPr>
                <w:b/>
                <w:bCs/>
              </w:rPr>
              <w:t>18,0</w:t>
            </w:r>
          </w:p>
        </w:tc>
      </w:tr>
      <w:tr w:rsidR="00EF4051" w:rsidRPr="00334DD2" w:rsidTr="00EF4051">
        <w:tblPrEx>
          <w:tblLook w:val="04A0"/>
        </w:tblPrEx>
        <w:trPr>
          <w:gridBefore w:val="1"/>
          <w:gridAfter w:val="1"/>
          <w:wBefore w:w="411" w:type="dxa"/>
          <w:wAfter w:w="283" w:type="dxa"/>
          <w:trHeight w:val="613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51" w:rsidRPr="00334DD2" w:rsidRDefault="00EF4051" w:rsidP="00EF4051">
            <w:pPr>
              <w:jc w:val="both"/>
              <w:rPr>
                <w:bCs/>
              </w:rPr>
            </w:pPr>
            <w:r w:rsidRPr="00334DD2">
              <w:rPr>
                <w:bCs/>
              </w:rPr>
              <w:t>Подпрограмма «Информационное общество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51" w:rsidRPr="00334DD2" w:rsidRDefault="00EF4051" w:rsidP="00EF4051">
            <w:pPr>
              <w:jc w:val="center"/>
              <w:rPr>
                <w:bCs/>
              </w:rPr>
            </w:pPr>
            <w:r w:rsidRPr="00334DD2">
              <w:rPr>
                <w:bCs/>
              </w:rPr>
              <w:t>09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51" w:rsidRPr="00334DD2" w:rsidRDefault="00EF4051" w:rsidP="00EF4051">
            <w:pPr>
              <w:jc w:val="center"/>
              <w:rPr>
                <w:bCs/>
              </w:rPr>
            </w:pPr>
            <w:r w:rsidRPr="00334DD2">
              <w:rPr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51" w:rsidRPr="00334DD2" w:rsidRDefault="00EF4051" w:rsidP="00EF4051">
            <w:pPr>
              <w:jc w:val="center"/>
              <w:rPr>
                <w:bCs/>
              </w:rPr>
            </w:pPr>
            <w:r w:rsidRPr="00334DD2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51" w:rsidRPr="00334DD2" w:rsidRDefault="00EF4051" w:rsidP="00EF4051">
            <w:pPr>
              <w:jc w:val="center"/>
              <w:rPr>
                <w:bCs/>
              </w:rPr>
            </w:pPr>
            <w:r w:rsidRPr="00334DD2">
              <w:rPr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51" w:rsidRPr="00334DD2" w:rsidRDefault="00EF4051" w:rsidP="00EF4051">
            <w:pPr>
              <w:jc w:val="right"/>
              <w:rPr>
                <w:bCs/>
              </w:rPr>
            </w:pPr>
            <w:r w:rsidRPr="00334DD2">
              <w:rPr>
                <w:bCs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51" w:rsidRPr="00334DD2" w:rsidRDefault="00EF4051" w:rsidP="00EF4051">
            <w:pPr>
              <w:jc w:val="right"/>
              <w:rPr>
                <w:bCs/>
              </w:rPr>
            </w:pPr>
            <w:r w:rsidRPr="00334DD2">
              <w:rPr>
                <w:bCs/>
              </w:rPr>
              <w:t>1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51" w:rsidRPr="00334DD2" w:rsidRDefault="00EF4051" w:rsidP="00EF4051">
            <w:pPr>
              <w:jc w:val="right"/>
              <w:rPr>
                <w:bCs/>
              </w:rPr>
            </w:pPr>
            <w:r w:rsidRPr="00334DD2">
              <w:rPr>
                <w:bCs/>
              </w:rPr>
              <w:t>18,0</w:t>
            </w:r>
          </w:p>
        </w:tc>
      </w:tr>
      <w:tr w:rsidR="00EF4051" w:rsidRPr="00334DD2" w:rsidTr="00EF4051">
        <w:tblPrEx>
          <w:tblLook w:val="04A0"/>
        </w:tblPrEx>
        <w:trPr>
          <w:gridBefore w:val="1"/>
          <w:gridAfter w:val="1"/>
          <w:wBefore w:w="411" w:type="dxa"/>
          <w:wAfter w:w="283" w:type="dxa"/>
          <w:trHeight w:val="613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51" w:rsidRPr="00334DD2" w:rsidRDefault="00EF4051" w:rsidP="00EF4051">
            <w:pPr>
              <w:jc w:val="both"/>
              <w:rPr>
                <w:bCs/>
              </w:rPr>
            </w:pPr>
            <w:r w:rsidRPr="00334DD2">
              <w:rPr>
                <w:bCs/>
              </w:rPr>
              <w:t>Мероприятия, направленные на обеспечение информационной прозрачности и открытости деятельности Администрации Вознесенского сельского поселения в рамках подпрограммы «Информационное общество» муниципальной программы Вознесенского сельского поселения «Информационное общество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51" w:rsidRPr="00334DD2" w:rsidRDefault="00EF4051" w:rsidP="00EF4051">
            <w:pPr>
              <w:jc w:val="center"/>
              <w:rPr>
                <w:bCs/>
              </w:rPr>
            </w:pPr>
            <w:r w:rsidRPr="00334DD2">
              <w:rPr>
                <w:bCs/>
              </w:rPr>
              <w:t>09.1.00.22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51" w:rsidRPr="00334DD2" w:rsidRDefault="00EF4051" w:rsidP="00EF4051">
            <w:pPr>
              <w:jc w:val="center"/>
              <w:rPr>
                <w:bCs/>
              </w:rPr>
            </w:pPr>
            <w:r w:rsidRPr="00334DD2">
              <w:rPr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51" w:rsidRPr="00334DD2" w:rsidRDefault="00EF4051" w:rsidP="00EF4051">
            <w:pPr>
              <w:jc w:val="center"/>
              <w:rPr>
                <w:bCs/>
              </w:rPr>
            </w:pPr>
            <w:r w:rsidRPr="00334DD2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51" w:rsidRPr="00334DD2" w:rsidRDefault="00EF4051" w:rsidP="00EF4051">
            <w:pPr>
              <w:jc w:val="center"/>
              <w:rPr>
                <w:bCs/>
              </w:rPr>
            </w:pPr>
            <w:r w:rsidRPr="00334DD2">
              <w:rPr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51" w:rsidRPr="00334DD2" w:rsidRDefault="00EF4051" w:rsidP="00EF4051">
            <w:pPr>
              <w:jc w:val="right"/>
              <w:rPr>
                <w:bCs/>
              </w:rPr>
            </w:pPr>
            <w:r w:rsidRPr="00334DD2">
              <w:rPr>
                <w:bCs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51" w:rsidRPr="00334DD2" w:rsidRDefault="00EF4051" w:rsidP="00EF4051">
            <w:pPr>
              <w:jc w:val="right"/>
              <w:rPr>
                <w:bCs/>
              </w:rPr>
            </w:pPr>
            <w:r w:rsidRPr="00334DD2">
              <w:rPr>
                <w:bCs/>
              </w:rPr>
              <w:t>1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51" w:rsidRPr="00334DD2" w:rsidRDefault="00EF4051" w:rsidP="00EF4051">
            <w:pPr>
              <w:jc w:val="right"/>
              <w:rPr>
                <w:bCs/>
              </w:rPr>
            </w:pPr>
            <w:r w:rsidRPr="00334DD2">
              <w:rPr>
                <w:bCs/>
              </w:rPr>
              <w:t>18,0</w:t>
            </w:r>
          </w:p>
        </w:tc>
      </w:tr>
      <w:tr w:rsidR="00EF4051" w:rsidRPr="00334DD2" w:rsidTr="00EF4051">
        <w:tblPrEx>
          <w:tblLook w:val="04A0"/>
        </w:tblPrEx>
        <w:trPr>
          <w:gridBefore w:val="1"/>
          <w:gridAfter w:val="1"/>
          <w:wBefore w:w="411" w:type="dxa"/>
          <w:wAfter w:w="283" w:type="dxa"/>
          <w:trHeight w:val="613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51" w:rsidRPr="00334DD2" w:rsidRDefault="00EF4051" w:rsidP="00EF4051">
            <w:pPr>
              <w:jc w:val="both"/>
              <w:rPr>
                <w:bCs/>
              </w:rPr>
            </w:pPr>
            <w:proofErr w:type="gramStart"/>
            <w:r w:rsidRPr="00334DD2">
              <w:rPr>
                <w:bCs/>
              </w:rPr>
              <w:t>Мероприятия, направленные на обеспечение информационной прозрачности и открытости деятельности Администрации Вознесенского сельского поселения в рамках подпрограммы «Информационное общество» муниципальной программы Вознесенского сельского поселения «Информационное общество»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51" w:rsidRPr="00334DD2" w:rsidRDefault="00EF4051" w:rsidP="00EF4051">
            <w:pPr>
              <w:jc w:val="center"/>
              <w:rPr>
                <w:bCs/>
              </w:rPr>
            </w:pPr>
            <w:r w:rsidRPr="00334DD2">
              <w:rPr>
                <w:bCs/>
              </w:rPr>
              <w:t>09.1.00.22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51" w:rsidRPr="00334DD2" w:rsidRDefault="00EF4051" w:rsidP="00EF4051">
            <w:pPr>
              <w:jc w:val="center"/>
              <w:rPr>
                <w:bCs/>
              </w:rPr>
            </w:pPr>
            <w:r w:rsidRPr="00334DD2">
              <w:rPr>
                <w:bCs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51" w:rsidRPr="00334DD2" w:rsidRDefault="00EF4051" w:rsidP="00EF4051">
            <w:pPr>
              <w:jc w:val="center"/>
              <w:rPr>
                <w:bCs/>
              </w:rPr>
            </w:pPr>
            <w:r w:rsidRPr="00334DD2"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51" w:rsidRPr="00334DD2" w:rsidRDefault="00EF4051" w:rsidP="00EF4051">
            <w:pPr>
              <w:jc w:val="center"/>
              <w:rPr>
                <w:bCs/>
              </w:rPr>
            </w:pPr>
            <w:r w:rsidRPr="00334DD2">
              <w:rPr>
                <w:bCs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51" w:rsidRPr="00334DD2" w:rsidRDefault="00EF4051" w:rsidP="00EF4051">
            <w:pPr>
              <w:jc w:val="right"/>
              <w:rPr>
                <w:bCs/>
              </w:rPr>
            </w:pPr>
            <w:r w:rsidRPr="00334DD2">
              <w:rPr>
                <w:bCs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51" w:rsidRPr="00334DD2" w:rsidRDefault="00EF4051" w:rsidP="00EF4051">
            <w:pPr>
              <w:jc w:val="right"/>
              <w:rPr>
                <w:bCs/>
              </w:rPr>
            </w:pPr>
            <w:r w:rsidRPr="00334DD2">
              <w:rPr>
                <w:bCs/>
              </w:rPr>
              <w:t>1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51" w:rsidRPr="00334DD2" w:rsidRDefault="00EF4051" w:rsidP="00EF4051">
            <w:pPr>
              <w:jc w:val="right"/>
              <w:rPr>
                <w:bCs/>
              </w:rPr>
            </w:pPr>
            <w:r w:rsidRPr="00334DD2">
              <w:rPr>
                <w:bCs/>
              </w:rPr>
              <w:t>18,0</w:t>
            </w:r>
          </w:p>
        </w:tc>
      </w:tr>
      <w:tr w:rsidR="00EF4051" w:rsidRPr="00A561EE" w:rsidTr="00EF4051">
        <w:tblPrEx>
          <w:tblLook w:val="04A0"/>
        </w:tblPrEx>
        <w:trPr>
          <w:gridBefore w:val="1"/>
          <w:gridAfter w:val="1"/>
          <w:wBefore w:w="411" w:type="dxa"/>
          <w:wAfter w:w="283" w:type="dxa"/>
          <w:trHeight w:val="613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51" w:rsidRPr="00A561EE" w:rsidRDefault="00EF4051" w:rsidP="00EF4051">
            <w:pPr>
              <w:jc w:val="both"/>
              <w:rPr>
                <w:b/>
                <w:bCs/>
              </w:rPr>
            </w:pPr>
            <w:r w:rsidRPr="00A561EE">
              <w:rPr>
                <w:b/>
                <w:bCs/>
              </w:rPr>
              <w:t>Муниципальная программа Вознесенского сельского поселения «Социальная поддержка граждан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51" w:rsidRPr="00A561EE" w:rsidRDefault="00EF4051" w:rsidP="00EF4051">
            <w:pPr>
              <w:jc w:val="center"/>
              <w:rPr>
                <w:b/>
                <w:bCs/>
              </w:rPr>
            </w:pPr>
            <w:r w:rsidRPr="00A561EE">
              <w:rPr>
                <w:b/>
                <w:bCs/>
              </w:rPr>
              <w:t>1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51" w:rsidRPr="00A561EE" w:rsidRDefault="00EF4051" w:rsidP="00EF4051">
            <w:pPr>
              <w:jc w:val="center"/>
              <w:rPr>
                <w:b/>
                <w:bCs/>
              </w:rPr>
            </w:pPr>
            <w:r w:rsidRPr="00A561EE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51" w:rsidRPr="00A561EE" w:rsidRDefault="00EF4051" w:rsidP="00EF4051">
            <w:pPr>
              <w:jc w:val="center"/>
              <w:rPr>
                <w:b/>
                <w:bCs/>
              </w:rPr>
            </w:pPr>
            <w:r w:rsidRPr="00A561EE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51" w:rsidRPr="00A561EE" w:rsidRDefault="00EF4051" w:rsidP="00EF4051">
            <w:pPr>
              <w:jc w:val="center"/>
              <w:rPr>
                <w:b/>
                <w:bCs/>
              </w:rPr>
            </w:pPr>
            <w:r w:rsidRPr="00A561EE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51" w:rsidRPr="00A561EE" w:rsidRDefault="00EF4051" w:rsidP="00EF4051">
            <w:pPr>
              <w:jc w:val="right"/>
              <w:rPr>
                <w:b/>
                <w:bCs/>
              </w:rPr>
            </w:pPr>
            <w:r w:rsidRPr="00A561EE">
              <w:rPr>
                <w:b/>
                <w:bCs/>
              </w:rPr>
              <w:t>19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51" w:rsidRPr="00A561EE" w:rsidRDefault="00EF4051" w:rsidP="00EF4051">
            <w:pPr>
              <w:jc w:val="right"/>
              <w:rPr>
                <w:b/>
                <w:bCs/>
              </w:rPr>
            </w:pPr>
            <w:r w:rsidRPr="00A561EE">
              <w:rPr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51" w:rsidRPr="00A561EE" w:rsidRDefault="00EF4051" w:rsidP="00EF4051">
            <w:pPr>
              <w:jc w:val="right"/>
              <w:rPr>
                <w:b/>
                <w:bCs/>
              </w:rPr>
            </w:pPr>
            <w:r w:rsidRPr="00A561EE">
              <w:rPr>
                <w:b/>
                <w:bCs/>
              </w:rPr>
              <w:t> </w:t>
            </w:r>
          </w:p>
        </w:tc>
      </w:tr>
      <w:tr w:rsidR="00EF4051" w:rsidRPr="00334DD2" w:rsidTr="00EF4051">
        <w:tblPrEx>
          <w:tblLook w:val="04A0"/>
        </w:tblPrEx>
        <w:trPr>
          <w:gridBefore w:val="1"/>
          <w:gridAfter w:val="1"/>
          <w:wBefore w:w="411" w:type="dxa"/>
          <w:wAfter w:w="283" w:type="dxa"/>
          <w:trHeight w:val="613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51" w:rsidRPr="00334DD2" w:rsidRDefault="00EF4051" w:rsidP="00EF4051">
            <w:pPr>
              <w:jc w:val="both"/>
              <w:rPr>
                <w:bCs/>
              </w:rPr>
            </w:pPr>
            <w:r w:rsidRPr="00334DD2">
              <w:rPr>
                <w:bCs/>
              </w:rPr>
              <w:t>Подпрограмма «Социальная поддержка отдельных категорий граждан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51" w:rsidRPr="00334DD2" w:rsidRDefault="00EF4051" w:rsidP="00EF4051">
            <w:pPr>
              <w:jc w:val="center"/>
              <w:rPr>
                <w:bCs/>
              </w:rPr>
            </w:pPr>
            <w:r w:rsidRPr="00334DD2">
              <w:rPr>
                <w:bCs/>
              </w:rPr>
              <w:t>10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51" w:rsidRPr="00334DD2" w:rsidRDefault="00EF4051" w:rsidP="00EF4051">
            <w:pPr>
              <w:jc w:val="center"/>
              <w:rPr>
                <w:bCs/>
              </w:rPr>
            </w:pPr>
            <w:r w:rsidRPr="00334DD2">
              <w:rPr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51" w:rsidRPr="00334DD2" w:rsidRDefault="00EF4051" w:rsidP="00EF4051">
            <w:pPr>
              <w:jc w:val="center"/>
              <w:rPr>
                <w:bCs/>
              </w:rPr>
            </w:pPr>
            <w:r w:rsidRPr="00334DD2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51" w:rsidRPr="00334DD2" w:rsidRDefault="00EF4051" w:rsidP="00EF4051">
            <w:pPr>
              <w:jc w:val="center"/>
              <w:rPr>
                <w:bCs/>
              </w:rPr>
            </w:pPr>
            <w:r w:rsidRPr="00334DD2">
              <w:rPr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51" w:rsidRPr="00334DD2" w:rsidRDefault="00EF4051" w:rsidP="00EF4051">
            <w:pPr>
              <w:jc w:val="right"/>
              <w:rPr>
                <w:bCs/>
              </w:rPr>
            </w:pPr>
            <w:r w:rsidRPr="00334DD2">
              <w:rPr>
                <w:bCs/>
              </w:rPr>
              <w:t>19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51" w:rsidRPr="00334DD2" w:rsidRDefault="00EF4051" w:rsidP="00EF4051">
            <w:pPr>
              <w:jc w:val="right"/>
              <w:rPr>
                <w:bCs/>
              </w:rPr>
            </w:pPr>
            <w:r w:rsidRPr="00334DD2">
              <w:rPr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51" w:rsidRPr="00334DD2" w:rsidRDefault="00EF4051" w:rsidP="00EF4051">
            <w:pPr>
              <w:jc w:val="right"/>
              <w:rPr>
                <w:bCs/>
              </w:rPr>
            </w:pPr>
            <w:r w:rsidRPr="00334DD2">
              <w:rPr>
                <w:bCs/>
              </w:rPr>
              <w:t> </w:t>
            </w:r>
          </w:p>
        </w:tc>
      </w:tr>
      <w:tr w:rsidR="00EF4051" w:rsidRPr="00334DD2" w:rsidTr="00EF4051">
        <w:tblPrEx>
          <w:tblLook w:val="04A0"/>
        </w:tblPrEx>
        <w:trPr>
          <w:gridBefore w:val="1"/>
          <w:gridAfter w:val="1"/>
          <w:wBefore w:w="411" w:type="dxa"/>
          <w:wAfter w:w="283" w:type="dxa"/>
          <w:trHeight w:val="271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51" w:rsidRPr="00334DD2" w:rsidRDefault="00EF4051" w:rsidP="00EF4051">
            <w:pPr>
              <w:jc w:val="both"/>
              <w:rPr>
                <w:bCs/>
              </w:rPr>
            </w:pPr>
            <w:r w:rsidRPr="00334DD2">
              <w:rPr>
                <w:bCs/>
              </w:rPr>
              <w:t>Выплата муниципальной пенсии за выслугу лет лицам, замещавшим муниципальные должности и должности муниципальной службы в Вознесенском сельском поселении в рамках подпрограммы «Социальная поддержка отдельных категорий граждан» муниципальной программы Вознесенского сельского поселения «Социальная поддержка граждан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51" w:rsidRPr="00334DD2" w:rsidRDefault="00EF4051" w:rsidP="00EF4051">
            <w:pPr>
              <w:jc w:val="center"/>
              <w:rPr>
                <w:bCs/>
              </w:rPr>
            </w:pPr>
            <w:r w:rsidRPr="00334DD2">
              <w:rPr>
                <w:bCs/>
              </w:rPr>
              <w:t>10.1.00.1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51" w:rsidRPr="00334DD2" w:rsidRDefault="00EF4051" w:rsidP="00EF4051">
            <w:pPr>
              <w:jc w:val="center"/>
              <w:rPr>
                <w:bCs/>
              </w:rPr>
            </w:pPr>
            <w:r w:rsidRPr="00334DD2">
              <w:rPr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51" w:rsidRPr="00334DD2" w:rsidRDefault="00EF4051" w:rsidP="00EF4051">
            <w:pPr>
              <w:jc w:val="center"/>
              <w:rPr>
                <w:bCs/>
              </w:rPr>
            </w:pPr>
            <w:r w:rsidRPr="00334DD2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51" w:rsidRPr="00334DD2" w:rsidRDefault="00EF4051" w:rsidP="00EF4051">
            <w:pPr>
              <w:jc w:val="center"/>
              <w:rPr>
                <w:bCs/>
              </w:rPr>
            </w:pPr>
            <w:r w:rsidRPr="00334DD2">
              <w:rPr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51" w:rsidRPr="00334DD2" w:rsidRDefault="00EF4051" w:rsidP="00EF4051">
            <w:pPr>
              <w:jc w:val="right"/>
              <w:rPr>
                <w:bCs/>
              </w:rPr>
            </w:pPr>
            <w:r w:rsidRPr="00334DD2">
              <w:rPr>
                <w:bCs/>
              </w:rPr>
              <w:t>19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51" w:rsidRPr="00334DD2" w:rsidRDefault="00EF4051" w:rsidP="00EF4051">
            <w:pPr>
              <w:jc w:val="right"/>
              <w:rPr>
                <w:bCs/>
              </w:rPr>
            </w:pPr>
            <w:r w:rsidRPr="00334DD2">
              <w:rPr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51" w:rsidRPr="00334DD2" w:rsidRDefault="00EF4051" w:rsidP="00EF4051">
            <w:pPr>
              <w:jc w:val="right"/>
              <w:rPr>
                <w:bCs/>
              </w:rPr>
            </w:pPr>
            <w:r w:rsidRPr="00334DD2">
              <w:rPr>
                <w:bCs/>
              </w:rPr>
              <w:t> </w:t>
            </w:r>
          </w:p>
        </w:tc>
      </w:tr>
      <w:tr w:rsidR="00EF4051" w:rsidRPr="00334DD2" w:rsidTr="00EF4051">
        <w:tblPrEx>
          <w:tblLook w:val="04A0"/>
        </w:tblPrEx>
        <w:trPr>
          <w:gridBefore w:val="1"/>
          <w:gridAfter w:val="1"/>
          <w:wBefore w:w="411" w:type="dxa"/>
          <w:wAfter w:w="283" w:type="dxa"/>
          <w:trHeight w:val="613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51" w:rsidRPr="00334DD2" w:rsidRDefault="00EF4051" w:rsidP="00EF4051">
            <w:pPr>
              <w:jc w:val="both"/>
              <w:rPr>
                <w:bCs/>
              </w:rPr>
            </w:pPr>
            <w:r w:rsidRPr="00334DD2">
              <w:rPr>
                <w:bCs/>
              </w:rPr>
              <w:t xml:space="preserve">Выплата муниципальной пенсии за выслугу лет лицам, замещавшим муниципальные должности и должности муниципальной службы в </w:t>
            </w:r>
            <w:r w:rsidRPr="00334DD2">
              <w:rPr>
                <w:bCs/>
              </w:rPr>
              <w:lastRenderedPageBreak/>
              <w:t>Вознесенском сельском поселении в рамках подпрограммы «Социальная поддержка отдельных категорий граждан» муниципальной программы Вознесенского сельского поселения «Социальная поддержка граждан»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51" w:rsidRPr="00334DD2" w:rsidRDefault="00EF4051" w:rsidP="00EF4051">
            <w:pPr>
              <w:jc w:val="center"/>
              <w:rPr>
                <w:bCs/>
              </w:rPr>
            </w:pPr>
            <w:r w:rsidRPr="00334DD2">
              <w:rPr>
                <w:bCs/>
              </w:rPr>
              <w:lastRenderedPageBreak/>
              <w:t>10.1.00.1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51" w:rsidRPr="00334DD2" w:rsidRDefault="00EF4051" w:rsidP="00EF4051">
            <w:pPr>
              <w:jc w:val="center"/>
              <w:rPr>
                <w:bCs/>
              </w:rPr>
            </w:pPr>
            <w:r w:rsidRPr="00334DD2">
              <w:rPr>
                <w:bCs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51" w:rsidRPr="00334DD2" w:rsidRDefault="00EF4051" w:rsidP="00EF4051">
            <w:pPr>
              <w:jc w:val="center"/>
              <w:rPr>
                <w:bCs/>
              </w:rPr>
            </w:pPr>
            <w:r w:rsidRPr="00334DD2">
              <w:rPr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51" w:rsidRPr="00334DD2" w:rsidRDefault="00EF4051" w:rsidP="00EF4051">
            <w:pPr>
              <w:jc w:val="center"/>
              <w:rPr>
                <w:bCs/>
              </w:rPr>
            </w:pPr>
            <w:r w:rsidRPr="00334DD2">
              <w:rPr>
                <w:bCs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51" w:rsidRPr="00334DD2" w:rsidRDefault="00EF4051" w:rsidP="00EF4051">
            <w:pPr>
              <w:jc w:val="right"/>
              <w:rPr>
                <w:bCs/>
              </w:rPr>
            </w:pPr>
            <w:r w:rsidRPr="00334DD2">
              <w:rPr>
                <w:bCs/>
              </w:rPr>
              <w:t>19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51" w:rsidRPr="00334DD2" w:rsidRDefault="00EF4051" w:rsidP="00EF4051">
            <w:pPr>
              <w:jc w:val="right"/>
              <w:rPr>
                <w:bCs/>
              </w:rPr>
            </w:pPr>
            <w:r w:rsidRPr="00334DD2">
              <w:rPr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51" w:rsidRPr="00334DD2" w:rsidRDefault="00EF4051" w:rsidP="00EF4051">
            <w:pPr>
              <w:jc w:val="right"/>
              <w:rPr>
                <w:bCs/>
              </w:rPr>
            </w:pPr>
            <w:r w:rsidRPr="00334DD2">
              <w:rPr>
                <w:bCs/>
              </w:rPr>
              <w:t> </w:t>
            </w:r>
          </w:p>
        </w:tc>
      </w:tr>
      <w:tr w:rsidR="00EF4051" w:rsidRPr="00A561EE" w:rsidTr="00EF4051">
        <w:tblPrEx>
          <w:tblLook w:val="04A0"/>
        </w:tblPrEx>
        <w:trPr>
          <w:gridBefore w:val="1"/>
          <w:gridAfter w:val="1"/>
          <w:wBefore w:w="411" w:type="dxa"/>
          <w:wAfter w:w="283" w:type="dxa"/>
          <w:trHeight w:val="613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51" w:rsidRPr="00A561EE" w:rsidRDefault="00EF4051" w:rsidP="00EF4051">
            <w:pPr>
              <w:jc w:val="both"/>
              <w:rPr>
                <w:b/>
                <w:bCs/>
              </w:rPr>
            </w:pPr>
            <w:r w:rsidRPr="00A561EE">
              <w:rPr>
                <w:b/>
                <w:bCs/>
              </w:rPr>
              <w:lastRenderedPageBreak/>
              <w:t xml:space="preserve">Муниципальная программа Вознесенского сельского поселения "Развитие </w:t>
            </w:r>
            <w:proofErr w:type="gramStart"/>
            <w:r w:rsidRPr="00A561EE">
              <w:rPr>
                <w:b/>
                <w:bCs/>
              </w:rPr>
              <w:t>физической</w:t>
            </w:r>
            <w:proofErr w:type="gramEnd"/>
            <w:r w:rsidRPr="00A561EE">
              <w:rPr>
                <w:b/>
                <w:bCs/>
              </w:rPr>
              <w:t xml:space="preserve"> культуры и спорт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51" w:rsidRPr="00A561EE" w:rsidRDefault="00EF4051" w:rsidP="00EF4051">
            <w:pPr>
              <w:jc w:val="center"/>
              <w:rPr>
                <w:b/>
                <w:bCs/>
              </w:rPr>
            </w:pPr>
            <w:r w:rsidRPr="00A561EE">
              <w:rPr>
                <w:b/>
                <w:bCs/>
              </w:rPr>
              <w:t>11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51" w:rsidRPr="00A561EE" w:rsidRDefault="00EF4051" w:rsidP="00EF4051">
            <w:pPr>
              <w:jc w:val="center"/>
              <w:rPr>
                <w:b/>
                <w:bCs/>
              </w:rPr>
            </w:pPr>
            <w:r w:rsidRPr="00A561EE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51" w:rsidRPr="00A561EE" w:rsidRDefault="00EF4051" w:rsidP="00EF4051">
            <w:pPr>
              <w:jc w:val="center"/>
              <w:rPr>
                <w:b/>
                <w:bCs/>
              </w:rPr>
            </w:pPr>
            <w:r w:rsidRPr="00A561EE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51" w:rsidRPr="00A561EE" w:rsidRDefault="00EF4051" w:rsidP="00EF4051">
            <w:pPr>
              <w:jc w:val="center"/>
              <w:rPr>
                <w:b/>
                <w:bCs/>
              </w:rPr>
            </w:pPr>
            <w:r w:rsidRPr="00A561EE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51" w:rsidRPr="00A561EE" w:rsidRDefault="00EF4051" w:rsidP="00EF4051">
            <w:pPr>
              <w:jc w:val="right"/>
              <w:rPr>
                <w:b/>
                <w:bCs/>
              </w:rPr>
            </w:pPr>
            <w:r w:rsidRPr="00A561EE">
              <w:rPr>
                <w:b/>
                <w:bCs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51" w:rsidRPr="00A561EE" w:rsidRDefault="00EF4051" w:rsidP="00EF4051">
            <w:pPr>
              <w:jc w:val="right"/>
              <w:rPr>
                <w:b/>
                <w:bCs/>
              </w:rPr>
            </w:pPr>
            <w:r w:rsidRPr="00A561EE">
              <w:rPr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51" w:rsidRPr="00A561EE" w:rsidRDefault="00EF4051" w:rsidP="00EF4051">
            <w:pPr>
              <w:jc w:val="right"/>
              <w:rPr>
                <w:b/>
                <w:bCs/>
              </w:rPr>
            </w:pPr>
            <w:r w:rsidRPr="00A561EE">
              <w:rPr>
                <w:b/>
                <w:bCs/>
              </w:rPr>
              <w:t> </w:t>
            </w:r>
          </w:p>
        </w:tc>
      </w:tr>
      <w:tr w:rsidR="00EF4051" w:rsidRPr="00334DD2" w:rsidTr="00EF4051">
        <w:tblPrEx>
          <w:tblLook w:val="04A0"/>
        </w:tblPrEx>
        <w:trPr>
          <w:gridBefore w:val="1"/>
          <w:gridAfter w:val="1"/>
          <w:wBefore w:w="411" w:type="dxa"/>
          <w:wAfter w:w="283" w:type="dxa"/>
          <w:trHeight w:val="613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51" w:rsidRPr="00334DD2" w:rsidRDefault="00EF4051" w:rsidP="00EF4051">
            <w:pPr>
              <w:jc w:val="both"/>
              <w:rPr>
                <w:bCs/>
              </w:rPr>
            </w:pPr>
            <w:r w:rsidRPr="00334DD2">
              <w:rPr>
                <w:bCs/>
              </w:rPr>
              <w:t xml:space="preserve">Подпрограмма "Развитие </w:t>
            </w:r>
            <w:proofErr w:type="gramStart"/>
            <w:r w:rsidRPr="00334DD2">
              <w:rPr>
                <w:bCs/>
              </w:rPr>
              <w:t>физической</w:t>
            </w:r>
            <w:proofErr w:type="gramEnd"/>
            <w:r w:rsidRPr="00334DD2">
              <w:rPr>
                <w:bCs/>
              </w:rPr>
              <w:t xml:space="preserve"> культур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51" w:rsidRPr="00334DD2" w:rsidRDefault="00EF4051" w:rsidP="00EF4051">
            <w:pPr>
              <w:jc w:val="center"/>
              <w:rPr>
                <w:bCs/>
              </w:rPr>
            </w:pPr>
            <w:r w:rsidRPr="00334DD2">
              <w:rPr>
                <w:bCs/>
              </w:rPr>
              <w:t>11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51" w:rsidRPr="00334DD2" w:rsidRDefault="00EF4051" w:rsidP="00EF4051">
            <w:pPr>
              <w:jc w:val="center"/>
              <w:rPr>
                <w:bCs/>
              </w:rPr>
            </w:pPr>
            <w:r w:rsidRPr="00334DD2">
              <w:rPr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51" w:rsidRPr="00334DD2" w:rsidRDefault="00EF4051" w:rsidP="00EF4051">
            <w:pPr>
              <w:jc w:val="center"/>
              <w:rPr>
                <w:bCs/>
              </w:rPr>
            </w:pPr>
            <w:r w:rsidRPr="00334DD2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51" w:rsidRPr="00334DD2" w:rsidRDefault="00EF4051" w:rsidP="00EF4051">
            <w:pPr>
              <w:jc w:val="center"/>
              <w:rPr>
                <w:bCs/>
              </w:rPr>
            </w:pPr>
            <w:r w:rsidRPr="00334DD2">
              <w:rPr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51" w:rsidRPr="00334DD2" w:rsidRDefault="00EF4051" w:rsidP="00EF4051">
            <w:pPr>
              <w:jc w:val="right"/>
              <w:rPr>
                <w:bCs/>
              </w:rPr>
            </w:pPr>
            <w:r w:rsidRPr="00334DD2">
              <w:rPr>
                <w:bCs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51" w:rsidRPr="00334DD2" w:rsidRDefault="00EF4051" w:rsidP="00EF4051">
            <w:pPr>
              <w:jc w:val="right"/>
              <w:rPr>
                <w:bCs/>
              </w:rPr>
            </w:pPr>
            <w:r w:rsidRPr="00334DD2">
              <w:rPr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51" w:rsidRPr="00334DD2" w:rsidRDefault="00EF4051" w:rsidP="00EF4051">
            <w:pPr>
              <w:jc w:val="right"/>
              <w:rPr>
                <w:bCs/>
              </w:rPr>
            </w:pPr>
            <w:r w:rsidRPr="00334DD2">
              <w:rPr>
                <w:bCs/>
              </w:rPr>
              <w:t> </w:t>
            </w:r>
          </w:p>
        </w:tc>
      </w:tr>
      <w:tr w:rsidR="00EF4051" w:rsidRPr="00334DD2" w:rsidTr="00EF4051">
        <w:tblPrEx>
          <w:tblLook w:val="04A0"/>
        </w:tblPrEx>
        <w:trPr>
          <w:gridBefore w:val="1"/>
          <w:gridAfter w:val="1"/>
          <w:wBefore w:w="411" w:type="dxa"/>
          <w:wAfter w:w="283" w:type="dxa"/>
          <w:trHeight w:val="613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51" w:rsidRPr="00334DD2" w:rsidRDefault="00EF4051" w:rsidP="00EF4051">
            <w:pPr>
              <w:jc w:val="both"/>
              <w:rPr>
                <w:bCs/>
              </w:rPr>
            </w:pPr>
            <w:r w:rsidRPr="00334DD2">
              <w:rPr>
                <w:bCs/>
              </w:rPr>
              <w:t xml:space="preserve">Физкультурные и массовые спортивные мероприятия в </w:t>
            </w:r>
            <w:proofErr w:type="gramStart"/>
            <w:r w:rsidRPr="00334DD2">
              <w:rPr>
                <w:bCs/>
              </w:rPr>
              <w:t>рамках</w:t>
            </w:r>
            <w:proofErr w:type="gramEnd"/>
            <w:r w:rsidRPr="00334DD2">
              <w:rPr>
                <w:bCs/>
              </w:rPr>
              <w:t xml:space="preserve"> подпрограммы «Развитие физической культуры» муниципальной программы Вознесенского сельского поселения «Развитие физической культуры и спорт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51" w:rsidRPr="00334DD2" w:rsidRDefault="00EF4051" w:rsidP="00EF4051">
            <w:pPr>
              <w:jc w:val="center"/>
              <w:rPr>
                <w:bCs/>
              </w:rPr>
            </w:pPr>
            <w:r w:rsidRPr="00334DD2">
              <w:rPr>
                <w:bCs/>
              </w:rPr>
              <w:t>11.1.00.223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51" w:rsidRPr="00334DD2" w:rsidRDefault="00EF4051" w:rsidP="00EF4051">
            <w:pPr>
              <w:jc w:val="center"/>
              <w:rPr>
                <w:bCs/>
              </w:rPr>
            </w:pPr>
            <w:r w:rsidRPr="00334DD2">
              <w:rPr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51" w:rsidRPr="00334DD2" w:rsidRDefault="00EF4051" w:rsidP="00EF4051">
            <w:pPr>
              <w:jc w:val="center"/>
              <w:rPr>
                <w:bCs/>
              </w:rPr>
            </w:pPr>
            <w:r w:rsidRPr="00334DD2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51" w:rsidRPr="00334DD2" w:rsidRDefault="00EF4051" w:rsidP="00EF4051">
            <w:pPr>
              <w:jc w:val="center"/>
              <w:rPr>
                <w:bCs/>
              </w:rPr>
            </w:pPr>
            <w:r w:rsidRPr="00334DD2">
              <w:rPr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51" w:rsidRPr="00334DD2" w:rsidRDefault="00EF4051" w:rsidP="00EF4051">
            <w:pPr>
              <w:jc w:val="right"/>
              <w:rPr>
                <w:bCs/>
              </w:rPr>
            </w:pPr>
            <w:r w:rsidRPr="00334DD2">
              <w:rPr>
                <w:bCs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51" w:rsidRPr="00334DD2" w:rsidRDefault="00EF4051" w:rsidP="00EF4051">
            <w:pPr>
              <w:jc w:val="right"/>
              <w:rPr>
                <w:bCs/>
              </w:rPr>
            </w:pPr>
            <w:r w:rsidRPr="00334DD2">
              <w:rPr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51" w:rsidRPr="00334DD2" w:rsidRDefault="00EF4051" w:rsidP="00EF4051">
            <w:pPr>
              <w:jc w:val="right"/>
              <w:rPr>
                <w:bCs/>
              </w:rPr>
            </w:pPr>
            <w:r w:rsidRPr="00334DD2">
              <w:rPr>
                <w:bCs/>
              </w:rPr>
              <w:t> </w:t>
            </w:r>
          </w:p>
        </w:tc>
      </w:tr>
      <w:tr w:rsidR="00EF4051" w:rsidRPr="00334DD2" w:rsidTr="00EF4051">
        <w:tblPrEx>
          <w:tblLook w:val="04A0"/>
        </w:tblPrEx>
        <w:trPr>
          <w:gridBefore w:val="1"/>
          <w:gridAfter w:val="1"/>
          <w:wBefore w:w="411" w:type="dxa"/>
          <w:wAfter w:w="283" w:type="dxa"/>
          <w:trHeight w:val="613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51" w:rsidRPr="00334DD2" w:rsidRDefault="00EF4051" w:rsidP="00EF4051">
            <w:pPr>
              <w:jc w:val="both"/>
              <w:rPr>
                <w:bCs/>
              </w:rPr>
            </w:pPr>
            <w:r w:rsidRPr="00334DD2">
              <w:rPr>
                <w:bCs/>
              </w:rPr>
              <w:t xml:space="preserve">Физкультурные и массовые спортивные мероприятия в </w:t>
            </w:r>
            <w:proofErr w:type="gramStart"/>
            <w:r w:rsidRPr="00334DD2">
              <w:rPr>
                <w:bCs/>
              </w:rPr>
              <w:t>рамках</w:t>
            </w:r>
            <w:proofErr w:type="gramEnd"/>
            <w:r w:rsidRPr="00334DD2">
              <w:rPr>
                <w:bCs/>
              </w:rPr>
              <w:t xml:space="preserve"> подпрограммы «Развитие физической культуры» муниципальной программы Вознесенского сельского поселения «Развитие физической культуры и спорта»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51" w:rsidRPr="00334DD2" w:rsidRDefault="00EF4051" w:rsidP="00EF4051">
            <w:pPr>
              <w:jc w:val="center"/>
              <w:rPr>
                <w:bCs/>
              </w:rPr>
            </w:pPr>
            <w:r w:rsidRPr="00334DD2">
              <w:rPr>
                <w:bCs/>
              </w:rPr>
              <w:t>11.1.00.223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51" w:rsidRPr="00334DD2" w:rsidRDefault="00EF4051" w:rsidP="00EF4051">
            <w:pPr>
              <w:jc w:val="center"/>
              <w:rPr>
                <w:bCs/>
              </w:rPr>
            </w:pPr>
            <w:r w:rsidRPr="00334DD2">
              <w:rPr>
                <w:bCs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51" w:rsidRPr="00334DD2" w:rsidRDefault="00EF4051" w:rsidP="00EF4051">
            <w:pPr>
              <w:jc w:val="center"/>
              <w:rPr>
                <w:bCs/>
              </w:rPr>
            </w:pPr>
            <w:r w:rsidRPr="00334DD2">
              <w:rPr>
                <w:bCs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51" w:rsidRPr="00334DD2" w:rsidRDefault="00EF4051" w:rsidP="00EF4051">
            <w:pPr>
              <w:jc w:val="center"/>
              <w:rPr>
                <w:bCs/>
              </w:rPr>
            </w:pPr>
            <w:r w:rsidRPr="00334DD2">
              <w:rPr>
                <w:bCs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51" w:rsidRPr="00334DD2" w:rsidRDefault="00EF4051" w:rsidP="00EF4051">
            <w:pPr>
              <w:jc w:val="right"/>
              <w:rPr>
                <w:bCs/>
              </w:rPr>
            </w:pPr>
            <w:r w:rsidRPr="00334DD2">
              <w:rPr>
                <w:bCs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51" w:rsidRPr="00334DD2" w:rsidRDefault="00EF4051" w:rsidP="00EF4051">
            <w:pPr>
              <w:jc w:val="right"/>
              <w:rPr>
                <w:bCs/>
              </w:rPr>
            </w:pPr>
            <w:r w:rsidRPr="00334DD2">
              <w:rPr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51" w:rsidRPr="00334DD2" w:rsidRDefault="00EF4051" w:rsidP="00EF4051">
            <w:pPr>
              <w:jc w:val="right"/>
              <w:rPr>
                <w:bCs/>
              </w:rPr>
            </w:pPr>
            <w:r w:rsidRPr="00334DD2">
              <w:rPr>
                <w:bCs/>
              </w:rPr>
              <w:t> </w:t>
            </w:r>
          </w:p>
        </w:tc>
      </w:tr>
      <w:tr w:rsidR="00EF4051" w:rsidRPr="00A561EE" w:rsidTr="00EF4051">
        <w:tblPrEx>
          <w:tblLook w:val="04A0"/>
        </w:tblPrEx>
        <w:trPr>
          <w:gridBefore w:val="1"/>
          <w:gridAfter w:val="1"/>
          <w:wBefore w:w="411" w:type="dxa"/>
          <w:wAfter w:w="283" w:type="dxa"/>
          <w:trHeight w:val="613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51" w:rsidRPr="00A561EE" w:rsidRDefault="00EF4051" w:rsidP="00EF4051">
            <w:pPr>
              <w:jc w:val="both"/>
              <w:rPr>
                <w:b/>
                <w:bCs/>
              </w:rPr>
            </w:pPr>
            <w:r w:rsidRPr="00A561EE">
              <w:rPr>
                <w:b/>
                <w:bCs/>
              </w:rPr>
              <w:t>Муниципальная программа Вознесенского сельского поселения "</w:t>
            </w:r>
            <w:proofErr w:type="spellStart"/>
            <w:r w:rsidRPr="00A561EE">
              <w:rPr>
                <w:b/>
                <w:bCs/>
              </w:rPr>
              <w:t>Энергоэффективность</w:t>
            </w:r>
            <w:proofErr w:type="spellEnd"/>
            <w:r w:rsidRPr="00A561EE">
              <w:rPr>
                <w:b/>
                <w:bCs/>
              </w:rPr>
              <w:t xml:space="preserve"> и развитие энергетик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51" w:rsidRPr="00A561EE" w:rsidRDefault="00EF4051" w:rsidP="00EF4051">
            <w:pPr>
              <w:jc w:val="center"/>
              <w:rPr>
                <w:b/>
                <w:bCs/>
              </w:rPr>
            </w:pPr>
            <w:r w:rsidRPr="00A561EE">
              <w:rPr>
                <w:b/>
                <w:bCs/>
              </w:rPr>
              <w:t>12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51" w:rsidRPr="00A561EE" w:rsidRDefault="00EF4051" w:rsidP="00EF4051">
            <w:pPr>
              <w:jc w:val="center"/>
              <w:rPr>
                <w:b/>
                <w:bCs/>
              </w:rPr>
            </w:pPr>
            <w:r w:rsidRPr="00A561EE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51" w:rsidRPr="00A561EE" w:rsidRDefault="00EF4051" w:rsidP="00EF4051">
            <w:pPr>
              <w:jc w:val="center"/>
              <w:rPr>
                <w:b/>
                <w:bCs/>
              </w:rPr>
            </w:pPr>
            <w:r w:rsidRPr="00A561EE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51" w:rsidRPr="00A561EE" w:rsidRDefault="00EF4051" w:rsidP="00EF4051">
            <w:pPr>
              <w:jc w:val="center"/>
              <w:rPr>
                <w:b/>
                <w:bCs/>
              </w:rPr>
            </w:pPr>
            <w:r w:rsidRPr="00A561EE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51" w:rsidRPr="00A561EE" w:rsidRDefault="00EF4051" w:rsidP="00EF4051">
            <w:pPr>
              <w:jc w:val="right"/>
              <w:rPr>
                <w:b/>
                <w:bCs/>
              </w:rPr>
            </w:pPr>
            <w:r w:rsidRPr="00A561EE">
              <w:rPr>
                <w:b/>
                <w:bCs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51" w:rsidRPr="00A561EE" w:rsidRDefault="00EF4051" w:rsidP="00EF4051">
            <w:pPr>
              <w:jc w:val="right"/>
              <w:rPr>
                <w:b/>
                <w:bCs/>
              </w:rPr>
            </w:pPr>
            <w:r w:rsidRPr="00A561EE">
              <w:rPr>
                <w:b/>
                <w:bCs/>
              </w:rPr>
              <w:t>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51" w:rsidRPr="00A561EE" w:rsidRDefault="00EF4051" w:rsidP="00EF4051">
            <w:pPr>
              <w:jc w:val="right"/>
              <w:rPr>
                <w:b/>
                <w:bCs/>
              </w:rPr>
            </w:pPr>
            <w:r w:rsidRPr="00A561EE">
              <w:rPr>
                <w:b/>
                <w:bCs/>
              </w:rPr>
              <w:t>1,0</w:t>
            </w:r>
          </w:p>
        </w:tc>
      </w:tr>
      <w:tr w:rsidR="00EF4051" w:rsidRPr="00334DD2" w:rsidTr="00EF4051">
        <w:tblPrEx>
          <w:tblLook w:val="04A0"/>
        </w:tblPrEx>
        <w:trPr>
          <w:gridBefore w:val="1"/>
          <w:gridAfter w:val="1"/>
          <w:wBefore w:w="411" w:type="dxa"/>
          <w:wAfter w:w="283" w:type="dxa"/>
          <w:trHeight w:val="613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51" w:rsidRPr="00334DD2" w:rsidRDefault="00EF4051" w:rsidP="00EF4051">
            <w:pPr>
              <w:jc w:val="both"/>
              <w:rPr>
                <w:bCs/>
              </w:rPr>
            </w:pPr>
            <w:r w:rsidRPr="00334DD2">
              <w:rPr>
                <w:bCs/>
              </w:rPr>
              <w:t>Подпрограмма "Развитие и модернизация электрических сетей, включая сети уличного освеще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51" w:rsidRPr="00334DD2" w:rsidRDefault="00EF4051" w:rsidP="00EF4051">
            <w:pPr>
              <w:jc w:val="center"/>
              <w:rPr>
                <w:bCs/>
              </w:rPr>
            </w:pPr>
            <w:r w:rsidRPr="00334DD2">
              <w:rPr>
                <w:bCs/>
              </w:rPr>
              <w:t>12.2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51" w:rsidRPr="00334DD2" w:rsidRDefault="00EF4051" w:rsidP="00EF4051">
            <w:pPr>
              <w:jc w:val="center"/>
              <w:rPr>
                <w:bCs/>
              </w:rPr>
            </w:pPr>
            <w:r w:rsidRPr="00334DD2">
              <w:rPr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51" w:rsidRPr="00334DD2" w:rsidRDefault="00EF4051" w:rsidP="00EF4051">
            <w:pPr>
              <w:jc w:val="center"/>
              <w:rPr>
                <w:bCs/>
              </w:rPr>
            </w:pPr>
            <w:r w:rsidRPr="00334DD2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51" w:rsidRPr="00334DD2" w:rsidRDefault="00EF4051" w:rsidP="00EF4051">
            <w:pPr>
              <w:jc w:val="center"/>
              <w:rPr>
                <w:bCs/>
              </w:rPr>
            </w:pPr>
            <w:r w:rsidRPr="00334DD2">
              <w:rPr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51" w:rsidRPr="00334DD2" w:rsidRDefault="00EF4051" w:rsidP="00EF4051">
            <w:pPr>
              <w:jc w:val="right"/>
              <w:rPr>
                <w:bCs/>
              </w:rPr>
            </w:pPr>
            <w:r w:rsidRPr="00334DD2">
              <w:rPr>
                <w:bCs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51" w:rsidRPr="00334DD2" w:rsidRDefault="00EF4051" w:rsidP="00EF4051">
            <w:pPr>
              <w:jc w:val="right"/>
              <w:rPr>
                <w:bCs/>
              </w:rPr>
            </w:pPr>
            <w:r w:rsidRPr="00334DD2">
              <w:rPr>
                <w:bCs/>
              </w:rPr>
              <w:t>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51" w:rsidRPr="00334DD2" w:rsidRDefault="00EF4051" w:rsidP="00EF4051">
            <w:pPr>
              <w:jc w:val="right"/>
              <w:rPr>
                <w:bCs/>
              </w:rPr>
            </w:pPr>
            <w:r w:rsidRPr="00334DD2">
              <w:rPr>
                <w:bCs/>
              </w:rPr>
              <w:t>1,0</w:t>
            </w:r>
          </w:p>
        </w:tc>
      </w:tr>
      <w:tr w:rsidR="00EF4051" w:rsidRPr="00334DD2" w:rsidTr="00EF4051">
        <w:tblPrEx>
          <w:tblLook w:val="04A0"/>
        </w:tblPrEx>
        <w:trPr>
          <w:gridBefore w:val="1"/>
          <w:gridAfter w:val="1"/>
          <w:wBefore w:w="411" w:type="dxa"/>
          <w:wAfter w:w="283" w:type="dxa"/>
          <w:trHeight w:val="278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51" w:rsidRPr="00334DD2" w:rsidRDefault="00EF4051" w:rsidP="00EF4051">
            <w:pPr>
              <w:jc w:val="both"/>
              <w:rPr>
                <w:bCs/>
              </w:rPr>
            </w:pPr>
            <w:r w:rsidRPr="00334DD2">
              <w:rPr>
                <w:bCs/>
              </w:rPr>
              <w:t>Мероприятия по энергосбережению и повышению энергетической эффективности систем сетей уличного освещения в рамках подпрограммы «Развитие и модернизация электрических сетей, включая сети уличного освещения» муниципальной программы Вознесенского сельского поселения «</w:t>
            </w:r>
            <w:proofErr w:type="spellStart"/>
            <w:r w:rsidRPr="00334DD2">
              <w:rPr>
                <w:bCs/>
              </w:rPr>
              <w:t>Энергоэффективность</w:t>
            </w:r>
            <w:proofErr w:type="spellEnd"/>
            <w:r w:rsidRPr="00334DD2">
              <w:rPr>
                <w:bCs/>
              </w:rPr>
              <w:t xml:space="preserve"> и развитие энергетик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51" w:rsidRPr="00334DD2" w:rsidRDefault="00EF4051" w:rsidP="00EF4051">
            <w:pPr>
              <w:jc w:val="center"/>
              <w:rPr>
                <w:bCs/>
              </w:rPr>
            </w:pPr>
            <w:r w:rsidRPr="00334DD2">
              <w:rPr>
                <w:bCs/>
              </w:rPr>
              <w:t>12.2.00.223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51" w:rsidRPr="00334DD2" w:rsidRDefault="00EF4051" w:rsidP="00EF4051">
            <w:pPr>
              <w:jc w:val="center"/>
              <w:rPr>
                <w:bCs/>
              </w:rPr>
            </w:pPr>
            <w:r w:rsidRPr="00334DD2">
              <w:rPr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51" w:rsidRPr="00334DD2" w:rsidRDefault="00EF4051" w:rsidP="00EF4051">
            <w:pPr>
              <w:jc w:val="center"/>
              <w:rPr>
                <w:bCs/>
              </w:rPr>
            </w:pPr>
            <w:r w:rsidRPr="00334DD2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51" w:rsidRPr="00334DD2" w:rsidRDefault="00EF4051" w:rsidP="00EF4051">
            <w:pPr>
              <w:jc w:val="center"/>
              <w:rPr>
                <w:bCs/>
              </w:rPr>
            </w:pPr>
            <w:r w:rsidRPr="00334DD2">
              <w:rPr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51" w:rsidRPr="00334DD2" w:rsidRDefault="00EF4051" w:rsidP="00EF4051">
            <w:pPr>
              <w:jc w:val="right"/>
              <w:rPr>
                <w:bCs/>
              </w:rPr>
            </w:pPr>
            <w:r w:rsidRPr="00334DD2">
              <w:rPr>
                <w:bCs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51" w:rsidRPr="00334DD2" w:rsidRDefault="00EF4051" w:rsidP="00EF4051">
            <w:pPr>
              <w:jc w:val="right"/>
              <w:rPr>
                <w:bCs/>
              </w:rPr>
            </w:pPr>
            <w:r w:rsidRPr="00334DD2">
              <w:rPr>
                <w:bCs/>
              </w:rPr>
              <w:t>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51" w:rsidRPr="00334DD2" w:rsidRDefault="00EF4051" w:rsidP="00EF4051">
            <w:pPr>
              <w:jc w:val="right"/>
              <w:rPr>
                <w:bCs/>
              </w:rPr>
            </w:pPr>
            <w:r w:rsidRPr="00334DD2">
              <w:rPr>
                <w:bCs/>
              </w:rPr>
              <w:t>1,0</w:t>
            </w:r>
          </w:p>
        </w:tc>
      </w:tr>
      <w:tr w:rsidR="00EF4051" w:rsidRPr="00334DD2" w:rsidTr="00EF4051">
        <w:tblPrEx>
          <w:tblLook w:val="04A0"/>
        </w:tblPrEx>
        <w:trPr>
          <w:gridBefore w:val="1"/>
          <w:gridAfter w:val="1"/>
          <w:wBefore w:w="411" w:type="dxa"/>
          <w:wAfter w:w="283" w:type="dxa"/>
          <w:trHeight w:val="613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51" w:rsidRPr="00334DD2" w:rsidRDefault="00EF4051" w:rsidP="00EF4051">
            <w:pPr>
              <w:jc w:val="both"/>
              <w:rPr>
                <w:bCs/>
              </w:rPr>
            </w:pPr>
            <w:r w:rsidRPr="00334DD2">
              <w:rPr>
                <w:bCs/>
              </w:rPr>
              <w:t>Мероприятия по энергосбережению и повышению энергетической эффективности систем сетей уличного освещения в рамках подпрограммы «Развитие и модернизация электрических сетей, включая сети уличного освещения» муниципальной программы Вознесенского сельского поселения «</w:t>
            </w:r>
            <w:proofErr w:type="spellStart"/>
            <w:r w:rsidRPr="00334DD2">
              <w:rPr>
                <w:bCs/>
              </w:rPr>
              <w:t>Энергоэффективность</w:t>
            </w:r>
            <w:proofErr w:type="spellEnd"/>
            <w:r w:rsidRPr="00334DD2">
              <w:rPr>
                <w:bCs/>
              </w:rPr>
              <w:t xml:space="preserve"> и развитие энергетики»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51" w:rsidRPr="00334DD2" w:rsidRDefault="00EF4051" w:rsidP="00EF4051">
            <w:pPr>
              <w:jc w:val="center"/>
              <w:rPr>
                <w:bCs/>
              </w:rPr>
            </w:pPr>
            <w:r w:rsidRPr="00334DD2">
              <w:rPr>
                <w:bCs/>
              </w:rPr>
              <w:t>12.2.00.223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51" w:rsidRPr="00334DD2" w:rsidRDefault="00EF4051" w:rsidP="00EF4051">
            <w:pPr>
              <w:jc w:val="center"/>
              <w:rPr>
                <w:bCs/>
              </w:rPr>
            </w:pPr>
            <w:r w:rsidRPr="00334DD2">
              <w:rPr>
                <w:bCs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51" w:rsidRPr="00334DD2" w:rsidRDefault="00EF4051" w:rsidP="00EF4051">
            <w:pPr>
              <w:jc w:val="center"/>
              <w:rPr>
                <w:bCs/>
              </w:rPr>
            </w:pPr>
            <w:r w:rsidRPr="00334DD2">
              <w:rPr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51" w:rsidRPr="00334DD2" w:rsidRDefault="00EF4051" w:rsidP="00EF4051">
            <w:pPr>
              <w:jc w:val="center"/>
              <w:rPr>
                <w:bCs/>
              </w:rPr>
            </w:pPr>
            <w:r w:rsidRPr="00334DD2">
              <w:rPr>
                <w:bCs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51" w:rsidRPr="00334DD2" w:rsidRDefault="00EF4051" w:rsidP="00EF4051">
            <w:pPr>
              <w:jc w:val="right"/>
              <w:rPr>
                <w:bCs/>
              </w:rPr>
            </w:pPr>
            <w:r w:rsidRPr="00334DD2">
              <w:rPr>
                <w:bCs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51" w:rsidRPr="00334DD2" w:rsidRDefault="00EF4051" w:rsidP="00EF4051">
            <w:pPr>
              <w:jc w:val="right"/>
              <w:rPr>
                <w:bCs/>
              </w:rPr>
            </w:pPr>
            <w:r w:rsidRPr="00334DD2">
              <w:rPr>
                <w:bCs/>
              </w:rPr>
              <w:t>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51" w:rsidRPr="00334DD2" w:rsidRDefault="00EF4051" w:rsidP="00EF4051">
            <w:pPr>
              <w:jc w:val="right"/>
              <w:rPr>
                <w:bCs/>
              </w:rPr>
            </w:pPr>
            <w:r w:rsidRPr="00334DD2">
              <w:rPr>
                <w:bCs/>
              </w:rPr>
              <w:t>1,0</w:t>
            </w:r>
          </w:p>
        </w:tc>
      </w:tr>
      <w:tr w:rsidR="00EF4051" w:rsidRPr="00A561EE" w:rsidTr="00EF4051">
        <w:tblPrEx>
          <w:tblLook w:val="04A0"/>
        </w:tblPrEx>
        <w:trPr>
          <w:gridBefore w:val="1"/>
          <w:gridAfter w:val="1"/>
          <w:wBefore w:w="411" w:type="dxa"/>
          <w:wAfter w:w="283" w:type="dxa"/>
          <w:trHeight w:val="613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51" w:rsidRPr="00A561EE" w:rsidRDefault="00EF4051" w:rsidP="00EF4051">
            <w:pPr>
              <w:jc w:val="both"/>
              <w:rPr>
                <w:b/>
                <w:bCs/>
              </w:rPr>
            </w:pPr>
            <w:r w:rsidRPr="00A561EE">
              <w:rPr>
                <w:b/>
                <w:bCs/>
              </w:rPr>
              <w:t>Обеспечение деятельности Администрации Вознесенского сельского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51" w:rsidRPr="00A561EE" w:rsidRDefault="00EF4051" w:rsidP="00EF4051">
            <w:pPr>
              <w:jc w:val="center"/>
              <w:rPr>
                <w:b/>
                <w:bCs/>
              </w:rPr>
            </w:pPr>
            <w:r w:rsidRPr="00A561EE">
              <w:rPr>
                <w:b/>
                <w:bCs/>
              </w:rPr>
              <w:t>89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51" w:rsidRPr="00A561EE" w:rsidRDefault="00EF4051" w:rsidP="00EF4051">
            <w:pPr>
              <w:jc w:val="center"/>
              <w:rPr>
                <w:b/>
                <w:bCs/>
              </w:rPr>
            </w:pPr>
            <w:r w:rsidRPr="00A561EE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51" w:rsidRPr="00A561EE" w:rsidRDefault="00EF4051" w:rsidP="00EF4051">
            <w:pPr>
              <w:jc w:val="center"/>
              <w:rPr>
                <w:b/>
                <w:bCs/>
              </w:rPr>
            </w:pPr>
            <w:r w:rsidRPr="00A561EE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51" w:rsidRPr="00A561EE" w:rsidRDefault="00EF4051" w:rsidP="00EF4051">
            <w:pPr>
              <w:jc w:val="center"/>
              <w:rPr>
                <w:b/>
                <w:bCs/>
              </w:rPr>
            </w:pPr>
            <w:r w:rsidRPr="00A561EE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51" w:rsidRPr="00A561EE" w:rsidRDefault="00EF4051" w:rsidP="00EF4051">
            <w:pPr>
              <w:jc w:val="right"/>
              <w:rPr>
                <w:b/>
                <w:bCs/>
              </w:rPr>
            </w:pPr>
            <w:r w:rsidRPr="00A561EE">
              <w:rPr>
                <w:b/>
                <w:bCs/>
              </w:rPr>
              <w:t>14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51" w:rsidRPr="00A561EE" w:rsidRDefault="00EF4051" w:rsidP="00EF4051">
            <w:pPr>
              <w:jc w:val="right"/>
              <w:rPr>
                <w:b/>
                <w:bCs/>
              </w:rPr>
            </w:pPr>
            <w:r w:rsidRPr="00A561EE">
              <w:rPr>
                <w:b/>
                <w:bCs/>
              </w:rPr>
              <w:t>15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51" w:rsidRPr="00A561EE" w:rsidRDefault="00EF4051" w:rsidP="00EF4051">
            <w:pPr>
              <w:jc w:val="right"/>
              <w:rPr>
                <w:b/>
                <w:bCs/>
              </w:rPr>
            </w:pPr>
            <w:r w:rsidRPr="00A561EE">
              <w:rPr>
                <w:b/>
                <w:bCs/>
              </w:rPr>
              <w:t>169,3</w:t>
            </w:r>
          </w:p>
        </w:tc>
      </w:tr>
      <w:tr w:rsidR="00EF4051" w:rsidRPr="00334DD2" w:rsidTr="00EF4051">
        <w:tblPrEx>
          <w:tblLook w:val="04A0"/>
        </w:tblPrEx>
        <w:trPr>
          <w:gridBefore w:val="1"/>
          <w:gridAfter w:val="1"/>
          <w:wBefore w:w="411" w:type="dxa"/>
          <w:wAfter w:w="283" w:type="dxa"/>
          <w:trHeight w:val="613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51" w:rsidRPr="00334DD2" w:rsidRDefault="00EF4051" w:rsidP="00EF4051">
            <w:pPr>
              <w:jc w:val="both"/>
              <w:rPr>
                <w:bCs/>
              </w:rPr>
            </w:pPr>
            <w:r w:rsidRPr="00334DD2">
              <w:rPr>
                <w:bCs/>
              </w:rPr>
              <w:lastRenderedPageBreak/>
              <w:t xml:space="preserve">Иные </w:t>
            </w:r>
            <w:proofErr w:type="spellStart"/>
            <w:r w:rsidRPr="00334DD2">
              <w:rPr>
                <w:bCs/>
              </w:rPr>
              <w:t>непрограммные</w:t>
            </w:r>
            <w:proofErr w:type="spellEnd"/>
            <w:r w:rsidRPr="00334DD2">
              <w:rPr>
                <w:bCs/>
              </w:rPr>
              <w:t xml:space="preserve"> мероприят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51" w:rsidRPr="00334DD2" w:rsidRDefault="00EF4051" w:rsidP="00EF4051">
            <w:pPr>
              <w:jc w:val="center"/>
              <w:rPr>
                <w:bCs/>
              </w:rPr>
            </w:pPr>
            <w:r w:rsidRPr="00334DD2">
              <w:rPr>
                <w:bCs/>
              </w:rPr>
              <w:t>89.9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51" w:rsidRPr="00334DD2" w:rsidRDefault="00EF4051" w:rsidP="00EF4051">
            <w:pPr>
              <w:jc w:val="center"/>
              <w:rPr>
                <w:bCs/>
              </w:rPr>
            </w:pPr>
            <w:r w:rsidRPr="00334DD2">
              <w:rPr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51" w:rsidRPr="00334DD2" w:rsidRDefault="00EF4051" w:rsidP="00EF4051">
            <w:pPr>
              <w:jc w:val="center"/>
              <w:rPr>
                <w:bCs/>
              </w:rPr>
            </w:pPr>
            <w:r w:rsidRPr="00334DD2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51" w:rsidRPr="00334DD2" w:rsidRDefault="00EF4051" w:rsidP="00EF4051">
            <w:pPr>
              <w:jc w:val="center"/>
              <w:rPr>
                <w:bCs/>
              </w:rPr>
            </w:pPr>
            <w:r w:rsidRPr="00334DD2">
              <w:rPr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51" w:rsidRPr="00334DD2" w:rsidRDefault="00EF4051" w:rsidP="00EF4051">
            <w:pPr>
              <w:jc w:val="right"/>
              <w:rPr>
                <w:bCs/>
              </w:rPr>
            </w:pPr>
            <w:r w:rsidRPr="00334DD2">
              <w:rPr>
                <w:bCs/>
              </w:rPr>
              <w:t>14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51" w:rsidRPr="00334DD2" w:rsidRDefault="00EF4051" w:rsidP="00EF4051">
            <w:pPr>
              <w:jc w:val="right"/>
              <w:rPr>
                <w:bCs/>
              </w:rPr>
            </w:pPr>
            <w:r w:rsidRPr="00334DD2">
              <w:rPr>
                <w:bCs/>
              </w:rPr>
              <w:t>15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51" w:rsidRPr="00334DD2" w:rsidRDefault="00EF4051" w:rsidP="00EF4051">
            <w:pPr>
              <w:jc w:val="right"/>
              <w:rPr>
                <w:bCs/>
              </w:rPr>
            </w:pPr>
            <w:r w:rsidRPr="00334DD2">
              <w:rPr>
                <w:bCs/>
              </w:rPr>
              <w:t>169,3</w:t>
            </w:r>
          </w:p>
        </w:tc>
      </w:tr>
      <w:tr w:rsidR="00EF4051" w:rsidRPr="00334DD2" w:rsidTr="00EF4051">
        <w:tblPrEx>
          <w:tblLook w:val="04A0"/>
        </w:tblPrEx>
        <w:trPr>
          <w:gridBefore w:val="1"/>
          <w:gridAfter w:val="1"/>
          <w:wBefore w:w="411" w:type="dxa"/>
          <w:wAfter w:w="283" w:type="dxa"/>
          <w:trHeight w:val="613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51" w:rsidRPr="00334DD2" w:rsidRDefault="00EF4051" w:rsidP="00EF4051">
            <w:pPr>
              <w:jc w:val="both"/>
              <w:rPr>
                <w:bCs/>
              </w:rPr>
            </w:pPr>
            <w:r w:rsidRPr="00334DD2">
              <w:rPr>
                <w:bCs/>
              </w:rPr>
              <w:t xml:space="preserve">Расходы на осуществление первичного воинского учета на территориях, где отсутствуют военные комиссариаты в рамках иных </w:t>
            </w:r>
            <w:proofErr w:type="spellStart"/>
            <w:r w:rsidRPr="00334DD2">
              <w:rPr>
                <w:bCs/>
              </w:rPr>
              <w:t>непрограммных</w:t>
            </w:r>
            <w:proofErr w:type="spellEnd"/>
            <w:r w:rsidRPr="00334DD2">
              <w:rPr>
                <w:bCs/>
              </w:rPr>
              <w:t xml:space="preserve"> мероприятий обеспечения деятельности Администрации Вознесенского сельского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51" w:rsidRPr="00334DD2" w:rsidRDefault="00EF4051" w:rsidP="00EF4051">
            <w:pPr>
              <w:jc w:val="center"/>
              <w:rPr>
                <w:bCs/>
              </w:rPr>
            </w:pPr>
            <w:r w:rsidRPr="00334DD2">
              <w:rPr>
                <w:bCs/>
              </w:rPr>
              <w:t>89.9.00.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51" w:rsidRPr="00334DD2" w:rsidRDefault="00EF4051" w:rsidP="00EF4051">
            <w:pPr>
              <w:jc w:val="center"/>
              <w:rPr>
                <w:bCs/>
              </w:rPr>
            </w:pPr>
            <w:r w:rsidRPr="00334DD2">
              <w:rPr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51" w:rsidRPr="00334DD2" w:rsidRDefault="00EF4051" w:rsidP="00EF4051">
            <w:pPr>
              <w:jc w:val="center"/>
              <w:rPr>
                <w:bCs/>
              </w:rPr>
            </w:pPr>
            <w:r w:rsidRPr="00334DD2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51" w:rsidRPr="00334DD2" w:rsidRDefault="00EF4051" w:rsidP="00EF4051">
            <w:pPr>
              <w:jc w:val="center"/>
              <w:rPr>
                <w:bCs/>
              </w:rPr>
            </w:pPr>
            <w:r w:rsidRPr="00334DD2">
              <w:rPr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51" w:rsidRPr="00334DD2" w:rsidRDefault="00EF4051" w:rsidP="00EF4051">
            <w:pPr>
              <w:jc w:val="right"/>
              <w:rPr>
                <w:bCs/>
              </w:rPr>
            </w:pPr>
            <w:r w:rsidRPr="00334DD2">
              <w:rPr>
                <w:bCs/>
              </w:rPr>
              <w:t>14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51" w:rsidRPr="00334DD2" w:rsidRDefault="00EF4051" w:rsidP="00EF4051">
            <w:pPr>
              <w:jc w:val="right"/>
              <w:rPr>
                <w:bCs/>
              </w:rPr>
            </w:pPr>
            <w:r w:rsidRPr="00334DD2">
              <w:rPr>
                <w:bCs/>
              </w:rPr>
              <w:t>15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51" w:rsidRPr="00334DD2" w:rsidRDefault="00EF4051" w:rsidP="00EF4051">
            <w:pPr>
              <w:jc w:val="right"/>
              <w:rPr>
                <w:bCs/>
              </w:rPr>
            </w:pPr>
            <w:r w:rsidRPr="00334DD2">
              <w:rPr>
                <w:bCs/>
              </w:rPr>
              <w:t>169,1</w:t>
            </w:r>
          </w:p>
        </w:tc>
      </w:tr>
      <w:tr w:rsidR="00EF4051" w:rsidRPr="00334DD2" w:rsidTr="00EF4051">
        <w:tblPrEx>
          <w:tblLook w:val="04A0"/>
        </w:tblPrEx>
        <w:trPr>
          <w:gridBefore w:val="1"/>
          <w:gridAfter w:val="1"/>
          <w:wBefore w:w="411" w:type="dxa"/>
          <w:wAfter w:w="283" w:type="dxa"/>
          <w:trHeight w:val="613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51" w:rsidRPr="00334DD2" w:rsidRDefault="00EF4051" w:rsidP="00EF4051">
            <w:pPr>
              <w:jc w:val="both"/>
              <w:rPr>
                <w:bCs/>
              </w:rPr>
            </w:pPr>
            <w:r w:rsidRPr="00334DD2">
              <w:rPr>
                <w:bCs/>
              </w:rPr>
              <w:t xml:space="preserve">Расходы на осуществление первичного воинского учета на территориях, где отсутствуют военные комиссариаты в рамках иных </w:t>
            </w:r>
            <w:proofErr w:type="spellStart"/>
            <w:r w:rsidRPr="00334DD2">
              <w:rPr>
                <w:bCs/>
              </w:rPr>
              <w:t>непрограммных</w:t>
            </w:r>
            <w:proofErr w:type="spellEnd"/>
            <w:r w:rsidRPr="00334DD2">
              <w:rPr>
                <w:bCs/>
              </w:rPr>
              <w:t xml:space="preserve"> мероприятий обеспечения деятельности Администрации Вознесен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51" w:rsidRPr="00334DD2" w:rsidRDefault="00EF4051" w:rsidP="00EF4051">
            <w:pPr>
              <w:jc w:val="center"/>
              <w:rPr>
                <w:bCs/>
              </w:rPr>
            </w:pPr>
            <w:r w:rsidRPr="00334DD2">
              <w:rPr>
                <w:bCs/>
              </w:rPr>
              <w:t>89.9.00.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51" w:rsidRPr="00334DD2" w:rsidRDefault="00EF4051" w:rsidP="00EF4051">
            <w:pPr>
              <w:jc w:val="center"/>
              <w:rPr>
                <w:bCs/>
              </w:rPr>
            </w:pPr>
            <w:r w:rsidRPr="00334DD2">
              <w:rPr>
                <w:bCs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51" w:rsidRPr="00334DD2" w:rsidRDefault="00EF4051" w:rsidP="00EF4051">
            <w:pPr>
              <w:jc w:val="center"/>
              <w:rPr>
                <w:bCs/>
              </w:rPr>
            </w:pPr>
            <w:r w:rsidRPr="00334DD2">
              <w:rPr>
                <w:bCs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51" w:rsidRPr="00334DD2" w:rsidRDefault="00EF4051" w:rsidP="00EF4051">
            <w:pPr>
              <w:jc w:val="center"/>
              <w:rPr>
                <w:bCs/>
              </w:rPr>
            </w:pPr>
            <w:r w:rsidRPr="00334DD2">
              <w:rPr>
                <w:bCs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51" w:rsidRPr="00334DD2" w:rsidRDefault="00EF4051" w:rsidP="00EF4051">
            <w:pPr>
              <w:jc w:val="right"/>
              <w:rPr>
                <w:bCs/>
              </w:rPr>
            </w:pPr>
            <w:r w:rsidRPr="00334DD2">
              <w:rPr>
                <w:bCs/>
              </w:rPr>
              <w:t>13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51" w:rsidRPr="00334DD2" w:rsidRDefault="00EF4051" w:rsidP="00EF4051">
            <w:pPr>
              <w:jc w:val="right"/>
              <w:rPr>
                <w:bCs/>
              </w:rPr>
            </w:pPr>
            <w:r w:rsidRPr="00334DD2">
              <w:rPr>
                <w:bCs/>
              </w:rPr>
              <w:t>13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51" w:rsidRPr="00334DD2" w:rsidRDefault="00EF4051" w:rsidP="00EF4051">
            <w:pPr>
              <w:jc w:val="right"/>
              <w:rPr>
                <w:bCs/>
              </w:rPr>
            </w:pPr>
            <w:r w:rsidRPr="00334DD2">
              <w:rPr>
                <w:bCs/>
              </w:rPr>
              <w:t>145,0</w:t>
            </w:r>
          </w:p>
        </w:tc>
      </w:tr>
      <w:tr w:rsidR="00EF4051" w:rsidRPr="00334DD2" w:rsidTr="00EF4051">
        <w:tblPrEx>
          <w:tblLook w:val="04A0"/>
        </w:tblPrEx>
        <w:trPr>
          <w:gridBefore w:val="1"/>
          <w:gridAfter w:val="1"/>
          <w:wBefore w:w="411" w:type="dxa"/>
          <w:wAfter w:w="283" w:type="dxa"/>
          <w:trHeight w:val="426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51" w:rsidRPr="00334DD2" w:rsidRDefault="00EF4051" w:rsidP="00EF4051">
            <w:pPr>
              <w:jc w:val="both"/>
              <w:rPr>
                <w:bCs/>
              </w:rPr>
            </w:pPr>
            <w:r w:rsidRPr="00334DD2">
              <w:rPr>
                <w:bCs/>
              </w:rPr>
              <w:t xml:space="preserve">Расходы на осуществление первичного воинского учета на территориях, где отсутствуют военные комиссариаты в рамках иных </w:t>
            </w:r>
            <w:proofErr w:type="spellStart"/>
            <w:r w:rsidRPr="00334DD2">
              <w:rPr>
                <w:bCs/>
              </w:rPr>
              <w:t>непрограммных</w:t>
            </w:r>
            <w:proofErr w:type="spellEnd"/>
            <w:r w:rsidRPr="00334DD2">
              <w:rPr>
                <w:bCs/>
              </w:rPr>
              <w:t xml:space="preserve"> мероприятий обеспечения деятельности Администрации Вознесен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51" w:rsidRPr="00334DD2" w:rsidRDefault="00EF4051" w:rsidP="00EF4051">
            <w:pPr>
              <w:jc w:val="center"/>
              <w:rPr>
                <w:bCs/>
              </w:rPr>
            </w:pPr>
            <w:r w:rsidRPr="00334DD2">
              <w:rPr>
                <w:bCs/>
              </w:rPr>
              <w:t>89.9.00.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51" w:rsidRPr="00334DD2" w:rsidRDefault="00EF4051" w:rsidP="00EF4051">
            <w:pPr>
              <w:jc w:val="center"/>
              <w:rPr>
                <w:bCs/>
              </w:rPr>
            </w:pPr>
            <w:r w:rsidRPr="00334DD2">
              <w:rPr>
                <w:bCs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51" w:rsidRPr="00334DD2" w:rsidRDefault="00EF4051" w:rsidP="00EF4051">
            <w:pPr>
              <w:jc w:val="center"/>
              <w:rPr>
                <w:bCs/>
              </w:rPr>
            </w:pPr>
            <w:r w:rsidRPr="00334DD2">
              <w:rPr>
                <w:bCs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51" w:rsidRPr="00334DD2" w:rsidRDefault="00EF4051" w:rsidP="00EF4051">
            <w:pPr>
              <w:jc w:val="center"/>
              <w:rPr>
                <w:bCs/>
              </w:rPr>
            </w:pPr>
            <w:r w:rsidRPr="00334DD2">
              <w:rPr>
                <w:bCs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51" w:rsidRPr="00334DD2" w:rsidRDefault="00EF4051" w:rsidP="00EF4051">
            <w:pPr>
              <w:jc w:val="right"/>
              <w:rPr>
                <w:bCs/>
              </w:rPr>
            </w:pPr>
            <w:r w:rsidRPr="00334DD2">
              <w:rPr>
                <w:bCs/>
              </w:rPr>
              <w:t>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51" w:rsidRPr="00334DD2" w:rsidRDefault="00EF4051" w:rsidP="00EF4051">
            <w:pPr>
              <w:jc w:val="right"/>
              <w:rPr>
                <w:bCs/>
              </w:rPr>
            </w:pPr>
            <w:r w:rsidRPr="00334DD2">
              <w:rPr>
                <w:bCs/>
              </w:rPr>
              <w:t>1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51" w:rsidRPr="00334DD2" w:rsidRDefault="00EF4051" w:rsidP="00EF4051">
            <w:pPr>
              <w:jc w:val="right"/>
              <w:rPr>
                <w:bCs/>
              </w:rPr>
            </w:pPr>
            <w:r w:rsidRPr="00334DD2">
              <w:rPr>
                <w:bCs/>
              </w:rPr>
              <w:t>24,1</w:t>
            </w:r>
          </w:p>
        </w:tc>
      </w:tr>
      <w:tr w:rsidR="00EF4051" w:rsidRPr="00334DD2" w:rsidTr="00EF4051">
        <w:tblPrEx>
          <w:tblLook w:val="04A0"/>
        </w:tblPrEx>
        <w:trPr>
          <w:gridBefore w:val="1"/>
          <w:gridAfter w:val="1"/>
          <w:wBefore w:w="411" w:type="dxa"/>
          <w:wAfter w:w="283" w:type="dxa"/>
          <w:trHeight w:val="613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51" w:rsidRPr="00334DD2" w:rsidRDefault="00EF4051" w:rsidP="00EF4051">
            <w:pPr>
              <w:jc w:val="both"/>
              <w:rPr>
                <w:bCs/>
              </w:rPr>
            </w:pPr>
            <w:proofErr w:type="gramStart"/>
            <w:r w:rsidRPr="00334DD2">
              <w:rPr>
                <w:bCs/>
              </w:rPr>
              <w:t xml:space="preserve"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иных </w:t>
            </w:r>
            <w:proofErr w:type="spellStart"/>
            <w:r w:rsidRPr="00334DD2">
              <w:rPr>
                <w:bCs/>
              </w:rPr>
              <w:t>непрограммных</w:t>
            </w:r>
            <w:proofErr w:type="spellEnd"/>
            <w:r w:rsidRPr="00334DD2">
              <w:rPr>
                <w:bCs/>
              </w:rPr>
              <w:t xml:space="preserve"> мероприятий обеспечения деятельности Администрации Вознесенского сельского поселения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51" w:rsidRPr="00334DD2" w:rsidRDefault="00EF4051" w:rsidP="00EF4051">
            <w:pPr>
              <w:jc w:val="center"/>
              <w:rPr>
                <w:bCs/>
              </w:rPr>
            </w:pPr>
            <w:r w:rsidRPr="00334DD2">
              <w:rPr>
                <w:bCs/>
              </w:rPr>
              <w:t>89.9.00.723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51" w:rsidRPr="00334DD2" w:rsidRDefault="00EF4051" w:rsidP="00EF4051">
            <w:pPr>
              <w:jc w:val="center"/>
              <w:rPr>
                <w:bCs/>
              </w:rPr>
            </w:pPr>
            <w:r w:rsidRPr="00334DD2">
              <w:rPr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51" w:rsidRPr="00334DD2" w:rsidRDefault="00EF4051" w:rsidP="00EF4051">
            <w:pPr>
              <w:jc w:val="center"/>
              <w:rPr>
                <w:bCs/>
              </w:rPr>
            </w:pPr>
            <w:r w:rsidRPr="00334DD2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51" w:rsidRPr="00334DD2" w:rsidRDefault="00EF4051" w:rsidP="00EF4051">
            <w:pPr>
              <w:jc w:val="center"/>
              <w:rPr>
                <w:bCs/>
              </w:rPr>
            </w:pPr>
            <w:r w:rsidRPr="00334DD2">
              <w:rPr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51" w:rsidRPr="00334DD2" w:rsidRDefault="00EF4051" w:rsidP="00EF4051">
            <w:pPr>
              <w:jc w:val="right"/>
              <w:rPr>
                <w:bCs/>
              </w:rPr>
            </w:pPr>
            <w:r w:rsidRPr="00334DD2">
              <w:rPr>
                <w:bCs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51" w:rsidRPr="00334DD2" w:rsidRDefault="00EF4051" w:rsidP="00EF4051">
            <w:pPr>
              <w:jc w:val="right"/>
              <w:rPr>
                <w:bCs/>
              </w:rPr>
            </w:pPr>
            <w:r w:rsidRPr="00334DD2">
              <w:rPr>
                <w:bCs/>
              </w:rPr>
              <w:t>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51" w:rsidRPr="00334DD2" w:rsidRDefault="00EF4051" w:rsidP="00EF4051">
            <w:pPr>
              <w:jc w:val="right"/>
              <w:rPr>
                <w:bCs/>
              </w:rPr>
            </w:pPr>
            <w:r w:rsidRPr="00334DD2">
              <w:rPr>
                <w:bCs/>
              </w:rPr>
              <w:t>0,2</w:t>
            </w:r>
          </w:p>
        </w:tc>
      </w:tr>
      <w:tr w:rsidR="00EF4051" w:rsidRPr="00334DD2" w:rsidTr="00EF4051">
        <w:tblPrEx>
          <w:tblLook w:val="04A0"/>
        </w:tblPrEx>
        <w:trPr>
          <w:gridBefore w:val="1"/>
          <w:gridAfter w:val="1"/>
          <w:wBefore w:w="411" w:type="dxa"/>
          <w:wAfter w:w="283" w:type="dxa"/>
          <w:trHeight w:val="613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51" w:rsidRPr="00334DD2" w:rsidRDefault="00EF4051" w:rsidP="00EF4051">
            <w:pPr>
              <w:jc w:val="both"/>
              <w:rPr>
                <w:bCs/>
              </w:rPr>
            </w:pPr>
            <w:proofErr w:type="gramStart"/>
            <w:r w:rsidRPr="00334DD2">
              <w:rPr>
                <w:bCs/>
              </w:rPr>
              <w:t xml:space="preserve"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иных </w:t>
            </w:r>
            <w:proofErr w:type="spellStart"/>
            <w:r w:rsidRPr="00334DD2">
              <w:rPr>
                <w:bCs/>
              </w:rPr>
              <w:t>непрограммных</w:t>
            </w:r>
            <w:proofErr w:type="spellEnd"/>
            <w:r w:rsidRPr="00334DD2">
              <w:rPr>
                <w:bCs/>
              </w:rPr>
              <w:t xml:space="preserve"> мероприятий обеспечения деятельности Администрации Вознесенского сельского поселения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51" w:rsidRPr="00334DD2" w:rsidRDefault="00EF4051" w:rsidP="00EF4051">
            <w:pPr>
              <w:jc w:val="center"/>
              <w:rPr>
                <w:bCs/>
              </w:rPr>
            </w:pPr>
            <w:r w:rsidRPr="00334DD2">
              <w:rPr>
                <w:bCs/>
              </w:rPr>
              <w:t>89.9.00.723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51" w:rsidRPr="00334DD2" w:rsidRDefault="00EF4051" w:rsidP="00EF4051">
            <w:pPr>
              <w:jc w:val="center"/>
              <w:rPr>
                <w:bCs/>
              </w:rPr>
            </w:pPr>
            <w:r w:rsidRPr="00334DD2">
              <w:rPr>
                <w:bCs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51" w:rsidRPr="00334DD2" w:rsidRDefault="00EF4051" w:rsidP="00EF4051">
            <w:pPr>
              <w:jc w:val="center"/>
              <w:rPr>
                <w:bCs/>
              </w:rPr>
            </w:pPr>
            <w:r w:rsidRPr="00334DD2"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51" w:rsidRPr="00334DD2" w:rsidRDefault="00EF4051" w:rsidP="00EF4051">
            <w:pPr>
              <w:jc w:val="center"/>
              <w:rPr>
                <w:bCs/>
              </w:rPr>
            </w:pPr>
            <w:r w:rsidRPr="00334DD2">
              <w:rPr>
                <w:bCs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51" w:rsidRPr="00334DD2" w:rsidRDefault="00EF4051" w:rsidP="00EF4051">
            <w:pPr>
              <w:jc w:val="right"/>
              <w:rPr>
                <w:bCs/>
              </w:rPr>
            </w:pPr>
            <w:r w:rsidRPr="00334DD2">
              <w:rPr>
                <w:bCs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51" w:rsidRPr="00334DD2" w:rsidRDefault="00EF4051" w:rsidP="00EF4051">
            <w:pPr>
              <w:jc w:val="right"/>
              <w:rPr>
                <w:bCs/>
              </w:rPr>
            </w:pPr>
            <w:r w:rsidRPr="00334DD2">
              <w:rPr>
                <w:bCs/>
              </w:rPr>
              <w:t>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51" w:rsidRPr="00334DD2" w:rsidRDefault="00EF4051" w:rsidP="00EF4051">
            <w:pPr>
              <w:jc w:val="right"/>
              <w:rPr>
                <w:bCs/>
              </w:rPr>
            </w:pPr>
            <w:r w:rsidRPr="00334DD2">
              <w:rPr>
                <w:bCs/>
              </w:rPr>
              <w:t>0,2</w:t>
            </w:r>
          </w:p>
        </w:tc>
      </w:tr>
      <w:tr w:rsidR="00EF4051" w:rsidRPr="00334DD2" w:rsidTr="00EF4051">
        <w:tblPrEx>
          <w:tblLook w:val="04A0"/>
        </w:tblPrEx>
        <w:trPr>
          <w:gridBefore w:val="1"/>
          <w:gridAfter w:val="1"/>
          <w:wBefore w:w="411" w:type="dxa"/>
          <w:wAfter w:w="283" w:type="dxa"/>
          <w:trHeight w:val="331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51" w:rsidRPr="00334DD2" w:rsidRDefault="00EF4051" w:rsidP="00EF4051">
            <w:pPr>
              <w:jc w:val="both"/>
              <w:rPr>
                <w:bCs/>
              </w:rPr>
            </w:pPr>
            <w:r w:rsidRPr="00334DD2">
              <w:rPr>
                <w:bCs/>
              </w:rPr>
              <w:t>Реализация функций Администрации Вознесенского сельского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51" w:rsidRPr="00334DD2" w:rsidRDefault="00EF4051" w:rsidP="00EF4051">
            <w:pPr>
              <w:jc w:val="center"/>
              <w:rPr>
                <w:bCs/>
              </w:rPr>
            </w:pPr>
            <w:r w:rsidRPr="00334DD2">
              <w:rPr>
                <w:bCs/>
              </w:rPr>
              <w:t>99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51" w:rsidRPr="00334DD2" w:rsidRDefault="00EF4051" w:rsidP="00EF4051">
            <w:pPr>
              <w:jc w:val="center"/>
              <w:rPr>
                <w:bCs/>
              </w:rPr>
            </w:pPr>
            <w:r w:rsidRPr="00334DD2">
              <w:rPr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51" w:rsidRPr="00334DD2" w:rsidRDefault="00EF4051" w:rsidP="00EF4051">
            <w:pPr>
              <w:jc w:val="center"/>
              <w:rPr>
                <w:bCs/>
              </w:rPr>
            </w:pPr>
            <w:r w:rsidRPr="00334DD2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51" w:rsidRPr="00334DD2" w:rsidRDefault="00EF4051" w:rsidP="00EF4051">
            <w:pPr>
              <w:jc w:val="center"/>
              <w:rPr>
                <w:bCs/>
              </w:rPr>
            </w:pPr>
            <w:r w:rsidRPr="00334DD2">
              <w:rPr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51" w:rsidRPr="00334DD2" w:rsidRDefault="00EF4051" w:rsidP="00EF4051">
            <w:pPr>
              <w:jc w:val="right"/>
              <w:rPr>
                <w:bCs/>
              </w:rPr>
            </w:pPr>
            <w:r w:rsidRPr="00334DD2">
              <w:rPr>
                <w:bCs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51" w:rsidRPr="00334DD2" w:rsidRDefault="00EF4051" w:rsidP="00EF4051">
            <w:pPr>
              <w:jc w:val="right"/>
              <w:rPr>
                <w:bCs/>
              </w:rPr>
            </w:pPr>
            <w:r w:rsidRPr="00334DD2">
              <w:rPr>
                <w:bCs/>
              </w:rPr>
              <w:t>47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51" w:rsidRPr="00334DD2" w:rsidRDefault="00EF4051" w:rsidP="00EF4051">
            <w:pPr>
              <w:jc w:val="right"/>
              <w:rPr>
                <w:bCs/>
              </w:rPr>
            </w:pPr>
            <w:r w:rsidRPr="00334DD2">
              <w:rPr>
                <w:bCs/>
              </w:rPr>
              <w:t>1 001,2</w:t>
            </w:r>
          </w:p>
        </w:tc>
      </w:tr>
      <w:tr w:rsidR="00EF4051" w:rsidRPr="00334DD2" w:rsidTr="00EF4051">
        <w:tblPrEx>
          <w:tblLook w:val="04A0"/>
        </w:tblPrEx>
        <w:trPr>
          <w:gridBefore w:val="1"/>
          <w:gridAfter w:val="1"/>
          <w:wBefore w:w="411" w:type="dxa"/>
          <w:wAfter w:w="283" w:type="dxa"/>
          <w:trHeight w:val="613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51" w:rsidRPr="00334DD2" w:rsidRDefault="00EF4051" w:rsidP="00EF4051">
            <w:pPr>
              <w:jc w:val="both"/>
              <w:rPr>
                <w:bCs/>
              </w:rPr>
            </w:pPr>
            <w:r w:rsidRPr="00334DD2">
              <w:rPr>
                <w:bCs/>
              </w:rPr>
              <w:lastRenderedPageBreak/>
              <w:t>Финансовое обеспечение непредвиденных рас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51" w:rsidRPr="00334DD2" w:rsidRDefault="00EF4051" w:rsidP="00EF4051">
            <w:pPr>
              <w:jc w:val="center"/>
              <w:rPr>
                <w:bCs/>
              </w:rPr>
            </w:pPr>
            <w:r w:rsidRPr="00334DD2">
              <w:rPr>
                <w:bCs/>
              </w:rPr>
              <w:t>99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51" w:rsidRPr="00334DD2" w:rsidRDefault="00EF4051" w:rsidP="00EF4051">
            <w:pPr>
              <w:jc w:val="center"/>
              <w:rPr>
                <w:bCs/>
              </w:rPr>
            </w:pPr>
            <w:r w:rsidRPr="00334DD2">
              <w:rPr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51" w:rsidRPr="00334DD2" w:rsidRDefault="00EF4051" w:rsidP="00EF4051">
            <w:pPr>
              <w:jc w:val="center"/>
              <w:rPr>
                <w:bCs/>
              </w:rPr>
            </w:pPr>
            <w:r w:rsidRPr="00334DD2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51" w:rsidRPr="00334DD2" w:rsidRDefault="00EF4051" w:rsidP="00EF4051">
            <w:pPr>
              <w:jc w:val="center"/>
              <w:rPr>
                <w:bCs/>
              </w:rPr>
            </w:pPr>
            <w:r w:rsidRPr="00334DD2">
              <w:rPr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51" w:rsidRPr="00334DD2" w:rsidRDefault="00EF4051" w:rsidP="00EF4051">
            <w:pPr>
              <w:jc w:val="right"/>
              <w:rPr>
                <w:bCs/>
              </w:rPr>
            </w:pPr>
            <w:r w:rsidRPr="00334DD2">
              <w:rPr>
                <w:bCs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51" w:rsidRPr="00334DD2" w:rsidRDefault="00EF4051" w:rsidP="00EF4051">
            <w:pPr>
              <w:jc w:val="right"/>
              <w:rPr>
                <w:bCs/>
              </w:rPr>
            </w:pPr>
            <w:r w:rsidRPr="00334DD2">
              <w:rPr>
                <w:bCs/>
              </w:rPr>
              <w:t>1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51" w:rsidRPr="00334DD2" w:rsidRDefault="00EF4051" w:rsidP="00EF4051">
            <w:pPr>
              <w:jc w:val="right"/>
              <w:rPr>
                <w:bCs/>
              </w:rPr>
            </w:pPr>
            <w:r w:rsidRPr="00334DD2">
              <w:rPr>
                <w:bCs/>
              </w:rPr>
              <w:t>100,0</w:t>
            </w:r>
          </w:p>
        </w:tc>
      </w:tr>
      <w:tr w:rsidR="00EF4051" w:rsidRPr="00334DD2" w:rsidTr="00EF4051">
        <w:tblPrEx>
          <w:tblLook w:val="04A0"/>
        </w:tblPrEx>
        <w:trPr>
          <w:gridBefore w:val="1"/>
          <w:gridAfter w:val="1"/>
          <w:wBefore w:w="411" w:type="dxa"/>
          <w:wAfter w:w="283" w:type="dxa"/>
          <w:trHeight w:val="613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51" w:rsidRPr="00334DD2" w:rsidRDefault="00EF4051" w:rsidP="00EF4051">
            <w:pPr>
              <w:jc w:val="both"/>
              <w:rPr>
                <w:bCs/>
              </w:rPr>
            </w:pPr>
            <w:r w:rsidRPr="00334DD2">
              <w:rPr>
                <w:bCs/>
              </w:rPr>
              <w:t xml:space="preserve">Резервный фонд Администрации Вознесенского сельского поселения на финансовое обеспечение непредвиденных расходов в </w:t>
            </w:r>
            <w:proofErr w:type="gramStart"/>
            <w:r w:rsidRPr="00334DD2">
              <w:rPr>
                <w:bCs/>
              </w:rPr>
              <w:t>рамках</w:t>
            </w:r>
            <w:proofErr w:type="gramEnd"/>
            <w:r w:rsidRPr="00334DD2">
              <w:rPr>
                <w:bCs/>
              </w:rPr>
              <w:t xml:space="preserve"> </w:t>
            </w:r>
            <w:proofErr w:type="spellStart"/>
            <w:r w:rsidRPr="00334DD2">
              <w:rPr>
                <w:bCs/>
              </w:rPr>
              <w:t>непрограммного</w:t>
            </w:r>
            <w:proofErr w:type="spellEnd"/>
            <w:r w:rsidRPr="00334DD2">
              <w:rPr>
                <w:bCs/>
              </w:rPr>
              <w:t xml:space="preserve"> направления деятельности «Реализация функций Администрации Вознесенского сельского поселе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51" w:rsidRPr="00334DD2" w:rsidRDefault="00EF4051" w:rsidP="00EF4051">
            <w:pPr>
              <w:jc w:val="center"/>
              <w:rPr>
                <w:bCs/>
              </w:rPr>
            </w:pPr>
            <w:r w:rsidRPr="00334DD2">
              <w:rPr>
                <w:bCs/>
              </w:rPr>
              <w:t>99.1.00.9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51" w:rsidRPr="00334DD2" w:rsidRDefault="00EF4051" w:rsidP="00EF4051">
            <w:pPr>
              <w:jc w:val="center"/>
              <w:rPr>
                <w:bCs/>
              </w:rPr>
            </w:pPr>
            <w:r w:rsidRPr="00334DD2">
              <w:rPr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51" w:rsidRPr="00334DD2" w:rsidRDefault="00EF4051" w:rsidP="00EF4051">
            <w:pPr>
              <w:jc w:val="center"/>
              <w:rPr>
                <w:bCs/>
              </w:rPr>
            </w:pPr>
            <w:r w:rsidRPr="00334DD2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51" w:rsidRPr="00334DD2" w:rsidRDefault="00EF4051" w:rsidP="00EF4051">
            <w:pPr>
              <w:jc w:val="center"/>
              <w:rPr>
                <w:bCs/>
              </w:rPr>
            </w:pPr>
            <w:r w:rsidRPr="00334DD2">
              <w:rPr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51" w:rsidRPr="00334DD2" w:rsidRDefault="00EF4051" w:rsidP="00EF4051">
            <w:pPr>
              <w:jc w:val="right"/>
              <w:rPr>
                <w:bCs/>
              </w:rPr>
            </w:pPr>
            <w:r w:rsidRPr="00334DD2">
              <w:rPr>
                <w:bCs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51" w:rsidRPr="00334DD2" w:rsidRDefault="00EF4051" w:rsidP="00EF4051">
            <w:pPr>
              <w:jc w:val="right"/>
              <w:rPr>
                <w:bCs/>
              </w:rPr>
            </w:pPr>
            <w:r w:rsidRPr="00334DD2">
              <w:rPr>
                <w:bCs/>
              </w:rPr>
              <w:t>1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51" w:rsidRPr="00334DD2" w:rsidRDefault="00EF4051" w:rsidP="00EF4051">
            <w:pPr>
              <w:jc w:val="right"/>
              <w:rPr>
                <w:bCs/>
              </w:rPr>
            </w:pPr>
            <w:r w:rsidRPr="00334DD2">
              <w:rPr>
                <w:bCs/>
              </w:rPr>
              <w:t>100,0</w:t>
            </w:r>
          </w:p>
        </w:tc>
      </w:tr>
      <w:tr w:rsidR="00EF4051" w:rsidRPr="00334DD2" w:rsidTr="00EF4051">
        <w:tblPrEx>
          <w:tblLook w:val="04A0"/>
        </w:tblPrEx>
        <w:trPr>
          <w:gridBefore w:val="1"/>
          <w:gridAfter w:val="1"/>
          <w:wBefore w:w="411" w:type="dxa"/>
          <w:wAfter w:w="283" w:type="dxa"/>
          <w:trHeight w:val="613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51" w:rsidRPr="00334DD2" w:rsidRDefault="00EF4051" w:rsidP="00EF4051">
            <w:pPr>
              <w:jc w:val="both"/>
              <w:rPr>
                <w:bCs/>
              </w:rPr>
            </w:pPr>
            <w:r w:rsidRPr="00334DD2">
              <w:rPr>
                <w:bCs/>
              </w:rPr>
              <w:t xml:space="preserve">Резервный фонд Администрации Вознесенского сельского поселения на финансовое обеспечение непредвиденных расходов в </w:t>
            </w:r>
            <w:proofErr w:type="gramStart"/>
            <w:r w:rsidRPr="00334DD2">
              <w:rPr>
                <w:bCs/>
              </w:rPr>
              <w:t>рамках</w:t>
            </w:r>
            <w:proofErr w:type="gramEnd"/>
            <w:r w:rsidRPr="00334DD2">
              <w:rPr>
                <w:bCs/>
              </w:rPr>
              <w:t xml:space="preserve"> </w:t>
            </w:r>
            <w:proofErr w:type="spellStart"/>
            <w:r w:rsidRPr="00334DD2">
              <w:rPr>
                <w:bCs/>
              </w:rPr>
              <w:t>непрограммного</w:t>
            </w:r>
            <w:proofErr w:type="spellEnd"/>
            <w:r w:rsidRPr="00334DD2">
              <w:rPr>
                <w:bCs/>
              </w:rPr>
              <w:t xml:space="preserve"> направления деятельности «Реализация функций Администрации Вознесенского сельского поселения» (Иные бюджетные ассигнован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51" w:rsidRPr="00334DD2" w:rsidRDefault="00EF4051" w:rsidP="00EF4051">
            <w:pPr>
              <w:jc w:val="center"/>
              <w:rPr>
                <w:bCs/>
              </w:rPr>
            </w:pPr>
            <w:r w:rsidRPr="00334DD2">
              <w:rPr>
                <w:bCs/>
              </w:rPr>
              <w:t>99.1.00.9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51" w:rsidRPr="00334DD2" w:rsidRDefault="00EF4051" w:rsidP="00EF4051">
            <w:pPr>
              <w:jc w:val="center"/>
              <w:rPr>
                <w:bCs/>
              </w:rPr>
            </w:pPr>
            <w:r w:rsidRPr="00334DD2">
              <w:rPr>
                <w:bCs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51" w:rsidRPr="00334DD2" w:rsidRDefault="00EF4051" w:rsidP="00EF4051">
            <w:pPr>
              <w:jc w:val="center"/>
              <w:rPr>
                <w:bCs/>
              </w:rPr>
            </w:pPr>
            <w:r w:rsidRPr="00334DD2"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51" w:rsidRPr="00334DD2" w:rsidRDefault="00EF4051" w:rsidP="00EF4051">
            <w:pPr>
              <w:jc w:val="center"/>
              <w:rPr>
                <w:bCs/>
              </w:rPr>
            </w:pPr>
            <w:r w:rsidRPr="00334DD2">
              <w:rPr>
                <w:bCs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51" w:rsidRPr="00334DD2" w:rsidRDefault="00EF4051" w:rsidP="00EF4051">
            <w:pPr>
              <w:jc w:val="right"/>
              <w:rPr>
                <w:bCs/>
              </w:rPr>
            </w:pPr>
            <w:r w:rsidRPr="00334DD2">
              <w:rPr>
                <w:bCs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51" w:rsidRPr="00334DD2" w:rsidRDefault="00EF4051" w:rsidP="00EF4051">
            <w:pPr>
              <w:jc w:val="right"/>
              <w:rPr>
                <w:bCs/>
              </w:rPr>
            </w:pPr>
            <w:r w:rsidRPr="00334DD2">
              <w:rPr>
                <w:bCs/>
              </w:rPr>
              <w:t>1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51" w:rsidRPr="00334DD2" w:rsidRDefault="00EF4051" w:rsidP="00EF4051">
            <w:pPr>
              <w:jc w:val="right"/>
              <w:rPr>
                <w:bCs/>
              </w:rPr>
            </w:pPr>
            <w:r w:rsidRPr="00334DD2">
              <w:rPr>
                <w:bCs/>
              </w:rPr>
              <w:t>100,0</w:t>
            </w:r>
          </w:p>
        </w:tc>
      </w:tr>
      <w:tr w:rsidR="00EF4051" w:rsidRPr="00334DD2" w:rsidTr="00EF4051">
        <w:tblPrEx>
          <w:tblLook w:val="04A0"/>
        </w:tblPrEx>
        <w:trPr>
          <w:gridBefore w:val="1"/>
          <w:gridAfter w:val="1"/>
          <w:wBefore w:w="411" w:type="dxa"/>
          <w:wAfter w:w="283" w:type="dxa"/>
          <w:trHeight w:val="613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51" w:rsidRPr="00334DD2" w:rsidRDefault="00EF4051" w:rsidP="00EF4051">
            <w:pPr>
              <w:jc w:val="both"/>
              <w:rPr>
                <w:bCs/>
              </w:rPr>
            </w:pPr>
            <w:r w:rsidRPr="00334DD2">
              <w:rPr>
                <w:bCs/>
              </w:rPr>
              <w:t xml:space="preserve">Иные </w:t>
            </w:r>
            <w:proofErr w:type="spellStart"/>
            <w:r w:rsidRPr="00334DD2">
              <w:rPr>
                <w:bCs/>
              </w:rPr>
              <w:t>непрограммные</w:t>
            </w:r>
            <w:proofErr w:type="spellEnd"/>
            <w:r w:rsidRPr="00334DD2">
              <w:rPr>
                <w:bCs/>
              </w:rPr>
              <w:t xml:space="preserve">  мероприят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51" w:rsidRPr="00334DD2" w:rsidRDefault="00EF4051" w:rsidP="00EF4051">
            <w:pPr>
              <w:jc w:val="center"/>
              <w:rPr>
                <w:bCs/>
              </w:rPr>
            </w:pPr>
            <w:r w:rsidRPr="00334DD2">
              <w:rPr>
                <w:bCs/>
              </w:rPr>
              <w:t>99.9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51" w:rsidRPr="00334DD2" w:rsidRDefault="00EF4051" w:rsidP="00EF4051">
            <w:pPr>
              <w:jc w:val="center"/>
              <w:rPr>
                <w:bCs/>
              </w:rPr>
            </w:pPr>
            <w:r w:rsidRPr="00334DD2">
              <w:rPr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51" w:rsidRPr="00334DD2" w:rsidRDefault="00EF4051" w:rsidP="00EF4051">
            <w:pPr>
              <w:jc w:val="center"/>
              <w:rPr>
                <w:bCs/>
              </w:rPr>
            </w:pPr>
            <w:r w:rsidRPr="00334DD2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51" w:rsidRPr="00334DD2" w:rsidRDefault="00EF4051" w:rsidP="00EF4051">
            <w:pPr>
              <w:jc w:val="center"/>
              <w:rPr>
                <w:bCs/>
              </w:rPr>
            </w:pPr>
            <w:r w:rsidRPr="00334DD2">
              <w:rPr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51" w:rsidRPr="00334DD2" w:rsidRDefault="00EF4051" w:rsidP="00EF4051">
            <w:pPr>
              <w:jc w:val="right"/>
              <w:rPr>
                <w:bCs/>
              </w:rPr>
            </w:pPr>
            <w:r w:rsidRPr="00334DD2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51" w:rsidRPr="00334DD2" w:rsidRDefault="00EF4051" w:rsidP="00EF4051">
            <w:pPr>
              <w:jc w:val="right"/>
              <w:rPr>
                <w:bCs/>
              </w:rPr>
            </w:pPr>
            <w:r w:rsidRPr="00334DD2">
              <w:rPr>
                <w:bCs/>
              </w:rPr>
              <w:t>33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51" w:rsidRPr="00334DD2" w:rsidRDefault="00EF4051" w:rsidP="00EF4051">
            <w:pPr>
              <w:jc w:val="right"/>
              <w:rPr>
                <w:bCs/>
              </w:rPr>
            </w:pPr>
            <w:r w:rsidRPr="00334DD2">
              <w:rPr>
                <w:bCs/>
              </w:rPr>
              <w:t>901,2</w:t>
            </w:r>
          </w:p>
        </w:tc>
      </w:tr>
      <w:tr w:rsidR="00EF4051" w:rsidRPr="00334DD2" w:rsidTr="00EF4051">
        <w:tblPrEx>
          <w:tblLook w:val="04A0"/>
        </w:tblPrEx>
        <w:trPr>
          <w:gridBefore w:val="1"/>
          <w:gridAfter w:val="1"/>
          <w:wBefore w:w="411" w:type="dxa"/>
          <w:wAfter w:w="283" w:type="dxa"/>
          <w:trHeight w:val="613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51" w:rsidRPr="00334DD2" w:rsidRDefault="00EF4051" w:rsidP="00EF4051">
            <w:pPr>
              <w:jc w:val="both"/>
              <w:rPr>
                <w:bCs/>
              </w:rPr>
            </w:pPr>
            <w:r w:rsidRPr="00334DD2">
              <w:rPr>
                <w:bCs/>
              </w:rPr>
              <w:t xml:space="preserve">Условно утвержденные расходы по иным </w:t>
            </w:r>
            <w:proofErr w:type="spellStart"/>
            <w:r w:rsidRPr="00334DD2">
              <w:rPr>
                <w:bCs/>
              </w:rPr>
              <w:t>непрограммным</w:t>
            </w:r>
            <w:proofErr w:type="spellEnd"/>
            <w:r w:rsidRPr="00334DD2">
              <w:rPr>
                <w:bCs/>
              </w:rPr>
              <w:t xml:space="preserve"> мероприятиям в </w:t>
            </w:r>
            <w:proofErr w:type="gramStart"/>
            <w:r w:rsidRPr="00334DD2">
              <w:rPr>
                <w:bCs/>
              </w:rPr>
              <w:t>рамках</w:t>
            </w:r>
            <w:proofErr w:type="gramEnd"/>
            <w:r w:rsidRPr="00334DD2">
              <w:rPr>
                <w:bCs/>
              </w:rPr>
              <w:t xml:space="preserve"> </w:t>
            </w:r>
            <w:proofErr w:type="spellStart"/>
            <w:r w:rsidRPr="00334DD2">
              <w:rPr>
                <w:bCs/>
              </w:rPr>
              <w:t>непрограммного</w:t>
            </w:r>
            <w:proofErr w:type="spellEnd"/>
            <w:r w:rsidRPr="00334DD2">
              <w:rPr>
                <w:bCs/>
              </w:rPr>
              <w:t xml:space="preserve"> направления деятельности «Реализация функций Администрации Вознесенского сельского поселе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51" w:rsidRPr="00334DD2" w:rsidRDefault="00EF4051" w:rsidP="00EF4051">
            <w:pPr>
              <w:jc w:val="center"/>
              <w:rPr>
                <w:bCs/>
              </w:rPr>
            </w:pPr>
            <w:r w:rsidRPr="00334DD2">
              <w:rPr>
                <w:bCs/>
              </w:rPr>
              <w:t>99.9.00.9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51" w:rsidRPr="00334DD2" w:rsidRDefault="00EF4051" w:rsidP="00EF4051">
            <w:pPr>
              <w:jc w:val="center"/>
              <w:rPr>
                <w:bCs/>
              </w:rPr>
            </w:pPr>
            <w:r w:rsidRPr="00334DD2">
              <w:rPr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51" w:rsidRPr="00334DD2" w:rsidRDefault="00EF4051" w:rsidP="00EF4051">
            <w:pPr>
              <w:jc w:val="center"/>
              <w:rPr>
                <w:bCs/>
              </w:rPr>
            </w:pPr>
            <w:r w:rsidRPr="00334DD2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51" w:rsidRPr="00334DD2" w:rsidRDefault="00EF4051" w:rsidP="00EF4051">
            <w:pPr>
              <w:jc w:val="center"/>
              <w:rPr>
                <w:bCs/>
              </w:rPr>
            </w:pPr>
            <w:r w:rsidRPr="00334DD2">
              <w:rPr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51" w:rsidRPr="00334DD2" w:rsidRDefault="00EF4051" w:rsidP="00EF4051">
            <w:pPr>
              <w:jc w:val="right"/>
              <w:rPr>
                <w:bCs/>
              </w:rPr>
            </w:pPr>
            <w:r w:rsidRPr="00334DD2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51" w:rsidRPr="00334DD2" w:rsidRDefault="00EF4051" w:rsidP="00EF4051">
            <w:pPr>
              <w:jc w:val="right"/>
              <w:rPr>
                <w:bCs/>
              </w:rPr>
            </w:pPr>
            <w:r w:rsidRPr="00334DD2">
              <w:rPr>
                <w:bCs/>
              </w:rPr>
              <w:t>33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51" w:rsidRPr="00334DD2" w:rsidRDefault="00EF4051" w:rsidP="00EF4051">
            <w:pPr>
              <w:jc w:val="right"/>
              <w:rPr>
                <w:bCs/>
              </w:rPr>
            </w:pPr>
            <w:r w:rsidRPr="00334DD2">
              <w:rPr>
                <w:bCs/>
              </w:rPr>
              <w:t>637,9</w:t>
            </w:r>
          </w:p>
        </w:tc>
      </w:tr>
      <w:tr w:rsidR="00EF4051" w:rsidRPr="00334DD2" w:rsidTr="00EF4051">
        <w:tblPrEx>
          <w:tblLook w:val="04A0"/>
        </w:tblPrEx>
        <w:trPr>
          <w:gridBefore w:val="1"/>
          <w:gridAfter w:val="1"/>
          <w:wBefore w:w="411" w:type="dxa"/>
          <w:wAfter w:w="283" w:type="dxa"/>
          <w:trHeight w:val="613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51" w:rsidRPr="00334DD2" w:rsidRDefault="00EF4051" w:rsidP="00EF4051">
            <w:pPr>
              <w:jc w:val="both"/>
              <w:rPr>
                <w:bCs/>
              </w:rPr>
            </w:pPr>
            <w:r w:rsidRPr="00334DD2">
              <w:rPr>
                <w:bCs/>
              </w:rPr>
              <w:t xml:space="preserve">Условно утвержденные расходы по иным </w:t>
            </w:r>
            <w:proofErr w:type="spellStart"/>
            <w:r w:rsidRPr="00334DD2">
              <w:rPr>
                <w:bCs/>
              </w:rPr>
              <w:t>непрограммным</w:t>
            </w:r>
            <w:proofErr w:type="spellEnd"/>
            <w:r w:rsidRPr="00334DD2">
              <w:rPr>
                <w:bCs/>
              </w:rPr>
              <w:t xml:space="preserve"> мероприятиям в </w:t>
            </w:r>
            <w:proofErr w:type="gramStart"/>
            <w:r w:rsidRPr="00334DD2">
              <w:rPr>
                <w:bCs/>
              </w:rPr>
              <w:t>рамках</w:t>
            </w:r>
            <w:proofErr w:type="gramEnd"/>
            <w:r w:rsidRPr="00334DD2">
              <w:rPr>
                <w:bCs/>
              </w:rPr>
              <w:t xml:space="preserve"> </w:t>
            </w:r>
            <w:proofErr w:type="spellStart"/>
            <w:r w:rsidRPr="00334DD2">
              <w:rPr>
                <w:bCs/>
              </w:rPr>
              <w:t>непрограммного</w:t>
            </w:r>
            <w:proofErr w:type="spellEnd"/>
            <w:r w:rsidRPr="00334DD2">
              <w:rPr>
                <w:bCs/>
              </w:rPr>
              <w:t xml:space="preserve"> направления деятельности «Реализация функций Администрации Вознесенского сельского поселения» (Иные бюджетные ассигнован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51" w:rsidRPr="00334DD2" w:rsidRDefault="00EF4051" w:rsidP="00EF4051">
            <w:pPr>
              <w:jc w:val="center"/>
              <w:rPr>
                <w:bCs/>
              </w:rPr>
            </w:pPr>
            <w:r w:rsidRPr="00334DD2">
              <w:rPr>
                <w:bCs/>
              </w:rPr>
              <w:t>99.9.00.9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51" w:rsidRPr="00334DD2" w:rsidRDefault="00EF4051" w:rsidP="00EF4051">
            <w:pPr>
              <w:jc w:val="center"/>
              <w:rPr>
                <w:bCs/>
              </w:rPr>
            </w:pPr>
            <w:r w:rsidRPr="00334DD2">
              <w:rPr>
                <w:bCs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51" w:rsidRPr="00334DD2" w:rsidRDefault="00EF4051" w:rsidP="00EF4051">
            <w:pPr>
              <w:jc w:val="center"/>
              <w:rPr>
                <w:bCs/>
              </w:rPr>
            </w:pPr>
            <w:r w:rsidRPr="00334DD2"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51" w:rsidRPr="00334DD2" w:rsidRDefault="00EF4051" w:rsidP="00EF4051">
            <w:pPr>
              <w:jc w:val="center"/>
              <w:rPr>
                <w:bCs/>
              </w:rPr>
            </w:pPr>
            <w:r w:rsidRPr="00334DD2">
              <w:rPr>
                <w:bCs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51" w:rsidRPr="00334DD2" w:rsidRDefault="00EF4051" w:rsidP="00EF4051">
            <w:pPr>
              <w:jc w:val="right"/>
              <w:rPr>
                <w:bCs/>
              </w:rPr>
            </w:pPr>
            <w:r w:rsidRPr="00334DD2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51" w:rsidRPr="00334DD2" w:rsidRDefault="00EF4051" w:rsidP="00EF4051">
            <w:pPr>
              <w:jc w:val="right"/>
              <w:rPr>
                <w:bCs/>
              </w:rPr>
            </w:pPr>
            <w:r w:rsidRPr="00334DD2">
              <w:rPr>
                <w:bCs/>
              </w:rPr>
              <w:t>33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51" w:rsidRPr="00334DD2" w:rsidRDefault="00EF4051" w:rsidP="00EF4051">
            <w:pPr>
              <w:jc w:val="right"/>
              <w:rPr>
                <w:bCs/>
              </w:rPr>
            </w:pPr>
            <w:r w:rsidRPr="00334DD2">
              <w:rPr>
                <w:bCs/>
              </w:rPr>
              <w:t>637,9</w:t>
            </w:r>
          </w:p>
        </w:tc>
      </w:tr>
      <w:tr w:rsidR="00EF4051" w:rsidRPr="00334DD2" w:rsidTr="00EF4051">
        <w:tblPrEx>
          <w:tblLook w:val="04A0"/>
        </w:tblPrEx>
        <w:trPr>
          <w:gridBefore w:val="1"/>
          <w:gridAfter w:val="1"/>
          <w:wBefore w:w="411" w:type="dxa"/>
          <w:wAfter w:w="283" w:type="dxa"/>
          <w:trHeight w:val="613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51" w:rsidRPr="00334DD2" w:rsidRDefault="00EF4051" w:rsidP="00EF4051">
            <w:pPr>
              <w:jc w:val="both"/>
              <w:rPr>
                <w:bCs/>
              </w:rPr>
            </w:pPr>
            <w:r w:rsidRPr="00334DD2">
              <w:rPr>
                <w:bCs/>
              </w:rPr>
              <w:t xml:space="preserve">Проведение выборов депутатов в Собрание депутатов Вознесенского сельского поселения по иным </w:t>
            </w:r>
            <w:proofErr w:type="spellStart"/>
            <w:r w:rsidRPr="00334DD2">
              <w:rPr>
                <w:bCs/>
              </w:rPr>
              <w:t>непрограммным</w:t>
            </w:r>
            <w:proofErr w:type="spellEnd"/>
            <w:r w:rsidRPr="00334DD2">
              <w:rPr>
                <w:bCs/>
              </w:rPr>
              <w:t xml:space="preserve"> мероприятиям в </w:t>
            </w:r>
            <w:proofErr w:type="gramStart"/>
            <w:r w:rsidRPr="00334DD2">
              <w:rPr>
                <w:bCs/>
              </w:rPr>
              <w:t>рамках</w:t>
            </w:r>
            <w:proofErr w:type="gramEnd"/>
            <w:r w:rsidRPr="00334DD2">
              <w:rPr>
                <w:bCs/>
              </w:rPr>
              <w:t xml:space="preserve"> </w:t>
            </w:r>
            <w:proofErr w:type="spellStart"/>
            <w:r w:rsidRPr="00334DD2">
              <w:rPr>
                <w:bCs/>
              </w:rPr>
              <w:t>непрограммного</w:t>
            </w:r>
            <w:proofErr w:type="spellEnd"/>
            <w:r w:rsidRPr="00334DD2">
              <w:rPr>
                <w:bCs/>
              </w:rPr>
              <w:t xml:space="preserve"> направления деятельности «Реализация функций Администрации Вознесенского сельского поселе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51" w:rsidRPr="00334DD2" w:rsidRDefault="00EF4051" w:rsidP="00EF4051">
            <w:pPr>
              <w:jc w:val="center"/>
              <w:rPr>
                <w:bCs/>
              </w:rPr>
            </w:pPr>
            <w:r w:rsidRPr="00334DD2">
              <w:rPr>
                <w:bCs/>
              </w:rPr>
              <w:t>99.9.00.903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51" w:rsidRPr="00334DD2" w:rsidRDefault="00EF4051" w:rsidP="00EF4051">
            <w:pPr>
              <w:jc w:val="center"/>
              <w:rPr>
                <w:bCs/>
              </w:rPr>
            </w:pPr>
            <w:r w:rsidRPr="00334DD2">
              <w:rPr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51" w:rsidRPr="00334DD2" w:rsidRDefault="00EF4051" w:rsidP="00EF4051">
            <w:pPr>
              <w:jc w:val="center"/>
              <w:rPr>
                <w:bCs/>
              </w:rPr>
            </w:pPr>
            <w:r w:rsidRPr="00334DD2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51" w:rsidRPr="00334DD2" w:rsidRDefault="00EF4051" w:rsidP="00EF4051">
            <w:pPr>
              <w:jc w:val="center"/>
              <w:rPr>
                <w:bCs/>
              </w:rPr>
            </w:pPr>
            <w:r w:rsidRPr="00334DD2">
              <w:rPr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51" w:rsidRPr="00334DD2" w:rsidRDefault="00EF4051" w:rsidP="00EF4051">
            <w:pPr>
              <w:jc w:val="right"/>
              <w:rPr>
                <w:bCs/>
              </w:rPr>
            </w:pPr>
            <w:r w:rsidRPr="00334DD2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51" w:rsidRPr="00334DD2" w:rsidRDefault="00EF4051" w:rsidP="00EF4051">
            <w:pPr>
              <w:jc w:val="right"/>
              <w:rPr>
                <w:bCs/>
              </w:rPr>
            </w:pPr>
            <w:r w:rsidRPr="00334DD2">
              <w:rPr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51" w:rsidRPr="00334DD2" w:rsidRDefault="00EF4051" w:rsidP="00EF4051">
            <w:pPr>
              <w:jc w:val="right"/>
              <w:rPr>
                <w:bCs/>
              </w:rPr>
            </w:pPr>
            <w:r w:rsidRPr="00334DD2">
              <w:rPr>
                <w:bCs/>
              </w:rPr>
              <w:t>263,3</w:t>
            </w:r>
          </w:p>
        </w:tc>
      </w:tr>
      <w:tr w:rsidR="00EF4051" w:rsidRPr="00334DD2" w:rsidTr="00EF4051">
        <w:tblPrEx>
          <w:tblLook w:val="04A0"/>
        </w:tblPrEx>
        <w:trPr>
          <w:gridBefore w:val="1"/>
          <w:gridAfter w:val="1"/>
          <w:wBefore w:w="411" w:type="dxa"/>
          <w:wAfter w:w="283" w:type="dxa"/>
          <w:trHeight w:val="613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51" w:rsidRPr="00334DD2" w:rsidRDefault="00EF4051" w:rsidP="00EF4051">
            <w:pPr>
              <w:jc w:val="both"/>
              <w:rPr>
                <w:bCs/>
              </w:rPr>
            </w:pPr>
            <w:r w:rsidRPr="00334DD2">
              <w:rPr>
                <w:bCs/>
              </w:rPr>
              <w:t xml:space="preserve">Проведение выборов депутатов в Собрание депутатов Вознесенского сельского поселения по иным </w:t>
            </w:r>
            <w:proofErr w:type="spellStart"/>
            <w:r w:rsidRPr="00334DD2">
              <w:rPr>
                <w:bCs/>
              </w:rPr>
              <w:t>непрограммным</w:t>
            </w:r>
            <w:proofErr w:type="spellEnd"/>
            <w:r w:rsidRPr="00334DD2">
              <w:rPr>
                <w:bCs/>
              </w:rPr>
              <w:t xml:space="preserve"> мероприятиям в </w:t>
            </w:r>
            <w:proofErr w:type="gramStart"/>
            <w:r w:rsidRPr="00334DD2">
              <w:rPr>
                <w:bCs/>
              </w:rPr>
              <w:t>рамках</w:t>
            </w:r>
            <w:proofErr w:type="gramEnd"/>
            <w:r w:rsidRPr="00334DD2">
              <w:rPr>
                <w:bCs/>
              </w:rPr>
              <w:t xml:space="preserve"> </w:t>
            </w:r>
            <w:proofErr w:type="spellStart"/>
            <w:r w:rsidRPr="00334DD2">
              <w:rPr>
                <w:bCs/>
              </w:rPr>
              <w:t>непрограммного</w:t>
            </w:r>
            <w:proofErr w:type="spellEnd"/>
            <w:r w:rsidRPr="00334DD2">
              <w:rPr>
                <w:bCs/>
              </w:rPr>
              <w:t xml:space="preserve"> направления деятельности «Реализация функций Администрации Вознесенского сельского поселения» (Иные бюджетные ассигнован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51" w:rsidRPr="00334DD2" w:rsidRDefault="00EF4051" w:rsidP="00EF4051">
            <w:pPr>
              <w:jc w:val="center"/>
              <w:rPr>
                <w:bCs/>
              </w:rPr>
            </w:pPr>
            <w:r w:rsidRPr="00334DD2">
              <w:rPr>
                <w:bCs/>
              </w:rPr>
              <w:t>99.9.00.903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51" w:rsidRPr="00334DD2" w:rsidRDefault="00EF4051" w:rsidP="00EF4051">
            <w:pPr>
              <w:jc w:val="center"/>
              <w:rPr>
                <w:bCs/>
              </w:rPr>
            </w:pPr>
            <w:r w:rsidRPr="00334DD2">
              <w:rPr>
                <w:bCs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51" w:rsidRPr="00334DD2" w:rsidRDefault="00EF4051" w:rsidP="00EF4051">
            <w:pPr>
              <w:jc w:val="center"/>
              <w:rPr>
                <w:bCs/>
              </w:rPr>
            </w:pPr>
            <w:r w:rsidRPr="00334DD2"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51" w:rsidRPr="00334DD2" w:rsidRDefault="00EF4051" w:rsidP="00EF4051">
            <w:pPr>
              <w:jc w:val="center"/>
              <w:rPr>
                <w:bCs/>
              </w:rPr>
            </w:pPr>
            <w:r w:rsidRPr="00334DD2">
              <w:rPr>
                <w:bCs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51" w:rsidRPr="00334DD2" w:rsidRDefault="00EF4051" w:rsidP="00EF4051">
            <w:pPr>
              <w:jc w:val="right"/>
              <w:rPr>
                <w:bCs/>
              </w:rPr>
            </w:pPr>
            <w:r w:rsidRPr="00334DD2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51" w:rsidRPr="00334DD2" w:rsidRDefault="00EF4051" w:rsidP="00EF4051">
            <w:pPr>
              <w:jc w:val="right"/>
              <w:rPr>
                <w:bCs/>
              </w:rPr>
            </w:pPr>
            <w:r w:rsidRPr="00334DD2">
              <w:rPr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51" w:rsidRPr="00334DD2" w:rsidRDefault="00EF4051" w:rsidP="00EF4051">
            <w:pPr>
              <w:jc w:val="right"/>
              <w:rPr>
                <w:bCs/>
              </w:rPr>
            </w:pPr>
            <w:r w:rsidRPr="00334DD2">
              <w:rPr>
                <w:bCs/>
              </w:rPr>
              <w:t>263,3</w:t>
            </w:r>
          </w:p>
        </w:tc>
      </w:tr>
      <w:tr w:rsidR="00EF4051" w:rsidTr="00EF4051">
        <w:tblPrEx>
          <w:tblLook w:val="04A0"/>
        </w:tblPrEx>
        <w:trPr>
          <w:gridBefore w:val="1"/>
          <w:gridAfter w:val="1"/>
          <w:wBefore w:w="411" w:type="dxa"/>
          <w:wAfter w:w="283" w:type="dxa"/>
          <w:trHeight w:val="613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51" w:rsidRDefault="00EF4051" w:rsidP="00EF4051">
            <w:pPr>
              <w:rPr>
                <w:b/>
                <w:bCs/>
              </w:rPr>
            </w:pPr>
            <w:r>
              <w:rPr>
                <w:b/>
                <w:bCs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51" w:rsidRDefault="00EF4051" w:rsidP="00EF40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51" w:rsidRDefault="00EF4051" w:rsidP="00EF40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51" w:rsidRDefault="00EF4051" w:rsidP="00EF40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51" w:rsidRDefault="00EF4051" w:rsidP="00EF40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51" w:rsidRPr="005A26DF" w:rsidRDefault="00D47F72" w:rsidP="00EF4051">
            <w:pPr>
              <w:jc w:val="right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22 03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51" w:rsidRDefault="00EF4051" w:rsidP="00EF405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 48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51" w:rsidRDefault="00EF4051" w:rsidP="00EF405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 926,2</w:t>
            </w:r>
          </w:p>
        </w:tc>
      </w:tr>
    </w:tbl>
    <w:p w:rsidR="00FF1786" w:rsidRDefault="00FF1786" w:rsidP="00FF1786"/>
    <w:p w:rsidR="00193DF9" w:rsidRPr="00193DF9" w:rsidRDefault="00193DF9" w:rsidP="00193DF9">
      <w:pPr>
        <w:tabs>
          <w:tab w:val="left" w:pos="4005"/>
        </w:tabs>
        <w:jc w:val="both"/>
      </w:pPr>
      <w:r>
        <w:t xml:space="preserve">            7</w:t>
      </w:r>
      <w:r w:rsidRPr="00516EA5">
        <w:t xml:space="preserve">) приложение </w:t>
      </w:r>
      <w:r>
        <w:t>7</w:t>
      </w:r>
      <w:r w:rsidRPr="00516EA5">
        <w:t xml:space="preserve"> «</w:t>
      </w:r>
      <w:r w:rsidRPr="00193DF9">
        <w:t>Межбюджетные трансферты, передаваемые из бюджета Морозовского района</w:t>
      </w:r>
      <w:r>
        <w:t xml:space="preserve"> </w:t>
      </w:r>
      <w:r w:rsidRPr="00193DF9">
        <w:t>бюджету поселения на 2024 год</w:t>
      </w:r>
      <w:r>
        <w:rPr>
          <w:b/>
          <w:sz w:val="28"/>
          <w:szCs w:val="28"/>
        </w:rPr>
        <w:t xml:space="preserve"> </w:t>
      </w:r>
      <w:r w:rsidRPr="00516EA5">
        <w:t>» изложить в следующей редакции:</w:t>
      </w:r>
    </w:p>
    <w:p w:rsidR="00564E49" w:rsidRDefault="00564E49" w:rsidP="00564E49">
      <w:pPr>
        <w:jc w:val="right"/>
      </w:pPr>
      <w:r>
        <w:t>Приложение 7</w:t>
      </w:r>
    </w:p>
    <w:p w:rsidR="00564E49" w:rsidRDefault="00564E49" w:rsidP="00564E49">
      <w:pPr>
        <w:jc w:val="right"/>
        <w:rPr>
          <w:sz w:val="22"/>
          <w:szCs w:val="22"/>
        </w:rPr>
      </w:pPr>
      <w:r>
        <w:rPr>
          <w:sz w:val="22"/>
          <w:szCs w:val="22"/>
        </w:rPr>
        <w:t>к  решению Собрания депутатов</w:t>
      </w:r>
    </w:p>
    <w:p w:rsidR="00564E49" w:rsidRDefault="00564E49" w:rsidP="00564E49">
      <w:pPr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>«О бюджете Вознесенского  сельского</w:t>
      </w:r>
    </w:p>
    <w:p w:rsidR="00564E49" w:rsidRDefault="00564E49" w:rsidP="00564E49">
      <w:pPr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>поселения Морозовского района на 2024 год</w:t>
      </w:r>
    </w:p>
    <w:p w:rsidR="00564E49" w:rsidRDefault="00564E49" w:rsidP="00564E49">
      <w:pPr>
        <w:jc w:val="right"/>
        <w:rPr>
          <w:sz w:val="22"/>
          <w:szCs w:val="22"/>
        </w:rPr>
      </w:pPr>
      <w:r>
        <w:rPr>
          <w:sz w:val="22"/>
          <w:szCs w:val="22"/>
        </w:rPr>
        <w:t>и на плановый период 2025 и 2026 годов»</w:t>
      </w:r>
    </w:p>
    <w:p w:rsidR="00564E49" w:rsidRDefault="00564E49" w:rsidP="00564E49">
      <w:pPr>
        <w:tabs>
          <w:tab w:val="left" w:pos="4005"/>
        </w:tabs>
        <w:jc w:val="center"/>
        <w:rPr>
          <w:b/>
          <w:sz w:val="28"/>
          <w:szCs w:val="28"/>
        </w:rPr>
      </w:pPr>
    </w:p>
    <w:p w:rsidR="00564E49" w:rsidRDefault="00564E49" w:rsidP="00564E49">
      <w:pPr>
        <w:tabs>
          <w:tab w:val="left" w:pos="400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жбюджетные трансферты, передаваемые из бюджета Морозовского района</w:t>
      </w:r>
    </w:p>
    <w:p w:rsidR="00564E49" w:rsidRDefault="00564E49" w:rsidP="00564E49">
      <w:pPr>
        <w:tabs>
          <w:tab w:val="left" w:pos="400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бюджету поселения на 2024 год </w:t>
      </w:r>
    </w:p>
    <w:p w:rsidR="00564E49" w:rsidRDefault="00564E49" w:rsidP="00564E49">
      <w:pPr>
        <w:tabs>
          <w:tab w:val="left" w:pos="4005"/>
        </w:tabs>
        <w:jc w:val="right"/>
      </w:pPr>
      <w:r w:rsidRPr="00E26BC4">
        <w:t>тыс. рублей</w:t>
      </w:r>
    </w:p>
    <w:p w:rsidR="00564E49" w:rsidRPr="00E26BC4" w:rsidRDefault="00564E49" w:rsidP="00564E49">
      <w:pPr>
        <w:tabs>
          <w:tab w:val="left" w:pos="4005"/>
        </w:tabs>
        <w:jc w:val="right"/>
      </w:pPr>
    </w:p>
    <w:tbl>
      <w:tblPr>
        <w:tblW w:w="153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705"/>
        <w:gridCol w:w="7200"/>
        <w:gridCol w:w="2126"/>
        <w:gridCol w:w="1984"/>
        <w:gridCol w:w="1843"/>
        <w:gridCol w:w="1276"/>
        <w:gridCol w:w="236"/>
      </w:tblGrid>
      <w:tr w:rsidR="00EA164F" w:rsidRPr="00CD4EF4" w:rsidTr="00EA164F">
        <w:trPr>
          <w:gridAfter w:val="1"/>
          <w:wAfter w:w="236" w:type="dxa"/>
          <w:cantSplit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4F" w:rsidRPr="001407F3" w:rsidRDefault="00EA164F" w:rsidP="009C09B7">
            <w:pPr>
              <w:tabs>
                <w:tab w:val="left" w:pos="4005"/>
              </w:tabs>
              <w:jc w:val="both"/>
              <w:rPr>
                <w:bCs/>
                <w:sz w:val="28"/>
                <w:szCs w:val="28"/>
              </w:rPr>
            </w:pPr>
            <w:r w:rsidRPr="001407F3">
              <w:rPr>
                <w:bCs/>
                <w:sz w:val="28"/>
                <w:szCs w:val="28"/>
              </w:rPr>
              <w:t>№</w:t>
            </w:r>
          </w:p>
          <w:p w:rsidR="00EA164F" w:rsidRPr="001407F3" w:rsidRDefault="00EA164F" w:rsidP="009C09B7">
            <w:pPr>
              <w:tabs>
                <w:tab w:val="left" w:pos="4005"/>
              </w:tabs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1407F3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1407F3">
              <w:rPr>
                <w:sz w:val="28"/>
                <w:szCs w:val="28"/>
              </w:rPr>
              <w:t>/</w:t>
            </w:r>
            <w:proofErr w:type="spellStart"/>
            <w:r w:rsidRPr="001407F3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2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A164F" w:rsidRPr="001407F3" w:rsidRDefault="00EA164F" w:rsidP="009C09B7">
            <w:pPr>
              <w:tabs>
                <w:tab w:val="left" w:pos="4005"/>
              </w:tabs>
              <w:jc w:val="both"/>
              <w:rPr>
                <w:bCs/>
                <w:sz w:val="28"/>
                <w:szCs w:val="28"/>
              </w:rPr>
            </w:pPr>
            <w:r w:rsidRPr="001407F3">
              <w:rPr>
                <w:bCs/>
                <w:sz w:val="28"/>
                <w:szCs w:val="28"/>
              </w:rPr>
              <w:t>Наименование расходов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A164F" w:rsidRPr="001407F3" w:rsidRDefault="00EA164F" w:rsidP="009C09B7">
            <w:pPr>
              <w:tabs>
                <w:tab w:val="left" w:pos="4005"/>
              </w:tabs>
              <w:jc w:val="center"/>
              <w:rPr>
                <w:bCs/>
                <w:sz w:val="28"/>
                <w:szCs w:val="28"/>
              </w:rPr>
            </w:pPr>
            <w:r w:rsidRPr="001407F3">
              <w:rPr>
                <w:bCs/>
                <w:sz w:val="28"/>
                <w:szCs w:val="28"/>
              </w:rPr>
              <w:t>За счет средств областного бюджет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A164F" w:rsidRPr="001407F3" w:rsidRDefault="00EA164F" w:rsidP="00EA164F">
            <w:pPr>
              <w:tabs>
                <w:tab w:val="left" w:pos="4005"/>
              </w:tabs>
              <w:jc w:val="center"/>
              <w:rPr>
                <w:bCs/>
                <w:sz w:val="28"/>
                <w:szCs w:val="28"/>
              </w:rPr>
            </w:pPr>
            <w:r w:rsidRPr="001407F3">
              <w:rPr>
                <w:bCs/>
                <w:sz w:val="28"/>
                <w:szCs w:val="28"/>
              </w:rPr>
              <w:t>За счет средств бюджета</w:t>
            </w:r>
            <w:r>
              <w:rPr>
                <w:bCs/>
                <w:sz w:val="28"/>
                <w:szCs w:val="28"/>
              </w:rPr>
              <w:t xml:space="preserve"> Морозовского райо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A164F" w:rsidRPr="001407F3" w:rsidRDefault="00EA164F" w:rsidP="00653D09">
            <w:pPr>
              <w:tabs>
                <w:tab w:val="left" w:pos="4005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За счет средств бюджета </w:t>
            </w:r>
            <w:r w:rsidR="00653D09">
              <w:rPr>
                <w:bCs/>
                <w:sz w:val="28"/>
                <w:szCs w:val="28"/>
              </w:rPr>
              <w:t>посел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A164F" w:rsidRPr="001407F3" w:rsidRDefault="00EA164F" w:rsidP="009C09B7">
            <w:pPr>
              <w:tabs>
                <w:tab w:val="left" w:pos="4005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сего</w:t>
            </w:r>
          </w:p>
        </w:tc>
      </w:tr>
      <w:tr w:rsidR="00564E49" w:rsidRPr="00CD4EF4" w:rsidTr="00EA164F">
        <w:trPr>
          <w:gridAfter w:val="6"/>
          <w:wAfter w:w="14665" w:type="dxa"/>
          <w:trHeight w:val="266"/>
        </w:trPr>
        <w:tc>
          <w:tcPr>
            <w:tcW w:w="705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564E49" w:rsidRPr="00E26BC4" w:rsidRDefault="00564E49" w:rsidP="009C09B7">
            <w:pPr>
              <w:tabs>
                <w:tab w:val="left" w:pos="4005"/>
              </w:tabs>
              <w:jc w:val="both"/>
              <w:rPr>
                <w:bCs/>
              </w:rPr>
            </w:pPr>
          </w:p>
        </w:tc>
      </w:tr>
      <w:tr w:rsidR="00EA164F" w:rsidRPr="00CD4EF4" w:rsidTr="00C04DA6">
        <w:trPr>
          <w:trHeight w:val="604"/>
        </w:trPr>
        <w:tc>
          <w:tcPr>
            <w:tcW w:w="705" w:type="dxa"/>
            <w:tcBorders>
              <w:left w:val="single" w:sz="4" w:space="0" w:color="auto"/>
              <w:right w:val="single" w:sz="6" w:space="0" w:color="auto"/>
            </w:tcBorders>
          </w:tcPr>
          <w:p w:rsidR="00EA164F" w:rsidRPr="00E26BC4" w:rsidRDefault="00EA164F" w:rsidP="009C09B7">
            <w:pPr>
              <w:tabs>
                <w:tab w:val="left" w:pos="4005"/>
              </w:tabs>
              <w:jc w:val="both"/>
              <w:rPr>
                <w:bCs/>
              </w:rPr>
            </w:pPr>
            <w:r>
              <w:rPr>
                <w:bCs/>
              </w:rPr>
              <w:t>1.</w:t>
            </w:r>
          </w:p>
        </w:tc>
        <w:tc>
          <w:tcPr>
            <w:tcW w:w="14429" w:type="dxa"/>
            <w:gridSpan w:val="5"/>
            <w:tcBorders>
              <w:left w:val="single" w:sz="6" w:space="0" w:color="auto"/>
              <w:right w:val="single" w:sz="6" w:space="0" w:color="auto"/>
            </w:tcBorders>
          </w:tcPr>
          <w:p w:rsidR="00EA164F" w:rsidRPr="00E26BC4" w:rsidRDefault="00EA164F" w:rsidP="00193DF9">
            <w:pPr>
              <w:tabs>
                <w:tab w:val="left" w:pos="4005"/>
              </w:tabs>
              <w:jc w:val="center"/>
              <w:rPr>
                <w:bCs/>
              </w:rPr>
            </w:pPr>
            <w:r w:rsidRPr="00010E83">
              <w:rPr>
                <w:b/>
              </w:rPr>
              <w:t>Иные межбюджетные трансферты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A164F" w:rsidRPr="00CD4EF4" w:rsidRDefault="00EA164F" w:rsidP="009C09B7">
            <w:pPr>
              <w:tabs>
                <w:tab w:val="left" w:pos="4005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EA164F" w:rsidRPr="00CD4EF4" w:rsidTr="00EA164F">
        <w:trPr>
          <w:trHeight w:val="604"/>
        </w:trPr>
        <w:tc>
          <w:tcPr>
            <w:tcW w:w="705" w:type="dxa"/>
            <w:tcBorders>
              <w:left w:val="single" w:sz="4" w:space="0" w:color="auto"/>
              <w:right w:val="single" w:sz="6" w:space="0" w:color="auto"/>
            </w:tcBorders>
          </w:tcPr>
          <w:p w:rsidR="00EA164F" w:rsidRPr="00E26BC4" w:rsidRDefault="00EA164F" w:rsidP="009C09B7">
            <w:pPr>
              <w:tabs>
                <w:tab w:val="left" w:pos="4005"/>
              </w:tabs>
              <w:jc w:val="both"/>
              <w:rPr>
                <w:bCs/>
              </w:rPr>
            </w:pPr>
            <w:r w:rsidRPr="00E26BC4">
              <w:rPr>
                <w:bCs/>
              </w:rPr>
              <w:t>1.1</w:t>
            </w:r>
          </w:p>
        </w:tc>
        <w:tc>
          <w:tcPr>
            <w:tcW w:w="7200" w:type="dxa"/>
            <w:tcBorders>
              <w:left w:val="single" w:sz="6" w:space="0" w:color="auto"/>
              <w:right w:val="single" w:sz="4" w:space="0" w:color="auto"/>
            </w:tcBorders>
          </w:tcPr>
          <w:p w:rsidR="00EA164F" w:rsidRPr="00AA14B8" w:rsidRDefault="00EA164F" w:rsidP="009C09B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сходы на ремонт отопительных котлов </w:t>
            </w:r>
            <w:proofErr w:type="spellStart"/>
            <w:r>
              <w:rPr>
                <w:color w:val="000000"/>
              </w:rPr>
              <w:t>Вербочанского</w:t>
            </w:r>
            <w:proofErr w:type="spellEnd"/>
            <w:r>
              <w:rPr>
                <w:color w:val="000000"/>
              </w:rPr>
              <w:t xml:space="preserve"> сельского дома культуры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EA164F" w:rsidRPr="00E26BC4" w:rsidRDefault="00EA164F" w:rsidP="00193DF9">
            <w:pPr>
              <w:tabs>
                <w:tab w:val="left" w:pos="4005"/>
              </w:tabs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EA164F" w:rsidRPr="00E26BC4" w:rsidRDefault="00EA164F" w:rsidP="009C09B7">
            <w:pPr>
              <w:tabs>
                <w:tab w:val="left" w:pos="4005"/>
              </w:tabs>
              <w:jc w:val="center"/>
              <w:rPr>
                <w:bCs/>
              </w:rPr>
            </w:pPr>
            <w:r>
              <w:rPr>
                <w:bCs/>
              </w:rPr>
              <w:t>132,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EA164F" w:rsidRPr="00E26BC4" w:rsidRDefault="00EA164F" w:rsidP="00193DF9">
            <w:pPr>
              <w:tabs>
                <w:tab w:val="left" w:pos="4005"/>
              </w:tabs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EA164F" w:rsidRPr="00E26BC4" w:rsidRDefault="00EA164F" w:rsidP="00193DF9">
            <w:pPr>
              <w:tabs>
                <w:tab w:val="left" w:pos="4005"/>
              </w:tabs>
              <w:jc w:val="center"/>
              <w:rPr>
                <w:bCs/>
              </w:rPr>
            </w:pPr>
            <w:r>
              <w:rPr>
                <w:bCs/>
              </w:rPr>
              <w:t>132,3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A164F" w:rsidRPr="00CD4EF4" w:rsidRDefault="00EA164F" w:rsidP="009C09B7">
            <w:pPr>
              <w:tabs>
                <w:tab w:val="left" w:pos="4005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EA164F" w:rsidRPr="00CD4EF4" w:rsidTr="00EA164F">
        <w:trPr>
          <w:trHeight w:val="604"/>
        </w:trPr>
        <w:tc>
          <w:tcPr>
            <w:tcW w:w="705" w:type="dxa"/>
            <w:tcBorders>
              <w:left w:val="single" w:sz="4" w:space="0" w:color="auto"/>
              <w:right w:val="single" w:sz="6" w:space="0" w:color="auto"/>
            </w:tcBorders>
          </w:tcPr>
          <w:p w:rsidR="00EA164F" w:rsidRPr="00E26BC4" w:rsidRDefault="00EA164F" w:rsidP="009C09B7">
            <w:pPr>
              <w:tabs>
                <w:tab w:val="left" w:pos="4005"/>
              </w:tabs>
              <w:jc w:val="both"/>
              <w:rPr>
                <w:bCs/>
              </w:rPr>
            </w:pPr>
            <w:r>
              <w:rPr>
                <w:bCs/>
              </w:rPr>
              <w:t>2.</w:t>
            </w:r>
          </w:p>
        </w:tc>
        <w:tc>
          <w:tcPr>
            <w:tcW w:w="13153" w:type="dxa"/>
            <w:gridSpan w:val="4"/>
            <w:tcBorders>
              <w:left w:val="single" w:sz="6" w:space="0" w:color="auto"/>
              <w:right w:val="single" w:sz="4" w:space="0" w:color="auto"/>
            </w:tcBorders>
          </w:tcPr>
          <w:p w:rsidR="00EA164F" w:rsidRDefault="00EA164F" w:rsidP="00193DF9">
            <w:pPr>
              <w:tabs>
                <w:tab w:val="left" w:pos="4005"/>
              </w:tabs>
              <w:jc w:val="center"/>
              <w:rPr>
                <w:bCs/>
              </w:rPr>
            </w:pPr>
            <w:r w:rsidRPr="00010E83">
              <w:rPr>
                <w:b/>
              </w:rPr>
              <w:t>Иные межбюджетные трансферты на реализацию инициативных проектов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6" w:space="0" w:color="auto"/>
            </w:tcBorders>
          </w:tcPr>
          <w:p w:rsidR="00EA164F" w:rsidRDefault="00EA164F" w:rsidP="00EA164F">
            <w:pPr>
              <w:tabs>
                <w:tab w:val="left" w:pos="4005"/>
              </w:tabs>
              <w:jc w:val="center"/>
              <w:rPr>
                <w:bCs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A164F" w:rsidRPr="00CD4EF4" w:rsidRDefault="00EA164F" w:rsidP="009C09B7">
            <w:pPr>
              <w:tabs>
                <w:tab w:val="left" w:pos="4005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EA164F" w:rsidRPr="00CD4EF4" w:rsidTr="00EA164F">
        <w:trPr>
          <w:trHeight w:val="604"/>
        </w:trPr>
        <w:tc>
          <w:tcPr>
            <w:tcW w:w="705" w:type="dxa"/>
            <w:tcBorders>
              <w:left w:val="single" w:sz="4" w:space="0" w:color="auto"/>
              <w:right w:val="single" w:sz="6" w:space="0" w:color="auto"/>
            </w:tcBorders>
          </w:tcPr>
          <w:p w:rsidR="00EA164F" w:rsidRPr="00010E83" w:rsidRDefault="00EA164F" w:rsidP="009C09B7">
            <w:pPr>
              <w:tabs>
                <w:tab w:val="left" w:pos="4005"/>
              </w:tabs>
              <w:jc w:val="both"/>
              <w:rPr>
                <w:bCs/>
              </w:rPr>
            </w:pPr>
            <w:r>
              <w:rPr>
                <w:bCs/>
              </w:rPr>
              <w:t>2</w:t>
            </w:r>
            <w:r w:rsidRPr="00010E83">
              <w:rPr>
                <w:bCs/>
              </w:rPr>
              <w:t>.1</w:t>
            </w:r>
          </w:p>
        </w:tc>
        <w:tc>
          <w:tcPr>
            <w:tcW w:w="7200" w:type="dxa"/>
            <w:tcBorders>
              <w:left w:val="single" w:sz="6" w:space="0" w:color="auto"/>
              <w:right w:val="single" w:sz="4" w:space="0" w:color="auto"/>
            </w:tcBorders>
          </w:tcPr>
          <w:p w:rsidR="00EA164F" w:rsidRPr="00EB7C49" w:rsidRDefault="00EA164F" w:rsidP="009C09B7">
            <w:pPr>
              <w:jc w:val="both"/>
              <w:rPr>
                <w:color w:val="000000"/>
              </w:rPr>
            </w:pPr>
            <w:r w:rsidRPr="00010E83">
              <w:rPr>
                <w:color w:val="000000"/>
              </w:rPr>
              <w:t>Благоустройство общественной территории по адресу: Российская Федерация, Ростовская область, Морозовский район, Вознесенское с/</w:t>
            </w:r>
            <w:proofErr w:type="spellStart"/>
            <w:proofErr w:type="gramStart"/>
            <w:r w:rsidRPr="00010E83">
              <w:rPr>
                <w:color w:val="000000"/>
              </w:rPr>
              <w:t>п</w:t>
            </w:r>
            <w:proofErr w:type="spellEnd"/>
            <w:proofErr w:type="gramEnd"/>
            <w:r w:rsidRPr="00010E83">
              <w:rPr>
                <w:color w:val="000000"/>
              </w:rPr>
              <w:t>, х. Вознесенский, ул. Центральная, 12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EA164F" w:rsidRPr="00E26BC4" w:rsidRDefault="00EA164F" w:rsidP="00193DF9">
            <w:pPr>
              <w:tabs>
                <w:tab w:val="left" w:pos="4005"/>
              </w:tabs>
              <w:jc w:val="center"/>
              <w:rPr>
                <w:bCs/>
              </w:rPr>
            </w:pPr>
            <w:r>
              <w:rPr>
                <w:bCs/>
              </w:rPr>
              <w:t>1 219,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EA164F" w:rsidRDefault="00EA164F" w:rsidP="009C09B7">
            <w:pPr>
              <w:tabs>
                <w:tab w:val="left" w:pos="4005"/>
              </w:tabs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EA164F" w:rsidRPr="00E26BC4" w:rsidRDefault="00EA164F" w:rsidP="00193DF9">
            <w:pPr>
              <w:tabs>
                <w:tab w:val="left" w:pos="4005"/>
              </w:tabs>
              <w:jc w:val="center"/>
              <w:rPr>
                <w:bCs/>
              </w:rPr>
            </w:pPr>
            <w:r>
              <w:rPr>
                <w:bCs/>
              </w:rPr>
              <w:t>316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EA164F" w:rsidRPr="00E26BC4" w:rsidRDefault="00EA164F" w:rsidP="00193DF9">
            <w:pPr>
              <w:tabs>
                <w:tab w:val="left" w:pos="4005"/>
              </w:tabs>
              <w:jc w:val="center"/>
              <w:rPr>
                <w:bCs/>
              </w:rPr>
            </w:pPr>
            <w:r>
              <w:rPr>
                <w:bCs/>
              </w:rPr>
              <w:t>1536,3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A164F" w:rsidRPr="00CD4EF4" w:rsidRDefault="00EA164F" w:rsidP="009C09B7">
            <w:pPr>
              <w:tabs>
                <w:tab w:val="left" w:pos="4005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EA164F" w:rsidRPr="00CD4EF4" w:rsidTr="00EA164F">
        <w:trPr>
          <w:gridAfter w:val="1"/>
          <w:wAfter w:w="236" w:type="dxa"/>
          <w:trHeight w:val="273"/>
        </w:trPr>
        <w:tc>
          <w:tcPr>
            <w:tcW w:w="705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A164F" w:rsidRPr="00E26BC4" w:rsidRDefault="00EA164F" w:rsidP="009C09B7">
            <w:pPr>
              <w:tabs>
                <w:tab w:val="left" w:pos="4005"/>
              </w:tabs>
              <w:jc w:val="both"/>
              <w:rPr>
                <w:bCs/>
              </w:rPr>
            </w:pPr>
          </w:p>
        </w:tc>
        <w:tc>
          <w:tcPr>
            <w:tcW w:w="7200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A164F" w:rsidRPr="00E26BC4" w:rsidRDefault="00EA164F" w:rsidP="009C09B7">
            <w:pPr>
              <w:tabs>
                <w:tab w:val="left" w:pos="4005"/>
              </w:tabs>
              <w:jc w:val="center"/>
              <w:rPr>
                <w:bCs/>
              </w:rPr>
            </w:pPr>
            <w:r w:rsidRPr="00E26BC4">
              <w:t>Всего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64F" w:rsidRPr="00E26BC4" w:rsidRDefault="00EA164F" w:rsidP="00193DF9">
            <w:pPr>
              <w:tabs>
                <w:tab w:val="left" w:pos="4005"/>
              </w:tabs>
              <w:jc w:val="center"/>
              <w:rPr>
                <w:bCs/>
              </w:rPr>
            </w:pPr>
            <w:r>
              <w:rPr>
                <w:bCs/>
              </w:rPr>
              <w:t>1 219,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64F" w:rsidRPr="00E26BC4" w:rsidRDefault="00EA164F" w:rsidP="009C09B7">
            <w:pPr>
              <w:tabs>
                <w:tab w:val="left" w:pos="4005"/>
              </w:tabs>
              <w:jc w:val="center"/>
              <w:rPr>
                <w:bCs/>
              </w:rPr>
            </w:pPr>
            <w:r>
              <w:rPr>
                <w:bCs/>
              </w:rPr>
              <w:t>132,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64F" w:rsidRPr="00E26BC4" w:rsidRDefault="00EA164F" w:rsidP="00193DF9">
            <w:pPr>
              <w:tabs>
                <w:tab w:val="left" w:pos="4005"/>
              </w:tabs>
              <w:jc w:val="center"/>
              <w:rPr>
                <w:bCs/>
              </w:rPr>
            </w:pPr>
            <w:r>
              <w:rPr>
                <w:bCs/>
              </w:rPr>
              <w:t>316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A164F" w:rsidRPr="00E26BC4" w:rsidRDefault="00EA164F" w:rsidP="00193DF9">
            <w:pPr>
              <w:tabs>
                <w:tab w:val="left" w:pos="4005"/>
              </w:tabs>
              <w:jc w:val="center"/>
              <w:rPr>
                <w:bCs/>
              </w:rPr>
            </w:pPr>
            <w:r>
              <w:rPr>
                <w:bCs/>
              </w:rPr>
              <w:t>1 668,6</w:t>
            </w:r>
          </w:p>
        </w:tc>
      </w:tr>
    </w:tbl>
    <w:p w:rsidR="00564E49" w:rsidRDefault="00564E49" w:rsidP="00564E49">
      <w:pPr>
        <w:tabs>
          <w:tab w:val="left" w:pos="4005"/>
        </w:tabs>
        <w:jc w:val="center"/>
      </w:pPr>
    </w:p>
    <w:p w:rsidR="00FF1786" w:rsidRDefault="00FF1786" w:rsidP="00FF1786"/>
    <w:p w:rsidR="00FF1786" w:rsidRDefault="00BC6BEE" w:rsidP="00FF1786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FF1786">
        <w:rPr>
          <w:sz w:val="28"/>
          <w:szCs w:val="28"/>
        </w:rPr>
        <w:t>. Н</w:t>
      </w:r>
      <w:r w:rsidR="00FF1786" w:rsidRPr="00367703">
        <w:rPr>
          <w:sz w:val="28"/>
          <w:szCs w:val="28"/>
        </w:rPr>
        <w:t xml:space="preserve">астоящее решение вступает в силу </w:t>
      </w:r>
      <w:r w:rsidR="00FF1786">
        <w:rPr>
          <w:sz w:val="28"/>
          <w:szCs w:val="28"/>
        </w:rPr>
        <w:t>с ___ ___ 202</w:t>
      </w:r>
      <w:r w:rsidR="0037600D">
        <w:rPr>
          <w:sz w:val="28"/>
          <w:szCs w:val="28"/>
        </w:rPr>
        <w:t>4</w:t>
      </w:r>
      <w:r w:rsidR="00FF1786">
        <w:rPr>
          <w:sz w:val="28"/>
          <w:szCs w:val="28"/>
        </w:rPr>
        <w:t xml:space="preserve"> года, подлежит </w:t>
      </w:r>
      <w:r w:rsidR="00FF1786" w:rsidRPr="00367703">
        <w:rPr>
          <w:sz w:val="28"/>
          <w:szCs w:val="28"/>
        </w:rPr>
        <w:t>официально</w:t>
      </w:r>
      <w:r w:rsidR="00FF1786">
        <w:rPr>
          <w:sz w:val="28"/>
          <w:szCs w:val="28"/>
        </w:rPr>
        <w:t xml:space="preserve">му </w:t>
      </w:r>
      <w:r w:rsidR="00FF1786" w:rsidRPr="00367703">
        <w:rPr>
          <w:sz w:val="28"/>
          <w:szCs w:val="28"/>
        </w:rPr>
        <w:t>опубликовани</w:t>
      </w:r>
      <w:r w:rsidR="00FF1786">
        <w:rPr>
          <w:sz w:val="28"/>
          <w:szCs w:val="28"/>
        </w:rPr>
        <w:t>ю и размещению на официальном сайте Вознесенского сельского поселения</w:t>
      </w:r>
      <w:r w:rsidR="00FF1786" w:rsidRPr="00367703">
        <w:rPr>
          <w:sz w:val="28"/>
          <w:szCs w:val="28"/>
        </w:rPr>
        <w:t>.</w:t>
      </w:r>
    </w:p>
    <w:p w:rsidR="00FF1786" w:rsidRDefault="00FF1786" w:rsidP="00FF1786">
      <w:pPr>
        <w:tabs>
          <w:tab w:val="left" w:pos="1245"/>
          <w:tab w:val="left" w:pos="1515"/>
          <w:tab w:val="center" w:pos="5187"/>
        </w:tabs>
        <w:rPr>
          <w:sz w:val="22"/>
          <w:szCs w:val="22"/>
        </w:rPr>
      </w:pPr>
      <w:r>
        <w:rPr>
          <w:sz w:val="22"/>
          <w:szCs w:val="22"/>
        </w:rPr>
        <w:t xml:space="preserve">   </w:t>
      </w:r>
    </w:p>
    <w:p w:rsidR="00FF1786" w:rsidRDefault="00FF1786" w:rsidP="00FF1786">
      <w:pPr>
        <w:tabs>
          <w:tab w:val="left" w:pos="1245"/>
          <w:tab w:val="left" w:pos="1515"/>
          <w:tab w:val="center" w:pos="5187"/>
        </w:tabs>
        <w:rPr>
          <w:sz w:val="28"/>
        </w:rPr>
      </w:pPr>
      <w:r>
        <w:rPr>
          <w:sz w:val="28"/>
        </w:rPr>
        <w:t>Председатель Собрания депутатов –</w:t>
      </w:r>
    </w:p>
    <w:p w:rsidR="00FF1786" w:rsidRDefault="00FF1786" w:rsidP="00FF1786">
      <w:pPr>
        <w:tabs>
          <w:tab w:val="left" w:pos="1245"/>
          <w:tab w:val="left" w:pos="1515"/>
          <w:tab w:val="center" w:pos="5187"/>
        </w:tabs>
        <w:rPr>
          <w:sz w:val="28"/>
          <w:szCs w:val="28"/>
        </w:rPr>
      </w:pPr>
      <w:r>
        <w:rPr>
          <w:sz w:val="28"/>
          <w:szCs w:val="28"/>
        </w:rPr>
        <w:t>г</w:t>
      </w:r>
      <w:r w:rsidRPr="00E70E72">
        <w:rPr>
          <w:sz w:val="28"/>
          <w:szCs w:val="28"/>
        </w:rPr>
        <w:t xml:space="preserve">лава Вознесенского сельского поселения                        </w:t>
      </w:r>
      <w:r>
        <w:rPr>
          <w:sz w:val="28"/>
          <w:szCs w:val="28"/>
        </w:rPr>
        <w:t xml:space="preserve">                                        В.С.</w:t>
      </w:r>
      <w:r w:rsidRPr="00E70E72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кребец</w:t>
      </w:r>
      <w:proofErr w:type="spellEnd"/>
      <w:r>
        <w:rPr>
          <w:sz w:val="28"/>
          <w:szCs w:val="28"/>
        </w:rPr>
        <w:t xml:space="preserve"> </w:t>
      </w:r>
    </w:p>
    <w:p w:rsidR="00FF1786" w:rsidRPr="00076DAB" w:rsidRDefault="00FF1786" w:rsidP="00FF1786">
      <w:pPr>
        <w:jc w:val="both"/>
        <w:rPr>
          <w:sz w:val="28"/>
          <w:szCs w:val="28"/>
        </w:rPr>
      </w:pPr>
      <w:r w:rsidRPr="00076DAB">
        <w:rPr>
          <w:sz w:val="28"/>
          <w:szCs w:val="28"/>
        </w:rPr>
        <w:t>хутор Вознесенский</w:t>
      </w:r>
    </w:p>
    <w:p w:rsidR="00FF1786" w:rsidRDefault="00FF1786" w:rsidP="00FF1786">
      <w:pPr>
        <w:rPr>
          <w:sz w:val="28"/>
          <w:szCs w:val="28"/>
        </w:rPr>
      </w:pPr>
      <w:r>
        <w:rPr>
          <w:sz w:val="28"/>
          <w:szCs w:val="28"/>
        </w:rPr>
        <w:t>«___» ___ 202</w:t>
      </w:r>
      <w:r w:rsidR="0037600D">
        <w:rPr>
          <w:sz w:val="28"/>
          <w:szCs w:val="28"/>
        </w:rPr>
        <w:t>4</w:t>
      </w:r>
      <w:r>
        <w:rPr>
          <w:sz w:val="28"/>
          <w:szCs w:val="28"/>
        </w:rPr>
        <w:t xml:space="preserve"> года</w:t>
      </w:r>
    </w:p>
    <w:p w:rsidR="002B51DF" w:rsidRPr="00BC6BEE" w:rsidRDefault="00FF1786" w:rsidP="00FF1786">
      <w:pPr>
        <w:rPr>
          <w:sz w:val="28"/>
          <w:szCs w:val="28"/>
        </w:rPr>
      </w:pPr>
      <w:r>
        <w:rPr>
          <w:sz w:val="28"/>
          <w:szCs w:val="28"/>
        </w:rPr>
        <w:t>№___</w:t>
      </w:r>
    </w:p>
    <w:sectPr w:rsidR="002B51DF" w:rsidRPr="00BC6BEE" w:rsidSect="00C36780">
      <w:pgSz w:w="16838" w:h="11906" w:orient="landscape"/>
      <w:pgMar w:top="709" w:right="1134" w:bottom="56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ans Serif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FF1786"/>
    <w:rsid w:val="000D1DF4"/>
    <w:rsid w:val="00193DF9"/>
    <w:rsid w:val="001C6E3E"/>
    <w:rsid w:val="002B51DF"/>
    <w:rsid w:val="002F34A3"/>
    <w:rsid w:val="0037600D"/>
    <w:rsid w:val="004E4BEA"/>
    <w:rsid w:val="00516EA5"/>
    <w:rsid w:val="00564E49"/>
    <w:rsid w:val="005A26DF"/>
    <w:rsid w:val="00653D09"/>
    <w:rsid w:val="00843647"/>
    <w:rsid w:val="00912DC6"/>
    <w:rsid w:val="00991435"/>
    <w:rsid w:val="009C19AF"/>
    <w:rsid w:val="00A37941"/>
    <w:rsid w:val="00A71553"/>
    <w:rsid w:val="00AA5329"/>
    <w:rsid w:val="00BC6BEE"/>
    <w:rsid w:val="00C36780"/>
    <w:rsid w:val="00CF74DE"/>
    <w:rsid w:val="00D47F72"/>
    <w:rsid w:val="00D779E0"/>
    <w:rsid w:val="00E55F5E"/>
    <w:rsid w:val="00EA164F"/>
    <w:rsid w:val="00EF4051"/>
    <w:rsid w:val="00F15241"/>
    <w:rsid w:val="00FF17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7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FF178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FF1786"/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FF178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FF17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FF178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  <w:style w:type="paragraph" w:styleId="a3">
    <w:name w:val="No Spacing"/>
    <w:uiPriority w:val="1"/>
    <w:qFormat/>
    <w:rsid w:val="00FF17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Текст выноски Знак"/>
    <w:basedOn w:val="a0"/>
    <w:link w:val="a5"/>
    <w:uiPriority w:val="99"/>
    <w:semiHidden/>
    <w:rsid w:val="00EF4051"/>
    <w:rPr>
      <w:rFonts w:ascii="Tahoma" w:eastAsia="Calibri" w:hAnsi="Tahoma" w:cs="Tahoma"/>
      <w:color w:val="000000"/>
      <w:sz w:val="16"/>
      <w:szCs w:val="16"/>
    </w:rPr>
  </w:style>
  <w:style w:type="paragraph" w:styleId="a5">
    <w:name w:val="Balloon Text"/>
    <w:basedOn w:val="a"/>
    <w:link w:val="a4"/>
    <w:uiPriority w:val="99"/>
    <w:semiHidden/>
    <w:unhideWhenUsed/>
    <w:rsid w:val="00EF4051"/>
    <w:rPr>
      <w:rFonts w:ascii="Tahoma" w:eastAsia="Calibri" w:hAnsi="Tahoma" w:cs="Tahoma"/>
      <w:color w:val="000000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E54221-38BD-4B6D-87FB-341E68A57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49</Pages>
  <Words>12742</Words>
  <Characters>72632</Characters>
  <Application>Microsoft Office Word</Application>
  <DocSecurity>0</DocSecurity>
  <Lines>605</Lines>
  <Paragraphs>1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1</dc:creator>
  <cp:lastModifiedBy>User-1</cp:lastModifiedBy>
  <cp:revision>4</cp:revision>
  <dcterms:created xsi:type="dcterms:W3CDTF">2024-03-12T06:54:00Z</dcterms:created>
  <dcterms:modified xsi:type="dcterms:W3CDTF">2024-03-12T11:35:00Z</dcterms:modified>
</cp:coreProperties>
</file>